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55C63" w14:textId="37754908" w:rsidR="0098135C" w:rsidRPr="009415C7" w:rsidRDefault="002F5282" w:rsidP="006B0DEE">
      <w:pPr>
        <w:pStyle w:val="tytuinformacji"/>
        <w:spacing w:before="480"/>
        <w:ind w:right="0" w:firstLine="0"/>
        <w:rPr>
          <w:color w:val="FF0000"/>
        </w:rPr>
      </w:pPr>
      <w:bookmarkStart w:id="0" w:name="_Hlk141257136"/>
      <w:bookmarkEnd w:id="0"/>
      <w:r w:rsidRPr="009D307C">
        <w:drawing>
          <wp:anchor distT="0" distB="0" distL="114300" distR="114300" simplePos="0" relativeHeight="252483072" behindDoc="1" locked="0" layoutInCell="1" allowOverlap="1" wp14:anchorId="6F9FEB0F" wp14:editId="65099AAE">
            <wp:simplePos x="0" y="0"/>
            <wp:positionH relativeFrom="margin">
              <wp:posOffset>-635</wp:posOffset>
            </wp:positionH>
            <wp:positionV relativeFrom="paragraph">
              <wp:posOffset>144145</wp:posOffset>
            </wp:positionV>
            <wp:extent cx="1628775" cy="503555"/>
            <wp:effectExtent l="0" t="0" r="9525" b="0"/>
            <wp:wrapTopAndBottom/>
            <wp:docPr id="10" name="Obraz 10" descr="Logo Urzędu Statystyczn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DEE" w:rsidRPr="009D307C"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C7FE558" wp14:editId="118E3C89">
                <wp:simplePos x="0" y="0"/>
                <wp:positionH relativeFrom="column">
                  <wp:posOffset>5138750</wp:posOffset>
                </wp:positionH>
                <wp:positionV relativeFrom="paragraph">
                  <wp:posOffset>101917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2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B77C85" id="Łącznik prosty 4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80.25pt" to="404.6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" strokecolor="#522398" strokeweight="1pt">
                <v:stroke joinstyle="miter"/>
              </v:line>
            </w:pict>
          </mc:Fallback>
        </mc:AlternateContent>
      </w:r>
      <w:r w:rsidR="006B0DEE" w:rsidRPr="00F37172">
        <mc:AlternateContent>
          <mc:Choice Requires="wps">
            <w:drawing>
              <wp:anchor distT="45720" distB="45720" distL="114300" distR="114300" simplePos="0" relativeHeight="252402176" behindDoc="0" locked="0" layoutInCell="1" allowOverlap="1" wp14:anchorId="18B505E6" wp14:editId="47D5F242">
                <wp:simplePos x="0" y="0"/>
                <wp:positionH relativeFrom="margin">
                  <wp:posOffset>5141595</wp:posOffset>
                </wp:positionH>
                <wp:positionV relativeFrom="paragraph">
                  <wp:posOffset>1017016</wp:posOffset>
                </wp:positionV>
                <wp:extent cx="1238250" cy="563880"/>
                <wp:effectExtent l="0" t="0" r="0" b="0"/>
                <wp:wrapNone/>
                <wp:docPr id="8" name="Pole tekstowe 2" descr="Data wydania opracowania: 29.06.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15F0" w14:textId="2D0433E5" w:rsidR="00E30DE4" w:rsidRPr="00B321DB" w:rsidRDefault="00E30DE4" w:rsidP="00EB4D72">
                            <w:pPr>
                              <w:pStyle w:val="data"/>
                              <w:spacing w:after="120" w:line="240" w:lineRule="auto"/>
                              <w:ind w:firstLine="0"/>
                              <w:rPr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Cs w:val="28"/>
                              </w:rPr>
                              <w:t>31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07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3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 xml:space="preserve"> r.</w:t>
                            </w:r>
                          </w:p>
                          <w:p w14:paraId="319961D8" w14:textId="77A5CFAF" w:rsidR="00E30DE4" w:rsidRPr="00492E49" w:rsidRDefault="00E30DE4" w:rsidP="00EB4D72">
                            <w:pPr>
                              <w:spacing w:after="120" w:line="240" w:lineRule="auto"/>
                              <w:ind w:firstLine="0"/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</w:rPr>
                              <w:t>Nr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6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/202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B505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wydania opracowania: 29.06.2023 r." style="position:absolute;margin-left:404.85pt;margin-top:80.1pt;width:97.5pt;height:44.4pt;z-index:25240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" filled="f" stroked="f">
                <v:textbox>
                  <w:txbxContent>
                    <w:p w14:paraId="461F15F0" w14:textId="2D0433E5" w:rsidR="00E30DE4" w:rsidRPr="00B321DB" w:rsidRDefault="00E30DE4" w:rsidP="00EB4D72">
                      <w:pPr>
                        <w:pStyle w:val="data"/>
                        <w:spacing w:after="120" w:line="240" w:lineRule="auto"/>
                        <w:ind w:firstLine="0"/>
                        <w:rPr>
                          <w:color w:val="7030A0"/>
                          <w:szCs w:val="28"/>
                        </w:rPr>
                      </w:pPr>
                      <w:r>
                        <w:rPr>
                          <w:color w:val="7030A0"/>
                          <w:szCs w:val="28"/>
                        </w:rPr>
                        <w:t>31</w:t>
                      </w:r>
                      <w:r w:rsidRPr="00B321DB">
                        <w:rPr>
                          <w:color w:val="7030A0"/>
                          <w:szCs w:val="28"/>
                        </w:rPr>
                        <w:t>.</w:t>
                      </w:r>
                      <w:r>
                        <w:rPr>
                          <w:color w:val="7030A0"/>
                          <w:szCs w:val="28"/>
                        </w:rPr>
                        <w:t>07</w:t>
                      </w:r>
                      <w:r w:rsidRPr="00B321DB">
                        <w:rPr>
                          <w:color w:val="7030A0"/>
                          <w:szCs w:val="28"/>
                        </w:rPr>
                        <w:t>.202</w:t>
                      </w:r>
                      <w:r>
                        <w:rPr>
                          <w:color w:val="7030A0"/>
                          <w:szCs w:val="28"/>
                        </w:rPr>
                        <w:t>3</w:t>
                      </w:r>
                      <w:r w:rsidRPr="00B321DB">
                        <w:rPr>
                          <w:color w:val="7030A0"/>
                          <w:szCs w:val="28"/>
                        </w:rPr>
                        <w:t xml:space="preserve"> r.</w:t>
                      </w:r>
                    </w:p>
                    <w:p w14:paraId="319961D8" w14:textId="77A5CFAF" w:rsidR="00E30DE4" w:rsidRPr="00492E49" w:rsidRDefault="00E30DE4" w:rsidP="00EB4D72">
                      <w:pPr>
                        <w:spacing w:after="120" w:line="240" w:lineRule="auto"/>
                        <w:ind w:firstLine="0"/>
                        <w:rPr>
                          <w:b/>
                          <w:color w:val="7030A0"/>
                          <w:sz w:val="28"/>
                          <w:szCs w:val="28"/>
                          <w:lang w:val="en-GB"/>
                        </w:rPr>
                      </w:pP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</w:rPr>
                        <w:t>Nr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6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/202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DEE" w:rsidRPr="00F37172"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445E4E4F" wp14:editId="70EEF441">
                <wp:simplePos x="0" y="0"/>
                <wp:positionH relativeFrom="page">
                  <wp:posOffset>5553710</wp:posOffset>
                </wp:positionH>
                <wp:positionV relativeFrom="paragraph">
                  <wp:posOffset>179705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DE6FD" w14:textId="77777777" w:rsidR="00E30DE4" w:rsidRPr="003C6C8D" w:rsidRDefault="00E30DE4" w:rsidP="006B0DEE">
                            <w:pPr>
                              <w:pStyle w:val="nagwekinfsyg"/>
                            </w:pPr>
                            <w:r w:rsidRPr="0030551B">
                              <w:t>INFORMACJE</w:t>
                            </w:r>
                            <w:r>
                              <w:t xml:space="preserve"> </w:t>
                            </w:r>
                            <w:r w:rsidRPr="00A56065"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5E4E4F" id="Schemat blokowy: opóźnienie 6" o:spid="_x0000_s1027" alt="Napis &quot;Informacje sygnalne&quot;" style="position:absolute;margin-left:437.3pt;margin-top:14.15pt;width:162.25pt;height:28.15pt;flip:x;z-index:2524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3B4DE6FD" w14:textId="77777777" w:rsidR="00E30DE4" w:rsidRPr="003C6C8D" w:rsidRDefault="00E30DE4" w:rsidP="006B0DEE">
                      <w:pPr>
                        <w:pStyle w:val="nagwekinfsyg"/>
                      </w:pPr>
                      <w:r w:rsidRPr="0030551B">
                        <w:t>INFORMACJE</w:t>
                      </w:r>
                      <w:r>
                        <w:t xml:space="preserve"> </w:t>
                      </w:r>
                      <w:r w:rsidRPr="00A56065">
                        <w:t>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1DB">
        <w:t>K</w:t>
      </w:r>
      <w:r w:rsidR="00015DA7" w:rsidRPr="00BF1D08">
        <w:t>omunikat</w:t>
      </w:r>
      <w:r w:rsidR="00015DA7">
        <w:t xml:space="preserve"> </w:t>
      </w:r>
      <w:r w:rsidR="00771961" w:rsidRPr="009415C7">
        <w:t>o</w:t>
      </w:r>
      <w:r w:rsidR="00015DA7">
        <w:t xml:space="preserve"> </w:t>
      </w:r>
      <w:r w:rsidR="00771961" w:rsidRPr="009415C7">
        <w:t>sytuacji</w:t>
      </w:r>
      <w:r w:rsidR="00015DA7">
        <w:t xml:space="preserve"> </w:t>
      </w:r>
      <w:r w:rsidR="00771961" w:rsidRPr="009415C7">
        <w:t>społeczno-gospodarczej</w:t>
      </w:r>
      <w:r w:rsidR="00EB4D72">
        <w:t xml:space="preserve"> </w:t>
      </w:r>
      <w:r w:rsidR="00771961" w:rsidRPr="009415C7">
        <w:t>województwa</w:t>
      </w:r>
      <w:r w:rsidR="00EB4D72">
        <w:t> </w:t>
      </w:r>
      <w:r w:rsidR="00771961" w:rsidRPr="009415C7">
        <w:t>małopolskiego w</w:t>
      </w:r>
      <w:r w:rsidR="00E5107B">
        <w:t xml:space="preserve"> </w:t>
      </w:r>
      <w:r w:rsidR="00D471D7">
        <w:t>czerwcu</w:t>
      </w:r>
      <w:r w:rsidR="00543FC6">
        <w:t xml:space="preserve"> </w:t>
      </w:r>
      <w:r w:rsidR="00771961" w:rsidRPr="009415C7">
        <w:t>20</w:t>
      </w:r>
      <w:r w:rsidR="0075720A" w:rsidRPr="009415C7">
        <w:t>2</w:t>
      </w:r>
      <w:r w:rsidR="00EA3660">
        <w:t>3</w:t>
      </w:r>
      <w:r w:rsidR="00771961" w:rsidRPr="009415C7"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Sytuacja społeczno-gospodarcza województwa małopolskiego w styczniu 2023 r."/>
      </w:tblPr>
      <w:tblGrid>
        <w:gridCol w:w="10467"/>
      </w:tblGrid>
      <w:tr w:rsidR="00F728E2" w:rsidRPr="00F728E2" w14:paraId="029BA197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6861EBB" w14:textId="4ED09359" w:rsidR="00246FFA" w:rsidRPr="00D471D7" w:rsidRDefault="00C1325E" w:rsidP="00BC5472">
            <w:pPr>
              <w:pStyle w:val="trendy"/>
              <w:rPr>
                <w:color w:val="FF0000"/>
              </w:rPr>
            </w:pPr>
            <w:r w:rsidRPr="00C3104B">
              <w:rPr>
                <w:color w:val="auto"/>
              </w:rPr>
              <w:t xml:space="preserve">Przeciętne zatrudnienie w sektorze przedsiębiorstw </w:t>
            </w:r>
            <w:r w:rsidR="00111AD8" w:rsidRPr="00C3104B">
              <w:rPr>
                <w:color w:val="auto"/>
              </w:rPr>
              <w:t>zwięk</w:t>
            </w:r>
            <w:r w:rsidR="00EA29BB" w:rsidRPr="00C3104B">
              <w:rPr>
                <w:color w:val="auto"/>
              </w:rPr>
              <w:t>szyło się</w:t>
            </w:r>
            <w:r w:rsidR="00354CF8" w:rsidRPr="00C3104B">
              <w:rPr>
                <w:color w:val="auto"/>
              </w:rPr>
              <w:t xml:space="preserve"> w ujęciu</w:t>
            </w:r>
            <w:r w:rsidR="00430BE8" w:rsidRPr="00C3104B">
              <w:rPr>
                <w:color w:val="auto"/>
              </w:rPr>
              <w:t xml:space="preserve"> rocznym</w:t>
            </w:r>
            <w:r w:rsidR="00566DB7" w:rsidRPr="00C3104B">
              <w:rPr>
                <w:color w:val="auto"/>
              </w:rPr>
              <w:t xml:space="preserve"> (o </w:t>
            </w:r>
            <w:r w:rsidR="001E27B7" w:rsidRPr="00C3104B">
              <w:rPr>
                <w:color w:val="auto"/>
              </w:rPr>
              <w:t>1,</w:t>
            </w:r>
            <w:r w:rsidR="00C3104B" w:rsidRPr="00C3104B">
              <w:rPr>
                <w:color w:val="auto"/>
              </w:rPr>
              <w:t>4</w:t>
            </w:r>
            <w:r w:rsidR="00566DB7" w:rsidRPr="00C3104B">
              <w:rPr>
                <w:color w:val="auto"/>
              </w:rPr>
              <w:t>%)</w:t>
            </w:r>
            <w:r w:rsidR="00BC5472" w:rsidRPr="00C3104B">
              <w:rPr>
                <w:color w:val="auto"/>
              </w:rPr>
              <w:t>,</w:t>
            </w:r>
            <w:r w:rsidR="00B65A60" w:rsidRPr="00C3104B">
              <w:rPr>
                <w:color w:val="auto"/>
              </w:rPr>
              <w:t xml:space="preserve"> </w:t>
            </w:r>
            <w:r w:rsidR="001E27B7" w:rsidRPr="00C3104B">
              <w:rPr>
                <w:color w:val="auto"/>
              </w:rPr>
              <w:t>natomiast spadło</w:t>
            </w:r>
            <w:r w:rsidR="00354CF8" w:rsidRPr="00C3104B">
              <w:rPr>
                <w:color w:val="auto"/>
              </w:rPr>
              <w:t xml:space="preserve"> w relacji do </w:t>
            </w:r>
            <w:r w:rsidR="00E5107B" w:rsidRPr="00C3104B">
              <w:rPr>
                <w:color w:val="auto"/>
              </w:rPr>
              <w:t>poprzedniego</w:t>
            </w:r>
            <w:r w:rsidR="00192AAB" w:rsidRPr="00C3104B">
              <w:rPr>
                <w:color w:val="auto"/>
              </w:rPr>
              <w:t xml:space="preserve"> miesiąca</w:t>
            </w:r>
            <w:r w:rsidR="00E5107B" w:rsidRPr="00C3104B">
              <w:rPr>
                <w:color w:val="auto"/>
              </w:rPr>
              <w:t xml:space="preserve"> </w:t>
            </w:r>
            <w:r w:rsidR="004E2AB8" w:rsidRPr="00C3104B">
              <w:rPr>
                <w:color w:val="auto"/>
              </w:rPr>
              <w:t>(o 0,</w:t>
            </w:r>
            <w:r w:rsidR="001E27B7" w:rsidRPr="00C3104B">
              <w:rPr>
                <w:color w:val="auto"/>
              </w:rPr>
              <w:t>1</w:t>
            </w:r>
            <w:r w:rsidR="004E2AB8" w:rsidRPr="00C3104B">
              <w:rPr>
                <w:color w:val="auto"/>
              </w:rPr>
              <w:t>%)</w:t>
            </w:r>
            <w:r w:rsidR="00354CF8" w:rsidRPr="00C3104B">
              <w:rPr>
                <w:color w:val="auto"/>
              </w:rPr>
              <w:t>.</w:t>
            </w:r>
          </w:p>
          <w:p w14:paraId="32559A77" w14:textId="116C899B" w:rsidR="004B0030" w:rsidRPr="00D471D7" w:rsidRDefault="004B0030" w:rsidP="00897148">
            <w:pPr>
              <w:pStyle w:val="trendy"/>
              <w:rPr>
                <w:color w:val="FF0000"/>
              </w:rPr>
            </w:pPr>
            <w:r w:rsidRPr="004660EB">
              <w:rPr>
                <w:color w:val="auto"/>
              </w:rPr>
              <w:t>Stopa bezrobocia rejestrowanego wyniosła 4,</w:t>
            </w:r>
            <w:r w:rsidR="004660EB" w:rsidRPr="004660EB">
              <w:rPr>
                <w:color w:val="auto"/>
              </w:rPr>
              <w:t>3</w:t>
            </w:r>
            <w:r w:rsidRPr="004660EB">
              <w:rPr>
                <w:color w:val="auto"/>
              </w:rPr>
              <w:t>%</w:t>
            </w:r>
            <w:r w:rsidR="00192AAB" w:rsidRPr="004660EB">
              <w:rPr>
                <w:color w:val="auto"/>
              </w:rPr>
              <w:t>,</w:t>
            </w:r>
            <w:r w:rsidRPr="004660EB">
              <w:rPr>
                <w:color w:val="auto"/>
              </w:rPr>
              <w:t xml:space="preserve"> </w:t>
            </w:r>
            <w:r w:rsidR="00192AAB" w:rsidRPr="004660EB">
              <w:rPr>
                <w:color w:val="auto"/>
              </w:rPr>
              <w:t>tym samym zmniejszyła się</w:t>
            </w:r>
            <w:r w:rsidRPr="004660EB">
              <w:rPr>
                <w:color w:val="auto"/>
              </w:rPr>
              <w:t xml:space="preserve"> (o </w:t>
            </w:r>
            <w:r w:rsidR="00897148" w:rsidRPr="004660EB">
              <w:rPr>
                <w:color w:val="auto"/>
              </w:rPr>
              <w:t>0,</w:t>
            </w:r>
            <w:r w:rsidR="00235F35" w:rsidRPr="004660EB">
              <w:rPr>
                <w:color w:val="auto"/>
              </w:rPr>
              <w:t>2</w:t>
            </w:r>
            <w:r w:rsidRPr="004660EB">
              <w:rPr>
                <w:color w:val="auto"/>
              </w:rPr>
              <w:t xml:space="preserve"> p. proc.)</w:t>
            </w:r>
            <w:r w:rsidR="00192AAB" w:rsidRPr="004660EB">
              <w:rPr>
                <w:color w:val="auto"/>
              </w:rPr>
              <w:t xml:space="preserve"> w ujęciu rocznym</w:t>
            </w:r>
            <w:r w:rsidRPr="004660EB">
              <w:rPr>
                <w:color w:val="auto"/>
              </w:rPr>
              <w:t xml:space="preserve">. W </w:t>
            </w:r>
            <w:r w:rsidR="00430BE8" w:rsidRPr="004660EB">
              <w:rPr>
                <w:color w:val="auto"/>
              </w:rPr>
              <w:t>odniesieniu</w:t>
            </w:r>
            <w:r w:rsidRPr="004660EB">
              <w:rPr>
                <w:color w:val="auto"/>
              </w:rPr>
              <w:t xml:space="preserve"> do </w:t>
            </w:r>
            <w:r w:rsidR="003A2B42" w:rsidRPr="004660EB">
              <w:rPr>
                <w:color w:val="auto"/>
              </w:rPr>
              <w:t>czerwca</w:t>
            </w:r>
            <w:r w:rsidRPr="004660EB">
              <w:rPr>
                <w:color w:val="auto"/>
              </w:rPr>
              <w:t xml:space="preserve"> 202</w:t>
            </w:r>
            <w:r w:rsidR="00897148" w:rsidRPr="004660EB">
              <w:rPr>
                <w:color w:val="auto"/>
              </w:rPr>
              <w:t>2</w:t>
            </w:r>
            <w:r w:rsidRPr="004660EB">
              <w:rPr>
                <w:color w:val="auto"/>
              </w:rPr>
              <w:t xml:space="preserve"> r. odnotowano </w:t>
            </w:r>
            <w:r w:rsidR="00B43C57" w:rsidRPr="004660EB">
              <w:rPr>
                <w:color w:val="auto"/>
              </w:rPr>
              <w:t>spadek</w:t>
            </w:r>
            <w:r w:rsidRPr="004660EB">
              <w:rPr>
                <w:color w:val="auto"/>
              </w:rPr>
              <w:t xml:space="preserve"> liczby nowo zarejestrowanych bezrobotnych (o </w:t>
            </w:r>
            <w:r w:rsidR="003A2B42" w:rsidRPr="004660EB">
              <w:rPr>
                <w:color w:val="auto"/>
              </w:rPr>
              <w:t>9</w:t>
            </w:r>
            <w:r w:rsidR="00CE33D1" w:rsidRPr="004660EB">
              <w:rPr>
                <w:color w:val="auto"/>
              </w:rPr>
              <w:t>,1</w:t>
            </w:r>
            <w:r w:rsidRPr="004660EB">
              <w:rPr>
                <w:color w:val="auto"/>
              </w:rPr>
              <w:t xml:space="preserve">%) </w:t>
            </w:r>
            <w:r w:rsidR="007A7FC1" w:rsidRPr="003A2B42">
              <w:rPr>
                <w:color w:val="auto"/>
              </w:rPr>
              <w:t xml:space="preserve">oraz </w:t>
            </w:r>
            <w:r w:rsidRPr="003A2B42">
              <w:rPr>
                <w:color w:val="auto"/>
              </w:rPr>
              <w:t xml:space="preserve">osób wyłączonych z ewidencji (o </w:t>
            </w:r>
            <w:r w:rsidR="003A2B42" w:rsidRPr="003A2B42">
              <w:rPr>
                <w:color w:val="auto"/>
              </w:rPr>
              <w:t>12,2</w:t>
            </w:r>
            <w:r w:rsidRPr="003A2B42">
              <w:rPr>
                <w:color w:val="auto"/>
              </w:rPr>
              <w:t xml:space="preserve">%). Pracodawcy zaproponowali osobom bezrobotnym </w:t>
            </w:r>
            <w:r w:rsidR="006074CD" w:rsidRPr="003A2B42">
              <w:rPr>
                <w:color w:val="auto"/>
              </w:rPr>
              <w:t>mni</w:t>
            </w:r>
            <w:r w:rsidR="003163A2" w:rsidRPr="003A2B42">
              <w:rPr>
                <w:color w:val="auto"/>
              </w:rPr>
              <w:t>ej</w:t>
            </w:r>
            <w:r w:rsidRPr="003A2B42">
              <w:rPr>
                <w:color w:val="auto"/>
              </w:rPr>
              <w:t xml:space="preserve"> (o </w:t>
            </w:r>
            <w:r w:rsidR="003A2B42" w:rsidRPr="003A2B42">
              <w:rPr>
                <w:color w:val="auto"/>
              </w:rPr>
              <w:t>17,5</w:t>
            </w:r>
            <w:r w:rsidR="00EA65C1" w:rsidRPr="003A2B42">
              <w:rPr>
                <w:color w:val="auto"/>
              </w:rPr>
              <w:t xml:space="preserve">%) </w:t>
            </w:r>
            <w:r w:rsidRPr="003A2B42">
              <w:rPr>
                <w:color w:val="auto"/>
              </w:rPr>
              <w:t>ofert zatrudnienia niż rok wcześniej.</w:t>
            </w:r>
            <w:r w:rsidRPr="00D471D7">
              <w:rPr>
                <w:color w:val="FF0000"/>
              </w:rPr>
              <w:t xml:space="preserve"> </w:t>
            </w:r>
          </w:p>
          <w:p w14:paraId="1913995B" w14:textId="6B18EC15" w:rsidR="00246FFA" w:rsidRPr="00D471D7" w:rsidRDefault="00F432C9" w:rsidP="00197C58">
            <w:pPr>
              <w:pStyle w:val="trendy"/>
              <w:rPr>
                <w:color w:val="FF0000"/>
              </w:rPr>
            </w:pPr>
            <w:r w:rsidRPr="00D820AC">
              <w:rPr>
                <w:color w:val="auto"/>
              </w:rPr>
              <w:t xml:space="preserve">Przeciętne miesięczne wynagrodzenie brutto w sektorze przedsiębiorstw zwiększyło się </w:t>
            </w:r>
            <w:r w:rsidR="00305747" w:rsidRPr="00D820AC">
              <w:rPr>
                <w:color w:val="auto"/>
              </w:rPr>
              <w:t>(</w:t>
            </w:r>
            <w:r w:rsidRPr="00D820AC">
              <w:rPr>
                <w:color w:val="auto"/>
              </w:rPr>
              <w:t xml:space="preserve">o </w:t>
            </w:r>
            <w:r w:rsidR="00D820AC" w:rsidRPr="00D820AC">
              <w:rPr>
                <w:color w:val="auto"/>
              </w:rPr>
              <w:t>13,4</w:t>
            </w:r>
            <w:r w:rsidR="002907F3" w:rsidRPr="00D820AC">
              <w:rPr>
                <w:color w:val="auto"/>
              </w:rPr>
              <w:t>%</w:t>
            </w:r>
            <w:r w:rsidR="00305747" w:rsidRPr="00D820AC">
              <w:rPr>
                <w:color w:val="auto"/>
              </w:rPr>
              <w:t>)</w:t>
            </w:r>
            <w:r w:rsidR="002907F3" w:rsidRPr="00D820AC">
              <w:rPr>
                <w:color w:val="auto"/>
              </w:rPr>
              <w:t xml:space="preserve"> w ujęciu rocznym </w:t>
            </w:r>
            <w:r w:rsidR="006D6906" w:rsidRPr="00D820AC">
              <w:rPr>
                <w:color w:val="auto"/>
              </w:rPr>
              <w:t>(</w:t>
            </w:r>
            <w:r w:rsidR="00254163" w:rsidRPr="00D820AC">
              <w:rPr>
                <w:color w:val="auto"/>
              </w:rPr>
              <w:t xml:space="preserve">w </w:t>
            </w:r>
            <w:r w:rsidR="00D820AC" w:rsidRPr="00D820AC">
              <w:rPr>
                <w:color w:val="auto"/>
              </w:rPr>
              <w:t>czerwcu</w:t>
            </w:r>
            <w:r w:rsidR="007A2529" w:rsidRPr="00D820AC">
              <w:rPr>
                <w:color w:val="auto"/>
              </w:rPr>
              <w:t xml:space="preserve"> 202</w:t>
            </w:r>
            <w:r w:rsidR="00DF6367" w:rsidRPr="00D820AC">
              <w:rPr>
                <w:color w:val="auto"/>
              </w:rPr>
              <w:t>2</w:t>
            </w:r>
            <w:r w:rsidRPr="00D820AC">
              <w:rPr>
                <w:color w:val="auto"/>
              </w:rPr>
              <w:t xml:space="preserve"> r. wzrost wyniósł </w:t>
            </w:r>
            <w:r w:rsidR="00212E06" w:rsidRPr="00D820AC">
              <w:rPr>
                <w:color w:val="auto"/>
              </w:rPr>
              <w:t>13,</w:t>
            </w:r>
            <w:r w:rsidR="00D820AC" w:rsidRPr="00D820AC">
              <w:rPr>
                <w:color w:val="auto"/>
              </w:rPr>
              <w:t>9</w:t>
            </w:r>
            <w:r w:rsidRPr="00D820AC">
              <w:rPr>
                <w:color w:val="auto"/>
              </w:rPr>
              <w:t>%).</w:t>
            </w:r>
          </w:p>
          <w:p w14:paraId="1FEEEE89" w14:textId="233F20C3" w:rsidR="00246FFA" w:rsidRPr="00D471D7" w:rsidRDefault="00F70267" w:rsidP="00197C58">
            <w:pPr>
              <w:pStyle w:val="trendy"/>
              <w:rPr>
                <w:color w:val="FF0000"/>
              </w:rPr>
            </w:pPr>
            <w:r w:rsidRPr="00F70267">
              <w:rPr>
                <w:color w:val="auto"/>
              </w:rPr>
              <w:t>Więk</w:t>
            </w:r>
            <w:r w:rsidR="00756E2B" w:rsidRPr="00F70267">
              <w:rPr>
                <w:color w:val="auto"/>
              </w:rPr>
              <w:t>sza</w:t>
            </w:r>
            <w:r w:rsidR="004E2AB8" w:rsidRPr="00F70267">
              <w:rPr>
                <w:color w:val="auto"/>
              </w:rPr>
              <w:t xml:space="preserve"> niż przed </w:t>
            </w:r>
            <w:r w:rsidR="004E2AB8" w:rsidRPr="000F7C83">
              <w:rPr>
                <w:color w:val="auto"/>
              </w:rPr>
              <w:t>rokiem była p</w:t>
            </w:r>
            <w:r w:rsidR="00CE2DC1" w:rsidRPr="000F7C83">
              <w:rPr>
                <w:color w:val="auto"/>
              </w:rPr>
              <w:t>rodukcj</w:t>
            </w:r>
            <w:r w:rsidR="00B76286" w:rsidRPr="000F7C83">
              <w:rPr>
                <w:color w:val="auto"/>
              </w:rPr>
              <w:t>a</w:t>
            </w:r>
            <w:r w:rsidR="00CE2DC1" w:rsidRPr="000F7C83">
              <w:rPr>
                <w:color w:val="auto"/>
              </w:rPr>
              <w:t xml:space="preserve"> sprzedan</w:t>
            </w:r>
            <w:r w:rsidR="00B76286" w:rsidRPr="000F7C83">
              <w:rPr>
                <w:color w:val="auto"/>
              </w:rPr>
              <w:t>a</w:t>
            </w:r>
            <w:r w:rsidR="00860901" w:rsidRPr="000F7C83">
              <w:rPr>
                <w:color w:val="auto"/>
              </w:rPr>
              <w:t xml:space="preserve"> przemysłu</w:t>
            </w:r>
            <w:r w:rsidR="00CE2DC1" w:rsidRPr="000F7C83">
              <w:rPr>
                <w:color w:val="auto"/>
              </w:rPr>
              <w:t xml:space="preserve"> </w:t>
            </w:r>
            <w:r w:rsidR="004E2AB8" w:rsidRPr="000F7C83">
              <w:rPr>
                <w:color w:val="auto"/>
              </w:rPr>
              <w:t xml:space="preserve">(o </w:t>
            </w:r>
            <w:r w:rsidRPr="000F7C83">
              <w:rPr>
                <w:color w:val="auto"/>
              </w:rPr>
              <w:t>0,7</w:t>
            </w:r>
            <w:r w:rsidR="004E2AB8" w:rsidRPr="000F7C83">
              <w:rPr>
                <w:color w:val="auto"/>
              </w:rPr>
              <w:t>%, w cenach stałych)</w:t>
            </w:r>
            <w:r w:rsidR="00B0225E" w:rsidRPr="000F7C83">
              <w:rPr>
                <w:color w:val="auto"/>
              </w:rPr>
              <w:t>,</w:t>
            </w:r>
            <w:r w:rsidR="00B76286" w:rsidRPr="000F7C83">
              <w:rPr>
                <w:color w:val="auto"/>
              </w:rPr>
              <w:t xml:space="preserve"> </w:t>
            </w:r>
            <w:r w:rsidR="000F7C83" w:rsidRPr="000F7C83">
              <w:rPr>
                <w:color w:val="auto"/>
              </w:rPr>
              <w:t xml:space="preserve">a także </w:t>
            </w:r>
            <w:r w:rsidR="00CE2DC1" w:rsidRPr="000F7C83">
              <w:rPr>
                <w:color w:val="auto"/>
              </w:rPr>
              <w:t>produkcj</w:t>
            </w:r>
            <w:r w:rsidR="00A75780" w:rsidRPr="000F7C83">
              <w:rPr>
                <w:color w:val="auto"/>
              </w:rPr>
              <w:t>a</w:t>
            </w:r>
            <w:r w:rsidR="00CE2DC1" w:rsidRPr="000F7C83">
              <w:rPr>
                <w:color w:val="auto"/>
              </w:rPr>
              <w:t xml:space="preserve"> budowlano-monta</w:t>
            </w:r>
            <w:r w:rsidR="00CE2DC1" w:rsidRPr="000F7C83">
              <w:rPr>
                <w:rFonts w:hint="eastAsia"/>
                <w:color w:val="auto"/>
              </w:rPr>
              <w:t>ż</w:t>
            </w:r>
            <w:r w:rsidR="00CE2DC1" w:rsidRPr="000F7C83">
              <w:rPr>
                <w:color w:val="auto"/>
              </w:rPr>
              <w:t>ow</w:t>
            </w:r>
            <w:r w:rsidR="00A75780" w:rsidRPr="000F7C83">
              <w:rPr>
                <w:color w:val="auto"/>
              </w:rPr>
              <w:t>a</w:t>
            </w:r>
            <w:r w:rsidR="0093092B" w:rsidRPr="000F7C83">
              <w:rPr>
                <w:color w:val="auto"/>
              </w:rPr>
              <w:t xml:space="preserve"> </w:t>
            </w:r>
            <w:r w:rsidR="00CE2DC1" w:rsidRPr="000F7C83">
              <w:rPr>
                <w:color w:val="auto"/>
              </w:rPr>
              <w:t xml:space="preserve">(o </w:t>
            </w:r>
            <w:r w:rsidR="000F7C83" w:rsidRPr="000F7C83">
              <w:rPr>
                <w:color w:val="auto"/>
              </w:rPr>
              <w:t>4,1</w:t>
            </w:r>
            <w:r w:rsidR="00CE2DC1" w:rsidRPr="000F7C83">
              <w:rPr>
                <w:color w:val="auto"/>
              </w:rPr>
              <w:t>%, w cenach bie</w:t>
            </w:r>
            <w:r w:rsidR="00CE2DC1" w:rsidRPr="000F7C83">
              <w:rPr>
                <w:rFonts w:hint="eastAsia"/>
                <w:color w:val="auto"/>
              </w:rPr>
              <w:t>żą</w:t>
            </w:r>
            <w:r w:rsidR="00CE2DC1" w:rsidRPr="000F7C83">
              <w:rPr>
                <w:color w:val="auto"/>
              </w:rPr>
              <w:t>cych).</w:t>
            </w:r>
          </w:p>
          <w:p w14:paraId="2C41B345" w14:textId="13F7250B" w:rsidR="00F92B2D" w:rsidRPr="00D471D7" w:rsidRDefault="009A2E59" w:rsidP="00C5407C">
            <w:pPr>
              <w:pStyle w:val="trendy"/>
              <w:rPr>
                <w:color w:val="FF0000"/>
              </w:rPr>
            </w:pPr>
            <w:r w:rsidRPr="00237944">
              <w:rPr>
                <w:color w:val="auto"/>
              </w:rPr>
              <w:t>Według wstępnych danych</w:t>
            </w:r>
            <w:r w:rsidR="009A4F0B" w:rsidRPr="00237944">
              <w:rPr>
                <w:color w:val="auto"/>
              </w:rPr>
              <w:t>,</w:t>
            </w:r>
            <w:r w:rsidRPr="00237944">
              <w:rPr>
                <w:color w:val="auto"/>
              </w:rPr>
              <w:t xml:space="preserve"> liczba oddanych do użytkowania mieszkań była </w:t>
            </w:r>
            <w:r w:rsidR="00237944" w:rsidRPr="00237944">
              <w:rPr>
                <w:color w:val="auto"/>
              </w:rPr>
              <w:t>mniej</w:t>
            </w:r>
            <w:r w:rsidR="00330AC3" w:rsidRPr="00237944">
              <w:rPr>
                <w:color w:val="auto"/>
              </w:rPr>
              <w:t>sza</w:t>
            </w:r>
            <w:r w:rsidRPr="00237944">
              <w:rPr>
                <w:color w:val="auto"/>
              </w:rPr>
              <w:t xml:space="preserve"> (o </w:t>
            </w:r>
            <w:r w:rsidR="00237944" w:rsidRPr="00237944">
              <w:rPr>
                <w:color w:val="auto"/>
              </w:rPr>
              <w:t>35,8</w:t>
            </w:r>
            <w:r w:rsidR="00B9028B" w:rsidRPr="00237944">
              <w:rPr>
                <w:color w:val="auto"/>
              </w:rPr>
              <w:t>%</w:t>
            </w:r>
            <w:r w:rsidRPr="00237944">
              <w:rPr>
                <w:color w:val="auto"/>
              </w:rPr>
              <w:t>) niż w</w:t>
            </w:r>
            <w:r w:rsidR="00E33DCF" w:rsidRPr="00237944">
              <w:rPr>
                <w:color w:val="auto"/>
              </w:rPr>
              <w:t xml:space="preserve"> </w:t>
            </w:r>
            <w:r w:rsidR="00237944" w:rsidRPr="00237944">
              <w:rPr>
                <w:color w:val="auto"/>
              </w:rPr>
              <w:t>czerwcu</w:t>
            </w:r>
            <w:r w:rsidR="00DB2C23" w:rsidRPr="00237944">
              <w:rPr>
                <w:color w:val="auto"/>
              </w:rPr>
              <w:t xml:space="preserve"> </w:t>
            </w:r>
            <w:r w:rsidRPr="00237944">
              <w:rPr>
                <w:color w:val="auto"/>
              </w:rPr>
              <w:t>20</w:t>
            </w:r>
            <w:r w:rsidR="002635C7" w:rsidRPr="00237944">
              <w:rPr>
                <w:color w:val="auto"/>
              </w:rPr>
              <w:t>2</w:t>
            </w:r>
            <w:r w:rsidR="00637060" w:rsidRPr="00237944">
              <w:rPr>
                <w:color w:val="auto"/>
              </w:rPr>
              <w:t>2</w:t>
            </w:r>
            <w:r w:rsidR="00330AC3" w:rsidRPr="00237944">
              <w:rPr>
                <w:color w:val="auto"/>
              </w:rPr>
              <w:t> </w:t>
            </w:r>
            <w:r w:rsidRPr="00237944">
              <w:rPr>
                <w:color w:val="auto"/>
              </w:rPr>
              <w:t xml:space="preserve">r. </w:t>
            </w:r>
            <w:r w:rsidR="00564738" w:rsidRPr="00237944">
              <w:rPr>
                <w:color w:val="auto"/>
              </w:rPr>
              <w:t>O</w:t>
            </w:r>
            <w:r w:rsidR="00F367E3" w:rsidRPr="00237944">
              <w:rPr>
                <w:color w:val="auto"/>
              </w:rPr>
              <w:t xml:space="preserve">dnotowano </w:t>
            </w:r>
            <w:r w:rsidR="00237944" w:rsidRPr="00237944">
              <w:rPr>
                <w:color w:val="auto"/>
              </w:rPr>
              <w:t xml:space="preserve">także </w:t>
            </w:r>
            <w:r w:rsidR="003151D2" w:rsidRPr="00237944">
              <w:rPr>
                <w:color w:val="auto"/>
              </w:rPr>
              <w:t>spadek</w:t>
            </w:r>
            <w:r w:rsidR="005871FD" w:rsidRPr="00237944">
              <w:rPr>
                <w:color w:val="auto"/>
              </w:rPr>
              <w:t xml:space="preserve"> </w:t>
            </w:r>
            <w:r w:rsidR="00564738" w:rsidRPr="00237944">
              <w:rPr>
                <w:color w:val="auto"/>
              </w:rPr>
              <w:t xml:space="preserve">liczby mieszkań, </w:t>
            </w:r>
            <w:r w:rsidR="003151D2" w:rsidRPr="00237944">
              <w:rPr>
                <w:color w:val="auto"/>
              </w:rPr>
              <w:t>na realizację których wydano pozwolenia lub dokonano zgłoszenia z projektem budowlanym (o </w:t>
            </w:r>
            <w:r w:rsidR="00237944" w:rsidRPr="00237944">
              <w:rPr>
                <w:color w:val="auto"/>
              </w:rPr>
              <w:t>19,8</w:t>
            </w:r>
            <w:r w:rsidR="003151D2" w:rsidRPr="00237944">
              <w:rPr>
                <w:color w:val="auto"/>
              </w:rPr>
              <w:t xml:space="preserve">%) </w:t>
            </w:r>
            <w:r w:rsidR="00237944" w:rsidRPr="00237944">
              <w:rPr>
                <w:color w:val="auto"/>
              </w:rPr>
              <w:t>oraz</w:t>
            </w:r>
            <w:r w:rsidR="003151D2" w:rsidRPr="00237944">
              <w:rPr>
                <w:color w:val="auto"/>
              </w:rPr>
              <w:t xml:space="preserve"> liczby mieszkań, </w:t>
            </w:r>
            <w:r w:rsidR="005871FD" w:rsidRPr="00237944">
              <w:rPr>
                <w:color w:val="auto"/>
              </w:rPr>
              <w:t>których budowę rozpoczęto (o </w:t>
            </w:r>
            <w:r w:rsidR="00237944" w:rsidRPr="00237944">
              <w:rPr>
                <w:color w:val="auto"/>
              </w:rPr>
              <w:t>35,5</w:t>
            </w:r>
            <w:r w:rsidR="005871FD" w:rsidRPr="00237944">
              <w:rPr>
                <w:color w:val="auto"/>
              </w:rPr>
              <w:t>%)</w:t>
            </w:r>
            <w:r w:rsidR="003151D2" w:rsidRPr="00237944">
              <w:rPr>
                <w:color w:val="auto"/>
              </w:rPr>
              <w:t>.</w:t>
            </w:r>
            <w:r w:rsidR="005871FD" w:rsidRPr="00D471D7">
              <w:rPr>
                <w:color w:val="FF0000"/>
              </w:rPr>
              <w:t xml:space="preserve"> </w:t>
            </w:r>
          </w:p>
          <w:p w14:paraId="6F872C10" w14:textId="4A004679" w:rsidR="00BB1C1D" w:rsidRPr="00D471D7" w:rsidRDefault="00A34AE8" w:rsidP="003B7278">
            <w:pPr>
              <w:pStyle w:val="trendy"/>
              <w:rPr>
                <w:color w:val="FF0000"/>
              </w:rPr>
            </w:pPr>
            <w:r w:rsidRPr="00AD1F30">
              <w:rPr>
                <w:color w:val="auto"/>
              </w:rPr>
              <w:t>W</w:t>
            </w:r>
            <w:r w:rsidR="00E073AB" w:rsidRPr="00AD1F30">
              <w:rPr>
                <w:color w:val="auto"/>
              </w:rPr>
              <w:t xml:space="preserve"> </w:t>
            </w:r>
            <w:r w:rsidR="00AD1F30" w:rsidRPr="00AD1F30">
              <w:rPr>
                <w:color w:val="auto"/>
              </w:rPr>
              <w:t>czerwcu</w:t>
            </w:r>
            <w:r w:rsidR="003B7278" w:rsidRPr="00AD1F30">
              <w:rPr>
                <w:color w:val="auto"/>
              </w:rPr>
              <w:t xml:space="preserve"> 202</w:t>
            </w:r>
            <w:r w:rsidR="00B72224" w:rsidRPr="00AD1F30">
              <w:rPr>
                <w:color w:val="auto"/>
              </w:rPr>
              <w:t>3</w:t>
            </w:r>
            <w:r w:rsidR="003B7278" w:rsidRPr="00AD1F30">
              <w:rPr>
                <w:color w:val="auto"/>
              </w:rPr>
              <w:t xml:space="preserve"> </w:t>
            </w:r>
            <w:r w:rsidR="007F59FC" w:rsidRPr="00AD1F30">
              <w:rPr>
                <w:color w:val="auto"/>
              </w:rPr>
              <w:t xml:space="preserve">r. </w:t>
            </w:r>
            <w:r w:rsidR="0020649F" w:rsidRPr="00AD1F30">
              <w:rPr>
                <w:color w:val="auto"/>
              </w:rPr>
              <w:t>zmniejszyła się</w:t>
            </w:r>
            <w:r w:rsidR="008D4B63" w:rsidRPr="00AD1F30">
              <w:rPr>
                <w:color w:val="auto"/>
              </w:rPr>
              <w:t xml:space="preserve"> </w:t>
            </w:r>
            <w:r w:rsidR="002116BF" w:rsidRPr="00AD1F30">
              <w:rPr>
                <w:color w:val="auto"/>
              </w:rPr>
              <w:t xml:space="preserve">w ujęciu rocznym </w:t>
            </w:r>
            <w:r w:rsidR="00F94EF6" w:rsidRPr="00AD1F30">
              <w:rPr>
                <w:color w:val="auto"/>
              </w:rPr>
              <w:t xml:space="preserve">(w cenach bieżących) </w:t>
            </w:r>
            <w:r w:rsidR="008D4B63" w:rsidRPr="00AD1F30">
              <w:rPr>
                <w:color w:val="auto"/>
              </w:rPr>
              <w:t xml:space="preserve">zarówno </w:t>
            </w:r>
            <w:r w:rsidR="00742844" w:rsidRPr="00AD1F30">
              <w:rPr>
                <w:color w:val="auto"/>
              </w:rPr>
              <w:t>sprzedaż detaliczn</w:t>
            </w:r>
            <w:r w:rsidR="0020649F" w:rsidRPr="00AD1F30">
              <w:rPr>
                <w:color w:val="auto"/>
              </w:rPr>
              <w:t>a</w:t>
            </w:r>
            <w:r w:rsidR="00434E56" w:rsidRPr="00AD1F30">
              <w:rPr>
                <w:color w:val="auto"/>
              </w:rPr>
              <w:t xml:space="preserve"> </w:t>
            </w:r>
            <w:r w:rsidR="007F59FC" w:rsidRPr="00AD1F30">
              <w:rPr>
                <w:color w:val="auto"/>
              </w:rPr>
              <w:t>(o</w:t>
            </w:r>
            <w:r w:rsidR="00C57B8F" w:rsidRPr="00AD1F30">
              <w:rPr>
                <w:color w:val="auto"/>
              </w:rPr>
              <w:t> </w:t>
            </w:r>
            <w:r w:rsidR="00AD1F30" w:rsidRPr="00AD1F30">
              <w:rPr>
                <w:color w:val="auto"/>
              </w:rPr>
              <w:t>8,4</w:t>
            </w:r>
            <w:r w:rsidR="007F59FC" w:rsidRPr="00AD1F30">
              <w:rPr>
                <w:color w:val="auto"/>
              </w:rPr>
              <w:t>%)</w:t>
            </w:r>
            <w:r w:rsidR="00687F11" w:rsidRPr="00AD1F30">
              <w:rPr>
                <w:color w:val="auto"/>
              </w:rPr>
              <w:t>,</w:t>
            </w:r>
            <w:r w:rsidR="00315D2F" w:rsidRPr="00AD1F30">
              <w:rPr>
                <w:color w:val="auto"/>
              </w:rPr>
              <w:t xml:space="preserve"> </w:t>
            </w:r>
            <w:r w:rsidR="008D4B63" w:rsidRPr="00AD1F30">
              <w:rPr>
                <w:color w:val="auto"/>
              </w:rPr>
              <w:t xml:space="preserve">jak i </w:t>
            </w:r>
            <w:r w:rsidR="007F59FC" w:rsidRPr="00AD1F30">
              <w:rPr>
                <w:color w:val="auto"/>
              </w:rPr>
              <w:t>hurtow</w:t>
            </w:r>
            <w:r w:rsidR="0020649F" w:rsidRPr="00AD1F30">
              <w:rPr>
                <w:color w:val="auto"/>
              </w:rPr>
              <w:t>a</w:t>
            </w:r>
            <w:r w:rsidR="00F94EF6" w:rsidRPr="00AD1F30">
              <w:rPr>
                <w:color w:val="auto"/>
              </w:rPr>
              <w:t xml:space="preserve"> </w:t>
            </w:r>
            <w:r w:rsidR="007F59FC" w:rsidRPr="00AD1F30">
              <w:rPr>
                <w:color w:val="auto"/>
              </w:rPr>
              <w:t xml:space="preserve">(o </w:t>
            </w:r>
            <w:r w:rsidR="00AD1F30" w:rsidRPr="00AD1F30">
              <w:rPr>
                <w:color w:val="auto"/>
              </w:rPr>
              <w:t>32,5</w:t>
            </w:r>
            <w:r w:rsidR="007F59FC" w:rsidRPr="00AD1F30">
              <w:rPr>
                <w:color w:val="auto"/>
              </w:rPr>
              <w:t>%).</w:t>
            </w:r>
            <w:r w:rsidR="00C347C8" w:rsidRPr="00AD1F30">
              <w:rPr>
                <w:color w:val="auto"/>
              </w:rPr>
              <w:t xml:space="preserve"> </w:t>
            </w:r>
            <w:r w:rsidR="00687F11" w:rsidRPr="00AD1F30">
              <w:rPr>
                <w:color w:val="auto"/>
              </w:rPr>
              <w:t>Największ</w:t>
            </w:r>
            <w:r w:rsidR="008D4B63" w:rsidRPr="00AD1F30">
              <w:rPr>
                <w:color w:val="auto"/>
              </w:rPr>
              <w:t>emu</w:t>
            </w:r>
            <w:r w:rsidR="00687F11" w:rsidRPr="00AD1F30">
              <w:rPr>
                <w:color w:val="auto"/>
              </w:rPr>
              <w:t xml:space="preserve"> </w:t>
            </w:r>
            <w:r w:rsidR="008D4B63" w:rsidRPr="00AD1F30">
              <w:rPr>
                <w:color w:val="auto"/>
              </w:rPr>
              <w:t>obniżeniu</w:t>
            </w:r>
            <w:r w:rsidR="00C347C8" w:rsidRPr="00AD1F30">
              <w:rPr>
                <w:color w:val="auto"/>
              </w:rPr>
              <w:t xml:space="preserve"> </w:t>
            </w:r>
            <w:r w:rsidR="008D4B63" w:rsidRPr="00AD1F30">
              <w:rPr>
                <w:color w:val="auto"/>
              </w:rPr>
              <w:t>uległa wartość</w:t>
            </w:r>
            <w:r w:rsidR="00C347C8" w:rsidRPr="00AD1F30">
              <w:rPr>
                <w:color w:val="auto"/>
              </w:rPr>
              <w:t xml:space="preserve"> sprzedaży detalicznej </w:t>
            </w:r>
            <w:r w:rsidR="00687F11" w:rsidRPr="00AD1F30">
              <w:rPr>
                <w:color w:val="auto"/>
              </w:rPr>
              <w:t xml:space="preserve">w </w:t>
            </w:r>
            <w:r w:rsidR="00CA62AC" w:rsidRPr="00AD1F30">
              <w:rPr>
                <w:color w:val="auto"/>
                <w:szCs w:val="19"/>
              </w:rPr>
              <w:t>grupie „</w:t>
            </w:r>
            <w:r w:rsidR="008D4B63" w:rsidRPr="00AD1F30">
              <w:rPr>
                <w:rFonts w:eastAsia="Fira Sans Light" w:cs="Arial"/>
                <w:color w:val="auto"/>
                <w:szCs w:val="19"/>
              </w:rPr>
              <w:t>meble, RTV, AGD</w:t>
            </w:r>
            <w:r w:rsidR="00CA62AC" w:rsidRPr="00AD1F30">
              <w:rPr>
                <w:color w:val="auto"/>
              </w:rPr>
              <w:t>”</w:t>
            </w:r>
            <w:r w:rsidR="00995CF4" w:rsidRPr="00AD1F30">
              <w:rPr>
                <w:color w:val="auto"/>
              </w:rPr>
              <w:t xml:space="preserve"> (o </w:t>
            </w:r>
            <w:r w:rsidR="00AD1F30" w:rsidRPr="00AD1F30">
              <w:rPr>
                <w:color w:val="auto"/>
              </w:rPr>
              <w:t>70,1</w:t>
            </w:r>
            <w:r w:rsidR="00995CF4" w:rsidRPr="00AD1F30">
              <w:rPr>
                <w:color w:val="auto"/>
              </w:rPr>
              <w:t>%)</w:t>
            </w:r>
            <w:r w:rsidR="00C347C8" w:rsidRPr="00AD1F30">
              <w:rPr>
                <w:color w:val="auto"/>
              </w:rPr>
              <w:t>.</w:t>
            </w:r>
          </w:p>
          <w:p w14:paraId="2FB26563" w14:textId="0C1C421F" w:rsidR="00927A3B" w:rsidRPr="00D471D7" w:rsidRDefault="00215A49" w:rsidP="0063386D">
            <w:pPr>
              <w:pStyle w:val="trendy"/>
              <w:rPr>
                <w:color w:val="FF0000"/>
              </w:rPr>
            </w:pPr>
            <w:r w:rsidRPr="0063386D">
              <w:rPr>
                <w:color w:val="auto"/>
              </w:rPr>
              <w:t>Na rynku</w:t>
            </w:r>
            <w:r w:rsidR="00CA67E2" w:rsidRPr="0063386D">
              <w:rPr>
                <w:color w:val="auto"/>
              </w:rPr>
              <w:t xml:space="preserve"> rolnym</w:t>
            </w:r>
            <w:r w:rsidRPr="0063386D">
              <w:rPr>
                <w:color w:val="auto"/>
              </w:rPr>
              <w:t xml:space="preserve"> </w:t>
            </w:r>
            <w:r w:rsidR="0063386D" w:rsidRPr="0063386D">
              <w:rPr>
                <w:color w:val="auto"/>
              </w:rPr>
              <w:t>przeciętne ceny skupu w ujęciu rocznym były wyższe w przypadku ziemniaków i żywca rzeźnego wieprzowego. Jednocześnie obniżyły się ceny pszenicy, mleka oraz żywca rzeźnego drobiowego i wołowego.</w:t>
            </w:r>
            <w:r w:rsidR="0063386D" w:rsidRPr="0063386D">
              <w:rPr>
                <w:color w:val="FF0000"/>
              </w:rPr>
              <w:t xml:space="preserve"> </w:t>
            </w:r>
            <w:r w:rsidR="0063386D" w:rsidRPr="0058119E">
              <w:rPr>
                <w:color w:val="auto"/>
              </w:rPr>
              <w:t>Poprawiła się opłacalność tuczu trzody chlewnej, mierzona relacją cen skupu żywca wieprzowego do cen żyta na targowiskach.</w:t>
            </w:r>
          </w:p>
          <w:p w14:paraId="69E85F4E" w14:textId="17F816E4" w:rsidR="00E71EA6" w:rsidRPr="00D471D7" w:rsidRDefault="00E71EA6" w:rsidP="00197C58">
            <w:pPr>
              <w:pStyle w:val="trendy"/>
              <w:rPr>
                <w:color w:val="FF0000"/>
              </w:rPr>
            </w:pPr>
            <w:r w:rsidRPr="00207EFE">
              <w:rPr>
                <w:color w:val="auto"/>
              </w:rPr>
              <w:t xml:space="preserve">Według stanu na koniec </w:t>
            </w:r>
            <w:r w:rsidR="00207EFE" w:rsidRPr="00207EFE">
              <w:rPr>
                <w:color w:val="auto"/>
              </w:rPr>
              <w:t>czerwca</w:t>
            </w:r>
            <w:r w:rsidR="00CF775A" w:rsidRPr="00207EFE">
              <w:rPr>
                <w:color w:val="auto"/>
              </w:rPr>
              <w:t xml:space="preserve"> 202</w:t>
            </w:r>
            <w:r w:rsidR="008C45BD" w:rsidRPr="00207EFE">
              <w:rPr>
                <w:color w:val="auto"/>
              </w:rPr>
              <w:t>3</w:t>
            </w:r>
            <w:r w:rsidR="00CF775A" w:rsidRPr="00207EFE">
              <w:rPr>
                <w:color w:val="auto"/>
              </w:rPr>
              <w:t xml:space="preserve"> </w:t>
            </w:r>
            <w:r w:rsidRPr="00207EFE">
              <w:rPr>
                <w:color w:val="auto"/>
              </w:rPr>
              <w:t xml:space="preserve">r. w rejestrze REGON wpisanych było więcej </w:t>
            </w:r>
            <w:r w:rsidR="00F50BF8" w:rsidRPr="00207EFE">
              <w:rPr>
                <w:color w:val="auto"/>
              </w:rPr>
              <w:t xml:space="preserve">(o </w:t>
            </w:r>
            <w:r w:rsidR="00700592" w:rsidRPr="00207EFE">
              <w:rPr>
                <w:color w:val="auto"/>
              </w:rPr>
              <w:t>4,</w:t>
            </w:r>
            <w:r w:rsidR="00291E09" w:rsidRPr="00207EFE">
              <w:rPr>
                <w:color w:val="auto"/>
              </w:rPr>
              <w:t>1</w:t>
            </w:r>
            <w:r w:rsidR="00F50BF8" w:rsidRPr="00207EFE">
              <w:rPr>
                <w:color w:val="auto"/>
              </w:rPr>
              <w:t xml:space="preserve">%) </w:t>
            </w:r>
            <w:r w:rsidRPr="00207EFE">
              <w:rPr>
                <w:color w:val="auto"/>
              </w:rPr>
              <w:t xml:space="preserve">podmiotów gospodarki narodowej niż </w:t>
            </w:r>
            <w:r w:rsidR="00CF775A" w:rsidRPr="00207EFE">
              <w:rPr>
                <w:color w:val="auto"/>
              </w:rPr>
              <w:t>rok wcześniej</w:t>
            </w:r>
            <w:r w:rsidRPr="00207EFE">
              <w:rPr>
                <w:color w:val="auto"/>
              </w:rPr>
              <w:t>.</w:t>
            </w:r>
            <w:r w:rsidR="0022741E" w:rsidRPr="00207EFE">
              <w:rPr>
                <w:color w:val="auto"/>
              </w:rPr>
              <w:t xml:space="preserve"> W relacji do poprzedniego miesiąca</w:t>
            </w:r>
            <w:r w:rsidR="0022741E" w:rsidRPr="00D471D7">
              <w:rPr>
                <w:color w:val="FF0000"/>
              </w:rPr>
              <w:t xml:space="preserve"> </w:t>
            </w:r>
            <w:r w:rsidR="00207EFE" w:rsidRPr="00207EFE">
              <w:rPr>
                <w:color w:val="auto"/>
              </w:rPr>
              <w:t>wzros</w:t>
            </w:r>
            <w:r w:rsidR="00C54205" w:rsidRPr="00207EFE">
              <w:rPr>
                <w:color w:val="auto"/>
              </w:rPr>
              <w:t>ła</w:t>
            </w:r>
            <w:r w:rsidR="0022741E" w:rsidRPr="00207EFE">
              <w:rPr>
                <w:color w:val="auto"/>
              </w:rPr>
              <w:t xml:space="preserve"> (o </w:t>
            </w:r>
            <w:r w:rsidR="00A86E91" w:rsidRPr="00207EFE">
              <w:rPr>
                <w:color w:val="auto"/>
              </w:rPr>
              <w:t>0,</w:t>
            </w:r>
            <w:r w:rsidR="00207EFE" w:rsidRPr="00207EFE">
              <w:rPr>
                <w:color w:val="auto"/>
              </w:rPr>
              <w:t>4</w:t>
            </w:r>
            <w:r w:rsidR="001A7204" w:rsidRPr="00207EFE">
              <w:rPr>
                <w:color w:val="auto"/>
              </w:rPr>
              <w:t>%) liczba podmiotów</w:t>
            </w:r>
            <w:r w:rsidR="0068035F" w:rsidRPr="00207EFE">
              <w:rPr>
                <w:color w:val="auto"/>
              </w:rPr>
              <w:t xml:space="preserve"> </w:t>
            </w:r>
            <w:r w:rsidR="0022741E" w:rsidRPr="00207EFE">
              <w:rPr>
                <w:color w:val="auto"/>
              </w:rPr>
              <w:t>z</w:t>
            </w:r>
            <w:r w:rsidR="00041246" w:rsidRPr="00207EFE">
              <w:rPr>
                <w:color w:val="auto"/>
              </w:rPr>
              <w:t> </w:t>
            </w:r>
            <w:r w:rsidR="0022741E" w:rsidRPr="00207EFE">
              <w:rPr>
                <w:color w:val="auto"/>
              </w:rPr>
              <w:t>zawieszoną działalnością.</w:t>
            </w:r>
          </w:p>
          <w:p w14:paraId="622D657F" w14:textId="50E01F30" w:rsidR="00470090" w:rsidRPr="00D471D7" w:rsidRDefault="005051A4" w:rsidP="00321813">
            <w:pPr>
              <w:pStyle w:val="trendy"/>
              <w:rPr>
                <w:color w:val="FF0000"/>
              </w:rPr>
            </w:pPr>
            <w:r w:rsidRPr="00000838">
              <w:rPr>
                <w:color w:val="auto"/>
              </w:rPr>
              <w:t xml:space="preserve">W </w:t>
            </w:r>
            <w:r w:rsidR="00D471D7" w:rsidRPr="00000838">
              <w:rPr>
                <w:b/>
                <w:color w:val="auto"/>
              </w:rPr>
              <w:t>lipcu</w:t>
            </w:r>
            <w:r w:rsidRPr="00000838">
              <w:rPr>
                <w:b/>
                <w:color w:val="auto"/>
              </w:rPr>
              <w:t xml:space="preserve"> br.</w:t>
            </w:r>
            <w:r w:rsidR="00A271A8" w:rsidRPr="00000838">
              <w:rPr>
                <w:color w:val="auto"/>
              </w:rPr>
              <w:t xml:space="preserve"> </w:t>
            </w:r>
            <w:r w:rsidR="00000838" w:rsidRPr="00000838">
              <w:rPr>
                <w:color w:val="auto"/>
              </w:rPr>
              <w:t xml:space="preserve">jedynie podmioty prowadzące działalność usługową w zakresie zakwaterowania i gastronomii, a także informacji i komunikacji wyrażają pozytywną opinię na temat koniunktury gospodarczej. W przypadku zakwaterowania i gastronomii odnotowano największy wzrost wartości wskaźnika ogólnego klimatu koniunktury, o 4,5 w porównaniu z czerwcem br. W przetwórstwie przemysłowym oraz handlu detalicznym przedsiębiorcy formułują oceny niekorzystne, ale na poziomie zbliżonym do tego sprzed miesiąca. Najgorsze nastroje gospodarcze panują w sekcji transport i gospodarka magazynowa </w:t>
            </w:r>
            <w:r w:rsidR="00077A93">
              <w:rPr>
                <w:color w:val="auto"/>
              </w:rPr>
              <w:t>–</w:t>
            </w:r>
            <w:r w:rsidR="00000838" w:rsidRPr="00000838">
              <w:rPr>
                <w:color w:val="auto"/>
              </w:rPr>
              <w:t xml:space="preserve"> wartość wskaźnika ogólnego klimatu koniunktury wynosi -13,2 i jest niższa o 2,0 w porównaniu z czerwcem br. Podobny spadek wartości tego wskaźnika odnotowano w dziale handel hurtowy. W przypadku budownictwa oceny koniunktury są niekorzystne, ale nieco bardziej optymistyczne niż przed miesiącem.</w:t>
            </w:r>
          </w:p>
        </w:tc>
      </w:tr>
    </w:tbl>
    <w:p w14:paraId="2792D947" w14:textId="77777777" w:rsidR="009648F6" w:rsidRDefault="009648F6" w:rsidP="00FE39D8">
      <w:pPr>
        <w:rPr>
          <w:rFonts w:ascii="Fira Sans SemiBold" w:eastAsia="Times New Roman" w:hAnsi="Fira Sans SemiBold" w:cs="Times New Roman"/>
          <w:sz w:val="24"/>
          <w:szCs w:val="24"/>
        </w:rPr>
      </w:pPr>
      <w:r>
        <w:br w:type="page"/>
      </w:r>
    </w:p>
    <w:p w14:paraId="47A62DD8" w14:textId="77777777" w:rsidR="00F469A3" w:rsidRPr="009648F6" w:rsidRDefault="00770B00" w:rsidP="006E05CC">
      <w:pPr>
        <w:pStyle w:val="Nagwek"/>
      </w:pPr>
      <w:r w:rsidRPr="009648F6">
        <w:lastRenderedPageBreak/>
        <w:t>Spis treści</w:t>
      </w:r>
    </w:p>
    <w:p w14:paraId="4D399906" w14:textId="77777777" w:rsidR="00566DB7" w:rsidRPr="00DA5C78" w:rsidRDefault="00566DB7" w:rsidP="00FE39D8">
      <w:pPr>
        <w:pStyle w:val="Spistreci"/>
      </w:pPr>
      <w:r w:rsidRPr="00DA5C78">
        <w:t>Rynek pracy</w:t>
      </w:r>
      <w:r w:rsidRPr="00DA5C78">
        <w:tab/>
        <w:t>4</w:t>
      </w:r>
    </w:p>
    <w:p w14:paraId="35B0680D" w14:textId="77777777" w:rsidR="001D5F2C" w:rsidRPr="00DA5C78" w:rsidRDefault="001D5F2C" w:rsidP="00FE39D8">
      <w:pPr>
        <w:pStyle w:val="Spistreci"/>
      </w:pPr>
      <w:r w:rsidRPr="00DA5C78">
        <w:t>Wynagrodzenia</w:t>
      </w:r>
      <w:r w:rsidRPr="00DA5C78">
        <w:tab/>
      </w:r>
      <w:r w:rsidR="002A6773" w:rsidRPr="00DA5C78">
        <w:t>7</w:t>
      </w:r>
    </w:p>
    <w:p w14:paraId="1DA40F08" w14:textId="77777777" w:rsidR="00566DB7" w:rsidRPr="00DA5C78" w:rsidRDefault="00993615" w:rsidP="00FE39D8">
      <w:pPr>
        <w:pStyle w:val="Spistreci"/>
      </w:pPr>
      <w:r w:rsidRPr="00DA5C78">
        <w:t>Rolnictwo</w:t>
      </w:r>
      <w:r w:rsidR="00566DB7" w:rsidRPr="00DA5C78">
        <w:tab/>
      </w:r>
      <w:r w:rsidR="002A6773" w:rsidRPr="00DA5C78">
        <w:t>8</w:t>
      </w:r>
    </w:p>
    <w:p w14:paraId="39E16033" w14:textId="3FA6DFF7" w:rsidR="00566DB7" w:rsidRPr="00DA5C78" w:rsidRDefault="00993615" w:rsidP="00FE39D8">
      <w:pPr>
        <w:pStyle w:val="Spistreci"/>
      </w:pPr>
      <w:r w:rsidRPr="00DA5C78">
        <w:t>Przemysł i budownictwo</w:t>
      </w:r>
      <w:r w:rsidR="00566DB7" w:rsidRPr="00DA5C78">
        <w:tab/>
      </w:r>
      <w:r w:rsidR="004865B1" w:rsidRPr="00DA5C78">
        <w:t>1</w:t>
      </w:r>
      <w:r w:rsidR="00DA5C78" w:rsidRPr="00DA5C78">
        <w:t>0</w:t>
      </w:r>
    </w:p>
    <w:p w14:paraId="16346A82" w14:textId="77777777" w:rsidR="00566DB7" w:rsidRPr="00DA5C78" w:rsidRDefault="00566DB7" w:rsidP="00FE39D8">
      <w:pPr>
        <w:pStyle w:val="Spistreci"/>
      </w:pPr>
      <w:r w:rsidRPr="00DA5C78">
        <w:t>Budownictwo mieszkaniowe</w:t>
      </w:r>
      <w:r w:rsidRPr="00DA5C78">
        <w:tab/>
      </w:r>
      <w:r w:rsidR="00156546" w:rsidRPr="00DA5C78">
        <w:t>1</w:t>
      </w:r>
      <w:r w:rsidR="002C05AB" w:rsidRPr="00DA5C78">
        <w:t>2</w:t>
      </w:r>
    </w:p>
    <w:p w14:paraId="73E6B8DE" w14:textId="6F20C4F1" w:rsidR="003C3BD7" w:rsidRPr="00DA5C78" w:rsidRDefault="003C3BD7" w:rsidP="00FE39D8">
      <w:pPr>
        <w:pStyle w:val="Spistreci"/>
      </w:pPr>
      <w:r w:rsidRPr="00DA5C78">
        <w:t>Rynek wewnętrzny</w:t>
      </w:r>
      <w:r w:rsidRPr="00DA5C78">
        <w:tab/>
      </w:r>
      <w:r w:rsidR="00156546" w:rsidRPr="00DA5C78">
        <w:t>1</w:t>
      </w:r>
      <w:r w:rsidR="00DA5C78" w:rsidRPr="00DA5C78">
        <w:t>3</w:t>
      </w:r>
    </w:p>
    <w:p w14:paraId="4F98552A" w14:textId="5A8D28E7" w:rsidR="004C339D" w:rsidRPr="00DA5C78" w:rsidRDefault="00993615" w:rsidP="00CE4E2F">
      <w:pPr>
        <w:pStyle w:val="Spistreci"/>
      </w:pPr>
      <w:r w:rsidRPr="00DA5C78">
        <w:t>Podmioty gospodarki narodowej</w:t>
      </w:r>
      <w:r w:rsidR="004C339D" w:rsidRPr="00DA5C78">
        <w:tab/>
        <w:t>1</w:t>
      </w:r>
      <w:r w:rsidR="00DA5C78" w:rsidRPr="00DA5C78">
        <w:t>4</w:t>
      </w:r>
    </w:p>
    <w:p w14:paraId="2207FAB6" w14:textId="4E26E70C" w:rsidR="008B0973" w:rsidRPr="00DA5C78" w:rsidRDefault="00993615" w:rsidP="00FE39D8">
      <w:pPr>
        <w:pStyle w:val="Spistreci"/>
      </w:pPr>
      <w:r w:rsidRPr="00DA5C78">
        <w:t>Koniunktura gospodarcza</w:t>
      </w:r>
      <w:r w:rsidR="008B0973" w:rsidRPr="00DA5C78">
        <w:tab/>
      </w:r>
      <w:r w:rsidR="002A6773" w:rsidRPr="00DA5C78">
        <w:t>1</w:t>
      </w:r>
      <w:r w:rsidR="00FF5EEB" w:rsidRPr="00DA5C78">
        <w:t>6</w:t>
      </w:r>
    </w:p>
    <w:p w14:paraId="2729D26A" w14:textId="6659D3DF" w:rsidR="00993615" w:rsidRPr="002A03C8" w:rsidRDefault="00993615" w:rsidP="00FE39D8">
      <w:pPr>
        <w:pStyle w:val="Spistreci"/>
        <w:rPr>
          <w:color w:val="FF0000"/>
        </w:rPr>
      </w:pPr>
      <w:r w:rsidRPr="005D62F1">
        <w:t>Wybrane dane o województwie małopolskim</w:t>
      </w:r>
      <w:r w:rsidRPr="005D62F1">
        <w:tab/>
      </w:r>
      <w:r w:rsidR="005737FF" w:rsidRPr="005D62F1">
        <w:t>2</w:t>
      </w:r>
      <w:r w:rsidR="005D62F1" w:rsidRPr="005D62F1">
        <w:t>1</w:t>
      </w:r>
    </w:p>
    <w:p w14:paraId="0A79EC20" w14:textId="77777777" w:rsidR="00FC015D" w:rsidRPr="00843083" w:rsidRDefault="00770B00" w:rsidP="00D76279">
      <w:pPr>
        <w:pStyle w:val="Nagwek"/>
        <w:spacing w:before="600"/>
      </w:pPr>
      <w:r w:rsidRPr="00843083">
        <w:t>Uwagi ogólne</w:t>
      </w:r>
    </w:p>
    <w:p w14:paraId="02644346" w14:textId="77777777" w:rsidR="00FC015D" w:rsidRPr="00843083" w:rsidRDefault="008F66DC" w:rsidP="00FE39D8">
      <w:r w:rsidRPr="008502A3">
        <w:t>Prezentowane</w:t>
      </w:r>
      <w:r w:rsidRPr="00843083">
        <w:t xml:space="preserve"> w Komunikacie dane:</w:t>
      </w:r>
    </w:p>
    <w:p w14:paraId="5B757805" w14:textId="77777777" w:rsidR="00FC015D" w:rsidRPr="00843083" w:rsidRDefault="008F66DC" w:rsidP="00FE39D8">
      <w:pPr>
        <w:pStyle w:val="Tekstwypunktowany"/>
      </w:pPr>
      <w:r w:rsidRPr="00843083">
        <w:t xml:space="preserve">o </w:t>
      </w:r>
      <w:r w:rsidRPr="008502A3">
        <w:t>zatrudnieniu</w:t>
      </w:r>
      <w:r w:rsidRPr="00843083">
        <w:t>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448A3C5F" w14:textId="77777777" w:rsidR="00FC015D" w:rsidRPr="00843083" w:rsidRDefault="008F66DC" w:rsidP="00FE39D8">
      <w:pPr>
        <w:pStyle w:val="Tekstwypunktowany"/>
      </w:pPr>
      <w:r w:rsidRPr="00843083">
        <w:t xml:space="preserve">o sektorze przedsiębiorstw, dotyczą podmiotów prowadzących działalność gospodarczą w zakresie: leśnictwa </w:t>
      </w:r>
      <w:r w:rsidR="006A1AAC">
        <w:t>i </w:t>
      </w:r>
      <w:r w:rsidRPr="00843083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</w:t>
      </w:r>
      <w:r w:rsidR="00FE39D8">
        <w:t>ami oraz działalności związanej</w:t>
      </w:r>
      <w:r w:rsidR="006A1AAC">
        <w:t xml:space="preserve"> </w:t>
      </w:r>
      <w:r w:rsidRPr="00843083">
        <w:t>z</w:t>
      </w:r>
      <w:r w:rsidR="006A1AAC">
        <w:t> </w:t>
      </w:r>
      <w:r w:rsidRPr="00843083">
        <w:t>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</w:t>
      </w:r>
      <w:r w:rsidRPr="00843083">
        <w:rPr>
          <w:color w:val="595959" w:themeColor="text1" w:themeTint="A6"/>
        </w:rPr>
        <w:t>head offices</w:t>
      </w:r>
      <w:r w:rsidRPr="00843083">
        <w:t>); doradztwa związanego</w:t>
      </w:r>
      <w:r w:rsidR="005A3DA3" w:rsidRPr="00843083">
        <w:t xml:space="preserve"> </w:t>
      </w:r>
      <w:r w:rsidRPr="00843083">
        <w:t>z zarządzaniem; działalności w zakresie architektury i inżynierii; badań i analiz technicznych; reklamy, badania rynku i opinii publicznej; pozostałej działaln</w:t>
      </w:r>
      <w:r w:rsidR="00CE4B22">
        <w:t>ości profesjonalnej, naukowej i </w:t>
      </w:r>
      <w:r w:rsidRPr="00843083">
        <w:t>technicznej; działalności</w:t>
      </w:r>
      <w:r w:rsidR="005A3DA3" w:rsidRPr="00843083">
        <w:t xml:space="preserve"> </w:t>
      </w:r>
      <w:r w:rsidRPr="00843083">
        <w:t>w zakresie usług administrowania i działalności wspierającej; działalności związanej z</w:t>
      </w:r>
      <w:r w:rsidR="006A1AAC">
        <w:t> </w:t>
      </w:r>
      <w:r w:rsidRPr="00843083">
        <w:t>kulturą, rozrywką i rekreacją; naprawy i konserwacji komputerów i artykułów użytku osobistego i domowego; pozostałej indywidualnej działalności usługowej,</w:t>
      </w:r>
    </w:p>
    <w:p w14:paraId="063AF037" w14:textId="77777777" w:rsidR="00FC015D" w:rsidRPr="00843083" w:rsidRDefault="008F66DC" w:rsidP="00FE39D8">
      <w:pPr>
        <w:pStyle w:val="Tekstwypunktowany"/>
      </w:pPr>
      <w:r w:rsidRPr="00843083">
        <w:t xml:space="preserve">o cenach detalicznych dotyczą towarów żywnościowych i nieżywnościowych </w:t>
      </w:r>
      <w:r w:rsidR="00FE39D8">
        <w:t>oraz usług, które pochodzą</w:t>
      </w:r>
      <w:r w:rsidR="006A1AAC">
        <w:t xml:space="preserve"> </w:t>
      </w:r>
      <w:r w:rsidRPr="00843083">
        <w:t>z</w:t>
      </w:r>
      <w:r w:rsidR="00954C21">
        <w:t> </w:t>
      </w:r>
      <w:r w:rsidRPr="00843083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1E1E3072" w14:textId="77777777" w:rsidR="00FC015D" w:rsidRPr="004872E0" w:rsidRDefault="008F66DC" w:rsidP="00FE39D8">
      <w:pPr>
        <w:pStyle w:val="Tekstwypunktowany"/>
      </w:pPr>
      <w:r w:rsidRPr="004872E0">
        <w:t>o skupie produktów rolnych obejmują skup od producentów z terenu województwa; ceny podano bez podatku VAT,</w:t>
      </w:r>
    </w:p>
    <w:p w14:paraId="07353D50" w14:textId="77777777" w:rsidR="008F66DC" w:rsidRPr="00843083" w:rsidRDefault="008F66DC" w:rsidP="00FE39D8">
      <w:pPr>
        <w:pStyle w:val="Tekstwypunktowany"/>
      </w:pPr>
      <w:r w:rsidRPr="00843083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07DECDF" w14:textId="77777777" w:rsidR="00FC015D" w:rsidRPr="00843083" w:rsidRDefault="008F66DC" w:rsidP="00FE39D8">
      <w:r w:rsidRPr="00843083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19F4F371" w14:textId="77777777" w:rsidR="00BF1AD1" w:rsidRDefault="008F66DC" w:rsidP="00FE39D8">
      <w:r w:rsidRPr="00843083">
        <w:t>Liczby względne (wskaźniki, odsetki) wyliczono na podstawie danych bezwzględnych, wyrażonych z większą dokładnością niż podane w tekście i tablicach.</w:t>
      </w:r>
      <w:r w:rsidR="00FC76C2" w:rsidRPr="00843083">
        <w:t xml:space="preserve"> </w:t>
      </w:r>
    </w:p>
    <w:p w14:paraId="652BF404" w14:textId="77777777" w:rsidR="003A2D40" w:rsidRPr="00843083" w:rsidRDefault="003A2D40" w:rsidP="00FE39D8">
      <w:pPr>
        <w:rPr>
          <w:color w:val="FF0000"/>
        </w:rPr>
      </w:pPr>
      <w:r w:rsidRPr="003A2D40"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623D1F9C" w14:textId="77777777" w:rsidR="008502A3" w:rsidRPr="008502A3" w:rsidRDefault="008F66DC" w:rsidP="00FE39D8">
      <w:pPr>
        <w:rPr>
          <w:color w:val="FF0000"/>
        </w:rPr>
      </w:pPr>
      <w:r w:rsidRPr="00843083">
        <w:t xml:space="preserve">Dane prezentuje się w układzie Polskiej Klasyfikacji Działalności </w:t>
      </w:r>
      <w:r w:rsidR="003303AC" w:rsidRPr="00843083">
        <w:t>–</w:t>
      </w:r>
      <w:r w:rsidRPr="00843083">
        <w:t xml:space="preserve"> PKD 2007.</w:t>
      </w:r>
    </w:p>
    <w:p w14:paraId="5DF27B90" w14:textId="77777777" w:rsidR="00FC015D" w:rsidRPr="00843083" w:rsidRDefault="00770B00" w:rsidP="00D76279">
      <w:pPr>
        <w:pStyle w:val="Nagwek"/>
        <w:spacing w:before="1320"/>
      </w:pPr>
      <w:r w:rsidRPr="00843083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7B14AB" w:rsidRPr="00843083" w14:paraId="5F30E1E3" w14:textId="77777777" w:rsidTr="0000730F">
        <w:trPr>
          <w:trHeight w:hRule="exact" w:val="510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7B1FA0" w14:textId="77777777" w:rsidR="00770B00" w:rsidRPr="00843083" w:rsidRDefault="00100C3D" w:rsidP="00FE39D8">
            <w:pPr>
              <w:pStyle w:val="Tekstpodstawowy2"/>
            </w:pPr>
            <w:r w:rsidRPr="0000730F">
              <w:t>S</w:t>
            </w:r>
            <w:r w:rsidR="00770B00" w:rsidRPr="0000730F"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790E93" w14:textId="77777777" w:rsidR="00770B00" w:rsidRPr="00843083" w:rsidRDefault="00C1325E" w:rsidP="00FE39D8">
            <w:pPr>
              <w:pStyle w:val="Tekstpodstawowy2"/>
              <w:rPr>
                <w:rFonts w:cs="Arial"/>
                <w:sz w:val="16"/>
                <w:szCs w:val="16"/>
              </w:rPr>
            </w:pPr>
            <w:r w:rsidRPr="00843083">
              <w:t>Pełna nazwa</w:t>
            </w:r>
          </w:p>
        </w:tc>
      </w:tr>
      <w:tr w:rsidR="007B14AB" w:rsidRPr="00843083" w14:paraId="22AD8FB7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1569C0D" w14:textId="77777777" w:rsidR="00C1325E" w:rsidRPr="00843083" w:rsidRDefault="00C1325E" w:rsidP="00FE39D8">
            <w:pPr>
              <w:pStyle w:val="rdtytu"/>
            </w:pPr>
            <w:r w:rsidRPr="0000730F">
              <w:t>sekcje</w:t>
            </w:r>
          </w:p>
        </w:tc>
      </w:tr>
      <w:tr w:rsidR="007B14AB" w:rsidRPr="00843083" w14:paraId="238DE538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6F3605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0078562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zaopatrywanie w energię elektryczną, gaz, parę wodną, gorącą wodę i powietrze do układów klimatyzacyjnych</w:t>
            </w:r>
          </w:p>
        </w:tc>
      </w:tr>
      <w:tr w:rsidR="007B14AB" w:rsidRPr="00843083" w14:paraId="7BE69A96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59F6107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E59F3B1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ostawa wody; gospodarowanie ściekami i odpadami oraz działalność związana z rekultywacją</w:t>
            </w:r>
            <w:r w:rsidR="00770B00" w:rsidRPr="00843083">
              <w:t xml:space="preserve"> </w:t>
            </w:r>
          </w:p>
        </w:tc>
      </w:tr>
      <w:tr w:rsidR="007B14AB" w:rsidRPr="00843083" w14:paraId="7E847524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58C56769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81D1391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handel hurtowy i detaliczny; naprawa pojazdów samochodowych, włączając motocykle</w:t>
            </w:r>
            <w:r w:rsidR="00770B00" w:rsidRPr="00843083">
              <w:t xml:space="preserve"> </w:t>
            </w:r>
          </w:p>
        </w:tc>
      </w:tr>
      <w:tr w:rsidR="007B14AB" w:rsidRPr="00843083" w14:paraId="34BB03D1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A8EF39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924D2E3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zakwaterowaniem i usługami gastronomicznymi</w:t>
            </w:r>
            <w:r w:rsidR="00770B00" w:rsidRPr="00843083">
              <w:t xml:space="preserve"> </w:t>
            </w:r>
          </w:p>
        </w:tc>
      </w:tr>
      <w:tr w:rsidR="007B14AB" w:rsidRPr="00843083" w14:paraId="2F6F6261" w14:textId="77777777" w:rsidTr="0000730F">
        <w:trPr>
          <w:trHeight w:hRule="exact" w:val="39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58E28F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9C7575D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obsługą rynku nieruchomości</w:t>
            </w:r>
            <w:r w:rsidR="00770B00" w:rsidRPr="00843083">
              <w:t xml:space="preserve"> </w:t>
            </w:r>
          </w:p>
        </w:tc>
      </w:tr>
      <w:tr w:rsidR="007B14AB" w:rsidRPr="00843083" w14:paraId="56E5CCA4" w14:textId="77777777" w:rsidTr="0000730F">
        <w:trPr>
          <w:trHeight w:hRule="exact" w:val="510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F1DE3A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14:paraId="18B445C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w zakresie usług administrowania i działalność wspierająca</w:t>
            </w:r>
            <w:r w:rsidR="00770B00" w:rsidRPr="00843083">
              <w:t xml:space="preserve"> </w:t>
            </w:r>
          </w:p>
        </w:tc>
      </w:tr>
      <w:tr w:rsidR="007B14AB" w:rsidRPr="00843083" w14:paraId="1E25C5F0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8E89841" w14:textId="77777777" w:rsidR="00C1325E" w:rsidRPr="002D5338" w:rsidRDefault="00C1325E" w:rsidP="00FE39D8">
            <w:pPr>
              <w:pStyle w:val="rdtytu"/>
            </w:pPr>
            <w:r w:rsidRPr="0000730F">
              <w:t>działy</w:t>
            </w:r>
          </w:p>
        </w:tc>
      </w:tr>
      <w:tr w:rsidR="007B14AB" w:rsidRPr="00843083" w14:paraId="40BD1F1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27573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24A8AD7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przetwarzanie koksu i produktów rafinacji ropy naftowej</w:t>
            </w:r>
            <w:r w:rsidR="00770B00" w:rsidRPr="00843083">
              <w:t xml:space="preserve"> </w:t>
            </w:r>
          </w:p>
        </w:tc>
      </w:tr>
      <w:tr w:rsidR="007B14AB" w:rsidRPr="00843083" w14:paraId="7E0B36F4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5F808A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4D30248" w14:textId="77777777" w:rsidR="00770B00" w:rsidRPr="00843083" w:rsidRDefault="00C1325E" w:rsidP="00516EAF">
            <w:pPr>
              <w:pStyle w:val="Tekstpodstawowy2"/>
              <w:ind w:firstLine="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t>produkcja metalowych wyrobów gotowych, z wyłączeniem maszyn</w:t>
            </w:r>
            <w:r w:rsidR="00516EAF">
              <w:t xml:space="preserve"> </w:t>
            </w:r>
            <w:r w:rsidRPr="00843083">
              <w:t>i</w:t>
            </w:r>
            <w:r w:rsidR="00516EAF">
              <w:t> </w:t>
            </w:r>
            <w:r w:rsidRPr="00843083">
              <w:t>urządzeń</w:t>
            </w:r>
          </w:p>
        </w:tc>
      </w:tr>
      <w:tr w:rsidR="007B14AB" w:rsidRPr="00843083" w14:paraId="64B5EFCF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4834B1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1A1C20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maszyn i urządzeń, gdzie indziej niesklasyfikowana</w:t>
            </w:r>
          </w:p>
        </w:tc>
      </w:tr>
      <w:tr w:rsidR="007B14AB" w:rsidRPr="00843083" w14:paraId="4A2F2D0B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BDBF87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696407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skór i wyrobów ze skór wyprawionych</w:t>
            </w:r>
          </w:p>
        </w:tc>
      </w:tr>
      <w:tr w:rsidR="007B14AB" w:rsidRPr="00843083" w14:paraId="1A6C2B6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DFEA4C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F2C1D48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 xml:space="preserve">produkcja pojazdów samochodowych, przyczep i naczep, </w:t>
            </w:r>
            <w:r w:rsidR="00516EAF">
              <w:t>z </w:t>
            </w:r>
            <w:r w:rsidRPr="00843083">
              <w:t>wyłączeniem motocykli</w:t>
            </w:r>
          </w:p>
        </w:tc>
      </w:tr>
      <w:tr w:rsidR="007B14AB" w:rsidRPr="00843083" w14:paraId="225BC053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CAA706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767462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roboty budowlane związane ze wznoszeniem budynków</w:t>
            </w:r>
          </w:p>
        </w:tc>
      </w:tr>
      <w:tr w:rsidR="00C1325E" w:rsidRPr="00843083" w14:paraId="0F0043CC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14:paraId="34EDF935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  <w:vAlign w:val="center"/>
          </w:tcPr>
          <w:p w14:paraId="287E43EB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>roboty związane z budową obiektów inżynierii lądowej i wodnej</w:t>
            </w:r>
          </w:p>
        </w:tc>
      </w:tr>
    </w:tbl>
    <w:p w14:paraId="1835B025" w14:textId="77777777" w:rsidR="00770B00" w:rsidRPr="00843083" w:rsidRDefault="00770B00" w:rsidP="00D76279">
      <w:pPr>
        <w:pStyle w:val="Nagwek"/>
        <w:spacing w:before="360"/>
      </w:pPr>
      <w:r w:rsidRPr="00843083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870052" w:rsidRPr="00870052" w14:paraId="25FE3F7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EB33669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Kreska (</w:t>
            </w:r>
            <w:r w:rsidR="009E57F0" w:rsidRPr="0026099C">
              <w:rPr>
                <w:sz w:val="16"/>
                <w:szCs w:val="16"/>
              </w:rPr>
              <w:t>–</w:t>
            </w:r>
            <w:r w:rsidRPr="0026099C">
              <w:rPr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1C3B321D" w14:textId="77777777" w:rsidR="00770B00" w:rsidRPr="00EB7FF5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, że zjawisko nie wystąpiło</w:t>
            </w:r>
          </w:p>
        </w:tc>
      </w:tr>
      <w:tr w:rsidR="00870052" w:rsidRPr="00870052" w14:paraId="765F1B3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25D51278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7A324A73" w14:textId="77777777" w:rsidR="00770B00" w:rsidRPr="00870052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: brak informacji, konieczność zachowania tajemnicy statystycznej lub że wypełnienie pozycji jest niemożliwe albo niecelowe</w:t>
            </w:r>
            <w:r w:rsidR="00770B00" w:rsidRPr="00870052">
              <w:t xml:space="preserve"> </w:t>
            </w:r>
          </w:p>
        </w:tc>
      </w:tr>
      <w:tr w:rsidR="00870052" w:rsidRPr="00870052" w14:paraId="51DE05A7" w14:textId="77777777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39A39CCB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54C2D7CF" w14:textId="77777777" w:rsidR="00770B00" w:rsidRPr="00870052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 xml:space="preserve">oznacza, że dane zostały zmienione w stosunku </w:t>
            </w:r>
            <w:r w:rsidR="00870052" w:rsidRPr="00870052">
              <w:t>do wcześniej opublikowanych</w:t>
            </w:r>
            <w:r w:rsidR="00770B00" w:rsidRPr="00870052">
              <w:t xml:space="preserve"> </w:t>
            </w:r>
          </w:p>
        </w:tc>
      </w:tr>
      <w:tr w:rsidR="00870052" w:rsidRPr="00870052" w14:paraId="684D7D39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8BAF42" w14:textId="77777777" w:rsidR="00C1325E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02CF5DC8" w14:textId="77777777" w:rsidR="00C1325E" w:rsidRPr="00870052" w:rsidRDefault="00C1325E" w:rsidP="0026099C">
            <w:pPr>
              <w:pStyle w:val="Tekstpodstawowy2"/>
              <w:ind w:firstLine="0"/>
            </w:pPr>
            <w:r w:rsidRPr="00870052">
              <w:t>oznacza, że nazwy zostały skrócone w stosunk</w:t>
            </w:r>
            <w:r w:rsidR="00870052" w:rsidRPr="00870052">
              <w:t>u do obowiązującej klasyfikacji</w:t>
            </w:r>
          </w:p>
        </w:tc>
      </w:tr>
    </w:tbl>
    <w:p w14:paraId="7FC9DD0E" w14:textId="77777777" w:rsidR="00D76279" w:rsidRDefault="00C1325E" w:rsidP="00D76279">
      <w:pPr>
        <w:spacing w:before="120"/>
      </w:pPr>
      <w:r w:rsidRPr="00843083">
        <w:t>Dane charakteryzujące województwo małopolskie można również znaleźć w publikacjach statystycznych wydawanych przez US w Krakowie oraz w publikacjach ogólnopolskich GUS.</w:t>
      </w:r>
    </w:p>
    <w:p w14:paraId="7E3261C3" w14:textId="77777777" w:rsidR="00C1325E" w:rsidRPr="00843083" w:rsidRDefault="00C1325E" w:rsidP="00D76279">
      <w:pPr>
        <w:spacing w:before="1440"/>
        <w:rPr>
          <w:color w:val="FF0000"/>
          <w:spacing w:val="-2"/>
          <w:sz w:val="18"/>
        </w:rPr>
      </w:pPr>
      <w:r w:rsidRPr="00843083">
        <w:t>Przy publikowaniu danych US prosimy o podanie źródła.</w:t>
      </w:r>
    </w:p>
    <w:p w14:paraId="3F636E59" w14:textId="77777777" w:rsidR="00A9173B" w:rsidRPr="00AA1737" w:rsidRDefault="00A9173B" w:rsidP="00A9173B">
      <w:pPr>
        <w:keepNext/>
        <w:spacing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AA1737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lastRenderedPageBreak/>
        <w:t>Rynek pracy</w:t>
      </w:r>
    </w:p>
    <w:p w14:paraId="648D2738" w14:textId="77777777" w:rsidR="00A9173B" w:rsidRPr="00F56623" w:rsidRDefault="00A9173B" w:rsidP="00A9173B">
      <w:pPr>
        <w:rPr>
          <w:noProof w:val="0"/>
          <w:color w:val="FF0000"/>
        </w:rPr>
      </w:pPr>
      <w:r w:rsidRPr="00571FCE">
        <w:rPr>
          <w:b/>
          <w:noProof w:val="0"/>
        </w:rPr>
        <w:t xml:space="preserve">Przeciętne zatrudnienie w sektorze przedsiębiorstw </w:t>
      </w:r>
      <w:r w:rsidRPr="00571FCE">
        <w:rPr>
          <w:noProof w:val="0"/>
        </w:rPr>
        <w:t xml:space="preserve">w czerwcu 2023 r. wyniosło 548,4 tys. osób, tym samym kształtowało się na poziomie wyższym (o 1,4%) niż rok wcześniej. </w:t>
      </w:r>
      <w:r w:rsidRPr="00571FCE">
        <w:rPr>
          <w:b/>
          <w:noProof w:val="0"/>
        </w:rPr>
        <w:t>Stopa bezrobocia</w:t>
      </w:r>
      <w:r w:rsidRPr="00571FCE">
        <w:rPr>
          <w:noProof w:val="0"/>
        </w:rPr>
        <w:t xml:space="preserve"> </w:t>
      </w:r>
      <w:r w:rsidRPr="005D5842">
        <w:rPr>
          <w:noProof w:val="0"/>
        </w:rPr>
        <w:t xml:space="preserve">była niższa niż w roku poprzednim (4,3% wobec </w:t>
      </w:r>
      <w:r w:rsidRPr="00EE74B6">
        <w:rPr>
          <w:noProof w:val="0"/>
        </w:rPr>
        <w:t>4,5%).</w:t>
      </w:r>
    </w:p>
    <w:p w14:paraId="162675D9" w14:textId="77777777" w:rsidR="00A9173B" w:rsidRPr="00F56623" w:rsidRDefault="00A9173B" w:rsidP="00A9173B">
      <w:pPr>
        <w:rPr>
          <w:noProof w:val="0"/>
          <w:color w:val="FF0000"/>
        </w:rPr>
      </w:pPr>
      <w:r w:rsidRPr="00571FCE">
        <w:rPr>
          <w:noProof w:val="0"/>
        </w:rPr>
        <w:t>W porównaniu z czerwcem 2022 r. największy wzrost przeciętnego zatrudnienia wystąpił w działalności profesjonalnej, naukowej i technicznej (o 8,6%). Znaczący wzrost odnotowano również w</w:t>
      </w:r>
      <w:r w:rsidRPr="00571FCE">
        <w:t xml:space="preserve"> </w:t>
      </w:r>
      <w:r w:rsidRPr="00571FCE">
        <w:rPr>
          <w:noProof w:val="0"/>
        </w:rPr>
        <w:t>informacji i komunikacji (o 8,2%), jak również w</w:t>
      </w:r>
      <w:r>
        <w:rPr>
          <w:noProof w:val="0"/>
        </w:rPr>
        <w:t> </w:t>
      </w:r>
      <w:r w:rsidRPr="00571FCE">
        <w:rPr>
          <w:noProof w:val="0"/>
        </w:rPr>
        <w:t>zakwaterowaniu i gastronomii (o 6,5%).</w:t>
      </w:r>
      <w:r w:rsidRPr="00F56623">
        <w:rPr>
          <w:noProof w:val="0"/>
          <w:color w:val="FF0000"/>
        </w:rPr>
        <w:t xml:space="preserve"> </w:t>
      </w:r>
      <w:r w:rsidRPr="00571FCE">
        <w:rPr>
          <w:noProof w:val="0"/>
        </w:rPr>
        <w:t>Spadek przeciętnego zatrudnienia miał miejsce w sekcjach: budownictwo (o 2,0%), administrowanie i działalność wspierająca (o 1,4%), transport i gospodarka magazynowa (o 0,9%) oraz handel; naprawa pojazdów samochodowych (o 0,2%).</w:t>
      </w:r>
    </w:p>
    <w:p w14:paraId="5C83CBE3" w14:textId="77777777" w:rsidR="00A9173B" w:rsidRPr="00704C99" w:rsidRDefault="00A9173B" w:rsidP="00A9173B">
      <w:r w:rsidRPr="00704C99"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zatrudnienie w sektorze przedsiębiorstw"/>
      </w:tblPr>
      <w:tblGrid>
        <w:gridCol w:w="4923"/>
        <w:gridCol w:w="1386"/>
        <w:gridCol w:w="1386"/>
        <w:gridCol w:w="1386"/>
        <w:gridCol w:w="1386"/>
      </w:tblGrid>
      <w:tr w:rsidR="00A9173B" w:rsidRPr="00704C99" w14:paraId="4C9E04B4" w14:textId="77777777" w:rsidTr="00821BCC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731BD4C" w14:textId="77777777" w:rsidR="00A9173B" w:rsidRPr="00704C99" w:rsidRDefault="00A9173B" w:rsidP="00821BC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4C99">
              <w:rPr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A37F3C9" w14:textId="77777777" w:rsidR="00A9173B" w:rsidRPr="00704C99" w:rsidRDefault="00A9173B" w:rsidP="00821BCC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04C99">
              <w:rPr>
                <w:rFonts w:cs="Arial"/>
                <w:sz w:val="16"/>
                <w:szCs w:val="16"/>
              </w:rPr>
              <w:t>06 2023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F90446E" w14:textId="77777777" w:rsidR="00A9173B" w:rsidRPr="00704C99" w:rsidRDefault="00A9173B" w:rsidP="00821BCC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04C99">
              <w:rPr>
                <w:rFonts w:cs="Arial"/>
                <w:sz w:val="16"/>
                <w:szCs w:val="16"/>
              </w:rPr>
              <w:t>01–06 2023</w:t>
            </w:r>
          </w:p>
        </w:tc>
      </w:tr>
      <w:tr w:rsidR="00A9173B" w:rsidRPr="00704C99" w14:paraId="513682C3" w14:textId="77777777" w:rsidTr="00821BCC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52757F0" w14:textId="77777777" w:rsidR="00A9173B" w:rsidRPr="00704C99" w:rsidRDefault="00A9173B" w:rsidP="00821BCC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1657744" w14:textId="77777777" w:rsidR="00A9173B" w:rsidRPr="00704C99" w:rsidRDefault="00A9173B" w:rsidP="00821BCC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4C99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C9D46D2" w14:textId="77777777" w:rsidR="00A9173B" w:rsidRPr="00704C99" w:rsidRDefault="00A9173B" w:rsidP="00821BCC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4C99">
              <w:rPr>
                <w:sz w:val="16"/>
                <w:szCs w:val="16"/>
              </w:rPr>
              <w:t>06 2022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58B294F8" w14:textId="77777777" w:rsidR="00A9173B" w:rsidRPr="00704C99" w:rsidRDefault="00A9173B" w:rsidP="00821BCC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4C99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5609CE27" w14:textId="77777777" w:rsidR="00A9173B" w:rsidRPr="00704C99" w:rsidRDefault="00A9173B" w:rsidP="00821BCC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4C99">
              <w:rPr>
                <w:sz w:val="16"/>
                <w:szCs w:val="16"/>
              </w:rPr>
              <w:t>01–06 2022=100</w:t>
            </w:r>
          </w:p>
        </w:tc>
      </w:tr>
      <w:tr w:rsidR="00A9173B" w:rsidRPr="00704C99" w14:paraId="020565A2" w14:textId="77777777" w:rsidTr="00821BCC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3434F74" w14:textId="77777777" w:rsidR="00A9173B" w:rsidRPr="00704C99" w:rsidRDefault="00A9173B" w:rsidP="00821BCC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704C99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84BDC19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b/>
                <w:sz w:val="16"/>
                <w:szCs w:val="16"/>
              </w:rPr>
            </w:pPr>
            <w:r w:rsidRPr="00704C99">
              <w:rPr>
                <w:b/>
                <w:sz w:val="16"/>
                <w:szCs w:val="16"/>
              </w:rPr>
              <w:t>548,4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1478572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b/>
                <w:sz w:val="16"/>
                <w:szCs w:val="16"/>
              </w:rPr>
            </w:pPr>
            <w:r w:rsidRPr="00AE6080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3FD74280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b/>
                <w:sz w:val="16"/>
                <w:szCs w:val="16"/>
              </w:rPr>
            </w:pPr>
            <w:r w:rsidRPr="00704C99">
              <w:rPr>
                <w:b/>
                <w:sz w:val="16"/>
                <w:szCs w:val="16"/>
              </w:rPr>
              <w:t>548,1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401F0B68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b/>
                <w:sz w:val="16"/>
                <w:szCs w:val="16"/>
              </w:rPr>
            </w:pPr>
            <w:r w:rsidRPr="00AE6080">
              <w:rPr>
                <w:b/>
                <w:sz w:val="16"/>
                <w:szCs w:val="16"/>
              </w:rPr>
              <w:t>102,1</w:t>
            </w:r>
          </w:p>
        </w:tc>
      </w:tr>
      <w:tr w:rsidR="00A9173B" w:rsidRPr="00704C99" w14:paraId="37A1217D" w14:textId="77777777" w:rsidTr="00821B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418AAF4" w14:textId="77777777" w:rsidR="00A9173B" w:rsidRPr="00704C99" w:rsidRDefault="00A9173B" w:rsidP="00821BCC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704C99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16327D6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FC1B61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9B31B86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733C1DE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A9173B" w:rsidRPr="00704C99" w14:paraId="49B7F1DB" w14:textId="77777777" w:rsidTr="00821B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B8E88F5" w14:textId="77777777" w:rsidR="00A9173B" w:rsidRPr="00704C99" w:rsidRDefault="00A9173B" w:rsidP="00821BCC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704C99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62902F5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04C99">
              <w:rPr>
                <w:sz w:val="16"/>
                <w:szCs w:val="16"/>
              </w:rPr>
              <w:t>218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E6356AE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AE6080">
              <w:rPr>
                <w:sz w:val="16"/>
                <w:szCs w:val="16"/>
              </w:rPr>
              <w:t>100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4013DB5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04C99">
              <w:rPr>
                <w:sz w:val="16"/>
                <w:szCs w:val="16"/>
              </w:rPr>
              <w:t>218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EA92331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AE6080">
              <w:rPr>
                <w:sz w:val="16"/>
                <w:szCs w:val="16"/>
              </w:rPr>
              <w:t>100,2</w:t>
            </w:r>
          </w:p>
        </w:tc>
      </w:tr>
      <w:tr w:rsidR="00A9173B" w:rsidRPr="00704C99" w14:paraId="7C0012FF" w14:textId="77777777" w:rsidTr="00821B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0C63D58" w14:textId="77777777" w:rsidR="00A9173B" w:rsidRPr="00704C99" w:rsidRDefault="00A9173B" w:rsidP="00821BCC">
            <w:pPr>
              <w:tabs>
                <w:tab w:val="left" w:leader="dot" w:pos="3753"/>
              </w:tabs>
              <w:spacing w:before="20" w:after="20" w:line="240" w:lineRule="auto"/>
              <w:ind w:firstLine="340"/>
              <w:rPr>
                <w:rFonts w:cs="Arial"/>
                <w:sz w:val="16"/>
                <w:szCs w:val="16"/>
              </w:rPr>
            </w:pPr>
            <w:r w:rsidRPr="00704C99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02C2A31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95B6FBE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3DAB2FA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810EA7A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A9173B" w:rsidRPr="00704C99" w14:paraId="4795D43F" w14:textId="77777777" w:rsidTr="00821B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9E5C82F" w14:textId="77777777" w:rsidR="00A9173B" w:rsidRPr="00704C99" w:rsidRDefault="00A9173B" w:rsidP="00821BCC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704C99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3D7D2D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04C99">
              <w:rPr>
                <w:sz w:val="16"/>
                <w:szCs w:val="16"/>
              </w:rPr>
              <w:t>183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4F819D7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AE6080">
              <w:rPr>
                <w:sz w:val="16"/>
                <w:szCs w:val="16"/>
              </w:rPr>
              <w:t>100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D04158F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04C99">
              <w:rPr>
                <w:sz w:val="16"/>
                <w:szCs w:val="16"/>
              </w:rPr>
              <w:t>183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0BC0198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AE6080">
              <w:rPr>
                <w:sz w:val="16"/>
                <w:szCs w:val="16"/>
              </w:rPr>
              <w:t>100,1</w:t>
            </w:r>
          </w:p>
        </w:tc>
      </w:tr>
      <w:tr w:rsidR="00A9173B" w:rsidRPr="00704C99" w14:paraId="2895E8FB" w14:textId="77777777" w:rsidTr="00821B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9FC5F49" w14:textId="77777777" w:rsidR="00A9173B" w:rsidRPr="00704C99" w:rsidRDefault="00A9173B" w:rsidP="00821BCC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704C99">
              <w:rPr>
                <w:rFonts w:cs="Arial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1E05620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54E4F6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1E09B52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0B3461E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A9173B" w:rsidRPr="00704C99" w14:paraId="6829074A" w14:textId="77777777" w:rsidTr="00821B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A17B73C" w14:textId="77777777" w:rsidR="00A9173B" w:rsidRPr="00704C99" w:rsidRDefault="00A9173B" w:rsidP="00821BCC">
            <w:pPr>
              <w:tabs>
                <w:tab w:val="left" w:leader="dot" w:pos="3753"/>
              </w:tabs>
              <w:spacing w:before="20" w:after="20" w:line="240" w:lineRule="auto"/>
              <w:rPr>
                <w:rFonts w:cs="Arial"/>
                <w:sz w:val="16"/>
                <w:szCs w:val="16"/>
              </w:rPr>
            </w:pPr>
            <w:r w:rsidRPr="00704C99">
              <w:rPr>
                <w:rFonts w:cs="Arial"/>
                <w:sz w:val="16"/>
                <w:szCs w:val="16"/>
              </w:rPr>
              <w:t>rekultywacja</w:t>
            </w:r>
            <w:r w:rsidRPr="00704C99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704C9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ADD284E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04C99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5FF1F5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AE6080">
              <w:rPr>
                <w:sz w:val="16"/>
                <w:szCs w:val="16"/>
              </w:rPr>
              <w:t>100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8D211A1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04C99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</w:t>
            </w:r>
            <w:r w:rsidRPr="00704C99">
              <w:rPr>
                <w:sz w:val="16"/>
                <w:szCs w:val="16"/>
              </w:rPr>
              <w:t>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DFB2E39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AE6080">
              <w:rPr>
                <w:sz w:val="16"/>
                <w:szCs w:val="16"/>
              </w:rPr>
              <w:t>100,7</w:t>
            </w:r>
          </w:p>
        </w:tc>
      </w:tr>
      <w:tr w:rsidR="00A9173B" w:rsidRPr="00704C99" w14:paraId="084F783A" w14:textId="77777777" w:rsidTr="00821B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9097FC6" w14:textId="77777777" w:rsidR="00A9173B" w:rsidRPr="00704C99" w:rsidRDefault="00A9173B" w:rsidP="00821BCC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704C99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7772E5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04C99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1D7F9C3A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AE6080">
              <w:rPr>
                <w:sz w:val="16"/>
                <w:szCs w:val="16"/>
              </w:rPr>
              <w:t>98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399192A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04C99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,</w:t>
            </w:r>
            <w:r w:rsidRPr="00704C99">
              <w:rPr>
                <w:sz w:val="16"/>
                <w:szCs w:val="16"/>
              </w:rPr>
              <w:t>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63672DA8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AE6080">
              <w:rPr>
                <w:sz w:val="16"/>
                <w:szCs w:val="16"/>
              </w:rPr>
              <w:t>98,5</w:t>
            </w:r>
          </w:p>
        </w:tc>
      </w:tr>
      <w:tr w:rsidR="00A9173B" w:rsidRPr="00704C99" w14:paraId="444427A1" w14:textId="77777777" w:rsidTr="00821B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BC3F5A6" w14:textId="77777777" w:rsidR="00A9173B" w:rsidRPr="00704C99" w:rsidRDefault="00A9173B" w:rsidP="00821BCC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704C99">
              <w:rPr>
                <w:rFonts w:cs="Arial"/>
                <w:sz w:val="16"/>
                <w:szCs w:val="16"/>
              </w:rPr>
              <w:t>Handel; naprawa pojazdów samochodowych</w:t>
            </w:r>
            <w:r w:rsidRPr="00704C99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704C9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7B3E46E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04C99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704C99">
              <w:rPr>
                <w:sz w:val="16"/>
                <w:szCs w:val="16"/>
              </w:rPr>
              <w:t>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B4F2502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B06262">
              <w:rPr>
                <w:sz w:val="16"/>
                <w:szCs w:val="16"/>
              </w:rPr>
              <w:t>99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64B776D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04C99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704C99">
              <w:rPr>
                <w:sz w:val="16"/>
                <w:szCs w:val="16"/>
              </w:rPr>
              <w:t>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68313ED4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CC159B">
              <w:rPr>
                <w:sz w:val="16"/>
                <w:szCs w:val="16"/>
              </w:rPr>
              <w:t>100,5</w:t>
            </w:r>
          </w:p>
        </w:tc>
      </w:tr>
      <w:tr w:rsidR="00A9173B" w:rsidRPr="00704C99" w14:paraId="1679C13E" w14:textId="77777777" w:rsidTr="00821B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5B11273" w14:textId="77777777" w:rsidR="00A9173B" w:rsidRPr="00704C99" w:rsidRDefault="00A9173B" w:rsidP="00821BCC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704C99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1D79C6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04C99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06D5A362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CC159B">
              <w:rPr>
                <w:sz w:val="16"/>
                <w:szCs w:val="16"/>
              </w:rPr>
              <w:t>99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CE9A338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04C99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,</w:t>
            </w:r>
            <w:r w:rsidRPr="00704C99">
              <w:rPr>
                <w:sz w:val="16"/>
                <w:szCs w:val="16"/>
              </w:rPr>
              <w:t>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3A277329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CC159B">
              <w:rPr>
                <w:sz w:val="16"/>
                <w:szCs w:val="16"/>
              </w:rPr>
              <w:t>99,6</w:t>
            </w:r>
          </w:p>
        </w:tc>
      </w:tr>
      <w:tr w:rsidR="00A9173B" w:rsidRPr="00704C99" w14:paraId="0031EE36" w14:textId="77777777" w:rsidTr="00821B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7F716BA" w14:textId="77777777" w:rsidR="00A9173B" w:rsidRPr="00704C99" w:rsidRDefault="00A9173B" w:rsidP="00821BCC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704C99">
              <w:rPr>
                <w:rFonts w:cs="Arial"/>
                <w:sz w:val="16"/>
                <w:szCs w:val="16"/>
              </w:rPr>
              <w:t>Zakwaterowanie i gastronomia</w:t>
            </w:r>
            <w:r w:rsidRPr="00704C99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704C9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D2FC80B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04C99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D1A2C1B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CC159B">
              <w:rPr>
                <w:sz w:val="16"/>
                <w:szCs w:val="16"/>
              </w:rPr>
              <w:t>106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01AE70B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04C99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431E65BD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CC159B">
              <w:rPr>
                <w:sz w:val="16"/>
                <w:szCs w:val="16"/>
              </w:rPr>
              <w:t>106,6</w:t>
            </w:r>
          </w:p>
        </w:tc>
      </w:tr>
      <w:tr w:rsidR="00A9173B" w:rsidRPr="00704C99" w14:paraId="7337B98A" w14:textId="77777777" w:rsidTr="00821B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68C4C56" w14:textId="77777777" w:rsidR="00A9173B" w:rsidRPr="00704C99" w:rsidRDefault="00A9173B" w:rsidP="00821BCC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704C99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F5933FF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04C99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3C2C7AAF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571FCE">
              <w:rPr>
                <w:sz w:val="16"/>
                <w:szCs w:val="16"/>
              </w:rPr>
              <w:t>108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16B6EB5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04C99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6182D524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571FCE">
              <w:rPr>
                <w:sz w:val="16"/>
                <w:szCs w:val="16"/>
              </w:rPr>
              <w:t>111,7</w:t>
            </w:r>
          </w:p>
        </w:tc>
      </w:tr>
      <w:tr w:rsidR="00A9173B" w:rsidRPr="00704C99" w14:paraId="65004B04" w14:textId="77777777" w:rsidTr="00821B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BD5DFD0" w14:textId="77777777" w:rsidR="00A9173B" w:rsidRPr="00704C99" w:rsidRDefault="00A9173B" w:rsidP="00821BCC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704C99">
              <w:rPr>
                <w:rFonts w:cs="Arial"/>
                <w:sz w:val="16"/>
                <w:szCs w:val="16"/>
              </w:rPr>
              <w:t>Obsługa rynku nieruchomości</w:t>
            </w:r>
            <w:r w:rsidRPr="00704C99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704C9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6F811FF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45D71889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571FCE">
              <w:rPr>
                <w:sz w:val="16"/>
                <w:szCs w:val="16"/>
              </w:rPr>
              <w:t>102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7D522BF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76A2F790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571FCE">
              <w:rPr>
                <w:sz w:val="16"/>
                <w:szCs w:val="16"/>
              </w:rPr>
              <w:t>103,2</w:t>
            </w:r>
          </w:p>
        </w:tc>
      </w:tr>
      <w:tr w:rsidR="00A9173B" w:rsidRPr="00704C99" w14:paraId="26DC8F8A" w14:textId="77777777" w:rsidTr="00821B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74AD475" w14:textId="77777777" w:rsidR="00A9173B" w:rsidRPr="00704C99" w:rsidRDefault="00A9173B" w:rsidP="00821BCC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704C99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704C99">
              <w:rPr>
                <w:sz w:val="16"/>
                <w:szCs w:val="16"/>
                <w:vertAlign w:val="superscript"/>
              </w:rPr>
              <w:t>a</w:t>
            </w:r>
            <w:r w:rsidRPr="00704C9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CC57DF1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04C99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,</w:t>
            </w:r>
            <w:r w:rsidRPr="00704C99">
              <w:rPr>
                <w:sz w:val="16"/>
                <w:szCs w:val="16"/>
              </w:rPr>
              <w:t>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F7D86E6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571FCE">
              <w:rPr>
                <w:sz w:val="16"/>
                <w:szCs w:val="16"/>
              </w:rPr>
              <w:t>108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DAD2B9A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04C99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,</w:t>
            </w:r>
            <w:r w:rsidRPr="00704C99">
              <w:rPr>
                <w:sz w:val="16"/>
                <w:szCs w:val="16"/>
              </w:rPr>
              <w:t>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376E8B23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571FCE">
              <w:rPr>
                <w:sz w:val="16"/>
                <w:szCs w:val="16"/>
              </w:rPr>
              <w:t>109,6</w:t>
            </w:r>
          </w:p>
        </w:tc>
      </w:tr>
      <w:tr w:rsidR="00A9173B" w:rsidRPr="00704C99" w14:paraId="1A79EEE2" w14:textId="77777777" w:rsidTr="00821B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67B6218" w14:textId="77777777" w:rsidR="00A9173B" w:rsidRPr="00704C99" w:rsidRDefault="00A9173B" w:rsidP="00821BCC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704C99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704C99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704C9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6F1F10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20079BD4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571FCE">
              <w:rPr>
                <w:sz w:val="16"/>
                <w:szCs w:val="16"/>
              </w:rPr>
              <w:t>98,6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5EF1E6F6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04C99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</w:tcPr>
          <w:p w14:paraId="01364822" w14:textId="77777777" w:rsidR="00A9173B" w:rsidRPr="00704C99" w:rsidRDefault="00A9173B" w:rsidP="00821BCC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571FCE">
              <w:rPr>
                <w:sz w:val="16"/>
                <w:szCs w:val="16"/>
              </w:rPr>
              <w:t>101,1</w:t>
            </w:r>
          </w:p>
        </w:tc>
      </w:tr>
    </w:tbl>
    <w:p w14:paraId="52CE2639" w14:textId="77777777" w:rsidR="00A9173B" w:rsidRPr="00F56623" w:rsidRDefault="00A9173B" w:rsidP="00A9173B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704C99">
        <w:rPr>
          <w:rFonts w:eastAsia="Times New Roman" w:cs="Times New Roman"/>
          <w:sz w:val="16"/>
          <w:szCs w:val="16"/>
        </w:rPr>
        <w:t>a Nie obejmuje działów: Badania naukowe i prace rozwojowe oraz Działalność weterynaryjna.</w:t>
      </w:r>
    </w:p>
    <w:p w14:paraId="499D410B" w14:textId="77777777" w:rsidR="00A9173B" w:rsidRPr="00F56623" w:rsidRDefault="00A9173B" w:rsidP="00A9173B">
      <w:pPr>
        <w:spacing w:before="120"/>
        <w:rPr>
          <w:noProof w:val="0"/>
          <w:color w:val="FF0000"/>
        </w:rPr>
      </w:pPr>
      <w:r w:rsidRPr="00690F9D">
        <w:rPr>
          <w:noProof w:val="0"/>
        </w:rPr>
        <w:t xml:space="preserve">W czerwcu 2023 r. przeciętne zatrudnienie w sektorze przedsiębiorstw było mniejsze niż miesiąc wcześniej (o 0,1%). Najgłębszy spadek miał miejsce w administrowaniu i działalności wspierającej (o 0,4%), a największy wzrost odnotowano </w:t>
      </w:r>
      <w:r w:rsidRPr="00F7405B">
        <w:rPr>
          <w:noProof w:val="0"/>
        </w:rPr>
        <w:t xml:space="preserve">w działalności profesjonalnej, naukowej i technicznej (o 0,6%). </w:t>
      </w:r>
    </w:p>
    <w:p w14:paraId="30D52D8C" w14:textId="77777777" w:rsidR="00A9173B" w:rsidRPr="00F56623" w:rsidRDefault="00A9173B" w:rsidP="00A9173B">
      <w:pPr>
        <w:rPr>
          <w:noProof w:val="0"/>
          <w:color w:val="FF0000"/>
        </w:rPr>
      </w:pPr>
      <w:r w:rsidRPr="00B51444">
        <w:rPr>
          <w:noProof w:val="0"/>
        </w:rPr>
        <w:t xml:space="preserve">Przeciętne zatrudnienie w sektorze przedsiębiorstw w okresie </w:t>
      </w:r>
      <w:r w:rsidRPr="00B51444">
        <w:rPr>
          <w:b/>
          <w:noProof w:val="0"/>
        </w:rPr>
        <w:t>styczeń–czerwiec</w:t>
      </w:r>
      <w:r w:rsidRPr="00B51444">
        <w:rPr>
          <w:noProof w:val="0"/>
        </w:rPr>
        <w:t xml:space="preserve"> </w:t>
      </w:r>
      <w:r w:rsidRPr="00B51444">
        <w:rPr>
          <w:b/>
          <w:noProof w:val="0"/>
        </w:rPr>
        <w:t>2023 r.</w:t>
      </w:r>
      <w:r w:rsidRPr="00B51444">
        <w:rPr>
          <w:noProof w:val="0"/>
        </w:rPr>
        <w:t xml:space="preserve"> kształtowało się na poziomie </w:t>
      </w:r>
      <w:r w:rsidRPr="00B51444">
        <w:rPr>
          <w:noProof w:val="0"/>
        </w:rPr>
        <w:br/>
        <w:t>548,1 tys. osób, tj. wyższym (o 2,1%) niż rok wcześniej.</w:t>
      </w:r>
      <w:r w:rsidRPr="00F56623">
        <w:rPr>
          <w:noProof w:val="0"/>
          <w:color w:val="FF0000"/>
        </w:rPr>
        <w:t xml:space="preserve"> </w:t>
      </w:r>
    </w:p>
    <w:p w14:paraId="7D411292" w14:textId="77777777" w:rsidR="00A9173B" w:rsidRPr="00F56623" w:rsidRDefault="00A9173B" w:rsidP="00A9173B">
      <w:pPr>
        <w:rPr>
          <w:noProof w:val="0"/>
          <w:color w:val="FF0000"/>
        </w:rPr>
      </w:pPr>
      <w:r w:rsidRPr="00B51444">
        <w:rPr>
          <w:noProof w:val="0"/>
        </w:rPr>
        <w:t>Przeciętne zatrudnienie w ujęciu rocznym zwiększyło się zwłaszcza w informacji i komunikacji (o 11,7%). Wzrost przeciętnego zatrudnienia w tym okresie wystąpił ponadto m.in. w działalności profesjonalnej, naukowej i technicznej (o 9,6%) oraz zakwaterowaniu i gastronomii (o 6,6%). Spadek przeciętnego zatrudnienia odnotowano w budownictwie (o 1,5%), a także w transporcie i gospodarce magazynowej (o 0,4%).</w:t>
      </w:r>
    </w:p>
    <w:p w14:paraId="44726C84" w14:textId="77777777" w:rsidR="00A9173B" w:rsidRPr="005D5842" w:rsidRDefault="00A9173B" w:rsidP="00A9173B">
      <w:pPr>
        <w:spacing w:before="120"/>
        <w:ind w:firstLine="0"/>
        <w:jc w:val="center"/>
        <w:rPr>
          <w:b/>
        </w:rPr>
      </w:pPr>
      <w:r w:rsidRPr="005D5842">
        <w:rPr>
          <w:b/>
        </w:rPr>
        <w:t>Wykres 1. Dynamika przeciętnego zatrudnienia w sektorze przedsiębiorstw</w:t>
      </w:r>
    </w:p>
    <w:p w14:paraId="74B9D8FE" w14:textId="77777777" w:rsidR="00A9173B" w:rsidRPr="00F56623" w:rsidRDefault="00A9173B" w:rsidP="00A9173B">
      <w:pPr>
        <w:ind w:firstLine="0"/>
        <w:jc w:val="center"/>
        <w:rPr>
          <w:color w:val="FF0000"/>
        </w:rPr>
      </w:pPr>
      <w:r w:rsidRPr="005D5842">
        <w:drawing>
          <wp:anchor distT="0" distB="0" distL="114300" distR="114300" simplePos="0" relativeHeight="252833280" behindDoc="1" locked="0" layoutInCell="1" allowOverlap="1" wp14:anchorId="2A97E676" wp14:editId="0BC37878">
            <wp:simplePos x="0" y="0"/>
            <wp:positionH relativeFrom="margin">
              <wp:align>center</wp:align>
            </wp:positionH>
            <wp:positionV relativeFrom="paragraph">
              <wp:posOffset>220523</wp:posOffset>
            </wp:positionV>
            <wp:extent cx="5090400" cy="2512800"/>
            <wp:effectExtent l="0" t="0" r="0" b="0"/>
            <wp:wrapTopAndBottom/>
            <wp:docPr id="5" name="Obraz 5" descr="Wykres prezentujący dynamikę przeciętnego zatrudnienia w sektorze przedsiębiorstw (przeciętna miesięczna 2015=100)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5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842">
        <w:t xml:space="preserve"> (przeciętna miesięczna 2015=100) </w:t>
      </w:r>
    </w:p>
    <w:p w14:paraId="18C68EB3" w14:textId="77777777" w:rsidR="00A9173B" w:rsidRPr="00F56623" w:rsidRDefault="00A9173B" w:rsidP="00A9173B">
      <w:pPr>
        <w:spacing w:before="120"/>
        <w:rPr>
          <w:noProof w:val="0"/>
          <w:color w:val="FF0000"/>
        </w:rPr>
      </w:pPr>
      <w:r w:rsidRPr="00E56CD0">
        <w:rPr>
          <w:noProof w:val="0"/>
        </w:rPr>
        <w:t xml:space="preserve">W końcu czerwca 2023 r. liczba </w:t>
      </w:r>
      <w:r w:rsidRPr="00E56CD0">
        <w:rPr>
          <w:b/>
          <w:noProof w:val="0"/>
        </w:rPr>
        <w:t>bezrobotnych zarejestrowanych</w:t>
      </w:r>
      <w:r w:rsidRPr="00E56CD0">
        <w:rPr>
          <w:noProof w:val="0"/>
        </w:rPr>
        <w:t xml:space="preserve"> w urzędach pracy wyniosła 61,5 tys. osób i była mniejsza o 2,5 tys. osób (tj. o 3,9%) niż w analogicznym miesiącu ub. roku oraz o 1,6 tys</w:t>
      </w:r>
      <w:r w:rsidRPr="002A7C6B">
        <w:rPr>
          <w:noProof w:val="0"/>
        </w:rPr>
        <w:t>. (tj. o 2,5%) w relacji do maja br. Kobiety stanowiły 55,5% ogólnej liczby zarejestrowanych bezrobotnych (rok wcześniej – 56,2%).</w:t>
      </w:r>
    </w:p>
    <w:p w14:paraId="145D1769" w14:textId="77777777" w:rsidR="00A9173B" w:rsidRPr="00F56623" w:rsidRDefault="00A9173B" w:rsidP="00A9173B">
      <w:pPr>
        <w:spacing w:before="360"/>
      </w:pPr>
      <w:r w:rsidRPr="00F56623">
        <w:lastRenderedPageBreak/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Liczba bezrobotnych i stopa bezrobocia rejestrowanego"/>
      </w:tblPr>
      <w:tblGrid>
        <w:gridCol w:w="5695"/>
        <w:gridCol w:w="1590"/>
        <w:gridCol w:w="1591"/>
        <w:gridCol w:w="1591"/>
      </w:tblGrid>
      <w:tr w:rsidR="00A9173B" w:rsidRPr="00F56623" w14:paraId="5CB745EC" w14:textId="77777777" w:rsidTr="00821BCC">
        <w:trPr>
          <w:trHeight w:val="170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5257DB54" w14:textId="77777777" w:rsidR="00A9173B" w:rsidRPr="00F56623" w:rsidRDefault="00A9173B" w:rsidP="00821BC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56623">
              <w:rPr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F860A99" w14:textId="77777777" w:rsidR="00A9173B" w:rsidRPr="00F56623" w:rsidRDefault="00A9173B" w:rsidP="00821BC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56623">
              <w:rPr>
                <w:sz w:val="16"/>
                <w:szCs w:val="16"/>
              </w:rPr>
              <w:t>06 2022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14:paraId="24514455" w14:textId="77777777" w:rsidR="00A9173B" w:rsidRPr="00F56623" w:rsidRDefault="00A9173B" w:rsidP="00821BC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56623">
              <w:rPr>
                <w:sz w:val="16"/>
                <w:szCs w:val="16"/>
              </w:rPr>
              <w:t>2023</w:t>
            </w:r>
          </w:p>
        </w:tc>
      </w:tr>
      <w:tr w:rsidR="00A9173B" w:rsidRPr="00F56623" w14:paraId="23B0F13B" w14:textId="77777777" w:rsidTr="00821BCC">
        <w:trPr>
          <w:trHeight w:val="281"/>
          <w:tblHeader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7E024ECA" w14:textId="77777777" w:rsidR="00A9173B" w:rsidRPr="00F56623" w:rsidRDefault="00A9173B" w:rsidP="00821BC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9959657" w14:textId="77777777" w:rsidR="00A9173B" w:rsidRPr="00F56623" w:rsidRDefault="00A9173B" w:rsidP="00821BC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AB5644B" w14:textId="77777777" w:rsidR="00A9173B" w:rsidRPr="00F56623" w:rsidRDefault="00A9173B" w:rsidP="00821BC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56623">
              <w:rPr>
                <w:sz w:val="16"/>
                <w:szCs w:val="16"/>
              </w:rPr>
              <w:t>05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</w:tcBorders>
            <w:vAlign w:val="center"/>
          </w:tcPr>
          <w:p w14:paraId="5BD55F2C" w14:textId="77777777" w:rsidR="00A9173B" w:rsidRPr="00F56623" w:rsidRDefault="00A9173B" w:rsidP="00821BC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56623">
              <w:rPr>
                <w:sz w:val="16"/>
                <w:szCs w:val="16"/>
              </w:rPr>
              <w:t>06</w:t>
            </w:r>
          </w:p>
        </w:tc>
      </w:tr>
      <w:tr w:rsidR="00A9173B" w:rsidRPr="00F56623" w14:paraId="433704D6" w14:textId="77777777" w:rsidTr="00821BCC">
        <w:trPr>
          <w:tblHeader/>
        </w:trPr>
        <w:tc>
          <w:tcPr>
            <w:tcW w:w="5695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6231A88" w14:textId="77777777" w:rsidR="00A9173B" w:rsidRPr="00F56623" w:rsidRDefault="00A9173B" w:rsidP="00821BCC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F56623">
              <w:rPr>
                <w:rFonts w:cs="Arial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BBDB2CB" w14:textId="77777777" w:rsidR="00A9173B" w:rsidRPr="00F56623" w:rsidRDefault="00A9173B" w:rsidP="00821BCC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56CD0">
              <w:rPr>
                <w:sz w:val="16"/>
                <w:szCs w:val="16"/>
              </w:rPr>
              <w:t>63</w:t>
            </w:r>
            <w:r>
              <w:rPr>
                <w:sz w:val="16"/>
                <w:szCs w:val="16"/>
              </w:rPr>
              <w:t>,</w:t>
            </w:r>
            <w:r w:rsidRPr="00E56CD0">
              <w:rPr>
                <w:sz w:val="16"/>
                <w:szCs w:val="16"/>
              </w:rPr>
              <w:t>9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5780D1FD" w14:textId="77777777" w:rsidR="00A9173B" w:rsidRPr="00F56623" w:rsidRDefault="00A9173B" w:rsidP="00821BCC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F56623">
              <w:rPr>
                <w:sz w:val="16"/>
                <w:szCs w:val="16"/>
              </w:rPr>
              <w:t>63,1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0404B240" w14:textId="77777777" w:rsidR="00A9173B" w:rsidRPr="00F56623" w:rsidRDefault="00A9173B" w:rsidP="00821BCC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56CD0">
              <w:rPr>
                <w:sz w:val="16"/>
                <w:szCs w:val="16"/>
              </w:rPr>
              <w:t>61</w:t>
            </w:r>
            <w:r>
              <w:rPr>
                <w:sz w:val="16"/>
                <w:szCs w:val="16"/>
              </w:rPr>
              <w:t>,5</w:t>
            </w:r>
          </w:p>
        </w:tc>
      </w:tr>
      <w:tr w:rsidR="00A9173B" w:rsidRPr="00F56623" w14:paraId="51434E15" w14:textId="77777777" w:rsidTr="00821BCC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0C15970" w14:textId="77777777" w:rsidR="00A9173B" w:rsidRPr="00F56623" w:rsidRDefault="00A9173B" w:rsidP="00821BCC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F56623">
              <w:rPr>
                <w:rFonts w:cs="Arial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490F369" w14:textId="77777777" w:rsidR="00A9173B" w:rsidRPr="00F56623" w:rsidRDefault="00A9173B" w:rsidP="00821BCC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7458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47D6AED4" w14:textId="77777777" w:rsidR="00A9173B" w:rsidRPr="00F56623" w:rsidRDefault="00A9173B" w:rsidP="00821BCC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F56623">
              <w:rPr>
                <w:sz w:val="16"/>
                <w:szCs w:val="16"/>
              </w:rPr>
              <w:t>7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11FDD0E3" w14:textId="77777777" w:rsidR="00A9173B" w:rsidRPr="00F56623" w:rsidRDefault="00A9173B" w:rsidP="00821BCC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7458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8</w:t>
            </w:r>
          </w:p>
        </w:tc>
      </w:tr>
      <w:tr w:rsidR="00A9173B" w:rsidRPr="00F56623" w14:paraId="4909F972" w14:textId="77777777" w:rsidTr="00821BCC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E176F9F" w14:textId="77777777" w:rsidR="00A9173B" w:rsidRPr="00F56623" w:rsidRDefault="00A9173B" w:rsidP="00821BCC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sz w:val="16"/>
                <w:szCs w:val="16"/>
              </w:rPr>
            </w:pPr>
            <w:r w:rsidRPr="00F56623">
              <w:rPr>
                <w:rFonts w:cs="Arial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421E123" w14:textId="77777777" w:rsidR="00A9173B" w:rsidRPr="00F56623" w:rsidRDefault="00A9173B" w:rsidP="00821BCC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3510C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Pr="0033510C">
              <w:rPr>
                <w:sz w:val="16"/>
                <w:szCs w:val="16"/>
              </w:rPr>
              <w:t>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22C69BF0" w14:textId="77777777" w:rsidR="00A9173B" w:rsidRPr="00F56623" w:rsidRDefault="00A9173B" w:rsidP="00821BCC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F56623">
              <w:rPr>
                <w:sz w:val="16"/>
                <w:szCs w:val="16"/>
              </w:rPr>
              <w:t>9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3858FDB6" w14:textId="77777777" w:rsidR="00A9173B" w:rsidRPr="00F56623" w:rsidRDefault="00A9173B" w:rsidP="00821BCC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3510C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4</w:t>
            </w:r>
          </w:p>
        </w:tc>
      </w:tr>
      <w:tr w:rsidR="00A9173B" w:rsidRPr="00F56623" w14:paraId="1B101231" w14:textId="77777777" w:rsidTr="00821BCC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EB36B73" w14:textId="77777777" w:rsidR="00A9173B" w:rsidRPr="00F56623" w:rsidRDefault="00A9173B" w:rsidP="00821BCC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pacing w:val="-2"/>
                <w:sz w:val="16"/>
                <w:szCs w:val="16"/>
              </w:rPr>
            </w:pPr>
            <w:r w:rsidRPr="00F56623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42DD6DE" w14:textId="77777777" w:rsidR="00A9173B" w:rsidRPr="00F56623" w:rsidRDefault="00A9173B" w:rsidP="00821BCC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6838E4">
              <w:rPr>
                <w:sz w:val="16"/>
                <w:szCs w:val="16"/>
              </w:rPr>
              <w:t>4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D98F66A" w14:textId="77777777" w:rsidR="00A9173B" w:rsidRPr="00F56623" w:rsidRDefault="00A9173B" w:rsidP="00821BCC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F56623">
              <w:rPr>
                <w:sz w:val="16"/>
                <w:szCs w:val="16"/>
              </w:rPr>
              <w:t>4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0320C57" w14:textId="77777777" w:rsidR="00A9173B" w:rsidRPr="00F56623" w:rsidRDefault="00A9173B" w:rsidP="00821BCC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</w:tr>
    </w:tbl>
    <w:p w14:paraId="52969833" w14:textId="56CEB39A" w:rsidR="00A9173B" w:rsidRPr="00F56623" w:rsidRDefault="00A9173B" w:rsidP="00A9173B">
      <w:pPr>
        <w:spacing w:before="120"/>
        <w:rPr>
          <w:b/>
          <w:color w:val="FF0000"/>
        </w:rPr>
      </w:pPr>
      <w:r w:rsidRPr="005D5842">
        <w:rPr>
          <w:b/>
        </w:rPr>
        <w:t>Stopa bezrobocia rejestrowanego</w:t>
      </w:r>
      <w:r w:rsidRPr="005D5842">
        <w:t xml:space="preserve"> wyniosła 4,3%, tym samym obniżyła się zarówno w ujęciu rocznym, jak i w relacji do poprzedniego miesiąca (po 0,2 p. proc.).</w:t>
      </w:r>
      <w:r w:rsidRPr="00F56623">
        <w:rPr>
          <w:color w:val="FF0000"/>
        </w:rPr>
        <w:t xml:space="preserve"> </w:t>
      </w:r>
      <w:r w:rsidR="00385096">
        <w:rPr>
          <w:rFonts w:cs="FiraSans-Regular"/>
          <w:szCs w:val="19"/>
          <w:shd w:val="clear" w:color="auto" w:fill="auto"/>
          <w:lang w:eastAsia="en-US"/>
        </w:rPr>
        <w:t>Tylko w czterech województwach stopa bezrobocia była niższa niż w małopolskim, przy czym najniższą charakteryzowało się województwo wielkopolskie (2,9%)</w:t>
      </w:r>
      <w:r w:rsidRPr="00F071BD">
        <w:t>.</w:t>
      </w:r>
    </w:p>
    <w:p w14:paraId="7659BFCE" w14:textId="5F2EC329" w:rsidR="00A9173B" w:rsidRPr="00A87312" w:rsidRDefault="00A9173B" w:rsidP="00A9173B">
      <w:pPr>
        <w:spacing w:before="120"/>
        <w:ind w:firstLine="0"/>
        <w:jc w:val="center"/>
        <w:rPr>
          <w:b/>
        </w:rPr>
      </w:pPr>
      <w:r w:rsidRPr="00A87312">
        <w:drawing>
          <wp:anchor distT="0" distB="0" distL="114300" distR="114300" simplePos="0" relativeHeight="252834304" behindDoc="0" locked="0" layoutInCell="1" allowOverlap="1" wp14:anchorId="29DAB975" wp14:editId="053453A6">
            <wp:simplePos x="0" y="0"/>
            <wp:positionH relativeFrom="margin">
              <wp:align>center</wp:align>
            </wp:positionH>
            <wp:positionV relativeFrom="paragraph">
              <wp:posOffset>402260</wp:posOffset>
            </wp:positionV>
            <wp:extent cx="5079600" cy="2199600"/>
            <wp:effectExtent l="0" t="0" r="0" b="0"/>
            <wp:wrapTopAndBottom/>
            <wp:docPr id="34" name="Obraz 34" descr="Wykres prezentujący stopę bezrobocia rejestrowanego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19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312">
        <w:rPr>
          <w:b/>
        </w:rPr>
        <w:t>Wykres 2. Stopa bezrobocia rejestrowanego</w:t>
      </w:r>
    </w:p>
    <w:p w14:paraId="6C203586" w14:textId="04BDF1CD" w:rsidR="00A9173B" w:rsidRPr="00F56623" w:rsidRDefault="00A9173B" w:rsidP="00A9173B">
      <w:pPr>
        <w:ind w:firstLine="0"/>
        <w:jc w:val="center"/>
        <w:rPr>
          <w:color w:val="FF0000"/>
        </w:rPr>
      </w:pPr>
      <w:r w:rsidRPr="00A87312">
        <w:t>Stan w końcu miesiąca</w:t>
      </w:r>
    </w:p>
    <w:p w14:paraId="2AB240E7" w14:textId="5D58D937" w:rsidR="00A9173B" w:rsidRPr="00F56623" w:rsidRDefault="00A9173B" w:rsidP="00A9173B">
      <w:pPr>
        <w:rPr>
          <w:noProof w:val="0"/>
          <w:color w:val="FF0000"/>
        </w:rPr>
      </w:pPr>
      <w:r w:rsidRPr="005F50B9">
        <w:rPr>
          <w:noProof w:val="0"/>
        </w:rPr>
        <w:t>Powiatem o najwyższej stopie bezrobocia nadal był powiat dąbrowski (12,</w:t>
      </w:r>
      <w:r w:rsidR="005F50B9" w:rsidRPr="005F50B9">
        <w:rPr>
          <w:noProof w:val="0"/>
        </w:rPr>
        <w:t>6</w:t>
      </w:r>
      <w:r w:rsidRPr="005F50B9">
        <w:rPr>
          <w:noProof w:val="0"/>
        </w:rPr>
        <w:t>% wobec 12,</w:t>
      </w:r>
      <w:r w:rsidR="005F50B9" w:rsidRPr="005F50B9">
        <w:rPr>
          <w:noProof w:val="0"/>
        </w:rPr>
        <w:t>0</w:t>
      </w:r>
      <w:r w:rsidRPr="005F50B9">
        <w:rPr>
          <w:noProof w:val="0"/>
        </w:rPr>
        <w:t xml:space="preserve">% w </w:t>
      </w:r>
      <w:r w:rsidR="005F50B9" w:rsidRPr="005F50B9">
        <w:rPr>
          <w:noProof w:val="0"/>
        </w:rPr>
        <w:t>czerwcu</w:t>
      </w:r>
      <w:r w:rsidRPr="005F50B9">
        <w:rPr>
          <w:noProof w:val="0"/>
        </w:rPr>
        <w:t xml:space="preserve"> 2022 r.). Wysoką stopę bezrobocia odnotowano także w powiatach nowosądeckim (9,</w:t>
      </w:r>
      <w:r w:rsidR="005F50B9" w:rsidRPr="005F50B9">
        <w:rPr>
          <w:noProof w:val="0"/>
        </w:rPr>
        <w:t>6</w:t>
      </w:r>
      <w:r w:rsidRPr="005F50B9">
        <w:rPr>
          <w:noProof w:val="0"/>
        </w:rPr>
        <w:t>%, przed rokiem – 9,</w:t>
      </w:r>
      <w:r w:rsidR="005F50B9" w:rsidRPr="005F50B9">
        <w:rPr>
          <w:noProof w:val="0"/>
        </w:rPr>
        <w:t>1</w:t>
      </w:r>
      <w:r w:rsidRPr="005F50B9">
        <w:rPr>
          <w:noProof w:val="0"/>
        </w:rPr>
        <w:t>%) oraz tatrzańskim (8,</w:t>
      </w:r>
      <w:r w:rsidR="005F50B9" w:rsidRPr="005F50B9">
        <w:rPr>
          <w:noProof w:val="0"/>
        </w:rPr>
        <w:t>5</w:t>
      </w:r>
      <w:r w:rsidRPr="005F50B9">
        <w:rPr>
          <w:noProof w:val="0"/>
        </w:rPr>
        <w:t>%, rok wcześniej – 8,</w:t>
      </w:r>
      <w:r w:rsidR="005F50B9" w:rsidRPr="005F50B9">
        <w:rPr>
          <w:noProof w:val="0"/>
        </w:rPr>
        <w:t>0</w:t>
      </w:r>
      <w:r w:rsidRPr="005F50B9">
        <w:rPr>
          <w:noProof w:val="0"/>
        </w:rPr>
        <w:t>%). Najniższą stopą bezrobocia charakteryzował się Kraków (2,</w:t>
      </w:r>
      <w:r w:rsidR="005F50B9" w:rsidRPr="005F50B9">
        <w:rPr>
          <w:noProof w:val="0"/>
        </w:rPr>
        <w:t>0</w:t>
      </w:r>
      <w:r w:rsidRPr="005F50B9">
        <w:rPr>
          <w:noProof w:val="0"/>
        </w:rPr>
        <w:t>% wobec 2,5%) oraz powiat</w:t>
      </w:r>
      <w:r w:rsidRPr="00F56623">
        <w:rPr>
          <w:noProof w:val="0"/>
          <w:color w:val="FF0000"/>
        </w:rPr>
        <w:t xml:space="preserve"> </w:t>
      </w:r>
      <w:r w:rsidRPr="005F50B9">
        <w:rPr>
          <w:noProof w:val="0"/>
        </w:rPr>
        <w:t>bocheński (3,0% wobec 4,</w:t>
      </w:r>
      <w:r w:rsidR="005F50B9" w:rsidRPr="005F50B9">
        <w:rPr>
          <w:noProof w:val="0"/>
        </w:rPr>
        <w:t>0</w:t>
      </w:r>
      <w:r w:rsidRPr="005F50B9">
        <w:rPr>
          <w:noProof w:val="0"/>
        </w:rPr>
        <w:t>%). W porównaniu z analogicznym okresem 2022 r. stopa bezrobocia obniżyła się w</w:t>
      </w:r>
      <w:r w:rsidRPr="00F56623">
        <w:rPr>
          <w:noProof w:val="0"/>
          <w:color w:val="FF0000"/>
        </w:rPr>
        <w:t xml:space="preserve"> </w:t>
      </w:r>
      <w:r w:rsidR="005F50B9" w:rsidRPr="005F50B9">
        <w:rPr>
          <w:noProof w:val="0"/>
        </w:rPr>
        <w:t>9</w:t>
      </w:r>
      <w:r w:rsidRPr="005F50B9">
        <w:rPr>
          <w:noProof w:val="0"/>
        </w:rPr>
        <w:t xml:space="preserve"> powiatach, a najgłębszy spadek odnotowano w powiecie bocheńskim </w:t>
      </w:r>
      <w:r w:rsidRPr="005F50B9">
        <w:rPr>
          <w:noProof w:val="0"/>
          <w:spacing w:val="-4"/>
        </w:rPr>
        <w:t>(o 1,</w:t>
      </w:r>
      <w:r w:rsidR="005F50B9" w:rsidRPr="005F50B9">
        <w:rPr>
          <w:noProof w:val="0"/>
          <w:spacing w:val="-4"/>
        </w:rPr>
        <w:t>0</w:t>
      </w:r>
      <w:r w:rsidRPr="005F50B9">
        <w:rPr>
          <w:noProof w:val="0"/>
          <w:spacing w:val="-4"/>
        </w:rPr>
        <w:t xml:space="preserve"> p. proc.).</w:t>
      </w:r>
    </w:p>
    <w:p w14:paraId="1370B510" w14:textId="43423649" w:rsidR="00A9173B" w:rsidRPr="00775F05" w:rsidRDefault="00A9173B" w:rsidP="00A9173B">
      <w:pPr>
        <w:spacing w:before="120"/>
        <w:ind w:firstLine="0"/>
        <w:jc w:val="center"/>
        <w:rPr>
          <w:b/>
        </w:rPr>
      </w:pPr>
      <w:r w:rsidRPr="00775F05">
        <w:rPr>
          <w:b/>
        </w:rPr>
        <w:t>Mapa 1. Stopa bezrobocia rejestrowanego według powiatów w 2023 r.</w:t>
      </w:r>
    </w:p>
    <w:p w14:paraId="65DEE3CD" w14:textId="7E5EDD09" w:rsidR="00A9173B" w:rsidRPr="00F56623" w:rsidRDefault="00775F05" w:rsidP="00A9173B">
      <w:pPr>
        <w:ind w:firstLine="0"/>
        <w:jc w:val="center"/>
        <w:rPr>
          <w:color w:val="FF0000"/>
        </w:rPr>
      </w:pPr>
      <w:r w:rsidRPr="00775F05">
        <w:drawing>
          <wp:anchor distT="0" distB="0" distL="114300" distR="114300" simplePos="0" relativeHeight="252850688" behindDoc="0" locked="0" layoutInCell="1" allowOverlap="1" wp14:anchorId="20F8C5E0" wp14:editId="4FE53382">
            <wp:simplePos x="0" y="0"/>
            <wp:positionH relativeFrom="margin">
              <wp:align>center</wp:align>
            </wp:positionH>
            <wp:positionV relativeFrom="paragraph">
              <wp:posOffset>163763</wp:posOffset>
            </wp:positionV>
            <wp:extent cx="5173200" cy="3351600"/>
            <wp:effectExtent l="0" t="0" r="8890" b="1270"/>
            <wp:wrapTopAndBottom/>
            <wp:docPr id="13" name="Obraz 13" descr="Mapa prezentująca stopę bezrobocia rejestrowanego według powiatów w końcu czerwca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cicm\AppData\Local\Microsoft\Windows\INetCache\Content.Word\mapy_komunika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73B" w:rsidRPr="00775F05">
        <w:t>Stan w końcu czerwca</w:t>
      </w:r>
    </w:p>
    <w:p w14:paraId="32D62A22" w14:textId="52CD0BA3" w:rsidR="00A9173B" w:rsidRPr="00F56623" w:rsidRDefault="00A9173B" w:rsidP="00A9173B">
      <w:pPr>
        <w:spacing w:before="120"/>
        <w:rPr>
          <w:noProof w:val="0"/>
          <w:color w:val="FF0000"/>
        </w:rPr>
      </w:pPr>
      <w:r w:rsidRPr="00E31403">
        <w:rPr>
          <w:noProof w:val="0"/>
        </w:rPr>
        <w:t xml:space="preserve">W czerwcu 2023 r. w urzędach pracy </w:t>
      </w:r>
      <w:r w:rsidRPr="00E31403">
        <w:rPr>
          <w:b/>
          <w:noProof w:val="0"/>
        </w:rPr>
        <w:t xml:space="preserve">zarejestrowano </w:t>
      </w:r>
      <w:r w:rsidRPr="00E31403">
        <w:rPr>
          <w:noProof w:val="0"/>
        </w:rPr>
        <w:t xml:space="preserve">6,8 tys. nowych bezrobotnych, tj. mniej niż w roku </w:t>
      </w:r>
      <w:r w:rsidRPr="00205DA8">
        <w:rPr>
          <w:noProof w:val="0"/>
        </w:rPr>
        <w:t xml:space="preserve">poprzednim (o 9,1%) oraz w relacji do poprzedniego miesiąca (o 2,7%). Osoby rejestrujące się po raz pierwszy stanowiły 26,8% nowo zarejestrowanych bezrobotnych (32,2% rok wcześniej). Stopa napływu bezrobotnych do urzędów pracy (tj. stosunek nowo zarejestrowanych bezrobotnych do liczby aktywnych </w:t>
      </w:r>
      <w:r w:rsidRPr="00473CCC">
        <w:rPr>
          <w:noProof w:val="0"/>
        </w:rPr>
        <w:t xml:space="preserve">zawodowo), podobnie jak przed rokiem, wyniosła 0,5%. </w:t>
      </w:r>
      <w:r w:rsidRPr="00162A34">
        <w:rPr>
          <w:noProof w:val="0"/>
        </w:rPr>
        <w:t>Wśród ogólnej liczby nowo zarejestrowanych bezrobotnych zmniejszył się w ciągu roku odsetek</w:t>
      </w:r>
      <w:r w:rsidRPr="00F56623">
        <w:rPr>
          <w:noProof w:val="0"/>
          <w:color w:val="FF0000"/>
        </w:rPr>
        <w:t xml:space="preserve"> </w:t>
      </w:r>
      <w:r w:rsidRPr="00162A34">
        <w:rPr>
          <w:noProof w:val="0"/>
        </w:rPr>
        <w:t xml:space="preserve">osób dotychczas niepracujących </w:t>
      </w:r>
      <w:r w:rsidRPr="00162A34">
        <w:rPr>
          <w:noProof w:val="0"/>
        </w:rPr>
        <w:lastRenderedPageBreak/>
        <w:t>(o 9,4 p. proc. do 16,3%</w:t>
      </w:r>
      <w:r w:rsidRPr="009D0DC8">
        <w:rPr>
          <w:noProof w:val="0"/>
        </w:rPr>
        <w:t>).</w:t>
      </w:r>
      <w:r w:rsidRPr="00F56623">
        <w:rPr>
          <w:color w:val="FF0000"/>
        </w:rPr>
        <w:t xml:space="preserve"> </w:t>
      </w:r>
      <w:r w:rsidRPr="009D0DC8">
        <w:rPr>
          <w:noProof w:val="0"/>
        </w:rPr>
        <w:t xml:space="preserve">Jednocześnie zwiększył się udział osób poprzednio pracujących (o </w:t>
      </w:r>
      <w:r>
        <w:rPr>
          <w:noProof w:val="0"/>
        </w:rPr>
        <w:t>9,4</w:t>
      </w:r>
      <w:r w:rsidRPr="009D0DC8">
        <w:rPr>
          <w:noProof w:val="0"/>
        </w:rPr>
        <w:t xml:space="preserve"> p. proc. do 83,7%)</w:t>
      </w:r>
      <w:r>
        <w:rPr>
          <w:noProof w:val="0"/>
        </w:rPr>
        <w:t xml:space="preserve">, </w:t>
      </w:r>
      <w:r w:rsidRPr="009D0DC8">
        <w:rPr>
          <w:noProof w:val="0"/>
        </w:rPr>
        <w:t>rejestrujących się po raz kolejny (o 5,4 p. proc. do 73,2%), absolwentów (o 0,3 p. proc. do 9,8%)</w:t>
      </w:r>
      <w:r>
        <w:rPr>
          <w:noProof w:val="0"/>
        </w:rPr>
        <w:t>,</w:t>
      </w:r>
      <w:r w:rsidRPr="00AD2AB4">
        <w:t xml:space="preserve"> </w:t>
      </w:r>
      <w:r w:rsidRPr="00AD2AB4">
        <w:rPr>
          <w:noProof w:val="0"/>
        </w:rPr>
        <w:t>jak również</w:t>
      </w:r>
      <w:r w:rsidRPr="00F56623">
        <w:rPr>
          <w:noProof w:val="0"/>
          <w:color w:val="FF0000"/>
        </w:rPr>
        <w:t xml:space="preserve"> </w:t>
      </w:r>
      <w:r w:rsidRPr="00AD2AB4">
        <w:rPr>
          <w:noProof w:val="0"/>
        </w:rPr>
        <w:t>zwolnionych z przyczyn dotyczących zakładu</w:t>
      </w:r>
      <w:r w:rsidR="00385096">
        <w:rPr>
          <w:noProof w:val="0"/>
        </w:rPr>
        <w:t xml:space="preserve"> pracy</w:t>
      </w:r>
      <w:r w:rsidRPr="00AD2AB4">
        <w:rPr>
          <w:noProof w:val="0"/>
        </w:rPr>
        <w:t xml:space="preserve"> (o 0,2 p. proc. do 3,3%).</w:t>
      </w:r>
    </w:p>
    <w:p w14:paraId="5D1B1B17" w14:textId="77777777" w:rsidR="00A9173B" w:rsidRPr="00F56623" w:rsidRDefault="00A9173B" w:rsidP="00A9173B">
      <w:pPr>
        <w:rPr>
          <w:noProof w:val="0"/>
          <w:color w:val="FF0000"/>
          <w:spacing w:val="-2"/>
        </w:rPr>
      </w:pPr>
      <w:r w:rsidRPr="006838E4">
        <w:rPr>
          <w:noProof w:val="0"/>
        </w:rPr>
        <w:t xml:space="preserve">W omawianym okresie z ewidencji bezrobotnych </w:t>
      </w:r>
      <w:r w:rsidRPr="006838E4">
        <w:rPr>
          <w:b/>
          <w:noProof w:val="0"/>
        </w:rPr>
        <w:t>wyrejestrowano</w:t>
      </w:r>
      <w:r w:rsidRPr="006838E4">
        <w:rPr>
          <w:noProof w:val="0"/>
        </w:rPr>
        <w:t xml:space="preserve"> 8,4 tys. osób, tj. mniej niż w roku poprzednim (o 12,2%) oraz w odniesieniu do maja br. (o 8,9%). </w:t>
      </w:r>
      <w:r w:rsidRPr="002A22BE">
        <w:rPr>
          <w:noProof w:val="0"/>
        </w:rPr>
        <w:t xml:space="preserve">Z tytułu podjęcia pracy (głównej przyczyny wyrejestrowania) z rejestru bezrobotnych wyłączono 4,4 tys. osób (wobec 4,5 tys. rok wcześniej). </w:t>
      </w:r>
      <w:r w:rsidRPr="006703DA">
        <w:rPr>
          <w:noProof w:val="0"/>
        </w:rPr>
        <w:t xml:space="preserve">Udział tej kategorii osób w ogólnej liczbie wyrejestrowanych bezrobotnych zwiększył się w ujęciu rocznym (o 6,2 p. proc. do poziomu 52,9%). </w:t>
      </w:r>
      <w:r w:rsidRPr="005528C0">
        <w:rPr>
          <w:noProof w:val="0"/>
        </w:rPr>
        <w:t>Wzrósł również odsetek osób, które nie potwierdziły gotowości do podjęcia pracy (o 3,1 p. proc. do 21,6%) oraz</w:t>
      </w:r>
      <w:r w:rsidRPr="00F56623">
        <w:rPr>
          <w:noProof w:val="0"/>
          <w:color w:val="FF0000"/>
        </w:rPr>
        <w:t xml:space="preserve"> </w:t>
      </w:r>
      <w:r w:rsidRPr="009D242C">
        <w:rPr>
          <w:noProof w:val="0"/>
        </w:rPr>
        <w:t>nabyły prawa emerytalne lub rentowe (o</w:t>
      </w:r>
      <w:r>
        <w:rPr>
          <w:noProof w:val="0"/>
        </w:rPr>
        <w:t> </w:t>
      </w:r>
      <w:r w:rsidRPr="009D242C">
        <w:rPr>
          <w:noProof w:val="0"/>
        </w:rPr>
        <w:t>0,2 p. proc. do 0,6%). Jednocześnie wśród wyłączonych z ewidencji zmniejszył się odsetek osób,</w:t>
      </w:r>
      <w:r w:rsidRPr="00F56623">
        <w:rPr>
          <w:noProof w:val="0"/>
          <w:color w:val="FF0000"/>
        </w:rPr>
        <w:t xml:space="preserve"> </w:t>
      </w:r>
      <w:r w:rsidRPr="009D242C">
        <w:rPr>
          <w:noProof w:val="0"/>
        </w:rPr>
        <w:t>które rozpoczęły szkolenie lub staż u pracodawcy (o 7,4 p. proc. do 5,9%), jak również</w:t>
      </w:r>
      <w:r w:rsidRPr="009D242C">
        <w:t xml:space="preserve"> </w:t>
      </w:r>
      <w:r w:rsidRPr="009D242C">
        <w:rPr>
          <w:noProof w:val="0"/>
        </w:rPr>
        <w:t xml:space="preserve">dobrowolnie zrezygnowały ze statusu bezrobotnego </w:t>
      </w:r>
      <w:r w:rsidRPr="00D81BF1">
        <w:rPr>
          <w:noProof w:val="0"/>
        </w:rPr>
        <w:t xml:space="preserve">(o 0,8 p. proc. do 9,3%). Stopa odpływu bezrobotnych z urzędów pracy (tj. stosunek liczby bezrobotnych wyrejestrowanych w danym miesiącu do liczby bezrobotnych na koniec ub. miesiąca) wyniosła 13,3% wobec 14,5% rok wcześniej. </w:t>
      </w:r>
      <w:r w:rsidRPr="00A4351F">
        <w:rPr>
          <w:noProof w:val="0"/>
          <w:spacing w:val="-2"/>
        </w:rPr>
        <w:t xml:space="preserve">W końcu czerwca 2023 r. </w:t>
      </w:r>
      <w:r w:rsidRPr="00A4351F">
        <w:rPr>
          <w:b/>
          <w:noProof w:val="0"/>
          <w:spacing w:val="-2"/>
        </w:rPr>
        <w:t xml:space="preserve">bez prawa </w:t>
      </w:r>
      <w:r w:rsidRPr="00A4351F">
        <w:rPr>
          <w:b/>
          <w:noProof w:val="0"/>
        </w:rPr>
        <w:t xml:space="preserve">do zasiłku </w:t>
      </w:r>
      <w:r w:rsidRPr="00A4351F">
        <w:rPr>
          <w:noProof w:val="0"/>
        </w:rPr>
        <w:t>pozostawało 53,2 tys. bezrobotnych, a ich udział w liczbie bezrobotnych ogółem wyniósł 86,5% (87,8% w czerwcu 2022 r.).</w:t>
      </w:r>
    </w:p>
    <w:p w14:paraId="73EB18CB" w14:textId="77777777" w:rsidR="00A9173B" w:rsidRPr="00F56623" w:rsidRDefault="00A9173B" w:rsidP="00A9173B">
      <w:pPr>
        <w:rPr>
          <w:noProof w:val="0"/>
          <w:color w:val="FF0000"/>
        </w:rPr>
      </w:pPr>
      <w:r w:rsidRPr="00663A8B">
        <w:rPr>
          <w:noProof w:val="0"/>
        </w:rPr>
        <w:t>Na koniec badanego miesiąca wśród bezrobotnych zarejestrowanych</w:t>
      </w:r>
      <w:r w:rsidRPr="00F56623">
        <w:rPr>
          <w:noProof w:val="0"/>
          <w:color w:val="FF0000"/>
        </w:rPr>
        <w:t xml:space="preserve"> </w:t>
      </w:r>
      <w:r w:rsidRPr="00663A8B">
        <w:rPr>
          <w:noProof w:val="0"/>
        </w:rPr>
        <w:t>47,6% stanowiły osoby długotrwale bezrobotne</w:t>
      </w:r>
      <w:r w:rsidRPr="00663A8B">
        <w:rPr>
          <w:noProof w:val="0"/>
          <w:vertAlign w:val="superscript"/>
        </w:rPr>
        <w:footnoteReference w:id="1"/>
      </w:r>
      <w:r w:rsidRPr="00663A8B">
        <w:rPr>
          <w:noProof w:val="0"/>
        </w:rPr>
        <w:t xml:space="preserve"> (rok wcześniej ich udział wyniósł 54,8%). Obniżeniu uległ także odsetek bezrobotnych posiadających co najmniej jedno dziecko w wieku do 6 roku życia (17,5% wobec 18,5%) oraz bezrobotnych powyżej 50 roku życia (25,9% wobec 26,8%). Jednocześnie zwiększył się odsetek bezrobotnych poniżej 30 roku życia (o 1,3 p. proc. do 25,1%, w tym odsetek osób w wieku poniżej 25 roku życia był większy niż rok wcześniej o 1,8 p. proc. i wyniósł 13,4%), niepełnosprawnych (o 0,4 p. proc. do 7,2%), jak również korzystających ze świadczeń pomocy społecznej (o 0,1 p. proc. do 1,3%). Odsetek osób posiadających dziecko niepełnosprawne w wieku do 18 roku życia (0,2%) pozostał bez zmian. </w:t>
      </w:r>
    </w:p>
    <w:p w14:paraId="1D2322FA" w14:textId="77777777" w:rsidR="00A9173B" w:rsidRPr="00866E70" w:rsidRDefault="00A9173B" w:rsidP="00A9173B">
      <w:r w:rsidRPr="00866E70">
        <w:t>Wybrane</w:t>
      </w:r>
      <w:r w:rsidRPr="00866E70">
        <w:rPr>
          <w:spacing w:val="-9"/>
        </w:rPr>
        <w:t xml:space="preserve"> </w:t>
      </w:r>
      <w:r w:rsidRPr="00866E70">
        <w:t>k</w:t>
      </w:r>
      <w:r w:rsidRPr="00866E70">
        <w:rPr>
          <w:spacing w:val="2"/>
        </w:rPr>
        <w:t>a</w:t>
      </w:r>
      <w:r w:rsidRPr="00866E70">
        <w:t>tegorie</w:t>
      </w:r>
      <w:r w:rsidRPr="00866E70">
        <w:rPr>
          <w:spacing w:val="-8"/>
        </w:rPr>
        <w:t xml:space="preserve"> </w:t>
      </w:r>
      <w:r w:rsidRPr="00866E70">
        <w:t>bezrobotnych</w:t>
      </w:r>
      <w:r w:rsidRPr="00866E70">
        <w:rPr>
          <w:spacing w:val="-13"/>
        </w:rPr>
        <w:t xml:space="preserve"> </w:t>
      </w:r>
      <w:r w:rsidRPr="00866E70">
        <w:rPr>
          <w:spacing w:val="1"/>
        </w:rPr>
        <w:t>b</w:t>
      </w:r>
      <w:r w:rsidRPr="00866E70">
        <w:t>ęd</w:t>
      </w:r>
      <w:r w:rsidRPr="00866E70">
        <w:rPr>
          <w:spacing w:val="2"/>
        </w:rPr>
        <w:t>ą</w:t>
      </w:r>
      <w:r w:rsidRPr="00866E70">
        <w:t>cych</w:t>
      </w:r>
      <w:r w:rsidRPr="00866E70">
        <w:rPr>
          <w:spacing w:val="-7"/>
        </w:rPr>
        <w:t xml:space="preserve"> </w:t>
      </w:r>
      <w:r w:rsidRPr="00866E70">
        <w:t>w</w:t>
      </w:r>
      <w:r w:rsidRPr="00866E70">
        <w:rPr>
          <w:spacing w:val="-2"/>
        </w:rPr>
        <w:t xml:space="preserve"> </w:t>
      </w:r>
      <w:r w:rsidRPr="00866E70">
        <w:t>szczególnej</w:t>
      </w:r>
      <w:r w:rsidRPr="00866E70">
        <w:rPr>
          <w:spacing w:val="-10"/>
        </w:rPr>
        <w:t xml:space="preserve"> </w:t>
      </w:r>
      <w:r w:rsidRPr="00866E70">
        <w:t>sytuacji</w:t>
      </w:r>
      <w:r w:rsidRPr="00866E70">
        <w:rPr>
          <w:spacing w:val="-5"/>
        </w:rPr>
        <w:t xml:space="preserve"> </w:t>
      </w:r>
      <w:r w:rsidRPr="00866E70">
        <w:t>na</w:t>
      </w:r>
      <w:r w:rsidRPr="00866E70">
        <w:rPr>
          <w:spacing w:val="-2"/>
        </w:rPr>
        <w:t xml:space="preserve"> </w:t>
      </w:r>
      <w:r w:rsidRPr="00866E70">
        <w:t>rynku</w:t>
      </w:r>
      <w:r w:rsidRPr="00866E70">
        <w:rPr>
          <w:spacing w:val="-4"/>
        </w:rPr>
        <w:t xml:space="preserve"> </w:t>
      </w:r>
      <w:r w:rsidRPr="00866E70">
        <w:t>pracy</w:t>
      </w:r>
      <w:r w:rsidRPr="00866E70">
        <w:rPr>
          <w:spacing w:val="-5"/>
        </w:rPr>
        <w:t xml:space="preserve"> </w:t>
      </w:r>
      <w:r w:rsidRPr="00866E70">
        <w:t>kszt</w:t>
      </w:r>
      <w:r w:rsidRPr="00866E70">
        <w:rPr>
          <w:spacing w:val="1"/>
        </w:rPr>
        <w:t>ał</w:t>
      </w:r>
      <w:r w:rsidRPr="00866E70">
        <w:t>towa</w:t>
      </w:r>
      <w:r w:rsidRPr="00866E70">
        <w:rPr>
          <w:spacing w:val="1"/>
        </w:rPr>
        <w:t>ł</w:t>
      </w:r>
      <w:r w:rsidRPr="00866E70">
        <w:t>y</w:t>
      </w:r>
      <w:r w:rsidRPr="00866E70">
        <w:rPr>
          <w:spacing w:val="-11"/>
        </w:rPr>
        <w:t xml:space="preserve"> </w:t>
      </w:r>
      <w:r w:rsidRPr="00866E70">
        <w:rPr>
          <w:spacing w:val="1"/>
        </w:rPr>
        <w:t>s</w:t>
      </w:r>
      <w:r w:rsidRPr="00866E70">
        <w:t>ię nas</w:t>
      </w:r>
      <w:r w:rsidRPr="00866E70">
        <w:rPr>
          <w:spacing w:val="-1"/>
        </w:rPr>
        <w:t>t</w:t>
      </w:r>
      <w:r w:rsidRPr="00866E70"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Wybrane kategorie bezrobotnych będących w szczególnej sytuacji na rynku pracy"/>
      </w:tblPr>
      <w:tblGrid>
        <w:gridCol w:w="5695"/>
        <w:gridCol w:w="1590"/>
        <w:gridCol w:w="1591"/>
        <w:gridCol w:w="1591"/>
      </w:tblGrid>
      <w:tr w:rsidR="00A9173B" w:rsidRPr="00F56623" w14:paraId="7DC91DB1" w14:textId="77777777" w:rsidTr="00821BCC">
        <w:trPr>
          <w:trHeight w:val="88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80194C7" w14:textId="77777777" w:rsidR="00A9173B" w:rsidRPr="00F56623" w:rsidRDefault="00A9173B" w:rsidP="00821BC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56623">
              <w:rPr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1FB58CD5" w14:textId="77777777" w:rsidR="00A9173B" w:rsidRPr="00F56623" w:rsidRDefault="00A9173B" w:rsidP="00821BC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56623">
              <w:rPr>
                <w:sz w:val="16"/>
                <w:szCs w:val="16"/>
              </w:rPr>
              <w:t>06 2022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2E8887F" w14:textId="77777777" w:rsidR="00A9173B" w:rsidRPr="00F56623" w:rsidRDefault="00A9173B" w:rsidP="00821BCC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56623">
              <w:rPr>
                <w:sz w:val="16"/>
                <w:szCs w:val="16"/>
              </w:rPr>
              <w:t>2023</w:t>
            </w:r>
          </w:p>
        </w:tc>
      </w:tr>
      <w:tr w:rsidR="00A9173B" w:rsidRPr="00F56623" w14:paraId="442CE3F2" w14:textId="77777777" w:rsidTr="00821BCC">
        <w:trPr>
          <w:trHeight w:val="87"/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84F9ED" w14:textId="77777777" w:rsidR="00A9173B" w:rsidRPr="00F56623" w:rsidRDefault="00A9173B" w:rsidP="00821BC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374BEDB" w14:textId="77777777" w:rsidR="00A9173B" w:rsidRPr="00F56623" w:rsidRDefault="00A9173B" w:rsidP="00821BC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CAB585" w14:textId="77777777" w:rsidR="00A9173B" w:rsidRPr="00F56623" w:rsidRDefault="00A9173B" w:rsidP="00821BCC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56623">
              <w:rPr>
                <w:sz w:val="16"/>
                <w:szCs w:val="16"/>
              </w:rPr>
              <w:t>05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BA2809E" w14:textId="77777777" w:rsidR="00A9173B" w:rsidRPr="00F56623" w:rsidRDefault="00A9173B" w:rsidP="00821BCC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56623">
              <w:rPr>
                <w:sz w:val="16"/>
                <w:szCs w:val="16"/>
              </w:rPr>
              <w:t>06</w:t>
            </w:r>
          </w:p>
        </w:tc>
      </w:tr>
      <w:tr w:rsidR="00A9173B" w:rsidRPr="00F56623" w14:paraId="1A95784B" w14:textId="77777777" w:rsidTr="00821BCC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09319DC0" w14:textId="77777777" w:rsidR="00A9173B" w:rsidRPr="00F56623" w:rsidRDefault="00A9173B" w:rsidP="00821BC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14:paraId="4F7D7244" w14:textId="77777777" w:rsidR="00A9173B" w:rsidRPr="00F56623" w:rsidRDefault="00A9173B" w:rsidP="00821BCC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56623">
              <w:rPr>
                <w:sz w:val="16"/>
                <w:szCs w:val="16"/>
              </w:rPr>
              <w:t>w % ogółem</w:t>
            </w:r>
          </w:p>
        </w:tc>
      </w:tr>
      <w:tr w:rsidR="00A9173B" w:rsidRPr="00F56623" w14:paraId="4F0868E6" w14:textId="77777777" w:rsidTr="00821BCC">
        <w:trPr>
          <w:tblHeader/>
        </w:trPr>
        <w:tc>
          <w:tcPr>
            <w:tcW w:w="5695" w:type="dxa"/>
            <w:tcBorders>
              <w:top w:val="single" w:sz="8" w:space="0" w:color="522398"/>
              <w:right w:val="single" w:sz="4" w:space="0" w:color="522398"/>
            </w:tcBorders>
            <w:vAlign w:val="bottom"/>
            <w:hideMark/>
          </w:tcPr>
          <w:p w14:paraId="733483B3" w14:textId="77777777" w:rsidR="00A9173B" w:rsidRPr="00F56623" w:rsidRDefault="00A9173B" w:rsidP="00821BCC">
            <w:pPr>
              <w:spacing w:before="10" w:after="1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F56623">
              <w:rPr>
                <w:rFonts w:cs="Arial"/>
                <w:sz w:val="16"/>
                <w:szCs w:val="16"/>
              </w:rPr>
              <w:t>Do 30 roku życia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0AD5B8B" w14:textId="77777777" w:rsidR="00A9173B" w:rsidRPr="00F56623" w:rsidRDefault="00A9173B" w:rsidP="00821BCC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663A8B">
              <w:rPr>
                <w:sz w:val="16"/>
                <w:szCs w:val="16"/>
              </w:rPr>
              <w:t>23,8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559DC487" w14:textId="77777777" w:rsidR="00A9173B" w:rsidRPr="00F56623" w:rsidRDefault="00A9173B" w:rsidP="00821BCC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F56623">
              <w:rPr>
                <w:sz w:val="16"/>
                <w:szCs w:val="16"/>
              </w:rPr>
              <w:t>25,3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20895180" w14:textId="77777777" w:rsidR="00A9173B" w:rsidRPr="00F56623" w:rsidRDefault="00A9173B" w:rsidP="00821BCC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663A8B">
              <w:rPr>
                <w:sz w:val="16"/>
                <w:szCs w:val="16"/>
              </w:rPr>
              <w:t>25,1</w:t>
            </w:r>
          </w:p>
        </w:tc>
      </w:tr>
      <w:tr w:rsidR="00A9173B" w:rsidRPr="00F56623" w14:paraId="242F1815" w14:textId="77777777" w:rsidTr="00821BCC">
        <w:trPr>
          <w:tblHeader/>
        </w:trPr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14:paraId="10AD31C0" w14:textId="77777777" w:rsidR="00A9173B" w:rsidRPr="00F56623" w:rsidRDefault="00A9173B" w:rsidP="00821BCC">
            <w:pPr>
              <w:tabs>
                <w:tab w:val="left" w:leader="dot" w:pos="6129"/>
              </w:tabs>
              <w:spacing w:before="10" w:after="1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F56623">
              <w:rPr>
                <w:rFonts w:cs="Arial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5A3F55" w14:textId="77777777" w:rsidR="00A9173B" w:rsidRPr="00F56623" w:rsidRDefault="00A9173B" w:rsidP="00821BCC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663A8B">
              <w:rPr>
                <w:sz w:val="16"/>
                <w:szCs w:val="16"/>
              </w:rPr>
              <w:t>54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243C7CA4" w14:textId="77777777" w:rsidR="00A9173B" w:rsidRPr="00F56623" w:rsidRDefault="00A9173B" w:rsidP="00821BCC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F56623">
              <w:rPr>
                <w:sz w:val="16"/>
                <w:szCs w:val="16"/>
              </w:rPr>
              <w:t>47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3F867479" w14:textId="77777777" w:rsidR="00A9173B" w:rsidRPr="00F56623" w:rsidRDefault="00A9173B" w:rsidP="00821BCC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663A8B">
              <w:rPr>
                <w:sz w:val="16"/>
                <w:szCs w:val="16"/>
              </w:rPr>
              <w:t>47,6</w:t>
            </w:r>
          </w:p>
        </w:tc>
      </w:tr>
      <w:tr w:rsidR="00A9173B" w:rsidRPr="00F56623" w14:paraId="3FD94980" w14:textId="77777777" w:rsidTr="00821BCC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3DBB941A" w14:textId="77777777" w:rsidR="00A9173B" w:rsidRPr="00F56623" w:rsidRDefault="00A9173B" w:rsidP="00821BCC">
            <w:pPr>
              <w:tabs>
                <w:tab w:val="left" w:leader="dot" w:pos="5704"/>
              </w:tabs>
              <w:spacing w:before="10" w:after="10" w:line="240" w:lineRule="auto"/>
              <w:ind w:left="113" w:right="-1809" w:hanging="113"/>
              <w:rPr>
                <w:rFonts w:cs="Arial"/>
                <w:sz w:val="16"/>
                <w:szCs w:val="16"/>
              </w:rPr>
            </w:pPr>
            <w:r w:rsidRPr="00F56623">
              <w:rPr>
                <w:rFonts w:cs="Arial"/>
                <w:sz w:val="16"/>
                <w:szCs w:val="16"/>
              </w:rPr>
              <w:t xml:space="preserve">Powyżej 50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602D854E" w14:textId="77777777" w:rsidR="00A9173B" w:rsidRPr="00F56623" w:rsidRDefault="00A9173B" w:rsidP="00821BCC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663A8B">
              <w:rPr>
                <w:sz w:val="16"/>
                <w:szCs w:val="16"/>
              </w:rPr>
              <w:t>26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4D5FF5B3" w14:textId="77777777" w:rsidR="00A9173B" w:rsidRPr="00F56623" w:rsidRDefault="00A9173B" w:rsidP="00821BCC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F56623">
              <w:rPr>
                <w:sz w:val="16"/>
                <w:szCs w:val="16"/>
              </w:rPr>
              <w:t>25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7561B13C" w14:textId="77777777" w:rsidR="00A9173B" w:rsidRPr="00F56623" w:rsidRDefault="00A9173B" w:rsidP="00821BCC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663A8B">
              <w:rPr>
                <w:sz w:val="16"/>
                <w:szCs w:val="16"/>
              </w:rPr>
              <w:t>25,9</w:t>
            </w:r>
          </w:p>
        </w:tc>
      </w:tr>
      <w:tr w:rsidR="00A9173B" w:rsidRPr="00F56623" w14:paraId="653E013E" w14:textId="77777777" w:rsidTr="00821BCC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0DE59356" w14:textId="77777777" w:rsidR="00A9173B" w:rsidRPr="00F56623" w:rsidRDefault="00A9173B" w:rsidP="00821BCC">
            <w:pPr>
              <w:tabs>
                <w:tab w:val="left" w:leader="dot" w:pos="5704"/>
              </w:tabs>
              <w:spacing w:before="10" w:after="10" w:line="240" w:lineRule="auto"/>
              <w:ind w:left="113" w:right="-959" w:hanging="113"/>
              <w:rPr>
                <w:rFonts w:cs="Arial"/>
                <w:spacing w:val="-2"/>
                <w:sz w:val="16"/>
                <w:szCs w:val="16"/>
              </w:rPr>
            </w:pPr>
            <w:r w:rsidRPr="00F56623">
              <w:rPr>
                <w:rFonts w:cs="Arial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3B5209EF" w14:textId="77777777" w:rsidR="00A9173B" w:rsidRPr="00F56623" w:rsidRDefault="00A9173B" w:rsidP="00821BCC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663A8B">
              <w:rPr>
                <w:sz w:val="16"/>
                <w:szCs w:val="16"/>
              </w:rPr>
              <w:t>6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5553D86F" w14:textId="77777777" w:rsidR="00A9173B" w:rsidRPr="00F56623" w:rsidRDefault="00A9173B" w:rsidP="00821BCC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F56623">
              <w:rPr>
                <w:sz w:val="16"/>
                <w:szCs w:val="16"/>
              </w:rPr>
              <w:t>7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0CA30686" w14:textId="77777777" w:rsidR="00A9173B" w:rsidRPr="00F56623" w:rsidRDefault="00A9173B" w:rsidP="00821BCC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663A8B">
              <w:rPr>
                <w:sz w:val="16"/>
                <w:szCs w:val="16"/>
              </w:rPr>
              <w:t>7,2</w:t>
            </w:r>
          </w:p>
        </w:tc>
      </w:tr>
    </w:tbl>
    <w:p w14:paraId="16C29B11" w14:textId="77777777" w:rsidR="00A9173B" w:rsidRPr="00F56623" w:rsidRDefault="00A9173B" w:rsidP="00A9173B">
      <w:pPr>
        <w:spacing w:before="120"/>
        <w:rPr>
          <w:noProof w:val="0"/>
          <w:color w:val="FF0000"/>
        </w:rPr>
      </w:pPr>
      <w:r w:rsidRPr="00EE74B6">
        <w:rPr>
          <w:noProof w:val="0"/>
        </w:rPr>
        <w:t xml:space="preserve">W czerwcu 2023 r. do urzędów pracy zgłoszono 5,8 tys. </w:t>
      </w:r>
      <w:r w:rsidRPr="00EE74B6">
        <w:rPr>
          <w:b/>
          <w:noProof w:val="0"/>
        </w:rPr>
        <w:t>ofert zatrudnienia</w:t>
      </w:r>
      <w:r w:rsidRPr="00EE74B6">
        <w:rPr>
          <w:noProof w:val="0"/>
          <w:vertAlign w:val="superscript"/>
        </w:rPr>
        <w:footnoteReference w:id="2"/>
      </w:r>
      <w:r w:rsidRPr="00EE74B6">
        <w:rPr>
          <w:noProof w:val="0"/>
        </w:rPr>
        <w:t>, tj. mniej niż miesiąc wcześniej (o 3,8%) oraz w relacji do czerwca 2022 r. (o 17,5%). W końcu miesiąca na jedną ofertę pracy przypadało</w:t>
      </w:r>
      <w:r w:rsidRPr="00F56623">
        <w:rPr>
          <w:noProof w:val="0"/>
          <w:color w:val="FF0000"/>
        </w:rPr>
        <w:t xml:space="preserve"> </w:t>
      </w:r>
      <w:r w:rsidRPr="00621E4B">
        <w:rPr>
          <w:noProof w:val="0"/>
        </w:rPr>
        <w:t>11 bezrobotnych (w maju br. – 10, w czerwcu 2022 r. – 9).</w:t>
      </w:r>
    </w:p>
    <w:p w14:paraId="42C39219" w14:textId="77777777" w:rsidR="00A9173B" w:rsidRPr="00925D88" w:rsidRDefault="00A9173B" w:rsidP="00A9173B">
      <w:pPr>
        <w:spacing w:before="120"/>
        <w:ind w:firstLine="0"/>
        <w:jc w:val="center"/>
        <w:rPr>
          <w:b/>
        </w:rPr>
      </w:pPr>
      <w:r w:rsidRPr="00925D88">
        <w:rPr>
          <w:b/>
        </w:rPr>
        <w:t>Wykres 3. Bezrobotni na 1 ofertę pracy</w:t>
      </w:r>
    </w:p>
    <w:p w14:paraId="63C8A864" w14:textId="77777777" w:rsidR="00A9173B" w:rsidRPr="00925D88" w:rsidRDefault="00A9173B" w:rsidP="00A9173B">
      <w:pPr>
        <w:ind w:firstLine="0"/>
        <w:jc w:val="center"/>
      </w:pPr>
      <w:r w:rsidRPr="00925D88">
        <w:drawing>
          <wp:anchor distT="0" distB="0" distL="114300" distR="114300" simplePos="0" relativeHeight="252832256" behindDoc="0" locked="0" layoutInCell="1" allowOverlap="1" wp14:anchorId="6CEDF5FA" wp14:editId="18965FD3">
            <wp:simplePos x="0" y="0"/>
            <wp:positionH relativeFrom="margin">
              <wp:align>center</wp:align>
            </wp:positionH>
            <wp:positionV relativeFrom="paragraph">
              <wp:posOffset>230606</wp:posOffset>
            </wp:positionV>
            <wp:extent cx="5043600" cy="1958400"/>
            <wp:effectExtent l="0" t="0" r="0" b="3810"/>
            <wp:wrapTopAndBottom/>
            <wp:docPr id="1" name="Obraz 1" descr="Wykres prezentujący bezrobotnych na jedną ofertę pracy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19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5D88">
        <w:t>Stan w końcu miesiąca</w:t>
      </w:r>
    </w:p>
    <w:p w14:paraId="23F0DFF8" w14:textId="77777777" w:rsidR="00A9173B" w:rsidRPr="00F56623" w:rsidRDefault="00A9173B" w:rsidP="00A9173B">
      <w:pPr>
        <w:spacing w:before="240"/>
        <w:rPr>
          <w:noProof w:val="0"/>
          <w:color w:val="FF0000"/>
        </w:rPr>
      </w:pPr>
      <w:r w:rsidRPr="00C1525E">
        <w:rPr>
          <w:noProof w:val="0"/>
        </w:rPr>
        <w:t>Według stanu w końcu czerwca 2023 r. trudna sytuacja na rynku pracy dotyczyła przede wszystkim ludzi młodych.</w:t>
      </w:r>
      <w:r w:rsidRPr="00F56623">
        <w:rPr>
          <w:noProof w:val="0"/>
          <w:color w:val="FF0000"/>
        </w:rPr>
        <w:t xml:space="preserve"> </w:t>
      </w:r>
      <w:r w:rsidRPr="00C1525E">
        <w:rPr>
          <w:noProof w:val="0"/>
        </w:rPr>
        <w:t>Bezrobotni w wieku do 34 roku życia stanowili 38,3% wszystkich zarejestrowanych bezrobotnych, a osoby bez stażu pracy lub posiadające niewielki staż pracy (do 5 lat) – 58,8%. Największy odsetek bezrobotnych legitymował się wykształceniem zasadniczym zawodowym/branżowym – 25,0%. Biorąc pod uwagę czas pozostawania bez pracy, najliczniejsza grupa to osoby pozostające bez pracy powyżej 12 miesięcy – 38,4% ogółu bezrobotnych.</w:t>
      </w:r>
    </w:p>
    <w:p w14:paraId="6ACCE630" w14:textId="77777777" w:rsidR="00A9173B" w:rsidRPr="00F56623" w:rsidRDefault="00A9173B" w:rsidP="00A9173B">
      <w:pPr>
        <w:rPr>
          <w:noProof w:val="0"/>
          <w:color w:val="FF0000"/>
        </w:rPr>
      </w:pPr>
      <w:r w:rsidRPr="00C85D3B">
        <w:rPr>
          <w:noProof w:val="0"/>
        </w:rPr>
        <w:t>Z danych urzędów pracy wynika, że w końcu czerwca 2023 r. 5 zakładów pracy zgłosiło zwolnienie w najbliższym czasie 0,2 tys. pracowników (rok wcześniej 9 zakładów – 0,3 tys. pracowników).</w:t>
      </w:r>
    </w:p>
    <w:p w14:paraId="51A7A903" w14:textId="1D93D818" w:rsidR="00A9173B" w:rsidRPr="00055FA3" w:rsidRDefault="00A9173B" w:rsidP="00A9173B">
      <w:pPr>
        <w:rPr>
          <w:noProof w:val="0"/>
        </w:rPr>
      </w:pPr>
      <w:r w:rsidRPr="00055FA3">
        <w:rPr>
          <w:b/>
          <w:bCs/>
          <w:noProof w:val="0"/>
        </w:rPr>
        <w:t xml:space="preserve">Wydatki Funduszu Pracy </w:t>
      </w:r>
      <w:r w:rsidRPr="00055FA3">
        <w:rPr>
          <w:noProof w:val="0"/>
        </w:rPr>
        <w:t xml:space="preserve">w okresie styczeń–czerwiec 2023 r. wyniosły </w:t>
      </w:r>
      <w:r w:rsidR="00055FA3" w:rsidRPr="00055FA3">
        <w:rPr>
          <w:noProof w:val="0"/>
        </w:rPr>
        <w:t>191,1</w:t>
      </w:r>
      <w:r w:rsidRPr="00055FA3">
        <w:rPr>
          <w:noProof w:val="0"/>
        </w:rPr>
        <w:t xml:space="preserve"> mln zł, tym samym były o </w:t>
      </w:r>
      <w:r w:rsidR="00055FA3" w:rsidRPr="00055FA3">
        <w:rPr>
          <w:noProof w:val="0"/>
        </w:rPr>
        <w:t>5,8</w:t>
      </w:r>
      <w:r w:rsidRPr="00055FA3">
        <w:rPr>
          <w:noProof w:val="0"/>
        </w:rPr>
        <w:t>% niższe niż</w:t>
      </w:r>
    </w:p>
    <w:p w14:paraId="280BAF62" w14:textId="19D7D577" w:rsidR="00A9173B" w:rsidRPr="00055FA3" w:rsidRDefault="00A9173B" w:rsidP="00A9173B">
      <w:pPr>
        <w:ind w:firstLine="0"/>
        <w:rPr>
          <w:noProof w:val="0"/>
        </w:rPr>
      </w:pPr>
      <w:r w:rsidRPr="00055FA3">
        <w:rPr>
          <w:noProof w:val="0"/>
        </w:rPr>
        <w:t xml:space="preserve">przed rokiem. Na aktywne formy przeciwdziałania bezrobociu przeznaczono </w:t>
      </w:r>
      <w:r w:rsidR="00055FA3" w:rsidRPr="00055FA3">
        <w:rPr>
          <w:noProof w:val="0"/>
        </w:rPr>
        <w:t>53,8</w:t>
      </w:r>
      <w:r w:rsidRPr="00055FA3">
        <w:rPr>
          <w:noProof w:val="0"/>
        </w:rPr>
        <w:t xml:space="preserve">% ogółu wydatków (tj. </w:t>
      </w:r>
      <w:r w:rsidR="00055FA3" w:rsidRPr="00055FA3">
        <w:rPr>
          <w:noProof w:val="0"/>
        </w:rPr>
        <w:t>102,8</w:t>
      </w:r>
      <w:r w:rsidRPr="00055FA3">
        <w:rPr>
          <w:noProof w:val="0"/>
        </w:rPr>
        <w:t xml:space="preserve"> mln zł), a ich wartość </w:t>
      </w:r>
      <w:r w:rsidR="00055FA3" w:rsidRPr="00055FA3">
        <w:rPr>
          <w:noProof w:val="0"/>
        </w:rPr>
        <w:t>spadła</w:t>
      </w:r>
      <w:r w:rsidRPr="00055FA3">
        <w:rPr>
          <w:noProof w:val="0"/>
        </w:rPr>
        <w:t xml:space="preserve"> w </w:t>
      </w:r>
      <w:r w:rsidR="00055FA3">
        <w:rPr>
          <w:noProof w:val="0"/>
        </w:rPr>
        <w:t>ujęciu rocznym</w:t>
      </w:r>
      <w:r w:rsidRPr="00055FA3">
        <w:rPr>
          <w:noProof w:val="0"/>
        </w:rPr>
        <w:t xml:space="preserve"> o </w:t>
      </w:r>
      <w:r w:rsidR="00055FA3" w:rsidRPr="00055FA3">
        <w:rPr>
          <w:noProof w:val="0"/>
        </w:rPr>
        <w:t>14,4</w:t>
      </w:r>
      <w:r w:rsidRPr="00055FA3">
        <w:rPr>
          <w:noProof w:val="0"/>
        </w:rPr>
        <w:t xml:space="preserve">%. Wśród wydatków na aktywne formy przeciwdziałania bezrobociu najwięcej </w:t>
      </w:r>
      <w:r w:rsidRPr="00055FA3">
        <w:rPr>
          <w:noProof w:val="0"/>
        </w:rPr>
        <w:lastRenderedPageBreak/>
        <w:t>środków przeznaczono na dofinansowanie podejmowania działalności gospodarczej (</w:t>
      </w:r>
      <w:r w:rsidR="00055FA3" w:rsidRPr="00055FA3">
        <w:rPr>
          <w:noProof w:val="0"/>
        </w:rPr>
        <w:t>40,6</w:t>
      </w:r>
      <w:r w:rsidRPr="00055FA3">
        <w:rPr>
          <w:noProof w:val="0"/>
        </w:rPr>
        <w:t xml:space="preserve"> mln zł), a </w:t>
      </w:r>
      <w:r w:rsidR="00055FA3" w:rsidRPr="00055FA3">
        <w:rPr>
          <w:noProof w:val="0"/>
        </w:rPr>
        <w:t xml:space="preserve">ponadto m.in </w:t>
      </w:r>
      <w:r w:rsidRPr="00055FA3">
        <w:rPr>
          <w:noProof w:val="0"/>
        </w:rPr>
        <w:t>na staże (</w:t>
      </w:r>
      <w:r w:rsidR="00055FA3" w:rsidRPr="00055FA3">
        <w:rPr>
          <w:noProof w:val="0"/>
        </w:rPr>
        <w:t>2</w:t>
      </w:r>
      <w:r w:rsidRPr="00055FA3">
        <w:rPr>
          <w:noProof w:val="0"/>
        </w:rPr>
        <w:t>6,7 mln zł), refundację kosztów wyposażenia i doposażenia stanowiska pracy (</w:t>
      </w:r>
      <w:r w:rsidR="00055FA3" w:rsidRPr="00055FA3">
        <w:rPr>
          <w:noProof w:val="0"/>
        </w:rPr>
        <w:t>10,1</w:t>
      </w:r>
      <w:r w:rsidRPr="00055FA3">
        <w:rPr>
          <w:noProof w:val="0"/>
        </w:rPr>
        <w:t xml:space="preserve"> mln zł) oraz </w:t>
      </w:r>
      <w:r w:rsidR="00055FA3" w:rsidRPr="00055FA3">
        <w:rPr>
          <w:noProof w:val="0"/>
        </w:rPr>
        <w:t>prace interwencyjne</w:t>
      </w:r>
      <w:r w:rsidRPr="00055FA3">
        <w:rPr>
          <w:noProof w:val="0"/>
        </w:rPr>
        <w:t xml:space="preserve"> (7,</w:t>
      </w:r>
      <w:r w:rsidR="00055FA3" w:rsidRPr="00055FA3">
        <w:rPr>
          <w:noProof w:val="0"/>
        </w:rPr>
        <w:t>7</w:t>
      </w:r>
      <w:r w:rsidRPr="00055FA3">
        <w:rPr>
          <w:noProof w:val="0"/>
        </w:rPr>
        <w:t xml:space="preserve"> mln zł). Na wypłatę zasiłków dla bezrobotnych wydatkowano </w:t>
      </w:r>
      <w:r w:rsidR="00055FA3" w:rsidRPr="00055FA3">
        <w:rPr>
          <w:noProof w:val="0"/>
        </w:rPr>
        <w:t>76,6</w:t>
      </w:r>
      <w:r w:rsidRPr="00055FA3">
        <w:rPr>
          <w:noProof w:val="0"/>
        </w:rPr>
        <w:t xml:space="preserve"> mln zł, tj. o </w:t>
      </w:r>
      <w:r w:rsidR="00055FA3" w:rsidRPr="00055FA3">
        <w:rPr>
          <w:noProof w:val="0"/>
        </w:rPr>
        <w:t>7</w:t>
      </w:r>
      <w:r w:rsidRPr="00055FA3">
        <w:rPr>
          <w:noProof w:val="0"/>
        </w:rPr>
        <w:t xml:space="preserve">,2% </w:t>
      </w:r>
      <w:r w:rsidR="00055FA3" w:rsidRPr="00055FA3">
        <w:rPr>
          <w:noProof w:val="0"/>
        </w:rPr>
        <w:t>więcej</w:t>
      </w:r>
      <w:r w:rsidRPr="00055FA3">
        <w:rPr>
          <w:noProof w:val="0"/>
        </w:rPr>
        <w:t xml:space="preserve"> niż rok wcześniej.</w:t>
      </w:r>
    </w:p>
    <w:p w14:paraId="55BBDF17" w14:textId="63540D87" w:rsidR="00AA1737" w:rsidRPr="00AA1737" w:rsidRDefault="00A9173B" w:rsidP="00A9173B">
      <w:pPr>
        <w:spacing w:before="120" w:line="240" w:lineRule="auto"/>
        <w:ind w:firstLine="0"/>
        <w:jc w:val="center"/>
        <w:rPr>
          <w:color w:val="000000" w:themeColor="text1"/>
        </w:rPr>
      </w:pPr>
      <w:r w:rsidRPr="00055FA3">
        <w:t>***</w:t>
      </w:r>
    </w:p>
    <w:p w14:paraId="3B422120" w14:textId="77777777" w:rsidR="00A9173B" w:rsidRPr="008A221C" w:rsidRDefault="00A9173B" w:rsidP="00A9173B">
      <w:pPr>
        <w:pStyle w:val="Nagwek"/>
        <w:spacing w:before="240"/>
      </w:pPr>
      <w:r w:rsidRPr="008A221C">
        <w:t>Wynagrodzenia</w:t>
      </w:r>
    </w:p>
    <w:p w14:paraId="72FD91AD" w14:textId="77777777" w:rsidR="00A9173B" w:rsidRPr="00343B05" w:rsidRDefault="00A9173B" w:rsidP="00A9173B">
      <w:pPr>
        <w:rPr>
          <w:noProof w:val="0"/>
          <w:color w:val="FF0000"/>
        </w:rPr>
      </w:pPr>
      <w:r w:rsidRPr="00A862F8">
        <w:rPr>
          <w:noProof w:val="0"/>
          <w:shd w:val="clear" w:color="auto" w:fill="auto"/>
        </w:rPr>
        <w:t xml:space="preserve">W czerwcu 2023 r. </w:t>
      </w:r>
      <w:r w:rsidRPr="00A862F8">
        <w:rPr>
          <w:b/>
          <w:noProof w:val="0"/>
          <w:shd w:val="clear" w:color="auto" w:fill="auto"/>
        </w:rPr>
        <w:t>przeciętne miesięczne wynagrodzenie brutto w sektorze przedsiębiorstw</w:t>
      </w:r>
      <w:r w:rsidRPr="00A862F8">
        <w:rPr>
          <w:noProof w:val="0"/>
          <w:shd w:val="clear" w:color="auto" w:fill="auto"/>
        </w:rPr>
        <w:t xml:space="preserve"> wyniosło 7645,76 zł </w:t>
      </w:r>
      <w:r w:rsidRPr="00A862F8">
        <w:rPr>
          <w:noProof w:val="0"/>
        </w:rPr>
        <w:t>i było o 13,4% wyższe niż rok wcześniej.</w:t>
      </w:r>
      <w:r w:rsidRPr="00343B05">
        <w:rPr>
          <w:noProof w:val="0"/>
          <w:color w:val="FF0000"/>
        </w:rPr>
        <w:t xml:space="preserve"> </w:t>
      </w:r>
    </w:p>
    <w:p w14:paraId="04CA9DE0" w14:textId="77777777" w:rsidR="00A9173B" w:rsidRPr="00343B05" w:rsidRDefault="00A9173B" w:rsidP="00A9173B">
      <w:pPr>
        <w:rPr>
          <w:noProof w:val="0"/>
          <w:color w:val="FF0000"/>
        </w:rPr>
      </w:pPr>
      <w:r w:rsidRPr="00536AC0">
        <w:rPr>
          <w:noProof w:val="0"/>
        </w:rPr>
        <w:t>W porównaniu z analogicznym miesiącem 2022 r. wzrost przeciętnych wynagrodzeń odnotowano we wszystkich sekcjach PKD, w tym zwłaszcza w transporcie i gospodarce magazynowej (o 22,2%)</w:t>
      </w:r>
      <w:r w:rsidRPr="00536AC0">
        <w:t xml:space="preserve"> </w:t>
      </w:r>
      <w:r w:rsidRPr="00536AC0">
        <w:rPr>
          <w:noProof w:val="0"/>
        </w:rPr>
        <w:t>oraz</w:t>
      </w:r>
      <w:r w:rsidRPr="00536AC0">
        <w:t xml:space="preserve"> </w:t>
      </w:r>
      <w:r w:rsidRPr="00536AC0">
        <w:rPr>
          <w:noProof w:val="0"/>
        </w:rPr>
        <w:t>zakwaterowaniu i gastronomii (o 19,8%).</w:t>
      </w:r>
    </w:p>
    <w:p w14:paraId="6C174FF2" w14:textId="77777777" w:rsidR="00A9173B" w:rsidRPr="00343B05" w:rsidRDefault="00A9173B" w:rsidP="00A9173B">
      <w:r w:rsidRPr="00343B05"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miesięczne wynagrodzenia brutto w sektorze przedsiębiorstw"/>
      </w:tblPr>
      <w:tblGrid>
        <w:gridCol w:w="4923"/>
        <w:gridCol w:w="1386"/>
        <w:gridCol w:w="1386"/>
        <w:gridCol w:w="1386"/>
        <w:gridCol w:w="1386"/>
      </w:tblGrid>
      <w:tr w:rsidR="00A9173B" w:rsidRPr="00343B05" w14:paraId="6E11F5C9" w14:textId="77777777" w:rsidTr="00821BCC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562F23F" w14:textId="77777777" w:rsidR="00A9173B" w:rsidRPr="00343B05" w:rsidRDefault="00A9173B" w:rsidP="00821BC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43B05">
              <w:rPr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FF43420" w14:textId="77777777" w:rsidR="00A9173B" w:rsidRPr="00343B05" w:rsidRDefault="00A9173B" w:rsidP="00821BC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43B05">
              <w:rPr>
                <w:sz w:val="16"/>
                <w:szCs w:val="16"/>
              </w:rPr>
              <w:t>06 2023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6809646" w14:textId="77777777" w:rsidR="00A9173B" w:rsidRPr="00343B05" w:rsidRDefault="00A9173B" w:rsidP="00821BC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43B05">
              <w:rPr>
                <w:sz w:val="16"/>
                <w:szCs w:val="16"/>
              </w:rPr>
              <w:t>01</w:t>
            </w:r>
            <w:r w:rsidRPr="00343B05">
              <w:rPr>
                <w:sz w:val="16"/>
                <w:szCs w:val="16"/>
              </w:rPr>
              <w:softHyphen/>
              <w:t>–06 2023</w:t>
            </w:r>
          </w:p>
        </w:tc>
      </w:tr>
      <w:tr w:rsidR="00A9173B" w:rsidRPr="00343B05" w14:paraId="5ADFAF04" w14:textId="77777777" w:rsidTr="00821BCC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20F119C" w14:textId="77777777" w:rsidR="00A9173B" w:rsidRPr="00343B05" w:rsidRDefault="00A9173B" w:rsidP="00821BC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7237599" w14:textId="77777777" w:rsidR="00A9173B" w:rsidRPr="00343B05" w:rsidRDefault="00A9173B" w:rsidP="00821BC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43B05">
              <w:rPr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66345F4" w14:textId="77777777" w:rsidR="00A9173B" w:rsidRPr="00343B05" w:rsidRDefault="00A9173B" w:rsidP="00821BC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43B05">
              <w:rPr>
                <w:sz w:val="16"/>
                <w:szCs w:val="16"/>
              </w:rPr>
              <w:t>06 2022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297F4D2D" w14:textId="77777777" w:rsidR="00A9173B" w:rsidRPr="00343B05" w:rsidRDefault="00A9173B" w:rsidP="00821BC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43B05">
              <w:rPr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13C07F48" w14:textId="77777777" w:rsidR="00A9173B" w:rsidRPr="00343B05" w:rsidRDefault="00A9173B" w:rsidP="00821BC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43B05">
              <w:rPr>
                <w:sz w:val="16"/>
                <w:szCs w:val="16"/>
              </w:rPr>
              <w:t>01–06 2022=100</w:t>
            </w:r>
          </w:p>
        </w:tc>
      </w:tr>
      <w:tr w:rsidR="00A9173B" w:rsidRPr="00343B05" w14:paraId="1B9F41F0" w14:textId="77777777" w:rsidTr="00821BCC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24A1FB1" w14:textId="77777777" w:rsidR="00A9173B" w:rsidRPr="00343B05" w:rsidRDefault="00A9173B" w:rsidP="00821BCC">
            <w:pPr>
              <w:tabs>
                <w:tab w:val="left" w:leader="dot" w:pos="3753"/>
              </w:tabs>
              <w:spacing w:before="40" w:after="20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343B05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0AEB115" w14:textId="77777777" w:rsidR="00A9173B" w:rsidRPr="00343B05" w:rsidRDefault="00A9173B" w:rsidP="00821BCC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343B05">
              <w:rPr>
                <w:rFonts w:cs="Arial"/>
                <w:b/>
                <w:sz w:val="16"/>
                <w:szCs w:val="16"/>
              </w:rPr>
              <w:t>7645,76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8CC15B2" w14:textId="77777777" w:rsidR="00A9173B" w:rsidRPr="00343B05" w:rsidRDefault="00A9173B" w:rsidP="00821BCC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A862F8">
              <w:rPr>
                <w:rFonts w:cs="Arial"/>
                <w:b/>
                <w:sz w:val="16"/>
                <w:szCs w:val="16"/>
              </w:rPr>
              <w:t>113,4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86927CE" w14:textId="77777777" w:rsidR="00A9173B" w:rsidRPr="00343B05" w:rsidRDefault="00A9173B" w:rsidP="00821BCC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343B05">
              <w:rPr>
                <w:rFonts w:cs="Arial"/>
                <w:b/>
                <w:sz w:val="16"/>
                <w:szCs w:val="16"/>
              </w:rPr>
              <w:t>7637,66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5528DC7B" w14:textId="77777777" w:rsidR="00A9173B" w:rsidRPr="00343B05" w:rsidRDefault="00A9173B" w:rsidP="00821BCC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A862F8">
              <w:rPr>
                <w:rFonts w:cs="Arial"/>
                <w:b/>
                <w:sz w:val="16"/>
                <w:szCs w:val="16"/>
              </w:rPr>
              <w:t>114,0</w:t>
            </w:r>
          </w:p>
        </w:tc>
      </w:tr>
      <w:tr w:rsidR="00A9173B" w:rsidRPr="00343B05" w14:paraId="4872CEDF" w14:textId="77777777" w:rsidTr="00821B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7B15334" w14:textId="77777777" w:rsidR="00A9173B" w:rsidRPr="00343B05" w:rsidRDefault="00A9173B" w:rsidP="00821BCC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343B05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8D1C283" w14:textId="77777777" w:rsidR="00A9173B" w:rsidRPr="00343B05" w:rsidRDefault="00A9173B" w:rsidP="00821BCC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2200684" w14:textId="77777777" w:rsidR="00A9173B" w:rsidRPr="00343B05" w:rsidRDefault="00A9173B" w:rsidP="00821BCC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1A6B139" w14:textId="77777777" w:rsidR="00A9173B" w:rsidRPr="00343B05" w:rsidRDefault="00A9173B" w:rsidP="00821BCC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2E9A52F" w14:textId="77777777" w:rsidR="00A9173B" w:rsidRPr="00343B05" w:rsidRDefault="00A9173B" w:rsidP="00821BCC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9173B" w:rsidRPr="00343B05" w14:paraId="7917CDC7" w14:textId="77777777" w:rsidTr="00821B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7770FD5" w14:textId="77777777" w:rsidR="00A9173B" w:rsidRPr="00343B05" w:rsidRDefault="00A9173B" w:rsidP="00821BCC">
            <w:pPr>
              <w:tabs>
                <w:tab w:val="left" w:leader="dot" w:pos="3753"/>
              </w:tabs>
              <w:spacing w:before="40" w:after="20" w:line="240" w:lineRule="auto"/>
              <w:ind w:right="-1100" w:firstLine="0"/>
              <w:rPr>
                <w:rFonts w:cs="Arial"/>
                <w:sz w:val="16"/>
                <w:szCs w:val="16"/>
              </w:rPr>
            </w:pPr>
            <w:r w:rsidRPr="00343B05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DA761E1" w14:textId="77777777" w:rsidR="00A9173B" w:rsidRPr="00343B05" w:rsidRDefault="00A9173B" w:rsidP="00821BCC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343B05">
              <w:rPr>
                <w:rFonts w:cs="Arial"/>
                <w:sz w:val="16"/>
                <w:szCs w:val="16"/>
              </w:rPr>
              <w:t>7151,9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962C630" w14:textId="77777777" w:rsidR="00A9173B" w:rsidRPr="00343B05" w:rsidRDefault="00A9173B" w:rsidP="00821BCC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A862F8"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D59E3EC" w14:textId="77777777" w:rsidR="00A9173B" w:rsidRPr="00343B05" w:rsidRDefault="00A9173B" w:rsidP="00821BCC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343B05">
              <w:rPr>
                <w:rFonts w:cs="Arial"/>
                <w:sz w:val="16"/>
                <w:szCs w:val="16"/>
              </w:rPr>
              <w:t>7030,5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C89AF52" w14:textId="77777777" w:rsidR="00A9173B" w:rsidRPr="00343B05" w:rsidRDefault="00A9173B" w:rsidP="00821BCC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A862F8">
              <w:rPr>
                <w:rFonts w:cs="Arial"/>
                <w:sz w:val="16"/>
                <w:szCs w:val="16"/>
              </w:rPr>
              <w:t>112,4</w:t>
            </w:r>
          </w:p>
        </w:tc>
      </w:tr>
      <w:tr w:rsidR="00A9173B" w:rsidRPr="00343B05" w14:paraId="646548D8" w14:textId="77777777" w:rsidTr="00821B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13E4833" w14:textId="77777777" w:rsidR="00A9173B" w:rsidRPr="00343B05" w:rsidRDefault="00A9173B" w:rsidP="00821BCC">
            <w:pPr>
              <w:tabs>
                <w:tab w:val="left" w:leader="dot" w:pos="3753"/>
              </w:tabs>
              <w:spacing w:before="40" w:after="20" w:line="240" w:lineRule="auto"/>
              <w:ind w:firstLine="340"/>
              <w:rPr>
                <w:rFonts w:cs="Arial"/>
                <w:sz w:val="16"/>
                <w:szCs w:val="16"/>
              </w:rPr>
            </w:pPr>
            <w:r w:rsidRPr="00343B05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649E92" w14:textId="77777777" w:rsidR="00A9173B" w:rsidRPr="00343B05" w:rsidRDefault="00A9173B" w:rsidP="00821BCC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8244345" w14:textId="77777777" w:rsidR="00A9173B" w:rsidRPr="00343B05" w:rsidRDefault="00A9173B" w:rsidP="00821BCC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2358E33" w14:textId="77777777" w:rsidR="00A9173B" w:rsidRPr="00343B05" w:rsidRDefault="00A9173B" w:rsidP="00821BCC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B9D1617" w14:textId="77777777" w:rsidR="00A9173B" w:rsidRPr="00343B05" w:rsidRDefault="00A9173B" w:rsidP="00821BCC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9173B" w:rsidRPr="00343B05" w14:paraId="0284645A" w14:textId="77777777" w:rsidTr="00821B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CA8742B" w14:textId="77777777" w:rsidR="00A9173B" w:rsidRPr="00343B05" w:rsidRDefault="00A9173B" w:rsidP="00821BCC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343B05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57D461B" w14:textId="77777777" w:rsidR="00A9173B" w:rsidRPr="00343B05" w:rsidRDefault="00A9173B" w:rsidP="00821BCC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343B05">
              <w:rPr>
                <w:rFonts w:cs="Arial"/>
                <w:sz w:val="16"/>
                <w:szCs w:val="16"/>
              </w:rPr>
              <w:t>6984,5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F71AEE" w14:textId="77777777" w:rsidR="00A9173B" w:rsidRPr="00343B05" w:rsidRDefault="00A9173B" w:rsidP="00821BCC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A862F8"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D0DAE0" w14:textId="77777777" w:rsidR="00A9173B" w:rsidRPr="00343B05" w:rsidRDefault="00A9173B" w:rsidP="00821BCC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343B05">
              <w:rPr>
                <w:rFonts w:cs="Arial"/>
                <w:sz w:val="16"/>
                <w:szCs w:val="16"/>
              </w:rPr>
              <w:t>6734,0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A69A8FA" w14:textId="77777777" w:rsidR="00A9173B" w:rsidRPr="00343B05" w:rsidRDefault="00A9173B" w:rsidP="00821BCC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A862F8">
              <w:rPr>
                <w:rFonts w:cs="Arial"/>
                <w:sz w:val="16"/>
                <w:szCs w:val="16"/>
              </w:rPr>
              <w:t>112,3</w:t>
            </w:r>
          </w:p>
        </w:tc>
      </w:tr>
      <w:tr w:rsidR="00A9173B" w:rsidRPr="00343B05" w14:paraId="23BF4719" w14:textId="77777777" w:rsidTr="00821B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C0A88E5" w14:textId="77777777" w:rsidR="00A9173B" w:rsidRPr="00343B05" w:rsidRDefault="00A9173B" w:rsidP="00821BCC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343B05">
              <w:rPr>
                <w:rFonts w:cs="Arial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B327583" w14:textId="77777777" w:rsidR="00A9173B" w:rsidRPr="00343B05" w:rsidRDefault="00A9173B" w:rsidP="00821BCC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9D2F589" w14:textId="77777777" w:rsidR="00A9173B" w:rsidRPr="00343B05" w:rsidRDefault="00A9173B" w:rsidP="00821BCC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D226588" w14:textId="77777777" w:rsidR="00A9173B" w:rsidRPr="00343B05" w:rsidRDefault="00A9173B" w:rsidP="00821BCC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B9DE74C" w14:textId="77777777" w:rsidR="00A9173B" w:rsidRPr="00343B05" w:rsidRDefault="00A9173B" w:rsidP="00821BCC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9173B" w:rsidRPr="00343B05" w14:paraId="4CDA0B0E" w14:textId="77777777" w:rsidTr="00821BCC">
        <w:trPr>
          <w:trHeight w:val="183"/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C17408D" w14:textId="77777777" w:rsidR="00A9173B" w:rsidRPr="00343B05" w:rsidRDefault="00A9173B" w:rsidP="00821BCC">
            <w:pPr>
              <w:tabs>
                <w:tab w:val="left" w:leader="dot" w:pos="3753"/>
              </w:tabs>
              <w:spacing w:after="20" w:line="240" w:lineRule="auto"/>
              <w:rPr>
                <w:rFonts w:cs="Arial"/>
                <w:sz w:val="16"/>
                <w:szCs w:val="16"/>
              </w:rPr>
            </w:pPr>
            <w:r w:rsidRPr="00343B05">
              <w:rPr>
                <w:rFonts w:cs="Arial"/>
                <w:sz w:val="16"/>
                <w:szCs w:val="16"/>
              </w:rPr>
              <w:t>rekultywacja</w:t>
            </w:r>
            <w:r w:rsidRPr="00343B05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343B0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3146373" w14:textId="77777777" w:rsidR="00A9173B" w:rsidRPr="00343B05" w:rsidRDefault="00A9173B" w:rsidP="00821BCC">
            <w:pPr>
              <w:spacing w:after="2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</w:rPr>
            </w:pPr>
            <w:r w:rsidRPr="00343B05">
              <w:rPr>
                <w:rFonts w:cs="Arial"/>
                <w:noProof w:val="0"/>
                <w:sz w:val="16"/>
                <w:szCs w:val="16"/>
                <w:shd w:val="clear" w:color="auto" w:fill="auto"/>
              </w:rPr>
              <w:t>6672,7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03800ED" w14:textId="77777777" w:rsidR="00A9173B" w:rsidRPr="00343B05" w:rsidRDefault="00A9173B" w:rsidP="00821BCC">
            <w:pPr>
              <w:spacing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A862F8"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F886F3E" w14:textId="77777777" w:rsidR="00A9173B" w:rsidRPr="00343B05" w:rsidRDefault="00A9173B" w:rsidP="00821BCC">
            <w:pPr>
              <w:spacing w:after="2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</w:rPr>
            </w:pPr>
            <w:r w:rsidRPr="00343B05">
              <w:rPr>
                <w:rFonts w:cs="Arial"/>
                <w:noProof w:val="0"/>
                <w:sz w:val="16"/>
                <w:szCs w:val="16"/>
                <w:shd w:val="clear" w:color="auto" w:fill="auto"/>
              </w:rPr>
              <w:t>6575,1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02093FD" w14:textId="77777777" w:rsidR="00A9173B" w:rsidRPr="00343B05" w:rsidRDefault="00A9173B" w:rsidP="00821BCC">
            <w:pPr>
              <w:spacing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85BA9">
              <w:rPr>
                <w:rFonts w:cs="Arial"/>
                <w:sz w:val="16"/>
                <w:szCs w:val="16"/>
              </w:rPr>
              <w:t>112,2</w:t>
            </w:r>
          </w:p>
        </w:tc>
      </w:tr>
      <w:tr w:rsidR="00A9173B" w:rsidRPr="00343B05" w14:paraId="4653B3A9" w14:textId="77777777" w:rsidTr="00821B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3E6F020" w14:textId="77777777" w:rsidR="00A9173B" w:rsidRPr="00343B05" w:rsidRDefault="00A9173B" w:rsidP="00821BCC">
            <w:pPr>
              <w:tabs>
                <w:tab w:val="left" w:leader="dot" w:pos="3753"/>
              </w:tabs>
              <w:spacing w:before="40" w:after="20" w:line="240" w:lineRule="auto"/>
              <w:ind w:right="-1383" w:firstLine="0"/>
              <w:rPr>
                <w:rFonts w:cs="Arial"/>
                <w:sz w:val="16"/>
                <w:szCs w:val="16"/>
              </w:rPr>
            </w:pPr>
            <w:r w:rsidRPr="00343B05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D96E5E0" w14:textId="77777777" w:rsidR="00A9173B" w:rsidRPr="00343B05" w:rsidRDefault="00A9173B" w:rsidP="00821BCC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43B05">
              <w:rPr>
                <w:rFonts w:cs="Arial"/>
                <w:sz w:val="16"/>
                <w:szCs w:val="16"/>
              </w:rPr>
              <w:t>6408,8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10FD8B95" w14:textId="77777777" w:rsidR="00A9173B" w:rsidRPr="00343B05" w:rsidRDefault="00A9173B" w:rsidP="00821BCC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685BA9">
              <w:rPr>
                <w:sz w:val="16"/>
                <w:szCs w:val="16"/>
              </w:rPr>
              <w:t>111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9E0985C" w14:textId="77777777" w:rsidR="00A9173B" w:rsidRPr="00343B05" w:rsidRDefault="00A9173B" w:rsidP="00821BCC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43B05">
              <w:rPr>
                <w:rFonts w:cs="Arial"/>
                <w:sz w:val="16"/>
                <w:szCs w:val="16"/>
              </w:rPr>
              <w:t>6140,9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6841FB54" w14:textId="77777777" w:rsidR="00A9173B" w:rsidRPr="00343B05" w:rsidRDefault="00A9173B" w:rsidP="00821BCC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685BA9">
              <w:rPr>
                <w:sz w:val="16"/>
                <w:szCs w:val="16"/>
              </w:rPr>
              <w:t>108,8</w:t>
            </w:r>
          </w:p>
        </w:tc>
      </w:tr>
      <w:tr w:rsidR="00A9173B" w:rsidRPr="00343B05" w14:paraId="14B5F1FE" w14:textId="77777777" w:rsidTr="00821B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42034B0" w14:textId="77777777" w:rsidR="00A9173B" w:rsidRPr="00343B05" w:rsidRDefault="00A9173B" w:rsidP="00821BCC">
            <w:pPr>
              <w:tabs>
                <w:tab w:val="left" w:leader="dot" w:pos="3753"/>
              </w:tabs>
              <w:spacing w:before="40" w:after="20" w:line="240" w:lineRule="auto"/>
              <w:ind w:right="-1241" w:firstLine="0"/>
              <w:rPr>
                <w:rFonts w:cs="Arial"/>
                <w:sz w:val="16"/>
                <w:szCs w:val="16"/>
              </w:rPr>
            </w:pPr>
            <w:r w:rsidRPr="00343B05">
              <w:rPr>
                <w:rFonts w:cs="Arial"/>
                <w:sz w:val="16"/>
                <w:szCs w:val="16"/>
              </w:rPr>
              <w:t>Handel; naprawa pojazdów samochodowych</w:t>
            </w:r>
            <w:r w:rsidRPr="00343B05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343B0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291F2B2" w14:textId="77777777" w:rsidR="00A9173B" w:rsidRPr="00343B05" w:rsidRDefault="00A9173B" w:rsidP="00821BCC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43B05">
              <w:rPr>
                <w:rFonts w:cs="Arial"/>
                <w:sz w:val="16"/>
                <w:szCs w:val="16"/>
              </w:rPr>
              <w:t>6367,1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4185754" w14:textId="77777777" w:rsidR="00A9173B" w:rsidRPr="00343B05" w:rsidRDefault="00A9173B" w:rsidP="00821BCC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685BA9">
              <w:rPr>
                <w:sz w:val="16"/>
                <w:szCs w:val="16"/>
              </w:rPr>
              <w:t>111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4DB01FD" w14:textId="77777777" w:rsidR="00A9173B" w:rsidRPr="00343B05" w:rsidRDefault="00A9173B" w:rsidP="00821BCC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43B05">
              <w:rPr>
                <w:rFonts w:cs="Arial"/>
                <w:sz w:val="16"/>
                <w:szCs w:val="16"/>
              </w:rPr>
              <w:t>6338,9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70E823E5" w14:textId="77777777" w:rsidR="00A9173B" w:rsidRPr="00343B05" w:rsidRDefault="00A9173B" w:rsidP="00821BCC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685BA9">
              <w:rPr>
                <w:sz w:val="16"/>
                <w:szCs w:val="16"/>
              </w:rPr>
              <w:t>111,7</w:t>
            </w:r>
          </w:p>
        </w:tc>
      </w:tr>
      <w:tr w:rsidR="00A9173B" w:rsidRPr="00343B05" w14:paraId="1DEEE5D2" w14:textId="77777777" w:rsidTr="00821B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3116309" w14:textId="77777777" w:rsidR="00A9173B" w:rsidRPr="00343B05" w:rsidRDefault="00A9173B" w:rsidP="00821BCC">
            <w:pPr>
              <w:tabs>
                <w:tab w:val="left" w:leader="dot" w:pos="3753"/>
              </w:tabs>
              <w:spacing w:before="40" w:after="20" w:line="240" w:lineRule="auto"/>
              <w:ind w:right="-1241" w:firstLine="0"/>
              <w:rPr>
                <w:rFonts w:cs="Arial"/>
                <w:sz w:val="16"/>
                <w:szCs w:val="16"/>
              </w:rPr>
            </w:pPr>
            <w:r w:rsidRPr="00343B05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D1107DD" w14:textId="77777777" w:rsidR="00A9173B" w:rsidRPr="00343B05" w:rsidRDefault="00A9173B" w:rsidP="00821BCC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43B05">
              <w:rPr>
                <w:rFonts w:cs="Arial"/>
                <w:sz w:val="16"/>
                <w:szCs w:val="16"/>
              </w:rPr>
              <w:t>6609,1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4167A0F2" w14:textId="77777777" w:rsidR="00A9173B" w:rsidRPr="00343B05" w:rsidRDefault="00A9173B" w:rsidP="00821BCC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685BA9">
              <w:rPr>
                <w:sz w:val="16"/>
                <w:szCs w:val="16"/>
              </w:rPr>
              <w:t>122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F9640E7" w14:textId="77777777" w:rsidR="00A9173B" w:rsidRPr="00343B05" w:rsidRDefault="00A9173B" w:rsidP="00821BCC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43B05">
              <w:rPr>
                <w:rFonts w:cs="Arial"/>
                <w:sz w:val="16"/>
                <w:szCs w:val="16"/>
              </w:rPr>
              <w:t>6530,3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0244A15C" w14:textId="77777777" w:rsidR="00A9173B" w:rsidRPr="00343B05" w:rsidRDefault="00A9173B" w:rsidP="00821BCC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685BA9">
              <w:rPr>
                <w:sz w:val="16"/>
                <w:szCs w:val="16"/>
              </w:rPr>
              <w:t>126,9</w:t>
            </w:r>
          </w:p>
        </w:tc>
      </w:tr>
      <w:tr w:rsidR="00A9173B" w:rsidRPr="00343B05" w14:paraId="78E12C55" w14:textId="77777777" w:rsidTr="00821B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0F360E3" w14:textId="77777777" w:rsidR="00A9173B" w:rsidRPr="00343B05" w:rsidRDefault="00A9173B" w:rsidP="00821BCC">
            <w:pPr>
              <w:tabs>
                <w:tab w:val="left" w:leader="dot" w:pos="3753"/>
              </w:tabs>
              <w:spacing w:before="40" w:after="20" w:line="240" w:lineRule="auto"/>
              <w:ind w:right="-816" w:firstLine="0"/>
              <w:rPr>
                <w:rFonts w:cs="Arial"/>
                <w:sz w:val="16"/>
                <w:szCs w:val="16"/>
              </w:rPr>
            </w:pPr>
            <w:r w:rsidRPr="00343B05">
              <w:rPr>
                <w:rFonts w:cs="Arial"/>
                <w:sz w:val="16"/>
                <w:szCs w:val="16"/>
              </w:rPr>
              <w:t>Zakwaterowanie i gastronomia</w:t>
            </w:r>
            <w:r w:rsidRPr="00343B05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343B0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3D8CCC4" w14:textId="77777777" w:rsidR="00A9173B" w:rsidRPr="00343B05" w:rsidRDefault="00A9173B" w:rsidP="00821BCC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43B05">
              <w:rPr>
                <w:rFonts w:cs="Arial"/>
                <w:sz w:val="16"/>
                <w:szCs w:val="16"/>
              </w:rPr>
              <w:t>5204,3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F344F0C" w14:textId="77777777" w:rsidR="00A9173B" w:rsidRPr="00343B05" w:rsidRDefault="00A9173B" w:rsidP="00821BCC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685BA9">
              <w:rPr>
                <w:sz w:val="16"/>
                <w:szCs w:val="16"/>
              </w:rPr>
              <w:t>119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4C96304" w14:textId="77777777" w:rsidR="00A9173B" w:rsidRPr="00343B05" w:rsidRDefault="00A9173B" w:rsidP="00821BCC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43B05">
              <w:rPr>
                <w:rFonts w:cs="Arial"/>
                <w:sz w:val="16"/>
                <w:szCs w:val="16"/>
              </w:rPr>
              <w:t>5122,7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7CE85A67" w14:textId="77777777" w:rsidR="00A9173B" w:rsidRPr="00343B05" w:rsidRDefault="00A9173B" w:rsidP="00821BCC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685BA9">
              <w:rPr>
                <w:sz w:val="16"/>
                <w:szCs w:val="16"/>
              </w:rPr>
              <w:t>122,2</w:t>
            </w:r>
          </w:p>
        </w:tc>
      </w:tr>
      <w:tr w:rsidR="00A9173B" w:rsidRPr="00343B05" w14:paraId="6C12440F" w14:textId="77777777" w:rsidTr="00821B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16EB016" w14:textId="77777777" w:rsidR="00A9173B" w:rsidRPr="00343B05" w:rsidRDefault="00A9173B" w:rsidP="00821BCC">
            <w:pPr>
              <w:tabs>
                <w:tab w:val="left" w:leader="dot" w:pos="3753"/>
              </w:tabs>
              <w:spacing w:before="40" w:after="20" w:line="240" w:lineRule="auto"/>
              <w:ind w:right="-958" w:firstLine="0"/>
              <w:rPr>
                <w:rFonts w:cs="Arial"/>
                <w:sz w:val="16"/>
                <w:szCs w:val="16"/>
              </w:rPr>
            </w:pPr>
            <w:r w:rsidRPr="00343B05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E663BE5" w14:textId="77777777" w:rsidR="00A9173B" w:rsidRPr="00343B05" w:rsidRDefault="00A9173B" w:rsidP="00821BCC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43B05">
              <w:rPr>
                <w:rFonts w:cs="Arial"/>
                <w:sz w:val="16"/>
                <w:szCs w:val="16"/>
              </w:rPr>
              <w:t>13231,3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73149C6D" w14:textId="77777777" w:rsidR="00A9173B" w:rsidRPr="00343B05" w:rsidRDefault="00A9173B" w:rsidP="00821BCC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685BA9">
              <w:rPr>
                <w:sz w:val="16"/>
                <w:szCs w:val="16"/>
              </w:rPr>
              <w:t>110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8C1F270" w14:textId="77777777" w:rsidR="00A9173B" w:rsidRPr="00343B05" w:rsidRDefault="00A9173B" w:rsidP="00821BCC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43B05">
              <w:rPr>
                <w:rFonts w:cs="Arial"/>
                <w:sz w:val="16"/>
                <w:szCs w:val="16"/>
              </w:rPr>
              <w:t>13699,6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437EA1CE" w14:textId="77777777" w:rsidR="00A9173B" w:rsidRPr="00343B05" w:rsidRDefault="00A9173B" w:rsidP="00821BCC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685BA9">
              <w:rPr>
                <w:sz w:val="16"/>
                <w:szCs w:val="16"/>
              </w:rPr>
              <w:t>110,4</w:t>
            </w:r>
          </w:p>
        </w:tc>
      </w:tr>
      <w:tr w:rsidR="00A9173B" w:rsidRPr="00343B05" w14:paraId="20EC8268" w14:textId="77777777" w:rsidTr="00821B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3C9E6B1" w14:textId="77777777" w:rsidR="00A9173B" w:rsidRPr="00343B05" w:rsidRDefault="00A9173B" w:rsidP="00821BCC">
            <w:pPr>
              <w:tabs>
                <w:tab w:val="left" w:leader="dot" w:pos="3753"/>
              </w:tabs>
              <w:spacing w:before="40" w:after="20" w:line="240" w:lineRule="auto"/>
              <w:ind w:right="-1241" w:firstLine="0"/>
              <w:rPr>
                <w:rFonts w:cs="Arial"/>
                <w:sz w:val="16"/>
                <w:szCs w:val="16"/>
              </w:rPr>
            </w:pPr>
            <w:r w:rsidRPr="00343B05">
              <w:rPr>
                <w:rFonts w:cs="Arial"/>
                <w:sz w:val="16"/>
                <w:szCs w:val="16"/>
              </w:rPr>
              <w:t>Obsługa rynku nieruchomości</w:t>
            </w:r>
            <w:r w:rsidRPr="00343B05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343B0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3A3D5DD" w14:textId="77777777" w:rsidR="00A9173B" w:rsidRPr="00343B05" w:rsidRDefault="00A9173B" w:rsidP="00821BCC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43B05">
              <w:rPr>
                <w:rFonts w:cs="Arial"/>
                <w:sz w:val="16"/>
                <w:szCs w:val="16"/>
              </w:rPr>
              <w:t>6726,2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7F5056A6" w14:textId="77777777" w:rsidR="00A9173B" w:rsidRPr="00343B05" w:rsidRDefault="00A9173B" w:rsidP="00821BCC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685BA9">
              <w:rPr>
                <w:sz w:val="16"/>
                <w:szCs w:val="16"/>
              </w:rPr>
              <w:t>116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8191690" w14:textId="77777777" w:rsidR="00A9173B" w:rsidRPr="00343B05" w:rsidRDefault="00A9173B" w:rsidP="00821BCC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43B05">
              <w:rPr>
                <w:rFonts w:cs="Arial"/>
                <w:sz w:val="16"/>
                <w:szCs w:val="16"/>
              </w:rPr>
              <w:t>6468,4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058380B0" w14:textId="77777777" w:rsidR="00A9173B" w:rsidRPr="00343B05" w:rsidRDefault="00A9173B" w:rsidP="00821BCC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685BA9">
              <w:rPr>
                <w:sz w:val="16"/>
                <w:szCs w:val="16"/>
              </w:rPr>
              <w:t>116,3</w:t>
            </w:r>
          </w:p>
        </w:tc>
      </w:tr>
      <w:tr w:rsidR="00A9173B" w:rsidRPr="00343B05" w14:paraId="055F2A8A" w14:textId="77777777" w:rsidTr="00821B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C53988A" w14:textId="77777777" w:rsidR="00A9173B" w:rsidRPr="00343B05" w:rsidRDefault="00A9173B" w:rsidP="00821BCC">
            <w:pPr>
              <w:tabs>
                <w:tab w:val="left" w:leader="dot" w:pos="3753"/>
              </w:tabs>
              <w:spacing w:before="40" w:after="20" w:line="240" w:lineRule="auto"/>
              <w:ind w:right="-1100" w:firstLine="0"/>
              <w:rPr>
                <w:rFonts w:cs="Arial"/>
                <w:sz w:val="16"/>
                <w:szCs w:val="16"/>
              </w:rPr>
            </w:pPr>
            <w:r w:rsidRPr="00343B05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343B05">
              <w:rPr>
                <w:sz w:val="16"/>
                <w:szCs w:val="16"/>
                <w:vertAlign w:val="superscript"/>
              </w:rPr>
              <w:t>a</w:t>
            </w:r>
            <w:r w:rsidRPr="00343B0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E0FA7EC" w14:textId="77777777" w:rsidR="00A9173B" w:rsidRPr="00343B05" w:rsidRDefault="00A9173B" w:rsidP="00821BCC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43B05">
              <w:rPr>
                <w:rFonts w:cs="Arial"/>
                <w:sz w:val="16"/>
                <w:szCs w:val="16"/>
              </w:rPr>
              <w:t>10366,4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59A9CEA4" w14:textId="77777777" w:rsidR="00A9173B" w:rsidRPr="00343B05" w:rsidRDefault="00A9173B" w:rsidP="00821BCC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685BA9">
              <w:rPr>
                <w:sz w:val="16"/>
                <w:szCs w:val="16"/>
              </w:rPr>
              <w:t>114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2695579" w14:textId="77777777" w:rsidR="00A9173B" w:rsidRPr="00343B05" w:rsidRDefault="00A9173B" w:rsidP="00821BCC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43B05">
              <w:rPr>
                <w:rFonts w:cs="Arial"/>
                <w:sz w:val="16"/>
                <w:szCs w:val="16"/>
              </w:rPr>
              <w:t>10715,9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7E00F25F" w14:textId="77777777" w:rsidR="00A9173B" w:rsidRPr="00343B05" w:rsidRDefault="00A9173B" w:rsidP="00821BCC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685BA9">
              <w:rPr>
                <w:sz w:val="16"/>
                <w:szCs w:val="16"/>
              </w:rPr>
              <w:t>113,1</w:t>
            </w:r>
          </w:p>
        </w:tc>
      </w:tr>
      <w:tr w:rsidR="00A9173B" w:rsidRPr="00343B05" w14:paraId="08944DE3" w14:textId="77777777" w:rsidTr="00821B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EEFA5B5" w14:textId="77777777" w:rsidR="00A9173B" w:rsidRPr="00343B05" w:rsidRDefault="00A9173B" w:rsidP="00821BCC">
            <w:pPr>
              <w:tabs>
                <w:tab w:val="left" w:leader="dot" w:pos="3753"/>
              </w:tabs>
              <w:spacing w:before="40" w:after="20" w:line="240" w:lineRule="auto"/>
              <w:ind w:right="-958" w:firstLine="0"/>
              <w:rPr>
                <w:rFonts w:cs="Arial"/>
                <w:sz w:val="16"/>
                <w:szCs w:val="16"/>
              </w:rPr>
            </w:pPr>
            <w:r w:rsidRPr="00343B05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343B05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343B0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AB4E5B9" w14:textId="77777777" w:rsidR="00A9173B" w:rsidRPr="00343B05" w:rsidRDefault="00A9173B" w:rsidP="00821BCC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43B05">
              <w:rPr>
                <w:rFonts w:cs="Arial"/>
                <w:sz w:val="16"/>
                <w:szCs w:val="16"/>
              </w:rPr>
              <w:t>6256,78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48DDC34C" w14:textId="77777777" w:rsidR="00A9173B" w:rsidRPr="00343B05" w:rsidRDefault="00A9173B" w:rsidP="00821BCC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685BA9">
              <w:rPr>
                <w:sz w:val="16"/>
                <w:szCs w:val="16"/>
              </w:rPr>
              <w:t>112,0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E9A1352" w14:textId="77777777" w:rsidR="00A9173B" w:rsidRPr="00343B05" w:rsidRDefault="00A9173B" w:rsidP="00821BCC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43B05">
              <w:rPr>
                <w:rFonts w:cs="Arial"/>
                <w:sz w:val="16"/>
                <w:szCs w:val="16"/>
              </w:rPr>
              <w:t>6408,38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</w:tcPr>
          <w:p w14:paraId="77E43363" w14:textId="77777777" w:rsidR="00A9173B" w:rsidRPr="00343B05" w:rsidRDefault="00A9173B" w:rsidP="00821BCC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685BA9">
              <w:rPr>
                <w:sz w:val="16"/>
                <w:szCs w:val="16"/>
              </w:rPr>
              <w:t>114,1</w:t>
            </w:r>
          </w:p>
        </w:tc>
      </w:tr>
    </w:tbl>
    <w:p w14:paraId="3C7CA6C0" w14:textId="77777777" w:rsidR="00A9173B" w:rsidRPr="00343B05" w:rsidRDefault="00A9173B" w:rsidP="00A9173B">
      <w:pPr>
        <w:spacing w:before="6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343B05">
        <w:rPr>
          <w:rFonts w:eastAsia="Times New Roman" w:cs="Times New Roman"/>
          <w:sz w:val="16"/>
          <w:szCs w:val="16"/>
        </w:rPr>
        <w:t>a Nie obejmuje działów: Badania naukowe i prace rozwojowe oraz Działalność weterynaryjna.</w:t>
      </w:r>
    </w:p>
    <w:p w14:paraId="1515F0D0" w14:textId="77777777" w:rsidR="00A9173B" w:rsidRPr="00343B05" w:rsidRDefault="00A9173B" w:rsidP="00A9173B">
      <w:pPr>
        <w:spacing w:before="120"/>
        <w:rPr>
          <w:b/>
          <w:noProof w:val="0"/>
          <w:color w:val="FF0000"/>
        </w:rPr>
      </w:pPr>
      <w:r w:rsidRPr="00234568">
        <w:rPr>
          <w:noProof w:val="0"/>
        </w:rPr>
        <w:t>W czerwcu 2023 r. najwyższe przeciętne miesięczne wynagrodzenie brutto notowano w sekcji informacja i komunikacja (o 73,1% wyższe niż średnie wynagrodzenie w sektorze przedsiębiorstw w województwie), natomiast najniższe w zakwaterowaniu i gastronomii (o 31,9% niższe od przeciętnego wynagrodzenia w sektorze przedsiębiorstw).</w:t>
      </w:r>
    </w:p>
    <w:p w14:paraId="05C425F8" w14:textId="77777777" w:rsidR="00A9173B" w:rsidRPr="00343B05" w:rsidRDefault="00A9173B" w:rsidP="00A9173B">
      <w:pPr>
        <w:pStyle w:val="tytuwykresu"/>
        <w:spacing w:before="240"/>
        <w:ind w:firstLine="0"/>
        <w:rPr>
          <w:color w:val="FF0000"/>
        </w:rPr>
      </w:pPr>
      <w:r w:rsidRPr="00362782">
        <w:drawing>
          <wp:anchor distT="0" distB="0" distL="114300" distR="114300" simplePos="0" relativeHeight="252836352" behindDoc="0" locked="0" layoutInCell="1" allowOverlap="1" wp14:anchorId="19AF7B89" wp14:editId="4292C50A">
            <wp:simplePos x="0" y="0"/>
            <wp:positionH relativeFrom="margin">
              <wp:align>center</wp:align>
            </wp:positionH>
            <wp:positionV relativeFrom="paragraph">
              <wp:posOffset>537921</wp:posOffset>
            </wp:positionV>
            <wp:extent cx="6166800" cy="3006000"/>
            <wp:effectExtent l="0" t="0" r="5715" b="4445"/>
            <wp:wrapTopAndBottom/>
            <wp:docPr id="37" name="Obraz 37" descr="Wykres prezentujący odchylenia względne przeciętnych miesięcznych wynagrodzeń brutto w wybranych sekcjach PKD od średniego wynagrodzenia w sektorze przedsiębiorstw w województwie w czerwc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30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2782">
        <w:t xml:space="preserve">Wykres 4. Odchylenia względne przeciętnych miesięcznych wynagrodzeń brutto w wybranych sekcjach PKD od średniego wynagrodzenia w sektorze przedsiębiorstw w województwie w czerwcu 2023 r. </w:t>
      </w:r>
      <w:r w:rsidRPr="00343B05">
        <w:rPr>
          <w:color w:val="FF0000"/>
        </w:rPr>
        <w:t xml:space="preserve"> </w:t>
      </w:r>
    </w:p>
    <w:p w14:paraId="50F15CBB" w14:textId="77777777" w:rsidR="00A9173B" w:rsidRPr="00362782" w:rsidRDefault="00A9173B" w:rsidP="00A9173B">
      <w:pPr>
        <w:spacing w:before="120" w:line="240" w:lineRule="auto"/>
        <w:jc w:val="both"/>
        <w:rPr>
          <w:rFonts w:eastAsia="Times New Roman" w:cs="Times New Roman"/>
          <w:sz w:val="16"/>
          <w:szCs w:val="16"/>
        </w:rPr>
      </w:pPr>
      <w:r w:rsidRPr="00362782">
        <w:rPr>
          <w:rFonts w:eastAsia="Times New Roman" w:cs="Times New Roman"/>
          <w:sz w:val="16"/>
          <w:szCs w:val="16"/>
        </w:rPr>
        <w:t>a Nie obejmuje działów: Badania naukowe i prace rozwojowe oraz Działalność weterynaryjna.</w:t>
      </w:r>
    </w:p>
    <w:p w14:paraId="567F5044" w14:textId="77777777" w:rsidR="00A9173B" w:rsidRPr="00343B05" w:rsidRDefault="00A9173B" w:rsidP="00A9173B">
      <w:pPr>
        <w:spacing w:before="36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972F95">
        <w:rPr>
          <w:noProof w:val="0"/>
        </w:rPr>
        <w:lastRenderedPageBreak/>
        <w:t>W relacji do maja br. przeciętne miesięczne wynagrodzenie brutto zwiększyło się o 2,1%.</w:t>
      </w:r>
    </w:p>
    <w:p w14:paraId="6D3734D7" w14:textId="77777777" w:rsidR="00A9173B" w:rsidRPr="003573DA" w:rsidRDefault="00A9173B" w:rsidP="00A9173B">
      <w:pPr>
        <w:pStyle w:val="tytuwykresu"/>
        <w:spacing w:before="240"/>
        <w:ind w:firstLine="0"/>
      </w:pPr>
      <w:r w:rsidRPr="003573DA">
        <w:t>Wykres 5. Dynamika przeciętnego miesięcznego wynagrodzenia brutto w sektorze przedsiębiorstw</w:t>
      </w:r>
    </w:p>
    <w:p w14:paraId="79F30AC5" w14:textId="77777777" w:rsidR="00A9173B" w:rsidRPr="003573DA" w:rsidRDefault="00A9173B" w:rsidP="00A9173B">
      <w:pPr>
        <w:ind w:firstLine="0"/>
        <w:jc w:val="center"/>
      </w:pPr>
      <w:r w:rsidRPr="003573DA">
        <w:drawing>
          <wp:anchor distT="0" distB="0" distL="114300" distR="114300" simplePos="0" relativeHeight="252837376" behindDoc="0" locked="0" layoutInCell="1" allowOverlap="1" wp14:anchorId="63A6775E" wp14:editId="139DE6F4">
            <wp:simplePos x="0" y="0"/>
            <wp:positionH relativeFrom="margin">
              <wp:align>center</wp:align>
            </wp:positionH>
            <wp:positionV relativeFrom="paragraph">
              <wp:posOffset>227990</wp:posOffset>
            </wp:positionV>
            <wp:extent cx="5072400" cy="2372400"/>
            <wp:effectExtent l="0" t="0" r="0" b="0"/>
            <wp:wrapTopAndBottom/>
            <wp:docPr id="38" name="Obraz 38" descr="Wykres prezentujący dynamikę przeciętnego wynagrodzenia brutto w sektorze przedsiębiorstw według miesięcy w latach 2020-2023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3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73DA">
        <w:t xml:space="preserve">(przeciętna miesięczna 2015=100) </w:t>
      </w:r>
    </w:p>
    <w:p w14:paraId="7BF132B4" w14:textId="77777777" w:rsidR="00A9173B" w:rsidRPr="00972F95" w:rsidRDefault="00A9173B" w:rsidP="00A9173B">
      <w:pPr>
        <w:spacing w:before="120"/>
        <w:rPr>
          <w:noProof w:val="0"/>
          <w:szCs w:val="19"/>
        </w:rPr>
      </w:pPr>
      <w:r w:rsidRPr="00972F95">
        <w:rPr>
          <w:noProof w:val="0"/>
        </w:rPr>
        <w:t xml:space="preserve">W okresie </w:t>
      </w:r>
      <w:r w:rsidRPr="00972F95">
        <w:rPr>
          <w:b/>
          <w:noProof w:val="0"/>
        </w:rPr>
        <w:t>styczeń–czerwiec 2023 r.</w:t>
      </w:r>
      <w:r w:rsidRPr="00972F95">
        <w:rPr>
          <w:noProof w:val="0"/>
        </w:rPr>
        <w:t xml:space="preserve"> przeciętne miesięczne wynagrodzenie brutto w sektorze przedsiębiorstw wyniosło 7637,66 zł i było o 14,0% wyższe w ujęciu rocznym. Wzrost średnich miesięcznych wynagrodzeń w omawianym okresie zanotowano we wszystkich sekcjach, w tym zwłaszcza w transporcie i gospodarce magazynowej (o 26,9%).</w:t>
      </w:r>
    </w:p>
    <w:p w14:paraId="61148CD4" w14:textId="6F332F6E" w:rsidR="00C5407C" w:rsidRDefault="00A9173B" w:rsidP="00A9173B">
      <w:pPr>
        <w:keepNext/>
        <w:spacing w:before="120" w:after="300" w:line="240" w:lineRule="auto"/>
        <w:ind w:firstLine="0"/>
        <w:jc w:val="center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972F95">
        <w:rPr>
          <w:szCs w:val="19"/>
        </w:rPr>
        <w:t>***</w:t>
      </w:r>
    </w:p>
    <w:p w14:paraId="325004CF" w14:textId="77777777" w:rsidR="00A9173B" w:rsidRPr="00325303" w:rsidRDefault="00A9173B" w:rsidP="00A9173B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</w:rPr>
      </w:pPr>
      <w:r w:rsidRPr="00325303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Rolnictwo</w:t>
      </w:r>
    </w:p>
    <w:p w14:paraId="42D53691" w14:textId="77777777" w:rsidR="00A9173B" w:rsidRPr="002E391F" w:rsidRDefault="00A9173B" w:rsidP="00A9173B">
      <w:pPr>
        <w:rPr>
          <w:noProof w:val="0"/>
          <w:color w:val="FF0000"/>
        </w:rPr>
      </w:pPr>
      <w:r w:rsidRPr="0090582A">
        <w:rPr>
          <w:noProof w:val="0"/>
        </w:rPr>
        <w:t xml:space="preserve">W czerwcu 2023 r. przeciętne ceny skupu w ujęciu rocznym były wyższe w przypadku ziemniaków i żywca rzeźnego wieprzowego. </w:t>
      </w:r>
      <w:r w:rsidRPr="0090582A">
        <w:rPr>
          <w:rFonts w:cs="FiraSans-Regular"/>
          <w:noProof w:val="0"/>
          <w:szCs w:val="19"/>
          <w:shd w:val="clear" w:color="auto" w:fill="auto"/>
          <w:lang w:eastAsia="en-US"/>
        </w:rPr>
        <w:t>Jednocześnie obniżyły się ceny pszenicy,</w:t>
      </w:r>
      <w:r w:rsidRPr="0090582A">
        <w:t xml:space="preserve"> </w:t>
      </w:r>
      <w:r w:rsidRPr="0090582A">
        <w:rPr>
          <w:rFonts w:cs="FiraSans-Regular"/>
          <w:noProof w:val="0"/>
          <w:szCs w:val="19"/>
          <w:shd w:val="clear" w:color="auto" w:fill="auto"/>
          <w:lang w:eastAsia="en-US"/>
        </w:rPr>
        <w:t>mleka oraz żywca rzeźnego</w:t>
      </w:r>
      <w:r w:rsidRPr="0090582A">
        <w:t xml:space="preserve"> </w:t>
      </w:r>
      <w:r w:rsidRPr="0090582A">
        <w:rPr>
          <w:rFonts w:cs="FiraSans-Regular"/>
          <w:noProof w:val="0"/>
          <w:szCs w:val="19"/>
          <w:shd w:val="clear" w:color="auto" w:fill="auto"/>
          <w:lang w:eastAsia="en-US"/>
        </w:rPr>
        <w:t>drobiowego i wołowego.</w:t>
      </w:r>
      <w:r w:rsidRPr="002E391F">
        <w:rPr>
          <w:noProof w:val="0"/>
          <w:color w:val="FF0000"/>
        </w:rPr>
        <w:t xml:space="preserve"> </w:t>
      </w:r>
      <w:r w:rsidRPr="00FA3C35">
        <w:rPr>
          <w:noProof w:val="0"/>
        </w:rPr>
        <w:t>Poprawiła się opłacalność tuczu trzody chlewnej, mierzona relacją cen skupu żywca wieprzowego do cen żyta na targowiskach.</w:t>
      </w:r>
    </w:p>
    <w:p w14:paraId="089B2974" w14:textId="77777777" w:rsidR="00A9173B" w:rsidRPr="001F0A5C" w:rsidRDefault="00A9173B" w:rsidP="00A9173B">
      <w:pPr>
        <w:rPr>
          <w:noProof w:val="0"/>
        </w:rPr>
      </w:pPr>
      <w:r w:rsidRPr="001F0A5C">
        <w:rPr>
          <w:noProof w:val="0"/>
        </w:rPr>
        <w:t>Średnia</w:t>
      </w:r>
      <w:r w:rsidRPr="001F0A5C">
        <w:rPr>
          <w:noProof w:val="0"/>
          <w:vertAlign w:val="superscript"/>
        </w:rPr>
        <w:footnoteReference w:id="3"/>
      </w:r>
      <w:r w:rsidRPr="001F0A5C">
        <w:rPr>
          <w:noProof w:val="0"/>
        </w:rPr>
        <w:t xml:space="preserve"> temperatura powietrza na obszarze województwa małopolskiego w czerwcu 2023 r. wyniosła 16,8</w:t>
      </w:r>
      <w:r w:rsidRPr="001F0A5C">
        <w:rPr>
          <w:rFonts w:cs="Arial"/>
          <w:noProof w:val="0"/>
        </w:rPr>
        <w:t>°</w:t>
      </w:r>
      <w:r w:rsidRPr="001F0A5C">
        <w:rPr>
          <w:noProof w:val="0"/>
        </w:rPr>
        <w:t>C i była o 2,0°C niższa od średniej notowanej w analogicznym okresie 2022 r., przy czym maksymalna temperatura wyniosła 30,4</w:t>
      </w:r>
      <w:r w:rsidRPr="001F0A5C">
        <w:rPr>
          <w:rFonts w:cs="Arial"/>
          <w:noProof w:val="0"/>
        </w:rPr>
        <w:t>°</w:t>
      </w:r>
      <w:r w:rsidRPr="001F0A5C">
        <w:rPr>
          <w:noProof w:val="0"/>
        </w:rPr>
        <w:t>C (Nowy Sącz), a minimalna 2,3</w:t>
      </w:r>
      <w:r w:rsidRPr="001F0A5C">
        <w:rPr>
          <w:rFonts w:cs="Arial"/>
          <w:noProof w:val="0"/>
        </w:rPr>
        <w:t>°</w:t>
      </w:r>
      <w:r w:rsidRPr="001F0A5C">
        <w:rPr>
          <w:noProof w:val="0"/>
        </w:rPr>
        <w:t>C (Zakopane). Średnia suma opadów atmosferycznych wyniosła 76,2 mm (63,2 mm w czerwcu 2022 r.). Liczba dni z opadami, w zależności od regionu, wahała się od 12 do 13.</w:t>
      </w:r>
    </w:p>
    <w:p w14:paraId="4391F346" w14:textId="77777777" w:rsidR="00A9173B" w:rsidRPr="002E391F" w:rsidRDefault="00A9173B" w:rsidP="00A9173B">
      <w:pPr>
        <w:rPr>
          <w:sz w:val="20"/>
          <w:szCs w:val="20"/>
        </w:rPr>
      </w:pPr>
      <w:r w:rsidRPr="002E391F">
        <w:t>Skup zbóż</w:t>
      </w:r>
      <w:r w:rsidRPr="002E391F">
        <w:rPr>
          <w:vertAlign w:val="superscript"/>
        </w:rPr>
        <w:t>a</w:t>
      </w:r>
      <w:r w:rsidRPr="002E391F">
        <w:t xml:space="preserve"> kształtował się następująco:</w:t>
      </w:r>
      <w:r w:rsidRPr="002E391F">
        <w:rPr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Skup zbóż"/>
      </w:tblPr>
      <w:tblGrid>
        <w:gridCol w:w="2616"/>
        <w:gridCol w:w="1571"/>
        <w:gridCol w:w="1570"/>
        <w:gridCol w:w="1570"/>
        <w:gridCol w:w="1570"/>
        <w:gridCol w:w="1570"/>
      </w:tblGrid>
      <w:tr w:rsidR="00A9173B" w:rsidRPr="002E391F" w14:paraId="6F850987" w14:textId="77777777" w:rsidTr="00821BCC">
        <w:trPr>
          <w:trHeight w:val="20"/>
          <w:tblHeader/>
        </w:trPr>
        <w:tc>
          <w:tcPr>
            <w:tcW w:w="261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12E9DBE" w14:textId="77777777" w:rsidR="00A9173B" w:rsidRPr="002E391F" w:rsidRDefault="00A9173B" w:rsidP="00821BC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E391F">
              <w:rPr>
                <w:sz w:val="16"/>
                <w:szCs w:val="16"/>
              </w:rPr>
              <w:t>Wyszczególnienie</w:t>
            </w:r>
          </w:p>
        </w:tc>
        <w:tc>
          <w:tcPr>
            <w:tcW w:w="314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4666FA6" w14:textId="77777777" w:rsidR="00A9173B" w:rsidRPr="002E391F" w:rsidRDefault="00A9173B" w:rsidP="00821BCC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2E391F">
              <w:rPr>
                <w:sz w:val="16"/>
                <w:szCs w:val="16"/>
              </w:rPr>
              <w:t>07 2022–06 2023</w:t>
            </w:r>
          </w:p>
        </w:tc>
        <w:tc>
          <w:tcPr>
            <w:tcW w:w="47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  <w:hideMark/>
          </w:tcPr>
          <w:p w14:paraId="68D5DCD0" w14:textId="77777777" w:rsidR="00A9173B" w:rsidRPr="002E391F" w:rsidRDefault="00A9173B" w:rsidP="00821BCC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2E391F">
              <w:rPr>
                <w:sz w:val="16"/>
                <w:szCs w:val="16"/>
              </w:rPr>
              <w:t>06 2023</w:t>
            </w:r>
          </w:p>
        </w:tc>
      </w:tr>
      <w:tr w:rsidR="00A9173B" w:rsidRPr="002E391F" w14:paraId="228E4519" w14:textId="77777777" w:rsidTr="00821BCC">
        <w:trPr>
          <w:trHeight w:val="20"/>
          <w:tblHeader/>
        </w:trPr>
        <w:tc>
          <w:tcPr>
            <w:tcW w:w="2616" w:type="dxa"/>
            <w:vMerge/>
            <w:tcBorders>
              <w:bottom w:val="single" w:sz="8" w:space="0" w:color="7030A0"/>
            </w:tcBorders>
            <w:vAlign w:val="center"/>
            <w:hideMark/>
          </w:tcPr>
          <w:p w14:paraId="5DCB6472" w14:textId="77777777" w:rsidR="00A9173B" w:rsidRPr="002E391F" w:rsidRDefault="00A9173B" w:rsidP="00821BCC"/>
        </w:tc>
        <w:tc>
          <w:tcPr>
            <w:tcW w:w="1571" w:type="dxa"/>
            <w:tcBorders>
              <w:top w:val="single" w:sz="4" w:space="0" w:color="7030A0"/>
              <w:bottom w:val="single" w:sz="8" w:space="0" w:color="7030A0"/>
            </w:tcBorders>
            <w:vAlign w:val="center"/>
            <w:hideMark/>
          </w:tcPr>
          <w:p w14:paraId="5ED95289" w14:textId="77777777" w:rsidR="00A9173B" w:rsidRPr="002E391F" w:rsidRDefault="00A9173B" w:rsidP="00821BC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E391F">
              <w:rPr>
                <w:sz w:val="16"/>
                <w:szCs w:val="16"/>
              </w:rPr>
              <w:t>w tys. t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7030A0"/>
              <w:right w:val="single" w:sz="4" w:space="0" w:color="7030A0"/>
            </w:tcBorders>
            <w:hideMark/>
          </w:tcPr>
          <w:p w14:paraId="52404BE7" w14:textId="77777777" w:rsidR="00A9173B" w:rsidRPr="002E391F" w:rsidRDefault="00A9173B" w:rsidP="00821BCC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E391F">
              <w:rPr>
                <w:sz w:val="16"/>
                <w:szCs w:val="16"/>
              </w:rPr>
              <w:t>analogiczny okres roku poprzedniego=100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14:paraId="07ACB99C" w14:textId="77777777" w:rsidR="00A9173B" w:rsidRPr="002E391F" w:rsidRDefault="00A9173B" w:rsidP="00821BCC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E391F">
              <w:rPr>
                <w:sz w:val="16"/>
                <w:szCs w:val="16"/>
              </w:rPr>
              <w:t xml:space="preserve">w tys. t 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7030A0"/>
            </w:tcBorders>
            <w:vAlign w:val="center"/>
            <w:hideMark/>
          </w:tcPr>
          <w:p w14:paraId="08593D3D" w14:textId="77777777" w:rsidR="00A9173B" w:rsidRPr="002E391F" w:rsidRDefault="00A9173B" w:rsidP="00821BCC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E391F">
              <w:rPr>
                <w:sz w:val="16"/>
                <w:szCs w:val="16"/>
              </w:rPr>
              <w:t>06 2022=100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7030A0"/>
            </w:tcBorders>
            <w:vAlign w:val="center"/>
            <w:hideMark/>
          </w:tcPr>
          <w:p w14:paraId="628EFD0A" w14:textId="77777777" w:rsidR="00A9173B" w:rsidRPr="002E391F" w:rsidRDefault="00A9173B" w:rsidP="00821BCC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E391F">
              <w:rPr>
                <w:sz w:val="16"/>
                <w:szCs w:val="16"/>
              </w:rPr>
              <w:t>05 2023=100</w:t>
            </w:r>
          </w:p>
        </w:tc>
      </w:tr>
      <w:tr w:rsidR="00A9173B" w:rsidRPr="002E391F" w14:paraId="76C39CA3" w14:textId="77777777" w:rsidTr="00821BCC">
        <w:trPr>
          <w:trHeight w:val="20"/>
          <w:tblHeader/>
        </w:trPr>
        <w:tc>
          <w:tcPr>
            <w:tcW w:w="2616" w:type="dxa"/>
            <w:tcBorders>
              <w:top w:val="single" w:sz="8" w:space="0" w:color="7030A0"/>
            </w:tcBorders>
            <w:vAlign w:val="center"/>
            <w:hideMark/>
          </w:tcPr>
          <w:p w14:paraId="46FD891A" w14:textId="77777777" w:rsidR="00A9173B" w:rsidRPr="002E391F" w:rsidRDefault="00A9173B" w:rsidP="00821BCC">
            <w:pPr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2E391F">
              <w:rPr>
                <w:sz w:val="16"/>
                <w:szCs w:val="16"/>
              </w:rPr>
              <w:t>Ziarno zbóż podstawowych</w:t>
            </w:r>
            <w:r w:rsidRPr="002E391F">
              <w:rPr>
                <w:sz w:val="16"/>
                <w:szCs w:val="16"/>
                <w:vertAlign w:val="superscript"/>
              </w:rPr>
              <w:t>b</w:t>
            </w:r>
            <w:r w:rsidRPr="002E39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7030A0"/>
            </w:tcBorders>
            <w:vAlign w:val="center"/>
          </w:tcPr>
          <w:p w14:paraId="07818D0E" w14:textId="77777777" w:rsidR="00A9173B" w:rsidRPr="002E391F" w:rsidRDefault="00A9173B" w:rsidP="00821BC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2E391F">
              <w:rPr>
                <w:sz w:val="16"/>
                <w:szCs w:val="16"/>
              </w:rPr>
              <w:t>72,9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14:paraId="100D0710" w14:textId="77777777" w:rsidR="00A9173B" w:rsidRPr="002E391F" w:rsidRDefault="00A9173B" w:rsidP="00821BC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2E391F">
              <w:rPr>
                <w:sz w:val="16"/>
                <w:szCs w:val="16"/>
              </w:rPr>
              <w:t>120,3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14:paraId="5ED4B465" w14:textId="77777777" w:rsidR="00A9173B" w:rsidRPr="002E391F" w:rsidRDefault="00A9173B" w:rsidP="00821BC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5836F3">
              <w:rPr>
                <w:sz w:val="16"/>
                <w:szCs w:val="16"/>
              </w:rPr>
              <w:t>8,4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14:paraId="211980C0" w14:textId="77777777" w:rsidR="00A9173B" w:rsidRPr="002E391F" w:rsidRDefault="00A9173B" w:rsidP="00821BC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5836F3">
              <w:rPr>
                <w:sz w:val="16"/>
                <w:szCs w:val="16"/>
              </w:rPr>
              <w:t>121,9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14:paraId="6A6D1B77" w14:textId="77777777" w:rsidR="00A9173B" w:rsidRPr="002E391F" w:rsidRDefault="00A9173B" w:rsidP="00821BC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5836F3">
              <w:rPr>
                <w:sz w:val="16"/>
                <w:szCs w:val="16"/>
              </w:rPr>
              <w:t>82,0</w:t>
            </w:r>
          </w:p>
        </w:tc>
      </w:tr>
      <w:tr w:rsidR="00A9173B" w:rsidRPr="002E391F" w14:paraId="08A93153" w14:textId="77777777" w:rsidTr="00821BCC">
        <w:trPr>
          <w:trHeight w:val="20"/>
          <w:tblHeader/>
        </w:trPr>
        <w:tc>
          <w:tcPr>
            <w:tcW w:w="2616" w:type="dxa"/>
            <w:vAlign w:val="center"/>
            <w:hideMark/>
          </w:tcPr>
          <w:p w14:paraId="495D1572" w14:textId="77777777" w:rsidR="00A9173B" w:rsidRPr="002E391F" w:rsidRDefault="00A9173B" w:rsidP="00821BCC">
            <w:pPr>
              <w:spacing w:before="40" w:after="40" w:line="240" w:lineRule="auto"/>
              <w:ind w:left="284" w:firstLine="0"/>
              <w:rPr>
                <w:sz w:val="16"/>
                <w:szCs w:val="16"/>
              </w:rPr>
            </w:pPr>
            <w:r w:rsidRPr="002E391F">
              <w:rPr>
                <w:sz w:val="16"/>
                <w:szCs w:val="16"/>
              </w:rPr>
              <w:t>w tym:</w:t>
            </w:r>
          </w:p>
        </w:tc>
        <w:tc>
          <w:tcPr>
            <w:tcW w:w="1571" w:type="dxa"/>
            <w:vAlign w:val="center"/>
          </w:tcPr>
          <w:p w14:paraId="130C968D" w14:textId="77777777" w:rsidR="00A9173B" w:rsidRPr="002E391F" w:rsidRDefault="00A9173B" w:rsidP="00821BC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14:paraId="64F8546B" w14:textId="77777777" w:rsidR="00A9173B" w:rsidRPr="002E391F" w:rsidRDefault="00A9173B" w:rsidP="00821BC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14:paraId="25CB8BBA" w14:textId="77777777" w:rsidR="00A9173B" w:rsidRPr="002E391F" w:rsidRDefault="00A9173B" w:rsidP="00821BC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14:paraId="0CBC25E8" w14:textId="77777777" w:rsidR="00A9173B" w:rsidRPr="002E391F" w:rsidRDefault="00A9173B" w:rsidP="00821BC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14:paraId="2906E5C3" w14:textId="77777777" w:rsidR="00A9173B" w:rsidRPr="002E391F" w:rsidRDefault="00A9173B" w:rsidP="00821BC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A9173B" w:rsidRPr="002E391F" w14:paraId="2E013EB9" w14:textId="77777777" w:rsidTr="00821BCC">
        <w:trPr>
          <w:trHeight w:val="20"/>
          <w:tblHeader/>
        </w:trPr>
        <w:tc>
          <w:tcPr>
            <w:tcW w:w="2616" w:type="dxa"/>
            <w:vAlign w:val="center"/>
            <w:hideMark/>
          </w:tcPr>
          <w:p w14:paraId="5DD5FB91" w14:textId="77777777" w:rsidR="00A9173B" w:rsidRPr="002E391F" w:rsidRDefault="00A9173B" w:rsidP="00821BCC">
            <w:pPr>
              <w:spacing w:before="40" w:after="40" w:line="240" w:lineRule="auto"/>
              <w:ind w:left="170" w:firstLine="0"/>
              <w:rPr>
                <w:sz w:val="16"/>
                <w:szCs w:val="16"/>
              </w:rPr>
            </w:pPr>
            <w:r w:rsidRPr="002E391F">
              <w:rPr>
                <w:sz w:val="16"/>
                <w:szCs w:val="16"/>
              </w:rPr>
              <w:t xml:space="preserve">pszenica </w:t>
            </w:r>
          </w:p>
        </w:tc>
        <w:tc>
          <w:tcPr>
            <w:tcW w:w="1571" w:type="dxa"/>
            <w:vAlign w:val="center"/>
          </w:tcPr>
          <w:p w14:paraId="7520CF47" w14:textId="77777777" w:rsidR="00A9173B" w:rsidRPr="002E391F" w:rsidRDefault="00A9173B" w:rsidP="00821BC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5836F3">
              <w:rPr>
                <w:sz w:val="16"/>
                <w:szCs w:val="16"/>
              </w:rPr>
              <w:t>69,5</w:t>
            </w:r>
          </w:p>
        </w:tc>
        <w:tc>
          <w:tcPr>
            <w:tcW w:w="1570" w:type="dxa"/>
            <w:vAlign w:val="center"/>
          </w:tcPr>
          <w:p w14:paraId="06BCBC53" w14:textId="77777777" w:rsidR="00A9173B" w:rsidRPr="002E391F" w:rsidRDefault="00A9173B" w:rsidP="00821BC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5836F3">
              <w:rPr>
                <w:sz w:val="16"/>
                <w:szCs w:val="16"/>
              </w:rPr>
              <w:t>123,4</w:t>
            </w:r>
          </w:p>
        </w:tc>
        <w:tc>
          <w:tcPr>
            <w:tcW w:w="1570" w:type="dxa"/>
            <w:vAlign w:val="center"/>
          </w:tcPr>
          <w:p w14:paraId="1191746D" w14:textId="77777777" w:rsidR="00A9173B" w:rsidRPr="002E391F" w:rsidRDefault="00A9173B" w:rsidP="00821BC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8542F1">
              <w:rPr>
                <w:sz w:val="16"/>
                <w:szCs w:val="16"/>
              </w:rPr>
              <w:t>8,1</w:t>
            </w:r>
          </w:p>
        </w:tc>
        <w:tc>
          <w:tcPr>
            <w:tcW w:w="1570" w:type="dxa"/>
            <w:vAlign w:val="center"/>
          </w:tcPr>
          <w:p w14:paraId="142C3CE3" w14:textId="77777777" w:rsidR="00A9173B" w:rsidRPr="002E391F" w:rsidRDefault="00A9173B" w:rsidP="00821BC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162ECD">
              <w:rPr>
                <w:sz w:val="16"/>
                <w:szCs w:val="16"/>
              </w:rPr>
              <w:t>120,4</w:t>
            </w:r>
          </w:p>
        </w:tc>
        <w:tc>
          <w:tcPr>
            <w:tcW w:w="1570" w:type="dxa"/>
            <w:vAlign w:val="center"/>
          </w:tcPr>
          <w:p w14:paraId="0028884A" w14:textId="77777777" w:rsidR="00A9173B" w:rsidRPr="002E391F" w:rsidRDefault="00A9173B" w:rsidP="00821BC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162ECD">
              <w:rPr>
                <w:sz w:val="16"/>
                <w:szCs w:val="16"/>
              </w:rPr>
              <w:t>83,2</w:t>
            </w:r>
          </w:p>
        </w:tc>
      </w:tr>
      <w:tr w:rsidR="00A9173B" w:rsidRPr="002E391F" w14:paraId="0EFC4454" w14:textId="77777777" w:rsidTr="00821BCC">
        <w:trPr>
          <w:trHeight w:val="20"/>
          <w:tblHeader/>
        </w:trPr>
        <w:tc>
          <w:tcPr>
            <w:tcW w:w="2616" w:type="dxa"/>
            <w:vAlign w:val="center"/>
            <w:hideMark/>
          </w:tcPr>
          <w:p w14:paraId="00D00FC3" w14:textId="77777777" w:rsidR="00A9173B" w:rsidRPr="002E391F" w:rsidRDefault="00A9173B" w:rsidP="00821BCC">
            <w:pPr>
              <w:spacing w:before="40" w:after="40" w:line="240" w:lineRule="auto"/>
              <w:ind w:left="170" w:firstLine="0"/>
              <w:rPr>
                <w:sz w:val="16"/>
                <w:szCs w:val="16"/>
              </w:rPr>
            </w:pPr>
            <w:r w:rsidRPr="002E391F">
              <w:rPr>
                <w:sz w:val="16"/>
                <w:szCs w:val="16"/>
              </w:rPr>
              <w:t xml:space="preserve">żyto </w:t>
            </w:r>
          </w:p>
        </w:tc>
        <w:tc>
          <w:tcPr>
            <w:tcW w:w="1571" w:type="dxa"/>
            <w:vAlign w:val="center"/>
          </w:tcPr>
          <w:p w14:paraId="48F95174" w14:textId="77777777" w:rsidR="00A9173B" w:rsidRPr="002E391F" w:rsidRDefault="00A9173B" w:rsidP="00821BC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2E391F">
              <w:rPr>
                <w:sz w:val="16"/>
                <w:szCs w:val="16"/>
              </w:rPr>
              <w:t>–</w:t>
            </w:r>
          </w:p>
        </w:tc>
        <w:tc>
          <w:tcPr>
            <w:tcW w:w="1570" w:type="dxa"/>
            <w:vAlign w:val="center"/>
          </w:tcPr>
          <w:p w14:paraId="1FB6B007" w14:textId="77777777" w:rsidR="00A9173B" w:rsidRPr="002E391F" w:rsidRDefault="00A9173B" w:rsidP="00821BC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2E391F">
              <w:rPr>
                <w:sz w:val="16"/>
                <w:szCs w:val="16"/>
              </w:rPr>
              <w:t>.</w:t>
            </w:r>
          </w:p>
        </w:tc>
        <w:tc>
          <w:tcPr>
            <w:tcW w:w="1570" w:type="dxa"/>
            <w:vAlign w:val="center"/>
          </w:tcPr>
          <w:p w14:paraId="3E8BB62A" w14:textId="77777777" w:rsidR="00A9173B" w:rsidRPr="002E391F" w:rsidRDefault="00A9173B" w:rsidP="00821BC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2E391F">
              <w:rPr>
                <w:sz w:val="16"/>
                <w:szCs w:val="16"/>
              </w:rPr>
              <w:t>–</w:t>
            </w:r>
          </w:p>
        </w:tc>
        <w:tc>
          <w:tcPr>
            <w:tcW w:w="1570" w:type="dxa"/>
            <w:vAlign w:val="center"/>
          </w:tcPr>
          <w:p w14:paraId="10D836E3" w14:textId="77777777" w:rsidR="00A9173B" w:rsidRPr="002E391F" w:rsidRDefault="00A9173B" w:rsidP="00821BC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2E391F">
              <w:rPr>
                <w:sz w:val="16"/>
                <w:szCs w:val="16"/>
              </w:rPr>
              <w:t>.</w:t>
            </w:r>
          </w:p>
        </w:tc>
        <w:tc>
          <w:tcPr>
            <w:tcW w:w="1570" w:type="dxa"/>
            <w:vAlign w:val="center"/>
          </w:tcPr>
          <w:p w14:paraId="51BE5CD5" w14:textId="77777777" w:rsidR="00A9173B" w:rsidRPr="002E391F" w:rsidRDefault="00A9173B" w:rsidP="00821BCC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2E391F">
              <w:rPr>
                <w:sz w:val="16"/>
                <w:szCs w:val="16"/>
              </w:rPr>
              <w:t>.</w:t>
            </w:r>
          </w:p>
        </w:tc>
      </w:tr>
    </w:tbl>
    <w:p w14:paraId="7ED60209" w14:textId="77777777" w:rsidR="00A9173B" w:rsidRPr="002E391F" w:rsidRDefault="00A9173B" w:rsidP="00A9173B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2E391F">
        <w:rPr>
          <w:rFonts w:eastAsia="Times New Roman" w:cs="Times New Roman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14:paraId="731903F5" w14:textId="77777777" w:rsidR="00A9173B" w:rsidRPr="002E391F" w:rsidRDefault="00A9173B" w:rsidP="00A9173B">
      <w:pPr>
        <w:spacing w:before="120"/>
        <w:rPr>
          <w:noProof w:val="0"/>
          <w:color w:val="FF0000"/>
        </w:rPr>
      </w:pPr>
      <w:r w:rsidRPr="005836F3">
        <w:rPr>
          <w:noProof w:val="0"/>
        </w:rPr>
        <w:t xml:space="preserve">W okresie od lipca 2022 r. do czerwca 2023 r. </w:t>
      </w:r>
      <w:r w:rsidRPr="005836F3">
        <w:rPr>
          <w:b/>
          <w:bCs/>
          <w:noProof w:val="0"/>
        </w:rPr>
        <w:t xml:space="preserve">skup zbóż podstawowych </w:t>
      </w:r>
      <w:r w:rsidRPr="005836F3">
        <w:rPr>
          <w:noProof w:val="0"/>
        </w:rPr>
        <w:t>(z mieszankami zbożowymi, bez ziarna siewnego) wyniósł 72,9 tys. t i był o 20,3% większy niż w analogicznym okresie poprzedniego roku gospodarczego, w tym pszenicy zwiększył się o 23,4% do 69,5 tys. t.</w:t>
      </w:r>
    </w:p>
    <w:p w14:paraId="21B9D567" w14:textId="77777777" w:rsidR="00A9173B" w:rsidRPr="002E391F" w:rsidRDefault="00A9173B" w:rsidP="00A9173B">
      <w:pPr>
        <w:rPr>
          <w:noProof w:val="0"/>
          <w:color w:val="FF0000"/>
        </w:rPr>
      </w:pPr>
      <w:r w:rsidRPr="005836F3">
        <w:rPr>
          <w:noProof w:val="0"/>
        </w:rPr>
        <w:t>W czerwcu 2023 r.</w:t>
      </w:r>
      <w:r w:rsidRPr="005836F3">
        <w:rPr>
          <w:b/>
          <w:noProof w:val="0"/>
        </w:rPr>
        <w:t xml:space="preserve"> </w:t>
      </w:r>
      <w:r w:rsidRPr="005836F3">
        <w:rPr>
          <w:noProof w:val="0"/>
        </w:rPr>
        <w:t>skup zbóż podstawowych (z mieszankami zbożowymi, bez ziarna siewnego) był o 21,9% większy niż rok wcześniej.</w:t>
      </w:r>
      <w:r w:rsidRPr="002E391F">
        <w:rPr>
          <w:noProof w:val="0"/>
          <w:color w:val="FF0000"/>
        </w:rPr>
        <w:t xml:space="preserve"> </w:t>
      </w:r>
      <w:r w:rsidRPr="005836F3">
        <w:rPr>
          <w:noProof w:val="0"/>
        </w:rPr>
        <w:t>Jednocześnie dostawy zbóż do skupu były mniejsze niż miesiąc wcześniej – łącznie skupiono</w:t>
      </w:r>
      <w:r w:rsidRPr="002E391F">
        <w:rPr>
          <w:noProof w:val="0"/>
          <w:color w:val="FF0000"/>
        </w:rPr>
        <w:t xml:space="preserve"> </w:t>
      </w:r>
      <w:r w:rsidRPr="005836F3">
        <w:rPr>
          <w:noProof w:val="0"/>
        </w:rPr>
        <w:t>8,4 tys. t zbóż, tj. o 18,0% mniej niż w maju br.</w:t>
      </w:r>
      <w:r w:rsidRPr="002E391F">
        <w:rPr>
          <w:noProof w:val="0"/>
          <w:color w:val="FF0000"/>
        </w:rPr>
        <w:t xml:space="preserve"> </w:t>
      </w:r>
      <w:r w:rsidRPr="00162ECD">
        <w:rPr>
          <w:noProof w:val="0"/>
        </w:rPr>
        <w:t>Skup pszenicy wynoszący 8,1 tys. t zwiększył się o 20,4% w ujęciu rocznym oraz obniżył o 16,8% w relacji do poprzedniego miesiąca.</w:t>
      </w:r>
    </w:p>
    <w:p w14:paraId="713C8C95" w14:textId="77777777" w:rsidR="00A9173B" w:rsidRPr="00162ECD" w:rsidRDefault="00A9173B" w:rsidP="00A9173B">
      <w:pPr>
        <w:spacing w:before="1320"/>
        <w:rPr>
          <w:sz w:val="20"/>
          <w:szCs w:val="20"/>
        </w:rPr>
      </w:pPr>
      <w:r w:rsidRPr="00162ECD">
        <w:lastRenderedPageBreak/>
        <w:t>Skup podstawowych produktów zwierzęcych</w:t>
      </w:r>
      <w:r w:rsidRPr="00162ECD">
        <w:rPr>
          <w:vertAlign w:val="superscript"/>
        </w:rPr>
        <w:t>a</w:t>
      </w:r>
      <w:r w:rsidRPr="00162ECD">
        <w:t xml:space="preserve"> kształtował się następująco:</w:t>
      </w:r>
      <w:r w:rsidRPr="00162ECD">
        <w:rPr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podstawowych produktów zwierzęcych"/>
      </w:tblPr>
      <w:tblGrid>
        <w:gridCol w:w="2612"/>
        <w:gridCol w:w="1571"/>
        <w:gridCol w:w="1571"/>
        <w:gridCol w:w="1571"/>
        <w:gridCol w:w="1571"/>
        <w:gridCol w:w="1571"/>
      </w:tblGrid>
      <w:tr w:rsidR="00A9173B" w:rsidRPr="00162ECD" w14:paraId="305B8A3E" w14:textId="77777777" w:rsidTr="00821BCC">
        <w:trPr>
          <w:trHeight w:val="180"/>
          <w:tblHeader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14:paraId="3AEA2ADD" w14:textId="77777777" w:rsidR="00A9173B" w:rsidRPr="00162ECD" w:rsidRDefault="00A9173B" w:rsidP="00821BC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62ECD">
              <w:rPr>
                <w:sz w:val="16"/>
                <w:szCs w:val="16"/>
              </w:rPr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47B2824" w14:textId="77777777" w:rsidR="00A9173B" w:rsidRPr="00162ECD" w:rsidRDefault="00A9173B" w:rsidP="00821BC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62ECD">
              <w:rPr>
                <w:sz w:val="16"/>
                <w:szCs w:val="16"/>
              </w:rPr>
              <w:t>01–06 2023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3BFCE56" w14:textId="77777777" w:rsidR="00A9173B" w:rsidRPr="00162ECD" w:rsidRDefault="00A9173B" w:rsidP="00821BC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62ECD">
              <w:rPr>
                <w:sz w:val="16"/>
                <w:szCs w:val="16"/>
              </w:rPr>
              <w:t>06 2023</w:t>
            </w:r>
          </w:p>
        </w:tc>
      </w:tr>
      <w:tr w:rsidR="00A9173B" w:rsidRPr="00162ECD" w14:paraId="621D0433" w14:textId="77777777" w:rsidTr="00821BCC">
        <w:trPr>
          <w:trHeight w:val="180"/>
          <w:tblHeader/>
        </w:trPr>
        <w:tc>
          <w:tcPr>
            <w:tcW w:w="2612" w:type="dxa"/>
            <w:vMerge/>
            <w:tcBorders>
              <w:bottom w:val="single" w:sz="8" w:space="0" w:color="522398"/>
            </w:tcBorders>
            <w:vAlign w:val="center"/>
            <w:hideMark/>
          </w:tcPr>
          <w:p w14:paraId="42D32D90" w14:textId="77777777" w:rsidR="00A9173B" w:rsidRPr="00162ECD" w:rsidRDefault="00A9173B" w:rsidP="00821BCC">
            <w:pPr>
              <w:spacing w:before="60" w:after="60" w:line="240" w:lineRule="auto"/>
              <w:ind w:firstLine="0"/>
              <w:jc w:val="center"/>
              <w:rPr>
                <w:rFonts w:eastAsia="Fira Sans Light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3A87BA44" w14:textId="77777777" w:rsidR="00A9173B" w:rsidRPr="00162ECD" w:rsidRDefault="00A9173B" w:rsidP="00821BC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62ECD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04018B16" w14:textId="77777777" w:rsidR="00A9173B" w:rsidRPr="00162ECD" w:rsidRDefault="00A9173B" w:rsidP="00821BC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62ECD">
              <w:rPr>
                <w:sz w:val="16"/>
                <w:szCs w:val="16"/>
              </w:rPr>
              <w:t>01–06 2022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4A41904D" w14:textId="77777777" w:rsidR="00A9173B" w:rsidRPr="00162ECD" w:rsidRDefault="00A9173B" w:rsidP="00821BC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62ECD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5049B47C" w14:textId="77777777" w:rsidR="00A9173B" w:rsidRPr="00162ECD" w:rsidRDefault="00A9173B" w:rsidP="00821BC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62ECD">
              <w:rPr>
                <w:sz w:val="16"/>
                <w:szCs w:val="16"/>
              </w:rPr>
              <w:t>06 2022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369DE312" w14:textId="77777777" w:rsidR="00A9173B" w:rsidRPr="00162ECD" w:rsidRDefault="00A9173B" w:rsidP="00821BC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62ECD">
              <w:rPr>
                <w:sz w:val="16"/>
                <w:szCs w:val="16"/>
              </w:rPr>
              <w:t>05 2023=100</w:t>
            </w:r>
          </w:p>
        </w:tc>
      </w:tr>
      <w:tr w:rsidR="00A9173B" w:rsidRPr="00162ECD" w14:paraId="50D521B8" w14:textId="77777777" w:rsidTr="00821BCC">
        <w:trPr>
          <w:trHeight w:val="20"/>
          <w:tblHeader/>
        </w:trPr>
        <w:tc>
          <w:tcPr>
            <w:tcW w:w="2612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0E37107E" w14:textId="77777777" w:rsidR="00A9173B" w:rsidRPr="00162ECD" w:rsidRDefault="00A9173B" w:rsidP="00821BCC">
            <w:pPr>
              <w:tabs>
                <w:tab w:val="right" w:leader="dot" w:pos="1911"/>
              </w:tabs>
              <w:spacing w:before="30" w:after="20" w:line="240" w:lineRule="auto"/>
              <w:ind w:left="113" w:right="-1667" w:hanging="113"/>
              <w:rPr>
                <w:rFonts w:eastAsia="Times New Roman" w:cs="Times New Roman"/>
                <w:sz w:val="16"/>
                <w:szCs w:val="16"/>
              </w:rPr>
            </w:pPr>
            <w:r w:rsidRPr="00162ECD">
              <w:rPr>
                <w:rFonts w:eastAsia="Times New Roman" w:cs="Times New Roman"/>
                <w:sz w:val="16"/>
                <w:szCs w:val="16"/>
              </w:rPr>
              <w:t>Żywiec rzeźny</w:t>
            </w:r>
            <w:r w:rsidRPr="00162ECD">
              <w:rPr>
                <w:rFonts w:eastAsia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1805DD4" w14:textId="77777777" w:rsidR="00A9173B" w:rsidRPr="00162ECD" w:rsidRDefault="00A9173B" w:rsidP="00821BC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EF3A9D">
              <w:rPr>
                <w:sz w:val="16"/>
                <w:szCs w:val="16"/>
              </w:rPr>
              <w:t>23,2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649C86B9" w14:textId="77777777" w:rsidR="00A9173B" w:rsidRPr="00162ECD" w:rsidRDefault="00A9173B" w:rsidP="00821BC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EF3A9D">
              <w:rPr>
                <w:sz w:val="16"/>
                <w:szCs w:val="16"/>
              </w:rPr>
              <w:t>81,6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63E95905" w14:textId="77777777" w:rsidR="00A9173B" w:rsidRPr="00162ECD" w:rsidRDefault="00A9173B" w:rsidP="00821BC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55435B">
              <w:rPr>
                <w:sz w:val="16"/>
                <w:szCs w:val="16"/>
              </w:rPr>
              <w:t>4,4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0A0911A7" w14:textId="77777777" w:rsidR="00A9173B" w:rsidRPr="00162ECD" w:rsidRDefault="00A9173B" w:rsidP="00821BC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55435B">
              <w:rPr>
                <w:sz w:val="16"/>
                <w:szCs w:val="16"/>
              </w:rPr>
              <w:t>101,0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14:paraId="18F6D850" w14:textId="77777777" w:rsidR="00A9173B" w:rsidRPr="00162ECD" w:rsidRDefault="00A9173B" w:rsidP="00821BC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55435B">
              <w:rPr>
                <w:sz w:val="16"/>
                <w:szCs w:val="16"/>
              </w:rPr>
              <w:t>127,7</w:t>
            </w:r>
          </w:p>
        </w:tc>
      </w:tr>
      <w:tr w:rsidR="00A9173B" w:rsidRPr="00162ECD" w14:paraId="735C9EB9" w14:textId="77777777" w:rsidTr="00821BCC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1B7B7393" w14:textId="77777777" w:rsidR="00A9173B" w:rsidRPr="00162ECD" w:rsidRDefault="00A9173B" w:rsidP="00821BCC">
            <w:pPr>
              <w:tabs>
                <w:tab w:val="right" w:leader="dot" w:pos="1911"/>
              </w:tabs>
              <w:spacing w:before="30" w:after="20" w:line="240" w:lineRule="auto"/>
              <w:ind w:left="340" w:firstLine="0"/>
              <w:rPr>
                <w:rFonts w:eastAsia="Times New Roman" w:cs="Times New Roman"/>
                <w:sz w:val="16"/>
                <w:szCs w:val="16"/>
              </w:rPr>
            </w:pPr>
            <w:r w:rsidRPr="00162ECD">
              <w:rPr>
                <w:rFonts w:eastAsia="Times New Roman" w:cs="Times New Roman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A0D9F2C" w14:textId="77777777" w:rsidR="00A9173B" w:rsidRPr="00162ECD" w:rsidRDefault="00A9173B" w:rsidP="00821BC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7A053D8" w14:textId="77777777" w:rsidR="00A9173B" w:rsidRPr="00162ECD" w:rsidRDefault="00A9173B" w:rsidP="00821BC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CBD5EC8" w14:textId="77777777" w:rsidR="00A9173B" w:rsidRPr="00162ECD" w:rsidRDefault="00A9173B" w:rsidP="00821BC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7EA0C47" w14:textId="77777777" w:rsidR="00A9173B" w:rsidRPr="00162ECD" w:rsidRDefault="00A9173B" w:rsidP="00821BC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08E5CFAC" w14:textId="77777777" w:rsidR="00A9173B" w:rsidRPr="00162ECD" w:rsidRDefault="00A9173B" w:rsidP="00821BC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A9173B" w:rsidRPr="00162ECD" w14:paraId="1547F033" w14:textId="77777777" w:rsidTr="00821BCC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4342039C" w14:textId="77777777" w:rsidR="00A9173B" w:rsidRPr="00162ECD" w:rsidRDefault="00A9173B" w:rsidP="00821BCC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162ECD">
              <w:rPr>
                <w:rFonts w:eastAsia="Times New Roman" w:cs="Times New Roman"/>
                <w:sz w:val="16"/>
                <w:szCs w:val="16"/>
              </w:rPr>
              <w:t>bydło (bez cieląt)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69160CC" w14:textId="77777777" w:rsidR="00A9173B" w:rsidRPr="00162ECD" w:rsidRDefault="00A9173B" w:rsidP="00821BC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EF3A9D">
              <w:rPr>
                <w:sz w:val="16"/>
                <w:szCs w:val="16"/>
              </w:rPr>
              <w:t>5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23B45E2" w14:textId="77777777" w:rsidR="00A9173B" w:rsidRPr="00162ECD" w:rsidRDefault="00A9173B" w:rsidP="00821BC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EF3A9D">
              <w:rPr>
                <w:sz w:val="16"/>
                <w:szCs w:val="16"/>
              </w:rPr>
              <w:t>91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6F4A56C" w14:textId="77777777" w:rsidR="00A9173B" w:rsidRPr="00162ECD" w:rsidRDefault="00A9173B" w:rsidP="00821BC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55435B">
              <w:rPr>
                <w:sz w:val="16"/>
                <w:szCs w:val="16"/>
              </w:rPr>
              <w:t>0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27B1487" w14:textId="77777777" w:rsidR="00A9173B" w:rsidRPr="00162ECD" w:rsidRDefault="00A9173B" w:rsidP="00821BC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55435B">
              <w:rPr>
                <w:sz w:val="16"/>
                <w:szCs w:val="16"/>
              </w:rPr>
              <w:t>86,9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46CF2EEC" w14:textId="77777777" w:rsidR="00A9173B" w:rsidRPr="00162ECD" w:rsidRDefault="00A9173B" w:rsidP="00821BC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55435B">
              <w:rPr>
                <w:sz w:val="16"/>
                <w:szCs w:val="16"/>
              </w:rPr>
              <w:t>99,0</w:t>
            </w:r>
          </w:p>
        </w:tc>
      </w:tr>
      <w:tr w:rsidR="00A9173B" w:rsidRPr="00162ECD" w14:paraId="7CAE1B30" w14:textId="77777777" w:rsidTr="00821BCC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03D6A48E" w14:textId="77777777" w:rsidR="00A9173B" w:rsidRPr="00162ECD" w:rsidRDefault="00A9173B" w:rsidP="00821BCC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162ECD">
              <w:rPr>
                <w:rFonts w:eastAsia="Times New Roman" w:cs="Times New Roman"/>
                <w:sz w:val="16"/>
                <w:szCs w:val="16"/>
              </w:rPr>
              <w:t>trzoda chlewna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C738EC3" w14:textId="77777777" w:rsidR="00A9173B" w:rsidRPr="00162ECD" w:rsidRDefault="00A9173B" w:rsidP="00821BC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EF3A9D">
              <w:rPr>
                <w:sz w:val="16"/>
                <w:szCs w:val="16"/>
              </w:rPr>
              <w:t>4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838AB00" w14:textId="77777777" w:rsidR="00A9173B" w:rsidRPr="00162ECD" w:rsidRDefault="00A9173B" w:rsidP="00821BC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EF3A9D">
              <w:rPr>
                <w:sz w:val="16"/>
                <w:szCs w:val="16"/>
              </w:rPr>
              <w:t>86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10508E0" w14:textId="77777777" w:rsidR="00A9173B" w:rsidRPr="00162ECD" w:rsidRDefault="00A9173B" w:rsidP="00821BC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55435B">
              <w:rPr>
                <w:sz w:val="16"/>
                <w:szCs w:val="16"/>
              </w:rPr>
              <w:t>0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932461B" w14:textId="77777777" w:rsidR="00A9173B" w:rsidRPr="00162ECD" w:rsidRDefault="00A9173B" w:rsidP="00821BC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507B53">
              <w:rPr>
                <w:sz w:val="16"/>
                <w:szCs w:val="16"/>
              </w:rPr>
              <w:t>99,6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68B82D48" w14:textId="77777777" w:rsidR="00A9173B" w:rsidRPr="00162ECD" w:rsidRDefault="00A9173B" w:rsidP="00821BC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507B53">
              <w:rPr>
                <w:sz w:val="16"/>
                <w:szCs w:val="16"/>
              </w:rPr>
              <w:t>90,3</w:t>
            </w:r>
          </w:p>
        </w:tc>
      </w:tr>
      <w:tr w:rsidR="00A9173B" w:rsidRPr="00162ECD" w14:paraId="0DDC1A3F" w14:textId="77777777" w:rsidTr="00821BCC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3E560031" w14:textId="77777777" w:rsidR="00A9173B" w:rsidRPr="00162ECD" w:rsidRDefault="00A9173B" w:rsidP="00821BCC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162ECD">
              <w:rPr>
                <w:rFonts w:eastAsia="Times New Roman" w:cs="Times New Roman"/>
                <w:sz w:val="16"/>
                <w:szCs w:val="16"/>
              </w:rPr>
              <w:t>drób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452261B" w14:textId="77777777" w:rsidR="00A9173B" w:rsidRPr="00162ECD" w:rsidRDefault="00A9173B" w:rsidP="00821BC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EF3A9D">
              <w:rPr>
                <w:sz w:val="16"/>
                <w:szCs w:val="16"/>
              </w:rPr>
              <w:t>12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E8C862A" w14:textId="77777777" w:rsidR="00A9173B" w:rsidRPr="00162ECD" w:rsidRDefault="00A9173B" w:rsidP="00821BC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EF3A9D">
              <w:rPr>
                <w:sz w:val="16"/>
                <w:szCs w:val="16"/>
              </w:rPr>
              <w:t>75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003E77A" w14:textId="77777777" w:rsidR="00A9173B" w:rsidRPr="00162ECD" w:rsidRDefault="00A9173B" w:rsidP="00821BC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507B53">
              <w:rPr>
                <w:sz w:val="16"/>
                <w:szCs w:val="16"/>
              </w:rPr>
              <w:t>2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0D41494" w14:textId="77777777" w:rsidR="00A9173B" w:rsidRPr="00162ECD" w:rsidRDefault="00A9173B" w:rsidP="00821BC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507B53">
              <w:rPr>
                <w:sz w:val="16"/>
                <w:szCs w:val="16"/>
              </w:rPr>
              <w:t>107,0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232642C4" w14:textId="77777777" w:rsidR="00A9173B" w:rsidRPr="00162ECD" w:rsidRDefault="00A9173B" w:rsidP="00821BC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507B53">
              <w:rPr>
                <w:sz w:val="16"/>
                <w:szCs w:val="16"/>
              </w:rPr>
              <w:t>167,9</w:t>
            </w:r>
          </w:p>
        </w:tc>
      </w:tr>
      <w:tr w:rsidR="00A9173B" w:rsidRPr="00162ECD" w14:paraId="0257DFED" w14:textId="77777777" w:rsidTr="00821BCC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4FE78979" w14:textId="77777777" w:rsidR="00A9173B" w:rsidRPr="00162ECD" w:rsidRDefault="00A9173B" w:rsidP="00821BCC">
            <w:pPr>
              <w:tabs>
                <w:tab w:val="right" w:leader="dot" w:pos="1911"/>
              </w:tabs>
              <w:spacing w:before="30" w:after="20" w:line="240" w:lineRule="auto"/>
              <w:ind w:left="113" w:right="-1525" w:hanging="113"/>
              <w:rPr>
                <w:rFonts w:eastAsia="Times New Roman" w:cs="Times New Roman"/>
                <w:sz w:val="16"/>
                <w:szCs w:val="16"/>
              </w:rPr>
            </w:pPr>
            <w:r w:rsidRPr="00162ECD">
              <w:rPr>
                <w:rFonts w:eastAsia="Times New Roman" w:cs="Times New Roman"/>
                <w:sz w:val="16"/>
                <w:szCs w:val="16"/>
              </w:rPr>
              <w:t>Mleko</w:t>
            </w:r>
            <w:r w:rsidRPr="00162ECD">
              <w:rPr>
                <w:rFonts w:eastAsia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091D5B5" w14:textId="77777777" w:rsidR="00A9173B" w:rsidRPr="00162ECD" w:rsidRDefault="00A9173B" w:rsidP="00821BC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507B53">
              <w:rPr>
                <w:sz w:val="16"/>
                <w:szCs w:val="16"/>
              </w:rPr>
              <w:t>67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5C01FB2" w14:textId="77777777" w:rsidR="00A9173B" w:rsidRPr="00162ECD" w:rsidRDefault="00A9173B" w:rsidP="00821BC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507B53">
              <w:rPr>
                <w:sz w:val="16"/>
                <w:szCs w:val="16"/>
              </w:rPr>
              <w:t>100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68CF08A" w14:textId="77777777" w:rsidR="00A9173B" w:rsidRPr="00162ECD" w:rsidRDefault="00A9173B" w:rsidP="00821BC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507B53">
              <w:rPr>
                <w:sz w:val="16"/>
                <w:szCs w:val="16"/>
              </w:rPr>
              <w:t>12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7F4D3B2" w14:textId="77777777" w:rsidR="00A9173B" w:rsidRPr="00162ECD" w:rsidRDefault="00A9173B" w:rsidP="00821BC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507B53">
              <w:rPr>
                <w:sz w:val="16"/>
                <w:szCs w:val="16"/>
              </w:rPr>
              <w:t>103,3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166A2D48" w14:textId="77777777" w:rsidR="00A9173B" w:rsidRPr="00162ECD" w:rsidRDefault="00A9173B" w:rsidP="00821BC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507B53">
              <w:rPr>
                <w:sz w:val="16"/>
                <w:szCs w:val="16"/>
              </w:rPr>
              <w:t>98,8</w:t>
            </w:r>
          </w:p>
        </w:tc>
      </w:tr>
    </w:tbl>
    <w:p w14:paraId="0036467E" w14:textId="77777777" w:rsidR="00A9173B" w:rsidRPr="002E391F" w:rsidRDefault="00A9173B" w:rsidP="00A9173B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162ECD">
        <w:rPr>
          <w:rFonts w:eastAsia="Times New Roman" w:cs="Times New Roman"/>
          <w:sz w:val="16"/>
          <w:szCs w:val="16"/>
        </w:rPr>
        <w:t xml:space="preserve">a </w:t>
      </w:r>
      <w:r w:rsidRPr="00162ECD">
        <w:rPr>
          <w:rFonts w:eastAsia="Times New Roman" w:cs="Arial"/>
          <w:sz w:val="16"/>
          <w:szCs w:val="16"/>
        </w:rPr>
        <w:t>Bez skupu realizowanego przez osoby fizyczne.</w:t>
      </w:r>
      <w:r w:rsidRPr="00162ECD">
        <w:rPr>
          <w:rFonts w:eastAsia="Times New Roman" w:cs="Times New Roman"/>
          <w:sz w:val="16"/>
          <w:szCs w:val="16"/>
        </w:rPr>
        <w:t xml:space="preserve"> b Obejmuje: bydło, cielęta, trzodę chlewną, owce, konie i drób; w wadze żywej. c W milionach litrów.</w:t>
      </w:r>
    </w:p>
    <w:p w14:paraId="3D3AF684" w14:textId="77777777" w:rsidR="00A9173B" w:rsidRPr="002E391F" w:rsidRDefault="00A9173B" w:rsidP="00A9173B">
      <w:pPr>
        <w:spacing w:before="240"/>
        <w:rPr>
          <w:noProof w:val="0"/>
          <w:color w:val="FF0000"/>
        </w:rPr>
      </w:pPr>
      <w:r w:rsidRPr="0055435B">
        <w:rPr>
          <w:noProof w:val="0"/>
        </w:rPr>
        <w:t xml:space="preserve">W okresie styczeń–czerwiec 2023 r. </w:t>
      </w:r>
      <w:r w:rsidRPr="0055435B">
        <w:rPr>
          <w:b/>
          <w:noProof w:val="0"/>
        </w:rPr>
        <w:t xml:space="preserve">skup żywca rzeźnego </w:t>
      </w:r>
      <w:r w:rsidRPr="0055435B">
        <w:rPr>
          <w:noProof w:val="0"/>
        </w:rPr>
        <w:t>(w wadze żywej) wyniósł 23,2 tys. t, tym samym był o 18,4% mniejszy niż w analogicznym okresie roku poprzedniego. Zmniejszył się skup wszystkich najpopularniejszych gatunków żywca, w tym szczególnie drobiu (o 24,6%). W czerwcu 2023 r. skup żywca rzeźnego</w:t>
      </w:r>
      <w:r w:rsidRPr="0055435B">
        <w:rPr>
          <w:b/>
          <w:noProof w:val="0"/>
        </w:rPr>
        <w:t xml:space="preserve"> </w:t>
      </w:r>
      <w:r w:rsidRPr="0055435B">
        <w:rPr>
          <w:noProof w:val="0"/>
        </w:rPr>
        <w:t>(w wadze żywej) wyniósł 4,4 tys. t, co oznacza, że był on większy zarówno w ujęciu rocznym (o 1,0%), jak i w relacji do maja br. (o 27,7%).</w:t>
      </w:r>
    </w:p>
    <w:p w14:paraId="1A0FECE8" w14:textId="77777777" w:rsidR="00A9173B" w:rsidRPr="00883D32" w:rsidRDefault="00A9173B" w:rsidP="00A9173B">
      <w:pPr>
        <w:rPr>
          <w:noProof w:val="0"/>
        </w:rPr>
      </w:pPr>
      <w:r w:rsidRPr="00883D32">
        <w:rPr>
          <w:noProof w:val="0"/>
        </w:rPr>
        <w:t xml:space="preserve">Przeciętne ceny podstawowych produktów rolnych kształtowały się następująco: 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Przeciętne ceny podstawowych produktów rolnych w skupie i na targowiskach"/>
      </w:tblPr>
      <w:tblGrid>
        <w:gridCol w:w="2613"/>
        <w:gridCol w:w="785"/>
        <w:gridCol w:w="785"/>
        <w:gridCol w:w="786"/>
        <w:gridCol w:w="785"/>
        <w:gridCol w:w="786"/>
        <w:gridCol w:w="785"/>
        <w:gridCol w:w="785"/>
        <w:gridCol w:w="786"/>
        <w:gridCol w:w="785"/>
        <w:gridCol w:w="786"/>
      </w:tblGrid>
      <w:tr w:rsidR="00A9173B" w:rsidRPr="00883D32" w14:paraId="538A6BA0" w14:textId="77777777" w:rsidTr="00821BCC">
        <w:trPr>
          <w:trHeight w:val="20"/>
        </w:trPr>
        <w:tc>
          <w:tcPr>
            <w:tcW w:w="261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0004A62" w14:textId="77777777" w:rsidR="00A9173B" w:rsidRPr="00883D32" w:rsidRDefault="00A9173B" w:rsidP="00821BCC">
            <w:pPr>
              <w:tabs>
                <w:tab w:val="right" w:leader="dot" w:pos="1911"/>
              </w:tabs>
              <w:spacing w:line="240" w:lineRule="auto"/>
              <w:ind w:firstLine="0"/>
              <w:jc w:val="center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883D32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Wyszczególnien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328417" w14:textId="77777777" w:rsidR="00A9173B" w:rsidRPr="00883D32" w:rsidRDefault="00A9173B" w:rsidP="00821BCC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83D32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w skup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B02552C" w14:textId="77777777" w:rsidR="00A9173B" w:rsidRPr="00883D32" w:rsidRDefault="00A9173B" w:rsidP="00821BCC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83D32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na targowiskach</w:t>
            </w:r>
          </w:p>
        </w:tc>
      </w:tr>
      <w:tr w:rsidR="00A9173B" w:rsidRPr="00883D32" w14:paraId="3EE6119C" w14:textId="77777777" w:rsidTr="00821BCC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4FAFAC" w14:textId="77777777" w:rsidR="00A9173B" w:rsidRPr="00883D32" w:rsidRDefault="00A9173B" w:rsidP="00821BCC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C130519" w14:textId="77777777" w:rsidR="00A9173B" w:rsidRPr="00883D32" w:rsidRDefault="00A9173B" w:rsidP="00821BCC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83D32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6 2023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B7389E" w14:textId="77777777" w:rsidR="00A9173B" w:rsidRPr="00883D32" w:rsidRDefault="00A9173B" w:rsidP="00821BCC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83D32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6 2023</w:t>
            </w: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03F7E2" w14:textId="77777777" w:rsidR="00A9173B" w:rsidRPr="00883D32" w:rsidRDefault="00A9173B" w:rsidP="00821BCC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83D32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6 2023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3495245" w14:textId="77777777" w:rsidR="00A9173B" w:rsidRPr="00883D32" w:rsidRDefault="00A9173B" w:rsidP="00821BCC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83D32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6 2023</w:t>
            </w:r>
          </w:p>
        </w:tc>
      </w:tr>
      <w:tr w:rsidR="00A9173B" w:rsidRPr="00883D32" w14:paraId="4278C241" w14:textId="77777777" w:rsidTr="00821BCC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3E60C5" w14:textId="77777777" w:rsidR="00A9173B" w:rsidRPr="00883D32" w:rsidRDefault="00A9173B" w:rsidP="00821BCC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1329E7" w14:textId="77777777" w:rsidR="00A9173B" w:rsidRPr="00883D32" w:rsidRDefault="00A9173B" w:rsidP="00821BCC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83D32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3B4F92" w14:textId="77777777" w:rsidR="00A9173B" w:rsidRPr="00883D32" w:rsidRDefault="00A9173B" w:rsidP="00821BCC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83D32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6 2022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6866E8" w14:textId="77777777" w:rsidR="00A9173B" w:rsidRPr="00883D32" w:rsidRDefault="00A9173B" w:rsidP="00821BCC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83D32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5</w:t>
            </w:r>
          </w:p>
          <w:p w14:paraId="1F40CE71" w14:textId="77777777" w:rsidR="00A9173B" w:rsidRPr="00883D32" w:rsidRDefault="00A9173B" w:rsidP="00821BCC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83D32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3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3C77C8" w14:textId="77777777" w:rsidR="00A9173B" w:rsidRPr="00883D32" w:rsidRDefault="00A9173B" w:rsidP="00821BCC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83D32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CBE601" w14:textId="77777777" w:rsidR="00A9173B" w:rsidRPr="00883D32" w:rsidRDefault="00A9173B" w:rsidP="00821BCC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83D32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6 2022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F43B6F7" w14:textId="77777777" w:rsidR="00A9173B" w:rsidRPr="00883D32" w:rsidRDefault="00A9173B" w:rsidP="00821BCC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83D32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CEEC4A" w14:textId="77777777" w:rsidR="00A9173B" w:rsidRPr="00883D32" w:rsidRDefault="00A9173B" w:rsidP="00821BCC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83D32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6 2022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4B7C18" w14:textId="77777777" w:rsidR="00A9173B" w:rsidRPr="00883D32" w:rsidRDefault="00A9173B" w:rsidP="00821BCC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83D32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5</w:t>
            </w:r>
          </w:p>
          <w:p w14:paraId="4EE47AD0" w14:textId="77777777" w:rsidR="00A9173B" w:rsidRPr="00883D32" w:rsidRDefault="00A9173B" w:rsidP="00821BCC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83D32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3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484C17" w14:textId="77777777" w:rsidR="00A9173B" w:rsidRPr="00883D32" w:rsidRDefault="00A9173B" w:rsidP="00821BCC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83D32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69BCF9F" w14:textId="77777777" w:rsidR="00A9173B" w:rsidRPr="00883D32" w:rsidRDefault="00A9173B" w:rsidP="00821BCC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83D32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6 2022=100</w:t>
            </w:r>
          </w:p>
        </w:tc>
      </w:tr>
      <w:tr w:rsidR="00A9173B" w:rsidRPr="00883D32" w14:paraId="14E96B4A" w14:textId="77777777" w:rsidTr="00821BCC">
        <w:trPr>
          <w:trHeight w:val="20"/>
        </w:trPr>
        <w:tc>
          <w:tcPr>
            <w:tcW w:w="2613" w:type="dxa"/>
            <w:tcBorders>
              <w:top w:val="single" w:sz="4" w:space="0" w:color="522398"/>
              <w:right w:val="single" w:sz="4" w:space="0" w:color="522398"/>
            </w:tcBorders>
            <w:vAlign w:val="center"/>
            <w:hideMark/>
          </w:tcPr>
          <w:p w14:paraId="2DC119FF" w14:textId="77777777" w:rsidR="00A9173B" w:rsidRPr="00883D32" w:rsidRDefault="00A9173B" w:rsidP="00821BCC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883D32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Ziarno </w:t>
            </w:r>
            <w:proofErr w:type="spellStart"/>
            <w:r w:rsidRPr="00883D32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bóż</w:t>
            </w:r>
            <w:r w:rsidRPr="00883D32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a</w:t>
            </w:r>
            <w:proofErr w:type="spellEnd"/>
            <w:r w:rsidRPr="00883D32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883D32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  <w:r w:rsidRPr="00883D32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: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40F1211" w14:textId="77777777" w:rsidR="00A9173B" w:rsidRPr="00883D32" w:rsidRDefault="00A9173B" w:rsidP="00821BCC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1350C7D" w14:textId="77777777" w:rsidR="00A9173B" w:rsidRPr="00883D32" w:rsidRDefault="00A9173B" w:rsidP="00821BCC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B2CE9FB" w14:textId="77777777" w:rsidR="00A9173B" w:rsidRPr="00883D32" w:rsidRDefault="00A9173B" w:rsidP="00821BCC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5192277" w14:textId="77777777" w:rsidR="00A9173B" w:rsidRPr="00883D32" w:rsidRDefault="00A9173B" w:rsidP="00821BCC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04C18BC" w14:textId="77777777" w:rsidR="00A9173B" w:rsidRPr="00883D32" w:rsidRDefault="00A9173B" w:rsidP="00821BCC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25D8E2E" w14:textId="77777777" w:rsidR="00A9173B" w:rsidRPr="00883D32" w:rsidRDefault="00A9173B" w:rsidP="00821BCC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A246927" w14:textId="77777777" w:rsidR="00A9173B" w:rsidRPr="00883D32" w:rsidRDefault="00A9173B" w:rsidP="00821BCC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1E2F355" w14:textId="77777777" w:rsidR="00A9173B" w:rsidRPr="00883D32" w:rsidRDefault="00A9173B" w:rsidP="00821BCC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A9DC883" w14:textId="77777777" w:rsidR="00A9173B" w:rsidRPr="00883D32" w:rsidRDefault="00A9173B" w:rsidP="00821BCC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2222321E" w14:textId="77777777" w:rsidR="00A9173B" w:rsidRPr="00883D32" w:rsidRDefault="00A9173B" w:rsidP="00821BCC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</w:tr>
      <w:tr w:rsidR="00A9173B" w:rsidRPr="00883D32" w14:paraId="5CF9E508" w14:textId="77777777" w:rsidTr="00821BCC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59C5A6CF" w14:textId="77777777" w:rsidR="00A9173B" w:rsidRPr="00883D32" w:rsidRDefault="00A9173B" w:rsidP="00821BCC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883D32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pszenic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9D447E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25489">
              <w:rPr>
                <w:sz w:val="16"/>
                <w:szCs w:val="16"/>
                <w:shd w:val="clear" w:color="auto" w:fill="auto"/>
              </w:rPr>
              <w:t>83,5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25961D3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25489">
              <w:rPr>
                <w:sz w:val="16"/>
                <w:szCs w:val="16"/>
                <w:shd w:val="clear" w:color="auto" w:fill="auto"/>
              </w:rPr>
              <w:t>53,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0AC380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25489">
              <w:rPr>
                <w:sz w:val="16"/>
                <w:szCs w:val="16"/>
                <w:shd w:val="clear" w:color="auto" w:fill="auto"/>
              </w:rPr>
              <w:t>93,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9FAFC44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25489">
              <w:rPr>
                <w:sz w:val="16"/>
                <w:szCs w:val="16"/>
                <w:shd w:val="clear" w:color="auto" w:fill="auto"/>
              </w:rPr>
              <w:t>102,04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CAC6C6E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25489">
              <w:rPr>
                <w:sz w:val="16"/>
                <w:szCs w:val="16"/>
                <w:shd w:val="clear" w:color="auto" w:fill="auto"/>
              </w:rPr>
              <w:t>67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DC8ACD8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423AA9">
              <w:rPr>
                <w:sz w:val="16"/>
                <w:szCs w:val="16"/>
                <w:shd w:val="clear" w:color="auto" w:fill="auto"/>
              </w:rPr>
              <w:t>135,8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69BE876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423AA9">
              <w:rPr>
                <w:sz w:val="16"/>
                <w:szCs w:val="16"/>
                <w:shd w:val="clear" w:color="auto" w:fill="auto"/>
              </w:rPr>
              <w:t>75,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31B26F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423AA9">
              <w:rPr>
                <w:sz w:val="16"/>
                <w:szCs w:val="16"/>
                <w:shd w:val="clear" w:color="auto" w:fill="auto"/>
              </w:rPr>
              <w:t>98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B9735AC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423AA9">
              <w:rPr>
                <w:sz w:val="16"/>
                <w:szCs w:val="16"/>
                <w:shd w:val="clear" w:color="auto" w:fill="auto"/>
              </w:rPr>
              <w:t>149,54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22F2F050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423AA9">
              <w:rPr>
                <w:sz w:val="16"/>
                <w:szCs w:val="16"/>
                <w:shd w:val="clear" w:color="auto" w:fill="auto"/>
              </w:rPr>
              <w:t>90,9</w:t>
            </w:r>
          </w:p>
        </w:tc>
      </w:tr>
      <w:tr w:rsidR="00A9173B" w:rsidRPr="00883D32" w14:paraId="2ADC39B1" w14:textId="77777777" w:rsidTr="00821BCC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79D4580B" w14:textId="77777777" w:rsidR="00A9173B" w:rsidRPr="00883D32" w:rsidRDefault="00A9173B" w:rsidP="00821BCC">
            <w:pPr>
              <w:tabs>
                <w:tab w:val="right" w:leader="dot" w:pos="1911"/>
              </w:tabs>
              <w:spacing w:before="30" w:after="20" w:line="240" w:lineRule="auto"/>
              <w:ind w:left="226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883D32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żyto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2428CAA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83D32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1B3A8A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83D32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5A17F5F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83D32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FA04509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83D32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2856F31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83D32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4078DA2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423AA9">
              <w:rPr>
                <w:sz w:val="16"/>
                <w:szCs w:val="16"/>
                <w:shd w:val="clear" w:color="auto" w:fill="auto"/>
              </w:rPr>
              <w:t>121,1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D149BC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423AA9">
              <w:rPr>
                <w:sz w:val="16"/>
                <w:szCs w:val="16"/>
                <w:shd w:val="clear" w:color="auto" w:fill="auto"/>
              </w:rPr>
              <w:t>79,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8066884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423AA9">
              <w:rPr>
                <w:sz w:val="16"/>
                <w:szCs w:val="16"/>
                <w:shd w:val="clear" w:color="auto" w:fill="auto"/>
              </w:rPr>
              <w:t>97,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8E48B23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423AA9">
              <w:rPr>
                <w:sz w:val="16"/>
                <w:szCs w:val="16"/>
                <w:shd w:val="clear" w:color="auto" w:fill="auto"/>
              </w:rPr>
              <w:t>138,28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62BA9468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423AA9">
              <w:rPr>
                <w:sz w:val="16"/>
                <w:szCs w:val="16"/>
                <w:shd w:val="clear" w:color="auto" w:fill="auto"/>
              </w:rPr>
              <w:t>105,4</w:t>
            </w:r>
          </w:p>
        </w:tc>
      </w:tr>
      <w:tr w:rsidR="00A9173B" w:rsidRPr="00883D32" w14:paraId="0A1EBC7E" w14:textId="77777777" w:rsidTr="00821BCC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5D9E01F5" w14:textId="77777777" w:rsidR="00A9173B" w:rsidRPr="00883D32" w:rsidRDefault="00A9173B" w:rsidP="00821BCC">
            <w:pPr>
              <w:tabs>
                <w:tab w:val="right" w:leader="dot" w:pos="1911"/>
              </w:tabs>
              <w:spacing w:before="30" w:after="20" w:line="240" w:lineRule="auto"/>
              <w:ind w:left="113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proofErr w:type="spellStart"/>
            <w:r w:rsidRPr="00883D32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iemniaki</w:t>
            </w:r>
            <w:r w:rsidRPr="00883D32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b</w:t>
            </w:r>
            <w:proofErr w:type="spellEnd"/>
            <w:r w:rsidRPr="00883D32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883D32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1BDF8DC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570E5">
              <w:rPr>
                <w:sz w:val="16"/>
                <w:szCs w:val="16"/>
                <w:shd w:val="clear" w:color="auto" w:fill="auto"/>
              </w:rPr>
              <w:t>174,8</w:t>
            </w:r>
            <w:r>
              <w:rPr>
                <w:sz w:val="16"/>
                <w:szCs w:val="16"/>
                <w:shd w:val="clear" w:color="auto" w:fill="auto"/>
              </w:rPr>
              <w:t>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000D621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570E5">
              <w:rPr>
                <w:sz w:val="16"/>
                <w:szCs w:val="16"/>
                <w:shd w:val="clear" w:color="auto" w:fill="auto"/>
              </w:rPr>
              <w:t>143,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B239164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570E5">
              <w:rPr>
                <w:sz w:val="16"/>
                <w:szCs w:val="16"/>
                <w:shd w:val="clear" w:color="auto" w:fill="auto"/>
              </w:rPr>
              <w:t>129,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8DAEA1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570E5">
              <w:rPr>
                <w:sz w:val="16"/>
                <w:szCs w:val="16"/>
                <w:shd w:val="clear" w:color="auto" w:fill="auto"/>
              </w:rPr>
              <w:t>130,42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C710F5C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570E5">
              <w:rPr>
                <w:sz w:val="16"/>
                <w:szCs w:val="16"/>
                <w:shd w:val="clear" w:color="auto" w:fill="auto"/>
              </w:rPr>
              <w:t>133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8671117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423AA9">
              <w:rPr>
                <w:sz w:val="16"/>
                <w:szCs w:val="16"/>
                <w:shd w:val="clear" w:color="auto" w:fill="auto"/>
              </w:rPr>
              <w:t>172,5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50782F0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423AA9">
              <w:rPr>
                <w:sz w:val="16"/>
                <w:szCs w:val="16"/>
                <w:shd w:val="clear" w:color="auto" w:fill="auto"/>
              </w:rPr>
              <w:t>119,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C36F407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423AA9">
              <w:rPr>
                <w:sz w:val="16"/>
                <w:szCs w:val="16"/>
                <w:shd w:val="clear" w:color="auto" w:fill="auto"/>
              </w:rPr>
              <w:t>104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3C64EB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423AA9">
              <w:rPr>
                <w:sz w:val="16"/>
                <w:szCs w:val="16"/>
                <w:shd w:val="clear" w:color="auto" w:fill="auto"/>
              </w:rPr>
              <w:t>159,48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2EF863F0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423AA9">
              <w:rPr>
                <w:sz w:val="16"/>
                <w:szCs w:val="16"/>
                <w:shd w:val="clear" w:color="auto" w:fill="auto"/>
              </w:rPr>
              <w:t>121,9</w:t>
            </w:r>
          </w:p>
        </w:tc>
      </w:tr>
      <w:tr w:rsidR="00A9173B" w:rsidRPr="00883D32" w14:paraId="7C9B42D8" w14:textId="77777777" w:rsidTr="00821BCC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5831DA21" w14:textId="77777777" w:rsidR="00A9173B" w:rsidRPr="00883D32" w:rsidRDefault="00A9173B" w:rsidP="00821BCC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883D32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Żywiec rzeźny za 1 kg wagi żywej: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B8A1236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AE95C83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8EDE96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4FE07E6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081A925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942B8D3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FB93BF5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3E26E3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B666FC2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53DA6681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</w:tr>
      <w:tr w:rsidR="00A9173B" w:rsidRPr="00883D32" w14:paraId="57D1EDF8" w14:textId="77777777" w:rsidTr="00821BCC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6B604C75" w14:textId="77777777" w:rsidR="00A9173B" w:rsidRPr="00883D32" w:rsidRDefault="00A9173B" w:rsidP="00821BCC">
            <w:pPr>
              <w:tabs>
                <w:tab w:val="right" w:leader="dot" w:pos="1911"/>
              </w:tabs>
              <w:spacing w:before="30" w:after="20" w:line="240" w:lineRule="auto"/>
              <w:ind w:left="226" w:right="-95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83D32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bydło (bez cieląt)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862053C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5198C">
              <w:rPr>
                <w:sz w:val="16"/>
                <w:szCs w:val="16"/>
                <w:shd w:val="clear" w:color="auto" w:fill="auto"/>
              </w:rPr>
              <w:t>10,9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36FBBD2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5198C">
              <w:rPr>
                <w:sz w:val="16"/>
                <w:szCs w:val="16"/>
                <w:shd w:val="clear" w:color="auto" w:fill="auto"/>
              </w:rPr>
              <w:t>94,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08525C8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5198C">
              <w:rPr>
                <w:sz w:val="16"/>
                <w:szCs w:val="16"/>
                <w:shd w:val="clear" w:color="auto" w:fill="auto"/>
              </w:rPr>
              <w:t>96,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F072FDD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5198C">
              <w:rPr>
                <w:sz w:val="16"/>
                <w:szCs w:val="16"/>
                <w:shd w:val="clear" w:color="auto" w:fill="auto"/>
              </w:rPr>
              <w:t>11,3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1C412B1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5198C">
              <w:rPr>
                <w:sz w:val="16"/>
                <w:szCs w:val="16"/>
                <w:shd w:val="clear" w:color="auto" w:fill="auto"/>
              </w:rPr>
              <w:t>100,</w:t>
            </w:r>
            <w:r>
              <w:rPr>
                <w:sz w:val="16"/>
                <w:szCs w:val="16"/>
                <w:shd w:val="clear" w:color="auto" w:fill="auto"/>
              </w:rPr>
              <w:t>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A0DEF3C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83D32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39FAFF5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83D32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02E17B4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83D32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3503C17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83D32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181E272F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83D32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A9173B" w:rsidRPr="00883D32" w14:paraId="2540531C" w14:textId="77777777" w:rsidTr="00821BCC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2BA33044" w14:textId="77777777" w:rsidR="00A9173B" w:rsidRPr="00883D32" w:rsidRDefault="00A9173B" w:rsidP="00821BCC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83D32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trzoda chlewn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7F6D22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607E3">
              <w:rPr>
                <w:sz w:val="16"/>
                <w:szCs w:val="16"/>
                <w:shd w:val="clear" w:color="auto" w:fill="auto"/>
              </w:rPr>
              <w:t>9,3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98A6F51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607E3">
              <w:rPr>
                <w:sz w:val="16"/>
                <w:szCs w:val="16"/>
                <w:shd w:val="clear" w:color="auto" w:fill="auto"/>
              </w:rPr>
              <w:t>130,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EDD5894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607E3">
              <w:rPr>
                <w:sz w:val="16"/>
                <w:szCs w:val="16"/>
                <w:shd w:val="clear" w:color="auto" w:fill="auto"/>
              </w:rPr>
              <w:t>103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C9C2406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607E3">
              <w:rPr>
                <w:sz w:val="16"/>
                <w:szCs w:val="16"/>
                <w:shd w:val="clear" w:color="auto" w:fill="auto"/>
              </w:rPr>
              <w:t>8,8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D1EB034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607E3">
              <w:rPr>
                <w:sz w:val="16"/>
                <w:szCs w:val="16"/>
                <w:shd w:val="clear" w:color="auto" w:fill="auto"/>
              </w:rPr>
              <w:t>141,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D5A934D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83D32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6D1FE11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83D32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10C86DB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83D32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89E2746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83D32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5655663F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83D32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A9173B" w:rsidRPr="00883D32" w14:paraId="290C6E37" w14:textId="77777777" w:rsidTr="00821BCC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2FC112F1" w14:textId="77777777" w:rsidR="00A9173B" w:rsidRPr="00883D32" w:rsidRDefault="00A9173B" w:rsidP="00821BCC">
            <w:pPr>
              <w:tabs>
                <w:tab w:val="right" w:leader="dot" w:pos="1911"/>
              </w:tabs>
              <w:spacing w:before="30" w:after="20" w:line="240" w:lineRule="auto"/>
              <w:ind w:left="226" w:right="-180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83D32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drób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D00831E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B0DB2">
              <w:rPr>
                <w:sz w:val="16"/>
                <w:szCs w:val="16"/>
                <w:shd w:val="clear" w:color="auto" w:fill="auto"/>
              </w:rPr>
              <w:t>5,8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B2C807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B0DB2">
              <w:rPr>
                <w:sz w:val="16"/>
                <w:szCs w:val="16"/>
                <w:shd w:val="clear" w:color="auto" w:fill="auto"/>
              </w:rPr>
              <w:t>90,9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0B07BDF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B0DB2">
              <w:rPr>
                <w:sz w:val="16"/>
                <w:szCs w:val="16"/>
                <w:shd w:val="clear" w:color="auto" w:fill="auto"/>
              </w:rPr>
              <w:t>99,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8D1737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B0DB2">
              <w:rPr>
                <w:sz w:val="16"/>
                <w:szCs w:val="16"/>
                <w:shd w:val="clear" w:color="auto" w:fill="auto"/>
              </w:rPr>
              <w:t>5,8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8C086D3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B0DB2">
              <w:rPr>
                <w:sz w:val="16"/>
                <w:szCs w:val="16"/>
                <w:shd w:val="clear" w:color="auto" w:fill="auto"/>
              </w:rPr>
              <w:t>100,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013194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83D32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1D7EE4E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83D32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DE03C6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83D32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4389CF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83D32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250AC3F6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83D32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A9173B" w:rsidRPr="00883D32" w14:paraId="0E888C6D" w14:textId="77777777" w:rsidTr="00821BCC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5CECF025" w14:textId="77777777" w:rsidR="00A9173B" w:rsidRPr="00883D32" w:rsidRDefault="00A9173B" w:rsidP="00821BCC">
            <w:pPr>
              <w:tabs>
                <w:tab w:val="right" w:leader="dot" w:pos="1911"/>
              </w:tabs>
              <w:spacing w:before="30" w:after="20" w:line="240" w:lineRule="auto"/>
              <w:ind w:left="113" w:right="-251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83D32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 xml:space="preserve">Mleko za 1 </w:t>
            </w:r>
            <w:proofErr w:type="spellStart"/>
            <w:r w:rsidRPr="00883D32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hl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C5B62D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bookmarkStart w:id="1" w:name="_Hlk140657242"/>
            <w:r w:rsidRPr="00F339B7">
              <w:rPr>
                <w:sz w:val="16"/>
                <w:szCs w:val="16"/>
                <w:shd w:val="clear" w:color="auto" w:fill="auto"/>
              </w:rPr>
              <w:t>188,33</w:t>
            </w:r>
            <w:bookmarkEnd w:id="1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3EAA40E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339B7">
              <w:rPr>
                <w:sz w:val="16"/>
                <w:szCs w:val="16"/>
                <w:shd w:val="clear" w:color="auto" w:fill="auto"/>
              </w:rPr>
              <w:t>88,7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BA48067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339B7">
              <w:rPr>
                <w:sz w:val="16"/>
                <w:szCs w:val="16"/>
                <w:shd w:val="clear" w:color="auto" w:fill="auto"/>
              </w:rPr>
              <w:t>96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0DEEF05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339B7">
              <w:rPr>
                <w:sz w:val="16"/>
                <w:szCs w:val="16"/>
                <w:shd w:val="clear" w:color="auto" w:fill="auto"/>
              </w:rPr>
              <w:t>209,61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84798B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339B7">
              <w:rPr>
                <w:sz w:val="16"/>
                <w:szCs w:val="16"/>
                <w:shd w:val="clear" w:color="auto" w:fill="auto"/>
              </w:rPr>
              <w:t>110,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C37A488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83D32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DAFE9D7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83D32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0AAE7CC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83D32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78B5F58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83D32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58D56B77" w14:textId="77777777" w:rsidR="00A9173B" w:rsidRPr="00883D32" w:rsidRDefault="00A9173B" w:rsidP="00821BC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83D32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</w:tbl>
    <w:p w14:paraId="277FDD0F" w14:textId="77777777" w:rsidR="00A9173B" w:rsidRPr="00125489" w:rsidRDefault="00A9173B" w:rsidP="00A9173B">
      <w:pPr>
        <w:spacing w:before="120" w:line="240" w:lineRule="auto"/>
        <w:jc w:val="both"/>
        <w:rPr>
          <w:rFonts w:eastAsia="Times New Roman" w:cs="Times New Roman"/>
          <w:sz w:val="16"/>
          <w:szCs w:val="16"/>
        </w:rPr>
      </w:pPr>
      <w:r w:rsidRPr="00125489">
        <w:rPr>
          <w:rFonts w:eastAsia="Times New Roman" w:cs="Times New Roman"/>
          <w:sz w:val="16"/>
          <w:szCs w:val="16"/>
        </w:rPr>
        <w:t xml:space="preserve">a W skupie bez ziarna siewnego. b Na targowiskach </w:t>
      </w:r>
      <w:r w:rsidRPr="00125489">
        <w:rPr>
          <w:rFonts w:eastAsia="Times New Roman" w:cs="Times New Roman"/>
          <w:bCs/>
          <w:sz w:val="16"/>
          <w:szCs w:val="16"/>
        </w:rPr>
        <w:t>–</w:t>
      </w:r>
      <w:r w:rsidRPr="00125489">
        <w:rPr>
          <w:rFonts w:eastAsia="Times New Roman" w:cs="Times New Roman"/>
          <w:sz w:val="16"/>
          <w:szCs w:val="16"/>
        </w:rPr>
        <w:t xml:space="preserve"> jadalne późne.</w:t>
      </w:r>
    </w:p>
    <w:p w14:paraId="6F504969" w14:textId="77777777" w:rsidR="00A9173B" w:rsidRPr="00423AA9" w:rsidRDefault="00A9173B" w:rsidP="00A9173B">
      <w:pPr>
        <w:spacing w:before="120"/>
        <w:rPr>
          <w:rFonts w:eastAsia="Times New Roman" w:cs="Times New Roman"/>
          <w:szCs w:val="19"/>
        </w:rPr>
      </w:pPr>
      <w:r w:rsidRPr="00125489">
        <w:rPr>
          <w:rFonts w:eastAsia="Times New Roman" w:cs="Times New Roman"/>
          <w:szCs w:val="19"/>
        </w:rPr>
        <w:t xml:space="preserve">W okresie styczeń–czerwiec br. przeciętne ceny skupu </w:t>
      </w:r>
      <w:r w:rsidRPr="00125489">
        <w:rPr>
          <w:rFonts w:eastAsia="Times New Roman" w:cs="Times New Roman"/>
          <w:b/>
          <w:szCs w:val="19"/>
        </w:rPr>
        <w:t>pszenicy</w:t>
      </w:r>
      <w:r w:rsidRPr="00125489">
        <w:rPr>
          <w:rFonts w:eastAsia="Times New Roman" w:cs="Times New Roman"/>
          <w:szCs w:val="19"/>
        </w:rPr>
        <w:t xml:space="preserve">, wynoszące 102,04 zł/dt, były niższe (o 32,7%) niż w roku poprzednim. W czerwcu 2023 r., przy większej podaży w ujęciu rocznym, przeciętne ceny skupu pszenicy wynoszące 83,55 zł/dt były niższe niż w czerwcu 2022 r. (o 47,0%) oraz w relacji do maja br. (o 6,2%). </w:t>
      </w:r>
      <w:r w:rsidRPr="00423AA9">
        <w:rPr>
          <w:szCs w:val="19"/>
        </w:rPr>
        <w:t>Na targowiskach za 1 dt pszenicy płacono 135,88 zł, tj. mniej w odniesieniu do czerwca 2022 r. (o 25,0%) oraz w relacji do poprzedniego miesiąca (o 2,0%).</w:t>
      </w:r>
    </w:p>
    <w:p w14:paraId="761D2D7D" w14:textId="77777777" w:rsidR="00A9173B" w:rsidRPr="002965A9" w:rsidRDefault="00A9173B" w:rsidP="00A9173B">
      <w:pPr>
        <w:spacing w:before="240"/>
        <w:ind w:firstLine="0"/>
        <w:jc w:val="center"/>
        <w:rPr>
          <w:b/>
        </w:rPr>
      </w:pPr>
      <w:r w:rsidRPr="002965A9">
        <w:rPr>
          <w:b/>
        </w:rPr>
        <w:t>Wykres 6. Przeciętne ceny skupu pszenicy i targowiskowe ceny ziemniaków</w:t>
      </w:r>
    </w:p>
    <w:p w14:paraId="5867076D" w14:textId="77777777" w:rsidR="00A9173B" w:rsidRPr="002E391F" w:rsidRDefault="00A9173B" w:rsidP="00A9173B">
      <w:pPr>
        <w:spacing w:before="120"/>
        <w:rPr>
          <w:noProof w:val="0"/>
          <w:color w:val="FF0000"/>
        </w:rPr>
      </w:pPr>
      <w:r>
        <w:rPr>
          <w:b/>
          <w:color w:val="FF0000"/>
        </w:rPr>
        <w:drawing>
          <wp:anchor distT="0" distB="0" distL="114300" distR="114300" simplePos="0" relativeHeight="252841472" behindDoc="1" locked="0" layoutInCell="1" allowOverlap="1" wp14:anchorId="77E3F58F" wp14:editId="2BB1DBB5">
            <wp:simplePos x="0" y="0"/>
            <wp:positionH relativeFrom="margin">
              <wp:align>center</wp:align>
            </wp:positionH>
            <wp:positionV relativeFrom="paragraph">
              <wp:posOffset>50165</wp:posOffset>
            </wp:positionV>
            <wp:extent cx="5065200" cy="2322000"/>
            <wp:effectExtent l="0" t="0" r="0" b="0"/>
            <wp:wrapTopAndBottom/>
            <wp:docPr id="39" name="Obraz 39" descr="Wykres prezentujący przeciętne ceny skupu pszenicy i targowiskowe ceny ziemniaków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232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0E5">
        <w:rPr>
          <w:noProof w:val="0"/>
        </w:rPr>
        <w:t xml:space="preserve">Ceny skupu </w:t>
      </w:r>
      <w:r w:rsidRPr="00E570E5">
        <w:rPr>
          <w:b/>
          <w:noProof w:val="0"/>
        </w:rPr>
        <w:t>ziemniaków</w:t>
      </w:r>
      <w:r w:rsidRPr="00E570E5">
        <w:rPr>
          <w:noProof w:val="0"/>
        </w:rPr>
        <w:t xml:space="preserve"> w okresie styczeń–czerwiec 2023 r.</w:t>
      </w:r>
      <w:r w:rsidRPr="002E391F">
        <w:rPr>
          <w:noProof w:val="0"/>
          <w:color w:val="FF0000"/>
        </w:rPr>
        <w:t xml:space="preserve"> </w:t>
      </w:r>
      <w:r w:rsidRPr="00E570E5">
        <w:rPr>
          <w:noProof w:val="0"/>
        </w:rPr>
        <w:t>zwiększyły się ujęciu rocznym (o 33,1%) do poziomu 130,42 zł/</w:t>
      </w:r>
      <w:proofErr w:type="spellStart"/>
      <w:r w:rsidRPr="00E570E5">
        <w:rPr>
          <w:noProof w:val="0"/>
        </w:rPr>
        <w:t>dt</w:t>
      </w:r>
      <w:proofErr w:type="spellEnd"/>
      <w:r w:rsidRPr="00E570E5">
        <w:rPr>
          <w:noProof w:val="0"/>
        </w:rPr>
        <w:t>. W czerwcu br. cena ziemniaków w skupie</w:t>
      </w:r>
      <w:r w:rsidRPr="002E391F">
        <w:rPr>
          <w:noProof w:val="0"/>
          <w:color w:val="FF0000"/>
        </w:rPr>
        <w:t xml:space="preserve"> </w:t>
      </w:r>
      <w:r w:rsidRPr="00E570E5">
        <w:rPr>
          <w:noProof w:val="0"/>
        </w:rPr>
        <w:t>(174,80 zł/</w:t>
      </w:r>
      <w:proofErr w:type="spellStart"/>
      <w:r w:rsidRPr="00E570E5">
        <w:rPr>
          <w:noProof w:val="0"/>
        </w:rPr>
        <w:t>dt</w:t>
      </w:r>
      <w:proofErr w:type="spellEnd"/>
      <w:r w:rsidRPr="00E570E5">
        <w:rPr>
          <w:noProof w:val="0"/>
        </w:rPr>
        <w:t>) była wyższa niż przed rokiem (o 43,8%) oraz w porównaniu z poprzednim miesiącem (o 29,9%).</w:t>
      </w:r>
      <w:r w:rsidRPr="002E391F">
        <w:rPr>
          <w:noProof w:val="0"/>
          <w:color w:val="FF0000"/>
        </w:rPr>
        <w:t xml:space="preserve"> </w:t>
      </w:r>
      <w:r w:rsidRPr="0085729A">
        <w:rPr>
          <w:noProof w:val="0"/>
          <w:szCs w:val="19"/>
        </w:rPr>
        <w:t>Na targowiskach przeciętna cena ziemniaków wyniosła</w:t>
      </w:r>
      <w:r w:rsidRPr="002E391F">
        <w:rPr>
          <w:noProof w:val="0"/>
          <w:color w:val="FF0000"/>
          <w:szCs w:val="19"/>
        </w:rPr>
        <w:t xml:space="preserve"> </w:t>
      </w:r>
      <w:r w:rsidRPr="0085729A">
        <w:rPr>
          <w:noProof w:val="0"/>
          <w:szCs w:val="19"/>
        </w:rPr>
        <w:t>172,58 zł/</w:t>
      </w:r>
      <w:proofErr w:type="spellStart"/>
      <w:r w:rsidRPr="0085729A">
        <w:rPr>
          <w:noProof w:val="0"/>
          <w:szCs w:val="19"/>
        </w:rPr>
        <w:t>dt</w:t>
      </w:r>
      <w:proofErr w:type="spellEnd"/>
      <w:r w:rsidRPr="0085729A">
        <w:rPr>
          <w:noProof w:val="0"/>
          <w:szCs w:val="19"/>
        </w:rPr>
        <w:t>, tym samym wzrosła w relacji do czerwca 2022 r. (o 19,5%) oraz do maja br. (o 4,1%).</w:t>
      </w:r>
    </w:p>
    <w:p w14:paraId="0394B38C" w14:textId="77777777" w:rsidR="00A9173B" w:rsidRPr="002E391F" w:rsidRDefault="00A9173B" w:rsidP="00A9173B">
      <w:pPr>
        <w:rPr>
          <w:noProof w:val="0"/>
          <w:color w:val="FF0000"/>
        </w:rPr>
      </w:pPr>
      <w:r w:rsidRPr="005607E3">
        <w:rPr>
          <w:noProof w:val="0"/>
        </w:rPr>
        <w:t xml:space="preserve">Od stycznia do czerwca 2023 r. ceny </w:t>
      </w:r>
      <w:r w:rsidRPr="005607E3">
        <w:rPr>
          <w:b/>
          <w:noProof w:val="0"/>
        </w:rPr>
        <w:t>żywca wieprzowego</w:t>
      </w:r>
      <w:r w:rsidRPr="005607E3">
        <w:rPr>
          <w:noProof w:val="0"/>
        </w:rPr>
        <w:t xml:space="preserve"> w skupie</w:t>
      </w:r>
      <w:r w:rsidRPr="002E391F">
        <w:rPr>
          <w:noProof w:val="0"/>
          <w:color w:val="FF0000"/>
        </w:rPr>
        <w:t xml:space="preserve"> </w:t>
      </w:r>
      <w:r w:rsidRPr="005607E3">
        <w:rPr>
          <w:noProof w:val="0"/>
        </w:rPr>
        <w:t xml:space="preserve">wzrosły (o 41,6%) w ujęciu rocznym do 8,85 zł/kg. W czerwcu br. przeciętne ceny skupu </w:t>
      </w:r>
      <w:r w:rsidRPr="005607E3">
        <w:rPr>
          <w:bCs/>
          <w:noProof w:val="0"/>
        </w:rPr>
        <w:t>żywca wieprzowego,</w:t>
      </w:r>
      <w:r w:rsidRPr="005607E3">
        <w:rPr>
          <w:b/>
          <w:bCs/>
          <w:noProof w:val="0"/>
        </w:rPr>
        <w:t xml:space="preserve"> </w:t>
      </w:r>
      <w:r w:rsidRPr="005607E3">
        <w:rPr>
          <w:bCs/>
          <w:noProof w:val="0"/>
        </w:rPr>
        <w:t>wynoszące 9,39</w:t>
      </w:r>
      <w:r w:rsidRPr="005607E3">
        <w:rPr>
          <w:noProof w:val="0"/>
        </w:rPr>
        <w:t xml:space="preserve"> zł/kg, były wyższe niż przed rokiem (o 30,3%) i w relacji do poprzedniego miesiąca (o 3,0%).</w:t>
      </w:r>
    </w:p>
    <w:p w14:paraId="7AB8B841" w14:textId="77777777" w:rsidR="00A9173B" w:rsidRPr="008E21EA" w:rsidRDefault="00A9173B" w:rsidP="00A9173B">
      <w:pPr>
        <w:spacing w:after="240"/>
        <w:rPr>
          <w:noProof w:val="0"/>
        </w:rPr>
      </w:pPr>
      <w:r w:rsidRPr="008E21EA">
        <w:rPr>
          <w:noProof w:val="0"/>
        </w:rPr>
        <w:lastRenderedPageBreak/>
        <w:t>Wzrost cen skupu żywca wieprzowego przy równoczesnym spadku cen żyta na targowiskach, skutkował poprawą poziomu rentowności produkcji żywca wieprzowego w relacji do miesiąca poprzedniego.</w:t>
      </w:r>
      <w:r w:rsidRPr="002E391F">
        <w:rPr>
          <w:noProof w:val="0"/>
          <w:color w:val="FF0000"/>
        </w:rPr>
        <w:t xml:space="preserve"> </w:t>
      </w:r>
      <w:r w:rsidRPr="008E21EA">
        <w:rPr>
          <w:noProof w:val="0"/>
        </w:rPr>
        <w:t>W czerwcu 2023 r. cena 1 kg żywca wieprzowego w skupie równoważyła wartość 7,</w:t>
      </w:r>
      <w:r>
        <w:rPr>
          <w:noProof w:val="0"/>
        </w:rPr>
        <w:t>7</w:t>
      </w:r>
      <w:r w:rsidRPr="008E21EA">
        <w:rPr>
          <w:noProof w:val="0"/>
        </w:rPr>
        <w:t xml:space="preserve"> kg żyta na targowiskach (w maju br. – 7,3 kg, w czerwcu 2022 r. – 4,7 kg).</w:t>
      </w:r>
    </w:p>
    <w:p w14:paraId="1B8190DF" w14:textId="77777777" w:rsidR="00A9173B" w:rsidRPr="00D6269E" w:rsidRDefault="00A9173B" w:rsidP="00A9173B">
      <w:pPr>
        <w:ind w:firstLine="0"/>
        <w:jc w:val="center"/>
        <w:rPr>
          <w:b/>
        </w:rPr>
      </w:pPr>
      <w:r w:rsidRPr="00D6269E">
        <w:rPr>
          <w:b/>
        </w:rPr>
        <w:t xml:space="preserve">Wykres 7. Relacja przeciętnych cen skupu żywca wieprzowego </w:t>
      </w:r>
    </w:p>
    <w:p w14:paraId="549F8D35" w14:textId="77777777" w:rsidR="00A9173B" w:rsidRPr="00D6269E" w:rsidRDefault="00A9173B" w:rsidP="00A9173B">
      <w:pPr>
        <w:ind w:firstLine="0"/>
        <w:jc w:val="center"/>
        <w:rPr>
          <w:b/>
        </w:rPr>
      </w:pPr>
      <w:r w:rsidRPr="00D6269E">
        <w:rPr>
          <w:b/>
        </w:rPr>
        <w:t>do przeciętnych cen żyta na targowiskach</w:t>
      </w:r>
    </w:p>
    <w:p w14:paraId="07F90E10" w14:textId="77777777" w:rsidR="00A9173B" w:rsidRPr="002E391F" w:rsidRDefault="00A9173B" w:rsidP="00A9173B">
      <w:pPr>
        <w:spacing w:before="120"/>
        <w:rPr>
          <w:noProof w:val="0"/>
          <w:color w:val="FF0000"/>
        </w:rPr>
      </w:pPr>
      <w:r>
        <w:rPr>
          <w:b/>
          <w:color w:val="FF0000"/>
        </w:rPr>
        <w:drawing>
          <wp:anchor distT="0" distB="0" distL="114300" distR="114300" simplePos="0" relativeHeight="252840448" behindDoc="1" locked="0" layoutInCell="1" allowOverlap="1" wp14:anchorId="4A0770E3" wp14:editId="61468A04">
            <wp:simplePos x="0" y="0"/>
            <wp:positionH relativeFrom="margin">
              <wp:align>center</wp:align>
            </wp:positionH>
            <wp:positionV relativeFrom="paragraph">
              <wp:posOffset>62230</wp:posOffset>
            </wp:positionV>
            <wp:extent cx="5065200" cy="2152800"/>
            <wp:effectExtent l="0" t="0" r="2540" b="0"/>
            <wp:wrapTopAndBottom/>
            <wp:docPr id="40" name="Obraz 40" descr="Wykres prezentujący relację przeciętnych cen skupu żywca wieprzowego do przeciętnych cen żyta na targowiskach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198C">
        <w:rPr>
          <w:noProof w:val="0"/>
        </w:rPr>
        <w:t xml:space="preserve">W okresie styczeń–czerwiec 2023 r. obserwowano niewielki wzrost cen skupu </w:t>
      </w:r>
      <w:r w:rsidRPr="0065198C">
        <w:rPr>
          <w:b/>
          <w:noProof w:val="0"/>
        </w:rPr>
        <w:t>żywca wołowego</w:t>
      </w:r>
      <w:r w:rsidRPr="0065198C">
        <w:rPr>
          <w:noProof w:val="0"/>
        </w:rPr>
        <w:t xml:space="preserve"> (o 0,</w:t>
      </w:r>
      <w:r>
        <w:rPr>
          <w:noProof w:val="0"/>
        </w:rPr>
        <w:t>3</w:t>
      </w:r>
      <w:r w:rsidRPr="0065198C">
        <w:rPr>
          <w:noProof w:val="0"/>
        </w:rPr>
        <w:t xml:space="preserve">%) w ujęciu rocznym do 11,35 zł/kg. W czerwcu br. przeciętna cena </w:t>
      </w:r>
      <w:r w:rsidRPr="0065198C">
        <w:rPr>
          <w:bCs/>
          <w:noProof w:val="0"/>
        </w:rPr>
        <w:t>żywca wołowego</w:t>
      </w:r>
      <w:r w:rsidRPr="0065198C">
        <w:rPr>
          <w:b/>
          <w:bCs/>
          <w:noProof w:val="0"/>
        </w:rPr>
        <w:t xml:space="preserve"> </w:t>
      </w:r>
      <w:r w:rsidRPr="0065198C">
        <w:rPr>
          <w:noProof w:val="0"/>
        </w:rPr>
        <w:t>w skupie wynosząca 10,90 zł/kg była niższa niż rok wcześniej (o 6,0%), a także w odniesieniu do poprzedniego miesiąca (o 3,1%).</w:t>
      </w:r>
    </w:p>
    <w:p w14:paraId="789D2D30" w14:textId="77777777" w:rsidR="00A9173B" w:rsidRPr="002E391F" w:rsidRDefault="00A9173B" w:rsidP="00A9173B">
      <w:pPr>
        <w:rPr>
          <w:noProof w:val="0"/>
          <w:color w:val="FF0000"/>
        </w:rPr>
      </w:pPr>
      <w:r w:rsidRPr="00EB0DB2">
        <w:rPr>
          <w:noProof w:val="0"/>
        </w:rPr>
        <w:t xml:space="preserve">Ceny skupu </w:t>
      </w:r>
      <w:r w:rsidRPr="00EB0DB2">
        <w:rPr>
          <w:b/>
          <w:noProof w:val="0"/>
        </w:rPr>
        <w:t>żywca drobiowego</w:t>
      </w:r>
      <w:r w:rsidRPr="00EB0DB2">
        <w:rPr>
          <w:noProof w:val="0"/>
        </w:rPr>
        <w:t xml:space="preserve"> w ciągu ostatnich sześciu miesięcy zwiększyły się w ujęciu rocznym (o 0,6%) do 5,80 zł/kg. W czerwcu 2023 r. za 1 kg drobiu rzeźnego producenci otrzymywali w skupie przeciętnie</w:t>
      </w:r>
      <w:r w:rsidRPr="002E391F">
        <w:rPr>
          <w:noProof w:val="0"/>
          <w:color w:val="FF0000"/>
        </w:rPr>
        <w:t xml:space="preserve"> </w:t>
      </w:r>
      <w:r w:rsidRPr="008023E2">
        <w:rPr>
          <w:noProof w:val="0"/>
        </w:rPr>
        <w:t>5,80 zł, tj. mniej niż przed rokiem (o 9,1%) i w maju br. (o 0,2%).</w:t>
      </w:r>
    </w:p>
    <w:p w14:paraId="40DB7F2D" w14:textId="77777777" w:rsidR="00A9173B" w:rsidRPr="002E391F" w:rsidRDefault="00A9173B" w:rsidP="00A9173B">
      <w:pPr>
        <w:spacing w:before="120"/>
        <w:ind w:firstLine="0"/>
        <w:jc w:val="center"/>
        <w:rPr>
          <w:b/>
          <w:color w:val="FF0000"/>
        </w:rPr>
      </w:pPr>
      <w:r w:rsidRPr="000C7879">
        <w:rPr>
          <w:b/>
        </w:rPr>
        <w:t>Wykres 8. Przeciętne ceny skupu żywca i mleka</w:t>
      </w:r>
    </w:p>
    <w:p w14:paraId="3FAABB30" w14:textId="77777777" w:rsidR="00A9173B" w:rsidRPr="0090582A" w:rsidRDefault="00A9173B" w:rsidP="00A9173B">
      <w:pPr>
        <w:spacing w:before="120"/>
        <w:rPr>
          <w:noProof w:val="0"/>
          <w:szCs w:val="19"/>
        </w:rPr>
      </w:pPr>
      <w:r w:rsidRPr="0090582A">
        <w:rPr>
          <w:szCs w:val="19"/>
        </w:rPr>
        <w:drawing>
          <wp:anchor distT="0" distB="0" distL="114300" distR="114300" simplePos="0" relativeHeight="252839424" behindDoc="1" locked="0" layoutInCell="1" allowOverlap="1" wp14:anchorId="1B892FCE" wp14:editId="6A299E6E">
            <wp:simplePos x="0" y="0"/>
            <wp:positionH relativeFrom="margin">
              <wp:align>center</wp:align>
            </wp:positionH>
            <wp:positionV relativeFrom="paragraph">
              <wp:posOffset>39370</wp:posOffset>
            </wp:positionV>
            <wp:extent cx="5144400" cy="2329200"/>
            <wp:effectExtent l="0" t="0" r="0" b="0"/>
            <wp:wrapTopAndBottom/>
            <wp:docPr id="41" name="Obraz 41" descr="Wykres prezentujący przeciętne ceny skupu żywca i mleka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582A">
        <w:rPr>
          <w:noProof w:val="0"/>
          <w:szCs w:val="19"/>
        </w:rPr>
        <w:t xml:space="preserve">W okresie styczeń–czerwiec 2023 r. skup </w:t>
      </w:r>
      <w:r w:rsidRPr="0090582A">
        <w:rPr>
          <w:b/>
          <w:bCs/>
          <w:noProof w:val="0"/>
          <w:szCs w:val="19"/>
        </w:rPr>
        <w:t xml:space="preserve">mleka </w:t>
      </w:r>
      <w:r w:rsidRPr="0090582A">
        <w:rPr>
          <w:noProof w:val="0"/>
          <w:szCs w:val="19"/>
        </w:rPr>
        <w:t>był o 0,9% większy niż rok wcześniej i wyniósł 67,4 mln l. Średnia cena tego surowca ukształtowała się na poziomie 209,61 zł za 100 l, tj. o 10,8% wyższym niż przed rokiem. Dostawy mleka do skupu w czerwcu 2023 r. wyniosły 12,4 mln l i były</w:t>
      </w:r>
      <w:r w:rsidRPr="002E391F">
        <w:rPr>
          <w:noProof w:val="0"/>
          <w:color w:val="FF0000"/>
          <w:szCs w:val="19"/>
        </w:rPr>
        <w:t xml:space="preserve"> </w:t>
      </w:r>
      <w:r w:rsidRPr="0090582A">
        <w:rPr>
          <w:noProof w:val="0"/>
          <w:szCs w:val="19"/>
        </w:rPr>
        <w:t>większe w ujęciu rocznym (o 3,3%) oraz mniejsze w relacji do poprzedniego miesiąca (o 1,2%). Za 100 l mleka płacono średnio 188,33 zł, tj. mniej niż w analogicznym okresie 2022 r. (o 11,3%) oraz w poprzednim miesiącu (o 4,0%).</w:t>
      </w:r>
    </w:p>
    <w:p w14:paraId="607838BD" w14:textId="13DBF21D" w:rsidR="00C5407C" w:rsidRPr="00A27170" w:rsidRDefault="00A9173B" w:rsidP="00A9173B">
      <w:pPr>
        <w:pStyle w:val="Nagwek"/>
        <w:spacing w:before="120"/>
        <w:jc w:val="center"/>
        <w:rPr>
          <w:rFonts w:ascii="Fira Sans" w:hAnsi="Fira Sans"/>
          <w:color w:val="auto"/>
          <w:sz w:val="19"/>
          <w:szCs w:val="19"/>
        </w:rPr>
      </w:pPr>
      <w:r w:rsidRPr="0090582A">
        <w:rPr>
          <w:rFonts w:ascii="Fira Sans" w:eastAsiaTheme="minorHAnsi" w:hAnsi="Fira Sans" w:cstheme="minorBidi"/>
          <w:bCs w:val="0"/>
          <w:color w:val="auto"/>
          <w:sz w:val="19"/>
          <w:szCs w:val="19"/>
        </w:rPr>
        <w:t>***</w:t>
      </w:r>
    </w:p>
    <w:p w14:paraId="3DDF1854" w14:textId="77777777" w:rsidR="00821BCC" w:rsidRPr="00B07589" w:rsidRDefault="00821BCC" w:rsidP="00821BCC">
      <w:pPr>
        <w:pStyle w:val="Nagwek"/>
        <w:spacing w:before="240"/>
        <w:rPr>
          <w:caps/>
        </w:rPr>
      </w:pPr>
      <w:r w:rsidRPr="00B07589">
        <w:t>Przemysł i budownictwo</w:t>
      </w:r>
    </w:p>
    <w:p w14:paraId="32B52F8D" w14:textId="77777777" w:rsidR="00821BCC" w:rsidRPr="00121F02" w:rsidRDefault="00821BCC" w:rsidP="00821BCC">
      <w:pPr>
        <w:pStyle w:val="tredziaw"/>
        <w:rPr>
          <w:b/>
        </w:rPr>
      </w:pPr>
      <w:r w:rsidRPr="00121F02">
        <w:rPr>
          <w:b/>
        </w:rPr>
        <w:t>Produkcja sprzedana przemysłu</w:t>
      </w:r>
      <w:r w:rsidRPr="00121F02">
        <w:t xml:space="preserve"> w czerwcu 2023 r. osiągnęła wartość (w cenach bieżących) 15040,0 mln zł, tym samym wzrosła (w cenach stałych) zarówno w ujęciu rocznym (o 0,7%), jak i w relacji do maja br. (o 1,6%). </w:t>
      </w:r>
      <w:r w:rsidRPr="00121F02">
        <w:rPr>
          <w:b/>
        </w:rPr>
        <w:t xml:space="preserve">Produkcja </w:t>
      </w:r>
    </w:p>
    <w:p w14:paraId="6BEDF050" w14:textId="77777777" w:rsidR="00821BCC" w:rsidRPr="00121F02" w:rsidRDefault="00821BCC" w:rsidP="00821BCC">
      <w:pPr>
        <w:pStyle w:val="tredziaw"/>
        <w:ind w:firstLine="0"/>
        <w:rPr>
          <w:color w:val="FF0000"/>
        </w:rPr>
      </w:pPr>
      <w:r w:rsidRPr="00121F02">
        <w:rPr>
          <w:b/>
        </w:rPr>
        <w:t>budowlano-montażowa</w:t>
      </w:r>
      <w:r w:rsidRPr="00121F02">
        <w:t xml:space="preserve"> (w cenach bieżących) kształtowała się na poziomie wyższym niż przed rokiem (o 4,1%).</w:t>
      </w:r>
      <w:r w:rsidRPr="00121F02">
        <w:rPr>
          <w:rFonts w:cs="Times New Roman"/>
          <w:b/>
        </w:rPr>
        <w:t xml:space="preserve"> </w:t>
      </w:r>
    </w:p>
    <w:p w14:paraId="222920D4" w14:textId="77777777" w:rsidR="00821BCC" w:rsidRPr="00F729C4" w:rsidRDefault="00821BCC" w:rsidP="003C2179">
      <w:pPr>
        <w:spacing w:before="1080"/>
      </w:pPr>
      <w:r w:rsidRPr="00F729C4">
        <w:rPr>
          <w:bCs/>
        </w:rPr>
        <w:lastRenderedPageBreak/>
        <w:t>Dynamika</w:t>
      </w:r>
      <w:r w:rsidRPr="00F729C4"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(w cenach stałych) i struktura (w cenach bieżących) produkcji sprzedanej przemysłu"/>
      </w:tblPr>
      <w:tblGrid>
        <w:gridCol w:w="5547"/>
        <w:gridCol w:w="1640"/>
        <w:gridCol w:w="1640"/>
        <w:gridCol w:w="1640"/>
      </w:tblGrid>
      <w:tr w:rsidR="00821BCC" w:rsidRPr="00F729C4" w14:paraId="76A94829" w14:textId="77777777" w:rsidTr="00821BCC">
        <w:trPr>
          <w:trHeight w:val="283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1EDD30EC" w14:textId="77777777" w:rsidR="00821BCC" w:rsidRPr="00F729C4" w:rsidRDefault="00821BCC" w:rsidP="00821BCC">
            <w:pPr>
              <w:pStyle w:val="Gwka"/>
              <w:spacing w:before="40" w:after="40"/>
              <w:rPr>
                <w:b/>
              </w:rPr>
            </w:pPr>
            <w:r w:rsidRPr="00F729C4"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26AA8149" w14:textId="77777777" w:rsidR="00821BCC" w:rsidRPr="00F729C4" w:rsidRDefault="00821BCC" w:rsidP="00821BCC">
            <w:pPr>
              <w:pStyle w:val="Gwka"/>
              <w:spacing w:before="40" w:after="40"/>
            </w:pPr>
            <w:r w:rsidRPr="00F729C4">
              <w:t>06 2023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762EA628" w14:textId="77777777" w:rsidR="00821BCC" w:rsidRPr="00F729C4" w:rsidRDefault="00821BCC" w:rsidP="00821BCC">
            <w:pPr>
              <w:pStyle w:val="Gwka"/>
              <w:spacing w:before="40" w:after="40"/>
            </w:pPr>
            <w:r w:rsidRPr="00F729C4">
              <w:t>01–06 2023</w:t>
            </w:r>
          </w:p>
        </w:tc>
      </w:tr>
      <w:tr w:rsidR="00821BCC" w:rsidRPr="00F729C4" w14:paraId="147750F9" w14:textId="77777777" w:rsidTr="00821BCC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57424202" w14:textId="77777777" w:rsidR="00821BCC" w:rsidRPr="00F729C4" w:rsidRDefault="00821BCC" w:rsidP="00821BCC">
            <w:pPr>
              <w:pStyle w:val="Gwka"/>
              <w:spacing w:before="60" w:after="60"/>
              <w:rPr>
                <w:b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3EB1CF9" w14:textId="77777777" w:rsidR="00821BCC" w:rsidRPr="00F729C4" w:rsidRDefault="00821BCC" w:rsidP="00821BCC">
            <w:pPr>
              <w:pStyle w:val="Gwka"/>
              <w:spacing w:before="30" w:after="30"/>
            </w:pPr>
            <w:r w:rsidRPr="00F729C4"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DC3328F" w14:textId="77777777" w:rsidR="00821BCC" w:rsidRPr="00F729C4" w:rsidRDefault="00821BCC" w:rsidP="00821BCC">
            <w:pPr>
              <w:pStyle w:val="Gwka"/>
              <w:spacing w:before="30" w:after="30"/>
            </w:pPr>
            <w:r w:rsidRPr="00F729C4">
              <w:t>w odsetkach</w:t>
            </w:r>
          </w:p>
        </w:tc>
      </w:tr>
      <w:tr w:rsidR="00821BCC" w:rsidRPr="00F729C4" w14:paraId="49D62BFE" w14:textId="77777777" w:rsidTr="00821BCC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06A1CB3" w14:textId="77777777" w:rsidR="00821BCC" w:rsidRPr="00F729C4" w:rsidRDefault="00821BCC" w:rsidP="00821BCC">
            <w:pPr>
              <w:pStyle w:val="Ogem"/>
              <w:spacing w:before="30" w:after="20"/>
              <w:rPr>
                <w:color w:val="auto"/>
              </w:rPr>
            </w:pPr>
            <w:r w:rsidRPr="00F729C4">
              <w:rPr>
                <w:color w:val="auto"/>
              </w:rPr>
              <w:t xml:space="preserve">Ogółem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41DBDA5D" w14:textId="77777777" w:rsidR="00821BCC" w:rsidRPr="00F729C4" w:rsidRDefault="00821BCC" w:rsidP="00821BCC">
            <w:pPr>
              <w:pStyle w:val="teksttabeli"/>
              <w:spacing w:before="30" w:after="20"/>
              <w:rPr>
                <w:b/>
              </w:rPr>
            </w:pPr>
            <w:r w:rsidRPr="00FD60D3">
              <w:rPr>
                <w:b/>
              </w:rPr>
              <w:t>100,7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2A550BBC" w14:textId="77777777" w:rsidR="00821BCC" w:rsidRPr="00F729C4" w:rsidRDefault="00821BCC" w:rsidP="00821BCC">
            <w:pPr>
              <w:pStyle w:val="teksttabeli"/>
              <w:spacing w:before="30" w:after="20"/>
              <w:rPr>
                <w:b/>
              </w:rPr>
            </w:pPr>
            <w:r w:rsidRPr="00772452">
              <w:rPr>
                <w:b/>
              </w:rPr>
              <w:t>98,8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1BAFFEFF" w14:textId="77777777" w:rsidR="00821BCC" w:rsidRPr="00F729C4" w:rsidRDefault="00821BCC" w:rsidP="00821BCC">
            <w:pPr>
              <w:pStyle w:val="teksttabeli"/>
              <w:spacing w:before="30" w:after="2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821BCC" w:rsidRPr="00F729C4" w14:paraId="06B96C00" w14:textId="77777777" w:rsidTr="00821BC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8628152" w14:textId="77777777" w:rsidR="00821BCC" w:rsidRPr="00F729C4" w:rsidRDefault="00821BCC" w:rsidP="00821BCC">
            <w:pPr>
              <w:tabs>
                <w:tab w:val="left" w:leader="dot" w:pos="4179"/>
              </w:tabs>
              <w:spacing w:before="30" w:after="2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F729C4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607FCA8" w14:textId="77777777" w:rsidR="00821BCC" w:rsidRPr="00F729C4" w:rsidRDefault="00821BCC" w:rsidP="00821BCC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B749903" w14:textId="77777777" w:rsidR="00821BCC" w:rsidRPr="00F729C4" w:rsidRDefault="00821BCC" w:rsidP="00821BCC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31EFC13" w14:textId="77777777" w:rsidR="00821BCC" w:rsidRPr="00F729C4" w:rsidRDefault="00821BCC" w:rsidP="00821BCC">
            <w:pPr>
              <w:pStyle w:val="teksttabeli"/>
              <w:spacing w:before="30" w:after="20"/>
            </w:pPr>
          </w:p>
        </w:tc>
      </w:tr>
      <w:tr w:rsidR="00821BCC" w:rsidRPr="00F729C4" w14:paraId="5BF945C3" w14:textId="77777777" w:rsidTr="00821BC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27102A9" w14:textId="77777777" w:rsidR="00821BCC" w:rsidRPr="00F729C4" w:rsidRDefault="00821BCC" w:rsidP="00821BCC">
            <w:pPr>
              <w:tabs>
                <w:tab w:val="left" w:leader="dot" w:pos="4179"/>
              </w:tabs>
              <w:spacing w:before="3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F729C4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47FCBE3" w14:textId="77777777" w:rsidR="00821BCC" w:rsidRPr="00F729C4" w:rsidRDefault="00821BCC" w:rsidP="00821BCC">
            <w:pPr>
              <w:pStyle w:val="teksttabeli"/>
              <w:spacing w:before="30" w:after="20"/>
            </w:pPr>
            <w:r w:rsidRPr="00772452">
              <w:t>100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5BD89AD" w14:textId="77777777" w:rsidR="00821BCC" w:rsidRPr="00F729C4" w:rsidRDefault="00821BCC" w:rsidP="00821BCC">
            <w:pPr>
              <w:pStyle w:val="teksttabeli"/>
              <w:spacing w:before="30" w:after="20"/>
            </w:pPr>
            <w:r w:rsidRPr="00772452">
              <w:t>99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3576CE4" w14:textId="77777777" w:rsidR="00821BCC" w:rsidRPr="00F729C4" w:rsidRDefault="00821BCC" w:rsidP="00821BCC">
            <w:pPr>
              <w:pStyle w:val="teksttabeli"/>
              <w:spacing w:before="30" w:after="20"/>
            </w:pPr>
            <w:r w:rsidRPr="00772452">
              <w:t>81,3</w:t>
            </w:r>
          </w:p>
        </w:tc>
      </w:tr>
      <w:tr w:rsidR="00821BCC" w:rsidRPr="00F729C4" w14:paraId="28FE2CF4" w14:textId="77777777" w:rsidTr="00821BC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4F62901" w14:textId="77777777" w:rsidR="00821BCC" w:rsidRPr="00F729C4" w:rsidRDefault="00821BCC" w:rsidP="00821BCC">
            <w:pPr>
              <w:tabs>
                <w:tab w:val="left" w:leader="dot" w:pos="4179"/>
              </w:tabs>
              <w:spacing w:before="30" w:after="20" w:line="240" w:lineRule="auto"/>
              <w:ind w:left="340" w:firstLine="0"/>
              <w:rPr>
                <w:rFonts w:cs="Arial"/>
                <w:sz w:val="16"/>
                <w:szCs w:val="16"/>
              </w:rPr>
            </w:pPr>
            <w:r w:rsidRPr="00F729C4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28FB2B3" w14:textId="77777777" w:rsidR="00821BCC" w:rsidRPr="00F729C4" w:rsidRDefault="00821BCC" w:rsidP="00821BCC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DC764BB" w14:textId="77777777" w:rsidR="00821BCC" w:rsidRPr="00F729C4" w:rsidRDefault="00821BCC" w:rsidP="00821BCC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5701C65" w14:textId="77777777" w:rsidR="00821BCC" w:rsidRPr="00F729C4" w:rsidRDefault="00821BCC" w:rsidP="00821BCC">
            <w:pPr>
              <w:pStyle w:val="teksttabeli"/>
              <w:spacing w:before="30" w:after="20"/>
            </w:pPr>
          </w:p>
        </w:tc>
      </w:tr>
      <w:tr w:rsidR="00821BCC" w:rsidRPr="00F729C4" w14:paraId="3A6FA643" w14:textId="77777777" w:rsidTr="00821BC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A0F5373" w14:textId="77777777" w:rsidR="00821BCC" w:rsidRPr="00F729C4" w:rsidRDefault="00821BCC" w:rsidP="00821BCC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F729C4">
              <w:rPr>
                <w:rFonts w:eastAsia="Times New Roman" w:cs="Arial"/>
                <w:sz w:val="16"/>
                <w:szCs w:val="16"/>
              </w:rPr>
              <w:t xml:space="preserve">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9012F33" w14:textId="77777777" w:rsidR="00821BCC" w:rsidRPr="00F729C4" w:rsidRDefault="00821BCC" w:rsidP="00821BCC">
            <w:pPr>
              <w:pStyle w:val="teksttabeli"/>
              <w:spacing w:before="30" w:after="20"/>
            </w:pPr>
            <w:r w:rsidRPr="00772452">
              <w:t>96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D7CC238" w14:textId="77777777" w:rsidR="00821BCC" w:rsidRPr="00F729C4" w:rsidRDefault="00821BCC" w:rsidP="00821BCC">
            <w:pPr>
              <w:pStyle w:val="teksttabeli"/>
              <w:spacing w:before="30" w:after="20"/>
            </w:pPr>
            <w:r w:rsidRPr="00772452">
              <w:t>95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633C092" w14:textId="77777777" w:rsidR="00821BCC" w:rsidRPr="00F729C4" w:rsidRDefault="00821BCC" w:rsidP="00821BCC">
            <w:pPr>
              <w:pStyle w:val="teksttabeli"/>
              <w:spacing w:before="30" w:after="20"/>
            </w:pPr>
            <w:r w:rsidRPr="00772452">
              <w:t>13,9</w:t>
            </w:r>
          </w:p>
        </w:tc>
      </w:tr>
      <w:tr w:rsidR="00821BCC" w:rsidRPr="00F729C4" w14:paraId="47470056" w14:textId="77777777" w:rsidTr="00821BC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84A30AE" w14:textId="77777777" w:rsidR="00821BCC" w:rsidRPr="00F729C4" w:rsidRDefault="00821BCC" w:rsidP="00821BCC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F729C4">
              <w:rPr>
                <w:rFonts w:eastAsia="Times New Roman" w:cs="Arial"/>
                <w:sz w:val="16"/>
                <w:szCs w:val="16"/>
              </w:rPr>
              <w:t xml:space="preserve">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13A62F9" w14:textId="77777777" w:rsidR="00821BCC" w:rsidRPr="00F729C4" w:rsidRDefault="00821BCC" w:rsidP="00821BCC">
            <w:pPr>
              <w:pStyle w:val="teksttabeli"/>
              <w:spacing w:before="30" w:after="20"/>
            </w:pPr>
            <w:r w:rsidRPr="00772452">
              <w:t>92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7F3A32E" w14:textId="77777777" w:rsidR="00821BCC" w:rsidRPr="00F729C4" w:rsidRDefault="00821BCC" w:rsidP="00821BCC">
            <w:pPr>
              <w:pStyle w:val="teksttabeli"/>
              <w:spacing w:before="30" w:after="20"/>
            </w:pPr>
            <w:r w:rsidRPr="00772452">
              <w:t>90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8C7E272" w14:textId="77777777" w:rsidR="00821BCC" w:rsidRPr="00F729C4" w:rsidRDefault="00821BCC" w:rsidP="00821BCC">
            <w:pPr>
              <w:pStyle w:val="teksttabeli"/>
              <w:spacing w:before="30" w:after="20"/>
            </w:pPr>
            <w:r w:rsidRPr="00772452">
              <w:t>0,9</w:t>
            </w:r>
          </w:p>
        </w:tc>
      </w:tr>
      <w:tr w:rsidR="00821BCC" w:rsidRPr="00F729C4" w14:paraId="28902851" w14:textId="77777777" w:rsidTr="00821BC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9E4C3AE" w14:textId="77777777" w:rsidR="00821BCC" w:rsidRPr="00F729C4" w:rsidRDefault="00821BCC" w:rsidP="00821BCC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F729C4">
              <w:rPr>
                <w:rFonts w:eastAsia="Times New Roman" w:cs="Arial"/>
                <w:sz w:val="16"/>
                <w:szCs w:val="16"/>
              </w:rPr>
              <w:t>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83394EC" w14:textId="77777777" w:rsidR="00821BCC" w:rsidRPr="00F729C4" w:rsidRDefault="00821BCC" w:rsidP="00821BCC">
            <w:pPr>
              <w:pStyle w:val="teksttabeli"/>
              <w:spacing w:before="30" w:after="20"/>
            </w:pPr>
            <w:r w:rsidRPr="00772452">
              <w:t>100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DE4E9BD" w14:textId="77777777" w:rsidR="00821BCC" w:rsidRPr="00F729C4" w:rsidRDefault="00821BCC" w:rsidP="00821BCC">
            <w:pPr>
              <w:pStyle w:val="teksttabeli"/>
              <w:spacing w:before="30" w:after="20"/>
            </w:pPr>
            <w:r w:rsidRPr="00772452">
              <w:t>116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1E7E6DB" w14:textId="77777777" w:rsidR="00821BCC" w:rsidRPr="00F729C4" w:rsidRDefault="00821BCC" w:rsidP="00821BCC">
            <w:pPr>
              <w:pStyle w:val="teksttabeli"/>
              <w:spacing w:before="30" w:after="20"/>
            </w:pPr>
            <w:r w:rsidRPr="00772452">
              <w:t>2,8</w:t>
            </w:r>
          </w:p>
        </w:tc>
      </w:tr>
      <w:tr w:rsidR="00821BCC" w:rsidRPr="00F729C4" w14:paraId="434869D7" w14:textId="77777777" w:rsidTr="00821BC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3D676D37" w14:textId="77777777" w:rsidR="00821BCC" w:rsidRPr="00F729C4" w:rsidRDefault="00821BCC" w:rsidP="00821BCC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F729C4">
              <w:rPr>
                <w:rFonts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3D59CE3" w14:textId="77777777" w:rsidR="00821BCC" w:rsidRPr="00F729C4" w:rsidRDefault="00821BCC" w:rsidP="00821BCC">
            <w:pPr>
              <w:pStyle w:val="teksttabeli"/>
              <w:spacing w:before="30" w:after="20"/>
            </w:pPr>
            <w:r w:rsidRPr="00772452">
              <w:t>80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4F09C5C" w14:textId="77777777" w:rsidR="00821BCC" w:rsidRPr="00F729C4" w:rsidRDefault="00821BCC" w:rsidP="00821BCC">
            <w:pPr>
              <w:pStyle w:val="teksttabeli"/>
              <w:spacing w:before="30" w:after="20"/>
            </w:pPr>
            <w:r w:rsidRPr="00772452">
              <w:t>86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DAB64D7" w14:textId="77777777" w:rsidR="00821BCC" w:rsidRPr="00F729C4" w:rsidRDefault="00821BCC" w:rsidP="00821BCC">
            <w:pPr>
              <w:pStyle w:val="teksttabeli"/>
              <w:spacing w:before="30" w:after="20"/>
            </w:pPr>
            <w:r w:rsidRPr="00772452">
              <w:t>8,3</w:t>
            </w:r>
          </w:p>
        </w:tc>
      </w:tr>
      <w:tr w:rsidR="00821BCC" w:rsidRPr="00F729C4" w14:paraId="4381A52E" w14:textId="77777777" w:rsidTr="00821BC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C113FDC" w14:textId="77777777" w:rsidR="00821BCC" w:rsidRPr="00F729C4" w:rsidRDefault="00821BCC" w:rsidP="00821BCC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F729C4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CCBC432" w14:textId="77777777" w:rsidR="00821BCC" w:rsidRPr="00F729C4" w:rsidRDefault="00821BCC" w:rsidP="00821BCC">
            <w:pPr>
              <w:pStyle w:val="teksttabeli"/>
              <w:spacing w:before="30" w:after="20"/>
            </w:pPr>
            <w:r w:rsidRPr="00772452">
              <w:t>99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03293DF" w14:textId="77777777" w:rsidR="00821BCC" w:rsidRPr="00F729C4" w:rsidRDefault="00821BCC" w:rsidP="00821BCC">
            <w:pPr>
              <w:pStyle w:val="teksttabeli"/>
              <w:spacing w:before="30" w:after="20"/>
            </w:pPr>
            <w:r w:rsidRPr="00772452">
              <w:t>93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F5FA674" w14:textId="77777777" w:rsidR="00821BCC" w:rsidRPr="00F729C4" w:rsidRDefault="00821BCC" w:rsidP="00821BCC">
            <w:pPr>
              <w:pStyle w:val="teksttabeli"/>
              <w:spacing w:before="30" w:after="20"/>
            </w:pPr>
            <w:r w:rsidRPr="00772452">
              <w:t>5,0</w:t>
            </w:r>
          </w:p>
        </w:tc>
      </w:tr>
      <w:tr w:rsidR="00821BCC" w:rsidRPr="00F729C4" w14:paraId="37799427" w14:textId="77777777" w:rsidTr="00821BC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FAAA50F" w14:textId="77777777" w:rsidR="00821BCC" w:rsidRPr="00F729C4" w:rsidRDefault="00821BCC" w:rsidP="00821BCC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F729C4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08B1800" w14:textId="77777777" w:rsidR="00821BCC" w:rsidRPr="00F729C4" w:rsidRDefault="00821BCC" w:rsidP="00821BCC">
            <w:pPr>
              <w:pStyle w:val="teksttabeli"/>
              <w:spacing w:before="30" w:after="20"/>
            </w:pPr>
            <w:r w:rsidRPr="00772452">
              <w:t>79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32492E3" w14:textId="77777777" w:rsidR="00821BCC" w:rsidRPr="00F729C4" w:rsidRDefault="00821BCC" w:rsidP="00821BCC">
            <w:pPr>
              <w:pStyle w:val="teksttabeli"/>
              <w:spacing w:before="30" w:after="20"/>
            </w:pPr>
            <w:r w:rsidRPr="00772452">
              <w:t>78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D23F4F8" w14:textId="77777777" w:rsidR="00821BCC" w:rsidRPr="00F729C4" w:rsidRDefault="00821BCC" w:rsidP="00821BCC">
            <w:pPr>
              <w:pStyle w:val="teksttabeli"/>
              <w:spacing w:before="30" w:after="20"/>
            </w:pPr>
            <w:r w:rsidRPr="00772452">
              <w:t>3,1</w:t>
            </w:r>
          </w:p>
        </w:tc>
      </w:tr>
      <w:tr w:rsidR="00821BCC" w:rsidRPr="00F729C4" w14:paraId="3A4CF1F7" w14:textId="77777777" w:rsidTr="00821BC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E356FA3" w14:textId="77777777" w:rsidR="00821BCC" w:rsidRPr="00F729C4" w:rsidRDefault="00821BCC" w:rsidP="00821BCC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F729C4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308A763" w14:textId="77777777" w:rsidR="00821BCC" w:rsidRPr="00F729C4" w:rsidRDefault="00821BCC" w:rsidP="00821BCC">
            <w:pPr>
              <w:pStyle w:val="teksttabeli"/>
              <w:spacing w:before="30" w:after="20"/>
            </w:pPr>
            <w:r w:rsidRPr="00772452">
              <w:t>91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E0A85BD" w14:textId="77777777" w:rsidR="00821BCC" w:rsidRPr="00F729C4" w:rsidRDefault="00821BCC" w:rsidP="00821BCC">
            <w:pPr>
              <w:pStyle w:val="teksttabeli"/>
              <w:spacing w:before="30" w:after="20"/>
            </w:pPr>
            <w:r w:rsidRPr="00772452">
              <w:t>94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4B97867" w14:textId="77777777" w:rsidR="00821BCC" w:rsidRPr="00F729C4" w:rsidRDefault="00821BCC" w:rsidP="00821BCC">
            <w:pPr>
              <w:pStyle w:val="teksttabeli"/>
              <w:spacing w:before="30" w:after="20"/>
            </w:pPr>
            <w:r w:rsidRPr="00772452">
              <w:t>4,5</w:t>
            </w:r>
          </w:p>
        </w:tc>
      </w:tr>
      <w:tr w:rsidR="00821BCC" w:rsidRPr="00F729C4" w14:paraId="39E53F3E" w14:textId="77777777" w:rsidTr="00821BC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4EB75CF" w14:textId="77777777" w:rsidR="00821BCC" w:rsidRPr="00F729C4" w:rsidRDefault="00821BCC" w:rsidP="00821BCC">
            <w:pPr>
              <w:tabs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F729C4">
              <w:rPr>
                <w:rFonts w:cs="Arial"/>
                <w:sz w:val="16"/>
                <w:szCs w:val="16"/>
              </w:rPr>
              <w:t>wyrobów z metali</w:t>
            </w:r>
            <w:r w:rsidRPr="00F729C4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8136150" w14:textId="77777777" w:rsidR="00821BCC" w:rsidRPr="00F729C4" w:rsidRDefault="00821BCC" w:rsidP="00821BCC">
            <w:pPr>
              <w:pStyle w:val="teksttabeli"/>
              <w:spacing w:before="30" w:after="20"/>
            </w:pPr>
            <w:r w:rsidRPr="00772452">
              <w:t>94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A890F1C" w14:textId="77777777" w:rsidR="00821BCC" w:rsidRPr="00F729C4" w:rsidRDefault="00821BCC" w:rsidP="00821BCC">
            <w:pPr>
              <w:pStyle w:val="teksttabeli"/>
              <w:spacing w:before="30" w:after="20"/>
            </w:pPr>
            <w:r w:rsidRPr="00772452">
              <w:t>93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67155EDD" w14:textId="77777777" w:rsidR="00821BCC" w:rsidRPr="00F729C4" w:rsidRDefault="00821BCC" w:rsidP="00821BCC">
            <w:pPr>
              <w:pStyle w:val="teksttabeli"/>
              <w:spacing w:before="30" w:after="20"/>
            </w:pPr>
            <w:r w:rsidRPr="00772452">
              <w:t>10,1</w:t>
            </w:r>
          </w:p>
        </w:tc>
      </w:tr>
      <w:tr w:rsidR="00821BCC" w:rsidRPr="00F729C4" w14:paraId="52ED9D18" w14:textId="77777777" w:rsidTr="00821BC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AB80A23" w14:textId="77777777" w:rsidR="00821BCC" w:rsidRPr="00F729C4" w:rsidRDefault="00821BCC" w:rsidP="00821BCC">
            <w:pPr>
              <w:tabs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F729C4">
              <w:rPr>
                <w:rFonts w:cs="Arial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169A7AB" w14:textId="77777777" w:rsidR="00821BCC" w:rsidRPr="00F729C4" w:rsidRDefault="00821BCC" w:rsidP="00821BCC">
            <w:pPr>
              <w:pStyle w:val="teksttabeli"/>
              <w:spacing w:before="30" w:after="20"/>
            </w:pPr>
            <w:r w:rsidRPr="00772452">
              <w:t>98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D524BD8" w14:textId="77777777" w:rsidR="00821BCC" w:rsidRPr="00F729C4" w:rsidRDefault="00821BCC" w:rsidP="00821BCC">
            <w:pPr>
              <w:pStyle w:val="teksttabeli"/>
              <w:spacing w:before="30" w:after="20"/>
            </w:pPr>
            <w:r w:rsidRPr="00772452">
              <w:t>89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934A011" w14:textId="77777777" w:rsidR="00821BCC" w:rsidRPr="00F729C4" w:rsidRDefault="00821BCC" w:rsidP="00821BCC">
            <w:pPr>
              <w:pStyle w:val="teksttabeli"/>
              <w:spacing w:before="30" w:after="20"/>
            </w:pPr>
            <w:r w:rsidRPr="00772452">
              <w:t>1,6</w:t>
            </w:r>
          </w:p>
        </w:tc>
      </w:tr>
      <w:tr w:rsidR="00821BCC" w:rsidRPr="00F729C4" w14:paraId="4925B20A" w14:textId="77777777" w:rsidTr="00821BC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0B0714C" w14:textId="77777777" w:rsidR="00821BCC" w:rsidRPr="00F729C4" w:rsidRDefault="00821BCC" w:rsidP="00821BCC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F729C4"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BF72058" w14:textId="77777777" w:rsidR="00821BCC" w:rsidRPr="00F729C4" w:rsidRDefault="00821BCC" w:rsidP="00821BCC">
            <w:pPr>
              <w:pStyle w:val="teksttabeli"/>
              <w:spacing w:before="30" w:after="20"/>
            </w:pPr>
            <w:r w:rsidRPr="00772452">
              <w:t>78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2A07822" w14:textId="77777777" w:rsidR="00821BCC" w:rsidRPr="00F729C4" w:rsidRDefault="00821BCC" w:rsidP="00821BCC">
            <w:pPr>
              <w:pStyle w:val="teksttabeli"/>
              <w:spacing w:before="30" w:after="20"/>
            </w:pPr>
            <w:r w:rsidRPr="00772452">
              <w:t>92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12D7D1F" w14:textId="77777777" w:rsidR="00821BCC" w:rsidRPr="00F729C4" w:rsidRDefault="00821BCC" w:rsidP="00821BCC">
            <w:pPr>
              <w:pStyle w:val="teksttabeli"/>
              <w:spacing w:before="30" w:after="20"/>
            </w:pPr>
            <w:r w:rsidRPr="00772452">
              <w:t>5,4</w:t>
            </w:r>
          </w:p>
        </w:tc>
      </w:tr>
      <w:tr w:rsidR="00821BCC" w:rsidRPr="00F729C4" w14:paraId="759F7333" w14:textId="77777777" w:rsidTr="00821BC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62C0C6D" w14:textId="77777777" w:rsidR="00821BCC" w:rsidRPr="00F729C4" w:rsidRDefault="00821BCC" w:rsidP="00821BCC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F729C4">
              <w:rPr>
                <w:rFonts w:cs="Arial"/>
                <w:sz w:val="16"/>
                <w:szCs w:val="16"/>
              </w:rPr>
              <w:t>maszyn i urządzeń</w:t>
            </w:r>
            <w:r w:rsidRPr="00F729C4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2E596AE" w14:textId="77777777" w:rsidR="00821BCC" w:rsidRPr="00F729C4" w:rsidRDefault="00821BCC" w:rsidP="00821BCC">
            <w:pPr>
              <w:pStyle w:val="teksttabeli"/>
              <w:spacing w:before="30" w:after="20"/>
            </w:pPr>
            <w:r w:rsidRPr="00772452">
              <w:t>117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CD245F6" w14:textId="77777777" w:rsidR="00821BCC" w:rsidRPr="00F729C4" w:rsidRDefault="00821BCC" w:rsidP="00821BCC">
            <w:pPr>
              <w:pStyle w:val="teksttabeli"/>
              <w:spacing w:before="30" w:after="20"/>
            </w:pPr>
            <w:r w:rsidRPr="00772452">
              <w:t>93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9D2C36A" w14:textId="77777777" w:rsidR="00821BCC" w:rsidRPr="00F729C4" w:rsidRDefault="00821BCC" w:rsidP="00821BCC">
            <w:pPr>
              <w:pStyle w:val="teksttabeli"/>
              <w:spacing w:before="30" w:after="20"/>
            </w:pPr>
            <w:r w:rsidRPr="00772452">
              <w:t>1,9</w:t>
            </w:r>
          </w:p>
        </w:tc>
      </w:tr>
      <w:tr w:rsidR="00821BCC" w:rsidRPr="00F729C4" w14:paraId="6370B7F3" w14:textId="77777777" w:rsidTr="00821BC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113667D" w14:textId="77777777" w:rsidR="00821BCC" w:rsidRPr="00F729C4" w:rsidRDefault="00821BCC" w:rsidP="00821BCC">
            <w:pPr>
              <w:tabs>
                <w:tab w:val="left" w:leader="dot" w:pos="4179"/>
              </w:tabs>
              <w:spacing w:before="3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F729C4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F729C4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04F7FBB" w14:textId="77777777" w:rsidR="00821BCC" w:rsidRPr="00F729C4" w:rsidRDefault="00821BCC" w:rsidP="00821BCC">
            <w:pPr>
              <w:pStyle w:val="teksttabeli"/>
              <w:spacing w:before="30" w:after="20"/>
            </w:pPr>
            <w:r w:rsidRPr="00772452">
              <w:t>96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4E41D39" w14:textId="77777777" w:rsidR="00821BCC" w:rsidRPr="00F729C4" w:rsidRDefault="00821BCC" w:rsidP="00821BCC">
            <w:pPr>
              <w:pStyle w:val="teksttabeli"/>
              <w:spacing w:before="30" w:after="20"/>
            </w:pPr>
            <w:r w:rsidRPr="00772452">
              <w:t>91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E41F56A" w14:textId="77777777" w:rsidR="00821BCC" w:rsidRPr="00F729C4" w:rsidRDefault="00821BCC" w:rsidP="00821BCC">
            <w:pPr>
              <w:pStyle w:val="teksttabeli"/>
              <w:spacing w:before="30" w:after="20"/>
            </w:pPr>
            <w:r w:rsidRPr="00772452">
              <w:t>2,8</w:t>
            </w:r>
          </w:p>
        </w:tc>
      </w:tr>
    </w:tbl>
    <w:p w14:paraId="764DDA50" w14:textId="77777777" w:rsidR="00821BCC" w:rsidRPr="00F729C4" w:rsidRDefault="00821BCC" w:rsidP="00821BCC">
      <w:pPr>
        <w:pStyle w:val="tredziaw"/>
        <w:spacing w:before="120"/>
        <w:rPr>
          <w:color w:val="FF0000"/>
        </w:rPr>
      </w:pPr>
      <w:r w:rsidRPr="0036299F">
        <w:t>W ujęciu rocznym wzrost produkcji sprzedanej odnotowano we wszystkich sekcjach należących do przemysłu (poza dostawą wody; gospodarowaniem ściekami i odpadami; rekultywacją), przy czym największy wystąpił w wytwarzaniu i</w:t>
      </w:r>
      <w:r>
        <w:t> </w:t>
      </w:r>
      <w:r w:rsidRPr="0036299F">
        <w:t>zaopatrywaniu w energię elektryczną, gaz, parę wodną i gorącą wodę (o 1,3%).</w:t>
      </w:r>
      <w:r w:rsidRPr="00F729C4">
        <w:rPr>
          <w:color w:val="FF0000"/>
        </w:rPr>
        <w:t xml:space="preserve"> </w:t>
      </w:r>
      <w:r w:rsidRPr="0036299F">
        <w:t xml:space="preserve">Wyższy niż w czerwcu 2022 r. poziom produkcji sprzedanej </w:t>
      </w:r>
      <w:r w:rsidRPr="00BC41A9">
        <w:t>wystąpił w 9 działach przemysłu (spośród 31 występujących w województwie), w tym w 5 działach sprzedaż produkcji zwiększyła się o więcej niż 10%. Największy wzrost produkcji sprzedanej w omawianym okresie zanotowano w</w:t>
      </w:r>
      <w:r>
        <w:t> </w:t>
      </w:r>
      <w:r w:rsidRPr="000A028F">
        <w:t>dziale produkcja pojazdów samochodowych, przyczep i naczep (o 60,0%).</w:t>
      </w:r>
      <w:r w:rsidRPr="00F729C4">
        <w:rPr>
          <w:color w:val="FF0000"/>
        </w:rPr>
        <w:t xml:space="preserve"> </w:t>
      </w:r>
      <w:r w:rsidRPr="000A028F">
        <w:t>Działami o dużym wzroście sprzedaży produkcji były także</w:t>
      </w:r>
      <w:r w:rsidRPr="00F729C4">
        <w:rPr>
          <w:noProof/>
          <w:color w:val="FF0000"/>
        </w:rPr>
        <w:t xml:space="preserve"> </w:t>
      </w:r>
      <w:r w:rsidRPr="008A46A3">
        <w:rPr>
          <w:noProof/>
        </w:rPr>
        <w:t xml:space="preserve">produkcja maszyn i urządzeń (17,4%) oraz </w:t>
      </w:r>
      <w:r>
        <w:rPr>
          <w:noProof/>
        </w:rPr>
        <w:t xml:space="preserve">pozostała produkcja wyrobów (15,6%). </w:t>
      </w:r>
      <w:r w:rsidRPr="00204A6E">
        <w:t>Spadek sprzedaży produkcji przemysłowej wystąpił m.in. w działach:</w:t>
      </w:r>
      <w:r>
        <w:t xml:space="preserve"> </w:t>
      </w:r>
      <w:r w:rsidRPr="00204A6E">
        <w:t>produkcja wyrobów z drewna, korka, słomy i wikliny (o</w:t>
      </w:r>
      <w:r>
        <w:t> 29,8</w:t>
      </w:r>
      <w:r w:rsidRPr="00204A6E">
        <w:t>%),</w:t>
      </w:r>
      <w:r>
        <w:t xml:space="preserve"> </w:t>
      </w:r>
      <w:r w:rsidRPr="00204A6E">
        <w:t xml:space="preserve">produkcja odzieży (o </w:t>
      </w:r>
      <w:r>
        <w:t>21,8</w:t>
      </w:r>
      <w:r w:rsidRPr="00204A6E">
        <w:t>%),</w:t>
      </w:r>
      <w:r>
        <w:t xml:space="preserve"> </w:t>
      </w:r>
      <w:r w:rsidRPr="00204A6E">
        <w:t xml:space="preserve">produkcja urządzeń elektrycznych (o </w:t>
      </w:r>
      <w:r>
        <w:t>21,4</w:t>
      </w:r>
      <w:r w:rsidRPr="00204A6E">
        <w:t>%)</w:t>
      </w:r>
      <w:r>
        <w:t>,</w:t>
      </w:r>
      <w:r w:rsidRPr="00204A6E">
        <w:t xml:space="preserve"> </w:t>
      </w:r>
      <w:r>
        <w:t xml:space="preserve">produkcja pozostałego </w:t>
      </w:r>
      <w:r w:rsidRPr="00204A6E">
        <w:t>sprzętu transportowego (o 19,7%).</w:t>
      </w:r>
    </w:p>
    <w:p w14:paraId="23BD24A1" w14:textId="77777777" w:rsidR="00821BCC" w:rsidRPr="00F729C4" w:rsidRDefault="00821BCC" w:rsidP="00821BCC">
      <w:pPr>
        <w:pStyle w:val="tredziaw"/>
        <w:rPr>
          <w:color w:val="FF0000"/>
        </w:rPr>
      </w:pPr>
      <w:r w:rsidRPr="003305E7">
        <w:t>W porównaniu z majem br. produkcja sprzedana przemysłu była większa (o 1,6%). Wzrost sprzedaży produkcji w omawianym okresie zanotowano w większości sekcji, w tym w przetwórstwie przemysłowym (o 2,8%).</w:t>
      </w:r>
    </w:p>
    <w:p w14:paraId="2A32E7D1" w14:textId="77777777" w:rsidR="00821BCC" w:rsidRPr="00F729C4" w:rsidRDefault="00821BCC" w:rsidP="00821BCC">
      <w:pPr>
        <w:pStyle w:val="tredziaw"/>
        <w:rPr>
          <w:rFonts w:cs="Times New Roman"/>
          <w:b/>
          <w:color w:val="FF0000"/>
        </w:rPr>
      </w:pPr>
      <w:r w:rsidRPr="00D03F1B">
        <w:rPr>
          <w:spacing w:val="-2"/>
        </w:rPr>
        <w:t>Wydajność pracy w przemyśle, mierzona wartością produkcji sprzedanej na jednego zatrudnionego, w czerwcu 2023 r. była (w cenach stałych) większa niż rok wcześniej (o 0,6%), przy wzroście przeciętnego zatrudnienia (o 0,1%) i przeciętnego miesięcznego wynagrodzenia brutto (o 12,1%).</w:t>
      </w:r>
    </w:p>
    <w:p w14:paraId="7DF400A8" w14:textId="77777777" w:rsidR="00821BCC" w:rsidRPr="003279B9" w:rsidRDefault="00821BCC" w:rsidP="00821BCC">
      <w:pPr>
        <w:pStyle w:val="tytuwykresu"/>
        <w:spacing w:before="240"/>
        <w:ind w:firstLine="0"/>
      </w:pPr>
      <w:r w:rsidRPr="003279B9">
        <w:t>Wykres 9. Dynamika produkcji sprzedanej przemysłu</w:t>
      </w:r>
    </w:p>
    <w:p w14:paraId="14CA3507" w14:textId="77777777" w:rsidR="00821BCC" w:rsidRPr="003279B9" w:rsidRDefault="00821BCC" w:rsidP="00821BCC">
      <w:pPr>
        <w:pStyle w:val="tytuwykresu"/>
        <w:ind w:firstLine="0"/>
        <w:rPr>
          <w:b w:val="0"/>
        </w:rPr>
      </w:pPr>
      <w:r w:rsidRPr="003279B9">
        <w:rPr>
          <w:b w:val="0"/>
        </w:rPr>
        <w:drawing>
          <wp:anchor distT="0" distB="0" distL="114300" distR="114300" simplePos="0" relativeHeight="252843520" behindDoc="1" locked="0" layoutInCell="1" allowOverlap="1" wp14:anchorId="75D09A32" wp14:editId="7B7E3C36">
            <wp:simplePos x="0" y="0"/>
            <wp:positionH relativeFrom="margin">
              <wp:align>center</wp:align>
            </wp:positionH>
            <wp:positionV relativeFrom="paragraph">
              <wp:posOffset>168987</wp:posOffset>
            </wp:positionV>
            <wp:extent cx="5083200" cy="2293200"/>
            <wp:effectExtent l="0" t="0" r="3175" b="0"/>
            <wp:wrapTopAndBottom/>
            <wp:docPr id="42" name="Obraz 42" descr="Wykres prezentujący dynamikę produkcji sprzedanej przemysłu w latach 2020-2023 (przeciętna miesięczna 2015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9B9">
        <w:rPr>
          <w:b w:val="0"/>
        </w:rPr>
        <w:t>(przeciętna miesięczna 2015=100; ceny stałe)</w:t>
      </w:r>
    </w:p>
    <w:p w14:paraId="2C611B18" w14:textId="77777777" w:rsidR="00821BCC" w:rsidRPr="00F729C4" w:rsidRDefault="00821BCC" w:rsidP="00821BCC">
      <w:pPr>
        <w:pStyle w:val="tredziaw"/>
        <w:spacing w:before="120"/>
        <w:rPr>
          <w:color w:val="FF0000"/>
        </w:rPr>
      </w:pPr>
      <w:r w:rsidRPr="00C23FD6">
        <w:t xml:space="preserve">W okresie </w:t>
      </w:r>
      <w:r w:rsidRPr="00C23FD6">
        <w:rPr>
          <w:b/>
        </w:rPr>
        <w:t>styczeń–czerwiec</w:t>
      </w:r>
      <w:r w:rsidRPr="00C23FD6">
        <w:t xml:space="preserve"> </w:t>
      </w:r>
      <w:r w:rsidRPr="00C23FD6">
        <w:rPr>
          <w:b/>
        </w:rPr>
        <w:t xml:space="preserve">2023 r. </w:t>
      </w:r>
      <w:r w:rsidRPr="00C23FD6">
        <w:t>produkcja sprzedana przemysłu wyniosła (w cenach bieżących) 90089,5 mln zł, co oznacza spadek (w cenach stałych) o 1,2% w ujęciu rocznym. W przetwórstwie przemysłowym, którego udział w produkcji sprzedanej przemysłu wyniósł 81,3%, produkcja zmniejszyła się o 1,0%.</w:t>
      </w:r>
    </w:p>
    <w:p w14:paraId="2459417C" w14:textId="77777777" w:rsidR="00821BCC" w:rsidRPr="00F729C4" w:rsidRDefault="00821BCC" w:rsidP="00821BCC">
      <w:pPr>
        <w:pStyle w:val="tredziaw"/>
        <w:rPr>
          <w:color w:val="FF0000"/>
        </w:rPr>
      </w:pPr>
      <w:r w:rsidRPr="0020437B">
        <w:rPr>
          <w:b/>
        </w:rPr>
        <w:t>Produkcja sprzedana budownictwa</w:t>
      </w:r>
      <w:r w:rsidRPr="0020437B">
        <w:t xml:space="preserve"> (w cenach bieżących) w czerwcu 2023 r. wyniosła 2739,1 mln zł i była o 0,1% większa niż w analogicznym miesiącu 2022 r. Wydajność pracy w budownictwie, mierzona wartością produkcji sprzedanej na jednego zatrudnionego, była większa (o 2,1%) przy jednoczesnym spadku przeciętnego zatrudnienia (o 2,0%) oraz wzroście przeciętnego miesięcznego wynagrodzenia brutto (o 11,4%).</w:t>
      </w:r>
    </w:p>
    <w:p w14:paraId="0F31FCC1" w14:textId="77777777" w:rsidR="00821BCC" w:rsidRPr="00F729C4" w:rsidRDefault="00821BCC" w:rsidP="00821BCC">
      <w:pPr>
        <w:pStyle w:val="tredziaw"/>
        <w:rPr>
          <w:color w:val="FF0000"/>
        </w:rPr>
      </w:pPr>
      <w:r w:rsidRPr="00867B79">
        <w:lastRenderedPageBreak/>
        <w:t>Sprzedaż</w:t>
      </w:r>
      <w:r w:rsidRPr="00867B79">
        <w:rPr>
          <w:b/>
        </w:rPr>
        <w:t xml:space="preserve"> produkcji budowlano-montażowej</w:t>
      </w:r>
      <w:r w:rsidRPr="00867B79">
        <w:t xml:space="preserve"> (w cenach bieżących), stanowiącej 40,8% produkcji sprzedanej budownictwa, w czerwcu 2023 r. wyniosła 1116,3 mln zł i była o 4,1% większa od uzyskanej rok wcześniej. Wzrost produkcji odnotowano w podmiotach zajmujących się</w:t>
      </w:r>
      <w:r w:rsidRPr="00F729C4">
        <w:rPr>
          <w:color w:val="FF0000"/>
        </w:rPr>
        <w:t xml:space="preserve"> </w:t>
      </w:r>
      <w:r w:rsidRPr="00867B79">
        <w:t>budową obiektów inżynierii lądowej i wodnej (o 21,2%) oraz budową budynków (o 6,4%), natomiast spadek w jednostkach wykonujących roboty budowlane specjalistyczne (o 17,6%).</w:t>
      </w:r>
    </w:p>
    <w:p w14:paraId="0BBA2F44" w14:textId="77777777" w:rsidR="00821BCC" w:rsidRPr="00F37933" w:rsidRDefault="00821BCC" w:rsidP="00821BCC">
      <w:r w:rsidRPr="00F37933">
        <w:rPr>
          <w:bCs/>
        </w:rPr>
        <w:t>Dynamika</w:t>
      </w:r>
      <w:r w:rsidRPr="00F37933"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produkcji budowlano-montażowej (w cenach bieżących)"/>
      </w:tblPr>
      <w:tblGrid>
        <w:gridCol w:w="5547"/>
        <w:gridCol w:w="1640"/>
        <w:gridCol w:w="1640"/>
        <w:gridCol w:w="1640"/>
      </w:tblGrid>
      <w:tr w:rsidR="00821BCC" w:rsidRPr="00F37933" w14:paraId="4604EA8F" w14:textId="77777777" w:rsidTr="00821BCC">
        <w:trPr>
          <w:trHeight w:val="5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00B3EB32" w14:textId="77777777" w:rsidR="00821BCC" w:rsidRPr="00F37933" w:rsidRDefault="00821BCC" w:rsidP="00821BCC">
            <w:pPr>
              <w:pStyle w:val="Gwka"/>
              <w:spacing w:before="60" w:after="60"/>
              <w:rPr>
                <w:b/>
              </w:rPr>
            </w:pPr>
            <w:r w:rsidRPr="00F37933"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11528614" w14:textId="77777777" w:rsidR="00821BCC" w:rsidRPr="00F37933" w:rsidRDefault="00821BCC" w:rsidP="00821BCC">
            <w:pPr>
              <w:pStyle w:val="Gwka"/>
              <w:spacing w:before="60" w:after="60"/>
            </w:pPr>
            <w:r w:rsidRPr="00F37933">
              <w:t>06 2023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25EE677D" w14:textId="77777777" w:rsidR="00821BCC" w:rsidRPr="00F37933" w:rsidRDefault="00821BCC" w:rsidP="00821BCC">
            <w:pPr>
              <w:pStyle w:val="Gwka"/>
              <w:spacing w:before="60" w:after="60"/>
            </w:pPr>
            <w:r w:rsidRPr="00F37933">
              <w:t>01–06 2023</w:t>
            </w:r>
          </w:p>
        </w:tc>
      </w:tr>
      <w:tr w:rsidR="00821BCC" w:rsidRPr="00F37933" w14:paraId="2DC2EA92" w14:textId="77777777" w:rsidTr="00821BCC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45A73E5D" w14:textId="77777777" w:rsidR="00821BCC" w:rsidRPr="00F37933" w:rsidRDefault="00821BCC" w:rsidP="00821BCC">
            <w:pPr>
              <w:pStyle w:val="Gwka"/>
              <w:spacing w:before="60" w:after="60"/>
              <w:rPr>
                <w:b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C103FD1" w14:textId="77777777" w:rsidR="00821BCC" w:rsidRPr="00F37933" w:rsidRDefault="00821BCC" w:rsidP="00821BCC">
            <w:pPr>
              <w:pStyle w:val="Gwka"/>
              <w:spacing w:before="40" w:after="40"/>
            </w:pPr>
            <w:r w:rsidRPr="00F37933"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66CFA15" w14:textId="77777777" w:rsidR="00821BCC" w:rsidRPr="00F37933" w:rsidRDefault="00821BCC" w:rsidP="00821BCC">
            <w:pPr>
              <w:pStyle w:val="Gwka"/>
              <w:spacing w:before="40" w:after="40"/>
            </w:pPr>
            <w:r w:rsidRPr="00F37933">
              <w:t>w odsetkach</w:t>
            </w:r>
          </w:p>
        </w:tc>
      </w:tr>
      <w:tr w:rsidR="00821BCC" w:rsidRPr="00F37933" w14:paraId="61ED8EC1" w14:textId="77777777" w:rsidTr="00821BCC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9ADAEF1" w14:textId="77777777" w:rsidR="00821BCC" w:rsidRPr="00F37933" w:rsidRDefault="00821BCC" w:rsidP="00821BCC">
            <w:pPr>
              <w:pStyle w:val="Ogem"/>
              <w:spacing w:before="60" w:after="60"/>
              <w:rPr>
                <w:color w:val="auto"/>
              </w:rPr>
            </w:pPr>
            <w:r w:rsidRPr="00F37933">
              <w:rPr>
                <w:color w:val="auto"/>
              </w:rPr>
              <w:t>Ogółe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071D2D78" w14:textId="77777777" w:rsidR="00821BCC" w:rsidRPr="00F37933" w:rsidRDefault="00821BCC" w:rsidP="00821BCC">
            <w:pPr>
              <w:pStyle w:val="teksttabeli"/>
              <w:spacing w:before="60" w:after="60"/>
              <w:rPr>
                <w:b/>
              </w:rPr>
            </w:pPr>
            <w:r w:rsidRPr="00F37933">
              <w:rPr>
                <w:b/>
              </w:rPr>
              <w:t>104,1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056606E0" w14:textId="77777777" w:rsidR="00821BCC" w:rsidRPr="00F37933" w:rsidRDefault="00821BCC" w:rsidP="00821BCC">
            <w:pPr>
              <w:pStyle w:val="teksttabeli"/>
              <w:spacing w:before="60" w:after="60"/>
              <w:rPr>
                <w:b/>
              </w:rPr>
            </w:pPr>
            <w:r w:rsidRPr="00F37933">
              <w:rPr>
                <w:b/>
              </w:rPr>
              <w:t>101,5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36226E48" w14:textId="77777777" w:rsidR="00821BCC" w:rsidRPr="00F37933" w:rsidRDefault="00821BCC" w:rsidP="00821BCC">
            <w:pPr>
              <w:pStyle w:val="teksttabeli"/>
              <w:spacing w:before="60" w:after="6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821BCC" w:rsidRPr="00F37933" w14:paraId="70180000" w14:textId="77777777" w:rsidTr="00821BC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18A70B4" w14:textId="77777777" w:rsidR="00821BCC" w:rsidRPr="00F37933" w:rsidRDefault="00821BCC" w:rsidP="00821BCC">
            <w:pPr>
              <w:tabs>
                <w:tab w:val="right" w:leader="dot" w:pos="3924"/>
              </w:tabs>
              <w:spacing w:before="60" w:after="60" w:line="240" w:lineRule="auto"/>
              <w:ind w:left="227" w:right="-2092" w:hanging="227"/>
              <w:rPr>
                <w:rFonts w:eastAsia="Times New Roman" w:cs="Arial"/>
                <w:sz w:val="16"/>
                <w:szCs w:val="16"/>
              </w:rPr>
            </w:pPr>
            <w:r w:rsidRPr="00F37933">
              <w:rPr>
                <w:rFonts w:eastAsia="Times New Roman" w:cs="Arial"/>
                <w:sz w:val="16"/>
                <w:szCs w:val="16"/>
              </w:rPr>
              <w:t>Budowa budynków</w:t>
            </w:r>
            <w:r w:rsidRPr="00F37933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712AD7D" w14:textId="77777777" w:rsidR="00821BCC" w:rsidRPr="00F37933" w:rsidRDefault="00821BCC" w:rsidP="00821BCC">
            <w:pPr>
              <w:pStyle w:val="teksttabeli"/>
              <w:spacing w:before="60" w:after="60"/>
            </w:pPr>
            <w:r w:rsidRPr="00F37933">
              <w:t>106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296773D" w14:textId="77777777" w:rsidR="00821BCC" w:rsidRPr="00F37933" w:rsidRDefault="00821BCC" w:rsidP="00821BCC">
            <w:pPr>
              <w:pStyle w:val="teksttabeli"/>
              <w:spacing w:before="60" w:after="60"/>
            </w:pPr>
            <w:r w:rsidRPr="00F37933">
              <w:t>101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1694F66" w14:textId="77777777" w:rsidR="00821BCC" w:rsidRPr="00F37933" w:rsidRDefault="00821BCC" w:rsidP="00821BCC">
            <w:pPr>
              <w:pStyle w:val="teksttabeli"/>
              <w:spacing w:before="60" w:after="60"/>
            </w:pPr>
            <w:r w:rsidRPr="00F37933">
              <w:t>39,2</w:t>
            </w:r>
          </w:p>
        </w:tc>
      </w:tr>
      <w:tr w:rsidR="00821BCC" w:rsidRPr="00F37933" w14:paraId="25932F00" w14:textId="77777777" w:rsidTr="00821BC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63C4FB41" w14:textId="77777777" w:rsidR="00821BCC" w:rsidRPr="00F37933" w:rsidRDefault="00821BCC" w:rsidP="00821BCC">
            <w:pPr>
              <w:tabs>
                <w:tab w:val="right" w:leader="dot" w:pos="3924"/>
              </w:tabs>
              <w:spacing w:before="60" w:after="60" w:line="240" w:lineRule="auto"/>
              <w:ind w:left="226" w:right="-1950" w:hanging="226"/>
              <w:rPr>
                <w:rFonts w:eastAsia="Times New Roman" w:cs="Arial"/>
                <w:sz w:val="16"/>
                <w:szCs w:val="16"/>
              </w:rPr>
            </w:pPr>
            <w:r w:rsidRPr="00F37933">
              <w:rPr>
                <w:rFonts w:eastAsia="Times New Roman" w:cs="Arial"/>
                <w:sz w:val="16"/>
                <w:szCs w:val="16"/>
              </w:rPr>
              <w:t>Budowa obiektów inżynierii lądowej i wodnej</w:t>
            </w:r>
            <w:r w:rsidRPr="00F37933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6E7E52D" w14:textId="77777777" w:rsidR="00821BCC" w:rsidRPr="00F37933" w:rsidRDefault="00821BCC" w:rsidP="00821BCC">
            <w:pPr>
              <w:pStyle w:val="teksttabeli"/>
              <w:spacing w:before="60" w:after="60"/>
            </w:pPr>
            <w:r w:rsidRPr="00F37933">
              <w:t>121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94FACCA" w14:textId="77777777" w:rsidR="00821BCC" w:rsidRPr="00F37933" w:rsidRDefault="00821BCC" w:rsidP="00821BCC">
            <w:pPr>
              <w:pStyle w:val="teksttabeli"/>
              <w:spacing w:before="60" w:after="60"/>
            </w:pPr>
            <w:r w:rsidRPr="00F37933">
              <w:t>106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0A4991F" w14:textId="77777777" w:rsidR="00821BCC" w:rsidRPr="00F37933" w:rsidRDefault="00821BCC" w:rsidP="00821BCC">
            <w:pPr>
              <w:pStyle w:val="teksttabeli"/>
              <w:spacing w:before="60" w:after="60"/>
            </w:pPr>
            <w:r w:rsidRPr="00F37933">
              <w:t>31,6</w:t>
            </w:r>
          </w:p>
        </w:tc>
      </w:tr>
      <w:tr w:rsidR="00821BCC" w:rsidRPr="00F37933" w14:paraId="745C7C7C" w14:textId="77777777" w:rsidTr="00821BC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1A7EECB1" w14:textId="77777777" w:rsidR="00821BCC" w:rsidRPr="00F37933" w:rsidRDefault="00821BCC" w:rsidP="00821BCC">
            <w:pPr>
              <w:tabs>
                <w:tab w:val="right" w:leader="dot" w:pos="3924"/>
              </w:tabs>
              <w:spacing w:before="60" w:after="60" w:line="240" w:lineRule="auto"/>
              <w:ind w:left="226" w:right="-1525" w:hanging="226"/>
              <w:rPr>
                <w:rFonts w:eastAsia="Times New Roman" w:cs="Arial"/>
                <w:sz w:val="16"/>
                <w:szCs w:val="16"/>
              </w:rPr>
            </w:pPr>
            <w:r w:rsidRPr="00F37933">
              <w:rPr>
                <w:rFonts w:eastAsia="Times New Roman" w:cs="Arial"/>
                <w:sz w:val="16"/>
                <w:szCs w:val="16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24B060A" w14:textId="77777777" w:rsidR="00821BCC" w:rsidRPr="00F37933" w:rsidRDefault="00821BCC" w:rsidP="00821BCC">
            <w:pPr>
              <w:pStyle w:val="teksttabeli"/>
              <w:spacing w:before="60" w:after="60"/>
            </w:pPr>
            <w:r w:rsidRPr="00F37933">
              <w:t>82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33368E6" w14:textId="77777777" w:rsidR="00821BCC" w:rsidRPr="00F37933" w:rsidRDefault="00821BCC" w:rsidP="00821BCC">
            <w:pPr>
              <w:pStyle w:val="teksttabeli"/>
              <w:spacing w:before="60" w:after="60"/>
            </w:pPr>
            <w:r w:rsidRPr="00F37933">
              <w:t>96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64C3365" w14:textId="77777777" w:rsidR="00821BCC" w:rsidRPr="00F37933" w:rsidRDefault="00821BCC" w:rsidP="00821BCC">
            <w:pPr>
              <w:pStyle w:val="teksttabeli"/>
              <w:spacing w:before="60" w:after="60"/>
            </w:pPr>
            <w:r w:rsidRPr="00F37933">
              <w:t>29,2</w:t>
            </w:r>
          </w:p>
        </w:tc>
      </w:tr>
    </w:tbl>
    <w:p w14:paraId="1B20963D" w14:textId="77777777" w:rsidR="00821BCC" w:rsidRPr="003C2126" w:rsidRDefault="00821BCC" w:rsidP="00821BCC">
      <w:pPr>
        <w:pStyle w:val="tredziaw"/>
        <w:spacing w:before="120"/>
      </w:pPr>
      <w:r w:rsidRPr="00867B79">
        <w:t xml:space="preserve">W okresie </w:t>
      </w:r>
      <w:r w:rsidRPr="00867B79">
        <w:rPr>
          <w:b/>
        </w:rPr>
        <w:t>styczeń–czerwiec</w:t>
      </w:r>
      <w:r w:rsidRPr="00867B79">
        <w:t xml:space="preserve"> </w:t>
      </w:r>
      <w:r w:rsidRPr="00867B79">
        <w:rPr>
          <w:b/>
        </w:rPr>
        <w:t>2023 r.</w:t>
      </w:r>
      <w:r w:rsidRPr="00867B79">
        <w:t xml:space="preserve"> produkcja </w:t>
      </w:r>
      <w:r w:rsidRPr="003C2126">
        <w:t>budowlano-montażowa wyniosła 5773,1 mln zł, co stanowiło 38,1% wartości ogółem produkcji sprzedanej budownictwa. W ujęciu rocznym jej wartość zwiększyła się o 1,5%, a w jej strukturze największy udział miały podmioty zajmujące się budową budynków (39,2%).</w:t>
      </w:r>
    </w:p>
    <w:p w14:paraId="389D057E" w14:textId="4C3058EF" w:rsidR="00D76279" w:rsidRPr="00CE293B" w:rsidRDefault="00821BCC" w:rsidP="00821BCC">
      <w:pPr>
        <w:spacing w:before="12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3C2126">
        <w:t>***</w:t>
      </w:r>
    </w:p>
    <w:p w14:paraId="2C002848" w14:textId="77777777" w:rsidR="00062D86" w:rsidRPr="007135F7" w:rsidRDefault="00062D86" w:rsidP="00062D86">
      <w:pPr>
        <w:pStyle w:val="Nagwek"/>
        <w:spacing w:before="240"/>
        <w:rPr>
          <w:color w:val="000000" w:themeColor="text1"/>
        </w:rPr>
      </w:pPr>
      <w:r w:rsidRPr="00B07589">
        <w:t>Budownictwo mieszkaniowe</w:t>
      </w:r>
    </w:p>
    <w:p w14:paraId="1D160CC1" w14:textId="77777777" w:rsidR="00062D86" w:rsidRPr="00DA708C" w:rsidRDefault="00062D86" w:rsidP="00062D86">
      <w:pPr>
        <w:pStyle w:val="tredziaw"/>
        <w:rPr>
          <w:color w:val="FF0000"/>
        </w:rPr>
      </w:pPr>
      <w:r w:rsidRPr="003B6964">
        <w:rPr>
          <w:color w:val="000000" w:themeColor="text1"/>
        </w:rPr>
        <w:t xml:space="preserve"> </w:t>
      </w:r>
      <w:r w:rsidRPr="00DA708C">
        <w:t>Według wstępnych danych</w:t>
      </w:r>
      <w:r w:rsidRPr="00DA708C">
        <w:rPr>
          <w:vertAlign w:val="superscript"/>
        </w:rPr>
        <w:footnoteReference w:id="4"/>
      </w:r>
      <w:r w:rsidRPr="00DA708C">
        <w:t xml:space="preserve">, w czerwcu 2023 r. </w:t>
      </w:r>
      <w:r w:rsidRPr="00DA708C">
        <w:rPr>
          <w:b/>
        </w:rPr>
        <w:t>oddano do użytkowania</w:t>
      </w:r>
      <w:r w:rsidRPr="00DA708C">
        <w:t xml:space="preserve"> 1284 mieszkania, tj. o 35,8% mniej niż w analogicznym miesiącu poprzedniego roku. W budownictwie indywidualnym liczba oddanych mieszkań zmniejszyła się o 37,1% do 466, a w przeznaczonym na sprzedaż lub wynajem – o 34,9% do 818.</w:t>
      </w:r>
      <w:r w:rsidRPr="00DA708C">
        <w:rPr>
          <w:color w:val="FF0000"/>
        </w:rPr>
        <w:t xml:space="preserve"> </w:t>
      </w:r>
      <w:r w:rsidRPr="00645EA0">
        <w:t>Mieszkania oddane w województwie małopolskim w czerwcu 2023 r. stanowiły 7,1% ogólnej liczby mieszkań oddanych do użytkowania w kraju.</w:t>
      </w:r>
    </w:p>
    <w:p w14:paraId="71F3FD3C" w14:textId="77777777" w:rsidR="00062D86" w:rsidRPr="00645EA0" w:rsidRDefault="00062D86" w:rsidP="00062D86">
      <w:r w:rsidRPr="00645EA0">
        <w:t xml:space="preserve">Liczba mieszkań oddanych do użytkowania w okresie </w:t>
      </w:r>
      <w:r w:rsidRPr="00645EA0">
        <w:rPr>
          <w:b/>
        </w:rPr>
        <w:t>styczeń–czerwiec</w:t>
      </w:r>
      <w:r w:rsidRPr="00645EA0">
        <w:t xml:space="preserve"> </w:t>
      </w:r>
      <w:r w:rsidRPr="00645EA0">
        <w:rPr>
          <w:b/>
        </w:rPr>
        <w:t>2023 r.</w:t>
      </w:r>
      <w:r w:rsidRPr="00645EA0"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 w okresie styczeń–czerwiec 2023 r."/>
      </w:tblPr>
      <w:tblGrid>
        <w:gridCol w:w="3387"/>
        <w:gridCol w:w="1770"/>
        <w:gridCol w:w="1770"/>
        <w:gridCol w:w="1770"/>
        <w:gridCol w:w="1770"/>
      </w:tblGrid>
      <w:tr w:rsidR="00062D86" w:rsidRPr="00645EA0" w14:paraId="4AF0F818" w14:textId="77777777" w:rsidTr="00892E28">
        <w:trPr>
          <w:trHeight w:val="225"/>
          <w:tblHeader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846DEAF" w14:textId="77777777" w:rsidR="00062D86" w:rsidRPr="00645EA0" w:rsidRDefault="00062D86" w:rsidP="00892E28">
            <w:pPr>
              <w:pStyle w:val="Gwka"/>
            </w:pPr>
            <w:r w:rsidRPr="00645EA0"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1D9AB08" w14:textId="77777777" w:rsidR="00062D86" w:rsidRPr="00645EA0" w:rsidRDefault="00062D86" w:rsidP="00892E28">
            <w:pPr>
              <w:pStyle w:val="Gwka"/>
              <w:spacing w:before="60" w:after="60"/>
            </w:pPr>
            <w:r w:rsidRPr="00645EA0"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6830202" w14:textId="77777777" w:rsidR="00062D86" w:rsidRPr="00645EA0" w:rsidRDefault="00062D86" w:rsidP="00892E28">
            <w:pPr>
              <w:pStyle w:val="Gwka"/>
              <w:spacing w:before="40" w:after="40"/>
            </w:pPr>
            <w:r w:rsidRPr="00645EA0">
              <w:t>Przeciętna powierzchnia użytkowa 1 mieszkania w m</w:t>
            </w:r>
            <w:r w:rsidRPr="00645EA0">
              <w:rPr>
                <w:vertAlign w:val="superscript"/>
              </w:rPr>
              <w:t>2</w:t>
            </w:r>
          </w:p>
        </w:tc>
      </w:tr>
      <w:tr w:rsidR="00062D86" w:rsidRPr="00645EA0" w14:paraId="629A56C6" w14:textId="77777777" w:rsidTr="00892E28">
        <w:trPr>
          <w:tblHeader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196A83BE" w14:textId="77777777" w:rsidR="00062D86" w:rsidRPr="00645EA0" w:rsidRDefault="00062D86" w:rsidP="00892E28"/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64CCD64" w14:textId="77777777" w:rsidR="00062D86" w:rsidRPr="00645EA0" w:rsidRDefault="00062D86" w:rsidP="00892E28">
            <w:pPr>
              <w:pStyle w:val="Gwka"/>
            </w:pPr>
            <w:r w:rsidRPr="00645EA0">
              <w:t>w liczbach</w:t>
            </w:r>
            <w:r w:rsidRPr="00645EA0">
              <w:br/>
              <w:t>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B704619" w14:textId="77777777" w:rsidR="00062D86" w:rsidRPr="00645EA0" w:rsidRDefault="00062D86" w:rsidP="00892E28">
            <w:pPr>
              <w:pStyle w:val="Gwka"/>
            </w:pPr>
            <w:r w:rsidRPr="00645EA0"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D3E25F1" w14:textId="77777777" w:rsidR="00062D86" w:rsidRPr="00645EA0" w:rsidRDefault="00062D86" w:rsidP="00892E28">
            <w:pPr>
              <w:pStyle w:val="Gwka"/>
            </w:pPr>
            <w:r w:rsidRPr="00645EA0">
              <w:t>01–06 2022=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644267F0" w14:textId="77777777" w:rsidR="00062D86" w:rsidRPr="00645EA0" w:rsidRDefault="00062D86" w:rsidP="00892E28"/>
        </w:tc>
      </w:tr>
      <w:tr w:rsidR="00062D86" w:rsidRPr="00645EA0" w14:paraId="053B8C13" w14:textId="77777777" w:rsidTr="00892E28">
        <w:trPr>
          <w:tblHeader/>
        </w:trPr>
        <w:tc>
          <w:tcPr>
            <w:tcW w:w="338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5FFDC0B" w14:textId="77777777" w:rsidR="00062D86" w:rsidRPr="00645EA0" w:rsidRDefault="00062D86" w:rsidP="00892E28">
            <w:pPr>
              <w:pStyle w:val="Ogem"/>
              <w:spacing w:before="30" w:after="30"/>
              <w:rPr>
                <w:color w:val="auto"/>
              </w:rPr>
            </w:pPr>
            <w:r w:rsidRPr="00645EA0">
              <w:rPr>
                <w:color w:val="auto"/>
              </w:rPr>
              <w:t>Ogółem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3A98456" w14:textId="77777777" w:rsidR="00062D86" w:rsidRPr="00645EA0" w:rsidRDefault="00062D86" w:rsidP="00892E28">
            <w:pPr>
              <w:pStyle w:val="teksttabeli"/>
              <w:spacing w:before="30" w:after="30"/>
              <w:ind w:right="57" w:firstLine="0"/>
              <w:rPr>
                <w:b/>
              </w:rPr>
            </w:pPr>
            <w:r w:rsidRPr="008F334C">
              <w:rPr>
                <w:b/>
              </w:rPr>
              <w:t>10524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946B820" w14:textId="77777777" w:rsidR="00062D86" w:rsidRPr="00645EA0" w:rsidRDefault="00062D86" w:rsidP="00892E28">
            <w:pPr>
              <w:pStyle w:val="teksttabeli"/>
              <w:spacing w:before="30" w:after="30"/>
              <w:ind w:right="57" w:firstLine="0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9127826" w14:textId="77777777" w:rsidR="00062D86" w:rsidRPr="00645EA0" w:rsidRDefault="00062D86" w:rsidP="00892E28">
            <w:pPr>
              <w:pStyle w:val="teksttabeli"/>
              <w:spacing w:before="30" w:after="30"/>
              <w:ind w:right="57" w:firstLine="0"/>
              <w:rPr>
                <w:b/>
              </w:rPr>
            </w:pPr>
            <w:r w:rsidRPr="008F334C">
              <w:rPr>
                <w:b/>
              </w:rPr>
              <w:t>94,5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7497F915" w14:textId="77777777" w:rsidR="00062D86" w:rsidRPr="00645EA0" w:rsidRDefault="00062D86" w:rsidP="00892E28">
            <w:pPr>
              <w:pStyle w:val="teksttabeli"/>
              <w:spacing w:before="30" w:after="30"/>
              <w:ind w:right="57" w:firstLine="0"/>
              <w:rPr>
                <w:b/>
              </w:rPr>
            </w:pPr>
            <w:r w:rsidRPr="008F334C">
              <w:rPr>
                <w:b/>
              </w:rPr>
              <w:t>100,9</w:t>
            </w:r>
          </w:p>
        </w:tc>
      </w:tr>
      <w:tr w:rsidR="00062D86" w:rsidRPr="00645EA0" w14:paraId="22EFDE6F" w14:textId="77777777" w:rsidTr="00892E28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87968AD" w14:textId="77777777" w:rsidR="00062D86" w:rsidRPr="00645EA0" w:rsidRDefault="00062D86" w:rsidP="00892E28">
            <w:pPr>
              <w:pStyle w:val="tekstzboku"/>
              <w:spacing w:before="30" w:after="30"/>
            </w:pPr>
            <w:r w:rsidRPr="00645EA0"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B1A265" w14:textId="77777777" w:rsidR="00062D86" w:rsidRPr="00645EA0" w:rsidRDefault="00062D86" w:rsidP="00892E28">
            <w:pPr>
              <w:pStyle w:val="teksttabeli"/>
              <w:spacing w:before="30" w:after="30"/>
              <w:ind w:right="57" w:firstLine="0"/>
            </w:pPr>
            <w:r w:rsidRPr="008F334C">
              <w:t>471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DAFC598" w14:textId="77777777" w:rsidR="00062D86" w:rsidRPr="00645EA0" w:rsidRDefault="00062D86" w:rsidP="00892E28">
            <w:pPr>
              <w:pStyle w:val="teksttabeli"/>
              <w:spacing w:before="30" w:after="30"/>
              <w:ind w:right="57" w:firstLine="0"/>
            </w:pPr>
            <w:r>
              <w:t>44,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B3C4E4F" w14:textId="77777777" w:rsidR="00062D86" w:rsidRPr="00645EA0" w:rsidRDefault="00062D86" w:rsidP="00892E28">
            <w:pPr>
              <w:pStyle w:val="teksttabeli"/>
              <w:spacing w:before="30" w:after="30"/>
              <w:ind w:right="57" w:firstLine="0"/>
            </w:pPr>
            <w:r w:rsidRPr="008F334C">
              <w:t>97,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2394EA5E" w14:textId="77777777" w:rsidR="00062D86" w:rsidRPr="00645EA0" w:rsidRDefault="00062D86" w:rsidP="00892E28">
            <w:pPr>
              <w:pStyle w:val="teksttabeli"/>
              <w:spacing w:before="30" w:after="30"/>
              <w:ind w:right="57" w:firstLine="0"/>
            </w:pPr>
            <w:r w:rsidRPr="008F334C">
              <w:t>151,5</w:t>
            </w:r>
          </w:p>
        </w:tc>
      </w:tr>
      <w:tr w:rsidR="00062D86" w:rsidRPr="00645EA0" w14:paraId="50719B66" w14:textId="77777777" w:rsidTr="00892E28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7350A55" w14:textId="77777777" w:rsidR="00062D86" w:rsidRPr="00645EA0" w:rsidRDefault="00062D86" w:rsidP="00892E28">
            <w:pPr>
              <w:pStyle w:val="tekstzboku"/>
              <w:spacing w:before="30" w:after="30"/>
            </w:pPr>
            <w:r w:rsidRPr="00645EA0"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8DA600D" w14:textId="77777777" w:rsidR="00062D86" w:rsidRPr="00645EA0" w:rsidRDefault="00062D86" w:rsidP="00892E28">
            <w:pPr>
              <w:pStyle w:val="teksttabeli"/>
              <w:spacing w:before="30" w:after="30"/>
              <w:ind w:right="57" w:firstLine="0"/>
            </w:pPr>
            <w:r w:rsidRPr="008F334C">
              <w:t>5777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CA3D89E" w14:textId="77777777" w:rsidR="00062D86" w:rsidRPr="00645EA0" w:rsidRDefault="00062D86" w:rsidP="00892E28">
            <w:pPr>
              <w:pStyle w:val="teksttabeli"/>
              <w:spacing w:before="30" w:after="30"/>
              <w:ind w:right="57" w:firstLine="0"/>
            </w:pPr>
            <w:r>
              <w:t>54,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4BA1604" w14:textId="77777777" w:rsidR="00062D86" w:rsidRPr="00645EA0" w:rsidRDefault="00062D86" w:rsidP="00892E28">
            <w:pPr>
              <w:pStyle w:val="teksttabeli"/>
              <w:spacing w:before="30" w:after="30"/>
              <w:ind w:right="57" w:firstLine="0"/>
            </w:pPr>
            <w:r w:rsidRPr="008F334C">
              <w:t>91,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1EB7197" w14:textId="77777777" w:rsidR="00062D86" w:rsidRPr="00645EA0" w:rsidRDefault="00062D86" w:rsidP="00892E28">
            <w:pPr>
              <w:pStyle w:val="teksttabeli"/>
              <w:spacing w:before="30" w:after="30"/>
              <w:ind w:right="57" w:firstLine="0"/>
            </w:pPr>
            <w:r w:rsidRPr="008F334C">
              <w:t>59,9</w:t>
            </w:r>
          </w:p>
        </w:tc>
      </w:tr>
      <w:tr w:rsidR="00062D86" w:rsidRPr="00645EA0" w14:paraId="0EF55141" w14:textId="77777777" w:rsidTr="00892E28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1638753" w14:textId="77777777" w:rsidR="00062D86" w:rsidRPr="00645EA0" w:rsidRDefault="00062D86" w:rsidP="00892E28">
            <w:pPr>
              <w:pStyle w:val="tekstzboku"/>
              <w:spacing w:before="30" w:after="30"/>
            </w:pPr>
            <w:r w:rsidRPr="00645EA0">
              <w:t>Spółdzielcz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4B4AE0" w14:textId="77777777" w:rsidR="00062D86" w:rsidRPr="00645EA0" w:rsidRDefault="00062D86" w:rsidP="00892E28">
            <w:pPr>
              <w:pStyle w:val="teksttabeli"/>
              <w:spacing w:before="30" w:after="30"/>
              <w:ind w:right="57" w:firstLine="0"/>
            </w:pPr>
            <w:r w:rsidRPr="008F334C">
              <w:t>3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D845768" w14:textId="77777777" w:rsidR="00062D86" w:rsidRPr="00645EA0" w:rsidRDefault="00062D86" w:rsidP="00892E28">
            <w:pPr>
              <w:pStyle w:val="teksttabeli"/>
              <w:spacing w:before="30" w:after="30"/>
              <w:ind w:right="57" w:firstLine="0"/>
            </w:pPr>
            <w:r>
              <w:t>0,3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19F710" w14:textId="77777777" w:rsidR="00062D86" w:rsidRPr="00645EA0" w:rsidRDefault="00062D86" w:rsidP="00892E28">
            <w:pPr>
              <w:pStyle w:val="teksttabeli"/>
              <w:spacing w:before="30" w:after="30"/>
              <w:ind w:right="57" w:firstLine="0"/>
            </w:pPr>
            <w:r w:rsidRPr="00645EA0">
              <w:t>.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4280931" w14:textId="77777777" w:rsidR="00062D86" w:rsidRPr="00645EA0" w:rsidRDefault="00062D86" w:rsidP="00892E28">
            <w:pPr>
              <w:pStyle w:val="teksttabeli"/>
              <w:spacing w:before="30" w:after="30"/>
              <w:ind w:right="57" w:firstLine="0"/>
            </w:pPr>
            <w:r w:rsidRPr="008F334C">
              <w:t>56,4</w:t>
            </w:r>
          </w:p>
        </w:tc>
      </w:tr>
    </w:tbl>
    <w:p w14:paraId="743AE3C8" w14:textId="77777777" w:rsidR="00062D86" w:rsidRPr="00DA708C" w:rsidRDefault="00062D86" w:rsidP="00062D86">
      <w:pPr>
        <w:pStyle w:val="tredziaw"/>
        <w:spacing w:before="120"/>
        <w:rPr>
          <w:color w:val="FF0000"/>
        </w:rPr>
      </w:pPr>
      <w:r w:rsidRPr="008F334C">
        <w:t xml:space="preserve">W okresie </w:t>
      </w:r>
      <w:r w:rsidRPr="008F334C">
        <w:rPr>
          <w:b/>
        </w:rPr>
        <w:t>styczeń–czerwiec 2023 r.</w:t>
      </w:r>
      <w:r w:rsidRPr="008F334C">
        <w:t xml:space="preserve"> oddano do użytkowania 10524 mieszkania, tj. o 5,5% mniej niż rok wcześniej.</w:t>
      </w:r>
      <w:r w:rsidRPr="00DA708C">
        <w:rPr>
          <w:color w:val="FF0000"/>
        </w:rPr>
        <w:t xml:space="preserve"> </w:t>
      </w:r>
      <w:r w:rsidRPr="008F334C">
        <w:t>W</w:t>
      </w:r>
      <w:r w:rsidRPr="008F334C">
        <w:rPr>
          <w:spacing w:val="-2"/>
        </w:rPr>
        <w:t> budownictwie przeznaczonym na sprzedaż lub wynajem</w:t>
      </w:r>
      <w:r w:rsidRPr="008F334C">
        <w:rPr>
          <w:color w:val="FF0000"/>
          <w:spacing w:val="-2"/>
        </w:rPr>
        <w:t xml:space="preserve"> </w:t>
      </w:r>
      <w:r w:rsidRPr="008F334C">
        <w:t xml:space="preserve">liczba nowo oddanych </w:t>
      </w:r>
      <w:r w:rsidRPr="0035409D">
        <w:t>mieszkań spadła</w:t>
      </w:r>
      <w:r w:rsidRPr="0035409D">
        <w:rPr>
          <w:spacing w:val="-2"/>
        </w:rPr>
        <w:t xml:space="preserve"> o 8,4%, a w</w:t>
      </w:r>
      <w:r w:rsidRPr="0035409D">
        <w:t xml:space="preserve"> </w:t>
      </w:r>
      <w:r w:rsidRPr="0035409D">
        <w:rPr>
          <w:spacing w:val="-2"/>
        </w:rPr>
        <w:t>indywidualnym –o</w:t>
      </w:r>
      <w:r w:rsidRPr="0035409D">
        <w:t xml:space="preserve"> 2,2%.</w:t>
      </w:r>
    </w:p>
    <w:p w14:paraId="12416034" w14:textId="77777777" w:rsidR="00062D86" w:rsidRPr="002207EE" w:rsidRDefault="00062D86" w:rsidP="00062D86">
      <w:pPr>
        <w:pStyle w:val="tytuwykresu"/>
        <w:spacing w:before="120"/>
        <w:ind w:firstLine="0"/>
      </w:pPr>
      <w:r w:rsidRPr="002207EE">
        <w:t>Wykres 10. Dynamika mieszkań oddanych do użytkowania</w:t>
      </w:r>
    </w:p>
    <w:p w14:paraId="711457C5" w14:textId="77777777" w:rsidR="00062D86" w:rsidRPr="002207EE" w:rsidRDefault="00062D86" w:rsidP="00062D86">
      <w:pPr>
        <w:pStyle w:val="podtytuwykresu"/>
        <w:ind w:firstLine="0"/>
      </w:pPr>
      <w:r w:rsidRPr="002207EE">
        <w:drawing>
          <wp:anchor distT="0" distB="0" distL="114300" distR="114300" simplePos="0" relativeHeight="252845568" behindDoc="0" locked="0" layoutInCell="1" allowOverlap="1" wp14:anchorId="460F92A7" wp14:editId="02B03B40">
            <wp:simplePos x="0" y="0"/>
            <wp:positionH relativeFrom="margin">
              <wp:align>center</wp:align>
            </wp:positionH>
            <wp:positionV relativeFrom="paragraph">
              <wp:posOffset>201650</wp:posOffset>
            </wp:positionV>
            <wp:extent cx="5122800" cy="2322000"/>
            <wp:effectExtent l="0" t="0" r="1905" b="0"/>
            <wp:wrapTopAndBottom/>
            <wp:docPr id="43" name="Obraz 43" descr="Wykres prezentujący dynamikę mieszkań oddanych do użytkowania w latach 2020-2023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32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7EE">
        <w:t>(analogiczny okres 2015=100)</w:t>
      </w:r>
    </w:p>
    <w:p w14:paraId="34781934" w14:textId="44E02F0F" w:rsidR="00062D86" w:rsidRPr="00DA708C" w:rsidRDefault="00062D86" w:rsidP="00062D86">
      <w:pPr>
        <w:pStyle w:val="tredziaw"/>
        <w:spacing w:before="120"/>
        <w:rPr>
          <w:color w:val="FF0000"/>
        </w:rPr>
      </w:pPr>
      <w:r w:rsidRPr="00313955">
        <w:t>Najwięcej mieszkań oddano do użytkowania w Krakowie (4331) oraz w graniczących z nim powiatach kra</w:t>
      </w:r>
      <w:r w:rsidR="00385096">
        <w:t>kowskim (794) i wielickim (684), a</w:t>
      </w:r>
      <w:r w:rsidRPr="00313955">
        <w:t xml:space="preserve"> </w:t>
      </w:r>
      <w:r w:rsidR="00385096">
        <w:t>n</w:t>
      </w:r>
      <w:r w:rsidRPr="00313955">
        <w:t xml:space="preserve">ajmniej </w:t>
      </w:r>
      <w:r w:rsidR="00385096">
        <w:t>–</w:t>
      </w:r>
      <w:r w:rsidRPr="00313955">
        <w:t xml:space="preserve"> w powiecie miechowskim (52).</w:t>
      </w:r>
    </w:p>
    <w:p w14:paraId="7E6BA472" w14:textId="77777777" w:rsidR="00062D86" w:rsidRPr="00DA708C" w:rsidRDefault="00062D86" w:rsidP="00062D86">
      <w:pPr>
        <w:pStyle w:val="tytuwykresu"/>
        <w:spacing w:before="240"/>
        <w:ind w:firstLine="0"/>
        <w:rPr>
          <w:color w:val="FF0000"/>
        </w:rPr>
      </w:pPr>
      <w:r w:rsidRPr="00F27A73">
        <w:lastRenderedPageBreak/>
        <w:drawing>
          <wp:anchor distT="0" distB="0" distL="114300" distR="114300" simplePos="0" relativeHeight="252846592" behindDoc="0" locked="0" layoutInCell="1" allowOverlap="1" wp14:anchorId="0496C0E1" wp14:editId="07141E9E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5742000" cy="3985200"/>
            <wp:effectExtent l="0" t="0" r="0" b="0"/>
            <wp:wrapTopAndBottom/>
            <wp:docPr id="44" name="Obraz 44" descr="Mapa prezentująca liczbę mieszkań oddanych do użytkowania według powiatów w okresie styczeń-czerwiec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000" cy="39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A73">
        <w:t xml:space="preserve"> Mapa 2. Mieszkania oddane do użytkowania według powiatów w okresie styczeń–czerwiec 2023 r. </w:t>
      </w:r>
    </w:p>
    <w:p w14:paraId="0290B157" w14:textId="77777777" w:rsidR="00062D86" w:rsidRPr="00DA708C" w:rsidRDefault="00062D86" w:rsidP="00062D86">
      <w:pPr>
        <w:pStyle w:val="tredziaw"/>
        <w:spacing w:before="240"/>
        <w:rPr>
          <w:color w:val="FF0000"/>
        </w:rPr>
      </w:pPr>
      <w:r w:rsidRPr="00BD7907">
        <w:t xml:space="preserve">Przeciętna powierzchnia użytkowa mieszkania oddanego do użytkowania w okresie </w:t>
      </w:r>
      <w:r w:rsidRPr="00BD7907">
        <w:rPr>
          <w:b/>
        </w:rPr>
        <w:t>styczeń–czerwiec 2023 r.</w:t>
      </w:r>
      <w:r w:rsidRPr="00BD7907">
        <w:t xml:space="preserve"> wyniosła 100,9 m</w:t>
      </w:r>
      <w:r w:rsidRPr="00BD7907">
        <w:rPr>
          <w:vertAlign w:val="superscript"/>
        </w:rPr>
        <w:t>2</w:t>
      </w:r>
      <w:r w:rsidRPr="00BD7907">
        <w:t xml:space="preserve"> i była o 0,</w:t>
      </w:r>
      <w:r>
        <w:t>1</w:t>
      </w:r>
      <w:r w:rsidRPr="00BD7907">
        <w:t xml:space="preserve"> m</w:t>
      </w:r>
      <w:r w:rsidRPr="00BD7907">
        <w:rPr>
          <w:vertAlign w:val="superscript"/>
        </w:rPr>
        <w:t>2</w:t>
      </w:r>
      <w:r w:rsidRPr="00BD7907">
        <w:t xml:space="preserve"> mniejsza w ujęciu rocznym.</w:t>
      </w:r>
      <w:r w:rsidRPr="00DA708C">
        <w:rPr>
          <w:color w:val="FF0000"/>
        </w:rPr>
        <w:t xml:space="preserve"> </w:t>
      </w:r>
      <w:r w:rsidRPr="00BD7907">
        <w:t>Mieszkania o największej przeciętnej powierzchni użytkowej oddano do użytkowania w powiecie limanowskim (169,6 m</w:t>
      </w:r>
      <w:r w:rsidRPr="00BD7907">
        <w:rPr>
          <w:vertAlign w:val="superscript"/>
        </w:rPr>
        <w:t>2</w:t>
      </w:r>
      <w:r w:rsidRPr="00BD7907">
        <w:t>).</w:t>
      </w:r>
      <w:r w:rsidRPr="00DA708C">
        <w:rPr>
          <w:color w:val="FF0000"/>
        </w:rPr>
        <w:t xml:space="preserve"> </w:t>
      </w:r>
      <w:r w:rsidRPr="002C2C49">
        <w:t>Dużą przeciętną powierzchnią użytkową charakteryzowały się również mieszkania oddane w powiatach suskim (166,9 m</w:t>
      </w:r>
      <w:r w:rsidRPr="002C2C49">
        <w:rPr>
          <w:vertAlign w:val="superscript"/>
        </w:rPr>
        <w:t>2</w:t>
      </w:r>
      <w:r w:rsidRPr="002C2C49">
        <w:t>), nowosądeckim (148,4 m</w:t>
      </w:r>
      <w:r w:rsidRPr="002C2C49">
        <w:rPr>
          <w:vertAlign w:val="superscript"/>
        </w:rPr>
        <w:t>2</w:t>
      </w:r>
      <w:r w:rsidRPr="002C2C49">
        <w:t>) oraz chrzanowskim (146,7 m</w:t>
      </w:r>
      <w:r w:rsidRPr="002C2C49">
        <w:rPr>
          <w:vertAlign w:val="superscript"/>
        </w:rPr>
        <w:t>2</w:t>
      </w:r>
      <w:r w:rsidRPr="002C2C49">
        <w:t>). Najmniejsze (poniżej 100 m</w:t>
      </w:r>
      <w:r w:rsidRPr="002C2C49">
        <w:rPr>
          <w:vertAlign w:val="superscript"/>
        </w:rPr>
        <w:t>2</w:t>
      </w:r>
      <w:r w:rsidRPr="002C2C49">
        <w:t>) wybudowano w Krakowie (61,0 m</w:t>
      </w:r>
      <w:r w:rsidRPr="002C2C49">
        <w:rPr>
          <w:vertAlign w:val="superscript"/>
        </w:rPr>
        <w:t>2</w:t>
      </w:r>
      <w:r w:rsidRPr="002C2C49">
        <w:t xml:space="preserve">).  </w:t>
      </w:r>
    </w:p>
    <w:p w14:paraId="03EFF6E7" w14:textId="77777777" w:rsidR="00062D86" w:rsidRPr="00DA708C" w:rsidRDefault="00062D86" w:rsidP="00062D86">
      <w:pPr>
        <w:rPr>
          <w:color w:val="FF0000"/>
          <w:szCs w:val="19"/>
        </w:rPr>
      </w:pPr>
      <w:r w:rsidRPr="00645EA0">
        <w:rPr>
          <w:szCs w:val="19"/>
        </w:rPr>
        <w:t xml:space="preserve">W czerwcu 2023 r. liczba mieszkań, na budowę których </w:t>
      </w:r>
      <w:r w:rsidRPr="00645EA0">
        <w:rPr>
          <w:b/>
          <w:bCs/>
          <w:szCs w:val="19"/>
        </w:rPr>
        <w:t xml:space="preserve">wydano pozwolenia lub dokonano zgłoszenia z projektem bu-dowlanym </w:t>
      </w:r>
      <w:r w:rsidRPr="00645EA0">
        <w:rPr>
          <w:szCs w:val="19"/>
        </w:rPr>
        <w:t xml:space="preserve">wyniosła 1938, tym samym spadła o 19,8% w ujęciu rocznym, a liczba mieszkań, których </w:t>
      </w:r>
      <w:r w:rsidRPr="00645EA0">
        <w:rPr>
          <w:b/>
          <w:bCs/>
          <w:szCs w:val="19"/>
        </w:rPr>
        <w:t xml:space="preserve">budowę rozpoczęto </w:t>
      </w:r>
      <w:r w:rsidRPr="00645EA0">
        <w:rPr>
          <w:szCs w:val="19"/>
        </w:rPr>
        <w:t xml:space="preserve">zmniejszyła się o 35,5% do 1461. </w:t>
      </w:r>
    </w:p>
    <w:p w14:paraId="27DFBA6A" w14:textId="77777777" w:rsidR="00062D86" w:rsidRPr="002A26B4" w:rsidRDefault="00062D86" w:rsidP="00062D86">
      <w:pPr>
        <w:rPr>
          <w:rFonts w:cs="Arial"/>
          <w:szCs w:val="19"/>
        </w:rPr>
      </w:pPr>
      <w:r w:rsidRPr="002A26B4">
        <w:rPr>
          <w:rFonts w:cs="Arial"/>
          <w:szCs w:val="19"/>
        </w:rPr>
        <w:t xml:space="preserve">Liczba mieszkań, na budowę których wydano pozwolenia lub dokonano zgłoszenia z projektem budowlanym i mieszkań, których budowę rozpoczęto w okresie </w:t>
      </w:r>
      <w:r w:rsidRPr="002A26B4">
        <w:rPr>
          <w:rFonts w:cs="Arial"/>
          <w:b/>
          <w:szCs w:val="19"/>
        </w:rPr>
        <w:t>styczeń–czerwiec 2023 r.</w:t>
      </w:r>
      <w:r w:rsidRPr="002A26B4">
        <w:rPr>
          <w:rFonts w:cs="Arial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Liczba mieszkań, na budowę których wydano pozwolenia lub dokonano zgłoszenia z projektem budowlanym oraz których budowę rozpoczęto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062D86" w:rsidRPr="002A26B4" w14:paraId="44E1CFEC" w14:textId="77777777" w:rsidTr="00892E28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4CFF2B58" w14:textId="77777777" w:rsidR="00062D86" w:rsidRPr="002A26B4" w:rsidRDefault="00062D86" w:rsidP="00892E28">
            <w:pPr>
              <w:pStyle w:val="Gwka"/>
            </w:pPr>
            <w:r w:rsidRPr="002A26B4"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42EBE6C" w14:textId="77777777" w:rsidR="00062D86" w:rsidRPr="002A26B4" w:rsidRDefault="00062D86" w:rsidP="00892E28">
            <w:pPr>
              <w:pStyle w:val="Gwka"/>
              <w:spacing w:before="60" w:after="60"/>
            </w:pPr>
            <w:r w:rsidRPr="002A26B4">
              <w:t>Mieszkania, na realizację których wydano pozwolenia lub dokonano zgłoszenia z projektem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04C2986" w14:textId="77777777" w:rsidR="00062D86" w:rsidRPr="002A26B4" w:rsidRDefault="00062D86" w:rsidP="00892E28">
            <w:pPr>
              <w:pStyle w:val="Gwka"/>
              <w:spacing w:before="60" w:after="60"/>
            </w:pPr>
            <w:r w:rsidRPr="002A26B4">
              <w:t>Mieszkania, których budowę rozpoczęto</w:t>
            </w:r>
          </w:p>
        </w:tc>
      </w:tr>
      <w:tr w:rsidR="00062D86" w:rsidRPr="002A26B4" w14:paraId="5D5DCCA4" w14:textId="77777777" w:rsidTr="00892E28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5F26D33" w14:textId="77777777" w:rsidR="00062D86" w:rsidRPr="002A26B4" w:rsidRDefault="00062D86" w:rsidP="00892E28">
            <w:pPr>
              <w:pStyle w:val="Gwka"/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053F68C" w14:textId="77777777" w:rsidR="00062D86" w:rsidRPr="002A26B4" w:rsidRDefault="00062D86" w:rsidP="00892E28">
            <w:pPr>
              <w:pStyle w:val="Gwka"/>
              <w:spacing w:before="60" w:after="60"/>
            </w:pPr>
            <w:r w:rsidRPr="002A26B4">
              <w:t>w liczbach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10263B78" w14:textId="77777777" w:rsidR="00062D86" w:rsidRPr="002A26B4" w:rsidRDefault="00062D86" w:rsidP="00892E28">
            <w:pPr>
              <w:pStyle w:val="Gwka"/>
              <w:spacing w:before="60" w:after="60"/>
            </w:pPr>
            <w:r w:rsidRPr="002A26B4"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5C41F92" w14:textId="77777777" w:rsidR="00062D86" w:rsidRPr="002A26B4" w:rsidRDefault="00062D86" w:rsidP="00892E28">
            <w:pPr>
              <w:pStyle w:val="Gwka"/>
              <w:spacing w:before="60" w:after="60"/>
            </w:pPr>
            <w:r w:rsidRPr="002A26B4">
              <w:t>01–0</w:t>
            </w:r>
            <w:r>
              <w:t>6</w:t>
            </w:r>
            <w:r w:rsidRPr="002A26B4">
              <w:t xml:space="preserve"> 2022=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FFBE79F" w14:textId="77777777" w:rsidR="00062D86" w:rsidRPr="002A26B4" w:rsidRDefault="00062D86" w:rsidP="00892E28">
            <w:pPr>
              <w:pStyle w:val="Gwka"/>
              <w:spacing w:before="60" w:after="60"/>
            </w:pPr>
            <w:r w:rsidRPr="002A26B4">
              <w:t>w liczbach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DF1B8D2" w14:textId="77777777" w:rsidR="00062D86" w:rsidRPr="002A26B4" w:rsidRDefault="00062D86" w:rsidP="00892E28">
            <w:pPr>
              <w:pStyle w:val="Gwka"/>
              <w:spacing w:before="60" w:after="60"/>
            </w:pPr>
            <w:r w:rsidRPr="002A26B4"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2D4C2615" w14:textId="77777777" w:rsidR="00062D86" w:rsidRPr="002A26B4" w:rsidRDefault="00062D86" w:rsidP="00892E28">
            <w:pPr>
              <w:pStyle w:val="Gwka"/>
              <w:spacing w:before="60" w:after="60"/>
            </w:pPr>
            <w:r w:rsidRPr="002A26B4">
              <w:t>01–0</w:t>
            </w:r>
            <w:r>
              <w:t>6</w:t>
            </w:r>
            <w:r w:rsidRPr="002A26B4">
              <w:t xml:space="preserve"> 2022=100</w:t>
            </w:r>
          </w:p>
        </w:tc>
      </w:tr>
      <w:tr w:rsidR="00062D86" w:rsidRPr="002A26B4" w14:paraId="35334CD2" w14:textId="77777777" w:rsidTr="00892E28">
        <w:tc>
          <w:tcPr>
            <w:tcW w:w="246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280A7AF" w14:textId="77777777" w:rsidR="00062D86" w:rsidRPr="002A26B4" w:rsidRDefault="00062D86" w:rsidP="00892E28">
            <w:pPr>
              <w:pStyle w:val="Ogem"/>
              <w:spacing w:before="40" w:after="20"/>
              <w:rPr>
                <w:color w:val="auto"/>
              </w:rPr>
            </w:pPr>
            <w:r w:rsidRPr="002A26B4">
              <w:rPr>
                <w:color w:val="auto"/>
              </w:rPr>
              <w:t>Ogółem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CADEB4B" w14:textId="77777777" w:rsidR="00062D86" w:rsidRPr="002A26B4" w:rsidRDefault="00062D86" w:rsidP="00892E28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F31528">
              <w:rPr>
                <w:rFonts w:cs="Arial"/>
                <w:b/>
                <w:sz w:val="16"/>
                <w:szCs w:val="16"/>
              </w:rPr>
              <w:t>12017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7288CDD" w14:textId="77777777" w:rsidR="00062D86" w:rsidRPr="002A26B4" w:rsidRDefault="00062D86" w:rsidP="00892E28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9B0D459" w14:textId="77777777" w:rsidR="00062D86" w:rsidRPr="002A26B4" w:rsidRDefault="00062D86" w:rsidP="00892E28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F31528">
              <w:rPr>
                <w:rFonts w:cs="Arial"/>
                <w:b/>
                <w:sz w:val="16"/>
                <w:szCs w:val="16"/>
              </w:rPr>
              <w:t>83,5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CF40EA" w14:textId="77777777" w:rsidR="00062D86" w:rsidRPr="002A26B4" w:rsidRDefault="00062D86" w:rsidP="00892E28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146E95">
              <w:rPr>
                <w:rFonts w:cs="Arial"/>
                <w:b/>
                <w:sz w:val="16"/>
                <w:szCs w:val="16"/>
              </w:rPr>
              <w:t>8693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F9F7C0" w14:textId="77777777" w:rsidR="00062D86" w:rsidRPr="002A26B4" w:rsidRDefault="00062D86" w:rsidP="00892E28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3CA230B4" w14:textId="77777777" w:rsidR="00062D86" w:rsidRPr="002A26B4" w:rsidRDefault="00062D86" w:rsidP="00892E28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146E95">
              <w:rPr>
                <w:rFonts w:cs="Arial"/>
                <w:b/>
                <w:sz w:val="16"/>
                <w:szCs w:val="16"/>
              </w:rPr>
              <w:t>78,2</w:t>
            </w:r>
          </w:p>
        </w:tc>
      </w:tr>
      <w:tr w:rsidR="00062D86" w:rsidRPr="002A26B4" w14:paraId="56F7BAA7" w14:textId="77777777" w:rsidTr="00892E28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C16EF8E" w14:textId="77777777" w:rsidR="00062D86" w:rsidRPr="002A26B4" w:rsidRDefault="00062D86" w:rsidP="00892E28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2A26B4">
              <w:rPr>
                <w:rFonts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6F0D733" w14:textId="77777777" w:rsidR="00062D86" w:rsidRPr="002A26B4" w:rsidRDefault="00062D86" w:rsidP="00892E28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F31528">
              <w:rPr>
                <w:rFonts w:cs="Arial"/>
                <w:sz w:val="16"/>
                <w:szCs w:val="16"/>
              </w:rPr>
              <w:t>452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07CBDB5" w14:textId="77777777" w:rsidR="00062D86" w:rsidRPr="002A26B4" w:rsidRDefault="00062D86" w:rsidP="00892E28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7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C869E1A" w14:textId="77777777" w:rsidR="00062D86" w:rsidRPr="002A26B4" w:rsidRDefault="00062D86" w:rsidP="00892E28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F31528">
              <w:rPr>
                <w:rFonts w:cs="Arial"/>
                <w:sz w:val="16"/>
                <w:szCs w:val="16"/>
              </w:rPr>
              <w:t>77,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36BFAA7" w14:textId="77777777" w:rsidR="00062D86" w:rsidRPr="002A26B4" w:rsidRDefault="00062D86" w:rsidP="00892E28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146E95">
              <w:rPr>
                <w:rFonts w:cs="Arial"/>
                <w:sz w:val="16"/>
                <w:szCs w:val="16"/>
              </w:rPr>
              <w:t>4773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07B9CC8" w14:textId="77777777" w:rsidR="00062D86" w:rsidRPr="002A26B4" w:rsidRDefault="00062D86" w:rsidP="00892E28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9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213A5C68" w14:textId="77777777" w:rsidR="00062D86" w:rsidRPr="002A26B4" w:rsidRDefault="00062D86" w:rsidP="00892E28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146E95">
              <w:rPr>
                <w:rFonts w:cs="Arial"/>
                <w:sz w:val="16"/>
                <w:szCs w:val="16"/>
              </w:rPr>
              <w:t>87,0</w:t>
            </w:r>
          </w:p>
        </w:tc>
      </w:tr>
      <w:tr w:rsidR="00062D86" w:rsidRPr="002A26B4" w14:paraId="0131E400" w14:textId="77777777" w:rsidTr="00892E28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8C078D6" w14:textId="77777777" w:rsidR="00062D86" w:rsidRPr="002A26B4" w:rsidRDefault="00062D86" w:rsidP="00892E28">
            <w:pPr>
              <w:tabs>
                <w:tab w:val="left" w:leader="dot" w:pos="2052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2A26B4">
              <w:rPr>
                <w:rFonts w:cs="Arial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AE89BF0" w14:textId="77777777" w:rsidR="00062D86" w:rsidRPr="002A26B4" w:rsidRDefault="00062D86" w:rsidP="00892E28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8B2F2C6" w14:textId="77777777" w:rsidR="00062D86" w:rsidRPr="002A26B4" w:rsidRDefault="00062D86" w:rsidP="00892E28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184C54" w14:textId="77777777" w:rsidR="00062D86" w:rsidRPr="002A26B4" w:rsidRDefault="00062D86" w:rsidP="00892E28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3350769" w14:textId="77777777" w:rsidR="00062D86" w:rsidRPr="002A26B4" w:rsidRDefault="00062D86" w:rsidP="00892E28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46A1944" w14:textId="77777777" w:rsidR="00062D86" w:rsidRPr="002A26B4" w:rsidRDefault="00062D86" w:rsidP="00892E28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6558228A" w14:textId="77777777" w:rsidR="00062D86" w:rsidRPr="002A26B4" w:rsidRDefault="00062D86" w:rsidP="00892E28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62D86" w:rsidRPr="002A26B4" w14:paraId="093BE00D" w14:textId="77777777" w:rsidTr="00892E28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2047BA2" w14:textId="77777777" w:rsidR="00062D86" w:rsidRPr="002A26B4" w:rsidRDefault="00062D86" w:rsidP="00892E28">
            <w:pPr>
              <w:tabs>
                <w:tab w:val="right" w:leader="dot" w:pos="2552"/>
              </w:tabs>
              <w:spacing w:before="20" w:after="20" w:line="240" w:lineRule="auto"/>
              <w:ind w:left="113" w:firstLine="0"/>
              <w:rPr>
                <w:rFonts w:cs="Arial"/>
                <w:sz w:val="16"/>
                <w:szCs w:val="16"/>
              </w:rPr>
            </w:pPr>
            <w:r w:rsidRPr="002A26B4">
              <w:rPr>
                <w:rFonts w:cs="Arial"/>
                <w:sz w:val="16"/>
                <w:szCs w:val="16"/>
              </w:rPr>
              <w:t xml:space="preserve">lub wynajem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107F96E" w14:textId="77777777" w:rsidR="00062D86" w:rsidRPr="002A26B4" w:rsidRDefault="00062D86" w:rsidP="00892E28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F31528">
              <w:rPr>
                <w:rFonts w:cs="Arial"/>
                <w:sz w:val="16"/>
                <w:szCs w:val="16"/>
              </w:rPr>
              <w:t>737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9F8AE7B" w14:textId="77777777" w:rsidR="00062D86" w:rsidRPr="002A26B4" w:rsidRDefault="00062D86" w:rsidP="00892E28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3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44A5D07" w14:textId="77777777" w:rsidR="00062D86" w:rsidRPr="002A26B4" w:rsidRDefault="00062D86" w:rsidP="00892E28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F31528">
              <w:rPr>
                <w:rFonts w:cs="Arial"/>
                <w:sz w:val="16"/>
                <w:szCs w:val="16"/>
              </w:rPr>
              <w:t>88,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3DFC629" w14:textId="77777777" w:rsidR="00062D86" w:rsidRPr="002A26B4" w:rsidRDefault="00062D86" w:rsidP="00892E28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146E95">
              <w:rPr>
                <w:rFonts w:cs="Arial"/>
                <w:sz w:val="16"/>
                <w:szCs w:val="16"/>
              </w:rPr>
              <w:t>3916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AC1ED09" w14:textId="77777777" w:rsidR="00062D86" w:rsidRPr="002A26B4" w:rsidRDefault="00062D86" w:rsidP="00892E28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1CAF3974" w14:textId="77777777" w:rsidR="00062D86" w:rsidRPr="002A26B4" w:rsidRDefault="00062D86" w:rsidP="00892E28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146E95">
              <w:rPr>
                <w:rFonts w:cs="Arial"/>
                <w:sz w:val="16"/>
                <w:szCs w:val="16"/>
              </w:rPr>
              <w:t>69,8</w:t>
            </w:r>
          </w:p>
        </w:tc>
      </w:tr>
      <w:tr w:rsidR="00062D86" w:rsidRPr="002A26B4" w14:paraId="7A513BF8" w14:textId="77777777" w:rsidTr="00892E28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90EFC15" w14:textId="77777777" w:rsidR="00062D86" w:rsidRPr="002A26B4" w:rsidRDefault="00062D86" w:rsidP="00892E28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2A26B4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E995A9" w14:textId="77777777" w:rsidR="00062D86" w:rsidRPr="002A26B4" w:rsidRDefault="00062D86" w:rsidP="00892E28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F31528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1F3AAD" w14:textId="77777777" w:rsidR="00062D86" w:rsidRPr="002A26B4" w:rsidRDefault="00062D86" w:rsidP="00892E28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31AE73A" w14:textId="77777777" w:rsidR="00062D86" w:rsidRPr="002A26B4" w:rsidRDefault="00062D86" w:rsidP="00892E28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F31528">
              <w:rPr>
                <w:rFonts w:cs="Arial"/>
                <w:sz w:val="16"/>
                <w:szCs w:val="16"/>
              </w:rPr>
              <w:t>195,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A255086" w14:textId="77777777" w:rsidR="00062D86" w:rsidRPr="002A26B4" w:rsidRDefault="00062D86" w:rsidP="00892E28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146E9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48EDDD9" w14:textId="77777777" w:rsidR="00062D86" w:rsidRPr="002A26B4" w:rsidRDefault="00062D86" w:rsidP="00892E28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7E1BE61" w14:textId="77777777" w:rsidR="00062D86" w:rsidRPr="002A26B4" w:rsidRDefault="00062D86" w:rsidP="00892E28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146E95">
              <w:rPr>
                <w:rFonts w:cs="Arial"/>
                <w:sz w:val="16"/>
                <w:szCs w:val="16"/>
              </w:rPr>
              <w:t>14,8</w:t>
            </w:r>
          </w:p>
        </w:tc>
      </w:tr>
      <w:tr w:rsidR="00062D86" w:rsidRPr="002A26B4" w14:paraId="42A80673" w14:textId="77777777" w:rsidTr="00892E28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97683CB" w14:textId="77777777" w:rsidR="00062D86" w:rsidRPr="002A26B4" w:rsidRDefault="00062D86" w:rsidP="00892E28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2A26B4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2AACF65" w14:textId="77777777" w:rsidR="00062D86" w:rsidRPr="002A26B4" w:rsidRDefault="00062D86" w:rsidP="00892E28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F3152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DE34EEE" w14:textId="77777777" w:rsidR="00062D86" w:rsidRPr="002A26B4" w:rsidRDefault="00062D86" w:rsidP="00892E28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457B00B" w14:textId="77777777" w:rsidR="00062D86" w:rsidRPr="002A26B4" w:rsidRDefault="00062D86" w:rsidP="00892E28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F31528">
              <w:rPr>
                <w:rFonts w:cs="Arial"/>
                <w:sz w:val="16"/>
                <w:szCs w:val="16"/>
              </w:rPr>
              <w:t>27,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3095696" w14:textId="77777777" w:rsidR="00062D86" w:rsidRPr="002A26B4" w:rsidRDefault="00062D86" w:rsidP="00892E28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2A26B4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84B81FF" w14:textId="77777777" w:rsidR="00062D86" w:rsidRPr="002A26B4" w:rsidRDefault="00062D86" w:rsidP="00892E28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2A26B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3C6F4BE" w14:textId="77777777" w:rsidR="00062D86" w:rsidRPr="002A26B4" w:rsidRDefault="00062D86" w:rsidP="00892E28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2A26B4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54AC6D6C" w14:textId="430C330F" w:rsidR="002C2D83" w:rsidRDefault="00062D86" w:rsidP="002C2D83">
      <w:pPr>
        <w:keepNext/>
        <w:shd w:val="clear" w:color="auto" w:fill="FFFFFF"/>
        <w:spacing w:before="120" w:after="240" w:line="240" w:lineRule="auto"/>
        <w:ind w:firstLine="0"/>
        <w:jc w:val="center"/>
        <w:outlineLvl w:val="0"/>
        <w:rPr>
          <w:color w:val="000000" w:themeColor="text1"/>
        </w:rPr>
      </w:pPr>
      <w:r w:rsidRPr="002A26B4">
        <w:t>***</w:t>
      </w:r>
    </w:p>
    <w:p w14:paraId="3CABB0B4" w14:textId="77777777" w:rsidR="00062D86" w:rsidRPr="00F36843" w:rsidRDefault="00062D86" w:rsidP="00062D86">
      <w:pPr>
        <w:keepNext/>
        <w:shd w:val="clear" w:color="auto" w:fill="FFFFFF"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shd w:val="clear" w:color="auto" w:fill="auto"/>
        </w:rPr>
      </w:pPr>
      <w:r w:rsidRPr="00F36843">
        <w:rPr>
          <w:rFonts w:ascii="Fira Sans SemiBold" w:eastAsia="Times New Roman" w:hAnsi="Fira Sans SemiBold" w:cs="Times New Roman"/>
          <w:bCs/>
          <w:color w:val="522398"/>
          <w:sz w:val="24"/>
          <w:szCs w:val="24"/>
          <w:shd w:val="clear" w:color="auto" w:fill="auto"/>
        </w:rPr>
        <w:t>Rynek wewnętrzny</w:t>
      </w:r>
    </w:p>
    <w:p w14:paraId="21A6D00B" w14:textId="77777777" w:rsidR="00062D86" w:rsidRPr="00B32540" w:rsidRDefault="00062D86" w:rsidP="00062D86">
      <w:pPr>
        <w:shd w:val="clear" w:color="auto" w:fill="FFFFFF"/>
        <w:rPr>
          <w:rFonts w:eastAsia="Fira Sans Light" w:cs="Times New Roman"/>
          <w:noProof w:val="0"/>
          <w:color w:val="FF0000"/>
          <w:shd w:val="clear" w:color="auto" w:fill="auto"/>
        </w:rPr>
      </w:pPr>
      <w:r w:rsidRPr="00B32540">
        <w:rPr>
          <w:rFonts w:eastAsia="Fira Sans Light" w:cs="Times New Roman"/>
          <w:noProof w:val="0"/>
          <w:shd w:val="clear" w:color="auto" w:fill="auto"/>
        </w:rPr>
        <w:t>W czerwcu 2023 r. odnotowano w stosunku rocznym spadek (w cenach bieżących) zarówno sprzedaży detalicznej (o 8,4%), jak i sprzedaży hurtowej (o 32,5%).</w:t>
      </w:r>
    </w:p>
    <w:p w14:paraId="178809FE" w14:textId="77777777" w:rsidR="00062D86" w:rsidRPr="00B32540" w:rsidRDefault="00062D86" w:rsidP="00062D86">
      <w:pPr>
        <w:shd w:val="clear" w:color="auto" w:fill="FFFFFF"/>
        <w:rPr>
          <w:rFonts w:eastAsia="Fira Sans Light" w:cs="Times New Roman"/>
          <w:noProof w:val="0"/>
          <w:color w:val="FF0000"/>
          <w:spacing w:val="-2"/>
          <w:shd w:val="clear" w:color="auto" w:fill="auto"/>
        </w:rPr>
      </w:pPr>
      <w:r w:rsidRPr="008C3EC4">
        <w:rPr>
          <w:rFonts w:eastAsia="Fira Sans Light" w:cs="Times New Roman"/>
          <w:noProof w:val="0"/>
          <w:shd w:val="clear" w:color="auto" w:fill="auto"/>
        </w:rPr>
        <w:t xml:space="preserve">W ujęciu rocznym </w:t>
      </w:r>
      <w:r w:rsidRPr="008C3EC4">
        <w:rPr>
          <w:rFonts w:eastAsia="Fira Sans Light" w:cs="Times New Roman"/>
          <w:b/>
          <w:noProof w:val="0"/>
          <w:shd w:val="clear" w:color="auto" w:fill="auto"/>
        </w:rPr>
        <w:t>sprzedaż detaliczna</w:t>
      </w:r>
      <w:r w:rsidRPr="008C3EC4">
        <w:rPr>
          <w:rFonts w:eastAsia="Fira Sans Light" w:cs="Times New Roman"/>
          <w:noProof w:val="0"/>
          <w:shd w:val="clear" w:color="auto" w:fill="auto"/>
        </w:rPr>
        <w:t xml:space="preserve"> (</w:t>
      </w:r>
      <w:r w:rsidRPr="008C3EC4">
        <w:rPr>
          <w:rFonts w:eastAsia="Fira Sans Light" w:cs="Times New Roman"/>
          <w:noProof w:val="0"/>
          <w:szCs w:val="19"/>
          <w:shd w:val="clear" w:color="auto" w:fill="auto"/>
        </w:rPr>
        <w:t xml:space="preserve">zrealizowana przez przedsiębiorstwa handlowe i niehandlowe) zmniejszyła się najbardziej w grupie </w:t>
      </w:r>
      <w:r w:rsidRPr="008C3EC4">
        <w:rPr>
          <w:rFonts w:eastAsia="Fira Sans Light" w:cs="Times New Roman"/>
          <w:noProof w:val="0"/>
          <w:shd w:val="clear" w:color="auto" w:fill="auto"/>
        </w:rPr>
        <w:t>„</w:t>
      </w:r>
      <w:bookmarkStart w:id="2" w:name="_Hlk137795889"/>
      <w:r w:rsidRPr="008C3EC4">
        <w:rPr>
          <w:rFonts w:eastAsia="Fira Sans Light" w:cs="Times New Roman"/>
          <w:noProof w:val="0"/>
          <w:shd w:val="clear" w:color="auto" w:fill="auto"/>
        </w:rPr>
        <w:t>meble, RTV, AGD</w:t>
      </w:r>
      <w:bookmarkEnd w:id="2"/>
      <w:r w:rsidRPr="008C3EC4">
        <w:rPr>
          <w:rFonts w:eastAsia="Fira Sans Light" w:cs="Times New Roman"/>
          <w:noProof w:val="0"/>
          <w:shd w:val="clear" w:color="auto" w:fill="auto"/>
        </w:rPr>
        <w:t>” (o 70,1%)</w:t>
      </w:r>
      <w:r w:rsidRPr="008C3EC4">
        <w:rPr>
          <w:rFonts w:eastAsia="Fira Sans Light" w:cs="Times New Roman"/>
          <w:noProof w:val="0"/>
          <w:szCs w:val="19"/>
          <w:shd w:val="clear" w:color="auto" w:fill="auto"/>
        </w:rPr>
        <w:t>,</w:t>
      </w:r>
      <w:r w:rsidRPr="008C3EC4">
        <w:rPr>
          <w:rFonts w:eastAsia="Fira Sans Light" w:cs="Times New Roman"/>
          <w:noProof w:val="0"/>
          <w:shd w:val="clear" w:color="auto" w:fill="auto"/>
        </w:rPr>
        <w:t xml:space="preserve"> a największy wzrost wystąpił w grupie</w:t>
      </w:r>
      <w:r w:rsidRPr="00B32540">
        <w:rPr>
          <w:rFonts w:eastAsia="Fira Sans Light" w:cs="Times New Roman"/>
          <w:noProof w:val="0"/>
          <w:color w:val="FF0000"/>
          <w:shd w:val="clear" w:color="auto" w:fill="auto"/>
        </w:rPr>
        <w:t xml:space="preserve"> </w:t>
      </w:r>
      <w:r w:rsidRPr="008C3EC4">
        <w:rPr>
          <w:rFonts w:eastAsia="Fira Sans Light" w:cs="Times New Roman"/>
          <w:noProof w:val="0"/>
          <w:shd w:val="clear" w:color="auto" w:fill="auto"/>
        </w:rPr>
        <w:t>„</w:t>
      </w:r>
      <w:r w:rsidRPr="008C3EC4">
        <w:rPr>
          <w:rFonts w:eastAsia="Fira Sans Light" w:cs="Arial"/>
          <w:szCs w:val="19"/>
          <w:shd w:val="clear" w:color="auto" w:fill="auto"/>
        </w:rPr>
        <w:t>farmaceutyki, kosmetyki, sprzęt ortopedyczny</w:t>
      </w:r>
      <w:r w:rsidRPr="008C3EC4">
        <w:rPr>
          <w:rFonts w:eastAsia="Fira Sans Light" w:cs="Times New Roman"/>
          <w:noProof w:val="0"/>
          <w:shd w:val="clear" w:color="auto" w:fill="auto"/>
        </w:rPr>
        <w:t>” (o 31,6%).</w:t>
      </w:r>
    </w:p>
    <w:p w14:paraId="58F42080" w14:textId="77777777" w:rsidR="00062D86" w:rsidRPr="00B32540" w:rsidRDefault="00062D86" w:rsidP="00062D86">
      <w:pPr>
        <w:shd w:val="clear" w:color="auto" w:fill="FFFFFF"/>
        <w:spacing w:before="1080"/>
        <w:rPr>
          <w:rFonts w:eastAsia="Fira Sans Light" w:cs="Times New Roman"/>
          <w:shd w:val="clear" w:color="auto" w:fill="auto"/>
        </w:rPr>
      </w:pPr>
      <w:r w:rsidRPr="00B32540">
        <w:rPr>
          <w:rFonts w:eastAsia="Fira Sans Light" w:cs="Times New Roman"/>
          <w:shd w:val="clear" w:color="auto" w:fill="auto"/>
        </w:rPr>
        <w:lastRenderedPageBreak/>
        <w:t>Dynamika i struktura sprzedaży detalicznej (w cenach bieżących) kształtowały się następująco:</w:t>
      </w:r>
    </w:p>
    <w:tbl>
      <w:tblPr>
        <w:tblW w:w="10470" w:type="dxa"/>
        <w:tblLayout w:type="fixed"/>
        <w:tblLook w:val="01E0" w:firstRow="1" w:lastRow="1" w:firstColumn="1" w:lastColumn="1" w:noHBand="0" w:noVBand="0"/>
        <w:tblCaption w:val="Dynamika i struktura sprzedaży detalicznej (w cenach bieżących)"/>
      </w:tblPr>
      <w:tblGrid>
        <w:gridCol w:w="5550"/>
        <w:gridCol w:w="1640"/>
        <w:gridCol w:w="1640"/>
        <w:gridCol w:w="1640"/>
      </w:tblGrid>
      <w:tr w:rsidR="00062D86" w:rsidRPr="00B32540" w14:paraId="1C3F636C" w14:textId="77777777" w:rsidTr="00892E28">
        <w:trPr>
          <w:trHeight w:val="227"/>
          <w:tblHeader/>
        </w:trPr>
        <w:tc>
          <w:tcPr>
            <w:tcW w:w="5550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88FB66D" w14:textId="77777777" w:rsidR="00062D86" w:rsidRPr="00B32540" w:rsidRDefault="00062D86" w:rsidP="00892E28">
            <w:pPr>
              <w:shd w:val="clear" w:color="auto" w:fill="FFFFFF"/>
              <w:spacing w:before="40" w:after="40" w:line="240" w:lineRule="auto"/>
              <w:ind w:firstLine="0"/>
              <w:jc w:val="center"/>
              <w:rPr>
                <w:rFonts w:eastAsia="Fira Sans Light" w:cs="Times New Roman"/>
                <w:b/>
                <w:sz w:val="16"/>
                <w:szCs w:val="16"/>
                <w:shd w:val="clear" w:color="auto" w:fill="auto"/>
                <w:lang w:eastAsia="en-US"/>
              </w:rPr>
            </w:pPr>
            <w:r w:rsidRPr="00B32540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2C564AF7" w14:textId="77777777" w:rsidR="00062D86" w:rsidRPr="00B32540" w:rsidRDefault="00062D86" w:rsidP="00892E28">
            <w:pPr>
              <w:shd w:val="clear" w:color="auto" w:fill="FFFFFF"/>
              <w:spacing w:before="60" w:after="60" w:line="240" w:lineRule="auto"/>
              <w:ind w:firstLine="0"/>
              <w:jc w:val="center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B32540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06 2023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  <w:hideMark/>
          </w:tcPr>
          <w:p w14:paraId="0586B7A2" w14:textId="77777777" w:rsidR="00062D86" w:rsidRPr="00B32540" w:rsidRDefault="00062D86" w:rsidP="00892E28">
            <w:pPr>
              <w:shd w:val="clear" w:color="auto" w:fill="FFFFFF"/>
              <w:spacing w:before="60" w:after="60" w:line="240" w:lineRule="auto"/>
              <w:ind w:firstLine="0"/>
              <w:jc w:val="center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B32540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01–06 2023</w:t>
            </w:r>
          </w:p>
        </w:tc>
      </w:tr>
      <w:tr w:rsidR="00062D86" w:rsidRPr="00B32540" w14:paraId="3CAED316" w14:textId="77777777" w:rsidTr="00892E28">
        <w:trPr>
          <w:trHeight w:val="283"/>
          <w:tblHeader/>
        </w:trPr>
        <w:tc>
          <w:tcPr>
            <w:tcW w:w="5550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6D5E819" w14:textId="77777777" w:rsidR="00062D86" w:rsidRPr="00B32540" w:rsidRDefault="00062D86" w:rsidP="00892E28">
            <w:pPr>
              <w:spacing w:line="256" w:lineRule="auto"/>
              <w:ind w:firstLine="0"/>
              <w:rPr>
                <w:rFonts w:eastAsia="Fira Sans Light" w:cs="Times New Roman"/>
                <w:b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1735D3F6" w14:textId="77777777" w:rsidR="00062D86" w:rsidRPr="00B32540" w:rsidRDefault="00062D86" w:rsidP="00892E28">
            <w:pPr>
              <w:shd w:val="clear" w:color="auto" w:fill="FFFFFF"/>
              <w:spacing w:before="60" w:after="60" w:line="240" w:lineRule="auto"/>
              <w:ind w:firstLine="0"/>
              <w:jc w:val="center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B32540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071145C9" w14:textId="77777777" w:rsidR="00062D86" w:rsidRPr="00B32540" w:rsidRDefault="00062D86" w:rsidP="00892E28">
            <w:pPr>
              <w:shd w:val="clear" w:color="auto" w:fill="FFFFFF"/>
              <w:spacing w:before="60" w:after="60" w:line="240" w:lineRule="auto"/>
              <w:ind w:firstLine="0"/>
              <w:jc w:val="center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B32540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w odsetkach</w:t>
            </w:r>
          </w:p>
        </w:tc>
      </w:tr>
      <w:tr w:rsidR="00062D86" w:rsidRPr="00B32540" w14:paraId="6A2F78F0" w14:textId="77777777" w:rsidTr="00892E28">
        <w:trPr>
          <w:tblHeader/>
        </w:trPr>
        <w:tc>
          <w:tcPr>
            <w:tcW w:w="555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9E4CD22" w14:textId="77777777" w:rsidR="00062D86" w:rsidRPr="00B32540" w:rsidRDefault="00062D86" w:rsidP="00892E28">
            <w:pPr>
              <w:shd w:val="clear" w:color="auto" w:fill="FFFFFF"/>
              <w:tabs>
                <w:tab w:val="left" w:leader="dot" w:pos="3753"/>
              </w:tabs>
              <w:spacing w:before="30" w:after="20" w:line="240" w:lineRule="auto"/>
              <w:ind w:right="-816" w:firstLine="0"/>
              <w:rPr>
                <w:rFonts w:eastAsia="Fira Sans Light" w:cs="Arial"/>
                <w:b/>
                <w:spacing w:val="20"/>
                <w:sz w:val="16"/>
                <w:szCs w:val="16"/>
                <w:shd w:val="clear" w:color="auto" w:fill="auto"/>
                <w:lang w:eastAsia="en-US"/>
              </w:rPr>
            </w:pPr>
            <w:r w:rsidRPr="00B32540">
              <w:rPr>
                <w:rFonts w:eastAsia="Fira Sans Light" w:cs="Arial"/>
                <w:b/>
                <w:spacing w:val="20"/>
                <w:sz w:val="16"/>
                <w:szCs w:val="16"/>
                <w:shd w:val="clear" w:color="auto" w:fill="auto"/>
                <w:lang w:eastAsia="en-US"/>
              </w:rPr>
              <w:t>Ogółem</w:t>
            </w:r>
            <w:r w:rsidRPr="00B32540">
              <w:rPr>
                <w:rFonts w:eastAsia="Fira Sans Light" w:cs="Times New Roman"/>
                <w:b/>
                <w:spacing w:val="20"/>
                <w:sz w:val="16"/>
                <w:szCs w:val="16"/>
                <w:shd w:val="clear" w:color="auto" w:fill="auto"/>
                <w:vertAlign w:val="superscript"/>
                <w:lang w:eastAsia="en-US"/>
              </w:rPr>
              <w:t>a</w:t>
            </w:r>
            <w:r w:rsidRPr="00B32540">
              <w:rPr>
                <w:rFonts w:eastAsia="Fira Sans Light" w:cs="Times New Roman"/>
                <w:b/>
                <w:spacing w:val="20"/>
                <w:sz w:val="16"/>
                <w:szCs w:val="16"/>
                <w:shd w:val="clear" w:color="auto" w:fill="auto"/>
                <w:lang w:eastAsia="en-US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799E5888" w14:textId="77777777" w:rsidR="00062D86" w:rsidRPr="00B32540" w:rsidRDefault="00062D86" w:rsidP="00892E2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b/>
                <w:sz w:val="16"/>
                <w:szCs w:val="16"/>
                <w:shd w:val="clear" w:color="auto" w:fill="auto"/>
                <w:lang w:eastAsia="en-US"/>
              </w:rPr>
            </w:pPr>
            <w:r w:rsidRPr="00B32540">
              <w:rPr>
                <w:rFonts w:eastAsia="Fira Sans Light" w:cs="Times New Roman"/>
                <w:b/>
                <w:sz w:val="16"/>
                <w:szCs w:val="16"/>
                <w:shd w:val="clear" w:color="auto" w:fill="auto"/>
                <w:lang w:eastAsia="en-US"/>
              </w:rPr>
              <w:t>91,6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AB748AD" w14:textId="77777777" w:rsidR="00062D86" w:rsidRPr="00B32540" w:rsidRDefault="00062D86" w:rsidP="00892E2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b/>
                <w:sz w:val="16"/>
                <w:szCs w:val="16"/>
                <w:shd w:val="clear" w:color="auto" w:fill="auto"/>
                <w:lang w:eastAsia="en-US"/>
              </w:rPr>
            </w:pPr>
            <w:r w:rsidRPr="00B32540">
              <w:rPr>
                <w:rFonts w:eastAsia="Fira Sans Light" w:cs="Times New Roman"/>
                <w:b/>
                <w:sz w:val="16"/>
                <w:szCs w:val="16"/>
                <w:shd w:val="clear" w:color="auto" w:fill="auto"/>
                <w:lang w:eastAsia="en-US"/>
              </w:rPr>
              <w:t>95,9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746BE4A5" w14:textId="77777777" w:rsidR="00062D86" w:rsidRPr="00B32540" w:rsidRDefault="00062D86" w:rsidP="00892E2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b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eastAsia="Fira Sans Light" w:cs="Times New Roman"/>
                <w:b/>
                <w:sz w:val="16"/>
                <w:szCs w:val="16"/>
                <w:shd w:val="clear" w:color="auto" w:fill="auto"/>
                <w:lang w:eastAsia="en-US"/>
              </w:rPr>
              <w:t>100,0</w:t>
            </w:r>
          </w:p>
        </w:tc>
      </w:tr>
      <w:tr w:rsidR="00062D86" w:rsidRPr="00B32540" w14:paraId="10DFC2BD" w14:textId="77777777" w:rsidTr="00892E28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A3F77B7" w14:textId="77777777" w:rsidR="00062D86" w:rsidRPr="00B32540" w:rsidRDefault="00062D86" w:rsidP="00892E28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454" w:hanging="227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B32540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>w tym: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2FE069DE" w14:textId="77777777" w:rsidR="00062D86" w:rsidRPr="00B32540" w:rsidRDefault="00062D86" w:rsidP="00892E2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F4A40F0" w14:textId="77777777" w:rsidR="00062D86" w:rsidRPr="00B32540" w:rsidRDefault="00062D86" w:rsidP="00892E2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6EAA287A" w14:textId="77777777" w:rsidR="00062D86" w:rsidRPr="00B32540" w:rsidRDefault="00062D86" w:rsidP="00892E2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</w:p>
        </w:tc>
      </w:tr>
      <w:tr w:rsidR="00062D86" w:rsidRPr="00B32540" w14:paraId="7473FD6C" w14:textId="77777777" w:rsidTr="00892E28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733E8E38" w14:textId="77777777" w:rsidR="00062D86" w:rsidRPr="00B32540" w:rsidRDefault="00062D86" w:rsidP="00892E28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239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B32540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 xml:space="preserve">Pojazdy samochodowe, motocykle, części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41E2F813" w14:textId="77777777" w:rsidR="00062D86" w:rsidRPr="00B32540" w:rsidRDefault="00062D86" w:rsidP="00892E2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B32540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87,3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3B53C2F3" w14:textId="77777777" w:rsidR="00062D86" w:rsidRPr="00B32540" w:rsidRDefault="00062D86" w:rsidP="00892E2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B32540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10,7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176ABA26" w14:textId="77777777" w:rsidR="00062D86" w:rsidRPr="00B32540" w:rsidRDefault="00062D86" w:rsidP="00892E2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B32540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2,2</w:t>
            </w:r>
          </w:p>
        </w:tc>
      </w:tr>
      <w:tr w:rsidR="00062D86" w:rsidRPr="00B32540" w14:paraId="62023110" w14:textId="77777777" w:rsidTr="00892E28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20CE0C3A" w14:textId="77777777" w:rsidR="00062D86" w:rsidRPr="00B32540" w:rsidRDefault="00062D86" w:rsidP="00892E28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806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B32540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 xml:space="preserve">Paliwa stałe, ciekłe i gazowe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1BB7C771" w14:textId="77777777" w:rsidR="00062D86" w:rsidRPr="00B32540" w:rsidRDefault="00062D86" w:rsidP="00892E2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B32540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84,3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746B00A1" w14:textId="77777777" w:rsidR="00062D86" w:rsidRPr="00B32540" w:rsidRDefault="00062D86" w:rsidP="00892E2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B32540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97,4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480424BD" w14:textId="77777777" w:rsidR="00062D86" w:rsidRPr="00B32540" w:rsidRDefault="00062D86" w:rsidP="00892E2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B32540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9,4</w:t>
            </w:r>
          </w:p>
        </w:tc>
      </w:tr>
      <w:tr w:rsidR="00062D86" w:rsidRPr="00B32540" w14:paraId="5585D4C7" w14:textId="77777777" w:rsidTr="00892E28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09211AD1" w14:textId="77777777" w:rsidR="00062D86" w:rsidRPr="00B32540" w:rsidRDefault="00062D86" w:rsidP="00892E28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2090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B32540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 xml:space="preserve">Żywność, napoje i wyroby tytoniowe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560E7BE5" w14:textId="77777777" w:rsidR="00062D86" w:rsidRPr="00B32540" w:rsidRDefault="00062D86" w:rsidP="00892E2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B32540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21,8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4B3F456" w14:textId="77777777" w:rsidR="00062D86" w:rsidRPr="00B32540" w:rsidRDefault="00062D86" w:rsidP="00892E2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B32540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18,1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06B12930" w14:textId="77777777" w:rsidR="00062D86" w:rsidRPr="00B32540" w:rsidRDefault="00062D86" w:rsidP="00892E2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B32540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23,5</w:t>
            </w:r>
          </w:p>
        </w:tc>
      </w:tr>
      <w:tr w:rsidR="00062D86" w:rsidRPr="00B32540" w14:paraId="737A7FF0" w14:textId="77777777" w:rsidTr="00892E28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0A40B4EE" w14:textId="77777777" w:rsidR="00062D86" w:rsidRPr="00B32540" w:rsidRDefault="00062D86" w:rsidP="00892E28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523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B32540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>Pozostała sprzedaż detaliczna w niewyspecjalizowanych sklepach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6F69D1BE" w14:textId="77777777" w:rsidR="00062D86" w:rsidRPr="00B32540" w:rsidRDefault="00062D86" w:rsidP="00892E2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B32540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06,3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49A06A92" w14:textId="77777777" w:rsidR="00062D86" w:rsidRPr="00B32540" w:rsidRDefault="00062D86" w:rsidP="00892E2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B32540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92,5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2A254951" w14:textId="77777777" w:rsidR="00062D86" w:rsidRPr="00B32540" w:rsidRDefault="00062D86" w:rsidP="00892E2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B32540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,6</w:t>
            </w:r>
          </w:p>
        </w:tc>
      </w:tr>
      <w:tr w:rsidR="00062D86" w:rsidRPr="00B32540" w14:paraId="4A92B423" w14:textId="77777777" w:rsidTr="00892E28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3D8B2062" w14:textId="77777777" w:rsidR="00062D86" w:rsidRPr="00B32540" w:rsidRDefault="00062D86" w:rsidP="00892E28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523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B32540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 xml:space="preserve">Farmaceutyki, kosmetyki, sprzęt ortopedyczny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1D6635BB" w14:textId="77777777" w:rsidR="00062D86" w:rsidRPr="00B32540" w:rsidRDefault="00062D86" w:rsidP="00892E2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B32540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31,6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75281083" w14:textId="77777777" w:rsidR="00062D86" w:rsidRPr="00B32540" w:rsidRDefault="00062D86" w:rsidP="00892E2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B32540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25,8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1D0E59AB" w14:textId="77777777" w:rsidR="00062D86" w:rsidRPr="00B32540" w:rsidRDefault="00062D86" w:rsidP="00892E2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B32540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1,8</w:t>
            </w:r>
          </w:p>
        </w:tc>
      </w:tr>
      <w:tr w:rsidR="00062D86" w:rsidRPr="00B32540" w14:paraId="07BB1049" w14:textId="77777777" w:rsidTr="00892E28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79157356" w14:textId="77777777" w:rsidR="00062D86" w:rsidRPr="00B32540" w:rsidRDefault="00062D86" w:rsidP="00892E28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381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B32540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 xml:space="preserve">Tekstylia, odzież, obuwie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46F6952A" w14:textId="77777777" w:rsidR="00062D86" w:rsidRPr="00B32540" w:rsidRDefault="00062D86" w:rsidP="00892E2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B32540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72,3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7CC54DE3" w14:textId="77777777" w:rsidR="00062D86" w:rsidRPr="00B32540" w:rsidRDefault="00062D86" w:rsidP="00892E2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B32540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71,3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3849F14E" w14:textId="77777777" w:rsidR="00062D86" w:rsidRPr="00B32540" w:rsidRDefault="00062D86" w:rsidP="00892E2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B32540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8,5</w:t>
            </w:r>
          </w:p>
        </w:tc>
      </w:tr>
      <w:tr w:rsidR="00062D86" w:rsidRPr="00B32540" w14:paraId="136B6A46" w14:textId="77777777" w:rsidTr="00892E28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2E6C76EB" w14:textId="77777777" w:rsidR="00062D86" w:rsidRPr="00B32540" w:rsidRDefault="00062D86" w:rsidP="00892E28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665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B32540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 xml:space="preserve">Meble, RTV, AGD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121AEA45" w14:textId="77777777" w:rsidR="00062D86" w:rsidRPr="00B32540" w:rsidRDefault="00062D86" w:rsidP="00892E2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B32540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29,9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2D9A04D3" w14:textId="77777777" w:rsidR="00062D86" w:rsidRPr="00B32540" w:rsidRDefault="00062D86" w:rsidP="00892E2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B32540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31,9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08B7EF7E" w14:textId="77777777" w:rsidR="00062D86" w:rsidRPr="00B32540" w:rsidRDefault="00062D86" w:rsidP="00892E2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B32540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,4</w:t>
            </w:r>
          </w:p>
        </w:tc>
      </w:tr>
      <w:tr w:rsidR="00062D86" w:rsidRPr="00B32540" w14:paraId="76A386BA" w14:textId="77777777" w:rsidTr="00892E28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1AD8CD6F" w14:textId="77777777" w:rsidR="00062D86" w:rsidRPr="00B32540" w:rsidRDefault="00062D86" w:rsidP="00892E28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B32540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0A4DD22D" w14:textId="77777777" w:rsidR="00062D86" w:rsidRPr="00B32540" w:rsidRDefault="00062D86" w:rsidP="00892E2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B32540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52,6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6684BA53" w14:textId="77777777" w:rsidR="00062D86" w:rsidRPr="00B32540" w:rsidRDefault="00062D86" w:rsidP="00892E2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B32540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66,0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0CECE1EA" w14:textId="77777777" w:rsidR="00062D86" w:rsidRPr="00B32540" w:rsidRDefault="00062D86" w:rsidP="00892E2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B32540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5,0</w:t>
            </w:r>
          </w:p>
        </w:tc>
      </w:tr>
      <w:tr w:rsidR="00062D86" w:rsidRPr="00B32540" w14:paraId="7E569A24" w14:textId="77777777" w:rsidTr="00892E28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7A747AAA" w14:textId="77777777" w:rsidR="00062D86" w:rsidRPr="00B32540" w:rsidRDefault="00062D86" w:rsidP="00892E28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665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B32540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 xml:space="preserve">Pozostałe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6192B794" w14:textId="77777777" w:rsidR="00062D86" w:rsidRPr="00B32540" w:rsidRDefault="00062D86" w:rsidP="00892E2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B32540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75,7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5499914A" w14:textId="77777777" w:rsidR="00062D86" w:rsidRPr="00B32540" w:rsidRDefault="00062D86" w:rsidP="00892E2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B32540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69,1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2267ACA2" w14:textId="77777777" w:rsidR="00062D86" w:rsidRPr="00B32540" w:rsidRDefault="00062D86" w:rsidP="00892E2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B32540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9,4</w:t>
            </w:r>
          </w:p>
        </w:tc>
      </w:tr>
    </w:tbl>
    <w:p w14:paraId="5B64485E" w14:textId="77777777" w:rsidR="00062D86" w:rsidRPr="00B32540" w:rsidRDefault="00062D86" w:rsidP="00062D86">
      <w:pPr>
        <w:shd w:val="clear" w:color="auto" w:fill="FFFFFF"/>
        <w:spacing w:before="120" w:line="240" w:lineRule="auto"/>
        <w:jc w:val="both"/>
        <w:rPr>
          <w:rFonts w:eastAsia="Times New Roman" w:cs="Times New Roman"/>
          <w:bCs/>
          <w:sz w:val="16"/>
          <w:szCs w:val="16"/>
          <w:shd w:val="clear" w:color="auto" w:fill="auto"/>
        </w:rPr>
      </w:pPr>
      <w:r w:rsidRPr="00B32540">
        <w:rPr>
          <w:rFonts w:eastAsia="Times New Roman" w:cs="Times New Roman"/>
          <w:sz w:val="16"/>
          <w:szCs w:val="16"/>
          <w:shd w:val="clear" w:color="auto" w:fill="auto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31393091" w14:textId="77777777" w:rsidR="00062D86" w:rsidRPr="00B32540" w:rsidRDefault="00062D86" w:rsidP="00062D86">
      <w:pPr>
        <w:shd w:val="clear" w:color="auto" w:fill="FFFFFF"/>
        <w:spacing w:before="160"/>
        <w:rPr>
          <w:rFonts w:eastAsia="Fira Sans Light" w:cs="Times New Roman"/>
          <w:noProof w:val="0"/>
          <w:color w:val="FF0000"/>
          <w:szCs w:val="19"/>
          <w:shd w:val="clear" w:color="auto" w:fill="auto"/>
        </w:rPr>
      </w:pPr>
      <w:r w:rsidRPr="001123CC">
        <w:rPr>
          <w:rFonts w:eastAsia="Fira Sans Light" w:cs="Times New Roman"/>
          <w:noProof w:val="0"/>
          <w:shd w:val="clear" w:color="auto" w:fill="auto"/>
        </w:rPr>
        <w:t xml:space="preserve">W relacji do poprzedniego miesiąca sprzedaż detaliczna wzrosła (o 1,1%), </w:t>
      </w:r>
      <w:r>
        <w:rPr>
          <w:rFonts w:eastAsia="Fira Sans Light" w:cs="Times New Roman"/>
          <w:noProof w:val="0"/>
          <w:shd w:val="clear" w:color="auto" w:fill="auto"/>
        </w:rPr>
        <w:t>przy czym</w:t>
      </w:r>
      <w:r w:rsidRPr="001123CC">
        <w:rPr>
          <w:rFonts w:eastAsia="Fira Sans Light" w:cs="Times New Roman"/>
          <w:noProof w:val="0"/>
          <w:shd w:val="clear" w:color="auto" w:fill="auto"/>
        </w:rPr>
        <w:t xml:space="preserve"> największy wzrost wystąpił w grupie „pojazdy samochodowe, motocykle, części” (o 6,7%). Jednocześnie najgłębszy spadek odnotowano w </w:t>
      </w:r>
      <w:r w:rsidRPr="001123CC">
        <w:rPr>
          <w:rFonts w:eastAsia="Fira Sans Light" w:cs="Times New Roman"/>
          <w:noProof w:val="0"/>
          <w:szCs w:val="19"/>
          <w:shd w:val="clear" w:color="auto" w:fill="auto"/>
        </w:rPr>
        <w:t>grupie „meble, RTV, AGD” (o 11,0%).</w:t>
      </w:r>
    </w:p>
    <w:p w14:paraId="7A08EC29" w14:textId="77777777" w:rsidR="00062D86" w:rsidRPr="00B32540" w:rsidRDefault="00062D86" w:rsidP="00062D86">
      <w:pPr>
        <w:shd w:val="clear" w:color="auto" w:fill="FFFFFF"/>
        <w:rPr>
          <w:rFonts w:eastAsia="Fira Sans Light" w:cs="Times New Roman"/>
          <w:noProof w:val="0"/>
          <w:color w:val="FF0000"/>
          <w:shd w:val="clear" w:color="auto" w:fill="auto"/>
        </w:rPr>
      </w:pPr>
      <w:r w:rsidRPr="00AF10B1">
        <w:rPr>
          <w:rFonts w:eastAsia="Fira Sans Light" w:cs="Times New Roman"/>
          <w:noProof w:val="0"/>
          <w:shd w:val="clear" w:color="auto" w:fill="auto"/>
        </w:rPr>
        <w:t xml:space="preserve">Sprzedaż detaliczna w okresie </w:t>
      </w:r>
      <w:r w:rsidRPr="00AF10B1">
        <w:rPr>
          <w:rFonts w:eastAsia="Fira Sans Light" w:cs="Times New Roman"/>
          <w:b/>
          <w:noProof w:val="0"/>
          <w:shd w:val="clear" w:color="auto" w:fill="auto"/>
        </w:rPr>
        <w:t>styczeń–czerwiec 2023 r.</w:t>
      </w:r>
      <w:r w:rsidRPr="00AF10B1">
        <w:rPr>
          <w:rFonts w:eastAsia="Fira Sans Light" w:cs="Times New Roman"/>
          <w:noProof w:val="0"/>
          <w:shd w:val="clear" w:color="auto" w:fill="auto"/>
        </w:rPr>
        <w:t xml:space="preserve"> była mniejsza w ujęciu rocznym (o 4,1%). Spadek sprzedaży odnotowano szczególnie w grupie „meble, RTV, AGD” (o 68,1%), natomiast największy wzrost wystąpił w grupie „</w:t>
      </w:r>
      <w:r w:rsidRPr="00AF10B1">
        <w:rPr>
          <w:rFonts w:eastAsia="Fira Sans Light" w:cs="Arial"/>
          <w:szCs w:val="19"/>
          <w:shd w:val="clear" w:color="auto" w:fill="auto"/>
        </w:rPr>
        <w:t>farmaceutyki, kosmetyki, sprzęt ortopedyczny</w:t>
      </w:r>
      <w:r w:rsidRPr="00AF10B1">
        <w:rPr>
          <w:rFonts w:eastAsia="Fira Sans Light" w:cs="Times New Roman"/>
          <w:noProof w:val="0"/>
          <w:shd w:val="clear" w:color="auto" w:fill="auto"/>
        </w:rPr>
        <w:t>” (o 25,8%).</w:t>
      </w:r>
    </w:p>
    <w:p w14:paraId="4358D7A8" w14:textId="77777777" w:rsidR="00062D86" w:rsidRPr="00B32540" w:rsidRDefault="00062D86" w:rsidP="00062D86">
      <w:pPr>
        <w:shd w:val="clear" w:color="auto" w:fill="FFFFFF"/>
        <w:rPr>
          <w:rFonts w:eastAsia="Fira Sans Light" w:cs="Times New Roman"/>
          <w:noProof w:val="0"/>
          <w:color w:val="FF0000"/>
          <w:shd w:val="clear" w:color="auto" w:fill="auto"/>
        </w:rPr>
      </w:pPr>
      <w:r w:rsidRPr="00EF53DA">
        <w:rPr>
          <w:rFonts w:eastAsia="Fira Sans Light" w:cs="Times New Roman"/>
          <w:b/>
          <w:noProof w:val="0"/>
          <w:shd w:val="clear" w:color="auto" w:fill="auto"/>
        </w:rPr>
        <w:t xml:space="preserve">Sprzedaż hurtowa </w:t>
      </w:r>
      <w:r w:rsidRPr="00EF53DA">
        <w:rPr>
          <w:rFonts w:eastAsia="Fira Sans Light" w:cs="Times New Roman"/>
          <w:noProof w:val="0"/>
          <w:shd w:val="clear" w:color="auto" w:fill="auto"/>
        </w:rPr>
        <w:t xml:space="preserve">(w cenach bieżących) w przedsiębiorstwach handlowych w czerwcu 2023 r. zmniejszyła się w ujęciu rocznym (o 32,5%), </w:t>
      </w:r>
      <w:r>
        <w:rPr>
          <w:rFonts w:eastAsia="Fira Sans Light" w:cs="Times New Roman"/>
          <w:noProof w:val="0"/>
          <w:shd w:val="clear" w:color="auto" w:fill="auto"/>
        </w:rPr>
        <w:t>natomiast</w:t>
      </w:r>
      <w:r w:rsidRPr="00EF53DA">
        <w:rPr>
          <w:rFonts w:eastAsia="Fira Sans Light" w:cs="Times New Roman"/>
          <w:noProof w:val="0"/>
          <w:shd w:val="clear" w:color="auto" w:fill="auto"/>
        </w:rPr>
        <w:t xml:space="preserve"> wzrosła w relacji do poprzedniego miesiąca (o 6,5%). </w:t>
      </w:r>
      <w:r>
        <w:rPr>
          <w:rFonts w:eastAsia="Fira Sans Light" w:cs="Times New Roman"/>
          <w:noProof w:val="0"/>
          <w:shd w:val="clear" w:color="auto" w:fill="auto"/>
        </w:rPr>
        <w:t>W</w:t>
      </w:r>
      <w:r w:rsidRPr="00EF53DA">
        <w:rPr>
          <w:rFonts w:eastAsia="Fira Sans Light" w:cs="Times New Roman"/>
          <w:noProof w:val="0"/>
          <w:shd w:val="clear" w:color="auto" w:fill="auto"/>
        </w:rPr>
        <w:t xml:space="preserve"> przedsiębiorstwach hurtowych </w:t>
      </w:r>
      <w:r w:rsidRPr="007640AF">
        <w:rPr>
          <w:rFonts w:eastAsia="Fira Sans Light" w:cs="Times New Roman"/>
          <w:noProof w:val="0"/>
          <w:shd w:val="clear" w:color="auto" w:fill="auto"/>
        </w:rPr>
        <w:t xml:space="preserve">omawiana sprzedaż </w:t>
      </w:r>
      <w:r w:rsidRPr="00EF53DA">
        <w:rPr>
          <w:rFonts w:eastAsia="Fira Sans Light" w:cs="Times New Roman"/>
          <w:noProof w:val="0"/>
          <w:shd w:val="clear" w:color="auto" w:fill="auto"/>
        </w:rPr>
        <w:t xml:space="preserve">była mniejsza </w:t>
      </w:r>
      <w:r w:rsidRPr="00EF53DA">
        <w:rPr>
          <w:rFonts w:eastAsia="Fira Sans Light" w:cs="Times New Roman"/>
          <w:noProof w:val="0"/>
          <w:spacing w:val="-2"/>
          <w:shd w:val="clear" w:color="auto" w:fill="auto"/>
        </w:rPr>
        <w:t xml:space="preserve">w stosunku rocznym </w:t>
      </w:r>
      <w:r w:rsidRPr="00EF53DA">
        <w:rPr>
          <w:rFonts w:eastAsia="Fira Sans Light" w:cs="Times New Roman"/>
          <w:noProof w:val="0"/>
          <w:shd w:val="clear" w:color="auto" w:fill="auto"/>
        </w:rPr>
        <w:t>(</w:t>
      </w:r>
      <w:r w:rsidRPr="00EF53DA">
        <w:rPr>
          <w:rFonts w:eastAsia="Fira Sans Light" w:cs="Times New Roman"/>
          <w:noProof w:val="0"/>
          <w:spacing w:val="-2"/>
          <w:shd w:val="clear" w:color="auto" w:fill="auto"/>
        </w:rPr>
        <w:t xml:space="preserve">o 37,1%) oraz większa w porównaniu z majem br. (o 7,4%). </w:t>
      </w:r>
    </w:p>
    <w:p w14:paraId="42561E20" w14:textId="77777777" w:rsidR="00062D86" w:rsidRPr="001914D9" w:rsidRDefault="00062D86" w:rsidP="00062D86">
      <w:pPr>
        <w:shd w:val="clear" w:color="auto" w:fill="FFFFFF"/>
        <w:rPr>
          <w:rFonts w:eastAsia="Fira Sans Light" w:cs="Times New Roman"/>
          <w:noProof w:val="0"/>
          <w:shd w:val="clear" w:color="auto" w:fill="auto"/>
        </w:rPr>
      </w:pPr>
      <w:r w:rsidRPr="001914D9">
        <w:rPr>
          <w:rFonts w:eastAsia="Fira Sans Light" w:cs="Times New Roman"/>
          <w:noProof w:val="0"/>
          <w:shd w:val="clear" w:color="auto" w:fill="auto"/>
        </w:rPr>
        <w:t xml:space="preserve">Sprzedaż hurtowa w okresie </w:t>
      </w:r>
      <w:r w:rsidRPr="001914D9">
        <w:rPr>
          <w:rFonts w:eastAsia="Fira Sans Light" w:cs="Times New Roman"/>
          <w:b/>
          <w:noProof w:val="0"/>
          <w:shd w:val="clear" w:color="auto" w:fill="auto"/>
        </w:rPr>
        <w:t>styczeń–czerwiec</w:t>
      </w:r>
      <w:r w:rsidRPr="001914D9">
        <w:rPr>
          <w:rFonts w:eastAsia="Fira Sans Light" w:cs="Times New Roman"/>
          <w:noProof w:val="0"/>
          <w:shd w:val="clear" w:color="auto" w:fill="auto"/>
        </w:rPr>
        <w:t xml:space="preserve"> </w:t>
      </w:r>
      <w:r w:rsidRPr="001914D9">
        <w:rPr>
          <w:rFonts w:eastAsia="Fira Sans Light" w:cs="Times New Roman"/>
          <w:b/>
          <w:noProof w:val="0"/>
          <w:shd w:val="clear" w:color="auto" w:fill="auto"/>
        </w:rPr>
        <w:t xml:space="preserve">2023 r. </w:t>
      </w:r>
      <w:r w:rsidRPr="001914D9">
        <w:rPr>
          <w:rFonts w:eastAsia="Fira Sans Light" w:cs="Times New Roman"/>
          <w:noProof w:val="0"/>
          <w:shd w:val="clear" w:color="auto" w:fill="auto"/>
        </w:rPr>
        <w:t>w przedsiębiorstwach handlowych i w przedsiębiorstwach hurtowych zmniejszyła się w porównaniu z rokiem poprzednim (odpowiednio o 20,0% i 24,5%).</w:t>
      </w:r>
    </w:p>
    <w:p w14:paraId="2255269C" w14:textId="7CCE8025" w:rsidR="00E34D4C" w:rsidRPr="00486921" w:rsidRDefault="00062D86" w:rsidP="00062D86">
      <w:pPr>
        <w:shd w:val="clear" w:color="auto" w:fill="FFFFFF"/>
        <w:spacing w:before="240"/>
        <w:jc w:val="center"/>
        <w:rPr>
          <w:rFonts w:eastAsia="Fira Sans Light" w:cs="Times New Roman"/>
          <w:noProof w:val="0"/>
          <w:shd w:val="clear" w:color="auto" w:fill="auto"/>
        </w:rPr>
      </w:pPr>
      <w:r w:rsidRPr="001914D9">
        <w:rPr>
          <w:rFonts w:eastAsia="Fira Sans Light"/>
          <w:noProof w:val="0"/>
        </w:rPr>
        <w:t>***</w:t>
      </w:r>
    </w:p>
    <w:p w14:paraId="63BDF4A7" w14:textId="77777777" w:rsidR="00062D86" w:rsidRPr="00DC7E10" w:rsidRDefault="00062D86" w:rsidP="00062D86">
      <w:pPr>
        <w:pStyle w:val="Nagwek"/>
        <w:spacing w:before="360"/>
      </w:pPr>
      <w:r w:rsidRPr="00DC7E10">
        <w:t>Podmioty gospodarki narodowej</w:t>
      </w:r>
    </w:p>
    <w:p w14:paraId="095F92D2" w14:textId="77777777" w:rsidR="00062D86" w:rsidRPr="00A55A16" w:rsidRDefault="00062D86" w:rsidP="00062D86">
      <w:pPr>
        <w:pStyle w:val="tredziaw"/>
        <w:rPr>
          <w:color w:val="FF0000"/>
        </w:rPr>
      </w:pPr>
      <w:r w:rsidRPr="00A55A16">
        <w:t xml:space="preserve">Według stanu na koniec czerwca 2023 r. w rejestrze REGON wpisanych było 471,8 tys. </w:t>
      </w:r>
      <w:r w:rsidRPr="00A55A16">
        <w:rPr>
          <w:b/>
        </w:rPr>
        <w:t>podmiotów gospodarki narodowej</w:t>
      </w:r>
      <w:r w:rsidRPr="00A55A16">
        <w:rPr>
          <w:vertAlign w:val="superscript"/>
        </w:rPr>
        <w:footnoteReference w:id="5"/>
      </w:r>
      <w:r w:rsidRPr="00A55A16">
        <w:t>, tj. o 4,1% więcej niż rok wcześniej.</w:t>
      </w:r>
    </w:p>
    <w:p w14:paraId="32904833" w14:textId="77777777" w:rsidR="00062D86" w:rsidRPr="00A55A16" w:rsidRDefault="00062D86" w:rsidP="00062D86">
      <w:pPr>
        <w:pStyle w:val="tredziaw"/>
        <w:rPr>
          <w:color w:val="FF0000"/>
        </w:rPr>
      </w:pPr>
      <w:r w:rsidRPr="00A55A16">
        <w:t xml:space="preserve">Liczba zarejestrowanych </w:t>
      </w:r>
      <w:r w:rsidRPr="00A55A16">
        <w:rPr>
          <w:b/>
        </w:rPr>
        <w:t>osób fizycznych</w:t>
      </w:r>
      <w:r w:rsidRPr="00A55A16">
        <w:t xml:space="preserve"> prowadzących działalność gospodarczą wyniosła 346,8 tys. i w porównaniu z analogicznym okresem 2022 r. wzrosła o 4,2%. Do rejestru REGON wpisanych było 84,9 tys. </w:t>
      </w:r>
      <w:r w:rsidRPr="00A55A16">
        <w:rPr>
          <w:b/>
        </w:rPr>
        <w:t>spółek</w:t>
      </w:r>
      <w:r w:rsidRPr="00A55A16">
        <w:t>, w tym 56,2 tys. spółek handlowych, co oznacza wzrost w ciągu roku odpowiednio o 3,8% i 5,8%. Liczba zarejestrowanych spółek cywilnych</w:t>
      </w:r>
      <w:r w:rsidRPr="00A55A16">
        <w:rPr>
          <w:color w:val="FF0000"/>
        </w:rPr>
        <w:t xml:space="preserve"> </w:t>
      </w:r>
      <w:r w:rsidRPr="00A55A16">
        <w:t xml:space="preserve">pozostała na poziomie zbliżonym do </w:t>
      </w:r>
      <w:r>
        <w:t>czerwca</w:t>
      </w:r>
      <w:r w:rsidRPr="00A55A16">
        <w:t xml:space="preserve"> 2022 r. i wyniosła 28,3 tys. podmiotów.</w:t>
      </w:r>
    </w:p>
    <w:p w14:paraId="642E920F" w14:textId="77777777" w:rsidR="00062D86" w:rsidRPr="00A55A16" w:rsidRDefault="00062D86" w:rsidP="00062D86">
      <w:pPr>
        <w:pStyle w:val="tredziaw"/>
        <w:rPr>
          <w:rFonts w:ascii="Calibri" w:hAnsi="Calibri"/>
          <w:color w:val="FF0000"/>
        </w:rPr>
      </w:pPr>
      <w:r w:rsidRPr="002A02CD">
        <w:rPr>
          <w:b/>
        </w:rPr>
        <w:t>Według przewidywanej liczby pracujących</w:t>
      </w:r>
      <w:r w:rsidRPr="002A02CD">
        <w:t>, przeważały podmioty o liczbie pracujących poniżej 10 osób –</w:t>
      </w:r>
      <w:r w:rsidRPr="00A55A16">
        <w:rPr>
          <w:color w:val="FF0000"/>
        </w:rPr>
        <w:t xml:space="preserve"> </w:t>
      </w:r>
      <w:r w:rsidRPr="002A02CD">
        <w:t>96,9% ogólnej liczby zarejestrowanych podmiotów. Udział podmiotów o przewidywanej liczbie pracujących 10–49 osób wyniósł 2,5%, natomiast podmioty powyżej 49 pracujących stanowiły 0,6% wszystkich podmiotów wpisanych do rejestru REGON.</w:t>
      </w:r>
      <w:r w:rsidRPr="00A55A16">
        <w:rPr>
          <w:color w:val="FF0000"/>
        </w:rPr>
        <w:t xml:space="preserve"> </w:t>
      </w:r>
      <w:r w:rsidRPr="002A02CD">
        <w:t>W ujęciu rocznym</w:t>
      </w:r>
      <w:r w:rsidRPr="002A02CD">
        <w:rPr>
          <w:spacing w:val="2"/>
        </w:rPr>
        <w:t xml:space="preserve"> wzrost liczby podmiotów wystąpił w przedziale liczby pracujących</w:t>
      </w:r>
      <w:r w:rsidRPr="002A02CD">
        <w:t xml:space="preserve"> poniżej 10 osób (o 4,2%), a spadek zaobserwowano w przedziałach 10–49 osób (o 0,9%) oraz powyżej 49 osób (o 0,1%). W analizowanym okresie sekcjami o dużym wzroście liczby podmiotów </w:t>
      </w:r>
      <w:r w:rsidRPr="00067A63">
        <w:t>były: informacja i komunikacja (19,3%),</w:t>
      </w:r>
      <w:r w:rsidRPr="00A55A16">
        <w:rPr>
          <w:color w:val="FF0000"/>
        </w:rPr>
        <w:t xml:space="preserve"> </w:t>
      </w:r>
      <w:r w:rsidRPr="00067A63">
        <w:t>wytwarzanie i zaopatrywanie w energię elektryczną, gaz, parę wodną i gorącą wodę (15,4%) oraz administrowanie i działalność wspierająca (6,5%).</w:t>
      </w:r>
    </w:p>
    <w:p w14:paraId="69A638DE" w14:textId="77777777" w:rsidR="00062D86" w:rsidRPr="00A55A16" w:rsidRDefault="00062D86" w:rsidP="00062D86">
      <w:pPr>
        <w:pStyle w:val="tredziaw"/>
        <w:rPr>
          <w:color w:val="FF0000"/>
        </w:rPr>
      </w:pPr>
      <w:r w:rsidRPr="00EF5003">
        <w:t xml:space="preserve">W czerwcu 2023 r. do rejestru REGON wpisano 2923 </w:t>
      </w:r>
      <w:r w:rsidRPr="00EF5003">
        <w:rPr>
          <w:b/>
        </w:rPr>
        <w:t>nowe podmioty</w:t>
      </w:r>
      <w:r w:rsidRPr="00EF5003">
        <w:t>, tj. o 5,4% mniej niż w poprzednim miesiącu. Wśród nowo zarejestrowanych jednostek przeważały osoby fizyczne prowadzące działalność gospodarczą, których wpisano 2433, tj. o 3,0% mniej niż miesiąc wcześniej. Liczba nowo zarejestrowanych spółek handlowych w tym okresie była mniejsza o 8,9%.</w:t>
      </w:r>
    </w:p>
    <w:p w14:paraId="28E07A4F" w14:textId="77777777" w:rsidR="00062D86" w:rsidRPr="00A55A16" w:rsidRDefault="00062D86" w:rsidP="00062D86">
      <w:pPr>
        <w:pStyle w:val="tredziaw"/>
        <w:spacing w:after="120"/>
        <w:rPr>
          <w:color w:val="FF0000"/>
        </w:rPr>
      </w:pPr>
      <w:r w:rsidRPr="005C31F5">
        <w:t xml:space="preserve">W czerwcu 2023 r. </w:t>
      </w:r>
      <w:r w:rsidRPr="005C31F5">
        <w:rPr>
          <w:b/>
        </w:rPr>
        <w:t>wykreślono</w:t>
      </w:r>
      <w:r w:rsidRPr="005C31F5">
        <w:t xml:space="preserve"> z </w:t>
      </w:r>
      <w:r w:rsidRPr="00984C0E">
        <w:t xml:space="preserve">rejestru REGON 1208 podmiotów (o 16,6% mniej niż przed miesiącem), w tym 1040 osób fizycznych prowadzących działalność gospodarczą (spadek o 18,8%). </w:t>
      </w:r>
    </w:p>
    <w:p w14:paraId="46C1047C" w14:textId="77777777" w:rsidR="00062D86" w:rsidRPr="00FE3FCD" w:rsidRDefault="00062D86" w:rsidP="00062D86">
      <w:pPr>
        <w:pStyle w:val="tytuwykresu"/>
        <w:ind w:firstLine="0"/>
      </w:pPr>
      <w:r w:rsidRPr="00FE3FCD">
        <w:lastRenderedPageBreak/>
        <w:drawing>
          <wp:anchor distT="0" distB="0" distL="114300" distR="114300" simplePos="0" relativeHeight="252848640" behindDoc="0" locked="0" layoutInCell="1" allowOverlap="1" wp14:anchorId="285DDC39" wp14:editId="60ECE79C">
            <wp:simplePos x="0" y="0"/>
            <wp:positionH relativeFrom="margin">
              <wp:align>center</wp:align>
            </wp:positionH>
            <wp:positionV relativeFrom="paragraph">
              <wp:posOffset>208179</wp:posOffset>
            </wp:positionV>
            <wp:extent cx="4968000" cy="4676400"/>
            <wp:effectExtent l="0" t="0" r="0" b="0"/>
            <wp:wrapTopAndBottom/>
            <wp:docPr id="45" name="Obraz 45" descr="Wykres prezentujący podmioty gospodarki narodowej nowo zarejestrowane i wyrejestrowane w czerwcu 2023 r.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4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FCD">
        <w:t xml:space="preserve">Wykres 11. Podmioty gospodarki narodowej nowo zarejestrowane i wyrejestrowane w czerwcu 2023 r. </w:t>
      </w:r>
    </w:p>
    <w:p w14:paraId="75D5F670" w14:textId="77777777" w:rsidR="00062D86" w:rsidRPr="00A55A16" w:rsidRDefault="00062D86" w:rsidP="00062D86">
      <w:pPr>
        <w:pStyle w:val="tredziaw"/>
        <w:spacing w:before="120"/>
        <w:rPr>
          <w:color w:val="FF0000"/>
        </w:rPr>
      </w:pPr>
      <w:r w:rsidRPr="004172BF">
        <w:t xml:space="preserve">Według stanu na koniec czerwca 2023 r. w rejestrze REGON 62,9 tys. podmiotów miało </w:t>
      </w:r>
      <w:r w:rsidRPr="004172BF">
        <w:rPr>
          <w:b/>
        </w:rPr>
        <w:t>zawieszoną działalność</w:t>
      </w:r>
      <w:r w:rsidRPr="004172BF">
        <w:t xml:space="preserve"> (o 0,4% więcej niż przed miesiącem). Zdecydowaną większość stanowiły osoby fizyczne prowadzące działalność gospodarczą (93,3%, podobnie jak w maju br.).</w:t>
      </w:r>
    </w:p>
    <w:p w14:paraId="2C5C2E62" w14:textId="77777777" w:rsidR="00062D86" w:rsidRPr="00C93E7E" w:rsidRDefault="00062D86" w:rsidP="00062D86">
      <w:pPr>
        <w:pStyle w:val="tytuwykresu"/>
        <w:spacing w:before="360"/>
        <w:ind w:firstLine="0"/>
      </w:pPr>
      <w:r w:rsidRPr="00C93E7E">
        <w:t xml:space="preserve">Mapa 3. Podmioty gospodarki narodowej z zawieszoną działalnością według powiatów w 2023 r. </w:t>
      </w:r>
    </w:p>
    <w:p w14:paraId="676C3DA4" w14:textId="77777777" w:rsidR="00062D86" w:rsidRPr="00A55A16" w:rsidRDefault="00062D86" w:rsidP="00062D86">
      <w:pPr>
        <w:pStyle w:val="tredziaw"/>
        <w:ind w:firstLine="0"/>
        <w:jc w:val="center"/>
        <w:rPr>
          <w:color w:val="FF0000"/>
        </w:rPr>
      </w:pPr>
      <w:r w:rsidRPr="00C93E7E">
        <w:t>Stan w końcu czerwca</w:t>
      </w:r>
      <w:r w:rsidRPr="00A55A16">
        <w:rPr>
          <w:color w:val="FF0000"/>
        </w:rPr>
        <w:t xml:space="preserve"> </w:t>
      </w:r>
    </w:p>
    <w:p w14:paraId="68FD7832" w14:textId="3E85A6D4" w:rsidR="00C7183F" w:rsidRPr="00C70E85" w:rsidRDefault="00062D86" w:rsidP="00062D86">
      <w:pPr>
        <w:pStyle w:val="tredziaw"/>
        <w:spacing w:before="240" w:line="240" w:lineRule="auto"/>
        <w:ind w:firstLine="0"/>
        <w:jc w:val="center"/>
      </w:pPr>
      <w:r>
        <w:rPr>
          <w:noProof/>
        </w:rPr>
        <w:drawing>
          <wp:anchor distT="0" distB="0" distL="114300" distR="114300" simplePos="0" relativeHeight="252849664" behindDoc="1" locked="0" layoutInCell="1" allowOverlap="1" wp14:anchorId="3CC66019" wp14:editId="1B7BE807">
            <wp:simplePos x="0" y="0"/>
            <wp:positionH relativeFrom="margin">
              <wp:align>center</wp:align>
            </wp:positionH>
            <wp:positionV relativeFrom="paragraph">
              <wp:posOffset>28042</wp:posOffset>
            </wp:positionV>
            <wp:extent cx="6444000" cy="3322800"/>
            <wp:effectExtent l="0" t="0" r="0" b="0"/>
            <wp:wrapTopAndBottom/>
            <wp:docPr id="46" name="Obraz 46" descr="Mapa prezentująca wzrost/spadek liczby podmiotów gospodarki narodowej oraz osób fizycznych prowadzących działalność gospodarczą w czerwcu 2023 r. w relacji do miesiąca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E7E">
        <w:t>***</w:t>
      </w:r>
    </w:p>
    <w:p w14:paraId="5EF90A87" w14:textId="48452EA4" w:rsidR="00BD2ED2" w:rsidRPr="00BD2ED2" w:rsidRDefault="003D2B67" w:rsidP="00DB4DCC">
      <w:pPr>
        <w:pStyle w:val="Tytudziau"/>
        <w:spacing w:after="240"/>
        <w:ind w:firstLine="0"/>
        <w:rPr>
          <w:caps/>
        </w:rPr>
      </w:pPr>
      <w:r w:rsidRPr="00C7183F">
        <w:rPr>
          <w:rStyle w:val="NagwekZnak"/>
          <w:b w:val="0"/>
          <w:kern w:val="0"/>
        </w:rPr>
        <w:lastRenderedPageBreak/>
        <w:t>K</w:t>
      </w:r>
      <w:r w:rsidR="00BD2ED2" w:rsidRPr="00C7183F">
        <w:rPr>
          <w:rStyle w:val="NagwekZnak"/>
          <w:b w:val="0"/>
          <w:kern w:val="0"/>
        </w:rPr>
        <w:t>oniunktura gospodarcza</w:t>
      </w:r>
    </w:p>
    <w:p w14:paraId="50A0C5F3" w14:textId="22BF9CE8" w:rsidR="00E53C71" w:rsidRPr="0005700F" w:rsidRDefault="00000838" w:rsidP="00234C6A">
      <w:pPr>
        <w:pStyle w:val="tytuwykresu"/>
        <w:spacing w:before="120"/>
        <w:jc w:val="left"/>
        <w:rPr>
          <w:b w:val="0"/>
          <w:noProof w:val="0"/>
          <w:color w:val="FF0000"/>
        </w:rPr>
      </w:pPr>
      <w:r w:rsidRPr="00000838">
        <w:rPr>
          <w:b w:val="0"/>
          <w:noProof w:val="0"/>
        </w:rPr>
        <w:t xml:space="preserve">W lipcu br. jedynie podmioty prowadzące działalność usługową w zakresie zakwaterowania i gastronomii, a także informacji i komunikacji wyrażają pozytywną opinię na temat koniunktury gospodarczej. W przypadku zakwaterowania i gastronomii odnotowano największy wzrost wartości wskaźnika ogólnego klimatu koniunktury, o 4,5 w porównaniu z czerwcem br. W przetwórstwie przemysłowym oraz handlu detalicznym przedsiębiorcy formułują oceny niekorzystne, ale na poziomie zbliżonym do tego sprzed miesiąca. Najgorsze nastroje gospodarcze panują w sekcji transport i gospodarka magazynowa </w:t>
      </w:r>
      <w:r w:rsidR="00077A93">
        <w:rPr>
          <w:b w:val="0"/>
          <w:noProof w:val="0"/>
        </w:rPr>
        <w:t>–</w:t>
      </w:r>
      <w:r w:rsidRPr="00000838">
        <w:rPr>
          <w:b w:val="0"/>
          <w:noProof w:val="0"/>
        </w:rPr>
        <w:t xml:space="preserve"> wartość wskaźnika ogólnego klimatu koniunktury wynosi -13,2 i jest niższa o 2,0 w porównaniu z czerwcem br. Podobny spadek wartości tego wskaźnika odnotowano w dziale handel hurtowy. W przypadku budownictwa oceny koniunktury są niekorzystne, ale nieco bardziej optymistyczne niż przed miesiącem.</w:t>
      </w:r>
    </w:p>
    <w:p w14:paraId="439727F4" w14:textId="1424402D" w:rsidR="00BD2ED2" w:rsidRPr="0005700F" w:rsidRDefault="00935083" w:rsidP="0037169A">
      <w:pPr>
        <w:pStyle w:val="tytuwykresu"/>
        <w:spacing w:before="120"/>
        <w:ind w:firstLine="0"/>
        <w:rPr>
          <w:color w:val="FF0000"/>
        </w:rPr>
      </w:pPr>
      <w:r w:rsidRPr="00935083">
        <w:drawing>
          <wp:anchor distT="0" distB="0" distL="114300" distR="114300" simplePos="0" relativeHeight="252851712" behindDoc="1" locked="0" layoutInCell="1" allowOverlap="1" wp14:anchorId="14AC43B9" wp14:editId="66D02234">
            <wp:simplePos x="0" y="0"/>
            <wp:positionH relativeFrom="margin">
              <wp:align>center</wp:align>
            </wp:positionH>
            <wp:positionV relativeFrom="paragraph">
              <wp:posOffset>335564</wp:posOffset>
            </wp:positionV>
            <wp:extent cx="5745600" cy="3618000"/>
            <wp:effectExtent l="0" t="0" r="7620" b="1905"/>
            <wp:wrapTopAndBottom/>
            <wp:docPr id="15" name="Obraz 15" descr="Wykres prezentujący wskaźnik ogólnego klimatu koniunktury według rodzaju działalności w czerwcu i lipcu 2023 r. oraz w lipc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00" cy="361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C04" w:rsidRPr="00935083">
        <w:t>Wykres 1</w:t>
      </w:r>
      <w:r w:rsidR="00E20188" w:rsidRPr="00935083">
        <w:t>2</w:t>
      </w:r>
      <w:r w:rsidR="00BD2ED2" w:rsidRPr="00935083">
        <w:t>. Wskaźniki ogólnego klimatu koniunktury według rodzaju działalności (sekcje i działy PKD 2007)</w:t>
      </w:r>
    </w:p>
    <w:p w14:paraId="18E49B67" w14:textId="07F1BC0B" w:rsidR="00845565" w:rsidRPr="0005700F" w:rsidRDefault="00EF4DEE" w:rsidP="004C6D83">
      <w:pPr>
        <w:spacing w:before="360"/>
        <w:rPr>
          <w:rFonts w:cs="Times New Roman"/>
          <w:b/>
          <w:color w:val="FF0000"/>
        </w:rPr>
      </w:pPr>
      <w:r w:rsidRPr="00E30DE4">
        <w:rPr>
          <w:b/>
        </w:rPr>
        <w:t>Wyniki badania dotyczące</w:t>
      </w:r>
      <w:r w:rsidR="00BD2ED2" w:rsidRPr="00E30DE4">
        <w:rPr>
          <w:b/>
        </w:rPr>
        <w:t xml:space="preserve"> wpływu </w:t>
      </w:r>
      <w:r w:rsidR="004625F3" w:rsidRPr="00E30DE4">
        <w:rPr>
          <w:b/>
        </w:rPr>
        <w:t>wojny w Ukrainie</w:t>
      </w:r>
      <w:r w:rsidR="00BD2ED2" w:rsidRPr="00E30DE4">
        <w:rPr>
          <w:b/>
        </w:rPr>
        <w:t xml:space="preserve"> na koniunkturę gospodarczą</w:t>
      </w:r>
      <w:r w:rsidR="00BD2ED2" w:rsidRPr="00E30DE4">
        <w:rPr>
          <w:rFonts w:cs="Times New Roman"/>
          <w:b/>
          <w:vertAlign w:val="superscript"/>
        </w:rPr>
        <w:footnoteReference w:id="6"/>
      </w:r>
      <w:r w:rsidR="00BD2ED2" w:rsidRPr="00E30DE4">
        <w:rPr>
          <w:rFonts w:cs="Times New Roman"/>
          <w:b/>
        </w:rPr>
        <w:t xml:space="preserve"> </w:t>
      </w:r>
      <w:r w:rsidR="008326C2" w:rsidRPr="00E30DE4">
        <w:rPr>
          <w:rFonts w:cs="Times New Roman"/>
          <w:b/>
        </w:rPr>
        <w:t xml:space="preserve">oraz </w:t>
      </w:r>
      <w:r w:rsidR="00357BAB" w:rsidRPr="00E30DE4">
        <w:rPr>
          <w:rFonts w:cs="Times New Roman"/>
          <w:b/>
        </w:rPr>
        <w:t xml:space="preserve">pytania </w:t>
      </w:r>
      <w:r w:rsidR="005155CC" w:rsidRPr="00E30DE4">
        <w:rPr>
          <w:rFonts w:cs="Times New Roman"/>
          <w:b/>
        </w:rPr>
        <w:t xml:space="preserve">o </w:t>
      </w:r>
      <w:r w:rsidR="00E30DE4" w:rsidRPr="00E30DE4">
        <w:rPr>
          <w:rFonts w:cs="Times New Roman"/>
          <w:b/>
        </w:rPr>
        <w:t>procesy cenowe</w:t>
      </w:r>
    </w:p>
    <w:p w14:paraId="152A7724" w14:textId="185752C9" w:rsidR="00845565" w:rsidRPr="0005700F" w:rsidRDefault="00845565" w:rsidP="004C6D83">
      <w:pPr>
        <w:spacing w:before="360"/>
        <w:rPr>
          <w:b/>
          <w:color w:val="FF0000"/>
          <w:szCs w:val="19"/>
        </w:rPr>
      </w:pPr>
      <w:r w:rsidRPr="00E30DE4">
        <w:rPr>
          <w:b/>
          <w:szCs w:val="19"/>
        </w:rPr>
        <w:t>Pytania o wpływ wojny w Ukrainie</w:t>
      </w:r>
    </w:p>
    <w:p w14:paraId="192966D0" w14:textId="73FA7248" w:rsidR="00BD2ED2" w:rsidRPr="00BA5CBF" w:rsidRDefault="00E53C71" w:rsidP="00845565">
      <w:pPr>
        <w:spacing w:before="120"/>
        <w:rPr>
          <w:color w:val="000000" w:themeColor="text1"/>
        </w:rPr>
      </w:pPr>
      <w:r w:rsidRPr="00BA5CBF">
        <w:rPr>
          <w:color w:val="000000" w:themeColor="text1"/>
        </w:rPr>
        <w:drawing>
          <wp:anchor distT="0" distB="0" distL="114300" distR="114300" simplePos="0" relativeHeight="252791296" behindDoc="0" locked="0" layoutInCell="1" allowOverlap="1" wp14:anchorId="49E622E7" wp14:editId="0002B8BA">
            <wp:simplePos x="0" y="0"/>
            <wp:positionH relativeFrom="margin">
              <wp:posOffset>1066800</wp:posOffset>
            </wp:positionH>
            <wp:positionV relativeFrom="paragraph">
              <wp:posOffset>510540</wp:posOffset>
            </wp:positionV>
            <wp:extent cx="4520565" cy="1623695"/>
            <wp:effectExtent l="0" t="0" r="0" b="0"/>
            <wp:wrapTopAndBottom/>
            <wp:docPr id="12" name="Obraz 12" descr="Pytanie dotyczące negatywnych skutków wojny w Ukrainie i jej konsekwencji dla firm w lipcu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5565" w:rsidRPr="00BA5CBF">
        <w:rPr>
          <w:i/>
          <w:color w:val="000000" w:themeColor="text1"/>
        </w:rPr>
        <w:t>Pyt. 1. Negatywne skutki wojny w Ukrainie i jej konsekwencje dla prowadzonej przez Państwa firmę działalności gospodarczej będą w bieżącym miesiącu:</w:t>
      </w:r>
      <w:r w:rsidR="00845565" w:rsidRPr="00BA5CBF">
        <w:rPr>
          <w:color w:val="000000" w:themeColor="text1"/>
        </w:rPr>
        <w:t xml:space="preserve"> </w:t>
      </w:r>
      <w:r w:rsidR="004E7A25" w:rsidRPr="00BA5CBF">
        <w:rPr>
          <w:color w:val="000000" w:themeColor="text1"/>
        </w:rPr>
        <w:t xml:space="preserve"> </w:t>
      </w:r>
    </w:p>
    <w:p w14:paraId="6459FF05" w14:textId="0EB43E14" w:rsidR="00845565" w:rsidRPr="0005700F" w:rsidRDefault="00845565" w:rsidP="00845565">
      <w:pPr>
        <w:pStyle w:val="tredziaw"/>
        <w:spacing w:before="240"/>
        <w:rPr>
          <w:color w:val="FF0000"/>
        </w:rPr>
      </w:pPr>
      <w:r w:rsidRPr="00E30DE4">
        <w:lastRenderedPageBreak/>
        <w:t xml:space="preserve">Wśród przedsiębiorców, którzy udzielili odpowiedzi w badaniu najczęściej pojawiały się zdania, że trwająca wojna stanowiła w </w:t>
      </w:r>
      <w:r w:rsidR="00E30DE4" w:rsidRPr="00E30DE4">
        <w:t>lipcu</w:t>
      </w:r>
      <w:r w:rsidRPr="00E30DE4">
        <w:t xml:space="preserve"> br. nieznaczne zagrożenie dla ich firm.</w:t>
      </w:r>
      <w:r w:rsidRPr="0005700F">
        <w:rPr>
          <w:color w:val="FF0000"/>
        </w:rPr>
        <w:t xml:space="preserve"> </w:t>
      </w:r>
      <w:r w:rsidRPr="0050264B">
        <w:t xml:space="preserve">Taką opinię wyrażały </w:t>
      </w:r>
      <w:r w:rsidR="003E1A88" w:rsidRPr="0050264B">
        <w:t>przede wszystkim</w:t>
      </w:r>
      <w:r w:rsidRPr="0050264B">
        <w:t xml:space="preserve"> podmioty prowadzące działalność w </w:t>
      </w:r>
      <w:r w:rsidR="003E1A88" w:rsidRPr="0050264B">
        <w:t>przetwórstwie przemysłowym (</w:t>
      </w:r>
      <w:r w:rsidR="0050264B" w:rsidRPr="0050264B">
        <w:t>70,0</w:t>
      </w:r>
      <w:r w:rsidR="003E1A88" w:rsidRPr="0050264B">
        <w:t>%)</w:t>
      </w:r>
      <w:r w:rsidR="004B060E" w:rsidRPr="0050264B">
        <w:t xml:space="preserve">, handlu </w:t>
      </w:r>
      <w:r w:rsidR="00991E1E" w:rsidRPr="0050264B">
        <w:t xml:space="preserve">detalicznym </w:t>
      </w:r>
      <w:r w:rsidR="004B060E" w:rsidRPr="0050264B">
        <w:t>(</w:t>
      </w:r>
      <w:r w:rsidR="0050264B" w:rsidRPr="0050264B">
        <w:t>58,1</w:t>
      </w:r>
      <w:r w:rsidR="004B060E" w:rsidRPr="0050264B">
        <w:t>%)</w:t>
      </w:r>
      <w:r w:rsidR="0050264B" w:rsidRPr="0050264B">
        <w:t xml:space="preserve"> oraz handlu hurtowym (57,1%)</w:t>
      </w:r>
      <w:r w:rsidRPr="0050264B">
        <w:t xml:space="preserve">. </w:t>
      </w:r>
      <w:r w:rsidRPr="00AC6221">
        <w:t>Największy odsetek odpowiedzi wskazujących na poważny wpływ wojny na działalność gospodarczą udzieliły firmy działające w</w:t>
      </w:r>
      <w:r w:rsidR="00991E1E" w:rsidRPr="0005700F">
        <w:rPr>
          <w:color w:val="FF0000"/>
        </w:rPr>
        <w:t> </w:t>
      </w:r>
      <w:r w:rsidRPr="00AC6221">
        <w:t>budownictwie (</w:t>
      </w:r>
      <w:r w:rsidR="00AC6221" w:rsidRPr="00AC6221">
        <w:t>13,9</w:t>
      </w:r>
      <w:r w:rsidRPr="00AC6221">
        <w:t>%).</w:t>
      </w:r>
      <w:r w:rsidRPr="0005700F">
        <w:rPr>
          <w:color w:val="FF0000"/>
        </w:rPr>
        <w:t xml:space="preserve"> </w:t>
      </w:r>
      <w:r w:rsidRPr="004C69DD">
        <w:t>Również podmioty z tej branży najczęściej wskazywały na skutki wojny zagrażające stabilności firmy (</w:t>
      </w:r>
      <w:r w:rsidR="004C69DD" w:rsidRPr="004C69DD">
        <w:t>10,7</w:t>
      </w:r>
      <w:r w:rsidRPr="004C69DD">
        <w:t>%).</w:t>
      </w:r>
    </w:p>
    <w:p w14:paraId="6B994B44" w14:textId="436BF43B" w:rsidR="008326C2" w:rsidRPr="00BA5CBF" w:rsidRDefault="000274FB" w:rsidP="008326C2">
      <w:pPr>
        <w:spacing w:before="120"/>
        <w:rPr>
          <w:rFonts w:eastAsia="Times New Roman" w:cs="Arial"/>
          <w:b/>
          <w:i/>
          <w:noProof w:val="0"/>
          <w:color w:val="000000" w:themeColor="text1"/>
        </w:rPr>
      </w:pPr>
      <w:r w:rsidRPr="00BA5CBF">
        <w:rPr>
          <w:color w:val="000000" w:themeColor="text1"/>
        </w:rPr>
        <w:drawing>
          <wp:anchor distT="0" distB="0" distL="114300" distR="114300" simplePos="0" relativeHeight="252794368" behindDoc="0" locked="0" layoutInCell="1" allowOverlap="1" wp14:anchorId="4849BCB2" wp14:editId="29E8E44A">
            <wp:simplePos x="0" y="0"/>
            <wp:positionH relativeFrom="margin">
              <wp:align>center</wp:align>
            </wp:positionH>
            <wp:positionV relativeFrom="paragraph">
              <wp:posOffset>589280</wp:posOffset>
            </wp:positionV>
            <wp:extent cx="4477385" cy="2565400"/>
            <wp:effectExtent l="0" t="0" r="0" b="6350"/>
            <wp:wrapTopAndBottom/>
            <wp:docPr id="32" name="Obraz 32" descr="Pytanie dotyczące negatywnych skutków wojny w Ukrainie dla firm w lipcu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losekm\AppData\Local\Microsoft\Windows\INetCache\Content.Word\koniunktura_202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624" cy="256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326C2" w:rsidRPr="00BA5CBF">
        <w:rPr>
          <w:rFonts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 </w:t>
      </w:r>
      <w:r w:rsidR="008326C2" w:rsidRPr="00BA5CBF">
        <w:rPr>
          <w:bCs/>
          <w:i/>
          <w:color w:val="000000" w:themeColor="text1"/>
        </w:rPr>
        <w:t>Pyt. 2. Z zaobserwowanych w ostatnim miesiącu negatywnych skutków wojny w Ukrainie najbardziej do Państwa firmy odnoszą się:</w:t>
      </w:r>
      <w:r w:rsidR="008326C2" w:rsidRPr="00BA5CBF">
        <w:rPr>
          <w:color w:val="000000" w:themeColor="text1"/>
        </w:rPr>
        <w:t xml:space="preserve"> </w:t>
      </w:r>
    </w:p>
    <w:p w14:paraId="72E9517B" w14:textId="5DEAB06B" w:rsidR="008326C2" w:rsidRPr="00BA12BD" w:rsidRDefault="008326C2" w:rsidP="00893FB8">
      <w:pPr>
        <w:spacing w:before="240"/>
        <w:rPr>
          <w:rFonts w:eastAsia="Calibri" w:cs="FiraSans-Bold"/>
          <w:bCs/>
          <w:noProof w:val="0"/>
          <w:szCs w:val="19"/>
          <w:shd w:val="clear" w:color="auto" w:fill="auto"/>
          <w:lang w:eastAsia="en-US"/>
        </w:rPr>
      </w:pPr>
      <w:r w:rsidRPr="00C24D1D">
        <w:rPr>
          <w:rFonts w:cs="FiraSans-Bold"/>
          <w:bCs/>
          <w:szCs w:val="19"/>
        </w:rPr>
        <w:t>Przedstawiciele wszystkich badanych rodzajów działalności, oceniając negatywny wpływ wojny w Ukrainie na działalność firmy, najczęściej byli zdania, że powoduje ona wzrost kosztów</w:t>
      </w:r>
      <w:r w:rsidR="00033216" w:rsidRPr="00C24D1D">
        <w:rPr>
          <w:rFonts w:cs="FiraSans-Bold"/>
          <w:bCs/>
          <w:szCs w:val="19"/>
        </w:rPr>
        <w:t>.</w:t>
      </w:r>
      <w:r w:rsidRPr="00C24D1D">
        <w:rPr>
          <w:rFonts w:cs="FiraSans-Bold"/>
          <w:bCs/>
          <w:szCs w:val="19"/>
        </w:rPr>
        <w:t xml:space="preserve"> </w:t>
      </w:r>
      <w:r w:rsidR="00033216" w:rsidRPr="00C24D1D">
        <w:rPr>
          <w:rFonts w:cs="FiraSans-Bold"/>
          <w:bCs/>
          <w:szCs w:val="19"/>
        </w:rPr>
        <w:t>Tak</w:t>
      </w:r>
      <w:r w:rsidR="00874ED5" w:rsidRPr="00C24D1D">
        <w:rPr>
          <w:rFonts w:cs="FiraSans-Bold"/>
          <w:bCs/>
          <w:szCs w:val="19"/>
        </w:rPr>
        <w:t>ie</w:t>
      </w:r>
      <w:r w:rsidR="00033216" w:rsidRPr="00C24D1D">
        <w:rPr>
          <w:rFonts w:cs="FiraSans-Bold"/>
          <w:bCs/>
          <w:szCs w:val="19"/>
        </w:rPr>
        <w:t xml:space="preserve"> opinie wyrażała </w:t>
      </w:r>
      <w:r w:rsidR="008408D6" w:rsidRPr="00C24D1D">
        <w:rPr>
          <w:rFonts w:cs="FiraSans-Bold"/>
          <w:bCs/>
          <w:szCs w:val="19"/>
        </w:rPr>
        <w:t>zwłaszcza</w:t>
      </w:r>
      <w:r w:rsidR="00033216" w:rsidRPr="00C24D1D">
        <w:rPr>
          <w:rFonts w:cs="FiraSans-Bold"/>
          <w:bCs/>
          <w:szCs w:val="19"/>
        </w:rPr>
        <w:t xml:space="preserve"> branża budowlana (</w:t>
      </w:r>
      <w:r w:rsidR="00C24D1D" w:rsidRPr="00C24D1D">
        <w:rPr>
          <w:rFonts w:cs="FiraSans-Bold"/>
          <w:bCs/>
          <w:szCs w:val="19"/>
        </w:rPr>
        <w:t>83,5</w:t>
      </w:r>
      <w:r w:rsidR="00033216" w:rsidRPr="00C24D1D">
        <w:rPr>
          <w:rFonts w:cs="FiraSans-Bold"/>
          <w:bCs/>
          <w:szCs w:val="19"/>
        </w:rPr>
        <w:t>%).</w:t>
      </w:r>
      <w:r w:rsidR="001D44B0" w:rsidRPr="00C24D1D">
        <w:rPr>
          <w:rFonts w:cs="FiraSans-Bold"/>
          <w:bCs/>
          <w:szCs w:val="19"/>
        </w:rPr>
        <w:t xml:space="preserve"> </w:t>
      </w:r>
      <w:r w:rsidR="00874ED5" w:rsidRPr="00BA12BD">
        <w:rPr>
          <w:rFonts w:cs="FiraSans-Bold"/>
          <w:bCs/>
          <w:szCs w:val="19"/>
        </w:rPr>
        <w:t>S</w:t>
      </w:r>
      <w:r w:rsidR="001D44B0" w:rsidRPr="00BA12BD">
        <w:rPr>
          <w:rFonts w:cs="FiraSans-Bold"/>
          <w:bCs/>
          <w:szCs w:val="19"/>
        </w:rPr>
        <w:t>padek sprzedaży/przychodów</w:t>
      </w:r>
      <w:r w:rsidR="00BA12BD" w:rsidRPr="00BA12BD">
        <w:t xml:space="preserve"> </w:t>
      </w:r>
      <w:r w:rsidR="00BA12BD" w:rsidRPr="00BA12BD">
        <w:rPr>
          <w:rFonts w:cs="FiraSans-Bold"/>
          <w:bCs/>
          <w:szCs w:val="19"/>
        </w:rPr>
        <w:t>najczęściej wskazywali przedsiębiorcy działający w przetwórstwie przemysłowym (37,1%)</w:t>
      </w:r>
      <w:r w:rsidR="00874ED5" w:rsidRPr="00BA12BD">
        <w:rPr>
          <w:rFonts w:cs="FiraSans-Bold"/>
          <w:bCs/>
          <w:szCs w:val="19"/>
        </w:rPr>
        <w:t>,</w:t>
      </w:r>
      <w:r w:rsidR="00033216" w:rsidRPr="00BA12BD">
        <w:rPr>
          <w:rFonts w:cs="FiraSans-Bold"/>
          <w:bCs/>
          <w:szCs w:val="19"/>
        </w:rPr>
        <w:t xml:space="preserve"> </w:t>
      </w:r>
      <w:r w:rsidR="00BA12BD" w:rsidRPr="00BA12BD">
        <w:rPr>
          <w:rFonts w:cs="FiraSans-Bold"/>
          <w:bCs/>
          <w:szCs w:val="19"/>
        </w:rPr>
        <w:t xml:space="preserve">natomiast </w:t>
      </w:r>
      <w:r w:rsidR="00874ED5" w:rsidRPr="00BA12BD">
        <w:rPr>
          <w:rFonts w:cs="FiraSans-Bold"/>
          <w:bCs/>
          <w:szCs w:val="19"/>
        </w:rPr>
        <w:t>zakłócenie w łańcuchu dostaw</w:t>
      </w:r>
      <w:r w:rsidR="00BA12BD" w:rsidRPr="00BA12BD">
        <w:rPr>
          <w:rFonts w:cs="FiraSans-Bold"/>
          <w:bCs/>
          <w:szCs w:val="19"/>
        </w:rPr>
        <w:t xml:space="preserve"> – branża budowlana (31,5%)</w:t>
      </w:r>
      <w:r w:rsidR="001D44B0" w:rsidRPr="00BA12BD">
        <w:rPr>
          <w:rFonts w:cs="FiraSans-Bold"/>
          <w:bCs/>
          <w:szCs w:val="19"/>
        </w:rPr>
        <w:t>.</w:t>
      </w:r>
    </w:p>
    <w:p w14:paraId="7BE7DD88" w14:textId="01D9DD0B" w:rsidR="008326C2" w:rsidRPr="00BA5CBF" w:rsidRDefault="000274FB" w:rsidP="00D17706">
      <w:pPr>
        <w:spacing w:before="240"/>
        <w:rPr>
          <w:rFonts w:ascii="Calibri" w:eastAsia="Calibri" w:hAnsi="Calibri" w:cs="Times New Roman"/>
          <w:noProof w:val="0"/>
          <w:color w:val="000000" w:themeColor="text1"/>
          <w:sz w:val="22"/>
          <w:shd w:val="clear" w:color="auto" w:fill="auto"/>
          <w:lang w:eastAsia="en-US"/>
        </w:rPr>
      </w:pPr>
      <w:r w:rsidRPr="00BA5CBF">
        <w:rPr>
          <w:color w:val="000000" w:themeColor="text1"/>
        </w:rPr>
        <w:drawing>
          <wp:anchor distT="0" distB="0" distL="114300" distR="114300" simplePos="0" relativeHeight="252793344" behindDoc="0" locked="0" layoutInCell="1" allowOverlap="1" wp14:anchorId="5E7EB158" wp14:editId="668ABFC6">
            <wp:simplePos x="0" y="0"/>
            <wp:positionH relativeFrom="margin">
              <wp:posOffset>1087755</wp:posOffset>
            </wp:positionH>
            <wp:positionV relativeFrom="paragraph">
              <wp:posOffset>629228</wp:posOffset>
            </wp:positionV>
            <wp:extent cx="4479290" cy="1612265"/>
            <wp:effectExtent l="0" t="0" r="0" b="6985"/>
            <wp:wrapTopAndBottom/>
            <wp:docPr id="31" name="Obraz 31" descr="Pytanie dotyczące wpływu wojny w Ukrainie na obecność pracowników z Ukrainy w firmie w ostatnim miesią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losekm\AppData\Local\Microsoft\Windows\INetCache\Content.Word\koniunktura_202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29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326C2" w:rsidRPr="00BA5CBF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Pyt. </w:t>
      </w:r>
      <w:r w:rsidR="00D55AC2" w:rsidRPr="00BA5CBF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3</w:t>
      </w:r>
      <w:r w:rsidR="008326C2" w:rsidRPr="00BA5CBF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. Jeżeli w Państwa firmie są zatrudnieni pracownicy z Ukrainy, to czy w związku z wojną w Ukrainie zaobserwowali Państwo w ubiegłym miesiącu</w:t>
      </w:r>
      <w:r w:rsidR="008326C2" w:rsidRPr="00BA5CBF">
        <w:rPr>
          <w:rStyle w:val="Odwoanieprzypisudolnego"/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footnoteReference w:id="7"/>
      </w:r>
      <w:r w:rsidR="008326C2" w:rsidRPr="00BA5CBF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:</w:t>
      </w:r>
      <w:r w:rsidR="008326C2" w:rsidRPr="00BA5CBF">
        <w:rPr>
          <w:rFonts w:ascii="Calibri" w:eastAsia="Calibri" w:hAnsi="Calibri" w:cs="Times New Roman"/>
          <w:noProof w:val="0"/>
          <w:color w:val="000000" w:themeColor="text1"/>
          <w:sz w:val="22"/>
          <w:shd w:val="clear" w:color="auto" w:fill="auto"/>
          <w:lang w:eastAsia="en-US"/>
        </w:rPr>
        <w:t xml:space="preserve"> </w:t>
      </w:r>
    </w:p>
    <w:p w14:paraId="092AA25F" w14:textId="3F6F9DC6" w:rsidR="00BA5CBF" w:rsidRDefault="0097177F" w:rsidP="00F24126">
      <w:pPr>
        <w:spacing w:before="240"/>
      </w:pPr>
      <w:r w:rsidRPr="00D63527">
        <w:t>W</w:t>
      </w:r>
      <w:r w:rsidR="00C80472" w:rsidRPr="00D63527">
        <w:t xml:space="preserve"> </w:t>
      </w:r>
      <w:r w:rsidR="00442E90" w:rsidRPr="00D63527">
        <w:t>czerwcu</w:t>
      </w:r>
      <w:r w:rsidRPr="00D63527">
        <w:t xml:space="preserve"> </w:t>
      </w:r>
      <w:r w:rsidR="00D752D9" w:rsidRPr="00D63527">
        <w:t xml:space="preserve">br. </w:t>
      </w:r>
      <w:r w:rsidRPr="00D63527">
        <w:t xml:space="preserve">we wszystkich badanych rodzajach działalności zaobserwowano odpływ i napływ pracowników z Ukrainy w związku z trwającą wojną (w zdecydowanej większości był to ruch nieznaczny). </w:t>
      </w:r>
      <w:r w:rsidR="00442E90" w:rsidRPr="00D63527">
        <w:t>Zarówno odpływ, jak i napływ</w:t>
      </w:r>
      <w:r w:rsidR="00DA2C15" w:rsidRPr="00D63527">
        <w:t xml:space="preserve"> pracowników najczęściej notowano </w:t>
      </w:r>
      <w:r w:rsidR="00B54F7E" w:rsidRPr="00D63527">
        <w:t xml:space="preserve">w </w:t>
      </w:r>
      <w:r w:rsidR="00F87B54" w:rsidRPr="00D63527">
        <w:t>przetwórstwie przemysłowym</w:t>
      </w:r>
      <w:r w:rsidR="00B54F7E" w:rsidRPr="00D63527">
        <w:t xml:space="preserve"> (</w:t>
      </w:r>
      <w:r w:rsidR="00442E90" w:rsidRPr="00D63527">
        <w:t xml:space="preserve">odpowiednio: </w:t>
      </w:r>
      <w:r w:rsidR="00D63527" w:rsidRPr="00D63527">
        <w:t>25,7</w:t>
      </w:r>
      <w:r w:rsidR="00442E90" w:rsidRPr="00D63527">
        <w:t xml:space="preserve">% i </w:t>
      </w:r>
      <w:r w:rsidR="00595078">
        <w:t>23,2</w:t>
      </w:r>
      <w:r w:rsidR="00B54F7E" w:rsidRPr="00D63527">
        <w:t>%)</w:t>
      </w:r>
      <w:r w:rsidRPr="00D63527">
        <w:t>.</w:t>
      </w:r>
    </w:p>
    <w:p w14:paraId="58178347" w14:textId="77777777" w:rsidR="00BA5CBF" w:rsidRDefault="00BA5CBF">
      <w:pPr>
        <w:spacing w:after="160" w:line="259" w:lineRule="auto"/>
        <w:ind w:firstLine="0"/>
      </w:pPr>
      <w:r>
        <w:br w:type="page"/>
      </w:r>
    </w:p>
    <w:p w14:paraId="2A309839" w14:textId="79C171AB" w:rsidR="00B54F7E" w:rsidRPr="00BA5CBF" w:rsidRDefault="00B54F7E" w:rsidP="00AA15C7">
      <w:pPr>
        <w:spacing w:before="280"/>
        <w:rPr>
          <w:b/>
          <w:bCs/>
          <w:color w:val="000000" w:themeColor="text1"/>
          <w:szCs w:val="19"/>
        </w:rPr>
      </w:pPr>
      <w:r w:rsidRPr="00BA5CBF">
        <w:rPr>
          <w:b/>
          <w:bCs/>
          <w:color w:val="000000" w:themeColor="text1"/>
          <w:szCs w:val="19"/>
        </w:rPr>
        <w:lastRenderedPageBreak/>
        <w:t xml:space="preserve">Pytania o </w:t>
      </w:r>
      <w:r w:rsidR="00183786">
        <w:rPr>
          <w:b/>
          <w:bCs/>
          <w:color w:val="000000" w:themeColor="text1"/>
          <w:szCs w:val="19"/>
        </w:rPr>
        <w:t>procesy cenowe</w:t>
      </w:r>
      <w:r w:rsidRPr="00BA5CBF">
        <w:rPr>
          <w:b/>
          <w:bCs/>
          <w:color w:val="000000" w:themeColor="text1"/>
          <w:szCs w:val="19"/>
        </w:rPr>
        <w:t xml:space="preserve"> </w:t>
      </w:r>
    </w:p>
    <w:p w14:paraId="7C6F0D41" w14:textId="693724D7" w:rsidR="00B55003" w:rsidRPr="00BA5CBF" w:rsidRDefault="00BA5CBF" w:rsidP="00B55003">
      <w:pPr>
        <w:spacing w:before="120"/>
        <w:rPr>
          <w:color w:val="000000" w:themeColor="text1"/>
        </w:rPr>
      </w:pPr>
      <w:r w:rsidRPr="00BA5CBF">
        <w:rPr>
          <w:rFonts w:cs="FiraSans-Bold"/>
          <w:bCs/>
          <w:color w:val="000000" w:themeColor="text1"/>
          <w:szCs w:val="19"/>
        </w:rPr>
        <w:drawing>
          <wp:anchor distT="0" distB="0" distL="114300" distR="114300" simplePos="0" relativeHeight="252827136" behindDoc="0" locked="0" layoutInCell="1" allowOverlap="1" wp14:anchorId="36888DC2" wp14:editId="73EC0769">
            <wp:simplePos x="0" y="0"/>
            <wp:positionH relativeFrom="column">
              <wp:posOffset>1211580</wp:posOffset>
            </wp:positionH>
            <wp:positionV relativeFrom="paragraph">
              <wp:posOffset>571500</wp:posOffset>
            </wp:positionV>
            <wp:extent cx="4321810" cy="4446905"/>
            <wp:effectExtent l="0" t="0" r="2540" b="0"/>
            <wp:wrapTopAndBottom/>
            <wp:docPr id="6" name="Obraz 6" descr="Pytanie dotyczące kształtowania się cen usług/materiałów/surowców wykorzystywanych przez firmy w ramach prowadzonej działalności gospodarcz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oniunktura_czerwiec_2023_wykres_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81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16509" w:rsidRPr="00BA5CBF">
        <w:rPr>
          <w:rFonts w:cs="FiraSans-Bold"/>
          <w:bCs/>
          <w:i/>
          <w:color w:val="000000" w:themeColor="text1"/>
          <w:szCs w:val="19"/>
        </w:rPr>
        <w:t xml:space="preserve"> Pyt. 4. </w:t>
      </w:r>
      <w:r w:rsidR="00525774" w:rsidRPr="00BA5CBF">
        <w:rPr>
          <w:rFonts w:cs="FiraSans-Bold"/>
          <w:bCs/>
          <w:i/>
          <w:color w:val="000000" w:themeColor="text1"/>
          <w:szCs w:val="19"/>
        </w:rPr>
        <w:t>Jak Państwa zdaniem kształtować się będą ceny usług/materiałów/surowców wykorzystywanych przez Państwa firmę w ramach prowadzonej działalności gospodarczej?</w:t>
      </w:r>
      <w:r w:rsidR="00B16509" w:rsidRPr="00BA5CBF">
        <w:rPr>
          <w:color w:val="000000" w:themeColor="text1"/>
        </w:rPr>
        <w:t xml:space="preserve"> </w:t>
      </w:r>
      <w:r w:rsidR="00176DA3" w:rsidRPr="00BA5CBF">
        <w:rPr>
          <w:color w:val="000000" w:themeColor="text1"/>
        </w:rPr>
        <w:t xml:space="preserve"> </w:t>
      </w:r>
    </w:p>
    <w:p w14:paraId="5941BBB7" w14:textId="5BF1E04F" w:rsidR="00BA5CBF" w:rsidRDefault="00525774" w:rsidP="00BA5CBF">
      <w:pPr>
        <w:spacing w:before="360"/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</w:pPr>
      <w:r w:rsidRPr="00525774">
        <w:rPr>
          <w:szCs w:val="19"/>
        </w:rPr>
        <w:t>W handlu hurtowym 59,0% badanych przedsiębiorców była zdania, że w krótkim okresie (1–3 miesiące) w porównaniu z obecną sytuacją ceny usług/materiałów/surowców wykorzystywanych przez ich firmę w ramach prowadzonej działalności wzrosną wolniej.</w:t>
      </w:r>
      <w:r w:rsidRPr="00525774">
        <w:rPr>
          <w:color w:val="FF0000"/>
          <w:szCs w:val="19"/>
        </w:rPr>
        <w:t xml:space="preserve"> </w:t>
      </w:r>
      <w:r w:rsidRPr="00525774">
        <w:rPr>
          <w:szCs w:val="19"/>
        </w:rPr>
        <w:t>Na szybszy wzrost wskazało z kolei 18,4% przedsiębiorców działających w budownictwie, natomiast 41,9% działających w przetwórstwie przemysłowym wskazało, że ceny usług/materiałów/surowców ustabilizują się.</w:t>
      </w:r>
      <w:r w:rsidRPr="00525774">
        <w:rPr>
          <w:color w:val="FF0000"/>
          <w:szCs w:val="19"/>
        </w:rPr>
        <w:t xml:space="preserve"> </w:t>
      </w:r>
      <w:r w:rsidRPr="000A4714">
        <w:rPr>
          <w:szCs w:val="19"/>
        </w:rPr>
        <w:t>Biorąc pod uwagę dłuższy okres (najbliższe 12 miesięcy) w porównaniu z aktualną sytuacją większość badanych wskazało na wolniejszy wzrost cen.</w:t>
      </w:r>
      <w:r w:rsidR="0050744F" w:rsidRPr="000A4714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t xml:space="preserve"> </w:t>
      </w:r>
    </w:p>
    <w:p w14:paraId="14CDA4DE" w14:textId="77777777" w:rsidR="00BA5CBF" w:rsidRDefault="00BA5CBF">
      <w:pPr>
        <w:spacing w:after="160" w:line="259" w:lineRule="auto"/>
        <w:ind w:firstLine="0"/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</w:pPr>
      <w:r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br w:type="page"/>
      </w:r>
    </w:p>
    <w:p w14:paraId="327E21BF" w14:textId="1BB135C1" w:rsidR="0050744F" w:rsidRPr="00BA5CBF" w:rsidRDefault="00BA5CBF" w:rsidP="00AA15C7">
      <w:pPr>
        <w:spacing w:before="100"/>
        <w:rPr>
          <w:rFonts w:eastAsia="Calibri" w:cs="FiraSans-Bold"/>
          <w:b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</w:pPr>
      <w:r w:rsidRPr="00BA5CBF">
        <w:rPr>
          <w:color w:val="000000" w:themeColor="text1"/>
          <w:szCs w:val="19"/>
        </w:rPr>
        <w:lastRenderedPageBreak/>
        <w:drawing>
          <wp:anchor distT="0" distB="0" distL="114300" distR="114300" simplePos="0" relativeHeight="252852736" behindDoc="0" locked="0" layoutInCell="1" allowOverlap="1" wp14:anchorId="00E52EE3" wp14:editId="40E54A58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4370705" cy="5571490"/>
            <wp:effectExtent l="0" t="0" r="0" b="0"/>
            <wp:wrapTopAndBottom/>
            <wp:docPr id="14" name="Obraz 14" descr="Pytanie dotyczące czynników, które w największym stopniu wpłyną na koszty funkcjonowania firmy w okresie najbliższego kwarta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ykres 5_koniunktura_07.202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705" cy="557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5CBF">
        <w:rPr>
          <w:bCs/>
          <w:i/>
          <w:color w:val="000000" w:themeColor="text1"/>
        </w:rPr>
        <w:t xml:space="preserve">Pyt. 5. </w:t>
      </w:r>
      <w:r w:rsidR="001D7013" w:rsidRPr="00BA5CBF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Które z poniższych czynników w największym stopniu wpłyną na koszty funkcjonowania Państwa firmy w okresie najbliższego kwartału?</w:t>
      </w:r>
    </w:p>
    <w:p w14:paraId="57D7ACE6" w14:textId="17730A39" w:rsidR="00BA5CBF" w:rsidRDefault="00BA5CBF" w:rsidP="00382633">
      <w:pPr>
        <w:spacing w:before="240"/>
        <w:rPr>
          <w:color w:val="FF0000"/>
          <w:szCs w:val="19"/>
        </w:rPr>
      </w:pPr>
      <w:r w:rsidRPr="0005700F">
        <w:rPr>
          <w:rFonts w:eastAsia="Calibri" w:cs="FiraSans-Bold"/>
          <w:bCs/>
          <w:color w:val="FF0000"/>
          <w:szCs w:val="19"/>
          <w:shd w:val="clear" w:color="auto" w:fill="auto"/>
        </w:rPr>
        <w:drawing>
          <wp:anchor distT="0" distB="0" distL="114300" distR="114300" simplePos="0" relativeHeight="252829184" behindDoc="0" locked="0" layoutInCell="1" allowOverlap="1" wp14:anchorId="48F0EF33" wp14:editId="143BB37B">
            <wp:simplePos x="0" y="0"/>
            <wp:positionH relativeFrom="margin">
              <wp:align>center</wp:align>
            </wp:positionH>
            <wp:positionV relativeFrom="paragraph">
              <wp:posOffset>1803400</wp:posOffset>
            </wp:positionV>
            <wp:extent cx="4364745" cy="3681991"/>
            <wp:effectExtent l="0" t="0" r="0" b="0"/>
            <wp:wrapTopAndBottom/>
            <wp:docPr id="36" name="Obraz 36" descr="Pytanie o decyzje w zakresie zatrudnienia i wynagrodzeń w najbliższych trzech miesią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oniunktura_czerwiec_2023_wykres_6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745" cy="3681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013" w:rsidRPr="001D7013">
        <w:rPr>
          <w:szCs w:val="19"/>
        </w:rPr>
        <w:t>Czynnikami, które według przedsiębiorców w największym stopniu wpłyną na wzrost kosztów funkcjonowania firmy w okresie najbliższego kwartału są przede wszystkim</w:t>
      </w:r>
      <w:r w:rsidR="001D7013" w:rsidRPr="001D7013">
        <w:rPr>
          <w:color w:val="FF0000"/>
          <w:szCs w:val="19"/>
        </w:rPr>
        <w:t xml:space="preserve"> </w:t>
      </w:r>
      <w:r w:rsidR="001D7013" w:rsidRPr="001D7013">
        <w:rPr>
          <w:szCs w:val="19"/>
        </w:rPr>
        <w:t>ceny energii i paliw, koszty zatrudnienia</w:t>
      </w:r>
      <w:r w:rsidR="001D7013" w:rsidRPr="001D7013">
        <w:rPr>
          <w:color w:val="FF0000"/>
          <w:szCs w:val="19"/>
        </w:rPr>
        <w:t xml:space="preserve"> </w:t>
      </w:r>
      <w:r w:rsidR="001D7013" w:rsidRPr="001D7013">
        <w:rPr>
          <w:szCs w:val="19"/>
        </w:rPr>
        <w:t xml:space="preserve">oraz ceny komponentów i usług. </w:t>
      </w:r>
      <w:r w:rsidR="00A04CD7" w:rsidRPr="0005700F">
        <w:rPr>
          <w:color w:val="FF0000"/>
          <w:szCs w:val="19"/>
        </w:rPr>
        <w:t xml:space="preserve"> </w:t>
      </w:r>
    </w:p>
    <w:p w14:paraId="335BEA7B" w14:textId="77777777" w:rsidR="00BA5CBF" w:rsidRDefault="00BA5CBF">
      <w:pPr>
        <w:spacing w:after="160" w:line="259" w:lineRule="auto"/>
        <w:ind w:firstLine="0"/>
        <w:rPr>
          <w:color w:val="FF0000"/>
          <w:szCs w:val="19"/>
        </w:rPr>
      </w:pPr>
      <w:r>
        <w:rPr>
          <w:color w:val="FF0000"/>
          <w:szCs w:val="19"/>
        </w:rPr>
        <w:br w:type="page"/>
      </w:r>
    </w:p>
    <w:p w14:paraId="154CBEE7" w14:textId="62D3A17E" w:rsidR="00A04CD7" w:rsidRPr="00BA5CBF" w:rsidRDefault="00B16509" w:rsidP="00A04CD7">
      <w:pPr>
        <w:spacing w:before="120"/>
        <w:rPr>
          <w:bCs/>
          <w:i/>
          <w:color w:val="000000" w:themeColor="text1"/>
        </w:rPr>
      </w:pPr>
      <w:r w:rsidRPr="00BA5CBF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lastRenderedPageBreak/>
        <w:t xml:space="preserve"> </w:t>
      </w:r>
      <w:r w:rsidRPr="00BA5CBF">
        <w:rPr>
          <w:bCs/>
          <w:i/>
          <w:color w:val="000000" w:themeColor="text1"/>
        </w:rPr>
        <w:t xml:space="preserve">Pyt. 6. </w:t>
      </w:r>
      <w:r w:rsidR="00A1690C" w:rsidRPr="00A1690C">
        <w:rPr>
          <w:bCs/>
          <w:i/>
          <w:color w:val="000000" w:themeColor="text1"/>
        </w:rPr>
        <w:t xml:space="preserve">Czy obserwowane i przewidywane zmiany w warunkach finansowania przedsiębiorstwa (koszty kredytów bankowych i ich dostępność, kredyt kupiecki, odroczone płatności, itp.) spowodują, </w:t>
      </w:r>
      <w:r w:rsidR="00A1690C">
        <w:rPr>
          <w:bCs/>
          <w:i/>
          <w:color w:val="000000" w:themeColor="text1"/>
        </w:rPr>
        <w:t>w najbliższych 12 miesiącach, w </w:t>
      </w:r>
      <w:r w:rsidR="00A1690C" w:rsidRPr="00A1690C">
        <w:rPr>
          <w:bCs/>
          <w:i/>
          <w:color w:val="000000" w:themeColor="text1"/>
        </w:rPr>
        <w:t>przypadku:</w:t>
      </w:r>
    </w:p>
    <w:p w14:paraId="5F78EC22" w14:textId="7708A889" w:rsidR="00BA5CBF" w:rsidRPr="0005700F" w:rsidRDefault="00BA5CBF" w:rsidP="00A04CD7">
      <w:pPr>
        <w:spacing w:before="120"/>
        <w:rPr>
          <w:bCs/>
          <w:i/>
          <w:color w:val="FF0000"/>
        </w:rPr>
      </w:pPr>
      <w:bookmarkStart w:id="3" w:name="_GoBack"/>
      <w:r>
        <w:rPr>
          <w:bCs/>
          <w:i/>
          <w:color w:val="FF0000"/>
        </w:rPr>
        <w:drawing>
          <wp:anchor distT="0" distB="0" distL="114300" distR="114300" simplePos="0" relativeHeight="252853760" behindDoc="0" locked="0" layoutInCell="1" allowOverlap="1" wp14:anchorId="10A2B17C" wp14:editId="098C1C6F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4376937" cy="6288037"/>
            <wp:effectExtent l="0" t="0" r="5080" b="0"/>
            <wp:wrapTopAndBottom/>
            <wp:docPr id="16" name="Obraz 16" descr="Pytanie dotyczące wpływu w najbliższych 12 miesiącach obserwowanych i przewidywanych zmian w warunkach finansowania przedsiębiorstwa (koszty kredytów bankowych i ich dostępność, kredyt kupiecki, odroczone płatności, itp.) na decyzje inwestycyjne, produkcję/sprzedaż i zatrudni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ykres 6_koniunktura_07.202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937" cy="6288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</w:p>
    <w:p w14:paraId="5E6820B2" w14:textId="5BAC238C" w:rsidR="00A04CD7" w:rsidRPr="0005700F" w:rsidRDefault="001D7013" w:rsidP="00A04CD7">
      <w:pPr>
        <w:spacing w:before="240"/>
        <w:rPr>
          <w:color w:val="FF0000"/>
          <w:szCs w:val="19"/>
        </w:rPr>
      </w:pPr>
      <w:r w:rsidRPr="001D7013">
        <w:rPr>
          <w:szCs w:val="19"/>
        </w:rPr>
        <w:t>W kwestii obserwowanych i przewidywanych zmian w warunkach finansowania firm oraz ich wpływu na decyzje inwestycyjne, ograniczenie produkcji/sprzedaży i zatrudnienia przedziębiorcy najczęściej wybierali odpowiedź „nie mam zdania”.</w:t>
      </w:r>
      <w:r w:rsidR="00A04CD7" w:rsidRPr="001D7013">
        <w:rPr>
          <w:szCs w:val="19"/>
        </w:rPr>
        <w:t xml:space="preserve"> </w:t>
      </w:r>
    </w:p>
    <w:p w14:paraId="3FD57711" w14:textId="62191DD8" w:rsidR="00357BAB" w:rsidRPr="00C973ED" w:rsidRDefault="00357BAB" w:rsidP="00B16509">
      <w:pPr>
        <w:spacing w:before="240"/>
        <w:ind w:firstLine="0"/>
        <w:jc w:val="center"/>
      </w:pPr>
      <w:r w:rsidRPr="00C973ED">
        <w:t>***</w:t>
      </w:r>
    </w:p>
    <w:p w14:paraId="7B45A642" w14:textId="77777777" w:rsidR="00357BAB" w:rsidRPr="00561E39" w:rsidRDefault="00357BAB" w:rsidP="00357BAB">
      <w:pPr>
        <w:rPr>
          <w:color w:val="000000" w:themeColor="text1"/>
        </w:rPr>
        <w:sectPr w:rsidR="00357BAB" w:rsidRPr="00561E39" w:rsidSect="00F72420">
          <w:footerReference w:type="default" r:id="rId35"/>
          <w:pgSz w:w="11906" w:h="16838"/>
          <w:pgMar w:top="720" w:right="707" w:bottom="851" w:left="720" w:header="170" w:footer="283" w:gutter="0"/>
          <w:cols w:space="708"/>
          <w:docGrid w:linePitch="360"/>
        </w:sectPr>
      </w:pPr>
    </w:p>
    <w:p w14:paraId="3A081F13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małopolskim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03FA7902" w14:textId="77777777" w:rsidTr="00064F9A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649CE15C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717E6EDF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C235A">
              <w:rPr>
                <w:rFonts w:eastAsia="Times New Roman" w:cs="Arial"/>
                <w:sz w:val="16"/>
                <w:szCs w:val="16"/>
              </w:rPr>
              <w:t>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1A7042CC" w14:textId="77777777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C235A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BF413B" w14:textId="77777777" w:rsidR="007E5337" w:rsidRPr="007E5337" w:rsidRDefault="007E5337" w:rsidP="003409D3">
            <w:pPr>
              <w:pStyle w:val="kolorowakolumna"/>
              <w:jc w:val="center"/>
            </w:pPr>
            <w:r w:rsidRPr="007E5337"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47366C52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DE6513F" w14:textId="77777777" w:rsidR="007E5337" w:rsidRPr="00F61E4E" w:rsidRDefault="007E5337" w:rsidP="003409D3">
            <w:pPr>
              <w:pStyle w:val="kolorowakolumna"/>
              <w:jc w:val="center"/>
              <w:rPr>
                <w:color w:val="000000"/>
              </w:rPr>
            </w:pPr>
            <w:r w:rsidRPr="00F61E4E">
              <w:rPr>
                <w:color w:val="000000"/>
              </w:rP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57C78DFD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1D9F1447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DCD3EA"/>
            <w:vAlign w:val="center"/>
          </w:tcPr>
          <w:p w14:paraId="7AD9BAC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DE0A14C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7D988B17" w14:textId="77777777" w:rsidR="007E5337" w:rsidRPr="006B0DEE" w:rsidRDefault="006B0DEE" w:rsidP="006B0DEE">
            <w:pPr>
              <w:pStyle w:val="liczbytab"/>
              <w:jc w:val="center"/>
              <w:rPr>
                <w:rFonts w:ascii="Fira Sans" w:hAnsi="Fira Sans"/>
              </w:rPr>
            </w:pPr>
            <w:r w:rsidRPr="006B0DEE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601CF12E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515D6D6B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83B7771" w14:textId="77777777" w:rsidR="007E5337" w:rsidRPr="00843083" w:rsidRDefault="007E5337" w:rsidP="00C51F06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6C61EE2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EC235A" w:rsidRPr="00843083" w14:paraId="50BAC2F7" w14:textId="77777777" w:rsidTr="00064F9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3B00FA99" w14:textId="77777777" w:rsidR="00EC235A" w:rsidRPr="00843083" w:rsidRDefault="00EC235A" w:rsidP="00EC235A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 xml:space="preserve">Ludność (w tys. osób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2F9A9441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8363ED4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53437" w14:textId="77777777" w:rsidR="00EC235A" w:rsidRPr="00AD72CB" w:rsidRDefault="00EC235A" w:rsidP="00EC235A">
            <w:pPr>
              <w:pStyle w:val="kolorowakolumna"/>
              <w:ind w:right="57"/>
            </w:pPr>
            <w:r w:rsidRPr="00AD72CB"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C80FCB8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B6BF768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F4572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717F937" w14:textId="77777777" w:rsidR="00EC235A" w:rsidRPr="00843083" w:rsidRDefault="00EC235A" w:rsidP="00EC235A">
            <w:pPr>
              <w:pStyle w:val="kolorowakolumna"/>
              <w:ind w:right="57"/>
              <w:rPr>
                <w:bCs/>
              </w:rPr>
            </w:pPr>
            <w:r w:rsidRPr="00FA7C86">
              <w:rPr>
                <w:bCs/>
              </w:rPr>
              <w:t>3428</w:t>
            </w:r>
            <w:r>
              <w:rPr>
                <w:bCs/>
              </w:rP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C05B71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80DB30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56591CF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979614" w14:textId="77777777" w:rsidR="00EC235A" w:rsidRPr="00843083" w:rsidRDefault="00EC235A" w:rsidP="00EC235A">
            <w:pPr>
              <w:pStyle w:val="kolorowakolumna"/>
              <w:ind w:right="57"/>
            </w:pPr>
            <w:r w:rsidRPr="00FA7C86"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6655BFA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9865014" w14:textId="1AAD75B7" w:rsidR="00EC235A" w:rsidRPr="00843083" w:rsidRDefault="00C13519" w:rsidP="00EC235A">
            <w:pPr>
              <w:pStyle w:val="kolorowakolumna"/>
              <w:ind w:right="57"/>
            </w:pPr>
            <w:r>
              <w:t>3429,0</w:t>
            </w:r>
          </w:p>
        </w:tc>
      </w:tr>
      <w:tr w:rsidR="00EC235A" w:rsidRPr="00843083" w14:paraId="56490C29" w14:textId="77777777" w:rsidTr="00064F9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27D6644F" w14:textId="77777777" w:rsidR="00EC235A" w:rsidRPr="00843083" w:rsidRDefault="00EC235A" w:rsidP="00EC235A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66D2F7B9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67669EB" w14:textId="77777777" w:rsidR="00EC235A" w:rsidRPr="007E5337" w:rsidRDefault="00DF2A0C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7CA43EC" w14:textId="77777777" w:rsidR="00EC235A" w:rsidRPr="00AD72CB" w:rsidRDefault="00350294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9C8FA0" w14:textId="4E3D95ED" w:rsidR="00EC235A" w:rsidRPr="00843083" w:rsidRDefault="00C13519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23EAD43" w14:textId="7165C832" w:rsidR="00EC235A" w:rsidRPr="00843083" w:rsidRDefault="008075A0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89CFC3" w14:textId="17AD47E7" w:rsidR="00EC235A" w:rsidRPr="00843083" w:rsidRDefault="00BB6FB7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46F43F4F" w14:textId="33A2BAC0" w:rsidR="00EC235A" w:rsidRPr="00843083" w:rsidRDefault="00D307A0" w:rsidP="00EC235A">
            <w:pPr>
              <w:pStyle w:val="kolorowakolumna"/>
              <w:ind w:right="57"/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32DA0E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8818FC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D75E6C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F22B16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0FC080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FCD6930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2885B41B" w14:textId="77777777" w:rsidTr="00064F9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4B6463CD" w14:textId="77777777" w:rsidR="00EC235A" w:rsidRPr="00843083" w:rsidRDefault="00EC235A" w:rsidP="00EC235A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</w:rPr>
              <w:t xml:space="preserve"> (w tys. osób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65558051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28A342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536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0BC9CE" w14:textId="77777777" w:rsidR="00EC235A" w:rsidRPr="00813A62" w:rsidRDefault="00EC235A" w:rsidP="00EC235A">
            <w:pPr>
              <w:pStyle w:val="kolorowakolumna"/>
              <w:ind w:right="57"/>
            </w:pPr>
            <w:r w:rsidRPr="00982024">
              <w:t>534</w:t>
            </w:r>
            <w: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49D1D6" w14:textId="77777777" w:rsidR="00EC235A" w:rsidRPr="00843083" w:rsidRDefault="00EC235A" w:rsidP="00EC235A">
            <w:pPr>
              <w:pStyle w:val="kolorowakolumna"/>
              <w:ind w:right="57"/>
            </w:pPr>
            <w:r w:rsidRPr="00B20631">
              <w:t>536</w:t>
            </w:r>
            <w:r>
              <w:t>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C03A4BA" w14:textId="77777777" w:rsidR="00EC235A" w:rsidRPr="00843083" w:rsidRDefault="00EC235A" w:rsidP="00EC235A">
            <w:pPr>
              <w:pStyle w:val="kolorowakolumna"/>
              <w:ind w:right="57"/>
            </w:pPr>
            <w:r w:rsidRPr="009E1220">
              <w:t>538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D3774C" w14:textId="77777777" w:rsidR="00EC235A" w:rsidRPr="00843083" w:rsidRDefault="00EC235A" w:rsidP="00EC235A">
            <w:pPr>
              <w:pStyle w:val="kolorowakolumna"/>
              <w:ind w:right="57"/>
            </w:pPr>
            <w:r w:rsidRPr="00D332D5">
              <w:t>539</w:t>
            </w:r>
            <w:r>
              <w:t>,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75945EAC" w14:textId="77777777" w:rsidR="00EC235A" w:rsidRPr="00843083" w:rsidRDefault="00EC235A" w:rsidP="00EC235A">
            <w:pPr>
              <w:pStyle w:val="kolorowakolumna"/>
              <w:ind w:right="57"/>
            </w:pPr>
            <w:r>
              <w:t>54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00D1F0" w14:textId="77777777" w:rsidR="00EC235A" w:rsidRPr="00843083" w:rsidRDefault="00EC235A" w:rsidP="00EC235A">
            <w:pPr>
              <w:pStyle w:val="kolorowakolumna"/>
              <w:ind w:right="57"/>
            </w:pPr>
            <w:r w:rsidRPr="00A22428">
              <w:t>543</w:t>
            </w:r>
            <w:r>
              <w:t>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282BBEE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543</w:t>
            </w:r>
            <w:r>
              <w:t>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C7067D6" w14:textId="77777777" w:rsidR="00EC235A" w:rsidRPr="00843083" w:rsidRDefault="00EC235A" w:rsidP="00EC235A">
            <w:pPr>
              <w:pStyle w:val="kolorowakolumna"/>
              <w:ind w:right="57"/>
            </w:pPr>
            <w:r>
              <w:t>543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4C566E" w14:textId="77777777" w:rsidR="00EC235A" w:rsidRPr="00843083" w:rsidRDefault="00EC235A" w:rsidP="00EC235A">
            <w:pPr>
              <w:pStyle w:val="kolorowakolumna"/>
              <w:ind w:right="57"/>
            </w:pPr>
            <w:r w:rsidRPr="00535480">
              <w:t>544</w:t>
            </w:r>
            <w: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E9CA410" w14:textId="77777777" w:rsidR="00EC235A" w:rsidRPr="00843083" w:rsidRDefault="00EC235A" w:rsidP="00EC235A">
            <w:pPr>
              <w:pStyle w:val="kolorowakolumna"/>
              <w:ind w:right="57"/>
            </w:pPr>
            <w:r w:rsidRPr="00D2260C">
              <w:t>545</w:t>
            </w:r>
            <w:r>
              <w:t>,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2A4EB515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544</w:t>
            </w:r>
            <w:r>
              <w:t>,4</w:t>
            </w:r>
          </w:p>
        </w:tc>
      </w:tr>
      <w:tr w:rsidR="00EC235A" w:rsidRPr="00843083" w14:paraId="78DD9307" w14:textId="77777777" w:rsidTr="00064F9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2C5B429B" w14:textId="77777777" w:rsidR="00EC235A" w:rsidRPr="00843083" w:rsidRDefault="00EC235A" w:rsidP="00EC235A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44170322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1E00C7D" w14:textId="77777777" w:rsidR="00EC235A" w:rsidRPr="007E5337" w:rsidRDefault="00152E7F" w:rsidP="00152E7F">
            <w:pPr>
              <w:pStyle w:val="kolorowakolumna"/>
              <w:ind w:right="57"/>
            </w:pPr>
            <w:r w:rsidRPr="00152E7F">
              <w:t>547</w:t>
            </w:r>
            <w:r>
              <w:t>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4BE8C8" w14:textId="77777777" w:rsidR="00EC235A" w:rsidRPr="00813A62" w:rsidRDefault="00350294" w:rsidP="00EC235A">
            <w:pPr>
              <w:pStyle w:val="kolorowakolumna"/>
              <w:ind w:right="57"/>
            </w:pPr>
            <w:r w:rsidRPr="00350294">
              <w:t>548</w:t>
            </w:r>
            <w: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A2E2489" w14:textId="1449016C" w:rsidR="00EC235A" w:rsidRPr="00843083" w:rsidRDefault="00C13519" w:rsidP="00EC235A">
            <w:pPr>
              <w:pStyle w:val="kolorowakolumna"/>
              <w:ind w:right="57"/>
            </w:pPr>
            <w:r>
              <w:t>548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3C7A7B" w14:textId="159F943E" w:rsidR="00EC235A" w:rsidRPr="00843083" w:rsidRDefault="00EE235D" w:rsidP="00EC235A">
            <w:pPr>
              <w:pStyle w:val="kolorowakolumna"/>
              <w:ind w:right="57"/>
            </w:pPr>
            <w:r w:rsidRPr="00EE235D">
              <w:t>549</w:t>
            </w:r>
            <w:r>
              <w:t>,</w:t>
            </w:r>
            <w:r w:rsidRPr="00EE235D">
              <w:t>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338AF1" w14:textId="1A2A82C5" w:rsidR="00EC235A" w:rsidRPr="00843083" w:rsidRDefault="004852D9" w:rsidP="004852D9">
            <w:pPr>
              <w:pStyle w:val="kolorowakolumna"/>
              <w:ind w:right="57"/>
            </w:pPr>
            <w:r w:rsidRPr="004852D9">
              <w:t>54</w:t>
            </w:r>
            <w:r>
              <w:t>9,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265F341" w14:textId="70AE4FD3" w:rsidR="00EC235A" w:rsidRPr="00843083" w:rsidRDefault="00AB661B" w:rsidP="00EC235A">
            <w:pPr>
              <w:pStyle w:val="kolorowakolumna"/>
              <w:ind w:right="57"/>
            </w:pPr>
            <w:r w:rsidRPr="00AB661B">
              <w:t>548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C31C4D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3C58C60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4B27A5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0C86D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19CDBA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9A2E2A3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7527FE13" w14:textId="77777777" w:rsidTr="00064F9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675E7D09" w14:textId="77777777" w:rsidR="00EC235A" w:rsidRPr="00843083" w:rsidRDefault="00EC235A" w:rsidP="00EC235A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2EEFA819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B109B27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10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71CF95E" w14:textId="77777777" w:rsidR="00EC235A" w:rsidRPr="00813A62" w:rsidRDefault="00EC235A" w:rsidP="00EC235A">
            <w:pPr>
              <w:pStyle w:val="kolorowakolumna"/>
              <w:ind w:right="57"/>
            </w:pPr>
            <w:r w:rsidRPr="00982024">
              <w:t>99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974896" w14:textId="77777777" w:rsidR="00EC235A" w:rsidRPr="00843083" w:rsidRDefault="00EC235A" w:rsidP="00EC235A">
            <w:pPr>
              <w:pStyle w:val="kolorowakolumna"/>
              <w:ind w:right="57"/>
            </w:pPr>
            <w:r w:rsidRPr="00B20631">
              <w:t>100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C8A099" w14:textId="77777777" w:rsidR="00EC235A" w:rsidRPr="00843083" w:rsidRDefault="00EC235A" w:rsidP="00EC235A">
            <w:pPr>
              <w:pStyle w:val="kolorowakolumna"/>
              <w:ind w:right="57"/>
            </w:pPr>
            <w:r w:rsidRPr="009E1220">
              <w:t>10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C5DC08" w14:textId="77777777" w:rsidR="00EC235A" w:rsidRPr="00843083" w:rsidRDefault="00EC235A" w:rsidP="00EC235A">
            <w:pPr>
              <w:pStyle w:val="kolorowakolumna"/>
              <w:ind w:right="57"/>
            </w:pPr>
            <w:r w:rsidRPr="00D332D5">
              <w:t>100,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4796FF90" w14:textId="77777777" w:rsidR="00EC235A" w:rsidRPr="00843083" w:rsidRDefault="00EC235A" w:rsidP="00EC235A">
            <w:pPr>
              <w:pStyle w:val="kolorowakolumna"/>
              <w:ind w:right="57"/>
            </w:pPr>
            <w:r>
              <w:t>10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D71D4B" w14:textId="77777777" w:rsidR="00EC235A" w:rsidRPr="00843083" w:rsidRDefault="00EC235A" w:rsidP="00EC235A">
            <w:pPr>
              <w:pStyle w:val="kolorowakolumna"/>
              <w:ind w:right="57"/>
            </w:pPr>
            <w:r w:rsidRPr="00A22428">
              <w:t>100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58B81E5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02D1C8" w14:textId="77777777" w:rsidR="00EC235A" w:rsidRPr="00843083" w:rsidRDefault="00EC235A" w:rsidP="00EC235A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6CA37" w14:textId="77777777" w:rsidR="00EC235A" w:rsidRPr="00843083" w:rsidRDefault="00EC235A" w:rsidP="00EC235A">
            <w:pPr>
              <w:pStyle w:val="kolorowakolumna"/>
              <w:ind w:right="57"/>
            </w:pPr>
            <w:r w:rsidRPr="00535480"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FF84A50" w14:textId="77777777" w:rsidR="00EC235A" w:rsidRPr="00843083" w:rsidRDefault="00EC235A" w:rsidP="00EC235A">
            <w:pPr>
              <w:pStyle w:val="kolorowakolumna"/>
              <w:ind w:right="57"/>
            </w:pPr>
            <w:r w:rsidRPr="00D2260C">
              <w:t>100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347D0F5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99,9</w:t>
            </w:r>
          </w:p>
        </w:tc>
      </w:tr>
      <w:tr w:rsidR="00EC235A" w:rsidRPr="00843083" w14:paraId="42ADD34B" w14:textId="77777777" w:rsidTr="00064F9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1A4B0C27" w14:textId="77777777" w:rsidR="00EC235A" w:rsidRPr="00843083" w:rsidRDefault="00EC235A" w:rsidP="00EC235A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4C1DF847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4CA99E7" w14:textId="77777777" w:rsidR="00EC235A" w:rsidRPr="007E5337" w:rsidRDefault="00B778E7" w:rsidP="00EC235A">
            <w:pPr>
              <w:pStyle w:val="kolorowakolumna"/>
              <w:ind w:right="57"/>
            </w:pPr>
            <w:r w:rsidRPr="00B778E7">
              <w:t>100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7F1227" w14:textId="77777777" w:rsidR="00EC235A" w:rsidRPr="00813A62" w:rsidRDefault="00350294" w:rsidP="00EC235A">
            <w:pPr>
              <w:pStyle w:val="kolorowakolumna"/>
              <w:ind w:right="57"/>
            </w:pPr>
            <w:r w:rsidRPr="00350294"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E836D7" w14:textId="789EEAFE" w:rsidR="00EC235A" w:rsidRPr="00843083" w:rsidRDefault="00C13519" w:rsidP="00EC235A">
            <w:pPr>
              <w:pStyle w:val="kolorowakolumna"/>
              <w:ind w:right="57"/>
            </w:pPr>
            <w:r>
              <w:t>100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B8C9352" w14:textId="643CCB3D" w:rsidR="00EC235A" w:rsidRPr="00843083" w:rsidRDefault="00EE235D" w:rsidP="00EC235A">
            <w:pPr>
              <w:pStyle w:val="kolorowakolumna"/>
              <w:ind w:right="57"/>
            </w:pPr>
            <w:r w:rsidRPr="00EE235D"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FC99FC" w14:textId="1AE1147F" w:rsidR="00EC235A" w:rsidRPr="00843083" w:rsidRDefault="004852D9" w:rsidP="00EC235A">
            <w:pPr>
              <w:pStyle w:val="kolorowakolumna"/>
              <w:ind w:right="57"/>
            </w:pPr>
            <w:r w:rsidRPr="004852D9">
              <w:t>99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77AC59A5" w14:textId="6E3474BC" w:rsidR="00EC235A" w:rsidRPr="00843083" w:rsidRDefault="00AB661B" w:rsidP="00EC235A">
            <w:pPr>
              <w:pStyle w:val="kolorowakolumna"/>
              <w:ind w:right="57"/>
            </w:pPr>
            <w:r w:rsidRPr="00AB661B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9F80DF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C3BD24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DFE038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4DAD5F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4F693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383CF21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156C3488" w14:textId="77777777" w:rsidTr="00064F9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18FC7D4" w14:textId="77777777" w:rsidR="00EC235A" w:rsidRPr="00843083" w:rsidRDefault="00EC235A" w:rsidP="00EC235A">
            <w:pPr>
              <w:pStyle w:val="Boczek"/>
              <w:spacing w:before="6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3F1D2DB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F32CFF0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103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B5FDC64" w14:textId="77777777" w:rsidR="00EC235A" w:rsidRPr="00813A62" w:rsidRDefault="00EC235A" w:rsidP="00EC235A">
            <w:pPr>
              <w:pStyle w:val="kolorowakolumna"/>
              <w:ind w:right="57"/>
            </w:pPr>
            <w:r w:rsidRPr="001A4D85">
              <w:t>103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796B6A2" w14:textId="77777777" w:rsidR="00EC235A" w:rsidRPr="00843083" w:rsidRDefault="00EC235A" w:rsidP="00EC235A">
            <w:pPr>
              <w:pStyle w:val="kolorowakolumna"/>
              <w:ind w:right="57"/>
            </w:pPr>
            <w:r w:rsidRPr="00B20631">
              <w:t>103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BE91136" w14:textId="77777777" w:rsidR="00EC235A" w:rsidRPr="00843083" w:rsidRDefault="00EC235A" w:rsidP="00EC235A">
            <w:pPr>
              <w:pStyle w:val="kolorowakolumna"/>
              <w:ind w:right="57"/>
            </w:pPr>
            <w:r w:rsidRPr="00276300">
              <w:t>103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460C7A" w14:textId="77777777" w:rsidR="00EC235A" w:rsidRPr="00843083" w:rsidRDefault="00EC235A" w:rsidP="00EC235A">
            <w:pPr>
              <w:pStyle w:val="kolorowakolumna"/>
              <w:ind w:right="57"/>
            </w:pPr>
            <w:r w:rsidRPr="00D332D5">
              <w:t>103,2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5595F37" w14:textId="77777777" w:rsidR="00EC235A" w:rsidRPr="00843083" w:rsidRDefault="00EC235A" w:rsidP="00EC235A">
            <w:pPr>
              <w:pStyle w:val="kolorowakolumna"/>
              <w:ind w:right="57"/>
            </w:pPr>
            <w:r>
              <w:t>102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0A691FA" w14:textId="77777777" w:rsidR="00EC235A" w:rsidRPr="00843083" w:rsidRDefault="00EC235A" w:rsidP="00EC235A">
            <w:pPr>
              <w:pStyle w:val="kolorowakolumna"/>
              <w:ind w:right="57"/>
            </w:pPr>
            <w:r w:rsidRPr="00A22428">
              <w:t>103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13B0B39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103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2A56A9" w14:textId="77777777" w:rsidR="00EC235A" w:rsidRPr="00843083" w:rsidRDefault="00EC235A" w:rsidP="00EC235A">
            <w:pPr>
              <w:pStyle w:val="kolorowakolumna"/>
              <w:ind w:right="57"/>
            </w:pPr>
            <w:r>
              <w:t>103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4B59C7" w14:textId="77777777" w:rsidR="00EC235A" w:rsidRPr="00843083" w:rsidRDefault="00EC235A" w:rsidP="00EC235A">
            <w:pPr>
              <w:pStyle w:val="kolorowakolumna"/>
              <w:ind w:right="57"/>
            </w:pPr>
            <w:r w:rsidRPr="00535480">
              <w:t>10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BFEC9B" w14:textId="77777777" w:rsidR="00EC235A" w:rsidRPr="00843083" w:rsidRDefault="00EC235A" w:rsidP="00EC235A">
            <w:pPr>
              <w:pStyle w:val="kolorowakolumna"/>
              <w:ind w:right="57"/>
            </w:pPr>
            <w:r w:rsidRPr="004F507A">
              <w:t>103,6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2EE4AA76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103,3</w:t>
            </w:r>
          </w:p>
        </w:tc>
      </w:tr>
      <w:tr w:rsidR="00EC235A" w:rsidRPr="00843083" w14:paraId="10A18421" w14:textId="77777777" w:rsidTr="00064F9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7327F9B4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FA36659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9A5D32" w14:textId="77777777" w:rsidR="00EC235A" w:rsidRPr="007E5337" w:rsidRDefault="00B778E7" w:rsidP="00EC235A">
            <w:pPr>
              <w:pStyle w:val="kolorowakolumna"/>
              <w:ind w:right="57"/>
            </w:pPr>
            <w:r w:rsidRPr="00B778E7">
              <w:t>10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EF5FA1E" w14:textId="77777777" w:rsidR="00EC235A" w:rsidRPr="00813A62" w:rsidRDefault="00350294" w:rsidP="00EC235A">
            <w:pPr>
              <w:pStyle w:val="kolorowakolumna"/>
              <w:ind w:right="57"/>
            </w:pPr>
            <w:r w:rsidRPr="00350294">
              <w:t>102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891828" w14:textId="537D4B24" w:rsidR="00EC235A" w:rsidRPr="00843083" w:rsidRDefault="00C13519" w:rsidP="00EC235A">
            <w:pPr>
              <w:pStyle w:val="kolorowakolumna"/>
              <w:ind w:right="57"/>
            </w:pPr>
            <w:r>
              <w:t>102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F708667" w14:textId="341A1C2F" w:rsidR="00EC235A" w:rsidRPr="00843083" w:rsidRDefault="00B978D0" w:rsidP="00EC235A">
            <w:pPr>
              <w:pStyle w:val="kolorowakolumna"/>
              <w:ind w:right="57"/>
            </w:pPr>
            <w:r>
              <w:t>102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AE10F63" w14:textId="2BA2BFB0" w:rsidR="00EC235A" w:rsidRPr="00843083" w:rsidRDefault="005B7B85" w:rsidP="00EC235A">
            <w:pPr>
              <w:pStyle w:val="kolorowakolumna"/>
              <w:ind w:right="57"/>
            </w:pPr>
            <w:r w:rsidRPr="005B7B85">
              <w:t>101,8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47180715" w14:textId="0EC8F71F" w:rsidR="00EC235A" w:rsidRPr="00843083" w:rsidRDefault="002F432E" w:rsidP="00EC235A">
            <w:pPr>
              <w:pStyle w:val="kolorowakolumna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FD47A5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1566EB1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854EEA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D55343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8C12C3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5CA656B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3D906CCF" w14:textId="77777777" w:rsidTr="00064F9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center"/>
          </w:tcPr>
          <w:p w14:paraId="1F5699B1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Bezrobotni zarejestrowani (w tys. osób; stan w końcu okresu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52DB83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BC23FA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72,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5BD2389" w14:textId="77777777" w:rsidR="00EC235A" w:rsidRPr="00813A62" w:rsidRDefault="00EC235A" w:rsidP="00EC235A">
            <w:pPr>
              <w:pStyle w:val="kolorowakolumna"/>
              <w:ind w:right="57"/>
            </w:pPr>
            <w:r w:rsidRPr="0060229C">
              <w:t>71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090008" w14:textId="77777777" w:rsidR="00EC235A" w:rsidRPr="00843083" w:rsidRDefault="00EC235A" w:rsidP="00EC235A">
            <w:pPr>
              <w:pStyle w:val="kolorowakolumna"/>
              <w:ind w:right="57"/>
            </w:pPr>
            <w:r w:rsidRPr="00D715C0">
              <w:t>70</w:t>
            </w:r>
            <w: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85314C3" w14:textId="77777777" w:rsidR="00EC235A" w:rsidRPr="00843083" w:rsidRDefault="00EC235A" w:rsidP="00EC235A">
            <w:pPr>
              <w:pStyle w:val="kolorowakolumna"/>
              <w:ind w:right="57"/>
            </w:pPr>
            <w:r w:rsidRPr="00A05BF1">
              <w:t>68</w:t>
            </w:r>
            <w: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505F39" w14:textId="77777777" w:rsidR="00EC235A" w:rsidRPr="00843083" w:rsidRDefault="00EC235A" w:rsidP="00EC235A">
            <w:pPr>
              <w:pStyle w:val="kolorowakolumna"/>
              <w:ind w:right="57"/>
            </w:pPr>
            <w:r w:rsidRPr="0082364A">
              <w:t>66</w:t>
            </w:r>
            <w:r>
              <w:t>,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5461D424" w14:textId="77777777" w:rsidR="00EC235A" w:rsidRPr="00843083" w:rsidRDefault="00EC235A" w:rsidP="00EC235A">
            <w:pPr>
              <w:pStyle w:val="kolorowakolumna"/>
              <w:ind w:right="57"/>
            </w:pPr>
            <w:r>
              <w:t>63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143907" w14:textId="77777777" w:rsidR="00EC235A" w:rsidRPr="00843083" w:rsidRDefault="00EC235A" w:rsidP="00EC235A">
            <w:pPr>
              <w:pStyle w:val="kolorowakolumna"/>
              <w:ind w:right="57"/>
            </w:pPr>
            <w:r w:rsidRPr="00221298">
              <w:t>63</w:t>
            </w:r>
            <w: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ADC941D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63</w:t>
            </w:r>
            <w:r>
              <w:t>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2AFCD2" w14:textId="77777777" w:rsidR="00EC235A" w:rsidRPr="00843083" w:rsidRDefault="00EC235A" w:rsidP="00EC235A">
            <w:pPr>
              <w:pStyle w:val="kolorowakolumna"/>
              <w:ind w:right="57"/>
            </w:pPr>
            <w:r w:rsidRPr="00FC5030">
              <w:t>63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1C76E" w14:textId="77777777" w:rsidR="00EC235A" w:rsidRPr="00843083" w:rsidRDefault="00EC235A" w:rsidP="00EC235A">
            <w:pPr>
              <w:pStyle w:val="kolorowakolumna"/>
              <w:ind w:right="57"/>
            </w:pPr>
            <w:r>
              <w:t>6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BC70D9" w14:textId="77777777" w:rsidR="00EC235A" w:rsidRPr="00843083" w:rsidRDefault="00EC235A" w:rsidP="00EC235A">
            <w:pPr>
              <w:pStyle w:val="kolorowakolumna"/>
              <w:ind w:right="57"/>
            </w:pPr>
            <w:r w:rsidRPr="00542B5D">
              <w:t>63,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B41FCEA" w14:textId="77777777" w:rsidR="00EC235A" w:rsidRPr="00843083" w:rsidRDefault="00EC235A" w:rsidP="00EC235A">
            <w:pPr>
              <w:pStyle w:val="kolorowakolumna"/>
              <w:ind w:right="57"/>
            </w:pPr>
            <w:r w:rsidRPr="00C07117">
              <w:t>64</w:t>
            </w:r>
            <w:r>
              <w:t>,4</w:t>
            </w:r>
          </w:p>
        </w:tc>
      </w:tr>
      <w:tr w:rsidR="00EC235A" w:rsidRPr="00843083" w14:paraId="11E1B91F" w14:textId="77777777" w:rsidTr="00064F9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8AB05D5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40BA4E8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DC21AAB" w14:textId="77777777" w:rsidR="00EC235A" w:rsidRPr="007E5337" w:rsidRDefault="00847E60" w:rsidP="00847E60">
            <w:pPr>
              <w:pStyle w:val="kolorowakolumna"/>
              <w:ind w:right="57"/>
            </w:pPr>
            <w:r w:rsidRPr="00847E60">
              <w:t>67</w:t>
            </w:r>
            <w:r>
              <w:t>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A85E96A" w14:textId="77777777" w:rsidR="00EC235A" w:rsidRPr="00813A62" w:rsidRDefault="00DE5DA1" w:rsidP="00EC235A">
            <w:pPr>
              <w:pStyle w:val="kolorowakolumna"/>
              <w:ind w:right="57"/>
            </w:pPr>
            <w:r>
              <w:t>6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E58526F" w14:textId="47613F80" w:rsidR="00EC235A" w:rsidRPr="00843083" w:rsidRDefault="00A22163" w:rsidP="00EC235A">
            <w:pPr>
              <w:pStyle w:val="kolorowakolumna"/>
              <w:ind w:right="57"/>
            </w:pPr>
            <w:r w:rsidRPr="00A22163">
              <w:t>67</w:t>
            </w:r>
            <w:r>
              <w:t>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F5EBD" w14:textId="3DBC7C00" w:rsidR="00EC235A" w:rsidRPr="00843083" w:rsidRDefault="00B975B9" w:rsidP="00EC235A">
            <w:pPr>
              <w:pStyle w:val="kolorowakolumna"/>
              <w:ind w:right="57"/>
            </w:pPr>
            <w:r>
              <w:t>65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EC26096" w14:textId="52B50E3E" w:rsidR="00EC235A" w:rsidRPr="00843083" w:rsidRDefault="00A36A7F" w:rsidP="00EC235A">
            <w:pPr>
              <w:pStyle w:val="kolorowakolumna"/>
              <w:ind w:right="57"/>
            </w:pPr>
            <w:r w:rsidRPr="00A36A7F">
              <w:t>63</w:t>
            </w:r>
            <w:r>
              <w:t>,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20031DB" w14:textId="5936619C" w:rsidR="00EC235A" w:rsidRPr="00843083" w:rsidRDefault="00A61351" w:rsidP="00EC235A">
            <w:pPr>
              <w:pStyle w:val="kolorowakolumna"/>
              <w:ind w:right="57"/>
            </w:pPr>
            <w:r w:rsidRPr="00A61351">
              <w:t>61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C8596D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BF7BE3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49529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9F177F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F9513A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51FD957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08E90093" w14:textId="77777777" w:rsidTr="00064F9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B879DED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%; stan w końcu okresu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CC24166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0353B7A8" w14:textId="77777777" w:rsidR="00EC235A" w:rsidRPr="007E5337" w:rsidRDefault="00EC235A" w:rsidP="00EC235A">
            <w:pPr>
              <w:pStyle w:val="kolorowakolumna"/>
              <w:ind w:right="57"/>
            </w:pPr>
            <w:r w:rsidRPr="00451533">
              <w:t>5,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DB95417" w14:textId="77777777" w:rsidR="00EC235A" w:rsidRPr="00813A62" w:rsidRDefault="00EC235A" w:rsidP="00EC235A">
            <w:pPr>
              <w:pStyle w:val="kolorowakolumna"/>
              <w:ind w:right="57"/>
            </w:pPr>
            <w:r w:rsidRPr="00451533">
              <w:t>5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9DBC8B5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5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FAF83C5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B5F095D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7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7F704BC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A7D72DE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9AC8EEE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BF429F5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FA929D" w14:textId="77777777" w:rsidR="00EC235A" w:rsidRPr="00843083" w:rsidRDefault="00EC235A" w:rsidP="00EC235A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D77F8F" w14:textId="77777777" w:rsidR="00EC235A" w:rsidRPr="00843083" w:rsidRDefault="00EC235A" w:rsidP="00EC235A">
            <w:pPr>
              <w:pStyle w:val="kolorowakolumna"/>
              <w:ind w:right="57"/>
            </w:pPr>
            <w:r w:rsidRPr="00542B5D">
              <w:t>4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145415A" w14:textId="77777777" w:rsidR="00EC235A" w:rsidRPr="00843083" w:rsidRDefault="00EC235A" w:rsidP="00EC235A">
            <w:pPr>
              <w:pStyle w:val="kolorowakolumna"/>
              <w:ind w:right="57"/>
            </w:pPr>
            <w:r w:rsidRPr="00C07117">
              <w:t>4,5</w:t>
            </w:r>
          </w:p>
        </w:tc>
      </w:tr>
      <w:tr w:rsidR="00EC235A" w:rsidRPr="00843083" w14:paraId="423734DC" w14:textId="77777777" w:rsidTr="00064F9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DC7CA03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49DC14A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30CF272" w14:textId="77777777" w:rsidR="00EC235A" w:rsidRPr="007E5337" w:rsidRDefault="00847E60" w:rsidP="00EC235A">
            <w:pPr>
              <w:pStyle w:val="kolorowakolumna"/>
              <w:ind w:right="57"/>
            </w:pPr>
            <w:r>
              <w:t>4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BDF2F4" w14:textId="77777777" w:rsidR="00EC235A" w:rsidRPr="00813A62" w:rsidRDefault="00FA0DF8" w:rsidP="00EC235A">
            <w:pPr>
              <w:pStyle w:val="kolorowakolumna"/>
              <w:ind w:right="57"/>
            </w:pPr>
            <w:r>
              <w:t>4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C1E57ED" w14:textId="4D12F4C3" w:rsidR="00EC235A" w:rsidRPr="00843083" w:rsidRDefault="00DF3552" w:rsidP="00EC235A">
            <w:pPr>
              <w:pStyle w:val="kolorowakolumna"/>
              <w:ind w:right="57"/>
            </w:pPr>
            <w:r>
              <w:t>4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31FFE67" w14:textId="7354B07C" w:rsidR="00EC235A" w:rsidRPr="00843083" w:rsidRDefault="00BE4FB0" w:rsidP="00EC235A">
            <w:pPr>
              <w:pStyle w:val="kolorowakolumna"/>
              <w:ind w:right="57"/>
            </w:pPr>
            <w:r>
              <w:t>4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6FB76C" w14:textId="11A6544E" w:rsidR="00EC235A" w:rsidRPr="00843083" w:rsidRDefault="00A36A7F" w:rsidP="00EC235A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1DC6368" w14:textId="3CA2740A" w:rsidR="00EC235A" w:rsidRPr="00843083" w:rsidRDefault="0058119E" w:rsidP="00EC235A">
            <w:pPr>
              <w:pStyle w:val="kolorowakolumna"/>
              <w:ind w:right="57"/>
            </w:pPr>
            <w:r>
              <w:t>4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EDE56F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2BAEE7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85B0FA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873DA3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F86A547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B7F6AF6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69983F51" w14:textId="77777777" w:rsidTr="00064F9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5AF3BF6D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4039AD4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95795E0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858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1D8A91" w14:textId="77777777" w:rsidR="00EC235A" w:rsidRPr="00813A62" w:rsidRDefault="00EC235A" w:rsidP="00EC235A">
            <w:pPr>
              <w:pStyle w:val="kolorowakolumna"/>
              <w:ind w:right="57"/>
            </w:pPr>
            <w:r w:rsidRPr="0060229C">
              <w:t>970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859AE80" w14:textId="77777777" w:rsidR="00EC235A" w:rsidRPr="00843083" w:rsidRDefault="00EC235A" w:rsidP="00EC235A">
            <w:pPr>
              <w:pStyle w:val="kolorowakolumna"/>
              <w:ind w:right="57"/>
            </w:pPr>
            <w:r w:rsidRPr="00D715C0">
              <w:t>1073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3882577" w14:textId="77777777" w:rsidR="00EC235A" w:rsidRPr="00843083" w:rsidRDefault="00EC235A" w:rsidP="00EC235A">
            <w:pPr>
              <w:pStyle w:val="kolorowakolumna"/>
              <w:ind w:right="57"/>
            </w:pPr>
            <w:r w:rsidRPr="00A05BF1">
              <w:t>776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120C36" w14:textId="77777777" w:rsidR="00EC235A" w:rsidRPr="00843083" w:rsidRDefault="00EC235A" w:rsidP="00EC235A">
            <w:pPr>
              <w:pStyle w:val="kolorowakolumna"/>
              <w:ind w:right="57"/>
            </w:pPr>
            <w:r w:rsidRPr="0082364A">
              <w:t>845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746B667B" w14:textId="77777777" w:rsidR="00EC235A" w:rsidRPr="00843083" w:rsidRDefault="00EC235A" w:rsidP="00EC235A">
            <w:pPr>
              <w:pStyle w:val="kolorowakolumna"/>
              <w:ind w:right="57"/>
            </w:pPr>
            <w:r>
              <w:t>701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74767FB" w14:textId="77777777" w:rsidR="00EC235A" w:rsidRPr="00843083" w:rsidRDefault="00EC235A" w:rsidP="00EC235A">
            <w:pPr>
              <w:pStyle w:val="kolorowakolumna"/>
              <w:ind w:right="57"/>
            </w:pPr>
            <w:r w:rsidRPr="00221298">
              <w:t>713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96CE637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780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C8CA9D" w14:textId="77777777" w:rsidR="00EC235A" w:rsidRPr="00843083" w:rsidRDefault="00EC235A" w:rsidP="00EC235A">
            <w:pPr>
              <w:pStyle w:val="kolorowakolumna"/>
              <w:ind w:right="57"/>
            </w:pPr>
            <w:r w:rsidRPr="00FC5030">
              <w:t>834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119B76" w14:textId="77777777" w:rsidR="00EC235A" w:rsidRPr="00843083" w:rsidRDefault="00EC235A" w:rsidP="00EC235A">
            <w:pPr>
              <w:pStyle w:val="kolorowakolumna"/>
              <w:ind w:right="57"/>
            </w:pPr>
            <w:r>
              <w:t>638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185E113" w14:textId="77777777" w:rsidR="00EC235A" w:rsidRPr="00843083" w:rsidRDefault="00EC235A" w:rsidP="00EC235A">
            <w:pPr>
              <w:pStyle w:val="kolorowakolumna"/>
              <w:ind w:right="57"/>
            </w:pPr>
            <w:r w:rsidRPr="00542B5D">
              <w:t>586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8185C43" w14:textId="77777777" w:rsidR="00EC235A" w:rsidRPr="00843083" w:rsidRDefault="00EC235A" w:rsidP="00EC235A">
            <w:pPr>
              <w:pStyle w:val="kolorowakolumna"/>
              <w:ind w:right="57"/>
            </w:pPr>
            <w:r w:rsidRPr="00C07117">
              <w:t>4758</w:t>
            </w:r>
          </w:p>
        </w:tc>
      </w:tr>
      <w:tr w:rsidR="00EC235A" w:rsidRPr="00843083" w14:paraId="49A15841" w14:textId="77777777" w:rsidTr="00064F9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0C2037C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E0C6597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CA23EE0" w14:textId="77777777" w:rsidR="00EC235A" w:rsidRPr="007E5337" w:rsidRDefault="00847E60" w:rsidP="00EC235A">
            <w:pPr>
              <w:pStyle w:val="kolorowakolumna"/>
              <w:ind w:right="57"/>
            </w:pPr>
            <w:r w:rsidRPr="00847E60">
              <w:t>670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752FC4E" w14:textId="77777777" w:rsidR="00EC235A" w:rsidRPr="00813A62" w:rsidRDefault="00DE5DA1" w:rsidP="00EC235A">
            <w:pPr>
              <w:pStyle w:val="kolorowakolumna"/>
              <w:ind w:right="57"/>
            </w:pPr>
            <w:r>
              <w:t>620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A60984" w14:textId="597DDEC5" w:rsidR="00EC235A" w:rsidRPr="00843083" w:rsidRDefault="00A22163" w:rsidP="00EC235A">
            <w:pPr>
              <w:pStyle w:val="kolorowakolumna"/>
              <w:ind w:right="57"/>
            </w:pPr>
            <w:r w:rsidRPr="00A22163">
              <w:t>703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C7C3E0" w14:textId="505D6022" w:rsidR="00EC235A" w:rsidRPr="00843083" w:rsidRDefault="00B975B9" w:rsidP="00EC235A">
            <w:pPr>
              <w:pStyle w:val="kolorowakolumna"/>
              <w:ind w:right="57"/>
            </w:pPr>
            <w:r>
              <w:t>594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B247B0" w14:textId="6BA4CD94" w:rsidR="00EC235A" w:rsidRPr="00843083" w:rsidRDefault="00A36A7F" w:rsidP="00EC235A">
            <w:pPr>
              <w:pStyle w:val="kolorowakolumna"/>
              <w:ind w:right="57"/>
            </w:pPr>
            <w:r w:rsidRPr="00A36A7F">
              <w:t>6017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974E036" w14:textId="5064AD97" w:rsidR="00EC235A" w:rsidRPr="00843083" w:rsidRDefault="00A61351" w:rsidP="00EC235A">
            <w:pPr>
              <w:pStyle w:val="kolorowakolumna"/>
              <w:ind w:right="57"/>
            </w:pPr>
            <w:r w:rsidRPr="00A61351">
              <w:t>578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3CA571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47B5D7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BDE88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F8EBA1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185FAE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BF6E44D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6E9310CA" w14:textId="77777777" w:rsidTr="00064F9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4DC3A03C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Liczba bezrobotnych na 1 ofer</w:t>
            </w:r>
            <w:r>
              <w:rPr>
                <w:rFonts w:eastAsia="Times New Roman" w:cs="Arial"/>
                <w:sz w:val="16"/>
                <w:szCs w:val="16"/>
              </w:rPr>
              <w:t>tę pracy (stan w końcu okresu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4E709D7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E717A77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1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73D649" w14:textId="77777777" w:rsidR="00EC235A" w:rsidRPr="00813A62" w:rsidRDefault="00EC235A" w:rsidP="00EC235A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F08B0F" w14:textId="77777777" w:rsidR="00EC235A" w:rsidRPr="00843083" w:rsidRDefault="00EC235A" w:rsidP="00EC235A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7137E70" w14:textId="77777777" w:rsidR="00EC235A" w:rsidRPr="00843083" w:rsidRDefault="00EC235A" w:rsidP="00EC235A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E66D2C" w14:textId="77777777" w:rsidR="00EC235A" w:rsidRPr="00843083" w:rsidRDefault="00EC235A" w:rsidP="00EC235A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FF70CB3" w14:textId="77777777" w:rsidR="00EC235A" w:rsidRPr="00843083" w:rsidRDefault="00EC235A" w:rsidP="00EC235A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3AEEF18" w14:textId="77777777" w:rsidR="00EC235A" w:rsidRPr="00843083" w:rsidRDefault="00EC235A" w:rsidP="00EC235A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172ACF" w14:textId="77777777" w:rsidR="00EC235A" w:rsidRPr="00843083" w:rsidRDefault="00EC235A" w:rsidP="00EC235A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D21ECA" w14:textId="77777777" w:rsidR="00EC235A" w:rsidRPr="00843083" w:rsidRDefault="00EC235A" w:rsidP="00EC235A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FF4122F" w14:textId="77777777" w:rsidR="00EC235A" w:rsidRPr="00843083" w:rsidRDefault="00EC235A" w:rsidP="00EC235A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6A7702" w14:textId="77777777" w:rsidR="00EC235A" w:rsidRPr="00843083" w:rsidRDefault="00EC235A" w:rsidP="00EC235A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C644AB7" w14:textId="77777777" w:rsidR="00EC235A" w:rsidRPr="00843083" w:rsidRDefault="00EC235A" w:rsidP="00EC235A">
            <w:pPr>
              <w:pStyle w:val="kolorowakolumna"/>
              <w:ind w:right="57"/>
            </w:pPr>
            <w:r w:rsidRPr="00C07117">
              <w:t>16</w:t>
            </w:r>
          </w:p>
        </w:tc>
      </w:tr>
      <w:tr w:rsidR="00EC235A" w:rsidRPr="00843083" w14:paraId="018DB304" w14:textId="77777777" w:rsidTr="00064F9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AF80C12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F3DD97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88B588" w14:textId="77777777" w:rsidR="00EC235A" w:rsidRPr="007E5337" w:rsidRDefault="00847E60" w:rsidP="00EC235A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A90DC7" w14:textId="77777777" w:rsidR="00EC235A" w:rsidRPr="00813A62" w:rsidRDefault="00DE5DA1" w:rsidP="00EC235A">
            <w:pPr>
              <w:pStyle w:val="kolorowakolumna"/>
              <w:ind w:right="57"/>
            </w:pPr>
            <w:r>
              <w:t>1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982705F" w14:textId="195F3569" w:rsidR="00EC235A" w:rsidRPr="00843083" w:rsidRDefault="00A22163" w:rsidP="00EC235A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C1DC7A0" w14:textId="45E5FA41" w:rsidR="00EC235A" w:rsidRPr="00843083" w:rsidRDefault="00B975B9" w:rsidP="00EC235A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801A2A" w14:textId="572A54C8" w:rsidR="00EC235A" w:rsidRPr="00843083" w:rsidRDefault="00A36A7F" w:rsidP="00EC235A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678C3AE" w14:textId="2F6F5EF4" w:rsidR="00EC235A" w:rsidRPr="00843083" w:rsidRDefault="00A61351" w:rsidP="00EC235A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F7BEF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865813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919F38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39FEA1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8E3633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6623B68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1BF115C4" w14:textId="77777777" w:rsidTr="00064F9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341956B4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Przeciętne miesięczne wynagrodzenia brutto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1FFE59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56D8233" w14:textId="77777777" w:rsidR="00EC235A" w:rsidRPr="007E5337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28A2DC" w14:textId="77777777" w:rsidR="00EC235A" w:rsidRPr="00813A62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2FCC4F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61BFE2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F13B1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33759C6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1FEFA1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DCCD47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FFB517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DD327D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8AD5AC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D811435" w14:textId="77777777" w:rsidR="00EC235A" w:rsidRPr="00843083" w:rsidRDefault="00EC235A" w:rsidP="00EC235A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EC235A" w:rsidRPr="00843083" w14:paraId="2D1EDC6B" w14:textId="77777777" w:rsidTr="00064F9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0ADCB1E2" w14:textId="77777777" w:rsidR="00EC235A" w:rsidRPr="00843083" w:rsidRDefault="00EC235A" w:rsidP="004852D9">
            <w:pPr>
              <w:tabs>
                <w:tab w:val="right" w:leader="dot" w:pos="4248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zł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FA0EEFC" w14:textId="77777777" w:rsidR="00EC235A" w:rsidRPr="00843083" w:rsidRDefault="00EC235A" w:rsidP="004852D9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FD291D" w14:textId="77777777" w:rsidR="00EC235A" w:rsidRPr="007E5337" w:rsidRDefault="00EC235A" w:rsidP="004852D9">
            <w:pPr>
              <w:pStyle w:val="kolorowakolumna"/>
              <w:spacing w:line="240" w:lineRule="exact"/>
              <w:ind w:right="57"/>
            </w:pPr>
            <w:r w:rsidRPr="007E5337">
              <w:t>6154,4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A1F2921" w14:textId="77777777" w:rsidR="00EC235A" w:rsidRPr="00813A62" w:rsidRDefault="00EC235A" w:rsidP="004852D9">
            <w:pPr>
              <w:pStyle w:val="kolorowakolumna"/>
              <w:spacing w:line="240" w:lineRule="exact"/>
              <w:ind w:right="57"/>
            </w:pPr>
            <w:r w:rsidRPr="00982024">
              <w:t>6506,0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79D0E5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>
              <w:t>7063,1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44FCF57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>
              <w:t>6908,6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4D1F089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>
              <w:t>6570,09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5056687" w14:textId="77777777" w:rsidR="00EC235A" w:rsidRPr="009D3143" w:rsidRDefault="00EC235A" w:rsidP="004852D9">
            <w:pPr>
              <w:pStyle w:val="kolorowakolumna"/>
              <w:spacing w:line="240" w:lineRule="exact"/>
              <w:ind w:right="57"/>
            </w:pPr>
            <w:r w:rsidRPr="009D3143">
              <w:t>6741,5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B3B09B5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 w:rsidRPr="00B950E7">
              <w:t>7125,5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2F0353A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 w:rsidRPr="00BD55BA">
              <w:t>6767,7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36CF0F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 w:rsidRPr="00705189">
              <w:t>6985,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B235E3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>
              <w:t>6940,1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0CA0B3A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 w:rsidRPr="00D2260C">
              <w:t>7187,50</w:t>
            </w:r>
            <w:r w:rsidRPr="00D2260C">
              <w:tab/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21D67AB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 w:rsidRPr="000576AF">
              <w:t>7405,33</w:t>
            </w:r>
          </w:p>
        </w:tc>
      </w:tr>
      <w:tr w:rsidR="00EC235A" w:rsidRPr="00843083" w14:paraId="666ABF31" w14:textId="77777777" w:rsidTr="00064F9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3FAD1C9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84EC87D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16E2D4B" w14:textId="77777777" w:rsidR="00EC235A" w:rsidRPr="007E5337" w:rsidRDefault="00A73AA8" w:rsidP="00EC235A">
            <w:pPr>
              <w:pStyle w:val="kolorowakolumna"/>
              <w:ind w:right="57"/>
            </w:pPr>
            <w:r w:rsidRPr="00A73AA8">
              <w:t>7129,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ACC4D79" w14:textId="77777777" w:rsidR="00EC235A" w:rsidRPr="00813A62" w:rsidRDefault="000F0AF4" w:rsidP="00EC235A">
            <w:pPr>
              <w:pStyle w:val="kolorowakolumna"/>
              <w:ind w:right="57"/>
            </w:pPr>
            <w:r>
              <w:t>7416,7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AC4C96A" w14:textId="5CA47DD7" w:rsidR="00EC235A" w:rsidRPr="00843083" w:rsidRDefault="00897A7E" w:rsidP="00EC235A">
            <w:pPr>
              <w:pStyle w:val="kolorowakolumna"/>
              <w:ind w:right="57"/>
            </w:pPr>
            <w:r>
              <w:t>8143,4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A6FB2A9" w14:textId="758CFFED" w:rsidR="00EC235A" w:rsidRPr="00843083" w:rsidRDefault="00D534F6" w:rsidP="00EC235A">
            <w:pPr>
              <w:pStyle w:val="kolorowakolumna"/>
              <w:ind w:right="57"/>
            </w:pPr>
            <w:r w:rsidRPr="00D534F6">
              <w:t>7773,1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A25DE5B" w14:textId="2C4E7721" w:rsidR="00EC235A" w:rsidRPr="00843083" w:rsidRDefault="00212E06" w:rsidP="00EC235A">
            <w:pPr>
              <w:pStyle w:val="kolorowakolumna"/>
              <w:ind w:right="57"/>
            </w:pPr>
            <w:r>
              <w:t>7490,04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9CFFE2E" w14:textId="7FE63B94" w:rsidR="00EC235A" w:rsidRPr="009D3143" w:rsidRDefault="00AB661B" w:rsidP="00EC235A">
            <w:pPr>
              <w:pStyle w:val="kolorowakolumna"/>
              <w:ind w:right="57"/>
            </w:pPr>
            <w:r w:rsidRPr="00AB661B">
              <w:t>7645,7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B57229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08D7130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0216D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131FB8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58B85A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493D54C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387CFC9C" w14:textId="77777777" w:rsidTr="00064F9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8359AF0" w14:textId="77777777" w:rsidR="00EC235A" w:rsidRPr="00843083" w:rsidRDefault="00EC235A" w:rsidP="00EC235A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B859E63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01A1475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92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38F93D6" w14:textId="77777777" w:rsidR="00EC235A" w:rsidRPr="00813A62" w:rsidRDefault="00EC235A" w:rsidP="00EC235A">
            <w:pPr>
              <w:pStyle w:val="kolorowakolumna"/>
              <w:ind w:right="57"/>
            </w:pPr>
            <w:r w:rsidRPr="00982024">
              <w:t>105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274F95" w14:textId="77777777" w:rsidR="00EC235A" w:rsidRPr="00843083" w:rsidRDefault="00EC235A" w:rsidP="00EC235A">
            <w:pPr>
              <w:pStyle w:val="kolorowakolumna"/>
              <w:ind w:right="57"/>
            </w:pPr>
            <w:r>
              <w:t>108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D24F4F9" w14:textId="77777777" w:rsidR="00EC235A" w:rsidRPr="00843083" w:rsidRDefault="00EC235A" w:rsidP="00EC235A">
            <w:pPr>
              <w:pStyle w:val="kolorowakolumna"/>
              <w:ind w:right="57"/>
            </w:pPr>
            <w:r>
              <w:t>97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D6D962" w14:textId="77777777" w:rsidR="00EC235A" w:rsidRPr="00843083" w:rsidRDefault="00EC235A" w:rsidP="00EC235A">
            <w:pPr>
              <w:pStyle w:val="kolorowakolumna"/>
              <w:ind w:right="57"/>
            </w:pPr>
            <w:r>
              <w:t>95,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65E7824" w14:textId="77777777" w:rsidR="00EC235A" w:rsidRPr="009D3143" w:rsidRDefault="00EC235A" w:rsidP="00EC235A">
            <w:pPr>
              <w:pStyle w:val="kolorowakolumna"/>
              <w:ind w:right="57"/>
            </w:pPr>
            <w:r>
              <w:t>102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33DA83" w14:textId="77777777" w:rsidR="00EC235A" w:rsidRPr="00843083" w:rsidRDefault="00EC235A" w:rsidP="00EC235A">
            <w:pPr>
              <w:pStyle w:val="kolorowakolumna"/>
              <w:ind w:right="57"/>
            </w:pPr>
            <w:r w:rsidRPr="00B950E7">
              <w:t>105,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2C0D6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95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ABCA522" w14:textId="77777777" w:rsidR="00EC235A" w:rsidRPr="00843083" w:rsidRDefault="00EC235A" w:rsidP="00EC235A">
            <w:pPr>
              <w:pStyle w:val="kolorowakolumna"/>
              <w:ind w:right="57"/>
            </w:pPr>
            <w:r w:rsidRPr="00705189">
              <w:t>103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180FED" w14:textId="77777777" w:rsidR="00EC235A" w:rsidRPr="00843083" w:rsidRDefault="00EC235A" w:rsidP="00EC235A">
            <w:pPr>
              <w:pStyle w:val="kolorowakolumna"/>
              <w:ind w:right="57"/>
            </w:pPr>
            <w:r>
              <w:t>99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27B343" w14:textId="77777777" w:rsidR="00EC235A" w:rsidRPr="00843083" w:rsidRDefault="00EC235A" w:rsidP="00EC235A">
            <w:pPr>
              <w:pStyle w:val="kolorowakolumna"/>
              <w:ind w:right="57"/>
            </w:pPr>
            <w:r w:rsidRPr="00D2260C">
              <w:t>103,6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E150C12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103,0</w:t>
            </w:r>
          </w:p>
        </w:tc>
      </w:tr>
      <w:tr w:rsidR="00EC235A" w:rsidRPr="00843083" w14:paraId="65C26F5E" w14:textId="77777777" w:rsidTr="00064F9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DF3C012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B1C2C61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F8E23" w14:textId="77777777" w:rsidR="00EC235A" w:rsidRPr="007E5337" w:rsidRDefault="007179CE" w:rsidP="00EC235A">
            <w:pPr>
              <w:pStyle w:val="kolorowakolumna"/>
              <w:ind w:right="57"/>
            </w:pPr>
            <w:r>
              <w:t>96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5C82CB" w14:textId="77777777" w:rsidR="00EC235A" w:rsidRPr="00813A62" w:rsidRDefault="000F0AF4" w:rsidP="00EC235A">
            <w:pPr>
              <w:pStyle w:val="kolorowakolumna"/>
              <w:ind w:right="57"/>
            </w:pPr>
            <w:r>
              <w:t>10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129AC9" w14:textId="2183AA8F" w:rsidR="00EC235A" w:rsidRPr="00843083" w:rsidRDefault="00897A7E" w:rsidP="00EC235A">
            <w:pPr>
              <w:pStyle w:val="kolorowakolumna"/>
              <w:ind w:right="57"/>
            </w:pPr>
            <w:r>
              <w:t>109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C8F739" w14:textId="2DDCB2CE" w:rsidR="00EC235A" w:rsidRPr="00843083" w:rsidRDefault="00D534F6" w:rsidP="00EC235A">
            <w:pPr>
              <w:pStyle w:val="kolorowakolumna"/>
              <w:ind w:right="57"/>
            </w:pPr>
            <w:r w:rsidRPr="00D534F6">
              <w:t>95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C11641" w14:textId="62C7EBA8" w:rsidR="00EC235A" w:rsidRPr="00843083" w:rsidRDefault="00212E06" w:rsidP="00EC235A">
            <w:pPr>
              <w:pStyle w:val="kolorowakolumna"/>
              <w:ind w:right="57"/>
            </w:pPr>
            <w:r>
              <w:t>96,4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37F9F92" w14:textId="79A64AF9" w:rsidR="00EC235A" w:rsidRPr="009D3143" w:rsidRDefault="00AB661B" w:rsidP="00EC235A">
            <w:pPr>
              <w:pStyle w:val="kolorowakolumna"/>
              <w:ind w:right="57"/>
            </w:pPr>
            <w:r w:rsidRPr="00AB661B">
              <w:t>102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219638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530B1FE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D4E62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8EF15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CE4C7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1571B62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5D59BABE" w14:textId="77777777" w:rsidTr="00064F9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F375125" w14:textId="77777777" w:rsidR="00EC235A" w:rsidRPr="00843083" w:rsidRDefault="00EC235A" w:rsidP="00EC235A">
            <w:pPr>
              <w:pStyle w:val="Boczek"/>
              <w:spacing w:before="60" w:line="240" w:lineRule="exact"/>
            </w:pPr>
            <w:r w:rsidRPr="00843083">
              <w:t xml:space="preserve"> 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0FD24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A6C1BEE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111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7848BD" w14:textId="77777777" w:rsidR="00EC235A" w:rsidRPr="00813A62" w:rsidRDefault="00EC235A" w:rsidP="00EC235A">
            <w:pPr>
              <w:pStyle w:val="kolorowakolumna"/>
              <w:ind w:right="57"/>
            </w:pPr>
            <w:r>
              <w:t>116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8B34E2" w14:textId="77777777" w:rsidR="00EC235A" w:rsidRPr="00843083" w:rsidRDefault="00EC235A" w:rsidP="00EC235A">
            <w:pPr>
              <w:pStyle w:val="kolorowakolumna"/>
              <w:ind w:right="57"/>
            </w:pPr>
            <w:r>
              <w:t>114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4787AC0" w14:textId="77777777" w:rsidR="00EC235A" w:rsidRPr="00843083" w:rsidRDefault="00EC235A" w:rsidP="00EC235A">
            <w:pPr>
              <w:pStyle w:val="kolorowakolumna"/>
              <w:ind w:right="57"/>
            </w:pPr>
            <w:r>
              <w:t>117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09D784" w14:textId="77777777" w:rsidR="00EC235A" w:rsidRPr="00843083" w:rsidRDefault="00EC235A" w:rsidP="00EC235A">
            <w:pPr>
              <w:pStyle w:val="kolorowakolumna"/>
              <w:ind w:right="57"/>
            </w:pPr>
            <w:r>
              <w:t>113,6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D9DAC88" w14:textId="77777777" w:rsidR="00EC235A" w:rsidRPr="009D3143" w:rsidRDefault="00EC235A" w:rsidP="00EC235A">
            <w:pPr>
              <w:pStyle w:val="kolorowakolumna"/>
              <w:ind w:right="57"/>
            </w:pPr>
            <w:r w:rsidRPr="009D3143">
              <w:t>113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F0C57B" w14:textId="77777777" w:rsidR="00EC235A" w:rsidRPr="00843083" w:rsidRDefault="00EC235A" w:rsidP="00EC235A">
            <w:pPr>
              <w:pStyle w:val="kolorowakolumna"/>
              <w:ind w:right="57"/>
            </w:pPr>
            <w:r w:rsidRPr="00B950E7">
              <w:t>119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3D4E4FE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11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9618791" w14:textId="77777777" w:rsidR="00EC235A" w:rsidRPr="00843083" w:rsidRDefault="00EC235A" w:rsidP="00EC235A">
            <w:pPr>
              <w:pStyle w:val="kolorowakolumna"/>
              <w:ind w:right="57"/>
            </w:pPr>
            <w:r w:rsidRPr="00705189">
              <w:t>116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D9A8E5B" w14:textId="77777777" w:rsidR="00EC235A" w:rsidRPr="00843083" w:rsidRDefault="00EC235A" w:rsidP="00EC235A">
            <w:pPr>
              <w:pStyle w:val="kolorowakolumna"/>
              <w:ind w:right="57"/>
            </w:pPr>
            <w:r>
              <w:t>113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541A3E" w14:textId="77777777" w:rsidR="00EC235A" w:rsidRPr="00843083" w:rsidRDefault="00EC235A" w:rsidP="00EC235A">
            <w:pPr>
              <w:pStyle w:val="kolorowakolumna"/>
              <w:ind w:right="57"/>
            </w:pPr>
            <w:r w:rsidRPr="004F507A">
              <w:t>115,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E7F868D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111,4</w:t>
            </w:r>
          </w:p>
        </w:tc>
      </w:tr>
      <w:tr w:rsidR="00EC235A" w:rsidRPr="00843083" w14:paraId="17B3113A" w14:textId="77777777" w:rsidTr="00064F9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565DFDF6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EE4B8A1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78BF8C4" w14:textId="77777777" w:rsidR="00EC235A" w:rsidRPr="007E5337" w:rsidRDefault="007179CE" w:rsidP="00EC235A">
            <w:pPr>
              <w:pStyle w:val="kolorowakolumna"/>
              <w:ind w:right="57"/>
            </w:pPr>
            <w:r>
              <w:t>115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D34FD8" w14:textId="77777777" w:rsidR="00EC235A" w:rsidRPr="00813A62" w:rsidRDefault="000F0AF4" w:rsidP="00EC235A">
            <w:pPr>
              <w:pStyle w:val="kolorowakolumna"/>
              <w:ind w:right="57"/>
            </w:pPr>
            <w:r>
              <w:t>11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AAE6BC" w14:textId="7395B604" w:rsidR="00EC235A" w:rsidRPr="00843083" w:rsidRDefault="00897A7E" w:rsidP="00EC235A">
            <w:pPr>
              <w:pStyle w:val="kolorowakolumna"/>
              <w:ind w:right="57"/>
            </w:pPr>
            <w:r>
              <w:t>115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62AF43" w14:textId="08C7AE33" w:rsidR="00EC235A" w:rsidRPr="00843083" w:rsidRDefault="00B978D0" w:rsidP="00EC235A">
            <w:pPr>
              <w:pStyle w:val="kolorowakolumna"/>
              <w:ind w:right="57"/>
            </w:pPr>
            <w:r>
              <w:t>112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EA6591" w14:textId="5E45B25B" w:rsidR="00212E06" w:rsidRPr="00843083" w:rsidRDefault="00212E06" w:rsidP="00212E06">
            <w:pPr>
              <w:pStyle w:val="kolorowakolumna"/>
              <w:ind w:right="57"/>
            </w:pPr>
            <w:r>
              <w:t>114,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76476FC5" w14:textId="74FE5A16" w:rsidR="00EC235A" w:rsidRPr="009D3143" w:rsidRDefault="002F432E" w:rsidP="00EC235A">
            <w:pPr>
              <w:pStyle w:val="kolorowakolumna"/>
              <w:ind w:right="57"/>
            </w:pPr>
            <w:r>
              <w:t>113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97E1C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36BCBFC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216B34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BE961A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354CF0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7969A87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2FE59DF4" w14:textId="77777777" w:rsidTr="00064F9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4BA8A2EE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F7F5B88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73E7266D" w14:textId="77777777" w:rsidR="00EC235A" w:rsidRPr="007E5337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BA2261" w14:textId="77777777" w:rsidR="00EC235A" w:rsidRPr="00813A62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C5A39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92225E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1522C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4BE3080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FB8AE9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B0DD45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978AA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B0323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E825AB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9DFF5CD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7BA0B6F2" w14:textId="77777777" w:rsidTr="00064F9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16E9635F" w14:textId="77777777" w:rsidR="00EC235A" w:rsidRPr="00843083" w:rsidRDefault="00EC235A" w:rsidP="00EC235A">
            <w:pPr>
              <w:pStyle w:val="Boczek"/>
              <w:spacing w:line="240" w:lineRule="exact"/>
            </w:pPr>
            <w:r w:rsidRPr="00843083">
              <w:t>towarów i usług konsumpcyjnych</w:t>
            </w:r>
            <w:r w:rsidRPr="00843083">
              <w:rPr>
                <w:vertAlign w:val="superscript"/>
              </w:rPr>
              <w:t>c</w:t>
            </w:r>
            <w:r w:rsidRPr="00843083">
              <w:t>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296032A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0418F5" w14:textId="77777777" w:rsidR="00EC235A" w:rsidRPr="007E5337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3E3968" w14:textId="77777777" w:rsidR="00EC235A" w:rsidRPr="00813A62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62D32C8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F0200FD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ECDE0D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2C0F612E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0FEDFC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F29D94E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382495E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84598A7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FE2219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06EF458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</w:tr>
      <w:tr w:rsidR="00EC235A" w:rsidRPr="00843083" w14:paraId="72FD54AC" w14:textId="77777777" w:rsidTr="00064F9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5F976017" w14:textId="77777777" w:rsidR="00EC235A" w:rsidRPr="00843083" w:rsidRDefault="00EC235A" w:rsidP="00EC235A">
            <w:pPr>
              <w:pStyle w:val="Boczek2"/>
              <w:spacing w:before="6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D4E4E10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0159161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7720B6" w14:textId="77777777" w:rsidR="00EC235A" w:rsidRPr="00813A62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2EC43B" w14:textId="77777777" w:rsidR="00EC235A" w:rsidRPr="00843083" w:rsidRDefault="00EC235A" w:rsidP="00EC235A">
            <w:pPr>
              <w:pStyle w:val="kolorowakolumna"/>
              <w:ind w:right="57"/>
            </w:pPr>
            <w:r w:rsidRPr="00F67207">
              <w:t>110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42AC44E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7B9B901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5AFB55F2" w14:textId="77777777" w:rsidR="00EC235A" w:rsidRPr="00843083" w:rsidRDefault="00EC235A" w:rsidP="00EC235A">
            <w:pPr>
              <w:pStyle w:val="kolorowakolumna"/>
              <w:ind w:right="57"/>
            </w:pPr>
            <w:r>
              <w:t>11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1D050B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5778EC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C6CE60" w14:textId="77777777" w:rsidR="00EC235A" w:rsidRPr="00843083" w:rsidRDefault="00EC235A" w:rsidP="00EC235A">
            <w:pPr>
              <w:pStyle w:val="kolorowakolumna"/>
              <w:ind w:right="57"/>
            </w:pPr>
            <w:r w:rsidRPr="00C51F06">
              <w:t>117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E80E24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373700A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E9E1E4D" w14:textId="77777777" w:rsidR="00EC235A" w:rsidRPr="00843083" w:rsidRDefault="005A7931" w:rsidP="00EC235A">
            <w:pPr>
              <w:pStyle w:val="kolorowakolumna"/>
              <w:ind w:right="57"/>
            </w:pPr>
            <w:r w:rsidRPr="005A7931">
              <w:t>117,8</w:t>
            </w:r>
          </w:p>
        </w:tc>
      </w:tr>
      <w:tr w:rsidR="00EC235A" w:rsidRPr="00843083" w14:paraId="3542C099" w14:textId="77777777" w:rsidTr="00064F9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7BA64F7B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6440B69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6B767A02" w14:textId="77777777" w:rsidR="00EC235A" w:rsidRPr="007E5337" w:rsidRDefault="00DF2A0C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3387C7" w14:textId="77777777" w:rsidR="00EC235A" w:rsidRPr="00813A62" w:rsidRDefault="005A7931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2ECAA3F" w14:textId="1FDE29C4" w:rsidR="00EC235A" w:rsidRPr="00843083" w:rsidRDefault="00795FB9" w:rsidP="00EC235A">
            <w:pPr>
              <w:pStyle w:val="kolorowakolumna"/>
              <w:ind w:right="57"/>
            </w:pPr>
            <w:r w:rsidRPr="00795FB9">
              <w:t>117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C4BFB45" w14:textId="68BE2D68" w:rsidR="00EC235A" w:rsidRPr="00843083" w:rsidRDefault="008075A0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F34B60" w14:textId="455378DC" w:rsidR="00EC235A" w:rsidRPr="00843083" w:rsidRDefault="00F51550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59F7C63" w14:textId="04E32BD3" w:rsidR="00EC235A" w:rsidRPr="00843083" w:rsidRDefault="00D307A0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73CBF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1F65839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475700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856826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9D63B9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AB88E96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</w:tbl>
    <w:p w14:paraId="5CE37895" w14:textId="77777777" w:rsidR="00451533" w:rsidRDefault="007E5337" w:rsidP="00F61E4E">
      <w:pPr>
        <w:pStyle w:val="kolorowakolumna"/>
        <w:spacing w:before="120"/>
        <w:ind w:firstLine="284"/>
        <w:jc w:val="left"/>
      </w:pPr>
      <w:r w:rsidRPr="00843083">
        <w:t>a W przedsiębiorstwach, w których liczba pracujących przekracza 9 osób. b Udział zarejestrowanych bezrobotnych w cywilnej ludności aktywnej zawodowo, szacowan</w:t>
      </w:r>
      <w:r w:rsidR="00F61E4E">
        <w:t xml:space="preserve">ej na koniec każdego miesiąca. </w:t>
      </w:r>
      <w:r w:rsidRPr="00843083">
        <w:t>c W</w:t>
      </w:r>
      <w:r w:rsidR="00F61E4E">
        <w:t> </w:t>
      </w:r>
      <w:r w:rsidRPr="00843083">
        <w:t>kwartale.</w:t>
      </w:r>
    </w:p>
    <w:p w14:paraId="1D95E584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cd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małopolskim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3F19CBF5" w14:textId="77777777" w:rsidTr="00064F9A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92B652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09693891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C235A">
              <w:rPr>
                <w:rFonts w:eastAsia="Times New Roman" w:cs="Arial"/>
                <w:sz w:val="16"/>
                <w:szCs w:val="16"/>
              </w:rPr>
              <w:t>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24ABBECF" w14:textId="77777777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C235A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C3E483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226335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44DE91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1B3340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89D82B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D36D31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4E1C82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A895AB" w14:textId="77777777" w:rsidR="007E5337" w:rsidRPr="00E81656" w:rsidRDefault="007E5337" w:rsidP="00E81656">
            <w:pPr>
              <w:pStyle w:val="liczbytab"/>
              <w:jc w:val="center"/>
              <w:rPr>
                <w:rFonts w:ascii="Fira Sans" w:hAnsi="Fira Sans"/>
              </w:rPr>
            </w:pPr>
            <w:r w:rsidRPr="00E81656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2B76F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C3EFF8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D9E459" w14:textId="77777777" w:rsidR="007E5337" w:rsidRPr="00843083" w:rsidRDefault="007E5337" w:rsidP="003447B2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2A19E95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7E5337" w:rsidRPr="00843083" w14:paraId="1116F600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23A90" w14:textId="77777777"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 (dok.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D87DE" w14:textId="77777777"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D23C84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68913C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87940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0468A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F287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4D08C0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992C8E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4F2404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5A4F8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666B4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EF276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788870" w14:textId="77777777" w:rsidR="007E5337" w:rsidRPr="00843083" w:rsidRDefault="007E5337" w:rsidP="008F06EB">
            <w:pPr>
              <w:pStyle w:val="kolorowakolumna"/>
            </w:pPr>
          </w:p>
        </w:tc>
      </w:tr>
      <w:tr w:rsidR="007E5337" w:rsidRPr="00843083" w14:paraId="1C092618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81227" w14:textId="77777777"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ziarna zbóż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A0D25D4" w14:textId="77777777"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7110AE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99B4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BA3BA0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E151B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CC9E8C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CEB56BA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AC655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477D87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A764EE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D7E3D6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4C7F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CFCD71" w14:textId="77777777" w:rsidR="007E5337" w:rsidRPr="00843083" w:rsidRDefault="007E5337" w:rsidP="008F06EB">
            <w:pPr>
              <w:pStyle w:val="kolorowakolumna"/>
            </w:pPr>
          </w:p>
        </w:tc>
      </w:tr>
      <w:tr w:rsidR="00EC235A" w:rsidRPr="00843083" w14:paraId="1CA58627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297C" w14:textId="77777777" w:rsidR="00EC235A" w:rsidRPr="00843083" w:rsidRDefault="00EC235A" w:rsidP="00EC235A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F3E74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BE21F" w14:textId="77777777" w:rsidR="00EC235A" w:rsidRPr="00843083" w:rsidRDefault="00EC235A" w:rsidP="00EC235A">
            <w:pPr>
              <w:pStyle w:val="kolorowakolumna"/>
              <w:ind w:right="57"/>
            </w:pPr>
            <w:r w:rsidRPr="001936AE">
              <w:t>95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EB45F" w14:textId="77777777" w:rsidR="00EC235A" w:rsidRPr="00843083" w:rsidRDefault="00EC235A" w:rsidP="00EC235A">
            <w:pPr>
              <w:pStyle w:val="kolorowakolumna"/>
              <w:ind w:right="57"/>
            </w:pPr>
            <w:r w:rsidRPr="00E94826">
              <w:t>9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9A9D0B" w14:textId="77777777" w:rsidR="00EC235A" w:rsidRPr="00843083" w:rsidRDefault="00EC235A" w:rsidP="00EC235A">
            <w:pPr>
              <w:pStyle w:val="kolorowakolumna"/>
              <w:ind w:right="57"/>
            </w:pPr>
            <w:r w:rsidRPr="00DC508C">
              <w:t>12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784A3" w14:textId="77777777" w:rsidR="00EC235A" w:rsidRPr="00843083" w:rsidRDefault="00EC235A" w:rsidP="00EC235A">
            <w:pPr>
              <w:pStyle w:val="kolorowakolumna"/>
              <w:ind w:right="57"/>
            </w:pPr>
            <w:r w:rsidRPr="00094FD9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F852A9" w14:textId="77777777" w:rsidR="00EC235A" w:rsidRPr="00843083" w:rsidRDefault="00EC235A" w:rsidP="00EC235A">
            <w:pPr>
              <w:pStyle w:val="kolorowakolumna"/>
              <w:ind w:right="57"/>
            </w:pPr>
            <w:r w:rsidRPr="00942B68"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B87D12C" w14:textId="77777777" w:rsidR="00EC235A" w:rsidRPr="00843083" w:rsidRDefault="00EC235A" w:rsidP="00EC235A">
            <w:pPr>
              <w:pStyle w:val="kolorowakolumna"/>
              <w:ind w:right="57"/>
            </w:pPr>
            <w:r w:rsidRPr="00863A75"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04C2A" w14:textId="77777777" w:rsidR="00EC235A" w:rsidRPr="00843083" w:rsidRDefault="00EC235A" w:rsidP="00EC235A">
            <w:pPr>
              <w:pStyle w:val="kolorowakolumna"/>
              <w:ind w:right="57"/>
            </w:pPr>
            <w:r w:rsidRPr="00B55154">
              <w:t>8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6ED86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9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72E533" w14:textId="77777777" w:rsidR="00EC235A" w:rsidRPr="00843083" w:rsidRDefault="00EC235A" w:rsidP="00EC235A">
            <w:pPr>
              <w:pStyle w:val="kolorowakolumna"/>
              <w:ind w:right="57"/>
            </w:pPr>
            <w:r w:rsidRPr="009F53DC">
              <w:t>10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CFC638" w14:textId="77777777" w:rsidR="00EC235A" w:rsidRPr="00843083" w:rsidRDefault="00EC235A" w:rsidP="00EC235A">
            <w:pPr>
              <w:pStyle w:val="kolorowakolumna"/>
              <w:ind w:right="57"/>
            </w:pPr>
            <w:r w:rsidRPr="00472A76"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F43360" w14:textId="77777777" w:rsidR="00EC235A" w:rsidRPr="00843083" w:rsidRDefault="00EC235A" w:rsidP="00EC235A">
            <w:pPr>
              <w:pStyle w:val="kolorowakolumna"/>
              <w:ind w:right="57"/>
            </w:pPr>
            <w:r w:rsidRPr="0089499F">
              <w:t>10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63CC67" w14:textId="77777777" w:rsidR="00EC235A" w:rsidRPr="00843083" w:rsidRDefault="00EC235A" w:rsidP="00EC235A">
            <w:pPr>
              <w:pStyle w:val="kolorowakolumna"/>
              <w:ind w:right="57"/>
            </w:pPr>
            <w:r w:rsidRPr="007C3C66">
              <w:t>92,7</w:t>
            </w:r>
          </w:p>
        </w:tc>
      </w:tr>
      <w:tr w:rsidR="00EC235A" w:rsidRPr="00843083" w14:paraId="24D20CFB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84E07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0761D6F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22B0" w14:textId="77777777" w:rsidR="00EC235A" w:rsidRPr="00843083" w:rsidRDefault="005A2E4F" w:rsidP="00EC235A">
            <w:pPr>
              <w:pStyle w:val="kolorowakolumna"/>
              <w:ind w:right="57"/>
            </w:pPr>
            <w:r>
              <w:t>93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C37AF9" w14:textId="77777777" w:rsidR="00EC235A" w:rsidRPr="00843083" w:rsidRDefault="00233FAB" w:rsidP="00EC235A">
            <w:pPr>
              <w:pStyle w:val="kolorowakolumna"/>
              <w:ind w:right="57"/>
            </w:pPr>
            <w:r w:rsidRPr="00233FAB">
              <w:t>9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5195C6" w14:textId="7AC01542" w:rsidR="00EC235A" w:rsidRPr="00843083" w:rsidRDefault="008E415B" w:rsidP="00EC235A">
            <w:pPr>
              <w:pStyle w:val="kolorowakolumna"/>
              <w:ind w:right="57"/>
            </w:pPr>
            <w:r w:rsidRPr="008E415B">
              <w:t>9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9563" w14:textId="64D40267" w:rsidR="00EC235A" w:rsidRPr="00843083" w:rsidRDefault="00A203D5" w:rsidP="00EC235A">
            <w:pPr>
              <w:pStyle w:val="kolorowakolumna"/>
              <w:ind w:right="57"/>
            </w:pPr>
            <w:r>
              <w:t>9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EC33F" w14:textId="37079FA4" w:rsidR="00EC235A" w:rsidRPr="00843083" w:rsidRDefault="00073730" w:rsidP="00EC235A">
            <w:pPr>
              <w:pStyle w:val="kolorowakolumna"/>
              <w:ind w:right="57"/>
            </w:pPr>
            <w:r w:rsidRPr="00073730">
              <w:t>8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D24F7EA" w14:textId="4AC5CB13" w:rsidR="00EC235A" w:rsidRPr="00843083" w:rsidRDefault="00EA115E" w:rsidP="00EC235A">
            <w:pPr>
              <w:pStyle w:val="kolorowakolumna"/>
              <w:ind w:right="57"/>
            </w:pPr>
            <w:r w:rsidRPr="00EA115E"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47B66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8AE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6317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13DC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CB02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CE7101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1EA87A54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B5F4" w14:textId="77777777" w:rsidR="00EC235A" w:rsidRPr="00843083" w:rsidRDefault="00EC235A" w:rsidP="00EC235A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5791107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8F2D01" w14:textId="77777777" w:rsidR="00EC235A" w:rsidRPr="00843083" w:rsidRDefault="00EC235A" w:rsidP="00EC235A">
            <w:pPr>
              <w:pStyle w:val="kolorowakolumna"/>
              <w:ind w:right="57"/>
            </w:pPr>
            <w:r w:rsidRPr="001936AE">
              <w:t>144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BE7C0B" w14:textId="77777777" w:rsidR="00EC235A" w:rsidRPr="00843083" w:rsidRDefault="00EC235A" w:rsidP="00EC235A">
            <w:pPr>
              <w:pStyle w:val="kolorowakolumna"/>
              <w:ind w:right="57"/>
            </w:pPr>
            <w:r w:rsidRPr="00E94826">
              <w:t>141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9956E" w14:textId="77777777" w:rsidR="00EC235A" w:rsidRPr="00843083" w:rsidRDefault="00EC235A" w:rsidP="00EC235A">
            <w:pPr>
              <w:pStyle w:val="kolorowakolumna"/>
              <w:ind w:right="57"/>
            </w:pPr>
            <w:r w:rsidRPr="00DC508C">
              <w:t>17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D651DC" w14:textId="77777777" w:rsidR="00EC235A" w:rsidRPr="00843083" w:rsidRDefault="00EC235A" w:rsidP="00EC235A">
            <w:pPr>
              <w:pStyle w:val="kolorowakolumna"/>
              <w:ind w:right="57"/>
            </w:pPr>
            <w:r w:rsidRPr="00094FD9">
              <w:t>17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0F47E7" w14:textId="77777777" w:rsidR="00EC235A" w:rsidRPr="00843083" w:rsidRDefault="00EC235A" w:rsidP="00EC235A">
            <w:pPr>
              <w:pStyle w:val="kolorowakolumna"/>
              <w:ind w:right="57"/>
            </w:pPr>
            <w:r w:rsidRPr="00942B68">
              <w:t>17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B4640BB" w14:textId="77777777" w:rsidR="00EC235A" w:rsidRPr="00843083" w:rsidRDefault="00EC235A" w:rsidP="00EC235A">
            <w:pPr>
              <w:pStyle w:val="kolorowakolumna"/>
              <w:ind w:right="57"/>
            </w:pPr>
            <w:r w:rsidRPr="00863A75">
              <w:t>17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E41A5" w14:textId="77777777" w:rsidR="00EC235A" w:rsidRPr="00843083" w:rsidRDefault="00EC235A" w:rsidP="00EC235A">
            <w:pPr>
              <w:pStyle w:val="kolorowakolumna"/>
              <w:ind w:right="57"/>
            </w:pPr>
            <w:r w:rsidRPr="00B55154">
              <w:t>173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90638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16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083CA" w14:textId="77777777" w:rsidR="00EC235A" w:rsidRPr="00843083" w:rsidRDefault="00EC235A" w:rsidP="00EC235A">
            <w:pPr>
              <w:pStyle w:val="kolorowakolumna"/>
              <w:ind w:right="57"/>
            </w:pPr>
            <w:r w:rsidRPr="009F53DC">
              <w:t>15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C9B7A" w14:textId="77777777" w:rsidR="00EC235A" w:rsidRPr="00843083" w:rsidRDefault="00EC235A" w:rsidP="00EC235A">
            <w:pPr>
              <w:pStyle w:val="kolorowakolumna"/>
              <w:ind w:right="57"/>
            </w:pPr>
            <w:r w:rsidRPr="00472A76">
              <w:t>15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85488C" w14:textId="77777777" w:rsidR="00EC235A" w:rsidRPr="00843083" w:rsidRDefault="00EC235A" w:rsidP="00EC235A">
            <w:pPr>
              <w:pStyle w:val="kolorowakolumna"/>
              <w:ind w:right="57"/>
            </w:pPr>
            <w:r w:rsidRPr="0089499F">
              <w:t>129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63D09A8" w14:textId="77777777" w:rsidR="00EC235A" w:rsidRPr="00843083" w:rsidRDefault="00EC235A" w:rsidP="00EC235A">
            <w:pPr>
              <w:pStyle w:val="kolorowakolumna"/>
              <w:ind w:right="57"/>
            </w:pPr>
            <w:r w:rsidRPr="007C3C66">
              <w:t>107,2</w:t>
            </w:r>
          </w:p>
        </w:tc>
      </w:tr>
      <w:tr w:rsidR="00EC235A" w:rsidRPr="00843083" w14:paraId="503F82E3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AB94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E8160C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A29690" w14:textId="77777777" w:rsidR="00EC235A" w:rsidRPr="00843083" w:rsidRDefault="005A2E4F" w:rsidP="00EC235A">
            <w:pPr>
              <w:pStyle w:val="kolorowakolumna"/>
              <w:ind w:right="57"/>
            </w:pPr>
            <w:r>
              <w:t>105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6E1BD" w14:textId="77777777" w:rsidR="00EC235A" w:rsidRPr="00843083" w:rsidRDefault="00233FAB" w:rsidP="00EC235A">
            <w:pPr>
              <w:pStyle w:val="kolorowakolumna"/>
              <w:ind w:right="57"/>
            </w:pPr>
            <w:r w:rsidRPr="00233FAB">
              <w:t>9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BED7D0" w14:textId="6805C064" w:rsidR="00EC235A" w:rsidRPr="00843083" w:rsidRDefault="008E415B" w:rsidP="00EC235A">
            <w:pPr>
              <w:pStyle w:val="kolorowakolumna"/>
              <w:ind w:right="57"/>
            </w:pPr>
            <w:r w:rsidRPr="008E415B">
              <w:t>7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A43B1" w14:textId="4570226F" w:rsidR="00EC235A" w:rsidRPr="00843083" w:rsidRDefault="00A203D5" w:rsidP="00EC235A">
            <w:pPr>
              <w:pStyle w:val="kolorowakolumna"/>
              <w:ind w:right="57"/>
            </w:pPr>
            <w:r>
              <w:t>6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B3C42E" w14:textId="247FC77D" w:rsidR="00EC235A" w:rsidRPr="00843083" w:rsidRDefault="00073730" w:rsidP="00EC235A">
            <w:pPr>
              <w:pStyle w:val="kolorowakolumna"/>
              <w:ind w:right="57"/>
            </w:pPr>
            <w:r w:rsidRPr="00073730">
              <w:t>5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379DB3F" w14:textId="37B493FB" w:rsidR="00EC235A" w:rsidRPr="00843083" w:rsidRDefault="00EA115E" w:rsidP="00EC235A">
            <w:pPr>
              <w:pStyle w:val="kolorowakolumna"/>
              <w:ind w:right="57"/>
            </w:pPr>
            <w:r w:rsidRPr="00EA115E">
              <w:t>5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DCE51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E729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EB14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346B0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BC5A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D9D7FA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4D2BA669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D1BFA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>skupu żywca rzeźnego wołowego (bez cieląt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713AC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A7CC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0FF0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5C17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B8BA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88F8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E0636E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5437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A9F64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92D8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33541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D4F2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842FE89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0C0CB834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DF6A" w14:textId="77777777" w:rsidR="00EC235A" w:rsidRPr="00843083" w:rsidRDefault="00EC235A" w:rsidP="00EC235A">
            <w:pPr>
              <w:pStyle w:val="Boczek2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6B41B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C85E67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1936AE">
              <w:rPr>
                <w:snapToGrid w:val="0"/>
              </w:rPr>
              <w:t>102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DA7328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F60B5">
              <w:rPr>
                <w:snapToGrid w:val="0"/>
              </w:rPr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081EC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7174ED">
              <w:rPr>
                <w:snapToGrid w:val="0"/>
              </w:rPr>
              <w:t>11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052402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094FD9">
              <w:rPr>
                <w:snapToGrid w:val="0"/>
              </w:rPr>
              <w:t>106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43426F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42B68">
              <w:rPr>
                <w:snapToGrid w:val="0"/>
              </w:rPr>
              <w:t>10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F5870C4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863A75">
              <w:rPr>
                <w:snapToGrid w:val="0"/>
              </w:rPr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043E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B55154">
              <w:rPr>
                <w:snapToGrid w:val="0"/>
              </w:rPr>
              <w:t>97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0E8DE0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3D0632">
              <w:rPr>
                <w:snapToGrid w:val="0"/>
              </w:rPr>
              <w:t>10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658B91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F53DC">
              <w:rPr>
                <w:snapToGrid w:val="0"/>
              </w:rPr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7EE33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472A76">
              <w:rPr>
                <w:snapToGrid w:val="0"/>
              </w:rPr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A0108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89499F">
              <w:rPr>
                <w:snapToGrid w:val="0"/>
              </w:rPr>
              <w:t>100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B655F7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7C3C66">
              <w:rPr>
                <w:snapToGrid w:val="0"/>
              </w:rPr>
              <w:t>95,0</w:t>
            </w:r>
          </w:p>
        </w:tc>
      </w:tr>
      <w:tr w:rsidR="00EC235A" w:rsidRPr="00843083" w14:paraId="76140373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363B4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14CECD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E6337" w14:textId="77777777" w:rsidR="00EC235A" w:rsidRPr="00843083" w:rsidRDefault="005A2E4F" w:rsidP="00EC235A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411F88" w14:textId="77777777" w:rsidR="00EC235A" w:rsidRPr="00843083" w:rsidRDefault="00233FAB" w:rsidP="00EC235A">
            <w:pPr>
              <w:pStyle w:val="kolorowakolumna"/>
              <w:ind w:right="57"/>
              <w:rPr>
                <w:snapToGrid w:val="0"/>
              </w:rPr>
            </w:pPr>
            <w:r w:rsidRPr="00233FAB">
              <w:rPr>
                <w:snapToGrid w:val="0"/>
              </w:rP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631E" w14:textId="5BAED6A6" w:rsidR="00EC235A" w:rsidRPr="00843083" w:rsidRDefault="008E415B" w:rsidP="00EC235A">
            <w:pPr>
              <w:pStyle w:val="kolorowakolumna"/>
              <w:ind w:right="57"/>
              <w:rPr>
                <w:snapToGrid w:val="0"/>
              </w:rPr>
            </w:pPr>
            <w:r w:rsidRPr="008E415B">
              <w:rPr>
                <w:snapToGrid w:val="0"/>
              </w:rPr>
              <w:t>98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DE7760" w14:textId="5D5E6401" w:rsidR="00EC235A" w:rsidRPr="00843083" w:rsidRDefault="00A203D5" w:rsidP="00EC235A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9672EC" w14:textId="2469C367" w:rsidR="00EC235A" w:rsidRPr="00843083" w:rsidRDefault="00073730" w:rsidP="00EC235A">
            <w:pPr>
              <w:pStyle w:val="kolorowakolumna"/>
              <w:ind w:right="57"/>
              <w:rPr>
                <w:snapToGrid w:val="0"/>
              </w:rPr>
            </w:pPr>
            <w:r w:rsidRPr="00073730">
              <w:rPr>
                <w:snapToGrid w:val="0"/>
              </w:rPr>
              <w:t>9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AC3816F" w14:textId="5F756A25" w:rsidR="00EC235A" w:rsidRPr="00843083" w:rsidRDefault="003D636D" w:rsidP="00EC235A">
            <w:pPr>
              <w:pStyle w:val="kolorowakolumna"/>
              <w:ind w:right="57"/>
              <w:rPr>
                <w:snapToGrid w:val="0"/>
              </w:rPr>
            </w:pPr>
            <w:r w:rsidRPr="003D636D">
              <w:rPr>
                <w:snapToGrid w:val="0"/>
              </w:rPr>
              <w:t>9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92D8E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57D32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80D47C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47369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C5F3C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FCE3D58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</w:tr>
      <w:tr w:rsidR="00EC235A" w:rsidRPr="00843083" w14:paraId="7B83E53B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5529A" w14:textId="77777777" w:rsidR="00EC235A" w:rsidRPr="00843083" w:rsidRDefault="00EC235A" w:rsidP="00EC235A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CED9A7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80B14F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1936AE">
              <w:rPr>
                <w:snapToGrid w:val="0"/>
              </w:rPr>
              <w:t>144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F1524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F60B5">
              <w:rPr>
                <w:snapToGrid w:val="0"/>
              </w:rPr>
              <w:t>14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AE011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7174ED">
              <w:rPr>
                <w:snapToGrid w:val="0"/>
              </w:rPr>
              <w:t>16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F2CBC9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094FD9">
              <w:rPr>
                <w:snapToGrid w:val="0"/>
              </w:rPr>
              <w:t>16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0AF2B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42B68">
              <w:rPr>
                <w:snapToGrid w:val="0"/>
              </w:rPr>
              <w:t>15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FCCD399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863A75">
              <w:rPr>
                <w:snapToGrid w:val="0"/>
              </w:rPr>
              <w:t>13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DE594B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B55154">
              <w:rPr>
                <w:snapToGrid w:val="0"/>
              </w:rPr>
              <w:t>14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45B60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3D0632">
              <w:rPr>
                <w:snapToGrid w:val="0"/>
              </w:rPr>
              <w:t>14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25681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F53DC">
              <w:rPr>
                <w:snapToGrid w:val="0"/>
              </w:rPr>
              <w:t>13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D6A87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472A76">
              <w:rPr>
                <w:snapToGrid w:val="0"/>
              </w:rPr>
              <w:t>12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ACAAD1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89499F">
              <w:rPr>
                <w:snapToGrid w:val="0"/>
              </w:rPr>
              <w:t>12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21CB60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7C3C66">
              <w:rPr>
                <w:snapToGrid w:val="0"/>
              </w:rPr>
              <w:t>115,7</w:t>
            </w:r>
          </w:p>
        </w:tc>
      </w:tr>
      <w:tr w:rsidR="00EC235A" w:rsidRPr="00843083" w14:paraId="25BF5E50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13F4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503382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D4E117" w14:textId="77777777" w:rsidR="00EC235A" w:rsidRPr="00843083" w:rsidRDefault="005A2E4F" w:rsidP="00EC235A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11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CBE12F" w14:textId="77777777" w:rsidR="00EC235A" w:rsidRPr="00843083" w:rsidRDefault="00233FAB" w:rsidP="00EC235A">
            <w:pPr>
              <w:pStyle w:val="kolorowakolumna"/>
              <w:ind w:right="57"/>
              <w:rPr>
                <w:snapToGrid w:val="0"/>
              </w:rPr>
            </w:pPr>
            <w:r w:rsidRPr="00233FAB">
              <w:rPr>
                <w:snapToGrid w:val="0"/>
              </w:rPr>
              <w:t>11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A99E5" w14:textId="4891C0BF" w:rsidR="00EC235A" w:rsidRPr="00843083" w:rsidRDefault="008E415B" w:rsidP="00EC235A">
            <w:pPr>
              <w:pStyle w:val="kolorowakolumna"/>
              <w:ind w:right="57"/>
              <w:rPr>
                <w:snapToGrid w:val="0"/>
              </w:rPr>
            </w:pPr>
            <w:r w:rsidRPr="008E415B">
              <w:rPr>
                <w:snapToGrid w:val="0"/>
              </w:rPr>
              <w:t>9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3ECD84" w14:textId="434A4671" w:rsidR="00EC235A" w:rsidRPr="00843083" w:rsidRDefault="00A203D5" w:rsidP="00EC235A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5F2D4C" w14:textId="7BA2D736" w:rsidR="00EC235A" w:rsidRPr="00843083" w:rsidRDefault="00073730" w:rsidP="00EC235A">
            <w:pPr>
              <w:pStyle w:val="kolorowakolumna"/>
              <w:ind w:right="57"/>
              <w:rPr>
                <w:snapToGrid w:val="0"/>
              </w:rPr>
            </w:pPr>
            <w:r w:rsidRPr="00073730">
              <w:rPr>
                <w:snapToGrid w:val="0"/>
              </w:rPr>
              <w:t>9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D59AF7A" w14:textId="6E37039B" w:rsidR="00EC235A" w:rsidRPr="00843083" w:rsidRDefault="003D636D" w:rsidP="00EC235A">
            <w:pPr>
              <w:pStyle w:val="kolorowakolumna"/>
              <w:ind w:right="57"/>
              <w:rPr>
                <w:snapToGrid w:val="0"/>
              </w:rPr>
            </w:pPr>
            <w:r w:rsidRPr="003D636D">
              <w:rPr>
                <w:snapToGrid w:val="0"/>
              </w:rPr>
              <w:t>9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DA054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C9B85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171176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5B509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FED396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081FF8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</w:tr>
      <w:tr w:rsidR="00EC235A" w:rsidRPr="00843083" w14:paraId="14B4C803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1E839" w14:textId="77777777" w:rsidR="00EC235A" w:rsidRPr="00843083" w:rsidRDefault="00EC235A" w:rsidP="0075517D">
            <w:pPr>
              <w:tabs>
                <w:tab w:val="left" w:pos="323"/>
                <w:tab w:val="left" w:pos="548"/>
                <w:tab w:val="right" w:leader="dot" w:pos="4253"/>
              </w:tabs>
              <w:autoSpaceDE w:val="0"/>
              <w:autoSpaceDN w:val="0"/>
              <w:spacing w:before="20" w:after="40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69F49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97F6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BA2C2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3C867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FE98A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34405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594865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F1CD4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D26A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103A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4EFF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476EB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1701A7C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507C8CC5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9E112" w14:textId="77777777" w:rsidR="00EC235A" w:rsidRPr="00843083" w:rsidRDefault="00EC235A" w:rsidP="0075517D">
            <w:pPr>
              <w:pStyle w:val="Boczek"/>
              <w:spacing w:before="20" w:after="40" w:line="240" w:lineRule="exact"/>
              <w:ind w:left="284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EC6267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87F4CA" w14:textId="77777777" w:rsidR="00EC235A" w:rsidRPr="00843083" w:rsidRDefault="00EC235A" w:rsidP="00EC235A">
            <w:pPr>
              <w:pStyle w:val="kolorowakolumna"/>
              <w:ind w:right="57"/>
            </w:pPr>
            <w:r w:rsidRPr="001936AE">
              <w:t>98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C6CE64" w14:textId="77777777" w:rsidR="00EC235A" w:rsidRPr="00843083" w:rsidRDefault="00EC235A" w:rsidP="00EC235A">
            <w:pPr>
              <w:pStyle w:val="kolorowakolumna"/>
              <w:ind w:right="57"/>
            </w:pPr>
            <w:r w:rsidRPr="009F60B5">
              <w:t>9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E8801B" w14:textId="77777777" w:rsidR="00EC235A" w:rsidRPr="00843083" w:rsidRDefault="00EC235A" w:rsidP="00EC235A">
            <w:pPr>
              <w:pStyle w:val="kolorowakolumna"/>
              <w:ind w:right="57"/>
            </w:pPr>
            <w:r w:rsidRPr="00677B38">
              <w:t>141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878B56" w14:textId="77777777" w:rsidR="00EC235A" w:rsidRPr="00843083" w:rsidRDefault="00EC235A" w:rsidP="00EC235A">
            <w:pPr>
              <w:pStyle w:val="kolorowakolumna"/>
              <w:ind w:right="57"/>
            </w:pPr>
            <w:r w:rsidRPr="00094FD9">
              <w:t>11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941ED" w14:textId="77777777" w:rsidR="00EC235A" w:rsidRPr="00843083" w:rsidRDefault="00EC235A" w:rsidP="00EC235A">
            <w:pPr>
              <w:pStyle w:val="kolorowakolumna"/>
              <w:ind w:right="57"/>
            </w:pPr>
            <w:r w:rsidRPr="00942B68"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D62F936" w14:textId="77777777" w:rsidR="00EC235A" w:rsidRPr="00843083" w:rsidRDefault="00EC235A" w:rsidP="00EC235A">
            <w:pPr>
              <w:pStyle w:val="kolorowakolumna"/>
              <w:ind w:right="57"/>
            </w:pPr>
            <w:r w:rsidRPr="00863A75"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F7DD6" w14:textId="77777777" w:rsidR="00EC235A" w:rsidRPr="00843083" w:rsidRDefault="00EC235A" w:rsidP="00EC235A">
            <w:pPr>
              <w:pStyle w:val="kolorowakolumna"/>
              <w:ind w:right="57"/>
            </w:pPr>
            <w:r w:rsidRPr="00B55154">
              <w:t>10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8B3FE7" w14:textId="77777777" w:rsidR="00EC235A" w:rsidRPr="00843083" w:rsidRDefault="00EC235A" w:rsidP="00EC235A">
            <w:pPr>
              <w:pStyle w:val="kolorowakolumna"/>
              <w:ind w:right="57"/>
            </w:pPr>
            <w:r w:rsidRPr="003D0632">
              <w:t>10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1F4D7F" w14:textId="77777777" w:rsidR="00EC235A" w:rsidRPr="00843083" w:rsidRDefault="00EC235A" w:rsidP="00EC235A">
            <w:pPr>
              <w:pStyle w:val="kolorowakolumna"/>
              <w:ind w:right="57"/>
            </w:pPr>
            <w:r w:rsidRPr="009F53DC">
              <w:t>109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ECCD09" w14:textId="77777777" w:rsidR="00EC235A" w:rsidRPr="00843083" w:rsidRDefault="00EC235A" w:rsidP="00EC235A">
            <w:pPr>
              <w:pStyle w:val="kolorowakolumna"/>
              <w:ind w:right="57"/>
            </w:pPr>
            <w:r w:rsidRPr="00472A76">
              <w:t>8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82D28C" w14:textId="77777777" w:rsidR="00EC235A" w:rsidRPr="00843083" w:rsidRDefault="00EC235A" w:rsidP="00EC235A">
            <w:pPr>
              <w:pStyle w:val="kolorowakolumna"/>
              <w:ind w:right="57"/>
            </w:pPr>
            <w:r w:rsidRPr="0089499F">
              <w:t>99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D41D80" w14:textId="77777777" w:rsidR="00EC235A" w:rsidRPr="00843083" w:rsidRDefault="00EC235A" w:rsidP="00EC235A">
            <w:pPr>
              <w:pStyle w:val="kolorowakolumna"/>
              <w:ind w:right="57"/>
            </w:pPr>
            <w:r w:rsidRPr="007C3C66">
              <w:t>105,3</w:t>
            </w:r>
          </w:p>
        </w:tc>
      </w:tr>
      <w:tr w:rsidR="00EC235A" w:rsidRPr="00843083" w14:paraId="0B53033D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1302A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1A9DA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ADEDEE" w14:textId="77777777" w:rsidR="00EC235A" w:rsidRPr="00843083" w:rsidRDefault="005A2E4F" w:rsidP="00EC235A">
            <w:pPr>
              <w:pStyle w:val="kolorowakolumna"/>
              <w:ind w:right="57"/>
            </w:pPr>
            <w:r>
              <w:t>95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8DA637" w14:textId="77777777" w:rsidR="00EC235A" w:rsidRPr="00843083" w:rsidRDefault="00233FAB" w:rsidP="00EC235A">
            <w:pPr>
              <w:pStyle w:val="kolorowakolumna"/>
              <w:ind w:right="57"/>
            </w:pPr>
            <w:r w:rsidRPr="00233FAB">
              <w:t>11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2E7540" w14:textId="18686FC3" w:rsidR="00EC235A" w:rsidRPr="00843083" w:rsidRDefault="0043018C" w:rsidP="00EC235A">
            <w:pPr>
              <w:pStyle w:val="kolorowakolumna"/>
              <w:ind w:right="57"/>
            </w:pPr>
            <w:r w:rsidRPr="0043018C">
              <w:t>107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552052" w14:textId="2FADD4BD" w:rsidR="00EC235A" w:rsidRPr="00843083" w:rsidRDefault="00A203D5" w:rsidP="00EC235A">
            <w:pPr>
              <w:pStyle w:val="kolorowakolumna"/>
              <w:ind w:right="57"/>
            </w:pPr>
            <w:r>
              <w:t>10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C5BE3C" w14:textId="774920C5" w:rsidR="00EC235A" w:rsidRPr="00843083" w:rsidRDefault="00073730" w:rsidP="00EC235A">
            <w:pPr>
              <w:pStyle w:val="kolorowakolumna"/>
              <w:ind w:right="57"/>
            </w:pPr>
            <w:r w:rsidRPr="00073730">
              <w:t>9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91FD278" w14:textId="7854476D" w:rsidR="00EC235A" w:rsidRPr="00843083" w:rsidRDefault="003D636D" w:rsidP="00EC235A">
            <w:pPr>
              <w:pStyle w:val="kolorowakolumna"/>
              <w:ind w:right="57"/>
            </w:pPr>
            <w:r w:rsidRPr="003D636D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A3B2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1C472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2399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C77BC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4E7D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9F4626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5E02D83A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FF010" w14:textId="77777777" w:rsidR="00EC235A" w:rsidRPr="00843083" w:rsidRDefault="00EC235A" w:rsidP="0075517D">
            <w:pPr>
              <w:pStyle w:val="Boczek"/>
              <w:spacing w:before="20" w:after="40" w:line="240" w:lineRule="exact"/>
              <w:ind w:left="284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526F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FC1DC8" w14:textId="77777777" w:rsidR="00EC235A" w:rsidRPr="00843083" w:rsidRDefault="00EC235A" w:rsidP="00EC235A">
            <w:pPr>
              <w:pStyle w:val="kolorowakolumna"/>
              <w:ind w:right="57"/>
            </w:pPr>
            <w:r w:rsidRPr="001936AE">
              <w:t>115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F30A4" w14:textId="77777777" w:rsidR="00EC235A" w:rsidRPr="00843083" w:rsidRDefault="00EC235A" w:rsidP="00EC235A">
            <w:pPr>
              <w:pStyle w:val="kolorowakolumna"/>
              <w:ind w:right="57"/>
            </w:pPr>
            <w:r w:rsidRPr="009F60B5"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C9B2C9" w14:textId="77777777" w:rsidR="00EC235A" w:rsidRPr="00843083" w:rsidRDefault="00EC235A" w:rsidP="00EC235A">
            <w:pPr>
              <w:pStyle w:val="kolorowakolumna"/>
              <w:ind w:right="57"/>
            </w:pPr>
            <w:r w:rsidRPr="00677B38">
              <w:t>11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8D21" w14:textId="77777777" w:rsidR="00EC235A" w:rsidRPr="00843083" w:rsidRDefault="00EC235A" w:rsidP="00EC235A">
            <w:pPr>
              <w:pStyle w:val="kolorowakolumna"/>
              <w:ind w:right="57"/>
            </w:pPr>
            <w:r w:rsidRPr="00094FD9">
              <w:t>13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1F091A" w14:textId="77777777" w:rsidR="00EC235A" w:rsidRPr="00843083" w:rsidRDefault="00EC235A" w:rsidP="00EC235A">
            <w:pPr>
              <w:pStyle w:val="kolorowakolumna"/>
              <w:ind w:right="57"/>
            </w:pPr>
            <w:r w:rsidRPr="00942B68">
              <w:t>12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3ACE352" w14:textId="77777777" w:rsidR="00EC235A" w:rsidRPr="00843083" w:rsidRDefault="00EC235A" w:rsidP="00EC235A">
            <w:pPr>
              <w:pStyle w:val="kolorowakolumna"/>
              <w:ind w:right="57"/>
            </w:pPr>
            <w:r w:rsidRPr="00863A75">
              <w:t>13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6F19" w14:textId="77777777" w:rsidR="00EC235A" w:rsidRPr="00843083" w:rsidRDefault="00EC235A" w:rsidP="00EC235A">
            <w:pPr>
              <w:pStyle w:val="kolorowakolumna"/>
              <w:ind w:right="57"/>
            </w:pPr>
            <w:r w:rsidRPr="00B55154">
              <w:t>139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47CF4D" w14:textId="77777777" w:rsidR="00EC235A" w:rsidRPr="00843083" w:rsidRDefault="00EC235A" w:rsidP="00EC235A">
            <w:pPr>
              <w:pStyle w:val="kolorowakolumna"/>
              <w:ind w:right="57"/>
            </w:pPr>
            <w:r w:rsidRPr="003D0632">
              <w:t>14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87FCF" w14:textId="77777777" w:rsidR="00EC235A" w:rsidRPr="00843083" w:rsidRDefault="00EC235A" w:rsidP="00EC235A">
            <w:pPr>
              <w:pStyle w:val="kolorowakolumna"/>
              <w:ind w:right="57"/>
            </w:pPr>
            <w:r w:rsidRPr="009F53DC">
              <w:t>17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7C02F0" w14:textId="77777777" w:rsidR="00EC235A" w:rsidRPr="00843083" w:rsidRDefault="00EC235A" w:rsidP="00EC235A">
            <w:pPr>
              <w:pStyle w:val="kolorowakolumna"/>
              <w:ind w:right="57"/>
            </w:pPr>
            <w:r w:rsidRPr="00472A76">
              <w:t>16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989C0" w14:textId="77777777" w:rsidR="00EC235A" w:rsidRPr="00843083" w:rsidRDefault="00EC235A" w:rsidP="00EC235A">
            <w:pPr>
              <w:pStyle w:val="kolorowakolumna"/>
              <w:ind w:right="57"/>
            </w:pPr>
            <w:r w:rsidRPr="0089499F">
              <w:t>166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767F69" w14:textId="77777777" w:rsidR="00EC235A" w:rsidRPr="00843083" w:rsidRDefault="00EC235A" w:rsidP="00EC235A">
            <w:pPr>
              <w:pStyle w:val="kolorowakolumna"/>
              <w:ind w:right="57"/>
            </w:pPr>
            <w:r w:rsidRPr="007C3C66">
              <w:t>165,2</w:t>
            </w:r>
          </w:p>
        </w:tc>
      </w:tr>
      <w:tr w:rsidR="00EC235A" w:rsidRPr="00843083" w14:paraId="6C961E72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174B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05324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25D13" w14:textId="77777777" w:rsidR="00EC235A" w:rsidRPr="00843083" w:rsidRDefault="005A2E4F" w:rsidP="00EC235A">
            <w:pPr>
              <w:pStyle w:val="kolorowakolumna"/>
              <w:ind w:right="57"/>
            </w:pPr>
            <w:r>
              <w:t>159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894F" w14:textId="77777777" w:rsidR="00EC235A" w:rsidRPr="00843083" w:rsidRDefault="00233FAB" w:rsidP="00EC235A">
            <w:pPr>
              <w:pStyle w:val="kolorowakolumna"/>
              <w:ind w:right="57"/>
            </w:pPr>
            <w:r w:rsidRPr="00233FAB">
              <w:t>18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5424A" w14:textId="3BB51B3C" w:rsidR="00EC235A" w:rsidRPr="00843083" w:rsidRDefault="0043018C" w:rsidP="00EC235A">
            <w:pPr>
              <w:pStyle w:val="kolorowakolumna"/>
              <w:ind w:right="57"/>
            </w:pPr>
            <w:r w:rsidRPr="0043018C">
              <w:t>139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1CD943" w14:textId="7FF0BB75" w:rsidR="00EC235A" w:rsidRPr="00843083" w:rsidRDefault="00A203D5" w:rsidP="00EC235A">
            <w:pPr>
              <w:pStyle w:val="kolorowakolumna"/>
              <w:ind w:right="57"/>
            </w:pPr>
            <w:r>
              <w:t>12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C7E202" w14:textId="6C2B6E1A" w:rsidR="00EC235A" w:rsidRPr="00843083" w:rsidRDefault="00073730" w:rsidP="00EC235A">
            <w:pPr>
              <w:pStyle w:val="kolorowakolumna"/>
              <w:ind w:right="57"/>
            </w:pPr>
            <w:r w:rsidRPr="00073730">
              <w:t>13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0362909" w14:textId="0DEAE690" w:rsidR="00EC235A" w:rsidRPr="00843083" w:rsidRDefault="003D636D" w:rsidP="00EC235A">
            <w:pPr>
              <w:pStyle w:val="kolorowakolumna"/>
              <w:ind w:right="57"/>
            </w:pPr>
            <w:r w:rsidRPr="003D636D">
              <w:t>13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134F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E96A0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9666C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F1323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20269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57675E8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2DD94228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DB19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żywca wieprzowego do cen targowiskowych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542645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D1D4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8079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F77EC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6584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47A8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54E2AE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06B7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B7404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2A608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C5E85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70496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EBB9893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3FAC45D6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B634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żyta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988CF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25593" w14:textId="77777777" w:rsidR="00EC235A" w:rsidRPr="00843083" w:rsidRDefault="00EC235A" w:rsidP="00EC235A">
            <w:pPr>
              <w:pStyle w:val="kolorowakolumna"/>
              <w:ind w:right="57"/>
            </w:pPr>
            <w:r>
              <w:t>4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B9DA38" w14:textId="77777777" w:rsidR="00EC235A" w:rsidRPr="00843083" w:rsidRDefault="00EC235A" w:rsidP="00EC235A">
            <w:pPr>
              <w:pStyle w:val="kolorowakolumna"/>
              <w:ind w:right="57"/>
            </w:pPr>
            <w:r>
              <w:t>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56CD0" w14:textId="77777777" w:rsidR="00EC235A" w:rsidRPr="00843083" w:rsidRDefault="00EC235A" w:rsidP="00EC235A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C3291" w14:textId="77777777" w:rsidR="00EC235A" w:rsidRPr="00843083" w:rsidRDefault="00EC235A" w:rsidP="00EC235A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0CB7B2" w14:textId="77777777" w:rsidR="00EC235A" w:rsidRPr="00843083" w:rsidRDefault="00EC235A" w:rsidP="00EC235A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4F00B66" w14:textId="77777777" w:rsidR="00EC235A" w:rsidRPr="00843083" w:rsidRDefault="00EC235A" w:rsidP="00EC235A">
            <w:pPr>
              <w:pStyle w:val="kolorowakolumna"/>
              <w:ind w:right="57"/>
            </w:pPr>
            <w:r>
              <w:t>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1F277" w14:textId="77777777" w:rsidR="00EC235A" w:rsidRPr="00843083" w:rsidRDefault="00EC235A" w:rsidP="00EC235A">
            <w:pPr>
              <w:pStyle w:val="kolorowakolumna"/>
              <w:ind w:right="57"/>
            </w:pPr>
            <w:r>
              <w:t>4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F91B9" w14:textId="77777777" w:rsidR="00EC235A" w:rsidRPr="00843083" w:rsidRDefault="00EC235A" w:rsidP="00EC235A">
            <w:pPr>
              <w:pStyle w:val="kolorowakolumna"/>
              <w:ind w:right="57"/>
            </w:pPr>
            <w:r>
              <w:t>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B665E3" w14:textId="77777777" w:rsidR="00EC235A" w:rsidRPr="00843083" w:rsidRDefault="00EC235A" w:rsidP="00EC235A">
            <w:pPr>
              <w:pStyle w:val="kolorowakolumna"/>
              <w:ind w:right="57"/>
            </w:pPr>
            <w:r>
              <w:t>5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6F7CB9" w14:textId="77777777" w:rsidR="00EC235A" w:rsidRPr="00843083" w:rsidRDefault="00EC235A" w:rsidP="00EC235A">
            <w:pPr>
              <w:pStyle w:val="kolorowakolumna"/>
              <w:ind w:right="57"/>
            </w:pPr>
            <w:r>
              <w:t>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109515" w14:textId="77777777" w:rsidR="00EC235A" w:rsidRPr="00843083" w:rsidRDefault="00EC235A" w:rsidP="00EC235A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334123B" w14:textId="77777777" w:rsidR="00EC235A" w:rsidRPr="00843083" w:rsidRDefault="00EC235A" w:rsidP="00EC235A">
            <w:pPr>
              <w:pStyle w:val="kolorowakolumna"/>
              <w:ind w:right="57"/>
            </w:pPr>
            <w:r>
              <w:t>5,4</w:t>
            </w:r>
          </w:p>
        </w:tc>
      </w:tr>
      <w:tr w:rsidR="00EC235A" w:rsidRPr="00843083" w14:paraId="309C9040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0BDE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4176B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93408F" w14:textId="77777777" w:rsidR="00EC235A" w:rsidRPr="00843083" w:rsidRDefault="00112945" w:rsidP="00EC235A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207BE0" w14:textId="77777777" w:rsidR="00EC235A" w:rsidRPr="00843083" w:rsidRDefault="00760E70" w:rsidP="00EC235A">
            <w:pPr>
              <w:pStyle w:val="kolorowakolumna"/>
              <w:ind w:right="57"/>
            </w:pPr>
            <w:r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3D169E" w14:textId="1C215557" w:rsidR="00EC235A" w:rsidRPr="00843083" w:rsidRDefault="003F7BEF" w:rsidP="00EC235A">
            <w:pPr>
              <w:pStyle w:val="kolorowakolumna"/>
              <w:ind w:right="57"/>
            </w:pPr>
            <w:r>
              <w:t>6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9987DC" w14:textId="6EE3956C" w:rsidR="00EC235A" w:rsidRPr="00843083" w:rsidRDefault="00216B64" w:rsidP="00EC235A">
            <w:pPr>
              <w:pStyle w:val="kolorowakolumna"/>
              <w:ind w:right="57"/>
            </w:pPr>
            <w:r>
              <w:t>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FDE24E" w14:textId="19E0E2A0" w:rsidR="00EC235A" w:rsidRPr="00843083" w:rsidRDefault="003059CC" w:rsidP="00EC235A">
            <w:pPr>
              <w:pStyle w:val="kolorowakolumna"/>
              <w:ind w:right="57"/>
            </w:pPr>
            <w:r>
              <w:t>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BDFACF1" w14:textId="48E88546" w:rsidR="00EC235A" w:rsidRPr="00843083" w:rsidRDefault="0058119E" w:rsidP="00EC235A">
            <w:pPr>
              <w:pStyle w:val="kolorowakolumna"/>
              <w:ind w:right="57"/>
            </w:pPr>
            <w:r>
              <w:t>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A74E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3126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C6403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99E09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4A92B7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1EB72B6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30B949C3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6C2D1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stałych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7C7E0D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FCA66B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93941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66390D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7514F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71644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14E355A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180E9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B1B7F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AC175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5C9C0B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DB1343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7EACD5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</w:tr>
      <w:tr w:rsidR="00EC235A" w:rsidRPr="00843083" w14:paraId="35F17715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8446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8924161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E2F8CF" w14:textId="77777777" w:rsidR="00EC235A" w:rsidRPr="00843083" w:rsidRDefault="00EC235A" w:rsidP="00EC235A">
            <w:pPr>
              <w:pStyle w:val="kolorowakolumna"/>
              <w:ind w:right="57"/>
            </w:pPr>
            <w:r w:rsidRPr="001F3432">
              <w:t>96</w:t>
            </w:r>
            <w:r>
              <w:t>,</w:t>
            </w:r>
            <w:r w:rsidRPr="001F3432">
              <w:t>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FFD7B" w14:textId="77777777" w:rsidR="00EC235A" w:rsidRPr="00843083" w:rsidRDefault="00EC235A" w:rsidP="00EC235A">
            <w:pPr>
              <w:pStyle w:val="kolorowakolumna"/>
              <w:ind w:right="57"/>
            </w:pPr>
            <w: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5C412F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110</w:t>
            </w:r>
            <w:r>
              <w:t>,</w:t>
            </w:r>
            <w:r w:rsidRPr="001C0DFC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7853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85</w:t>
            </w:r>
            <w:r>
              <w:t>,</w:t>
            </w:r>
            <w:r w:rsidRPr="001C0DFC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DD03D" w14:textId="77777777" w:rsidR="00EC235A" w:rsidRPr="00843083" w:rsidRDefault="00EC235A" w:rsidP="00EC235A">
            <w:pPr>
              <w:pStyle w:val="kolorowakolumna"/>
              <w:ind w:right="57"/>
            </w:pPr>
            <w:r>
              <w:t>10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F6A5D99" w14:textId="77777777" w:rsidR="00EC235A" w:rsidRPr="00843083" w:rsidRDefault="00EC235A" w:rsidP="00EC235A">
            <w:pPr>
              <w:pStyle w:val="kolorowakolumna"/>
              <w:ind w:right="57"/>
            </w:pPr>
            <w:r>
              <w:t>9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957B38" w14:textId="77777777" w:rsidR="00EC235A" w:rsidRPr="00843083" w:rsidRDefault="00EC235A" w:rsidP="00EC235A">
            <w:pPr>
              <w:pStyle w:val="kolorowakolumna"/>
              <w:ind w:right="57"/>
            </w:pPr>
            <w:r w:rsidRPr="00AE54FC">
              <w:t>96</w:t>
            </w:r>
            <w:r>
              <w:t>,</w:t>
            </w:r>
            <w:r w:rsidRPr="00AE54FC">
              <w:t>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A4D581" w14:textId="77777777" w:rsidR="00EC235A" w:rsidRPr="00843083" w:rsidRDefault="00EC235A" w:rsidP="00EC235A">
            <w:pPr>
              <w:pStyle w:val="kolorowakolumna"/>
              <w:ind w:right="57"/>
            </w:pPr>
            <w:r w:rsidRPr="00803911">
              <w:t>93</w:t>
            </w:r>
            <w:r>
              <w:t>,</w:t>
            </w:r>
            <w:r w:rsidRPr="00803911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9F9E9D" w14:textId="77777777" w:rsidR="00EC235A" w:rsidRPr="00843083" w:rsidRDefault="00EC235A" w:rsidP="00EC235A">
            <w:pPr>
              <w:pStyle w:val="kolorowakolumna"/>
              <w:ind w:right="57"/>
            </w:pPr>
            <w:r w:rsidRPr="00573B0B">
              <w:t>108</w:t>
            </w:r>
            <w:r>
              <w:t>,</w:t>
            </w:r>
            <w:r w:rsidRPr="00573B0B"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94C454" w14:textId="77777777" w:rsidR="00EC235A" w:rsidRPr="00843083" w:rsidRDefault="00EC235A" w:rsidP="00EC235A">
            <w:pPr>
              <w:pStyle w:val="kolorowakolumna"/>
              <w:ind w:right="57"/>
            </w:pPr>
            <w:r w:rsidRPr="00E51C70">
              <w:t>101</w:t>
            </w:r>
            <w:r>
              <w:t>,</w:t>
            </w:r>
            <w:r w:rsidRPr="00E51C70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C9571" w14:textId="77777777" w:rsidR="00EC235A" w:rsidRPr="00843083" w:rsidRDefault="00EC235A" w:rsidP="00EC235A">
            <w:pPr>
              <w:pStyle w:val="kolorowakolumna"/>
              <w:ind w:right="57"/>
            </w:pPr>
            <w:r w:rsidRPr="00BF6EE6">
              <w:t>100</w:t>
            </w:r>
            <w:r>
              <w:t>,</w:t>
            </w:r>
            <w:r w:rsidRPr="00BF6EE6"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3E0278" w14:textId="2DE2AF07" w:rsidR="00EC235A" w:rsidRPr="00843083" w:rsidRDefault="00F229D9" w:rsidP="0043018C">
            <w:pPr>
              <w:pStyle w:val="kolorowakolumna"/>
              <w:ind w:right="57"/>
            </w:pPr>
            <w:r w:rsidRPr="00F229D9">
              <w:t>94</w:t>
            </w:r>
            <w:r>
              <w:t>,</w:t>
            </w:r>
            <w:r w:rsidRPr="00F229D9">
              <w:t>4</w:t>
            </w:r>
          </w:p>
        </w:tc>
      </w:tr>
      <w:tr w:rsidR="00EC235A" w:rsidRPr="00843083" w14:paraId="624B872B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23108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6CFAF90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8EEEDE" w14:textId="49293A8D" w:rsidR="00EC235A" w:rsidRPr="00843083" w:rsidRDefault="008006F1" w:rsidP="00A547D2">
            <w:pPr>
              <w:pStyle w:val="kolorowakolumna"/>
              <w:ind w:right="57"/>
            </w:pPr>
            <w:r w:rsidRPr="008006F1">
              <w:t>91</w:t>
            </w:r>
            <w:r>
              <w:t>,</w:t>
            </w:r>
            <w:r w:rsidRPr="008006F1"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664" w14:textId="562A5261" w:rsidR="00EC235A" w:rsidRPr="00843083" w:rsidRDefault="00A547D2" w:rsidP="00A73CF2">
            <w:pPr>
              <w:pStyle w:val="kolorowakolumna"/>
              <w:ind w:right="57"/>
            </w:pPr>
            <w:r>
              <w:t>10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F2522C" w14:textId="5B1D42DB" w:rsidR="00EC235A" w:rsidRPr="00843083" w:rsidRDefault="00D76E0E" w:rsidP="00D76E0E">
            <w:pPr>
              <w:pStyle w:val="kolorowakolumna"/>
              <w:ind w:right="57"/>
            </w:pPr>
            <w:r>
              <w:t>117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747F6" w14:textId="3F587EA2" w:rsidR="00EC235A" w:rsidRPr="00843083" w:rsidRDefault="001833B0" w:rsidP="00EC235A">
            <w:pPr>
              <w:pStyle w:val="kolorowakolumna"/>
              <w:ind w:right="57"/>
            </w:pPr>
            <w:r>
              <w:t>8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A08A74" w14:textId="60107C39" w:rsidR="00EC235A" w:rsidRPr="00843083" w:rsidRDefault="00422D62" w:rsidP="00422D62">
            <w:pPr>
              <w:pStyle w:val="kolorowakolumna"/>
            </w:pPr>
            <w:r w:rsidRPr="00422D62">
              <w:t>102</w:t>
            </w:r>
            <w:r>
              <w:t>,</w:t>
            </w:r>
            <w:r w:rsidRPr="00422D62">
              <w:t>7</w:t>
            </w:r>
            <w:r>
              <w:t>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AEC2EC6" w14:textId="0A2C69D6" w:rsidR="00EC235A" w:rsidRPr="00843083" w:rsidRDefault="0020016A" w:rsidP="00EC235A">
            <w:pPr>
              <w:pStyle w:val="kolorowakolumna"/>
              <w:ind w:right="57"/>
            </w:pPr>
            <w:r w:rsidRPr="0020016A">
              <w:t>101</w:t>
            </w:r>
            <w:r>
              <w:t>,</w:t>
            </w:r>
            <w:r w:rsidRPr="0020016A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B495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C90ED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4AC9C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B034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2A6310" w14:textId="77777777" w:rsidR="00EC235A" w:rsidRPr="00843083" w:rsidRDefault="00EC235A" w:rsidP="00EC235A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272F3A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77BCBFB4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D5C92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250409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18B38C" w14:textId="77777777" w:rsidR="00EC235A" w:rsidRPr="00843083" w:rsidRDefault="00EC235A" w:rsidP="00EC235A">
            <w:pPr>
              <w:pStyle w:val="kolorowakolumna"/>
              <w:ind w:right="57"/>
            </w:pPr>
            <w:r w:rsidRPr="001F3432">
              <w:t>119</w:t>
            </w:r>
            <w:r>
              <w:t>,</w:t>
            </w:r>
            <w:r w:rsidRPr="001F3432">
              <w:t>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CD974" w14:textId="77777777" w:rsidR="00EC235A" w:rsidRPr="00843083" w:rsidRDefault="00EC235A" w:rsidP="00EC235A">
            <w:pPr>
              <w:pStyle w:val="kolorowakolumna"/>
              <w:ind w:right="57"/>
            </w:pPr>
            <w:r>
              <w:t>11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EF794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108</w:t>
            </w:r>
            <w:r>
              <w:t>,</w:t>
            </w:r>
            <w:r w:rsidRPr="001C0DFC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0CCAB2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8F803" w14:textId="77777777" w:rsidR="00EC235A" w:rsidRPr="00843083" w:rsidRDefault="00EC235A" w:rsidP="00EC235A">
            <w:pPr>
              <w:pStyle w:val="kolorowakolumna"/>
              <w:ind w:right="57"/>
            </w:pPr>
            <w:r>
              <w:t>11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BDF73EB" w14:textId="77777777" w:rsidR="00EC235A" w:rsidRPr="00843083" w:rsidRDefault="00EC235A" w:rsidP="00EC235A">
            <w:pPr>
              <w:pStyle w:val="kolorowakolumna"/>
              <w:ind w:right="57"/>
            </w:pPr>
            <w:r>
              <w:t>10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6EB658" w14:textId="77777777" w:rsidR="00EC235A" w:rsidRPr="00843083" w:rsidRDefault="00EC235A" w:rsidP="00EC235A">
            <w:pPr>
              <w:pStyle w:val="kolorowakolumna"/>
              <w:ind w:right="57"/>
            </w:pPr>
            <w:r w:rsidRPr="00F11CE9">
              <w:t>105</w:t>
            </w:r>
            <w:r>
              <w:t>,</w:t>
            </w:r>
            <w:r w:rsidRPr="00F11CE9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61BBF" w14:textId="77777777" w:rsidR="00EC235A" w:rsidRPr="00843083" w:rsidRDefault="00EC235A" w:rsidP="00EC235A">
            <w:pPr>
              <w:pStyle w:val="kolorowakolumna"/>
              <w:ind w:right="57"/>
            </w:pPr>
            <w:r w:rsidRPr="00803911">
              <w:t>100</w:t>
            </w:r>
            <w:r>
              <w:t>,</w:t>
            </w:r>
            <w:r w:rsidRPr="00803911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336B1" w14:textId="77777777" w:rsidR="00EC235A" w:rsidRPr="00843083" w:rsidRDefault="00EC235A" w:rsidP="00EC235A">
            <w:pPr>
              <w:pStyle w:val="kolorowakolumna"/>
              <w:ind w:right="57"/>
            </w:pPr>
            <w:r w:rsidRPr="00573B0B">
              <w:t>98</w:t>
            </w:r>
            <w:r>
              <w:t>,</w:t>
            </w:r>
            <w:r w:rsidRPr="00573B0B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60901" w14:textId="77777777" w:rsidR="00EC235A" w:rsidRPr="00843083" w:rsidRDefault="00EC235A" w:rsidP="00EC235A">
            <w:pPr>
              <w:pStyle w:val="kolorowakolumna"/>
              <w:ind w:right="57"/>
            </w:pPr>
            <w:r w:rsidRPr="00E51C70">
              <w:t>109</w:t>
            </w:r>
            <w:r>
              <w:t>,</w:t>
            </w:r>
            <w:r w:rsidRPr="00E51C70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44A00" w14:textId="77777777" w:rsidR="00EC235A" w:rsidRPr="00843083" w:rsidRDefault="00EC235A" w:rsidP="00EC235A">
            <w:pPr>
              <w:pStyle w:val="kolorowakolumna"/>
              <w:ind w:right="57"/>
            </w:pPr>
            <w:r w:rsidRPr="00BF6EE6">
              <w:t>100</w:t>
            </w:r>
            <w:r>
              <w:t>,</w:t>
            </w:r>
            <w:r w:rsidRPr="00BF6EE6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E7A549" w14:textId="6C617E66" w:rsidR="00EC235A" w:rsidRPr="00843083" w:rsidRDefault="00F229D9" w:rsidP="0043018C">
            <w:pPr>
              <w:pStyle w:val="kolorowakolumna"/>
              <w:ind w:right="57"/>
            </w:pPr>
            <w:r w:rsidRPr="00F229D9">
              <w:t>98</w:t>
            </w:r>
            <w:r>
              <w:t>,</w:t>
            </w:r>
            <w:r w:rsidRPr="00F229D9">
              <w:t>1</w:t>
            </w:r>
          </w:p>
        </w:tc>
      </w:tr>
      <w:tr w:rsidR="00EC235A" w:rsidRPr="00843083" w14:paraId="595E3461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34298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0EE91C4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AF029" w14:textId="5056B707" w:rsidR="00EC235A" w:rsidRPr="00843083" w:rsidRDefault="008006F1" w:rsidP="00A547D2">
            <w:pPr>
              <w:pStyle w:val="kolorowakolumna"/>
              <w:ind w:right="57"/>
            </w:pPr>
            <w:r w:rsidRPr="008006F1">
              <w:t>92</w:t>
            </w:r>
            <w:r>
              <w:t>,</w:t>
            </w:r>
            <w:r w:rsidRPr="008006F1"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C1436" w14:textId="30A7467B" w:rsidR="00EC235A" w:rsidRPr="00843083" w:rsidRDefault="00A547D2" w:rsidP="00A73CF2">
            <w:pPr>
              <w:pStyle w:val="kolorowakolumna"/>
              <w:ind w:right="57"/>
            </w:pPr>
            <w:r>
              <w:t>9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6021BF" w14:textId="1CC82FA6" w:rsidR="00EC235A" w:rsidRPr="00843083" w:rsidRDefault="00A547D2" w:rsidP="00D76E0E">
            <w:pPr>
              <w:pStyle w:val="kolorowakolumna"/>
              <w:ind w:right="57"/>
            </w:pPr>
            <w:r>
              <w:t>100,</w:t>
            </w:r>
            <w:r w:rsidR="00D76E0E"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B9D30" w14:textId="305385A6" w:rsidR="00EC235A" w:rsidRPr="00843083" w:rsidRDefault="00BF73A6" w:rsidP="00EC235A">
            <w:pPr>
              <w:pStyle w:val="kolorowakolumna"/>
              <w:ind w:right="57"/>
            </w:pPr>
            <w: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CA1D91" w14:textId="2F5E4D64" w:rsidR="00EC235A" w:rsidRPr="00843083" w:rsidRDefault="00422D62" w:rsidP="00422D62">
            <w:pPr>
              <w:pStyle w:val="kolorowakolumna"/>
            </w:pPr>
            <w:r w:rsidRPr="00422D62">
              <w:t>98</w:t>
            </w:r>
            <w:r>
              <w:t>,</w:t>
            </w:r>
            <w:r w:rsidRPr="00422D62">
              <w:t>1</w:t>
            </w:r>
            <w:r>
              <w:t>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5DD296E" w14:textId="1B6E93E3" w:rsidR="00EC235A" w:rsidRPr="00843083" w:rsidRDefault="00D03C38" w:rsidP="00EC235A">
            <w:pPr>
              <w:pStyle w:val="kolorowakolumna"/>
              <w:ind w:right="57"/>
            </w:pPr>
            <w:r>
              <w:t>100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8B2E1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2F22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BFBF6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1F472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F8C655" w14:textId="77777777" w:rsidR="00EC235A" w:rsidRPr="00843083" w:rsidRDefault="00EC235A" w:rsidP="00EC235A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DDD99B3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72D59F65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4A9A" w14:textId="77777777" w:rsidR="00EC235A" w:rsidRPr="00843083" w:rsidRDefault="00EC235A" w:rsidP="00A73CF2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6B5DD" w14:textId="77777777" w:rsidR="00EC235A" w:rsidRPr="00843083" w:rsidRDefault="00EC235A" w:rsidP="00A73CF2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CB9071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70F885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FAEC5F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ABB20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F98074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0C1ED6E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BE8893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8A53A8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B82F38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F8535C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A2A600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EC6FC9B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  <w:rPr>
                <w:highlight w:val="yellow"/>
              </w:rPr>
            </w:pPr>
          </w:p>
        </w:tc>
      </w:tr>
      <w:tr w:rsidR="00EC235A" w:rsidRPr="00843083" w14:paraId="61A005A3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0E4C6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26535CE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DEA51" w14:textId="77777777" w:rsidR="00EC235A" w:rsidRPr="00843083" w:rsidRDefault="00EC235A" w:rsidP="00EC235A">
            <w:pPr>
              <w:pStyle w:val="kolorowakolumna"/>
              <w:ind w:right="57"/>
            </w:pPr>
            <w:r w:rsidRPr="001421C4">
              <w:t>43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2EE08" w14:textId="77777777" w:rsidR="00EC235A" w:rsidRPr="00843083" w:rsidRDefault="00EC235A" w:rsidP="00EC235A">
            <w:pPr>
              <w:pStyle w:val="kolorowakolumna"/>
              <w:ind w:right="57"/>
            </w:pPr>
            <w:r w:rsidRPr="001F3432">
              <w:t>12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92831F" w14:textId="77777777" w:rsidR="00EC235A" w:rsidRPr="00843083" w:rsidRDefault="00EC235A" w:rsidP="00EC235A">
            <w:pPr>
              <w:pStyle w:val="kolorowakolumna"/>
              <w:ind w:right="57"/>
            </w:pPr>
            <w:r>
              <w:t>13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D0A6A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7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5494A" w14:textId="77777777" w:rsidR="00EC235A" w:rsidRPr="00843083" w:rsidRDefault="00EC235A" w:rsidP="00EC235A">
            <w:pPr>
              <w:pStyle w:val="kolorowakolumna"/>
              <w:ind w:right="57"/>
            </w:pPr>
            <w:r>
              <w:t>127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9199258" w14:textId="77777777" w:rsidR="00EC235A" w:rsidRPr="00843083" w:rsidRDefault="00EC235A" w:rsidP="00EC235A">
            <w:pPr>
              <w:pStyle w:val="kolorowakolumna"/>
              <w:ind w:right="57"/>
            </w:pPr>
            <w:r>
              <w:t>10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101A8E" w14:textId="77777777" w:rsidR="00EC235A" w:rsidRPr="00843083" w:rsidRDefault="00EC235A" w:rsidP="00EC235A">
            <w:pPr>
              <w:pStyle w:val="kolorowakolumna"/>
              <w:ind w:right="57"/>
            </w:pPr>
            <w:r w:rsidRPr="00515401">
              <w:t>9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D7723B" w14:textId="77777777" w:rsidR="00EC235A" w:rsidRPr="00843083" w:rsidRDefault="00EC235A" w:rsidP="00EC235A">
            <w:pPr>
              <w:pStyle w:val="kolorowakolumna"/>
              <w:ind w:right="57"/>
            </w:pPr>
            <w:r w:rsidRPr="00546F43">
              <w:t>10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6278F" w14:textId="77777777" w:rsidR="00EC235A" w:rsidRPr="00843083" w:rsidRDefault="00EC235A" w:rsidP="00EC235A">
            <w:pPr>
              <w:pStyle w:val="kolorowakolumna"/>
              <w:ind w:right="57"/>
            </w:pPr>
            <w:r w:rsidRPr="00BC05A4"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888F7" w14:textId="77777777" w:rsidR="00EC235A" w:rsidRPr="00843083" w:rsidRDefault="00EC235A" w:rsidP="00EC235A">
            <w:pPr>
              <w:pStyle w:val="kolorowakolumna"/>
              <w:ind w:right="57"/>
            </w:pPr>
            <w:r w:rsidRPr="00703E8C">
              <w:t>9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B5AC5" w14:textId="77777777" w:rsidR="00EC235A" w:rsidRPr="00843083" w:rsidRDefault="00EC235A" w:rsidP="00EC235A">
            <w:pPr>
              <w:pStyle w:val="kolorowakolumna"/>
              <w:ind w:right="57"/>
            </w:pPr>
            <w:r w:rsidRPr="0049776B">
              <w:t>121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3B63F1C" w14:textId="77777777" w:rsidR="00EC235A" w:rsidRPr="00843083" w:rsidRDefault="00EC235A" w:rsidP="00EC235A">
            <w:pPr>
              <w:pStyle w:val="kolorowakolumna"/>
              <w:ind w:right="57"/>
            </w:pPr>
            <w:r w:rsidRPr="00DD4A6D">
              <w:t>133,1</w:t>
            </w:r>
          </w:p>
        </w:tc>
      </w:tr>
      <w:tr w:rsidR="00EC235A" w:rsidRPr="00843083" w14:paraId="34F01BCE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30B4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92A5837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6DBE5" w14:textId="77777777" w:rsidR="00EC235A" w:rsidRPr="00843083" w:rsidRDefault="00AF2F06" w:rsidP="00EC235A">
            <w:pPr>
              <w:pStyle w:val="kolorowakolumna"/>
              <w:ind w:right="57"/>
            </w:pPr>
            <w:r w:rsidRPr="00AF2F06">
              <w:t>41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EB696" w14:textId="77777777" w:rsidR="00EC235A" w:rsidRPr="00843083" w:rsidRDefault="00C9033A" w:rsidP="00EC235A">
            <w:pPr>
              <w:pStyle w:val="kolorowakolumna"/>
              <w:ind w:right="57"/>
            </w:pPr>
            <w:r w:rsidRPr="00C9033A"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F5C87" w14:textId="12DBFE29" w:rsidR="00EC235A" w:rsidRPr="00843083" w:rsidRDefault="00A547D2" w:rsidP="00EC235A">
            <w:pPr>
              <w:pStyle w:val="kolorowakolumna"/>
              <w:ind w:right="57"/>
            </w:pPr>
            <w:r>
              <w:t>130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AD7E2F" w14:textId="6EA92FC8" w:rsidR="00EC235A" w:rsidRPr="00843083" w:rsidRDefault="0090156D" w:rsidP="00EC235A">
            <w:pPr>
              <w:pStyle w:val="kolorowakolumna"/>
              <w:ind w:right="57"/>
            </w:pPr>
            <w:r>
              <w:t>9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CEB46E" w14:textId="11E1BD52" w:rsidR="00EC235A" w:rsidRPr="00843083" w:rsidRDefault="00073730" w:rsidP="00EC235A">
            <w:pPr>
              <w:pStyle w:val="kolorowakolumna"/>
              <w:ind w:right="57"/>
            </w:pPr>
            <w:r w:rsidRPr="00073730">
              <w:t>11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7ECB441" w14:textId="42F72F2A" w:rsidR="00EC235A" w:rsidRPr="00843083" w:rsidRDefault="00D03C38" w:rsidP="00EC235A">
            <w:pPr>
              <w:pStyle w:val="kolorowakolumna"/>
              <w:ind w:right="57"/>
            </w:pPr>
            <w: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CC08B7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772BE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D59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B38C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BD2CC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6C11B6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5CA809C0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77983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EAD81F6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5F9F73" w14:textId="77777777" w:rsidR="00EC235A" w:rsidRPr="00843083" w:rsidRDefault="00EC235A" w:rsidP="00EC235A">
            <w:pPr>
              <w:pStyle w:val="kolorowakolumna"/>
              <w:ind w:right="57"/>
            </w:pPr>
            <w:r w:rsidRPr="001421C4">
              <w:t>128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74B39B" w14:textId="77777777" w:rsidR="00EC235A" w:rsidRPr="00843083" w:rsidRDefault="00EC235A" w:rsidP="00EC235A">
            <w:pPr>
              <w:pStyle w:val="kolorowakolumna"/>
              <w:ind w:right="57"/>
            </w:pPr>
            <w:r w:rsidRPr="001F3432">
              <w:t>14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1AF6F5" w14:textId="77777777" w:rsidR="00EC235A" w:rsidRPr="00843083" w:rsidRDefault="00EC235A" w:rsidP="00EC235A">
            <w:pPr>
              <w:pStyle w:val="kolorowakolumna"/>
              <w:ind w:right="57"/>
            </w:pPr>
            <w:r>
              <w:t>143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0F0F1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A82285" w14:textId="77777777" w:rsidR="00EC235A" w:rsidRPr="00843083" w:rsidRDefault="00EC235A" w:rsidP="00EC235A">
            <w:pPr>
              <w:pStyle w:val="kolorowakolumna"/>
              <w:ind w:right="57"/>
            </w:pPr>
            <w:r>
              <w:t>11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7412168" w14:textId="77777777" w:rsidR="00EC235A" w:rsidRPr="00843083" w:rsidRDefault="00EC235A" w:rsidP="00EC235A">
            <w:pPr>
              <w:pStyle w:val="kolorowakolumna"/>
              <w:ind w:right="57"/>
            </w:pPr>
            <w: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B6B80" w14:textId="77777777" w:rsidR="00EC235A" w:rsidRPr="00843083" w:rsidRDefault="00EC235A" w:rsidP="00EC235A">
            <w:pPr>
              <w:pStyle w:val="kolorowakolumna"/>
              <w:ind w:right="57"/>
            </w:pPr>
            <w:r w:rsidRPr="00515401">
              <w:t>110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47C35F" w14:textId="77777777" w:rsidR="00EC235A" w:rsidRPr="00843083" w:rsidRDefault="00EC235A" w:rsidP="00EC235A">
            <w:pPr>
              <w:pStyle w:val="kolorowakolumna"/>
              <w:ind w:right="57"/>
            </w:pPr>
            <w:r w:rsidRPr="00546F43">
              <w:t>103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1F045C" w14:textId="77777777" w:rsidR="00EC235A" w:rsidRPr="00843083" w:rsidRDefault="00EC235A" w:rsidP="00EC235A">
            <w:pPr>
              <w:pStyle w:val="kolorowakolumna"/>
              <w:ind w:right="57"/>
            </w:pPr>
            <w:r w:rsidRPr="00BC05A4">
              <w:t>9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6DFAA" w14:textId="77777777" w:rsidR="00EC235A" w:rsidRPr="00843083" w:rsidRDefault="00EC235A" w:rsidP="00EC235A">
            <w:pPr>
              <w:pStyle w:val="kolorowakolumna"/>
              <w:ind w:right="57"/>
            </w:pPr>
            <w:r w:rsidRPr="00703E8C">
              <w:t>8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EF56FA" w14:textId="77777777" w:rsidR="00EC235A" w:rsidRPr="00843083" w:rsidRDefault="00EC235A" w:rsidP="00EC235A">
            <w:pPr>
              <w:pStyle w:val="kolorowakolumna"/>
              <w:ind w:right="57"/>
            </w:pPr>
            <w:r w:rsidRPr="0049776B">
              <w:t>94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E8739C" w14:textId="77777777" w:rsidR="00EC235A" w:rsidRPr="00843083" w:rsidRDefault="00EC235A" w:rsidP="00EC235A">
            <w:pPr>
              <w:pStyle w:val="kolorowakolumna"/>
              <w:ind w:right="57"/>
            </w:pPr>
            <w:r w:rsidRPr="00DD4A6D">
              <w:t>114,6</w:t>
            </w:r>
          </w:p>
        </w:tc>
      </w:tr>
      <w:tr w:rsidR="00EC235A" w:rsidRPr="00843083" w14:paraId="0C1BA43E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0209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D9F3B4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671177" w14:textId="77777777" w:rsidR="00EC235A" w:rsidRPr="00843083" w:rsidRDefault="00AF2F06" w:rsidP="00EC235A">
            <w:pPr>
              <w:pStyle w:val="kolorowakolumna"/>
              <w:ind w:right="57"/>
            </w:pPr>
            <w:r w:rsidRPr="00AF2F06">
              <w:t>111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15CA3C" w14:textId="77777777" w:rsidR="00EC235A" w:rsidRPr="00843083" w:rsidRDefault="00C9033A" w:rsidP="00EC235A">
            <w:pPr>
              <w:pStyle w:val="kolorowakolumna"/>
              <w:ind w:right="57"/>
            </w:pPr>
            <w:r w:rsidRPr="00C9033A"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C4EFD" w14:textId="3B9CBDD1" w:rsidR="00EC235A" w:rsidRPr="00843083" w:rsidRDefault="00A547D2" w:rsidP="00EC235A">
            <w:pPr>
              <w:pStyle w:val="kolorowakolumna"/>
              <w:ind w:right="57"/>
            </w:pPr>
            <w:r>
              <w:t>9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F2F07" w14:textId="3DCF377C" w:rsidR="00EC235A" w:rsidRPr="00843083" w:rsidRDefault="0090156D" w:rsidP="00EC235A">
            <w:pPr>
              <w:pStyle w:val="kolorowakolumna"/>
              <w:ind w:right="57"/>
            </w:pPr>
            <w:r>
              <w:t>11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C07C5" w14:textId="06AA07B5" w:rsidR="00EC235A" w:rsidRPr="00843083" w:rsidRDefault="00073730" w:rsidP="00EC235A">
            <w:pPr>
              <w:pStyle w:val="kolorowakolumna"/>
              <w:ind w:right="57"/>
            </w:pPr>
            <w:r w:rsidRPr="00073730">
              <w:t>103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072DD71" w14:textId="5FDDD996" w:rsidR="00EC235A" w:rsidRPr="00843083" w:rsidRDefault="00D03C38" w:rsidP="00EC235A">
            <w:pPr>
              <w:pStyle w:val="kolorowakolumna"/>
              <w:ind w:right="57"/>
            </w:pPr>
            <w:r>
              <w:t>104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61FD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1FD17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2DC8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3FAC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78207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08291AE" w14:textId="77777777" w:rsidR="00EC235A" w:rsidRPr="00843083" w:rsidRDefault="00EC235A" w:rsidP="00EC235A">
            <w:pPr>
              <w:pStyle w:val="kolorowakolumna"/>
            </w:pPr>
          </w:p>
        </w:tc>
      </w:tr>
    </w:tbl>
    <w:p w14:paraId="407994ED" w14:textId="135325FC" w:rsidR="00422D62" w:rsidRDefault="007E5337" w:rsidP="00422D62">
      <w:pPr>
        <w:spacing w:before="120" w:line="240" w:lineRule="auto"/>
        <w:rPr>
          <w:rFonts w:eastAsia="Times New Roman" w:cs="Arial"/>
          <w:sz w:val="16"/>
          <w:szCs w:val="16"/>
        </w:rPr>
      </w:pPr>
      <w:r w:rsidRPr="00843083">
        <w:rPr>
          <w:rFonts w:eastAsia="Times New Roman" w:cs="Arial"/>
          <w:sz w:val="16"/>
          <w:szCs w:val="16"/>
        </w:rPr>
        <w:t>a Ceny bieżące bez VAT. b W przedsiębiorstwach, w których liczba pracujących przekracza 9 osób.</w:t>
      </w:r>
    </w:p>
    <w:p w14:paraId="6758F0EB" w14:textId="229B7238" w:rsidR="00422D62" w:rsidRPr="00422D62" w:rsidRDefault="00422D62" w:rsidP="00422D62">
      <w:pPr>
        <w:spacing w:before="120" w:line="240" w:lineRule="auto"/>
        <w:sectPr w:rsidR="00422D62" w:rsidRPr="00422D62" w:rsidSect="00762919">
          <w:headerReference w:type="default" r:id="rId36"/>
          <w:footerReference w:type="default" r:id="rId37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r w:rsidRPr="00422D62">
        <w:rPr>
          <w:rFonts w:eastAsia="Times New Roman" w:cs="Arial"/>
          <w:sz w:val="16"/>
          <w:szCs w:val="16"/>
        </w:rPr>
        <w:t>* Dane zostały zmienione w stosunku do wcześniej opublikowanych.</w:t>
      </w:r>
    </w:p>
    <w:p w14:paraId="1B78A4CF" w14:textId="6C3E3E09" w:rsidR="007E5337" w:rsidRDefault="007E5337" w:rsidP="00EC4C3A">
      <w:pPr>
        <w:autoSpaceDE w:val="0"/>
        <w:autoSpaceDN w:val="0"/>
        <w:spacing w:before="120" w:line="240" w:lineRule="auto"/>
        <w:jc w:val="both"/>
        <w:rPr>
          <w:rFonts w:eastAsia="Times New Roman" w:cs="Arial"/>
          <w:sz w:val="16"/>
          <w:szCs w:val="16"/>
        </w:rPr>
      </w:pPr>
    </w:p>
    <w:p w14:paraId="7853016D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t xml:space="preserve">Wybrane dane o województwie małopolskim </w:t>
      </w:r>
      <w:r w:rsidRPr="00843083">
        <w:rPr>
          <w:caps/>
        </w:rPr>
        <w:t>(</w:t>
      </w:r>
      <w:r w:rsidRPr="00843083">
        <w:t>dok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małopolskim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51FC6E74" w14:textId="77777777" w:rsidTr="00064F9A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6AB87F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5034AA64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762919">
              <w:rPr>
                <w:rFonts w:eastAsia="Times New Roman" w:cs="Arial"/>
                <w:sz w:val="16"/>
                <w:szCs w:val="16"/>
              </w:rPr>
              <w:t>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0F799865" w14:textId="77777777" w:rsidR="007E5337" w:rsidRPr="00843083" w:rsidRDefault="007E5337" w:rsidP="0076291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762919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81AE8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8D034E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C4BD0D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955CFC" w14:textId="77777777" w:rsidR="007E5337" w:rsidRPr="00843083" w:rsidRDefault="007E5337" w:rsidP="003409D3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1D1168" w14:textId="77777777" w:rsidR="007E5337" w:rsidRPr="00843083" w:rsidRDefault="007E5337" w:rsidP="003409D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C317ECD" w14:textId="77777777" w:rsidR="007E5337" w:rsidRPr="00CE293B" w:rsidRDefault="007E5337" w:rsidP="00CE293B">
            <w:pPr>
              <w:pStyle w:val="kolorowakolumna"/>
              <w:jc w:val="center"/>
            </w:pPr>
            <w:r w:rsidRPr="00CE293B"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DA44E9" w14:textId="77777777" w:rsidR="007E5337" w:rsidRPr="00843083" w:rsidRDefault="007E5337" w:rsidP="003409D3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92483B" w14:textId="77777777" w:rsidR="007E5337" w:rsidRPr="00843083" w:rsidRDefault="007E5337" w:rsidP="003409D3">
            <w:pPr>
              <w:pStyle w:val="kolorowakolumna"/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E9D201" w14:textId="77777777" w:rsidR="007E5337" w:rsidRPr="00843083" w:rsidRDefault="007E5337" w:rsidP="003409D3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2A67A7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D72BBC" w14:textId="77777777" w:rsidR="007E5337" w:rsidRPr="00843083" w:rsidRDefault="007E5337" w:rsidP="003409D3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42B5C2BC" w14:textId="77777777" w:rsidR="007E5337" w:rsidRPr="00843083" w:rsidRDefault="007E5337" w:rsidP="003409D3">
            <w:pPr>
              <w:pStyle w:val="kolorowakolumna"/>
              <w:jc w:val="center"/>
            </w:pPr>
            <w:r>
              <w:t>12</w:t>
            </w:r>
          </w:p>
        </w:tc>
      </w:tr>
      <w:tr w:rsidR="00762919" w:rsidRPr="00843083" w14:paraId="7A5F92DF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62EE8" w14:textId="77777777" w:rsidR="00762919" w:rsidRPr="00843083" w:rsidRDefault="00762919" w:rsidP="00762919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Mieszkania oddane do użytkowania (od początku roku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E26128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B6246E" w14:textId="1146DF9F" w:rsidR="00762919" w:rsidRPr="008D3F9A" w:rsidRDefault="008D3F9A" w:rsidP="00D46FFD">
            <w:pPr>
              <w:pStyle w:val="kolorowakolumna"/>
              <w:ind w:right="57"/>
            </w:pPr>
            <w:r w:rsidRPr="008D3F9A">
              <w:t>236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07530" w14:textId="66FD8D62" w:rsidR="00762919" w:rsidRPr="008D3F9A" w:rsidRDefault="008D3F9A" w:rsidP="00D46FFD">
            <w:pPr>
              <w:pStyle w:val="kolorowakolumna"/>
              <w:ind w:right="57"/>
            </w:pPr>
            <w:r w:rsidRPr="008D3F9A">
              <w:t>438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BC9B7C" w14:textId="3AD6B58C" w:rsidR="00762919" w:rsidRPr="008D3F9A" w:rsidRDefault="008D3F9A" w:rsidP="00D46FFD">
            <w:pPr>
              <w:pStyle w:val="kolorowakolumna"/>
              <w:ind w:right="57"/>
            </w:pPr>
            <w:r w:rsidRPr="008D3F9A">
              <w:t>588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A5D736" w14:textId="59FF9EB0" w:rsidR="00762919" w:rsidRPr="00C56B09" w:rsidRDefault="00C56B09" w:rsidP="00D46FFD">
            <w:pPr>
              <w:pStyle w:val="kolorowakolumna"/>
              <w:ind w:right="57"/>
            </w:pPr>
            <w:r w:rsidRPr="00C56B09">
              <w:t>773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3E137F" w14:textId="3E77B62E" w:rsidR="00762919" w:rsidRPr="00C56B09" w:rsidRDefault="00C56B09" w:rsidP="00D46FFD">
            <w:pPr>
              <w:pStyle w:val="kolorowakolumna"/>
              <w:ind w:right="57"/>
            </w:pPr>
            <w:r w:rsidRPr="00C56B09">
              <w:t>913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D7EEA05" w14:textId="1194E04D" w:rsidR="00762919" w:rsidRPr="00C56B09" w:rsidRDefault="00C56B09" w:rsidP="00D46FFD">
            <w:pPr>
              <w:pStyle w:val="kolorowakolumna"/>
              <w:ind w:right="57"/>
            </w:pPr>
            <w:r w:rsidRPr="00C56B09">
              <w:t>1113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E49775" w14:textId="176D986E" w:rsidR="00762919" w:rsidRPr="00C56B09" w:rsidRDefault="00C56B09" w:rsidP="00D46FFD">
            <w:pPr>
              <w:pStyle w:val="kolorowakolumna"/>
              <w:ind w:right="57"/>
            </w:pPr>
            <w:r w:rsidRPr="00C56B09">
              <w:t>1261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9354F3" w14:textId="627D7F1D" w:rsidR="00762919" w:rsidRPr="00C56B09" w:rsidRDefault="00C56B09" w:rsidP="00D46FFD">
            <w:pPr>
              <w:pStyle w:val="kolorowakolumna"/>
              <w:ind w:right="57"/>
            </w:pPr>
            <w:r w:rsidRPr="00C56B09">
              <w:t>1481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2EA1E7" w14:textId="03825C7F" w:rsidR="00762919" w:rsidRPr="00C56B09" w:rsidRDefault="00C56B09" w:rsidP="00D46FFD">
            <w:pPr>
              <w:pStyle w:val="kolorowakolumna"/>
              <w:ind w:right="57"/>
            </w:pPr>
            <w:r w:rsidRPr="00C56B09">
              <w:t>1704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5FA86" w14:textId="3B232943" w:rsidR="00762919" w:rsidRPr="00C56B09" w:rsidRDefault="00C56B09" w:rsidP="00D46FFD">
            <w:pPr>
              <w:pStyle w:val="kolorowakolumna"/>
              <w:ind w:right="57"/>
            </w:pPr>
            <w:r w:rsidRPr="00C56B09">
              <w:t>1994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68DE31" w14:textId="4EF2C0DC" w:rsidR="00762919" w:rsidRPr="00D2745C" w:rsidRDefault="003B3E25" w:rsidP="00D46FFD">
            <w:pPr>
              <w:pStyle w:val="kolorowakolumna"/>
              <w:ind w:right="57"/>
            </w:pPr>
            <w:r w:rsidRPr="00D2745C">
              <w:t>2229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20CCD9" w14:textId="51DDA9BD" w:rsidR="00762919" w:rsidRPr="00D2745C" w:rsidRDefault="00D2745C" w:rsidP="00D46FFD">
            <w:pPr>
              <w:pStyle w:val="kolorowakolumna"/>
              <w:ind w:right="57"/>
            </w:pPr>
            <w:r w:rsidRPr="00D2745C">
              <w:t>23864</w:t>
            </w:r>
          </w:p>
        </w:tc>
      </w:tr>
      <w:tr w:rsidR="00762919" w:rsidRPr="00843083" w14:paraId="58C6CF36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6089" w14:textId="77777777" w:rsidR="00762919" w:rsidRPr="00843083" w:rsidRDefault="00762919" w:rsidP="00762919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E346B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7DE61C" w14:textId="594BC6BF" w:rsidR="00762919" w:rsidRPr="00784E0C" w:rsidRDefault="003151D2" w:rsidP="00064F9A">
            <w:pPr>
              <w:pStyle w:val="kolorowakolumna"/>
              <w:ind w:right="57"/>
            </w:pPr>
            <w:r>
              <w:t>262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16FC1" w14:textId="70647790" w:rsidR="00762919" w:rsidRPr="00784E0C" w:rsidRDefault="003151D2" w:rsidP="00064F9A">
            <w:pPr>
              <w:pStyle w:val="kolorowakolumna"/>
              <w:ind w:right="57"/>
            </w:pPr>
            <w:r>
              <w:t>381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8FFB4" w14:textId="252DFD8B" w:rsidR="00762919" w:rsidRPr="00784E0C" w:rsidRDefault="003151D2" w:rsidP="00064F9A">
            <w:pPr>
              <w:pStyle w:val="kolorowakolumna"/>
              <w:ind w:right="57"/>
            </w:pPr>
            <w:r>
              <w:t>573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665E5" w14:textId="46221936" w:rsidR="00762919" w:rsidRPr="00784E0C" w:rsidRDefault="003151D2" w:rsidP="00064F9A">
            <w:pPr>
              <w:pStyle w:val="kolorowakolumna"/>
              <w:ind w:right="57"/>
            </w:pPr>
            <w:r>
              <w:t>768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8FE34D" w14:textId="5D760F5B" w:rsidR="00762919" w:rsidRPr="00C56B09" w:rsidRDefault="003151D2" w:rsidP="00762919">
            <w:pPr>
              <w:pStyle w:val="kolorowakolumna"/>
              <w:ind w:right="57"/>
            </w:pPr>
            <w:r>
              <w:t>924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90FC409" w14:textId="24884987" w:rsidR="00762919" w:rsidRPr="00C56B09" w:rsidRDefault="000F5154" w:rsidP="00762919">
            <w:pPr>
              <w:pStyle w:val="kolorowakolumna"/>
              <w:ind w:right="57"/>
            </w:pPr>
            <w:r w:rsidRPr="000F5154">
              <w:t>105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0568C" w14:textId="77777777" w:rsidR="00762919" w:rsidRPr="00C56B09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652B6D" w14:textId="77777777" w:rsidR="00762919" w:rsidRPr="00C56B09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FC418" w14:textId="77777777" w:rsidR="00762919" w:rsidRPr="00C56B09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2C236" w14:textId="77777777" w:rsidR="00762919" w:rsidRPr="00C56B09" w:rsidRDefault="00762919" w:rsidP="00EC7008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F13DE7" w14:textId="77777777" w:rsidR="00762919" w:rsidRPr="00D2745C" w:rsidRDefault="00762919" w:rsidP="00EC7008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E087CD" w14:textId="77777777" w:rsidR="00762919" w:rsidRPr="00D2745C" w:rsidRDefault="00762919" w:rsidP="00EC7008">
            <w:pPr>
              <w:pStyle w:val="kolorowakolumna"/>
            </w:pPr>
          </w:p>
        </w:tc>
      </w:tr>
      <w:tr w:rsidR="00762919" w:rsidRPr="00843083" w14:paraId="7AD7A49D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41AD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C7BBC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DF19" w14:textId="3BA70250" w:rsidR="00762919" w:rsidRPr="008D3F9A" w:rsidRDefault="008D3F9A" w:rsidP="00D46FFD">
            <w:pPr>
              <w:pStyle w:val="kolorowakolumna"/>
              <w:ind w:right="57"/>
            </w:pPr>
            <w:r w:rsidRPr="008D3F9A">
              <w:t>145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82890B" w14:textId="11108B49" w:rsidR="00762919" w:rsidRPr="008D3F9A" w:rsidRDefault="008D3F9A" w:rsidP="00D46FFD">
            <w:pPr>
              <w:pStyle w:val="kolorowakolumna"/>
              <w:ind w:right="57"/>
            </w:pPr>
            <w:r w:rsidRPr="008D3F9A">
              <w:t>15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D01F00" w14:textId="42BC294A" w:rsidR="00762919" w:rsidRPr="008D3F9A" w:rsidRDefault="008D3F9A" w:rsidP="00D46FFD">
            <w:pPr>
              <w:pStyle w:val="kolorowakolumna"/>
              <w:ind w:right="57"/>
            </w:pPr>
            <w:r w:rsidRPr="008D3F9A">
              <w:t>123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41F8BA" w14:textId="4788D772" w:rsidR="00762919" w:rsidRPr="00C56B09" w:rsidRDefault="00C56B09" w:rsidP="00D46FFD">
            <w:pPr>
              <w:pStyle w:val="kolorowakolumna"/>
              <w:ind w:right="57"/>
            </w:pPr>
            <w:r w:rsidRPr="00C56B09">
              <w:t>11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EFB41D" w14:textId="67BE08E7" w:rsidR="00762919" w:rsidRPr="00C56B09" w:rsidRDefault="00C56B09" w:rsidP="00D46FFD">
            <w:pPr>
              <w:pStyle w:val="kolorowakolumna"/>
              <w:ind w:right="57"/>
            </w:pPr>
            <w:r w:rsidRPr="00C56B09">
              <w:t>10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BDD8D61" w14:textId="0068739E" w:rsidR="00762919" w:rsidRPr="00C56B09" w:rsidRDefault="00C56B09" w:rsidP="00D46FFD">
            <w:pPr>
              <w:pStyle w:val="kolorowakolumna"/>
              <w:ind w:right="57"/>
            </w:pPr>
            <w:r w:rsidRPr="00C56B09">
              <w:t>11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5C211" w14:textId="422824E1" w:rsidR="00762919" w:rsidRPr="00C56B09" w:rsidRDefault="00C56B09" w:rsidP="00D46FFD">
            <w:pPr>
              <w:pStyle w:val="kolorowakolumna"/>
              <w:ind w:right="57"/>
            </w:pPr>
            <w:r w:rsidRPr="00C56B09">
              <w:t>107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2DB84" w14:textId="191B9339" w:rsidR="00762919" w:rsidRPr="00C56B09" w:rsidRDefault="00C56B09" w:rsidP="00D46FFD">
            <w:pPr>
              <w:pStyle w:val="kolorowakolumna"/>
              <w:ind w:right="57"/>
            </w:pPr>
            <w:r w:rsidRPr="00C56B09">
              <w:t>11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5C52E2" w14:textId="51EBBE82" w:rsidR="00762919" w:rsidRPr="00C56B09" w:rsidRDefault="00C56B09" w:rsidP="00D46FFD">
            <w:pPr>
              <w:pStyle w:val="kolorowakolumna"/>
              <w:ind w:right="57"/>
            </w:pPr>
            <w:r w:rsidRPr="00C56B09">
              <w:t>115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E492BA" w14:textId="5BF86208" w:rsidR="00762919" w:rsidRPr="00C56B09" w:rsidRDefault="00C56B09" w:rsidP="00D46FFD">
            <w:pPr>
              <w:pStyle w:val="kolorowakolumna"/>
              <w:ind w:right="57"/>
            </w:pPr>
            <w:r w:rsidRPr="00C56B09">
              <w:t>10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DDAF55" w14:textId="62D5C0D2" w:rsidR="00762919" w:rsidRPr="00D2745C" w:rsidRDefault="00D2745C" w:rsidP="00D46FFD">
            <w:pPr>
              <w:pStyle w:val="kolorowakolumna"/>
              <w:ind w:right="57"/>
            </w:pPr>
            <w:r w:rsidRPr="00D2745C">
              <w:t>111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69C077B" w14:textId="3D53120E" w:rsidR="00762919" w:rsidRPr="00D2745C" w:rsidRDefault="00D2745C" w:rsidP="00D46FFD">
            <w:pPr>
              <w:pStyle w:val="kolorowakolumna"/>
              <w:ind w:right="57"/>
            </w:pPr>
            <w:r w:rsidRPr="00D2745C">
              <w:t>108,9</w:t>
            </w:r>
          </w:p>
        </w:tc>
      </w:tr>
      <w:tr w:rsidR="00762919" w:rsidRPr="00843083" w14:paraId="35679683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1E4F" w14:textId="77777777" w:rsidR="00762919" w:rsidRPr="00843083" w:rsidRDefault="00762919" w:rsidP="00762919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3E9F87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7AEE49" w14:textId="4B147BE8" w:rsidR="00762919" w:rsidRPr="00784E0C" w:rsidRDefault="003151D2" w:rsidP="00064F9A">
            <w:pPr>
              <w:pStyle w:val="kolorowakolumna"/>
              <w:ind w:right="57"/>
            </w:pPr>
            <w:r>
              <w:t>110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4441B" w14:textId="6BE24A0C" w:rsidR="00762919" w:rsidRPr="00784E0C" w:rsidRDefault="003151D2" w:rsidP="00064F9A">
            <w:pPr>
              <w:pStyle w:val="kolorowakolumna"/>
              <w:ind w:right="57"/>
            </w:pPr>
            <w:r>
              <w:t>8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594A0" w14:textId="633F953C" w:rsidR="00762919" w:rsidRPr="00784E0C" w:rsidRDefault="003151D2" w:rsidP="00064F9A">
            <w:pPr>
              <w:pStyle w:val="kolorowakolumna"/>
              <w:ind w:right="57"/>
            </w:pPr>
            <w:r>
              <w:t>97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A3AFA4" w14:textId="194D07C6" w:rsidR="00762919" w:rsidRPr="00784E0C" w:rsidRDefault="005871FD" w:rsidP="00064F9A">
            <w:pPr>
              <w:pStyle w:val="kolorowakolumna"/>
              <w:ind w:right="57"/>
            </w:pPr>
            <w:r>
              <w:t>99,</w:t>
            </w:r>
            <w:r w:rsidR="003151D2"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60789" w14:textId="021B22A2" w:rsidR="00762919" w:rsidRPr="00784E0C" w:rsidRDefault="003151D2" w:rsidP="00762919">
            <w:pPr>
              <w:pStyle w:val="kolorowakolumna"/>
              <w:ind w:right="57"/>
            </w:pPr>
            <w:r>
              <w:t>10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AABEE41" w14:textId="7313C92C" w:rsidR="00762919" w:rsidRPr="00784E0C" w:rsidRDefault="000F5154" w:rsidP="00762919">
            <w:pPr>
              <w:pStyle w:val="kolorowakolumna"/>
              <w:ind w:right="57"/>
            </w:pPr>
            <w:r w:rsidRPr="000F5154">
              <w:t>94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E02B8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198F4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59F1C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35C02E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1A515E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066E1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07DA8F07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F216" w14:textId="77777777" w:rsidR="00762919" w:rsidRPr="00843083" w:rsidRDefault="00762919" w:rsidP="00762919">
            <w:pPr>
              <w:tabs>
                <w:tab w:val="right" w:leader="dot" w:pos="4248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19250F4F" w14:textId="77777777" w:rsidR="00762919" w:rsidRPr="00843083" w:rsidRDefault="00762919" w:rsidP="00762919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910F5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9C56E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DC15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AF0B0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634DA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56662F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F7A6A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3828CC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F059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EE892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10A31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44C8D6F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4645F080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DBFC1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2A24281" w14:textId="77777777" w:rsidR="00762919" w:rsidRPr="00843083" w:rsidRDefault="00762919" w:rsidP="00762919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DE1E37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95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9E52C" w14:textId="77777777" w:rsidR="00762919" w:rsidRPr="00784E0C" w:rsidRDefault="00762919" w:rsidP="00762919">
            <w:pPr>
              <w:pStyle w:val="kolorowakolumna"/>
              <w:ind w:right="57"/>
            </w:pPr>
            <w:r>
              <w:t>9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97D83" w14:textId="77777777" w:rsidR="00762919" w:rsidRPr="00784E0C" w:rsidRDefault="00762919" w:rsidP="00762919">
            <w:pPr>
              <w:pStyle w:val="kolorowakolumna"/>
              <w:ind w:right="57"/>
            </w:pPr>
            <w:r>
              <w:t>121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0CABC" w14:textId="77777777" w:rsidR="00762919" w:rsidRPr="00784E0C" w:rsidRDefault="00762919" w:rsidP="00762919">
            <w:pPr>
              <w:pStyle w:val="kolorowakolumna"/>
              <w:ind w:right="57"/>
            </w:pPr>
            <w:r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9E2DFF" w14:textId="77777777" w:rsidR="00762919" w:rsidRPr="00784E0C" w:rsidRDefault="00762919" w:rsidP="00762919">
            <w:pPr>
              <w:pStyle w:val="kolorowakolumna"/>
              <w:ind w:right="57"/>
            </w:pPr>
            <w:r w:rsidRPr="00E6595A">
              <w:t>10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8573CC0" w14:textId="77777777" w:rsidR="00762919" w:rsidRPr="00784E0C" w:rsidRDefault="00762919" w:rsidP="00762919">
            <w:pPr>
              <w:pStyle w:val="kolorowakolumna"/>
              <w:ind w:right="57"/>
            </w:pPr>
            <w:r>
              <w:t>10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C24335" w14:textId="77777777" w:rsidR="00762919" w:rsidRPr="00784E0C" w:rsidRDefault="00762919" w:rsidP="00762919">
            <w:pPr>
              <w:pStyle w:val="kolorowakolumna"/>
              <w:ind w:right="57"/>
            </w:pPr>
            <w:r w:rsidRPr="000E752A">
              <w:t>9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8F73C" w14:textId="77777777" w:rsidR="00762919" w:rsidRPr="00784E0C" w:rsidRDefault="00762919" w:rsidP="00762919">
            <w:pPr>
              <w:pStyle w:val="kolorowakolumna"/>
              <w:ind w:right="57"/>
            </w:pPr>
            <w:r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518E5D" w14:textId="77777777" w:rsidR="00762919" w:rsidRPr="00784E0C" w:rsidRDefault="00762919" w:rsidP="00762919">
            <w:pPr>
              <w:pStyle w:val="kolorowakolumna"/>
              <w:ind w:right="57"/>
            </w:pPr>
            <w:r w:rsidRPr="00C53DD2">
              <w:t>10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CF7041" w14:textId="77777777" w:rsidR="00762919" w:rsidRPr="00784E0C" w:rsidRDefault="00762919" w:rsidP="00762919">
            <w:pPr>
              <w:pStyle w:val="kolorowakolumna"/>
              <w:ind w:right="57"/>
            </w:pPr>
            <w:r w:rsidRPr="001C7D83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12722A" w14:textId="77777777" w:rsidR="00762919" w:rsidRPr="00784E0C" w:rsidRDefault="00762919" w:rsidP="00762919">
            <w:pPr>
              <w:pStyle w:val="kolorowakolumna"/>
              <w:ind w:right="57"/>
            </w:pPr>
            <w:r>
              <w:t>96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B2752C" w14:textId="77777777" w:rsidR="00762919" w:rsidRPr="00784E0C" w:rsidRDefault="00762919" w:rsidP="00762919">
            <w:pPr>
              <w:pStyle w:val="kolorowakolumna"/>
              <w:ind w:right="57"/>
            </w:pPr>
            <w:r w:rsidRPr="00187BE8">
              <w:t>109,9</w:t>
            </w:r>
          </w:p>
        </w:tc>
      </w:tr>
      <w:tr w:rsidR="00762919" w:rsidRPr="00843083" w14:paraId="35522119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3E56" w14:textId="77777777" w:rsidR="00762919" w:rsidRPr="00843083" w:rsidRDefault="00762919" w:rsidP="00762919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EC28EF" w14:textId="77777777" w:rsidR="00762919" w:rsidRPr="00843083" w:rsidRDefault="00762919" w:rsidP="00762919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B1B6F" w14:textId="77777777" w:rsidR="00762919" w:rsidRPr="00784E0C" w:rsidRDefault="00F933BB" w:rsidP="00762919">
            <w:pPr>
              <w:pStyle w:val="kolorowakolumna"/>
              <w:ind w:right="57"/>
            </w:pPr>
            <w:r w:rsidRPr="00F933BB">
              <w:t>77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885D85" w14:textId="77777777" w:rsidR="00762919" w:rsidRPr="00784E0C" w:rsidRDefault="005616E3" w:rsidP="00762919">
            <w:pPr>
              <w:pStyle w:val="kolorowakolumna"/>
              <w:ind w:right="57"/>
            </w:pPr>
            <w:r>
              <w:t>9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789C3F" w14:textId="4A2733E2" w:rsidR="00762919" w:rsidRPr="00784E0C" w:rsidRDefault="008B7378" w:rsidP="00762919">
            <w:pPr>
              <w:pStyle w:val="kolorowakolumna"/>
              <w:ind w:right="57"/>
            </w:pPr>
            <w:r>
              <w:t>110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0EEA10" w14:textId="193FD643" w:rsidR="00762919" w:rsidRPr="00784E0C" w:rsidRDefault="009B022A" w:rsidP="00762919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64519" w14:textId="59ED980D" w:rsidR="00762919" w:rsidRPr="00784E0C" w:rsidRDefault="00F84C09" w:rsidP="00762919">
            <w:pPr>
              <w:pStyle w:val="kolorowakolumna"/>
              <w:ind w:right="57"/>
            </w:pPr>
            <w:r>
              <w:t>10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A05AF64" w14:textId="78736512" w:rsidR="00762919" w:rsidRPr="00784E0C" w:rsidRDefault="007829E6" w:rsidP="00762919">
            <w:pPr>
              <w:pStyle w:val="kolorowakolumna"/>
              <w:ind w:right="57"/>
            </w:pPr>
            <w:r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66AF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2653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50CC0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AF664E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F4A8A8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F72BA4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474E4D1B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C92DA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52A75B6" w14:textId="77777777" w:rsidR="00762919" w:rsidRPr="00843083" w:rsidRDefault="00762919" w:rsidP="00762919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F289A7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139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7B0E6" w14:textId="77777777" w:rsidR="00762919" w:rsidRPr="00784E0C" w:rsidRDefault="00762919" w:rsidP="00762919">
            <w:pPr>
              <w:pStyle w:val="kolorowakolumna"/>
              <w:ind w:right="57"/>
            </w:pPr>
            <w:r>
              <w:t>12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A2A3E" w14:textId="77777777" w:rsidR="00762919" w:rsidRPr="00784E0C" w:rsidRDefault="00762919" w:rsidP="00762919">
            <w:pPr>
              <w:pStyle w:val="kolorowakolumna"/>
              <w:ind w:right="57"/>
            </w:pPr>
            <w:r>
              <w:t>131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35952" w14:textId="77777777" w:rsidR="00762919" w:rsidRPr="00784E0C" w:rsidRDefault="00762919" w:rsidP="00762919">
            <w:pPr>
              <w:pStyle w:val="kolorowakolumna"/>
              <w:ind w:right="57"/>
            </w:pPr>
            <w:r>
              <w:t>14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6A5F6" w14:textId="77777777" w:rsidR="00762919" w:rsidRPr="00784E0C" w:rsidRDefault="00762919" w:rsidP="00762919">
            <w:pPr>
              <w:pStyle w:val="kolorowakolumna"/>
              <w:ind w:right="57"/>
            </w:pPr>
            <w:r>
              <w:t>13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B799BEB" w14:textId="77777777" w:rsidR="00762919" w:rsidRPr="00784E0C" w:rsidRDefault="00762919" w:rsidP="00762919">
            <w:pPr>
              <w:pStyle w:val="kolorowakolumna"/>
              <w:ind w:right="57"/>
            </w:pPr>
            <w:r>
              <w:t>13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F6023" w14:textId="77777777" w:rsidR="00762919" w:rsidRPr="00784E0C" w:rsidRDefault="00762919" w:rsidP="00762919">
            <w:pPr>
              <w:pStyle w:val="kolorowakolumna"/>
              <w:ind w:right="57"/>
            </w:pPr>
            <w:r w:rsidRPr="000E752A">
              <w:t>127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F7E96B" w14:textId="77777777" w:rsidR="00762919" w:rsidRPr="00784E0C" w:rsidRDefault="00762919" w:rsidP="00762919">
            <w:pPr>
              <w:pStyle w:val="kolorowakolumna"/>
              <w:ind w:right="57"/>
            </w:pPr>
            <w:r>
              <w:t>13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C28B63" w14:textId="77777777" w:rsidR="00762919" w:rsidRPr="00784E0C" w:rsidRDefault="00762919" w:rsidP="00762919">
            <w:pPr>
              <w:pStyle w:val="kolorowakolumna"/>
              <w:ind w:right="57"/>
            </w:pPr>
            <w:r w:rsidRPr="00C53DD2">
              <w:t>13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69FC73" w14:textId="77777777" w:rsidR="00762919" w:rsidRPr="00784E0C" w:rsidRDefault="00762919" w:rsidP="00762919">
            <w:pPr>
              <w:pStyle w:val="kolorowakolumna"/>
              <w:ind w:right="57"/>
            </w:pPr>
            <w:r w:rsidRPr="001C7D83">
              <w:t>13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06BD6B" w14:textId="77777777" w:rsidR="00762919" w:rsidRPr="00784E0C" w:rsidRDefault="00762919" w:rsidP="00762919">
            <w:pPr>
              <w:pStyle w:val="kolorowakolumna"/>
              <w:ind w:right="57"/>
            </w:pPr>
            <w:r>
              <w:t>13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9D6C3E" w14:textId="77777777" w:rsidR="00762919" w:rsidRPr="00784E0C" w:rsidRDefault="00762919" w:rsidP="00762919">
            <w:pPr>
              <w:pStyle w:val="kolorowakolumna"/>
              <w:ind w:right="57"/>
            </w:pPr>
            <w:r w:rsidRPr="00187BE8">
              <w:t>127,5</w:t>
            </w:r>
          </w:p>
        </w:tc>
      </w:tr>
      <w:tr w:rsidR="00762919" w:rsidRPr="00843083" w14:paraId="3B563E36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E2B2" w14:textId="77777777" w:rsidR="00762919" w:rsidRPr="00843083" w:rsidRDefault="00762919" w:rsidP="00762919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13590FF" w14:textId="77777777" w:rsidR="00762919" w:rsidRPr="00843083" w:rsidRDefault="00762919" w:rsidP="00762919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8414E" w14:textId="77777777" w:rsidR="00762919" w:rsidRPr="00784E0C" w:rsidRDefault="00F933BB" w:rsidP="00762919">
            <w:pPr>
              <w:pStyle w:val="kolorowakolumna"/>
              <w:ind w:right="57"/>
            </w:pPr>
            <w:r w:rsidRPr="00F933BB">
              <w:t>103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E2FCB" w14:textId="77777777" w:rsidR="00762919" w:rsidRPr="00784E0C" w:rsidRDefault="005616E3" w:rsidP="00762919">
            <w:pPr>
              <w:pStyle w:val="kolorowakolumna"/>
              <w:ind w:right="57"/>
            </w:pPr>
            <w: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C4C4C" w14:textId="42DAD35C" w:rsidR="00762919" w:rsidRPr="00784E0C" w:rsidRDefault="008B7378" w:rsidP="00762919">
            <w:pPr>
              <w:pStyle w:val="kolorowakolumna"/>
              <w:ind w:right="57"/>
            </w:pPr>
            <w:r>
              <w:t>9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7D95F" w14:textId="3B4C03CF" w:rsidR="00762919" w:rsidRPr="00784E0C" w:rsidRDefault="009B022A" w:rsidP="00762919">
            <w:pPr>
              <w:pStyle w:val="kolorowakolumna"/>
              <w:ind w:right="57"/>
            </w:pPr>
            <w:r>
              <w:t>8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B0293" w14:textId="3C7BE91F" w:rsidR="00762919" w:rsidRPr="00784E0C" w:rsidRDefault="00F84C09" w:rsidP="00762919">
            <w:pPr>
              <w:pStyle w:val="kolorowakolumna"/>
              <w:ind w:right="57"/>
            </w:pPr>
            <w:r>
              <w:t>9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C4EC55A" w14:textId="10F41C1A" w:rsidR="00762919" w:rsidRPr="00784E0C" w:rsidRDefault="007829E6" w:rsidP="00762919">
            <w:pPr>
              <w:pStyle w:val="kolorowakolumna"/>
              <w:ind w:right="57"/>
            </w:pPr>
            <w:r>
              <w:t>9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5E29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28CFA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72FA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1BE4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6EE58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D26AC0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17FEBA4F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7E32" w14:textId="77777777" w:rsidR="00762919" w:rsidRPr="00843083" w:rsidRDefault="00762919" w:rsidP="00762919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>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FF498A" w14:textId="77777777" w:rsidR="00762919" w:rsidRPr="00843083" w:rsidRDefault="00762919" w:rsidP="00762919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4F2E5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72B2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E9F6D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56FDE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7509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7BAE016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3366D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C039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22A36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28CE4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43D9B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3037DD2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704F1EC3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E1416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>brutto</w:t>
            </w:r>
            <w:r w:rsidRPr="00843083">
              <w:rPr>
                <w:vertAlign w:val="superscript"/>
              </w:rPr>
              <w:t>c</w:t>
            </w:r>
            <w:r w:rsidRPr="00843083">
              <w:t xml:space="preserve"> (w %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9549FD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443903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C1A94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A48E96" w14:textId="77777777" w:rsidR="00762919" w:rsidRPr="00784E0C" w:rsidRDefault="00762919" w:rsidP="00762919">
            <w:pPr>
              <w:pStyle w:val="kolorowakolumna"/>
              <w:ind w:right="57"/>
            </w:pPr>
            <w:r w:rsidRPr="00F128DC">
              <w:t>8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FEDCD8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B27D5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2E3D64A" w14:textId="77777777" w:rsidR="00762919" w:rsidRPr="00784E0C" w:rsidRDefault="00762919" w:rsidP="00762919">
            <w:pPr>
              <w:pStyle w:val="kolorowakolumna"/>
              <w:ind w:right="57"/>
            </w:pPr>
            <w:r>
              <w:t>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0D2C3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C262AD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50468A" w14:textId="77777777" w:rsidR="00762919" w:rsidRPr="00784E0C" w:rsidRDefault="00762919" w:rsidP="00762919">
            <w:pPr>
              <w:pStyle w:val="kolorowakolumna"/>
              <w:ind w:right="57"/>
            </w:pPr>
            <w:r w:rsidRPr="003A768E">
              <w:t>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EDEB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40B38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4F53D0" w14:textId="77777777" w:rsidR="00762919" w:rsidRPr="00784E0C" w:rsidRDefault="00094C88" w:rsidP="00762919">
            <w:pPr>
              <w:pStyle w:val="kolorowakolumna"/>
              <w:ind w:right="57"/>
            </w:pPr>
            <w:r w:rsidRPr="00094C88">
              <w:t>7,0</w:t>
            </w:r>
          </w:p>
        </w:tc>
      </w:tr>
      <w:tr w:rsidR="00762919" w:rsidRPr="00843083" w14:paraId="45A3DB70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14A1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02CA5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0D8CB5" w14:textId="77777777" w:rsidR="00762919" w:rsidRPr="00784E0C" w:rsidRDefault="00DF2A0C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BE2A1" w14:textId="77777777" w:rsidR="00762919" w:rsidRPr="00784E0C" w:rsidRDefault="00FD4DAD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22376" w14:textId="462B21BA" w:rsidR="00762919" w:rsidRPr="00784E0C" w:rsidRDefault="00ED390F" w:rsidP="00762919">
            <w:pPr>
              <w:pStyle w:val="kolorowakolumna"/>
              <w:ind w:right="57"/>
            </w:pPr>
            <w:r>
              <w:t>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75211" w14:textId="77761F09" w:rsidR="00762919" w:rsidRPr="00784E0C" w:rsidRDefault="00FC2274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C414BE" w14:textId="6C7038F9" w:rsidR="00762919" w:rsidRPr="00784E0C" w:rsidRDefault="00515AF3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75C8A32" w14:textId="54E0075D" w:rsidR="00762919" w:rsidRPr="00784E0C" w:rsidRDefault="006B65D4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EA3D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F41F1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1C386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6A0A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DE109E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305118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6E275B13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29BC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>netto</w:t>
            </w:r>
            <w:r w:rsidRPr="00843083">
              <w:rPr>
                <w:vertAlign w:val="superscript"/>
              </w:rPr>
              <w:t>d</w:t>
            </w:r>
            <w:r w:rsidRPr="00843083">
              <w:t xml:space="preserve"> (w %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E72A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0163D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21627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789089" w14:textId="77777777" w:rsidR="00762919" w:rsidRPr="00784E0C" w:rsidRDefault="00762919" w:rsidP="00762919">
            <w:pPr>
              <w:pStyle w:val="kolorowakolumna"/>
              <w:ind w:right="57"/>
            </w:pPr>
            <w:r>
              <w:t>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4DC4B7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807E5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C7CA67A" w14:textId="77777777" w:rsidR="00762919" w:rsidRPr="00784E0C" w:rsidRDefault="00762919" w:rsidP="00762919">
            <w:pPr>
              <w:pStyle w:val="kolorowakolumna"/>
              <w:ind w:right="57"/>
            </w:pPr>
            <w:r>
              <w:t>7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0B775A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E9A28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9C9791" w14:textId="77777777" w:rsidR="00762919" w:rsidRPr="00784E0C" w:rsidRDefault="00762919" w:rsidP="00762919">
            <w:pPr>
              <w:pStyle w:val="kolorowakolumna"/>
              <w:ind w:right="57"/>
            </w:pPr>
            <w:r w:rsidRPr="003A768E">
              <w:t>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6F87D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BC2299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87FDFC" w14:textId="77777777" w:rsidR="00762919" w:rsidRPr="00784E0C" w:rsidRDefault="00094C88" w:rsidP="00762919">
            <w:pPr>
              <w:pStyle w:val="kolorowakolumna"/>
              <w:ind w:right="57"/>
            </w:pPr>
            <w:r w:rsidRPr="00094C88">
              <w:t>6,0</w:t>
            </w:r>
          </w:p>
        </w:tc>
      </w:tr>
      <w:tr w:rsidR="00762919" w:rsidRPr="00843083" w14:paraId="21D9CD27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E062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12CD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3C1E69" w14:textId="77777777" w:rsidR="00762919" w:rsidRPr="00784E0C" w:rsidRDefault="00DF2A0C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67771D" w14:textId="77777777" w:rsidR="00762919" w:rsidRPr="00784E0C" w:rsidRDefault="00FD4DAD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16CA0" w14:textId="0F3A2719" w:rsidR="00762919" w:rsidRPr="00784E0C" w:rsidRDefault="00ED390F" w:rsidP="00762919">
            <w:pPr>
              <w:pStyle w:val="kolorowakolumna"/>
              <w:ind w:right="57"/>
            </w:pPr>
            <w:r>
              <w:t>4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C10ED7" w14:textId="099194D5" w:rsidR="00762919" w:rsidRPr="00784E0C" w:rsidRDefault="00FC2274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32A58" w14:textId="7A3A0218" w:rsidR="00762919" w:rsidRPr="00784E0C" w:rsidRDefault="00515AF3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A5C3C73" w14:textId="318762B6" w:rsidR="00762919" w:rsidRPr="00784E0C" w:rsidRDefault="006B65D4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87D06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219D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53514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C2050D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893D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35BBFCB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0F494609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1521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(w mln zł; ceny bieżące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57632A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84035F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2276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2F9196" w14:textId="77777777" w:rsidR="00762919" w:rsidRPr="00784E0C" w:rsidRDefault="00762919" w:rsidP="00762919">
            <w:pPr>
              <w:pStyle w:val="kolorowakolumna"/>
              <w:ind w:right="57"/>
            </w:pPr>
            <w:r w:rsidRPr="00F266FB">
              <w:t>2464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0ED2D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C7AE57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0781506" w14:textId="77777777" w:rsidR="00762919" w:rsidRPr="00784E0C" w:rsidRDefault="00762919" w:rsidP="00762919">
            <w:pPr>
              <w:pStyle w:val="kolorowakolumna"/>
              <w:ind w:right="57"/>
            </w:pPr>
            <w:r>
              <w:t>562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CB63B7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D49D6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64F04" w14:textId="77777777" w:rsidR="00762919" w:rsidRPr="00784E0C" w:rsidRDefault="00762919" w:rsidP="00762919">
            <w:pPr>
              <w:pStyle w:val="kolorowakolumna"/>
              <w:ind w:right="57"/>
            </w:pPr>
            <w:r>
              <w:t>930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20FBD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B2A3D8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447BAB" w14:textId="5E34AEDA" w:rsidR="00762919" w:rsidRPr="00784E0C" w:rsidRDefault="002D372A" w:rsidP="002D372A">
            <w:pPr>
              <w:pStyle w:val="kolorowakolumna"/>
              <w:ind w:right="57"/>
            </w:pPr>
            <w:r>
              <w:t>14761,9</w:t>
            </w:r>
          </w:p>
        </w:tc>
      </w:tr>
      <w:tr w:rsidR="00762919" w:rsidRPr="00843083" w14:paraId="35F4A689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84DD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C5D199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06C715" w14:textId="77777777" w:rsidR="00762919" w:rsidRPr="00784E0C" w:rsidRDefault="00DF2A0C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024B4" w14:textId="77777777" w:rsidR="00762919" w:rsidRPr="00784E0C" w:rsidRDefault="00FD4DAD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CF072" w14:textId="1366FE1F" w:rsidR="00762919" w:rsidRPr="00784E0C" w:rsidRDefault="00D55850" w:rsidP="00762919">
            <w:pPr>
              <w:pStyle w:val="kolorowakolumna"/>
              <w:ind w:right="57"/>
            </w:pPr>
            <w:r>
              <w:t>270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2432" w14:textId="31076CE5" w:rsidR="00762919" w:rsidRPr="00784E0C" w:rsidRDefault="00FC2274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689C0" w14:textId="36B5FCE4" w:rsidR="00762919" w:rsidRPr="00784E0C" w:rsidRDefault="00515AF3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9EF60B2" w14:textId="31E2B77C" w:rsidR="00762919" w:rsidRPr="00784E0C" w:rsidRDefault="006B65D4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D4D41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69801F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4E001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26FC9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B761AA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C2A831B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2CAE98DF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595D6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71F1D5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574FF8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3C3E6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9F0A1F" w14:textId="77777777" w:rsidR="00762919" w:rsidRPr="00784E0C" w:rsidRDefault="00762919" w:rsidP="00762919">
            <w:pPr>
              <w:pStyle w:val="kolorowakolumna"/>
              <w:ind w:right="57"/>
            </w:pPr>
            <w:r>
              <w:t>9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54309C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D9D059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21AD3F3" w14:textId="77777777" w:rsidR="00762919" w:rsidRPr="00784E0C" w:rsidRDefault="00762919" w:rsidP="00762919">
            <w:pPr>
              <w:pStyle w:val="kolorowakolumna"/>
              <w:ind w:right="57"/>
            </w:pPr>
            <w:r>
              <w:t>11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20797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9FE6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27BE1" w14:textId="77777777" w:rsidR="00762919" w:rsidRPr="00784E0C" w:rsidRDefault="00762919" w:rsidP="00762919">
            <w:pPr>
              <w:pStyle w:val="kolorowakolumna"/>
              <w:ind w:right="57"/>
            </w:pPr>
            <w:r>
              <w:t>11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27503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3E0468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3BF83A" w14:textId="5245AF7F" w:rsidR="00762919" w:rsidRPr="00784E0C" w:rsidRDefault="002D372A" w:rsidP="002D372A">
            <w:pPr>
              <w:pStyle w:val="kolorowakolumna"/>
              <w:ind w:right="57"/>
            </w:pPr>
            <w:r>
              <w:t>112,2</w:t>
            </w:r>
          </w:p>
        </w:tc>
      </w:tr>
      <w:tr w:rsidR="00762919" w:rsidRPr="00843083" w14:paraId="7FB20B22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B67A5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40D78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F576FC" w14:textId="77777777" w:rsidR="00762919" w:rsidRPr="00784E0C" w:rsidRDefault="00DF2A0C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E2527A" w14:textId="77777777" w:rsidR="00762919" w:rsidRPr="00784E0C" w:rsidRDefault="005A7931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2DD3F" w14:textId="1267F223" w:rsidR="00762919" w:rsidRPr="00784E0C" w:rsidRDefault="00D55850" w:rsidP="00762919">
            <w:pPr>
              <w:pStyle w:val="kolorowakolumna"/>
              <w:ind w:right="57"/>
            </w:pPr>
            <w:r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EAC4D" w14:textId="04E96BE8" w:rsidR="00762919" w:rsidRPr="00784E0C" w:rsidRDefault="00FC2274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4EDE5" w14:textId="1CDB8E18" w:rsidR="00762919" w:rsidRPr="00784E0C" w:rsidRDefault="00515AF3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AB767EB" w14:textId="61A5E1F1" w:rsidR="00762919" w:rsidRPr="00784E0C" w:rsidRDefault="006B65D4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A9AA1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B00DC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4CC0C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8B74DF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0F50CC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9B8E62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1AAD18DB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06C4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stan w końcu okresu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A914E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519CE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44552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0BBDB7" w14:textId="77777777" w:rsidR="00762919" w:rsidRPr="00784E0C" w:rsidRDefault="00762919" w:rsidP="00762919">
            <w:pPr>
              <w:pStyle w:val="kolorowakolumna"/>
              <w:ind w:right="57"/>
            </w:pPr>
            <w:r>
              <w:t>446</w:t>
            </w:r>
            <w:r w:rsidRPr="00AA4778">
              <w:t>7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79F311" w14:textId="77777777" w:rsidR="00762919" w:rsidRPr="00784E0C" w:rsidRDefault="00762919" w:rsidP="00762919">
            <w:pPr>
              <w:pStyle w:val="kolorowakolumna"/>
              <w:ind w:right="57"/>
            </w:pPr>
            <w:r w:rsidRPr="008E4C70">
              <w:t>44784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7FE" w14:textId="77777777" w:rsidR="00762919" w:rsidRPr="00784E0C" w:rsidRDefault="00762919" w:rsidP="00762919">
            <w:pPr>
              <w:pStyle w:val="kolorowakolumna"/>
              <w:ind w:right="57"/>
            </w:pPr>
            <w:r>
              <w:t>449</w:t>
            </w:r>
            <w:r w:rsidRPr="00F43115">
              <w:t>5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2FACC9" w14:textId="77777777" w:rsidR="00762919" w:rsidRPr="00784E0C" w:rsidRDefault="00762919" w:rsidP="00762919">
            <w:pPr>
              <w:pStyle w:val="kolorowakolumna"/>
              <w:ind w:right="57"/>
            </w:pPr>
            <w:r w:rsidRPr="002979AE">
              <w:t>4514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E04A26B" w14:textId="77777777" w:rsidR="00762919" w:rsidRPr="00784E0C" w:rsidRDefault="00762919" w:rsidP="00762919">
            <w:pPr>
              <w:pStyle w:val="kolorowakolumna"/>
              <w:ind w:right="57"/>
            </w:pPr>
            <w:r>
              <w:t>45332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D79F0A" w14:textId="77777777" w:rsidR="00762919" w:rsidRPr="00784E0C" w:rsidRDefault="00762919" w:rsidP="00762919">
            <w:pPr>
              <w:pStyle w:val="kolorowakolumna"/>
              <w:ind w:right="57"/>
            </w:pPr>
            <w:r>
              <w:t>455</w:t>
            </w:r>
            <w:r w:rsidRPr="00ED0DD0">
              <w:t>19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D1701" w14:textId="77777777" w:rsidR="00762919" w:rsidRPr="00784E0C" w:rsidRDefault="00762919" w:rsidP="00762919">
            <w:pPr>
              <w:pStyle w:val="kolorowakolumna"/>
              <w:ind w:right="57"/>
            </w:pPr>
            <w:r>
              <w:t>457</w:t>
            </w:r>
            <w:r w:rsidRPr="000F0E94">
              <w:t>02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684912" w14:textId="77777777" w:rsidR="00762919" w:rsidRPr="00784E0C" w:rsidRDefault="00762919" w:rsidP="00762919">
            <w:pPr>
              <w:pStyle w:val="kolorowakolumna"/>
              <w:ind w:right="57"/>
            </w:pPr>
            <w:r>
              <w:t>458</w:t>
            </w:r>
            <w:r w:rsidRPr="00280E09">
              <w:t>82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C80ADC" w14:textId="77777777" w:rsidR="00762919" w:rsidRPr="00784E0C" w:rsidRDefault="00762919" w:rsidP="00762919">
            <w:pPr>
              <w:pStyle w:val="kolorowakolumna"/>
              <w:ind w:right="57"/>
            </w:pPr>
            <w:r w:rsidRPr="00752EDE">
              <w:t>46055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5732A" w14:textId="77777777" w:rsidR="00762919" w:rsidRPr="00784E0C" w:rsidRDefault="00762919" w:rsidP="00762919">
            <w:pPr>
              <w:pStyle w:val="kolorowakolumna"/>
              <w:ind w:right="57"/>
            </w:pPr>
            <w:r>
              <w:t>461</w:t>
            </w:r>
            <w:r w:rsidRPr="002559CD">
              <w:t>98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92FD28C" w14:textId="77777777" w:rsidR="00762919" w:rsidRPr="00784E0C" w:rsidRDefault="00762919" w:rsidP="00762919">
            <w:pPr>
              <w:pStyle w:val="kolorowakolumna"/>
              <w:ind w:right="57"/>
            </w:pPr>
            <w:r>
              <w:t>463034</w:t>
            </w:r>
          </w:p>
        </w:tc>
      </w:tr>
      <w:tr w:rsidR="00762919" w:rsidRPr="00843083" w14:paraId="7B519827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F54C8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48AF1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33D5B" w14:textId="77777777" w:rsidR="00762919" w:rsidRPr="00784E0C" w:rsidRDefault="0057116A" w:rsidP="00762919">
            <w:pPr>
              <w:pStyle w:val="kolorowakolumna"/>
              <w:ind w:right="57"/>
            </w:pPr>
            <w:r>
              <w:t>463</w:t>
            </w:r>
            <w:r w:rsidRPr="0057116A">
              <w:t>78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5A4ED" w14:textId="77777777" w:rsidR="00762919" w:rsidRPr="00784E0C" w:rsidRDefault="00782392" w:rsidP="00762919">
            <w:pPr>
              <w:pStyle w:val="kolorowakolumna"/>
              <w:ind w:right="57"/>
            </w:pPr>
            <w:r>
              <w:t>465</w:t>
            </w:r>
            <w:r w:rsidRPr="00782392">
              <w:t>07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F4DBE8" w14:textId="159737BF" w:rsidR="00762919" w:rsidRPr="00784E0C" w:rsidRDefault="002B2ABF" w:rsidP="00762919">
            <w:pPr>
              <w:pStyle w:val="kolorowakolumna"/>
              <w:ind w:right="57"/>
            </w:pPr>
            <w:r>
              <w:t>466</w:t>
            </w:r>
            <w:r w:rsidRPr="002B2ABF">
              <w:t>67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53BE3" w14:textId="4885562A" w:rsidR="00762919" w:rsidRPr="00784E0C" w:rsidRDefault="00C90114" w:rsidP="00762919">
            <w:pPr>
              <w:pStyle w:val="kolorowakolumna"/>
              <w:ind w:right="57"/>
            </w:pPr>
            <w:r>
              <w:t>46851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72D76" w14:textId="02AC8395" w:rsidR="00762919" w:rsidRPr="00784E0C" w:rsidRDefault="006A3046" w:rsidP="00762919">
            <w:pPr>
              <w:pStyle w:val="kolorowakolumna"/>
              <w:ind w:right="57"/>
            </w:pPr>
            <w:r>
              <w:t>4701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F97D1F8" w14:textId="425035EF" w:rsidR="00762919" w:rsidRPr="00784E0C" w:rsidRDefault="00FE65AA" w:rsidP="00762919">
            <w:pPr>
              <w:pStyle w:val="kolorowakolumna"/>
              <w:ind w:right="57"/>
            </w:pPr>
            <w:r w:rsidRPr="00FE65AA">
              <w:t>47183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5F0995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F87F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0F41A1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559ADA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25D1B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45AD2B1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5EFBC302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17CB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 xml:space="preserve">w tym spółki handlowe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687188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D83D61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5166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B79D51" w14:textId="77777777" w:rsidR="00762919" w:rsidRPr="00784E0C" w:rsidRDefault="00762919" w:rsidP="00762919">
            <w:pPr>
              <w:pStyle w:val="kolorowakolumna"/>
              <w:ind w:right="57"/>
            </w:pPr>
            <w:r>
              <w:t>52</w:t>
            </w:r>
            <w:r w:rsidRPr="00AA4778">
              <w:t>10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ACF31" w14:textId="77777777" w:rsidR="00762919" w:rsidRPr="00784E0C" w:rsidRDefault="00762919" w:rsidP="00762919">
            <w:pPr>
              <w:pStyle w:val="kolorowakolumna"/>
              <w:ind w:right="57"/>
            </w:pPr>
            <w:r w:rsidRPr="008E4C70">
              <w:t>5246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8B6F6E" w14:textId="77777777" w:rsidR="00762919" w:rsidRPr="00784E0C" w:rsidRDefault="00762919" w:rsidP="00762919">
            <w:pPr>
              <w:pStyle w:val="kolorowakolumna"/>
              <w:ind w:right="57"/>
            </w:pPr>
            <w:r>
              <w:t>52</w:t>
            </w:r>
            <w:r w:rsidRPr="00F43115">
              <w:t>66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3EA6B4" w14:textId="77777777" w:rsidR="00762919" w:rsidRPr="00784E0C" w:rsidRDefault="00762919" w:rsidP="00762919">
            <w:pPr>
              <w:pStyle w:val="kolorowakolumna"/>
              <w:ind w:right="57"/>
              <w:rPr>
                <w:highlight w:val="red"/>
              </w:rPr>
            </w:pPr>
            <w:r w:rsidRPr="002979AE">
              <w:t>5288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58E15C5" w14:textId="77777777" w:rsidR="00762919" w:rsidRPr="00784E0C" w:rsidRDefault="00762919" w:rsidP="00762919">
            <w:pPr>
              <w:pStyle w:val="kolorowakolumna"/>
              <w:ind w:right="57"/>
            </w:pPr>
            <w:r>
              <w:t>531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E5D9E5" w14:textId="77777777" w:rsidR="00762919" w:rsidRPr="00784E0C" w:rsidRDefault="00762919" w:rsidP="00762919">
            <w:pPr>
              <w:pStyle w:val="kolorowakolumna"/>
              <w:ind w:right="57"/>
            </w:pPr>
            <w:r>
              <w:t>53</w:t>
            </w:r>
            <w:r w:rsidRPr="00ED0DD0">
              <w:t>42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4E9EE" w14:textId="77777777" w:rsidR="00762919" w:rsidRPr="00784E0C" w:rsidRDefault="00762919" w:rsidP="00762919">
            <w:pPr>
              <w:pStyle w:val="kolorowakolumna"/>
              <w:ind w:right="57"/>
            </w:pPr>
            <w:r>
              <w:t>53</w:t>
            </w:r>
            <w:r w:rsidRPr="000F0E94">
              <w:t>68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F0ABB" w14:textId="77777777" w:rsidR="00762919" w:rsidRPr="00784E0C" w:rsidRDefault="00762919" w:rsidP="00762919">
            <w:pPr>
              <w:pStyle w:val="kolorowakolumna"/>
              <w:ind w:right="57"/>
            </w:pPr>
            <w:r>
              <w:t>53</w:t>
            </w:r>
            <w:r w:rsidRPr="00280E09">
              <w:t>91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7B7569" w14:textId="77777777" w:rsidR="00762919" w:rsidRPr="00784E0C" w:rsidRDefault="00762919" w:rsidP="00762919">
            <w:pPr>
              <w:pStyle w:val="kolorowakolumna"/>
              <w:ind w:right="57"/>
            </w:pPr>
            <w:r w:rsidRPr="00615C79">
              <w:t>5422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0FF1" w14:textId="77777777" w:rsidR="00762919" w:rsidRPr="00784E0C" w:rsidRDefault="00762919" w:rsidP="00762919">
            <w:pPr>
              <w:pStyle w:val="kolorowakolumna"/>
              <w:ind w:right="57"/>
            </w:pPr>
            <w:r>
              <w:t>54</w:t>
            </w:r>
            <w:r w:rsidRPr="002559CD">
              <w:t>51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9F45F60" w14:textId="77777777" w:rsidR="00762919" w:rsidRPr="00784E0C" w:rsidRDefault="00762919" w:rsidP="00762919">
            <w:pPr>
              <w:pStyle w:val="kolorowakolumna"/>
              <w:ind w:right="57"/>
            </w:pPr>
            <w:r>
              <w:t>54800</w:t>
            </w:r>
          </w:p>
        </w:tc>
      </w:tr>
      <w:tr w:rsidR="00762919" w:rsidRPr="00843083" w14:paraId="238B6C32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51B75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B61BF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D1BB2D" w14:textId="77777777" w:rsidR="00762919" w:rsidRPr="00784E0C" w:rsidRDefault="0057116A" w:rsidP="00762919">
            <w:pPr>
              <w:pStyle w:val="kolorowakolumna"/>
              <w:ind w:right="57"/>
            </w:pPr>
            <w:r>
              <w:t>55</w:t>
            </w:r>
            <w:r w:rsidRPr="0057116A">
              <w:t>10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65836" w14:textId="77777777" w:rsidR="00762919" w:rsidRPr="00784E0C" w:rsidRDefault="00782392" w:rsidP="00762919">
            <w:pPr>
              <w:pStyle w:val="kolorowakolumna"/>
              <w:ind w:right="57"/>
            </w:pPr>
            <w:r>
              <w:t>55</w:t>
            </w:r>
            <w:r w:rsidRPr="00782392">
              <w:t>35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72BF32" w14:textId="7842A8D9" w:rsidR="00762919" w:rsidRPr="00784E0C" w:rsidRDefault="002B2ABF" w:rsidP="00762919">
            <w:pPr>
              <w:pStyle w:val="kolorowakolumna"/>
              <w:ind w:right="57"/>
            </w:pPr>
            <w:r>
              <w:t>55</w:t>
            </w:r>
            <w:r w:rsidRPr="002B2ABF">
              <w:t>48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DC81E" w14:textId="06C2C2D5" w:rsidR="00762919" w:rsidRPr="00784E0C" w:rsidRDefault="00C90114" w:rsidP="00762919">
            <w:pPr>
              <w:pStyle w:val="kolorowakolumna"/>
              <w:ind w:right="57"/>
            </w:pPr>
            <w:r>
              <w:t>5572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92F067" w14:textId="7C4D4F42" w:rsidR="00762919" w:rsidRPr="00784E0C" w:rsidRDefault="006A3046" w:rsidP="00762919">
            <w:pPr>
              <w:pStyle w:val="kolorowakolumna"/>
              <w:ind w:right="57"/>
              <w:rPr>
                <w:highlight w:val="red"/>
              </w:rPr>
            </w:pPr>
            <w:r w:rsidRPr="006A3046">
              <w:t>559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C1D8086" w14:textId="7B3C4E8B" w:rsidR="00762919" w:rsidRPr="00784E0C" w:rsidRDefault="00FE65AA" w:rsidP="00762919">
            <w:pPr>
              <w:pStyle w:val="kolorowakolumna"/>
              <w:ind w:right="57"/>
            </w:pPr>
            <w:r w:rsidRPr="00FE65AA">
              <w:t>5621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87E1A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6A9B16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CC8DB4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653631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DCBCC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C4238D7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07964D95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276B5" w14:textId="77777777" w:rsidR="00762919" w:rsidRPr="00843083" w:rsidRDefault="00762919" w:rsidP="00762919">
            <w:pPr>
              <w:pStyle w:val="Boczek2"/>
              <w:spacing w:before="80" w:line="240" w:lineRule="exact"/>
            </w:pPr>
            <w:r w:rsidRPr="00843083">
              <w:t xml:space="preserve">w tym z udziałem kapitału zagranicznego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50CE9A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12C36A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638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F6856" w14:textId="77777777"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AA4778">
              <w:t>4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B2993E" w14:textId="77777777" w:rsidR="00762919" w:rsidRPr="00784E0C" w:rsidRDefault="00762919" w:rsidP="00762919">
            <w:pPr>
              <w:pStyle w:val="kolorowakolumna"/>
              <w:ind w:right="57"/>
            </w:pPr>
            <w:r w:rsidRPr="008E4C70">
              <w:t>643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D934D" w14:textId="77777777"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F43115">
              <w:t>4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8B827" w14:textId="77777777"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5C0217">
              <w:t>49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ABD9F70" w14:textId="77777777" w:rsidR="00762919" w:rsidRPr="00784E0C" w:rsidRDefault="00762919" w:rsidP="00762919">
            <w:pPr>
              <w:pStyle w:val="kolorowakolumna"/>
              <w:ind w:right="57"/>
            </w:pPr>
            <w:r>
              <w:t>65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A5B69" w14:textId="77777777" w:rsidR="00762919" w:rsidRPr="00784E0C" w:rsidRDefault="00762919" w:rsidP="00762919">
            <w:pPr>
              <w:pStyle w:val="kolorowakolumna"/>
              <w:ind w:right="57"/>
            </w:pPr>
            <w:r w:rsidRPr="00ED0DD0">
              <w:t>652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1AF2D" w14:textId="77777777" w:rsidR="00762919" w:rsidRPr="00784E0C" w:rsidRDefault="00762919" w:rsidP="00762919">
            <w:pPr>
              <w:pStyle w:val="kolorowakolumna"/>
              <w:ind w:right="57"/>
            </w:pPr>
            <w:r w:rsidRPr="000F0E94">
              <w:t>656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9A17A1" w14:textId="77777777"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280E09">
              <w:t>57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963DE" w14:textId="77777777" w:rsidR="00762919" w:rsidRPr="00784E0C" w:rsidRDefault="00762919" w:rsidP="00762919">
            <w:pPr>
              <w:pStyle w:val="kolorowakolumna"/>
              <w:ind w:right="57"/>
            </w:pPr>
            <w:r w:rsidRPr="00615C79">
              <w:t>660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F019" w14:textId="77777777"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2559CD">
              <w:t>63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AFCE9E" w14:textId="77777777" w:rsidR="00762919" w:rsidRPr="00784E0C" w:rsidRDefault="00762919" w:rsidP="00762919">
            <w:pPr>
              <w:pStyle w:val="kolorowakolumna"/>
              <w:ind w:right="57"/>
            </w:pPr>
            <w:r>
              <w:t>6671</w:t>
            </w:r>
          </w:p>
        </w:tc>
      </w:tr>
      <w:tr w:rsidR="00762919" w:rsidRPr="00843083" w14:paraId="30A3275F" w14:textId="77777777" w:rsidTr="00064F9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F9DD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C057A0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E3B69" w14:textId="77777777" w:rsidR="00762919" w:rsidRPr="00784E0C" w:rsidRDefault="0057116A" w:rsidP="00762919">
            <w:pPr>
              <w:pStyle w:val="kolorowakolumna"/>
              <w:ind w:right="57"/>
            </w:pPr>
            <w:r>
              <w:t>6</w:t>
            </w:r>
            <w:r w:rsidRPr="0057116A">
              <w:t>68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6A2460" w14:textId="77777777" w:rsidR="00762919" w:rsidRPr="00784E0C" w:rsidRDefault="00782392" w:rsidP="00762919">
            <w:pPr>
              <w:pStyle w:val="kolorowakolumna"/>
              <w:ind w:right="57"/>
            </w:pPr>
            <w:r>
              <w:t>6</w:t>
            </w:r>
            <w:r w:rsidRPr="00782392">
              <w:t>69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2732F" w14:textId="010C17AA" w:rsidR="00762919" w:rsidRPr="00784E0C" w:rsidRDefault="002B2ABF" w:rsidP="00762919">
            <w:pPr>
              <w:pStyle w:val="kolorowakolumna"/>
              <w:ind w:right="57"/>
            </w:pPr>
            <w:r>
              <w:t>6</w:t>
            </w:r>
            <w:r w:rsidRPr="002B2ABF">
              <w:t>66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0992AA" w14:textId="5105DA40" w:rsidR="00762919" w:rsidRPr="00784E0C" w:rsidRDefault="00B2621A" w:rsidP="00762919">
            <w:pPr>
              <w:pStyle w:val="kolorowakolumna"/>
              <w:ind w:right="57"/>
            </w:pPr>
            <w:r w:rsidRPr="00B2621A">
              <w:t>667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C4D43" w14:textId="446F929B" w:rsidR="00762919" w:rsidRPr="00784E0C" w:rsidRDefault="00BB7DC9" w:rsidP="00762919">
            <w:pPr>
              <w:pStyle w:val="kolorowakolumna"/>
              <w:ind w:right="57"/>
            </w:pPr>
            <w:r>
              <w:t>669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23CE473" w14:textId="38ED130E" w:rsidR="00762919" w:rsidRPr="00784E0C" w:rsidRDefault="00FE65AA" w:rsidP="00762919">
            <w:pPr>
              <w:pStyle w:val="kolorowakolumna"/>
              <w:ind w:right="57"/>
            </w:pPr>
            <w:r w:rsidRPr="00FE65AA">
              <w:t>671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14D2D6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E94B6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DF83F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29563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DD40D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30D4F2D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</w:tbl>
    <w:p w14:paraId="6F670833" w14:textId="4D48319A" w:rsidR="003754B3" w:rsidRPr="00422D62" w:rsidRDefault="007E5337" w:rsidP="00422D62">
      <w:pPr>
        <w:pStyle w:val="Notka"/>
        <w:sectPr w:rsidR="003754B3" w:rsidRPr="00422D62" w:rsidSect="00762919">
          <w:headerReference w:type="default" r:id="rId38"/>
          <w:footerReference w:type="default" r:id="rId39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r w:rsidRPr="00843083"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</w:t>
      </w:r>
      <w:r w:rsidR="00854178">
        <w:t>.</w:t>
      </w:r>
      <w:bookmarkStart w:id="4" w:name="_Hlk140736657"/>
    </w:p>
    <w:bookmarkEnd w:id="4"/>
    <w:p w14:paraId="35E364D4" w14:textId="6C9C4C94" w:rsidR="004D2624" w:rsidRPr="00522FF8" w:rsidRDefault="00C50399" w:rsidP="00522FF8">
      <w:pPr>
        <w:spacing w:before="1320"/>
        <w:ind w:firstLine="0"/>
      </w:pPr>
      <w:r w:rsidRPr="001E38CC">
        <w:rPr>
          <w:sz w:val="18"/>
        </w:rPr>
        <w:lastRenderedPageBreak/>
        <mc:AlternateContent>
          <mc:Choice Requires="wps">
            <w:drawing>
              <wp:anchor distT="45720" distB="45720" distL="114300" distR="114300" simplePos="0" relativeHeight="252234240" behindDoc="1" locked="0" layoutInCell="1" allowOverlap="1" wp14:anchorId="4A34F23B" wp14:editId="6C3D9F77">
                <wp:simplePos x="0" y="0"/>
                <wp:positionH relativeFrom="margin">
                  <wp:posOffset>7620</wp:posOffset>
                </wp:positionH>
                <wp:positionV relativeFrom="margin">
                  <wp:posOffset>1400810</wp:posOffset>
                </wp:positionV>
                <wp:extent cx="1805940" cy="333375"/>
                <wp:effectExtent l="0" t="0" r="0" b="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57FB6" w14:textId="77777777" w:rsidR="00E30DE4" w:rsidRPr="00800484" w:rsidRDefault="00E30DE4" w:rsidP="001E38CC">
                            <w:pPr>
                              <w:spacing w:after="220"/>
                              <w:ind w:left="454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instrText>HYPERLINK "https://krakow.stat.gov.pl/" \o "link do strony internetowej"</w:instrText>
                            </w: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t>krakow.stat.gov.p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l</w:t>
                            </w:r>
                          </w:p>
                          <w:p w14:paraId="29A135B2" w14:textId="77777777" w:rsidR="00E30DE4" w:rsidRDefault="00E30DE4" w:rsidP="001E38CC">
                            <w:pPr>
                              <w:spacing w:after="220"/>
                              <w:ind w:left="709"/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34F23B" id="_x0000_s1028" type="#_x0000_t202" style="position:absolute;margin-left:.6pt;margin-top:110.3pt;width:142.2pt;height:26.25pt;z-index:-25108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" filled="f" stroked="f">
                <v:textbox>
                  <w:txbxContent>
                    <w:p w14:paraId="30257FB6" w14:textId="77777777" w:rsidR="00E30DE4" w:rsidRPr="00800484" w:rsidRDefault="00E30DE4" w:rsidP="001E38CC">
                      <w:pPr>
                        <w:spacing w:after="220"/>
                        <w:ind w:left="454"/>
                        <w:rPr>
                          <w:color w:val="000000" w:themeColor="text1"/>
                          <w:sz w:val="20"/>
                        </w:rPr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0"/>
                        </w:rPr>
                        <w:instrText>HYPERLINK "https://krakow.stat.gov.pl/" \o "link do strony internetowej"</w:instrText>
                      </w: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800484">
                        <w:rPr>
                          <w:color w:val="000000" w:themeColor="text1"/>
                          <w:sz w:val="20"/>
                        </w:rPr>
                        <w:t>krakow.stat.gov.p</w:t>
                      </w:r>
                      <w:r>
                        <w:rPr>
                          <w:color w:val="000000" w:themeColor="text1"/>
                          <w:sz w:val="20"/>
                        </w:rPr>
                        <w:t>l</w:t>
                      </w:r>
                    </w:p>
                    <w:p w14:paraId="29A135B2" w14:textId="77777777" w:rsidR="00E30DE4" w:rsidRDefault="00E30DE4" w:rsidP="001E38CC">
                      <w:pPr>
                        <w:spacing w:after="220"/>
                        <w:ind w:left="709"/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341DD" w:rsidRPr="001E38CC">
        <w:drawing>
          <wp:anchor distT="0" distB="0" distL="114300" distR="114300" simplePos="0" relativeHeight="252228096" behindDoc="0" locked="0" layoutInCell="1" allowOverlap="1" wp14:anchorId="131B96DD" wp14:editId="24774EDD">
            <wp:simplePos x="0" y="0"/>
            <wp:positionH relativeFrom="column">
              <wp:posOffset>259080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1" name="Obraz 21" descr="Ikonka strony ww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Ikonka strony www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1E38CC">
        <w:drawing>
          <wp:anchor distT="0" distB="0" distL="114300" distR="114300" simplePos="0" relativeHeight="252229120" behindDoc="0" locked="0" layoutInCell="1" allowOverlap="1" wp14:anchorId="10193F11" wp14:editId="33952D4B">
            <wp:simplePos x="0" y="0"/>
            <wp:positionH relativeFrom="column">
              <wp:posOffset>2087880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2" name="Obraz 22" descr="Ikonka twittera">
              <a:hlinkClick xmlns:a="http://schemas.openxmlformats.org/drawingml/2006/main" r:id="rId41" tooltip="link ddo strony internetowej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Ikonka twittera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1E38CC">
        <w:drawing>
          <wp:anchor distT="0" distB="0" distL="114300" distR="114300" simplePos="0" relativeHeight="252230144" behindDoc="0" locked="0" layoutInCell="1" allowOverlap="1" wp14:anchorId="7CF75FF9" wp14:editId="3929C978">
            <wp:simplePos x="0" y="0"/>
            <wp:positionH relativeFrom="column">
              <wp:posOffset>3728085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3" name="Obraz 23" descr="Ikonka faceboo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Ikonka facebooka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843083"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322DDBC" wp14:editId="3BA1204E">
                <wp:simplePos x="0" y="0"/>
                <wp:positionH relativeFrom="margin">
                  <wp:align>right</wp:align>
                </wp:positionH>
                <wp:positionV relativeFrom="paragraph">
                  <wp:posOffset>225488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C998" w14:textId="77777777" w:rsidR="00E30DE4" w:rsidRPr="00036A36" w:rsidRDefault="00E30DE4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6CE7E80" w14:textId="77777777" w:rsidR="00E30DE4" w:rsidRPr="00E176DE" w:rsidRDefault="00E30DE4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176DE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3AD7A368" w14:textId="77777777" w:rsidR="00E30DE4" w:rsidRDefault="00E30DE4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4" w:tooltip="Biuletyn statystyczny województwa małopolskiego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małopolskiego</w:t>
                              </w:r>
                            </w:hyperlink>
                          </w:p>
                          <w:p w14:paraId="7DA49B61" w14:textId="77777777" w:rsidR="00E30DE4" w:rsidRPr="002D39F7" w:rsidRDefault="006053FC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tooltip="Koniunktura gospodarcza w województwie małopolskim" w:history="1">
                              <w:r w:rsidR="00E30DE4" w:rsidRPr="00077077">
                                <w:rPr>
                                  <w:rFonts w:cs="Arial"/>
                                  <w:bCs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  <w:r w:rsidR="00E30DE4">
                              <w:rPr>
                                <w:color w:val="001D77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2EE9C6D5" w14:textId="77777777" w:rsidR="00E30DE4" w:rsidRPr="00036A36" w:rsidRDefault="00E30DE4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Temat dostępny w bazach danych</w:t>
                            </w:r>
                          </w:p>
                          <w:p w14:paraId="597DB71D" w14:textId="77777777" w:rsidR="00E30DE4" w:rsidRDefault="006053FC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Dziedzinowe bazy wiedzy" w:history="1">
                              <w:r w:rsidR="00E30DE4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14:paraId="46E6B64A" w14:textId="77777777" w:rsidR="00E30DE4" w:rsidRPr="002423C2" w:rsidRDefault="006053FC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Bank danych lokalnych" w:history="1">
                              <w:r w:rsidR="00E30DE4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BEC1E29" w14:textId="77777777" w:rsidR="00E30DE4" w:rsidRPr="00036A36" w:rsidRDefault="00E30DE4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Ważniejsze pojęcia dostępne w słowniku</w:t>
                            </w:r>
                          </w:p>
                          <w:p w14:paraId="4C4DC63D" w14:textId="77777777" w:rsidR="00E30DE4" w:rsidRPr="00C01824" w:rsidRDefault="006053FC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Pojęcia stosowane w statystyce publicznej" w:history="1">
                              <w:r w:rsidR="00E30DE4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22DDBC" id="_x0000_s1029" type="#_x0000_t202" style="position:absolute;margin-left:465.3pt;margin-top:177.55pt;width:516.5pt;height:349.85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" fillcolor="#f2f2f2 [3052]" strokecolor="white [3212]">
                <v:textbox>
                  <w:txbxContent>
                    <w:p w14:paraId="12FCC998" w14:textId="77777777" w:rsidR="00E30DE4" w:rsidRPr="00036A36" w:rsidRDefault="00E30DE4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Powiązane opracowania</w:t>
                      </w:r>
                    </w:p>
                    <w:p w14:paraId="06CE7E80" w14:textId="77777777" w:rsidR="00E30DE4" w:rsidRPr="00E176DE" w:rsidRDefault="00E30DE4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176DE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3AD7A368" w14:textId="77777777" w:rsidR="00E30DE4" w:rsidRDefault="00E30DE4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49" w:tooltip="Biuletyn statystyczny województwa małopolskiego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małopolskiego</w:t>
                        </w:r>
                      </w:hyperlink>
                    </w:p>
                    <w:p w14:paraId="7DA49B61" w14:textId="77777777" w:rsidR="00E30DE4" w:rsidRPr="002D39F7" w:rsidRDefault="00A10FFD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tooltip="Koniunktura gospodarcza w województwie małopolskim" w:history="1">
                        <w:r w:rsidR="00E30DE4" w:rsidRPr="00077077">
                          <w:rPr>
                            <w:rFonts w:cs="Arial"/>
                            <w:bCs/>
                            <w:sz w:val="18"/>
                            <w:szCs w:val="30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  <w:r w:rsidR="00E30DE4">
                        <w:rPr>
                          <w:color w:val="001D77"/>
                          <w:shd w:val="clear" w:color="auto" w:fill="F0F0F0"/>
                        </w:rPr>
                        <w:t xml:space="preserve"> </w:t>
                      </w:r>
                    </w:p>
                    <w:p w14:paraId="2EE9C6D5" w14:textId="77777777" w:rsidR="00E30DE4" w:rsidRPr="00036A36" w:rsidRDefault="00E30DE4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Temat dostępny w bazach danych</w:t>
                      </w:r>
                    </w:p>
                    <w:p w14:paraId="597DB71D" w14:textId="77777777" w:rsidR="00E30DE4" w:rsidRDefault="00A10FFD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tooltip="Dziedzinowe bazy wiedzy" w:history="1">
                        <w:r w:rsidR="00E30DE4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14:paraId="46E6B64A" w14:textId="77777777" w:rsidR="00E30DE4" w:rsidRPr="002423C2" w:rsidRDefault="00A10FFD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tooltip="Bank danych lokalnych" w:history="1">
                        <w:r w:rsidR="00E30DE4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BEC1E29" w14:textId="77777777" w:rsidR="00E30DE4" w:rsidRPr="00036A36" w:rsidRDefault="00E30DE4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Ważniejsze pojęcia dostępne w słowniku</w:t>
                      </w:r>
                    </w:p>
                    <w:p w14:paraId="4C4DC63D" w14:textId="77777777" w:rsidR="00E30DE4" w:rsidRPr="00C01824" w:rsidRDefault="00A10FFD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tooltip="Pojęcia stosowane w statystyce publicznej" w:history="1">
                        <w:r w:rsidR="00E30DE4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8CC" w:rsidRPr="001E38CC">
        <mc:AlternateContent>
          <mc:Choice Requires="wps">
            <w:drawing>
              <wp:anchor distT="45720" distB="45720" distL="114300" distR="114300" simplePos="0" relativeHeight="252225024" behindDoc="0" locked="0" layoutInCell="1" allowOverlap="1" wp14:anchorId="2F613437" wp14:editId="3F1D00B1">
                <wp:simplePos x="0" y="0"/>
                <wp:positionH relativeFrom="margin">
                  <wp:posOffset>0</wp:posOffset>
                </wp:positionH>
                <wp:positionV relativeFrom="margin">
                  <wp:posOffset>197485</wp:posOffset>
                </wp:positionV>
                <wp:extent cx="250317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D96FC" w14:textId="77777777" w:rsidR="00E30DE4" w:rsidRDefault="00E30DE4" w:rsidP="001E38CC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93608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470610BF" w14:textId="77777777" w:rsidR="00E30DE4" w:rsidRPr="00924BBF" w:rsidRDefault="00E30DE4" w:rsidP="001E38C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24BBF">
                              <w:rPr>
                                <w:b/>
                              </w:rPr>
                              <w:t>Urząd Statystyczny w Krakowie</w:t>
                            </w:r>
                          </w:p>
                          <w:p w14:paraId="4EBD4900" w14:textId="77777777" w:rsidR="00E30DE4" w:rsidRPr="00924BBF" w:rsidRDefault="00E30DE4" w:rsidP="001E38CC">
                            <w:pPr>
                              <w:rPr>
                                <w:b/>
                              </w:rPr>
                            </w:pPr>
                            <w:r w:rsidRPr="00924BBF">
                              <w:rPr>
                                <w:b/>
                              </w:rPr>
                              <w:t>Dyrektor Agnieszka Szlubowska</w:t>
                            </w:r>
                          </w:p>
                          <w:p w14:paraId="4EA66821" w14:textId="77777777" w:rsidR="00E30DE4" w:rsidRDefault="00E30DE4" w:rsidP="001E38CC">
                            <w:r w:rsidRPr="00093608">
                              <w:t>Tel: 12</w:t>
                            </w:r>
                            <w:r>
                              <w:t xml:space="preserve"> </w:t>
                            </w:r>
                            <w:r w:rsidRPr="00093608">
                              <w:t>420 40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613437" id="_x0000_s1030" type="#_x0000_t202" style="position:absolute;margin-left:0;margin-top:15.55pt;width:197.1pt;height:110.6pt;z-index:252225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" filled="f" stroked="f">
                <v:textbox style="mso-fit-shape-to-text:t">
                  <w:txbxContent>
                    <w:p w14:paraId="432D96FC" w14:textId="77777777" w:rsidR="00E30DE4" w:rsidRDefault="00E30DE4" w:rsidP="001E38CC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93608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470610BF" w14:textId="77777777" w:rsidR="00E30DE4" w:rsidRPr="00924BBF" w:rsidRDefault="00E30DE4" w:rsidP="001E38CC">
                      <w:pPr>
                        <w:rPr>
                          <w:b/>
                          <w:color w:val="000000" w:themeColor="text1"/>
                        </w:rPr>
                      </w:pPr>
                      <w:r w:rsidRPr="00924BBF">
                        <w:rPr>
                          <w:b/>
                        </w:rPr>
                        <w:t>Urząd Statystyczny w Krakowie</w:t>
                      </w:r>
                    </w:p>
                    <w:p w14:paraId="4EBD4900" w14:textId="77777777" w:rsidR="00E30DE4" w:rsidRPr="00924BBF" w:rsidRDefault="00E30DE4" w:rsidP="001E38CC">
                      <w:pPr>
                        <w:rPr>
                          <w:b/>
                        </w:rPr>
                      </w:pPr>
                      <w:r w:rsidRPr="00924BBF">
                        <w:rPr>
                          <w:b/>
                        </w:rPr>
                        <w:t>Dyrektor Agnieszka Szlubowska</w:t>
                      </w:r>
                    </w:p>
                    <w:p w14:paraId="4EA66821" w14:textId="77777777" w:rsidR="00E30DE4" w:rsidRDefault="00E30DE4" w:rsidP="001E38CC">
                      <w:r w:rsidRPr="00093608">
                        <w:t>Tel: 12</w:t>
                      </w:r>
                      <w:r>
                        <w:t xml:space="preserve"> </w:t>
                      </w:r>
                      <w:r w:rsidRPr="00093608">
                        <w:t>420 40 5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38CC" w:rsidRPr="001E38CC">
        <mc:AlternateContent>
          <mc:Choice Requires="wps">
            <w:drawing>
              <wp:anchor distT="45720" distB="45720" distL="114300" distR="114300" simplePos="0" relativeHeight="252226048" behindDoc="0" locked="0" layoutInCell="1" allowOverlap="1" wp14:anchorId="56B0508E" wp14:editId="450F31A6">
                <wp:simplePos x="0" y="0"/>
                <wp:positionH relativeFrom="margin">
                  <wp:posOffset>3073400</wp:posOffset>
                </wp:positionH>
                <wp:positionV relativeFrom="margin">
                  <wp:posOffset>197485</wp:posOffset>
                </wp:positionV>
                <wp:extent cx="2360930" cy="140462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0920" w14:textId="77777777" w:rsidR="00E30DE4" w:rsidRPr="00692391" w:rsidRDefault="00E30DE4" w:rsidP="001E38CC">
                            <w:pPr>
                              <w:rPr>
                                <w:sz w:val="20"/>
                              </w:rPr>
                            </w:pPr>
                            <w:r w:rsidRPr="00692391">
                              <w:rPr>
                                <w:sz w:val="20"/>
                              </w:rPr>
                              <w:t>Rozpowszechnianie:</w:t>
                            </w:r>
                          </w:p>
                          <w:p w14:paraId="31B0E6F2" w14:textId="77777777" w:rsidR="00E30DE4" w:rsidRPr="00E367AE" w:rsidRDefault="00E30DE4" w:rsidP="001E38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torium statystyczne</w:t>
                            </w:r>
                          </w:p>
                          <w:p w14:paraId="6A988EFA" w14:textId="77777777" w:rsidR="00E30DE4" w:rsidRDefault="00E30DE4" w:rsidP="001E38CC">
                            <w:r w:rsidRPr="00E367AE">
                              <w:t xml:space="preserve">Tel: </w:t>
                            </w:r>
                            <w:r>
                              <w:rPr>
                                <w:rFonts w:eastAsiaTheme="majorEastAsia" w:cs="Arial"/>
                                <w:sz w:val="20"/>
                                <w:szCs w:val="24"/>
                                <w:lang w:val="fi-FI"/>
                              </w:rPr>
                              <w:t>12 36 10 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B0508E" id="_x0000_s1031" type="#_x0000_t202" style="position:absolute;margin-left:242pt;margin-top:15.55pt;width:185.9pt;height:110.6pt;z-index:2522260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" filled="f" stroked="f">
                <v:textbox style="mso-fit-shape-to-text:t">
                  <w:txbxContent>
                    <w:p w14:paraId="49FE0920" w14:textId="77777777" w:rsidR="00E30DE4" w:rsidRPr="00692391" w:rsidRDefault="00E30DE4" w:rsidP="001E38CC">
                      <w:pPr>
                        <w:rPr>
                          <w:sz w:val="20"/>
                        </w:rPr>
                      </w:pPr>
                      <w:r w:rsidRPr="00692391">
                        <w:rPr>
                          <w:sz w:val="20"/>
                        </w:rPr>
                        <w:t>Rozpowszechnianie:</w:t>
                      </w:r>
                    </w:p>
                    <w:p w14:paraId="31B0E6F2" w14:textId="77777777" w:rsidR="00E30DE4" w:rsidRPr="00E367AE" w:rsidRDefault="00E30DE4" w:rsidP="001E38C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torium statystyczne</w:t>
                      </w:r>
                    </w:p>
                    <w:p w14:paraId="6A988EFA" w14:textId="77777777" w:rsidR="00E30DE4" w:rsidRDefault="00E30DE4" w:rsidP="001E38CC">
                      <w:r w:rsidRPr="00E367AE">
                        <w:t xml:space="preserve">Tel: </w:t>
                      </w:r>
                      <w:r>
                        <w:rPr>
                          <w:rFonts w:eastAsiaTheme="majorEastAsia" w:cs="Arial"/>
                          <w:sz w:val="20"/>
                          <w:szCs w:val="24"/>
                          <w:lang w:val="fi-FI"/>
                        </w:rPr>
                        <w:t>12 36 10 15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38CC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2192" behindDoc="1" locked="0" layoutInCell="1" allowOverlap="1" wp14:anchorId="72F093E1" wp14:editId="12661222">
                <wp:simplePos x="0" y="0"/>
                <wp:positionH relativeFrom="margin">
                  <wp:posOffset>3451860</wp:posOffset>
                </wp:positionH>
                <wp:positionV relativeFrom="margin">
                  <wp:posOffset>1401445</wp:posOffset>
                </wp:positionV>
                <wp:extent cx="1685925" cy="33337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10E65" w14:textId="77777777" w:rsidR="00E30DE4" w:rsidRDefault="00E30DE4" w:rsidP="001E38CC">
                            <w:pPr>
                              <w:spacing w:after="220"/>
                              <w:ind w:left="454"/>
                            </w:pPr>
                            <w:r w:rsidRPr="00E367AE">
                              <w:rPr>
                                <w:sz w:val="20"/>
                              </w:rPr>
                              <w:t>@</w:t>
                            </w:r>
                            <w:r>
                              <w:rPr>
                                <w:sz w:val="20"/>
                              </w:rPr>
                              <w:t>usk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F093E1" id="_x0000_s1032" type="#_x0000_t202" style="position:absolute;margin-left:271.8pt;margin-top:110.35pt;width:132.75pt;height:26.25pt;z-index:-25108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" filled="f" stroked="f">
                <v:textbox>
                  <w:txbxContent>
                    <w:p w14:paraId="3EE10E65" w14:textId="77777777" w:rsidR="00E30DE4" w:rsidRDefault="00E30DE4" w:rsidP="001E38CC">
                      <w:pPr>
                        <w:spacing w:after="220"/>
                        <w:ind w:left="454"/>
                      </w:pPr>
                      <w:r w:rsidRPr="00E367AE">
                        <w:rPr>
                          <w:sz w:val="20"/>
                        </w:rPr>
                        <w:t>@</w:t>
                      </w:r>
                      <w:r>
                        <w:rPr>
                          <w:sz w:val="20"/>
                        </w:rPr>
                        <w:t>uskr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E38CC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3216" behindDoc="1" locked="0" layoutInCell="1" allowOverlap="1" wp14:anchorId="70D24B56" wp14:editId="4EA109CB">
                <wp:simplePos x="0" y="0"/>
                <wp:positionH relativeFrom="margin">
                  <wp:posOffset>1823085</wp:posOffset>
                </wp:positionH>
                <wp:positionV relativeFrom="margin">
                  <wp:posOffset>1401445</wp:posOffset>
                </wp:positionV>
                <wp:extent cx="1685925" cy="333375"/>
                <wp:effectExtent l="0" t="0" r="0" b="0"/>
                <wp:wrapNone/>
                <wp:docPr id="11" name="Pole tekstowe 2">
                  <a:hlinkClick xmlns:a="http://schemas.openxmlformats.org/drawingml/2006/main" r:id="rId4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30072" w14:textId="77777777" w:rsidR="00E30DE4" w:rsidRDefault="00E30DE4" w:rsidP="001E38CC">
                            <w:pPr>
                              <w:spacing w:after="220"/>
                              <w:ind w:left="454"/>
                              <w:rPr>
                                <w:sz w:val="20"/>
                              </w:rPr>
                            </w:pPr>
                            <w:r w:rsidRPr="003908BB">
                              <w:rPr>
                                <w:sz w:val="20"/>
                              </w:rPr>
                              <w:t>@Krakow_S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D24B56" id="_x0000_s1033" type="#_x0000_t202" href="https://twitter.com/Krakow_STAT" style="position:absolute;margin-left:143.55pt;margin-top:110.35pt;width:132.75pt;height:26.25pt;z-index:-25108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" o:button="t" filled="f" stroked="f">
                <v:fill o:detectmouseclick="t"/>
                <v:textbox>
                  <w:txbxContent>
                    <w:p w14:paraId="13730072" w14:textId="77777777" w:rsidR="00E30DE4" w:rsidRDefault="00E30DE4" w:rsidP="001E38CC">
                      <w:pPr>
                        <w:spacing w:after="220"/>
                        <w:ind w:left="454"/>
                        <w:rPr>
                          <w:sz w:val="20"/>
                        </w:rPr>
                      </w:pPr>
                      <w:r w:rsidRPr="003908BB">
                        <w:rPr>
                          <w:sz w:val="20"/>
                        </w:rPr>
                        <w:t>@Krakow_STA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D2624" w:rsidRPr="00522FF8" w:rsidSect="00762919">
      <w:headerReference w:type="default" r:id="rId54"/>
      <w:footerReference w:type="default" r:id="rId55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ED927" w14:textId="77777777" w:rsidR="006053FC" w:rsidRDefault="006053FC" w:rsidP="00FE39D8">
      <w:r>
        <w:separator/>
      </w:r>
    </w:p>
    <w:p w14:paraId="323D8DD4" w14:textId="77777777" w:rsidR="006053FC" w:rsidRDefault="006053FC" w:rsidP="00FE39D8"/>
    <w:p w14:paraId="7E76BDA0" w14:textId="77777777" w:rsidR="006053FC" w:rsidRDefault="006053FC"/>
    <w:p w14:paraId="2C55AB7F" w14:textId="77777777" w:rsidR="006053FC" w:rsidRDefault="006053FC"/>
  </w:endnote>
  <w:endnote w:type="continuationSeparator" w:id="0">
    <w:p w14:paraId="524DE3E9" w14:textId="77777777" w:rsidR="006053FC" w:rsidRDefault="006053FC" w:rsidP="00FE39D8">
      <w:r>
        <w:continuationSeparator/>
      </w:r>
    </w:p>
    <w:p w14:paraId="112D327F" w14:textId="77777777" w:rsidR="006053FC" w:rsidRDefault="006053FC" w:rsidP="00FE39D8"/>
    <w:p w14:paraId="0DF6E53E" w14:textId="77777777" w:rsidR="006053FC" w:rsidRDefault="006053FC"/>
    <w:p w14:paraId="53C52A5A" w14:textId="77777777" w:rsidR="006053FC" w:rsidRDefault="006053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5CB9D09-D91C-4D60-9FBD-3274EDE8B547}"/>
    <w:embedBold r:id="rId2" w:fontKey="{30F363DF-BBFC-4C37-8594-A8B763148641}"/>
    <w:embedItalic r:id="rId3" w:fontKey="{62B5AC57-FA2B-4FC4-9D3C-B73AFDF64FC9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AD99E4AF-8C0F-4508-8D00-B536206D8BDC}"/>
    <w:embedBold r:id="rId5" w:fontKey="{B05203F2-7A74-4DB8-A731-DE9D0CB2DBBC}"/>
    <w:embedItalic r:id="rId6" w:fontKey="{CD3BBEFC-B86B-4FF4-AF2A-EBBA3AE25C95}"/>
    <w:embedBoldItalic r:id="rId7" w:fontKey="{84C76C4E-C330-4AB2-8836-97F22645766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E2C7E606-8957-4D8C-9496-C29527B062A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755008B0-30CA-4582-92A7-9023BA97645E}"/>
    <w:embedItalic r:id="rId10" w:fontKey="{03F48036-BB25-4532-95C4-F98A525DCD4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5686F806-58CE-4683-BA95-F4EFEDE3FE3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14DB8728-1C1D-4B57-BFD9-D6E7F7BF1158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3" w:fontKey="{15B8B114-0E42-4806-B74B-607EE04345B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BA5CC172-35F5-461F-81AE-36F4E8EC4A3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1C8837C1-9200-4E6E-BBF1-A3720E4FB16B}"/>
    <w:embedBold r:id="rId16" w:fontKey="{2DFDD07E-B3CA-4A6B-B1F2-BAB30F44F84E}"/>
    <w:embedItalic r:id="rId17" w:fontKey="{239373F5-89A8-4A4C-A382-B0DEC35F7EFF}"/>
    <w:embedBoldItalic r:id="rId18" w:fontKey="{6C9ED7AD-6F58-4BFA-86DB-63C82CBBC288}"/>
  </w:font>
  <w:font w:name="FiraSans-Regular">
    <w:altName w:val="Yu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643556"/>
      <w:docPartObj>
        <w:docPartGallery w:val="Page Numbers (Bottom of Page)"/>
        <w:docPartUnique/>
      </w:docPartObj>
    </w:sdtPr>
    <w:sdtEndPr/>
    <w:sdtContent>
      <w:p w14:paraId="7AED04DF" w14:textId="77777777" w:rsidR="00E30DE4" w:rsidRPr="009648F6" w:rsidRDefault="00E30DE4" w:rsidP="00FE39D8">
        <w:pPr>
          <w:pStyle w:val="Stopka"/>
        </w:pPr>
        <w:r w:rsidRPr="009648F6">
          <w:fldChar w:fldCharType="begin"/>
        </w:r>
        <w:r w:rsidRPr="009648F6">
          <w:instrText>PAGE   \* MERGEFORMAT</w:instrText>
        </w:r>
        <w:r w:rsidRPr="009648F6">
          <w:fldChar w:fldCharType="separate"/>
        </w:r>
        <w:r w:rsidR="0039215F">
          <w:t>19</w:t>
        </w:r>
        <w:r w:rsidRPr="009648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1006403"/>
      <w:docPartObj>
        <w:docPartGallery w:val="Page Numbers (Bottom of Page)"/>
        <w:docPartUnique/>
      </w:docPartObj>
    </w:sdtPr>
    <w:sdtEndPr/>
    <w:sdtContent>
      <w:p w14:paraId="24EE4714" w14:textId="77777777" w:rsidR="00E30DE4" w:rsidRDefault="00E30DE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15F">
          <w:t>2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4028620"/>
      <w:docPartObj>
        <w:docPartGallery w:val="Page Numbers (Bottom of Page)"/>
        <w:docPartUnique/>
      </w:docPartObj>
    </w:sdtPr>
    <w:sdtEndPr/>
    <w:sdtContent>
      <w:p w14:paraId="542A1CAA" w14:textId="77777777" w:rsidR="00E30DE4" w:rsidRDefault="00E30DE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8D0">
          <w:t>2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8980746"/>
      <w:docPartObj>
        <w:docPartGallery w:val="Page Numbers (Bottom of Page)"/>
        <w:docPartUnique/>
      </w:docPartObj>
    </w:sdtPr>
    <w:sdtEndPr/>
    <w:sdtContent>
      <w:p w14:paraId="11DB118E" w14:textId="77777777" w:rsidR="00E30DE4" w:rsidRDefault="00E30DE4" w:rsidP="00FE39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8D0">
          <w:t>24</w:t>
        </w:r>
        <w:r>
          <w:fldChar w:fldCharType="end"/>
        </w:r>
      </w:p>
    </w:sdtContent>
  </w:sdt>
  <w:p w14:paraId="1C3D2AE9" w14:textId="77777777" w:rsidR="00E30DE4" w:rsidRDefault="00E30DE4" w:rsidP="00FE39D8">
    <w:pPr>
      <w:pStyle w:val="Stopka"/>
    </w:pPr>
    <w:r>
      <w:tab/>
    </w:r>
    <w:r>
      <w:tab/>
    </w:r>
    <w:r>
      <w:tab/>
    </w:r>
    <w:r>
      <w:tab/>
    </w:r>
    <w:r>
      <w:tab/>
    </w:r>
    <w:r>
      <w:tab/>
    </w:r>
  </w:p>
  <w:p w14:paraId="71A3FA91" w14:textId="77777777" w:rsidR="00E30DE4" w:rsidRDefault="00E30DE4" w:rsidP="00FE39D8"/>
  <w:p w14:paraId="3AD08948" w14:textId="77777777" w:rsidR="00E30DE4" w:rsidRDefault="00E30DE4"/>
  <w:p w14:paraId="6D2F6BB1" w14:textId="77777777" w:rsidR="00E30DE4" w:rsidRDefault="00E30D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1FEA1" w14:textId="77777777" w:rsidR="006053FC" w:rsidRDefault="006053FC" w:rsidP="00FE39D8">
      <w:r>
        <w:separator/>
      </w:r>
    </w:p>
  </w:footnote>
  <w:footnote w:type="continuationSeparator" w:id="0">
    <w:p w14:paraId="3515967D" w14:textId="77777777" w:rsidR="006053FC" w:rsidRDefault="006053FC" w:rsidP="00FE39D8">
      <w:r>
        <w:continuationSeparator/>
      </w:r>
    </w:p>
    <w:p w14:paraId="183AFDF9" w14:textId="77777777" w:rsidR="006053FC" w:rsidRDefault="006053FC" w:rsidP="00FE39D8"/>
    <w:p w14:paraId="2A2DF4A7" w14:textId="77777777" w:rsidR="006053FC" w:rsidRDefault="006053FC"/>
    <w:p w14:paraId="400F712D" w14:textId="77777777" w:rsidR="006053FC" w:rsidRDefault="006053FC"/>
  </w:footnote>
  <w:footnote w:id="1">
    <w:p w14:paraId="75D25D3E" w14:textId="77777777" w:rsidR="00E30DE4" w:rsidRPr="00AF3767" w:rsidRDefault="00E30DE4" w:rsidP="00A9173B">
      <w:pPr>
        <w:pStyle w:val="Tekstprzypisudolnego"/>
      </w:pPr>
      <w:r w:rsidRPr="00EF5631">
        <w:rPr>
          <w:rStyle w:val="Odwoanieprzypisudolnego"/>
        </w:rPr>
        <w:footnoteRef/>
      </w:r>
      <w:r w:rsidRPr="00AF3767">
        <w:t xml:space="preserve"> Do długotrwale bezrobotnych zalicza się osoby bezrobotne pozostające w rejestrze powiatowego urzędu pracy łącznie przez okres ponad 12 miesięcy w okresie ostatnich 2 lat, z wyłączeniem okresów odbywania stażu i przygotowania zawodowego dorosłych.</w:t>
      </w:r>
    </w:p>
  </w:footnote>
  <w:footnote w:id="2">
    <w:p w14:paraId="225007F7" w14:textId="77777777" w:rsidR="00E30DE4" w:rsidRPr="00AF3767" w:rsidRDefault="00E30DE4" w:rsidP="00A9173B">
      <w:pPr>
        <w:pStyle w:val="Notka"/>
      </w:pPr>
      <w:r w:rsidRPr="00EF5631">
        <w:rPr>
          <w:rStyle w:val="Odwoanieprzypisudolnego"/>
        </w:rPr>
        <w:footnoteRef/>
      </w:r>
      <w:r w:rsidRPr="00AF3767">
        <w:t xml:space="preserve"> Dotyczy wolnych miejsc pracy i miejsc aktywizacji zawodowej.</w:t>
      </w:r>
    </w:p>
  </w:footnote>
  <w:footnote w:id="3">
    <w:p w14:paraId="6D574DD0" w14:textId="77777777" w:rsidR="00E30DE4" w:rsidRPr="00087245" w:rsidRDefault="00E30DE4" w:rsidP="00A9173B">
      <w:pPr>
        <w:pStyle w:val="Tekstprzypisudolnego"/>
      </w:pPr>
      <w:r w:rsidRPr="00843083">
        <w:rPr>
          <w:rStyle w:val="Odwoanieprzypisudolnego"/>
          <w:sz w:val="14"/>
          <w:szCs w:val="14"/>
        </w:rPr>
        <w:footnoteRef/>
      </w:r>
      <w:r>
        <w:t xml:space="preserve"> </w:t>
      </w:r>
      <w:r w:rsidRPr="00087245">
        <w:t>Przeciętne wartości temperatur i opadów obliczono jako średnie arytmetyczne przeciętnych miesięcznych wartości z czterech stacji hydrologiczno-meteorologicznych Instytutu Meteorologii i Gospodarki Wodnej zlokalizowanych w Krakowie, Nowym Sączu, Tarnowie</w:t>
      </w:r>
      <w:r>
        <w:t xml:space="preserve"> </w:t>
      </w:r>
      <w:r>
        <w:br/>
      </w:r>
      <w:r w:rsidRPr="00087245">
        <w:t>i Zakopanem.</w:t>
      </w:r>
    </w:p>
  </w:footnote>
  <w:footnote w:id="4">
    <w:p w14:paraId="047AD3F5" w14:textId="77777777" w:rsidR="00E30DE4" w:rsidRPr="00B84FBB" w:rsidRDefault="00E30DE4" w:rsidP="00062D86">
      <w:pPr>
        <w:pStyle w:val="Tekstprzypisudolnego"/>
      </w:pPr>
      <w:r w:rsidRPr="00B84FBB">
        <w:rPr>
          <w:rStyle w:val="Odwoanieprzypisudolnego"/>
        </w:rPr>
        <w:footnoteRef/>
      </w:r>
      <w:r>
        <w:t xml:space="preserve"> </w:t>
      </w:r>
      <w:r w:rsidRPr="00B84FBB">
        <w:t>Dane meldunkowe – mogą ulec zmianie po opracowaniu sprawozdań kwartalnych.</w:t>
      </w:r>
    </w:p>
  </w:footnote>
  <w:footnote w:id="5">
    <w:p w14:paraId="30B40693" w14:textId="77777777" w:rsidR="00E30DE4" w:rsidRPr="00B84FBB" w:rsidRDefault="00E30DE4" w:rsidP="00062D86">
      <w:pPr>
        <w:pStyle w:val="Tekstprzypisudolnego"/>
      </w:pPr>
      <w:r w:rsidRPr="00B84FBB">
        <w:rPr>
          <w:rStyle w:val="Odwoanieprzypisudolnego"/>
        </w:rPr>
        <w:footnoteRef/>
      </w:r>
      <w:r w:rsidRPr="00B84FBB">
        <w:t xml:space="preserve"> </w:t>
      </w:r>
      <w:r w:rsidRPr="00334A30">
        <w:rPr>
          <w:rStyle w:val="TekstprzypisudolnegoZnak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61A0161A" w14:textId="2D0F56A8" w:rsidR="00E30DE4" w:rsidRPr="00341A16" w:rsidRDefault="00E30DE4" w:rsidP="00AA2343">
      <w:pPr>
        <w:spacing w:line="240" w:lineRule="auto"/>
        <w:rPr>
          <w:rFonts w:asciiTheme="minorHAnsi" w:hAnsiTheme="minorHAnsi"/>
          <w:noProof w:val="0"/>
          <w:color w:val="FF0000"/>
          <w:sz w:val="22"/>
          <w:shd w:val="clear" w:color="auto" w:fill="auto"/>
        </w:rPr>
      </w:pPr>
      <w:r w:rsidRPr="00B93F02">
        <w:rPr>
          <w:noProof w:val="0"/>
          <w:spacing w:val="-4"/>
          <w:sz w:val="16"/>
          <w:szCs w:val="16"/>
          <w:vertAlign w:val="superscript"/>
        </w:rPr>
        <w:footnoteRef/>
      </w:r>
      <w:r w:rsidRPr="00B93F02">
        <w:rPr>
          <w:rStyle w:val="TekstprzypisudolnegoZnak"/>
        </w:rPr>
        <w:t xml:space="preserve"> </w:t>
      </w:r>
      <w:r w:rsidRPr="00D779D6">
        <w:rPr>
          <w:sz w:val="16"/>
          <w:szCs w:val="16"/>
        </w:rPr>
        <w:t>Badanie zostało przeprowadzone od 1 do 10 dnia bieżącego miesiąca na próbie jednostek przemysło</w:t>
      </w:r>
      <w:r>
        <w:rPr>
          <w:sz w:val="16"/>
          <w:szCs w:val="16"/>
        </w:rPr>
        <w:t>wych, budowlanych, handlowych i </w:t>
      </w:r>
      <w:r w:rsidRPr="00D779D6">
        <w:rPr>
          <w:sz w:val="16"/>
          <w:szCs w:val="16"/>
        </w:rPr>
        <w:t>usługowych. Pytania zostały podzielone na dwie sekcje – pytań diagnozujących wpływ wojny w Ukrainie na koniunkturę gospodarczą oraz dotyczących procesów cenowych. Odpowiedzi na cały dodatkowy blok pytań są udzielane na zasadzie dobrowolności. W poniższej tabeli we wszystkich pytaniach prezentowany jest procent (ważony) odpowiedzi respondentów na dany wariant. Dan</w:t>
      </w:r>
      <w:r w:rsidR="00077A93">
        <w:rPr>
          <w:sz w:val="16"/>
          <w:szCs w:val="16"/>
        </w:rPr>
        <w:t>e zostały zagregowane zgodnie z </w:t>
      </w:r>
      <w:r w:rsidRPr="00D779D6">
        <w:rPr>
          <w:sz w:val="16"/>
          <w:szCs w:val="16"/>
        </w:rPr>
        <w:t>metodologią agregacji (ważenia) stosowaną standardowo w badaniu koniunktury gospodarczej.</w:t>
      </w:r>
    </w:p>
  </w:footnote>
  <w:footnote w:id="7">
    <w:p w14:paraId="557CD363" w14:textId="5194FB7A" w:rsidR="00E30DE4" w:rsidRPr="000445CA" w:rsidRDefault="00E30DE4" w:rsidP="000445CA">
      <w:pPr>
        <w:spacing w:line="240" w:lineRule="aut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274FB">
        <w:rPr>
          <w:sz w:val="16"/>
          <w:szCs w:val="16"/>
        </w:rPr>
        <w:t xml:space="preserve">Dopuszczalne </w:t>
      </w:r>
      <w:r w:rsidRPr="00442E90">
        <w:rPr>
          <w:sz w:val="16"/>
          <w:szCs w:val="16"/>
        </w:rPr>
        <w:t>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C494B" w14:textId="77777777" w:rsidR="00E30DE4" w:rsidRPr="001341DD" w:rsidRDefault="00E30DE4" w:rsidP="006E05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60A04" w14:textId="77777777" w:rsidR="00E30DE4" w:rsidRPr="001341DD" w:rsidRDefault="00E30DE4" w:rsidP="006E05C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3D7E9" w14:textId="77777777" w:rsidR="00E30DE4" w:rsidRPr="002727E4" w:rsidRDefault="00E30DE4" w:rsidP="006E05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3.15pt;height:124.9pt;visibility:visible;mso-wrap-style:square" o:bullet="t">
        <v:imagedata r:id="rId1" o:title=""/>
      </v:shape>
    </w:pict>
  </w:numPicBullet>
  <w:numPicBullet w:numPicBulletId="1">
    <w:pict>
      <v:shape id="_x0000_i1042" type="#_x0000_t75" style="width:124pt;height:124.9pt;visibility:visible;mso-wrap-style:square" o:bullet="t">
        <v:imagedata r:id="rId2" o:title=""/>
      </v:shape>
    </w:pict>
  </w:numPicBullet>
  <w:numPicBullet w:numPicBulletId="2">
    <w:pict>
      <v:shape id="_x0000_i1043" type="#_x0000_t75" style="width:5.9pt;height:5.9pt" o:bullet="t">
        <v:imagedata r:id="rId3" o:title="03_marzec_bezrobocie-1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BD74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0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5" w15:restartNumberingAfterBreak="0">
    <w:nsid w:val="3E1324BA"/>
    <w:multiLevelType w:val="hybridMultilevel"/>
    <w:tmpl w:val="5F8CEF5C"/>
    <w:lvl w:ilvl="0" w:tplc="37504942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9620E8"/>
    <w:multiLevelType w:val="hybridMultilevel"/>
    <w:tmpl w:val="9EBAAC6A"/>
    <w:lvl w:ilvl="0" w:tplc="1178AA98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8"/>
  </w:num>
  <w:num w:numId="4">
    <w:abstractNumId w:val="31"/>
  </w:num>
  <w:num w:numId="5">
    <w:abstractNumId w:val="15"/>
  </w:num>
  <w:num w:numId="6">
    <w:abstractNumId w:val="23"/>
  </w:num>
  <w:num w:numId="7">
    <w:abstractNumId w:val="20"/>
  </w:num>
  <w:num w:numId="8">
    <w:abstractNumId w:val="30"/>
  </w:num>
  <w:num w:numId="9">
    <w:abstractNumId w:val="24"/>
  </w:num>
  <w:num w:numId="10">
    <w:abstractNumId w:val="6"/>
  </w:num>
  <w:num w:numId="11">
    <w:abstractNumId w:val="29"/>
  </w:num>
  <w:num w:numId="12">
    <w:abstractNumId w:val="14"/>
  </w:num>
  <w:num w:numId="13">
    <w:abstractNumId w:val="26"/>
  </w:num>
  <w:num w:numId="14">
    <w:abstractNumId w:val="4"/>
  </w:num>
  <w:num w:numId="15">
    <w:abstractNumId w:val="7"/>
  </w:num>
  <w:num w:numId="16">
    <w:abstractNumId w:val="9"/>
  </w:num>
  <w:num w:numId="17">
    <w:abstractNumId w:val="12"/>
  </w:num>
  <w:num w:numId="18">
    <w:abstractNumId w:val="16"/>
  </w:num>
  <w:num w:numId="19">
    <w:abstractNumId w:val="19"/>
  </w:num>
  <w:num w:numId="20">
    <w:abstractNumId w:val="25"/>
  </w:num>
  <w:num w:numId="21">
    <w:abstractNumId w:val="17"/>
  </w:num>
  <w:num w:numId="22">
    <w:abstractNumId w:val="27"/>
  </w:num>
  <w:num w:numId="23">
    <w:abstractNumId w:val="29"/>
  </w:num>
  <w:num w:numId="24">
    <w:abstractNumId w:val="32"/>
  </w:num>
  <w:num w:numId="25">
    <w:abstractNumId w:val="0"/>
  </w:num>
  <w:num w:numId="26">
    <w:abstractNumId w:val="7"/>
  </w:num>
  <w:num w:numId="27">
    <w:abstractNumId w:val="9"/>
  </w:num>
  <w:num w:numId="28">
    <w:abstractNumId w:val="1"/>
  </w:num>
  <w:num w:numId="29">
    <w:abstractNumId w:val="1"/>
  </w:num>
  <w:num w:numId="30">
    <w:abstractNumId w:val="10"/>
  </w:num>
  <w:num w:numId="31">
    <w:abstractNumId w:val="2"/>
  </w:num>
  <w:num w:numId="32">
    <w:abstractNumId w:val="8"/>
  </w:num>
  <w:num w:numId="33">
    <w:abstractNumId w:val="11"/>
  </w:num>
  <w:num w:numId="34">
    <w:abstractNumId w:val="29"/>
  </w:num>
  <w:num w:numId="35">
    <w:abstractNumId w:val="18"/>
  </w:num>
  <w:num w:numId="36">
    <w:abstractNumId w:val="22"/>
  </w:num>
  <w:num w:numId="37">
    <w:abstractNumId w:val="21"/>
  </w:num>
  <w:num w:numId="38">
    <w:abstractNumId w:val="3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defaultTabStop w:val="510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838"/>
    <w:rsid w:val="0000094E"/>
    <w:rsid w:val="00000F1D"/>
    <w:rsid w:val="00001A02"/>
    <w:rsid w:val="00001AA7"/>
    <w:rsid w:val="00001C5B"/>
    <w:rsid w:val="0000258C"/>
    <w:rsid w:val="00002AEA"/>
    <w:rsid w:val="00002C08"/>
    <w:rsid w:val="00002F22"/>
    <w:rsid w:val="00002F94"/>
    <w:rsid w:val="000030CE"/>
    <w:rsid w:val="00003437"/>
    <w:rsid w:val="00003798"/>
    <w:rsid w:val="00004289"/>
    <w:rsid w:val="000043F8"/>
    <w:rsid w:val="00004AE8"/>
    <w:rsid w:val="00005069"/>
    <w:rsid w:val="0000555D"/>
    <w:rsid w:val="000059A5"/>
    <w:rsid w:val="00005A6A"/>
    <w:rsid w:val="00006393"/>
    <w:rsid w:val="00006520"/>
    <w:rsid w:val="000066AD"/>
    <w:rsid w:val="00006E88"/>
    <w:rsid w:val="00006FA7"/>
    <w:rsid w:val="0000709F"/>
    <w:rsid w:val="00007134"/>
    <w:rsid w:val="0000730F"/>
    <w:rsid w:val="000074FB"/>
    <w:rsid w:val="0000753D"/>
    <w:rsid w:val="00007606"/>
    <w:rsid w:val="000076D6"/>
    <w:rsid w:val="00007747"/>
    <w:rsid w:val="00007852"/>
    <w:rsid w:val="000079B2"/>
    <w:rsid w:val="00007A9B"/>
    <w:rsid w:val="00010393"/>
    <w:rsid w:val="000108B8"/>
    <w:rsid w:val="00010D44"/>
    <w:rsid w:val="00011136"/>
    <w:rsid w:val="00011D7F"/>
    <w:rsid w:val="00011DC3"/>
    <w:rsid w:val="00012895"/>
    <w:rsid w:val="000128BC"/>
    <w:rsid w:val="0001296D"/>
    <w:rsid w:val="00012FFF"/>
    <w:rsid w:val="0001355C"/>
    <w:rsid w:val="000141A2"/>
    <w:rsid w:val="00014ACC"/>
    <w:rsid w:val="00014B73"/>
    <w:rsid w:val="000152F5"/>
    <w:rsid w:val="00015546"/>
    <w:rsid w:val="00015A97"/>
    <w:rsid w:val="00015DA7"/>
    <w:rsid w:val="00015E25"/>
    <w:rsid w:val="00016FF4"/>
    <w:rsid w:val="000177F3"/>
    <w:rsid w:val="000204EE"/>
    <w:rsid w:val="000205C9"/>
    <w:rsid w:val="00020D70"/>
    <w:rsid w:val="00020E53"/>
    <w:rsid w:val="0002272F"/>
    <w:rsid w:val="00022D06"/>
    <w:rsid w:val="00022F66"/>
    <w:rsid w:val="00023134"/>
    <w:rsid w:val="00023C01"/>
    <w:rsid w:val="00023C3D"/>
    <w:rsid w:val="00023E05"/>
    <w:rsid w:val="00023F52"/>
    <w:rsid w:val="000246AB"/>
    <w:rsid w:val="00025652"/>
    <w:rsid w:val="00025945"/>
    <w:rsid w:val="00025B38"/>
    <w:rsid w:val="00026828"/>
    <w:rsid w:val="000268D0"/>
    <w:rsid w:val="00026C58"/>
    <w:rsid w:val="00026F7F"/>
    <w:rsid w:val="00027472"/>
    <w:rsid w:val="000274FB"/>
    <w:rsid w:val="00027913"/>
    <w:rsid w:val="00027AA7"/>
    <w:rsid w:val="00030961"/>
    <w:rsid w:val="00030A95"/>
    <w:rsid w:val="000310A5"/>
    <w:rsid w:val="00031F09"/>
    <w:rsid w:val="00032BDB"/>
    <w:rsid w:val="00033100"/>
    <w:rsid w:val="00033216"/>
    <w:rsid w:val="00033239"/>
    <w:rsid w:val="00033300"/>
    <w:rsid w:val="0003419C"/>
    <w:rsid w:val="00034C88"/>
    <w:rsid w:val="00034F86"/>
    <w:rsid w:val="0003639C"/>
    <w:rsid w:val="00036A36"/>
    <w:rsid w:val="00036D98"/>
    <w:rsid w:val="000374ED"/>
    <w:rsid w:val="00037B0A"/>
    <w:rsid w:val="00037D58"/>
    <w:rsid w:val="000400E1"/>
    <w:rsid w:val="000402D6"/>
    <w:rsid w:val="000406E0"/>
    <w:rsid w:val="00040D06"/>
    <w:rsid w:val="00041246"/>
    <w:rsid w:val="00041444"/>
    <w:rsid w:val="00041B4A"/>
    <w:rsid w:val="00041D36"/>
    <w:rsid w:val="00041E69"/>
    <w:rsid w:val="0004276F"/>
    <w:rsid w:val="000428BC"/>
    <w:rsid w:val="000429AA"/>
    <w:rsid w:val="000429E7"/>
    <w:rsid w:val="00042A5E"/>
    <w:rsid w:val="00043016"/>
    <w:rsid w:val="00043505"/>
    <w:rsid w:val="000438B7"/>
    <w:rsid w:val="00043FA0"/>
    <w:rsid w:val="0004456D"/>
    <w:rsid w:val="000445CA"/>
    <w:rsid w:val="00044B22"/>
    <w:rsid w:val="00045358"/>
    <w:rsid w:val="0004582E"/>
    <w:rsid w:val="000461B9"/>
    <w:rsid w:val="00046204"/>
    <w:rsid w:val="00046367"/>
    <w:rsid w:val="00046E0F"/>
    <w:rsid w:val="000470AA"/>
    <w:rsid w:val="00050157"/>
    <w:rsid w:val="00050663"/>
    <w:rsid w:val="000508FB"/>
    <w:rsid w:val="00050CC2"/>
    <w:rsid w:val="00050EDF"/>
    <w:rsid w:val="0005234F"/>
    <w:rsid w:val="00052B00"/>
    <w:rsid w:val="00052BE6"/>
    <w:rsid w:val="00053A00"/>
    <w:rsid w:val="00053D90"/>
    <w:rsid w:val="00054037"/>
    <w:rsid w:val="000546A0"/>
    <w:rsid w:val="000546BC"/>
    <w:rsid w:val="00054ABB"/>
    <w:rsid w:val="0005573C"/>
    <w:rsid w:val="00055FA3"/>
    <w:rsid w:val="000564F3"/>
    <w:rsid w:val="0005700F"/>
    <w:rsid w:val="000570BC"/>
    <w:rsid w:val="000576AF"/>
    <w:rsid w:val="00057CA1"/>
    <w:rsid w:val="00057FB9"/>
    <w:rsid w:val="00060331"/>
    <w:rsid w:val="000603D6"/>
    <w:rsid w:val="00060F02"/>
    <w:rsid w:val="00062162"/>
    <w:rsid w:val="000623FF"/>
    <w:rsid w:val="0006273A"/>
    <w:rsid w:val="00062D86"/>
    <w:rsid w:val="00063190"/>
    <w:rsid w:val="000648AB"/>
    <w:rsid w:val="00064F9A"/>
    <w:rsid w:val="0006612A"/>
    <w:rsid w:val="0006617C"/>
    <w:rsid w:val="000662E2"/>
    <w:rsid w:val="000663ED"/>
    <w:rsid w:val="00066883"/>
    <w:rsid w:val="00066BEC"/>
    <w:rsid w:val="00066E2F"/>
    <w:rsid w:val="00066F7C"/>
    <w:rsid w:val="00067150"/>
    <w:rsid w:val="000671A9"/>
    <w:rsid w:val="00067BA4"/>
    <w:rsid w:val="000700C6"/>
    <w:rsid w:val="00070971"/>
    <w:rsid w:val="00071643"/>
    <w:rsid w:val="000717C0"/>
    <w:rsid w:val="0007181D"/>
    <w:rsid w:val="00071DA1"/>
    <w:rsid w:val="00071E50"/>
    <w:rsid w:val="00072280"/>
    <w:rsid w:val="00072350"/>
    <w:rsid w:val="00073469"/>
    <w:rsid w:val="000735D7"/>
    <w:rsid w:val="00073730"/>
    <w:rsid w:val="00073F36"/>
    <w:rsid w:val="00074DD8"/>
    <w:rsid w:val="00075349"/>
    <w:rsid w:val="0007543F"/>
    <w:rsid w:val="00075677"/>
    <w:rsid w:val="000756A5"/>
    <w:rsid w:val="00075C85"/>
    <w:rsid w:val="0007664D"/>
    <w:rsid w:val="00076E1C"/>
    <w:rsid w:val="00076ED9"/>
    <w:rsid w:val="00077077"/>
    <w:rsid w:val="000770D9"/>
    <w:rsid w:val="00077512"/>
    <w:rsid w:val="000776B6"/>
    <w:rsid w:val="00077A93"/>
    <w:rsid w:val="00077E9A"/>
    <w:rsid w:val="00080046"/>
    <w:rsid w:val="000804F8"/>
    <w:rsid w:val="000806F7"/>
    <w:rsid w:val="0008108E"/>
    <w:rsid w:val="00081874"/>
    <w:rsid w:val="00081BD1"/>
    <w:rsid w:val="000822C1"/>
    <w:rsid w:val="00082699"/>
    <w:rsid w:val="00082BE9"/>
    <w:rsid w:val="0008339C"/>
    <w:rsid w:val="00084898"/>
    <w:rsid w:val="00084956"/>
    <w:rsid w:val="00085588"/>
    <w:rsid w:val="00085B8C"/>
    <w:rsid w:val="00086912"/>
    <w:rsid w:val="00086F3E"/>
    <w:rsid w:val="00087245"/>
    <w:rsid w:val="000872D5"/>
    <w:rsid w:val="00087630"/>
    <w:rsid w:val="00087D40"/>
    <w:rsid w:val="00087EB3"/>
    <w:rsid w:val="00090014"/>
    <w:rsid w:val="000907A6"/>
    <w:rsid w:val="000908EF"/>
    <w:rsid w:val="00090B9A"/>
    <w:rsid w:val="00090D0F"/>
    <w:rsid w:val="00091983"/>
    <w:rsid w:val="00091A1F"/>
    <w:rsid w:val="00091A8E"/>
    <w:rsid w:val="00091AB5"/>
    <w:rsid w:val="00091DDB"/>
    <w:rsid w:val="0009203C"/>
    <w:rsid w:val="00092813"/>
    <w:rsid w:val="00093F93"/>
    <w:rsid w:val="00094077"/>
    <w:rsid w:val="00094C88"/>
    <w:rsid w:val="00094FD9"/>
    <w:rsid w:val="000953AB"/>
    <w:rsid w:val="00095C6A"/>
    <w:rsid w:val="00095F74"/>
    <w:rsid w:val="000960F7"/>
    <w:rsid w:val="00096193"/>
    <w:rsid w:val="00096841"/>
    <w:rsid w:val="00096BA5"/>
    <w:rsid w:val="00096F2C"/>
    <w:rsid w:val="0009722E"/>
    <w:rsid w:val="00097840"/>
    <w:rsid w:val="000A0898"/>
    <w:rsid w:val="000A0A16"/>
    <w:rsid w:val="000A0AB9"/>
    <w:rsid w:val="000A0E7C"/>
    <w:rsid w:val="000A1EBD"/>
    <w:rsid w:val="000A1F54"/>
    <w:rsid w:val="000A1F7E"/>
    <w:rsid w:val="000A21B5"/>
    <w:rsid w:val="000A2C4F"/>
    <w:rsid w:val="000A33CD"/>
    <w:rsid w:val="000A3855"/>
    <w:rsid w:val="000A4419"/>
    <w:rsid w:val="000A46FB"/>
    <w:rsid w:val="000A4714"/>
    <w:rsid w:val="000A49CC"/>
    <w:rsid w:val="000A4E61"/>
    <w:rsid w:val="000A537D"/>
    <w:rsid w:val="000A56C0"/>
    <w:rsid w:val="000A5A6F"/>
    <w:rsid w:val="000A5D2E"/>
    <w:rsid w:val="000A5E23"/>
    <w:rsid w:val="000A608D"/>
    <w:rsid w:val="000A6CC2"/>
    <w:rsid w:val="000A7103"/>
    <w:rsid w:val="000A79B0"/>
    <w:rsid w:val="000A7A52"/>
    <w:rsid w:val="000B0727"/>
    <w:rsid w:val="000B0751"/>
    <w:rsid w:val="000B0852"/>
    <w:rsid w:val="000B0AE2"/>
    <w:rsid w:val="000B1AC2"/>
    <w:rsid w:val="000B20C0"/>
    <w:rsid w:val="000B21EF"/>
    <w:rsid w:val="000B267C"/>
    <w:rsid w:val="000B2778"/>
    <w:rsid w:val="000B3288"/>
    <w:rsid w:val="000B37A9"/>
    <w:rsid w:val="000B3D64"/>
    <w:rsid w:val="000B44B1"/>
    <w:rsid w:val="000B46B6"/>
    <w:rsid w:val="000B537B"/>
    <w:rsid w:val="000B56A3"/>
    <w:rsid w:val="000B57B3"/>
    <w:rsid w:val="000B5894"/>
    <w:rsid w:val="000B5B97"/>
    <w:rsid w:val="000B6BC3"/>
    <w:rsid w:val="000B7A75"/>
    <w:rsid w:val="000B7CAF"/>
    <w:rsid w:val="000C0190"/>
    <w:rsid w:val="000C06E4"/>
    <w:rsid w:val="000C0DAC"/>
    <w:rsid w:val="000C0E72"/>
    <w:rsid w:val="000C135D"/>
    <w:rsid w:val="000C1486"/>
    <w:rsid w:val="000C164B"/>
    <w:rsid w:val="000C2590"/>
    <w:rsid w:val="000C2B84"/>
    <w:rsid w:val="000C3067"/>
    <w:rsid w:val="000C332B"/>
    <w:rsid w:val="000C3EBC"/>
    <w:rsid w:val="000C3F7D"/>
    <w:rsid w:val="000C4F82"/>
    <w:rsid w:val="000C5213"/>
    <w:rsid w:val="000C53F8"/>
    <w:rsid w:val="000C5D23"/>
    <w:rsid w:val="000C6937"/>
    <w:rsid w:val="000C6AF5"/>
    <w:rsid w:val="000C6CDD"/>
    <w:rsid w:val="000C6DCE"/>
    <w:rsid w:val="000C7623"/>
    <w:rsid w:val="000D02B1"/>
    <w:rsid w:val="000D08A8"/>
    <w:rsid w:val="000D0F77"/>
    <w:rsid w:val="000D0F7D"/>
    <w:rsid w:val="000D0F9F"/>
    <w:rsid w:val="000D121D"/>
    <w:rsid w:val="000D1D43"/>
    <w:rsid w:val="000D225C"/>
    <w:rsid w:val="000D2A5C"/>
    <w:rsid w:val="000D2FA9"/>
    <w:rsid w:val="000D2FB5"/>
    <w:rsid w:val="000D3973"/>
    <w:rsid w:val="000D4312"/>
    <w:rsid w:val="000D4E87"/>
    <w:rsid w:val="000D523E"/>
    <w:rsid w:val="000D5DDA"/>
    <w:rsid w:val="000D67C7"/>
    <w:rsid w:val="000D6DE8"/>
    <w:rsid w:val="000E0181"/>
    <w:rsid w:val="000E0372"/>
    <w:rsid w:val="000E068E"/>
    <w:rsid w:val="000E0918"/>
    <w:rsid w:val="000E096D"/>
    <w:rsid w:val="000E0A4A"/>
    <w:rsid w:val="000E0D0A"/>
    <w:rsid w:val="000E1555"/>
    <w:rsid w:val="000E1DE7"/>
    <w:rsid w:val="000E225A"/>
    <w:rsid w:val="000E2BA2"/>
    <w:rsid w:val="000E2C3D"/>
    <w:rsid w:val="000E3E66"/>
    <w:rsid w:val="000E3EE6"/>
    <w:rsid w:val="000E41A7"/>
    <w:rsid w:val="000E4A71"/>
    <w:rsid w:val="000E57CF"/>
    <w:rsid w:val="000E5C95"/>
    <w:rsid w:val="000E61A4"/>
    <w:rsid w:val="000E643D"/>
    <w:rsid w:val="000E6D02"/>
    <w:rsid w:val="000E6DC9"/>
    <w:rsid w:val="000E6E72"/>
    <w:rsid w:val="000E752A"/>
    <w:rsid w:val="000F00D2"/>
    <w:rsid w:val="000F03CF"/>
    <w:rsid w:val="000F0404"/>
    <w:rsid w:val="000F0AA4"/>
    <w:rsid w:val="000F0AF4"/>
    <w:rsid w:val="000F0E94"/>
    <w:rsid w:val="000F1965"/>
    <w:rsid w:val="000F21DC"/>
    <w:rsid w:val="000F34F7"/>
    <w:rsid w:val="000F384E"/>
    <w:rsid w:val="000F3A3B"/>
    <w:rsid w:val="000F4199"/>
    <w:rsid w:val="000F47A1"/>
    <w:rsid w:val="000F4C3E"/>
    <w:rsid w:val="000F4D25"/>
    <w:rsid w:val="000F4DE9"/>
    <w:rsid w:val="000F5154"/>
    <w:rsid w:val="000F5A02"/>
    <w:rsid w:val="000F5B8F"/>
    <w:rsid w:val="000F5CD6"/>
    <w:rsid w:val="000F6335"/>
    <w:rsid w:val="000F6523"/>
    <w:rsid w:val="000F65C1"/>
    <w:rsid w:val="000F6C2C"/>
    <w:rsid w:val="000F7180"/>
    <w:rsid w:val="000F7C83"/>
    <w:rsid w:val="000F7D0D"/>
    <w:rsid w:val="00100035"/>
    <w:rsid w:val="00100418"/>
    <w:rsid w:val="001004D9"/>
    <w:rsid w:val="001007B5"/>
    <w:rsid w:val="00100C3D"/>
    <w:rsid w:val="001011C3"/>
    <w:rsid w:val="00101232"/>
    <w:rsid w:val="00102890"/>
    <w:rsid w:val="001033EF"/>
    <w:rsid w:val="00104481"/>
    <w:rsid w:val="00104824"/>
    <w:rsid w:val="001048EE"/>
    <w:rsid w:val="001050C7"/>
    <w:rsid w:val="00105602"/>
    <w:rsid w:val="00105809"/>
    <w:rsid w:val="0010634C"/>
    <w:rsid w:val="0010676E"/>
    <w:rsid w:val="001072D1"/>
    <w:rsid w:val="001072F3"/>
    <w:rsid w:val="00107C14"/>
    <w:rsid w:val="00110488"/>
    <w:rsid w:val="00110490"/>
    <w:rsid w:val="00110D87"/>
    <w:rsid w:val="001113AB"/>
    <w:rsid w:val="00111488"/>
    <w:rsid w:val="001119AF"/>
    <w:rsid w:val="00111AD8"/>
    <w:rsid w:val="001122B8"/>
    <w:rsid w:val="001123A7"/>
    <w:rsid w:val="001127E6"/>
    <w:rsid w:val="00112945"/>
    <w:rsid w:val="0011323C"/>
    <w:rsid w:val="001132F4"/>
    <w:rsid w:val="001136EE"/>
    <w:rsid w:val="00113976"/>
    <w:rsid w:val="001140B4"/>
    <w:rsid w:val="001145CC"/>
    <w:rsid w:val="00114DB9"/>
    <w:rsid w:val="00114ECD"/>
    <w:rsid w:val="00115136"/>
    <w:rsid w:val="00115217"/>
    <w:rsid w:val="0011598F"/>
    <w:rsid w:val="001159B7"/>
    <w:rsid w:val="00115F2D"/>
    <w:rsid w:val="00116087"/>
    <w:rsid w:val="001168D5"/>
    <w:rsid w:val="0011695E"/>
    <w:rsid w:val="00116E52"/>
    <w:rsid w:val="00116EB4"/>
    <w:rsid w:val="001176E1"/>
    <w:rsid w:val="00117D96"/>
    <w:rsid w:val="00117E80"/>
    <w:rsid w:val="00120C05"/>
    <w:rsid w:val="001210F1"/>
    <w:rsid w:val="00121DA0"/>
    <w:rsid w:val="00122315"/>
    <w:rsid w:val="0012247D"/>
    <w:rsid w:val="00124884"/>
    <w:rsid w:val="00124F9D"/>
    <w:rsid w:val="00125470"/>
    <w:rsid w:val="001254FE"/>
    <w:rsid w:val="00127D54"/>
    <w:rsid w:val="00130296"/>
    <w:rsid w:val="001309DE"/>
    <w:rsid w:val="00130BF5"/>
    <w:rsid w:val="00130FB3"/>
    <w:rsid w:val="0013151A"/>
    <w:rsid w:val="001316CC"/>
    <w:rsid w:val="00131C94"/>
    <w:rsid w:val="001332EF"/>
    <w:rsid w:val="00133D21"/>
    <w:rsid w:val="001341DD"/>
    <w:rsid w:val="00134206"/>
    <w:rsid w:val="001346D5"/>
    <w:rsid w:val="001348A4"/>
    <w:rsid w:val="0013546D"/>
    <w:rsid w:val="00135884"/>
    <w:rsid w:val="00136010"/>
    <w:rsid w:val="001365C7"/>
    <w:rsid w:val="00136E21"/>
    <w:rsid w:val="00136EA8"/>
    <w:rsid w:val="00136F3E"/>
    <w:rsid w:val="001376A3"/>
    <w:rsid w:val="00137A62"/>
    <w:rsid w:val="001403AE"/>
    <w:rsid w:val="001404D5"/>
    <w:rsid w:val="00140F30"/>
    <w:rsid w:val="00141113"/>
    <w:rsid w:val="00141430"/>
    <w:rsid w:val="001418E2"/>
    <w:rsid w:val="00141BAE"/>
    <w:rsid w:val="00141C35"/>
    <w:rsid w:val="00142079"/>
    <w:rsid w:val="001421C4"/>
    <w:rsid w:val="001423B6"/>
    <w:rsid w:val="001429DE"/>
    <w:rsid w:val="001448A7"/>
    <w:rsid w:val="00144E47"/>
    <w:rsid w:val="00145A3F"/>
    <w:rsid w:val="00145E39"/>
    <w:rsid w:val="001465D8"/>
    <w:rsid w:val="00146621"/>
    <w:rsid w:val="001475A8"/>
    <w:rsid w:val="00147875"/>
    <w:rsid w:val="001478D9"/>
    <w:rsid w:val="00147CC6"/>
    <w:rsid w:val="00150CFE"/>
    <w:rsid w:val="00151183"/>
    <w:rsid w:val="0015262A"/>
    <w:rsid w:val="00152A78"/>
    <w:rsid w:val="00152E7F"/>
    <w:rsid w:val="00153458"/>
    <w:rsid w:val="00153DD1"/>
    <w:rsid w:val="00154051"/>
    <w:rsid w:val="00154528"/>
    <w:rsid w:val="00154682"/>
    <w:rsid w:val="00155383"/>
    <w:rsid w:val="00155707"/>
    <w:rsid w:val="00155B8F"/>
    <w:rsid w:val="00156546"/>
    <w:rsid w:val="00156978"/>
    <w:rsid w:val="001572FB"/>
    <w:rsid w:val="00157406"/>
    <w:rsid w:val="00160192"/>
    <w:rsid w:val="001608A8"/>
    <w:rsid w:val="00160B23"/>
    <w:rsid w:val="00161028"/>
    <w:rsid w:val="0016203A"/>
    <w:rsid w:val="001622BF"/>
    <w:rsid w:val="00162325"/>
    <w:rsid w:val="0016235F"/>
    <w:rsid w:val="001632D0"/>
    <w:rsid w:val="0016342A"/>
    <w:rsid w:val="00163899"/>
    <w:rsid w:val="0016411F"/>
    <w:rsid w:val="00164BEE"/>
    <w:rsid w:val="00164E6D"/>
    <w:rsid w:val="001656DF"/>
    <w:rsid w:val="001669D4"/>
    <w:rsid w:val="00167ED1"/>
    <w:rsid w:val="0017008D"/>
    <w:rsid w:val="00170241"/>
    <w:rsid w:val="00170281"/>
    <w:rsid w:val="001703E1"/>
    <w:rsid w:val="00170B57"/>
    <w:rsid w:val="001719ED"/>
    <w:rsid w:val="001721C5"/>
    <w:rsid w:val="00172A31"/>
    <w:rsid w:val="00172CDD"/>
    <w:rsid w:val="001735F1"/>
    <w:rsid w:val="0017373C"/>
    <w:rsid w:val="001751C6"/>
    <w:rsid w:val="00175C54"/>
    <w:rsid w:val="00175FBE"/>
    <w:rsid w:val="00176016"/>
    <w:rsid w:val="00176DA3"/>
    <w:rsid w:val="001770A8"/>
    <w:rsid w:val="00177363"/>
    <w:rsid w:val="001774FB"/>
    <w:rsid w:val="00177D2C"/>
    <w:rsid w:val="00177F87"/>
    <w:rsid w:val="001804E4"/>
    <w:rsid w:val="00180C8F"/>
    <w:rsid w:val="00181227"/>
    <w:rsid w:val="00181232"/>
    <w:rsid w:val="001820B6"/>
    <w:rsid w:val="001824B9"/>
    <w:rsid w:val="001824D3"/>
    <w:rsid w:val="0018261A"/>
    <w:rsid w:val="001833B0"/>
    <w:rsid w:val="00183786"/>
    <w:rsid w:val="00183C1D"/>
    <w:rsid w:val="00183FEE"/>
    <w:rsid w:val="001843F8"/>
    <w:rsid w:val="0018455B"/>
    <w:rsid w:val="00184640"/>
    <w:rsid w:val="00184E92"/>
    <w:rsid w:val="00184F3C"/>
    <w:rsid w:val="0018503E"/>
    <w:rsid w:val="00185370"/>
    <w:rsid w:val="001854E2"/>
    <w:rsid w:val="00187096"/>
    <w:rsid w:val="00187BE8"/>
    <w:rsid w:val="00187CC4"/>
    <w:rsid w:val="00187EFA"/>
    <w:rsid w:val="001901BB"/>
    <w:rsid w:val="00190C79"/>
    <w:rsid w:val="00190CAF"/>
    <w:rsid w:val="001927A3"/>
    <w:rsid w:val="00192AAB"/>
    <w:rsid w:val="00192B7D"/>
    <w:rsid w:val="001936AE"/>
    <w:rsid w:val="00193DFA"/>
    <w:rsid w:val="00194828"/>
    <w:rsid w:val="00194E72"/>
    <w:rsid w:val="001951DA"/>
    <w:rsid w:val="001954A0"/>
    <w:rsid w:val="00195A22"/>
    <w:rsid w:val="00195E25"/>
    <w:rsid w:val="00196289"/>
    <w:rsid w:val="0019686F"/>
    <w:rsid w:val="00197B33"/>
    <w:rsid w:val="00197C58"/>
    <w:rsid w:val="001A0077"/>
    <w:rsid w:val="001A0187"/>
    <w:rsid w:val="001A019F"/>
    <w:rsid w:val="001A0AA4"/>
    <w:rsid w:val="001A2411"/>
    <w:rsid w:val="001A2444"/>
    <w:rsid w:val="001A2449"/>
    <w:rsid w:val="001A2EDB"/>
    <w:rsid w:val="001A3128"/>
    <w:rsid w:val="001A4226"/>
    <w:rsid w:val="001A47C2"/>
    <w:rsid w:val="001A49F0"/>
    <w:rsid w:val="001A4D85"/>
    <w:rsid w:val="001A50DA"/>
    <w:rsid w:val="001A52AB"/>
    <w:rsid w:val="001A5308"/>
    <w:rsid w:val="001A5FFA"/>
    <w:rsid w:val="001A6391"/>
    <w:rsid w:val="001A6A71"/>
    <w:rsid w:val="001A6D49"/>
    <w:rsid w:val="001A7204"/>
    <w:rsid w:val="001A7329"/>
    <w:rsid w:val="001A7432"/>
    <w:rsid w:val="001A7E65"/>
    <w:rsid w:val="001B0079"/>
    <w:rsid w:val="001B11B7"/>
    <w:rsid w:val="001B1963"/>
    <w:rsid w:val="001B275A"/>
    <w:rsid w:val="001B2991"/>
    <w:rsid w:val="001B3150"/>
    <w:rsid w:val="001B35BA"/>
    <w:rsid w:val="001B3DFB"/>
    <w:rsid w:val="001B4827"/>
    <w:rsid w:val="001B4B02"/>
    <w:rsid w:val="001B4D39"/>
    <w:rsid w:val="001B57AF"/>
    <w:rsid w:val="001B6534"/>
    <w:rsid w:val="001B65ED"/>
    <w:rsid w:val="001B6A01"/>
    <w:rsid w:val="001B7367"/>
    <w:rsid w:val="001B743A"/>
    <w:rsid w:val="001B7579"/>
    <w:rsid w:val="001B7AAF"/>
    <w:rsid w:val="001C014A"/>
    <w:rsid w:val="001C0762"/>
    <w:rsid w:val="001C0BBA"/>
    <w:rsid w:val="001C0DFC"/>
    <w:rsid w:val="001C127D"/>
    <w:rsid w:val="001C14F1"/>
    <w:rsid w:val="001C1794"/>
    <w:rsid w:val="001C18C9"/>
    <w:rsid w:val="001C1CB0"/>
    <w:rsid w:val="001C2CC3"/>
    <w:rsid w:val="001C3269"/>
    <w:rsid w:val="001C362E"/>
    <w:rsid w:val="001C36FC"/>
    <w:rsid w:val="001C3B6A"/>
    <w:rsid w:val="001C486D"/>
    <w:rsid w:val="001C6161"/>
    <w:rsid w:val="001C6164"/>
    <w:rsid w:val="001C669A"/>
    <w:rsid w:val="001C7075"/>
    <w:rsid w:val="001C7A1F"/>
    <w:rsid w:val="001C7B3A"/>
    <w:rsid w:val="001C7D83"/>
    <w:rsid w:val="001D018D"/>
    <w:rsid w:val="001D040E"/>
    <w:rsid w:val="001D0453"/>
    <w:rsid w:val="001D0B03"/>
    <w:rsid w:val="001D16EF"/>
    <w:rsid w:val="001D1DB4"/>
    <w:rsid w:val="001D20CF"/>
    <w:rsid w:val="001D25D4"/>
    <w:rsid w:val="001D269B"/>
    <w:rsid w:val="001D2BBE"/>
    <w:rsid w:val="001D2ECF"/>
    <w:rsid w:val="001D31C1"/>
    <w:rsid w:val="001D3233"/>
    <w:rsid w:val="001D38C4"/>
    <w:rsid w:val="001D44B0"/>
    <w:rsid w:val="001D58EE"/>
    <w:rsid w:val="001D5F2C"/>
    <w:rsid w:val="001D60E5"/>
    <w:rsid w:val="001D6AAE"/>
    <w:rsid w:val="001D6DEB"/>
    <w:rsid w:val="001D6EBD"/>
    <w:rsid w:val="001D7013"/>
    <w:rsid w:val="001D704D"/>
    <w:rsid w:val="001D7749"/>
    <w:rsid w:val="001E00B8"/>
    <w:rsid w:val="001E0297"/>
    <w:rsid w:val="001E0676"/>
    <w:rsid w:val="001E27B7"/>
    <w:rsid w:val="001E2957"/>
    <w:rsid w:val="001E2BCC"/>
    <w:rsid w:val="001E3322"/>
    <w:rsid w:val="001E3426"/>
    <w:rsid w:val="001E3829"/>
    <w:rsid w:val="001E38CC"/>
    <w:rsid w:val="001E3A60"/>
    <w:rsid w:val="001E4540"/>
    <w:rsid w:val="001E5BBA"/>
    <w:rsid w:val="001E683D"/>
    <w:rsid w:val="001E7249"/>
    <w:rsid w:val="001E733F"/>
    <w:rsid w:val="001E797B"/>
    <w:rsid w:val="001E7C0A"/>
    <w:rsid w:val="001E7CAF"/>
    <w:rsid w:val="001E7EA9"/>
    <w:rsid w:val="001F0136"/>
    <w:rsid w:val="001F0573"/>
    <w:rsid w:val="001F173F"/>
    <w:rsid w:val="001F1C28"/>
    <w:rsid w:val="001F256B"/>
    <w:rsid w:val="001F3432"/>
    <w:rsid w:val="001F3D35"/>
    <w:rsid w:val="001F3FA9"/>
    <w:rsid w:val="001F4D5F"/>
    <w:rsid w:val="001F4E89"/>
    <w:rsid w:val="001F590B"/>
    <w:rsid w:val="001F601C"/>
    <w:rsid w:val="001F6735"/>
    <w:rsid w:val="001F6E25"/>
    <w:rsid w:val="001F6E99"/>
    <w:rsid w:val="001F7897"/>
    <w:rsid w:val="001F7C74"/>
    <w:rsid w:val="001F7D68"/>
    <w:rsid w:val="001F7EFA"/>
    <w:rsid w:val="0020016A"/>
    <w:rsid w:val="00200CDC"/>
    <w:rsid w:val="00200E5B"/>
    <w:rsid w:val="00200FCF"/>
    <w:rsid w:val="002015CE"/>
    <w:rsid w:val="0020264A"/>
    <w:rsid w:val="00202A3C"/>
    <w:rsid w:val="00203738"/>
    <w:rsid w:val="002042A6"/>
    <w:rsid w:val="0020649F"/>
    <w:rsid w:val="00206C12"/>
    <w:rsid w:val="0020744E"/>
    <w:rsid w:val="0020787E"/>
    <w:rsid w:val="00207EFE"/>
    <w:rsid w:val="00207F2C"/>
    <w:rsid w:val="00207FD4"/>
    <w:rsid w:val="00211386"/>
    <w:rsid w:val="002116BF"/>
    <w:rsid w:val="00211835"/>
    <w:rsid w:val="00211C55"/>
    <w:rsid w:val="002127BF"/>
    <w:rsid w:val="00212A49"/>
    <w:rsid w:val="00212E06"/>
    <w:rsid w:val="00213CC8"/>
    <w:rsid w:val="00213FC8"/>
    <w:rsid w:val="00214187"/>
    <w:rsid w:val="002142F0"/>
    <w:rsid w:val="002147EE"/>
    <w:rsid w:val="00214952"/>
    <w:rsid w:val="00215138"/>
    <w:rsid w:val="00215214"/>
    <w:rsid w:val="00215874"/>
    <w:rsid w:val="00215A49"/>
    <w:rsid w:val="00216A9B"/>
    <w:rsid w:val="00216AAD"/>
    <w:rsid w:val="00216B64"/>
    <w:rsid w:val="00216C3C"/>
    <w:rsid w:val="00216DC0"/>
    <w:rsid w:val="00216DF4"/>
    <w:rsid w:val="002178D2"/>
    <w:rsid w:val="00217995"/>
    <w:rsid w:val="00220232"/>
    <w:rsid w:val="0022027F"/>
    <w:rsid w:val="002205C7"/>
    <w:rsid w:val="00220E32"/>
    <w:rsid w:val="00221167"/>
    <w:rsid w:val="00221298"/>
    <w:rsid w:val="00221A4F"/>
    <w:rsid w:val="00221DEA"/>
    <w:rsid w:val="00222AC4"/>
    <w:rsid w:val="00222B3E"/>
    <w:rsid w:val="00223084"/>
    <w:rsid w:val="0022338F"/>
    <w:rsid w:val="00223B2C"/>
    <w:rsid w:val="00223BAE"/>
    <w:rsid w:val="00223FD2"/>
    <w:rsid w:val="00224209"/>
    <w:rsid w:val="0022435B"/>
    <w:rsid w:val="002255FE"/>
    <w:rsid w:val="0022568F"/>
    <w:rsid w:val="00225AE3"/>
    <w:rsid w:val="0022741E"/>
    <w:rsid w:val="00227780"/>
    <w:rsid w:val="002277C4"/>
    <w:rsid w:val="00227AEE"/>
    <w:rsid w:val="00227E9D"/>
    <w:rsid w:val="00230733"/>
    <w:rsid w:val="00230A86"/>
    <w:rsid w:val="00230D0A"/>
    <w:rsid w:val="00230DC4"/>
    <w:rsid w:val="00231548"/>
    <w:rsid w:val="002316F6"/>
    <w:rsid w:val="00231A30"/>
    <w:rsid w:val="00231CB5"/>
    <w:rsid w:val="0023244C"/>
    <w:rsid w:val="002326BF"/>
    <w:rsid w:val="0023325F"/>
    <w:rsid w:val="0023396F"/>
    <w:rsid w:val="00233FAB"/>
    <w:rsid w:val="00234808"/>
    <w:rsid w:val="00234847"/>
    <w:rsid w:val="00234A4E"/>
    <w:rsid w:val="00234C6A"/>
    <w:rsid w:val="00234C74"/>
    <w:rsid w:val="00234DF1"/>
    <w:rsid w:val="00234FDD"/>
    <w:rsid w:val="0023509C"/>
    <w:rsid w:val="00235A10"/>
    <w:rsid w:val="00235E07"/>
    <w:rsid w:val="00235F35"/>
    <w:rsid w:val="0023669B"/>
    <w:rsid w:val="00237462"/>
    <w:rsid w:val="00237944"/>
    <w:rsid w:val="002407BA"/>
    <w:rsid w:val="002408D0"/>
    <w:rsid w:val="00240F56"/>
    <w:rsid w:val="00241527"/>
    <w:rsid w:val="002418A8"/>
    <w:rsid w:val="00241B15"/>
    <w:rsid w:val="002423C2"/>
    <w:rsid w:val="002423F6"/>
    <w:rsid w:val="00242443"/>
    <w:rsid w:val="00242AAA"/>
    <w:rsid w:val="00242BBD"/>
    <w:rsid w:val="00242F18"/>
    <w:rsid w:val="00243273"/>
    <w:rsid w:val="00243958"/>
    <w:rsid w:val="00243D94"/>
    <w:rsid w:val="00244599"/>
    <w:rsid w:val="00244E99"/>
    <w:rsid w:val="00245BB2"/>
    <w:rsid w:val="00245BB5"/>
    <w:rsid w:val="00245DFB"/>
    <w:rsid w:val="002460ED"/>
    <w:rsid w:val="00246124"/>
    <w:rsid w:val="00246267"/>
    <w:rsid w:val="002463D5"/>
    <w:rsid w:val="002466FD"/>
    <w:rsid w:val="002469A7"/>
    <w:rsid w:val="00246A5E"/>
    <w:rsid w:val="00246F79"/>
    <w:rsid w:val="00246FFA"/>
    <w:rsid w:val="002476B9"/>
    <w:rsid w:val="0024798B"/>
    <w:rsid w:val="00247A12"/>
    <w:rsid w:val="00247B31"/>
    <w:rsid w:val="002503BA"/>
    <w:rsid w:val="00250542"/>
    <w:rsid w:val="0025088D"/>
    <w:rsid w:val="00251115"/>
    <w:rsid w:val="002511D6"/>
    <w:rsid w:val="002512EC"/>
    <w:rsid w:val="00251EA7"/>
    <w:rsid w:val="00252CC7"/>
    <w:rsid w:val="002536DC"/>
    <w:rsid w:val="00253C15"/>
    <w:rsid w:val="00253C4D"/>
    <w:rsid w:val="00254163"/>
    <w:rsid w:val="0025453B"/>
    <w:rsid w:val="002546F8"/>
    <w:rsid w:val="002548B6"/>
    <w:rsid w:val="00254EBC"/>
    <w:rsid w:val="00255219"/>
    <w:rsid w:val="002553EC"/>
    <w:rsid w:val="002559CD"/>
    <w:rsid w:val="002560EB"/>
    <w:rsid w:val="0025639E"/>
    <w:rsid w:val="00256818"/>
    <w:rsid w:val="00256F44"/>
    <w:rsid w:val="002574F9"/>
    <w:rsid w:val="0026099C"/>
    <w:rsid w:val="00260F49"/>
    <w:rsid w:val="00261190"/>
    <w:rsid w:val="0026210D"/>
    <w:rsid w:val="00262604"/>
    <w:rsid w:val="00262B61"/>
    <w:rsid w:val="00262E34"/>
    <w:rsid w:val="002635C7"/>
    <w:rsid w:val="0026380C"/>
    <w:rsid w:val="0026383E"/>
    <w:rsid w:val="00263872"/>
    <w:rsid w:val="00263E01"/>
    <w:rsid w:val="00264F67"/>
    <w:rsid w:val="00264FFF"/>
    <w:rsid w:val="002653E3"/>
    <w:rsid w:val="002658AA"/>
    <w:rsid w:val="00265ABC"/>
    <w:rsid w:val="00265C0E"/>
    <w:rsid w:val="002662FE"/>
    <w:rsid w:val="00266384"/>
    <w:rsid w:val="002669A6"/>
    <w:rsid w:val="00266C4E"/>
    <w:rsid w:val="00266EBD"/>
    <w:rsid w:val="002674DE"/>
    <w:rsid w:val="002676D7"/>
    <w:rsid w:val="002676DB"/>
    <w:rsid w:val="00267762"/>
    <w:rsid w:val="00267E78"/>
    <w:rsid w:val="00270EF4"/>
    <w:rsid w:val="0027151F"/>
    <w:rsid w:val="00271B53"/>
    <w:rsid w:val="002724EB"/>
    <w:rsid w:val="002727E4"/>
    <w:rsid w:val="00272F4A"/>
    <w:rsid w:val="00273469"/>
    <w:rsid w:val="00273AF1"/>
    <w:rsid w:val="00273B83"/>
    <w:rsid w:val="00274320"/>
    <w:rsid w:val="00274516"/>
    <w:rsid w:val="00274C8E"/>
    <w:rsid w:val="00274C9C"/>
    <w:rsid w:val="00275871"/>
    <w:rsid w:val="00275D3C"/>
    <w:rsid w:val="00275EE4"/>
    <w:rsid w:val="00276300"/>
    <w:rsid w:val="00276597"/>
    <w:rsid w:val="00276811"/>
    <w:rsid w:val="00280D97"/>
    <w:rsid w:val="00280E09"/>
    <w:rsid w:val="00281790"/>
    <w:rsid w:val="00281957"/>
    <w:rsid w:val="00281B3B"/>
    <w:rsid w:val="002822FB"/>
    <w:rsid w:val="002824E3"/>
    <w:rsid w:val="00282699"/>
    <w:rsid w:val="002833DC"/>
    <w:rsid w:val="00283D60"/>
    <w:rsid w:val="00283E6C"/>
    <w:rsid w:val="00284079"/>
    <w:rsid w:val="00284590"/>
    <w:rsid w:val="00284B47"/>
    <w:rsid w:val="00285A89"/>
    <w:rsid w:val="00285CD8"/>
    <w:rsid w:val="002865CA"/>
    <w:rsid w:val="00287D10"/>
    <w:rsid w:val="00290165"/>
    <w:rsid w:val="002907F3"/>
    <w:rsid w:val="00291589"/>
    <w:rsid w:val="002919B9"/>
    <w:rsid w:val="00291D58"/>
    <w:rsid w:val="00291DB9"/>
    <w:rsid w:val="00291E09"/>
    <w:rsid w:val="002922CC"/>
    <w:rsid w:val="002926DF"/>
    <w:rsid w:val="00292AD4"/>
    <w:rsid w:val="00292B6F"/>
    <w:rsid w:val="00292DB7"/>
    <w:rsid w:val="00294B0E"/>
    <w:rsid w:val="00294B42"/>
    <w:rsid w:val="00294C90"/>
    <w:rsid w:val="00295057"/>
    <w:rsid w:val="002952D5"/>
    <w:rsid w:val="00295685"/>
    <w:rsid w:val="002957A7"/>
    <w:rsid w:val="002961DD"/>
    <w:rsid w:val="00296697"/>
    <w:rsid w:val="002966AC"/>
    <w:rsid w:val="002966CA"/>
    <w:rsid w:val="002968CB"/>
    <w:rsid w:val="00296A86"/>
    <w:rsid w:val="00297302"/>
    <w:rsid w:val="002973CC"/>
    <w:rsid w:val="00297726"/>
    <w:rsid w:val="002979AE"/>
    <w:rsid w:val="002A0178"/>
    <w:rsid w:val="002A03C8"/>
    <w:rsid w:val="002A0492"/>
    <w:rsid w:val="002A067C"/>
    <w:rsid w:val="002A072E"/>
    <w:rsid w:val="002A1175"/>
    <w:rsid w:val="002A2775"/>
    <w:rsid w:val="002A27CF"/>
    <w:rsid w:val="002A2AAE"/>
    <w:rsid w:val="002A2F0D"/>
    <w:rsid w:val="002A3334"/>
    <w:rsid w:val="002A34CA"/>
    <w:rsid w:val="002A3687"/>
    <w:rsid w:val="002A4781"/>
    <w:rsid w:val="002A4D23"/>
    <w:rsid w:val="002A4F11"/>
    <w:rsid w:val="002A58D9"/>
    <w:rsid w:val="002A5ABF"/>
    <w:rsid w:val="002A626E"/>
    <w:rsid w:val="002A6773"/>
    <w:rsid w:val="002A747C"/>
    <w:rsid w:val="002A750D"/>
    <w:rsid w:val="002A760D"/>
    <w:rsid w:val="002A7C91"/>
    <w:rsid w:val="002B0472"/>
    <w:rsid w:val="002B064D"/>
    <w:rsid w:val="002B0AB9"/>
    <w:rsid w:val="002B137A"/>
    <w:rsid w:val="002B17C3"/>
    <w:rsid w:val="002B1B6F"/>
    <w:rsid w:val="002B205F"/>
    <w:rsid w:val="002B22AE"/>
    <w:rsid w:val="002B2ABF"/>
    <w:rsid w:val="002B2E28"/>
    <w:rsid w:val="002B32E5"/>
    <w:rsid w:val="002B3545"/>
    <w:rsid w:val="002B3A9F"/>
    <w:rsid w:val="002B4F40"/>
    <w:rsid w:val="002B5810"/>
    <w:rsid w:val="002B5FF9"/>
    <w:rsid w:val="002B61F7"/>
    <w:rsid w:val="002B6285"/>
    <w:rsid w:val="002B6892"/>
    <w:rsid w:val="002B6A4C"/>
    <w:rsid w:val="002B6B09"/>
    <w:rsid w:val="002B6B12"/>
    <w:rsid w:val="002B6CBC"/>
    <w:rsid w:val="002C05AB"/>
    <w:rsid w:val="002C0BC0"/>
    <w:rsid w:val="002C0E78"/>
    <w:rsid w:val="002C112D"/>
    <w:rsid w:val="002C1393"/>
    <w:rsid w:val="002C20D9"/>
    <w:rsid w:val="002C23E1"/>
    <w:rsid w:val="002C27B9"/>
    <w:rsid w:val="002C2D83"/>
    <w:rsid w:val="002C304D"/>
    <w:rsid w:val="002C325B"/>
    <w:rsid w:val="002C3C30"/>
    <w:rsid w:val="002C4406"/>
    <w:rsid w:val="002C5105"/>
    <w:rsid w:val="002C53B6"/>
    <w:rsid w:val="002C5C8E"/>
    <w:rsid w:val="002C73FC"/>
    <w:rsid w:val="002C7481"/>
    <w:rsid w:val="002C7E8E"/>
    <w:rsid w:val="002D08C7"/>
    <w:rsid w:val="002D091A"/>
    <w:rsid w:val="002D1488"/>
    <w:rsid w:val="002D1E1A"/>
    <w:rsid w:val="002D1F1A"/>
    <w:rsid w:val="002D2C41"/>
    <w:rsid w:val="002D372A"/>
    <w:rsid w:val="002D39F7"/>
    <w:rsid w:val="002D3AD4"/>
    <w:rsid w:val="002D4320"/>
    <w:rsid w:val="002D43EC"/>
    <w:rsid w:val="002D4ACC"/>
    <w:rsid w:val="002D4F8F"/>
    <w:rsid w:val="002D5338"/>
    <w:rsid w:val="002D57FD"/>
    <w:rsid w:val="002D6356"/>
    <w:rsid w:val="002D6E02"/>
    <w:rsid w:val="002D708C"/>
    <w:rsid w:val="002D7096"/>
    <w:rsid w:val="002E19F4"/>
    <w:rsid w:val="002E1BB9"/>
    <w:rsid w:val="002E2CEA"/>
    <w:rsid w:val="002E41E8"/>
    <w:rsid w:val="002E4B68"/>
    <w:rsid w:val="002E4D9F"/>
    <w:rsid w:val="002E5838"/>
    <w:rsid w:val="002E5C2D"/>
    <w:rsid w:val="002E6140"/>
    <w:rsid w:val="002E66C3"/>
    <w:rsid w:val="002E6985"/>
    <w:rsid w:val="002E70CE"/>
    <w:rsid w:val="002E71B6"/>
    <w:rsid w:val="002E7294"/>
    <w:rsid w:val="002E7E7E"/>
    <w:rsid w:val="002F0885"/>
    <w:rsid w:val="002F08A6"/>
    <w:rsid w:val="002F1551"/>
    <w:rsid w:val="002F1A46"/>
    <w:rsid w:val="002F1B35"/>
    <w:rsid w:val="002F1E89"/>
    <w:rsid w:val="002F2130"/>
    <w:rsid w:val="002F23D3"/>
    <w:rsid w:val="002F292D"/>
    <w:rsid w:val="002F2D82"/>
    <w:rsid w:val="002F3FEC"/>
    <w:rsid w:val="002F4088"/>
    <w:rsid w:val="002F4307"/>
    <w:rsid w:val="002F432E"/>
    <w:rsid w:val="002F4FDB"/>
    <w:rsid w:val="002F5282"/>
    <w:rsid w:val="002F52A7"/>
    <w:rsid w:val="002F5571"/>
    <w:rsid w:val="002F5629"/>
    <w:rsid w:val="002F61D1"/>
    <w:rsid w:val="002F69A2"/>
    <w:rsid w:val="002F7065"/>
    <w:rsid w:val="002F7111"/>
    <w:rsid w:val="002F77C8"/>
    <w:rsid w:val="002F7838"/>
    <w:rsid w:val="002F7DD0"/>
    <w:rsid w:val="00300BD2"/>
    <w:rsid w:val="00300C28"/>
    <w:rsid w:val="00301090"/>
    <w:rsid w:val="00301C97"/>
    <w:rsid w:val="0030237D"/>
    <w:rsid w:val="00303331"/>
    <w:rsid w:val="00303AE0"/>
    <w:rsid w:val="00304397"/>
    <w:rsid w:val="00304403"/>
    <w:rsid w:val="0030449E"/>
    <w:rsid w:val="00304A21"/>
    <w:rsid w:val="00304E5E"/>
    <w:rsid w:val="00304F22"/>
    <w:rsid w:val="0030551B"/>
    <w:rsid w:val="00305747"/>
    <w:rsid w:val="003059CC"/>
    <w:rsid w:val="0030628A"/>
    <w:rsid w:val="003062F6"/>
    <w:rsid w:val="00306336"/>
    <w:rsid w:val="0030636C"/>
    <w:rsid w:val="003068B2"/>
    <w:rsid w:val="00306C7C"/>
    <w:rsid w:val="003070ED"/>
    <w:rsid w:val="003072E1"/>
    <w:rsid w:val="003104DE"/>
    <w:rsid w:val="00310B43"/>
    <w:rsid w:val="00310B4B"/>
    <w:rsid w:val="00311357"/>
    <w:rsid w:val="003114D1"/>
    <w:rsid w:val="0031152D"/>
    <w:rsid w:val="00311F34"/>
    <w:rsid w:val="003120D0"/>
    <w:rsid w:val="003126FC"/>
    <w:rsid w:val="00312899"/>
    <w:rsid w:val="003129C2"/>
    <w:rsid w:val="00313210"/>
    <w:rsid w:val="003139FE"/>
    <w:rsid w:val="00313B0C"/>
    <w:rsid w:val="00313D37"/>
    <w:rsid w:val="003140E5"/>
    <w:rsid w:val="0031449B"/>
    <w:rsid w:val="00314A7F"/>
    <w:rsid w:val="00315089"/>
    <w:rsid w:val="003151D2"/>
    <w:rsid w:val="00315A76"/>
    <w:rsid w:val="00315D2F"/>
    <w:rsid w:val="003163A2"/>
    <w:rsid w:val="00316A9A"/>
    <w:rsid w:val="00317627"/>
    <w:rsid w:val="003178CD"/>
    <w:rsid w:val="00317A31"/>
    <w:rsid w:val="0032045C"/>
    <w:rsid w:val="00320FEA"/>
    <w:rsid w:val="0032111C"/>
    <w:rsid w:val="003217BF"/>
    <w:rsid w:val="00321813"/>
    <w:rsid w:val="003226B0"/>
    <w:rsid w:val="00322EDD"/>
    <w:rsid w:val="00323812"/>
    <w:rsid w:val="003238D9"/>
    <w:rsid w:val="003240FA"/>
    <w:rsid w:val="00324F84"/>
    <w:rsid w:val="00325303"/>
    <w:rsid w:val="00325B80"/>
    <w:rsid w:val="00325EB6"/>
    <w:rsid w:val="00326F77"/>
    <w:rsid w:val="00327125"/>
    <w:rsid w:val="0032714F"/>
    <w:rsid w:val="0032740C"/>
    <w:rsid w:val="0032752E"/>
    <w:rsid w:val="00327A81"/>
    <w:rsid w:val="003303AC"/>
    <w:rsid w:val="00330AC3"/>
    <w:rsid w:val="0033132F"/>
    <w:rsid w:val="00331536"/>
    <w:rsid w:val="00331633"/>
    <w:rsid w:val="003319BA"/>
    <w:rsid w:val="00331E89"/>
    <w:rsid w:val="00331F86"/>
    <w:rsid w:val="00332298"/>
    <w:rsid w:val="00332320"/>
    <w:rsid w:val="00332608"/>
    <w:rsid w:val="0033261A"/>
    <w:rsid w:val="00332856"/>
    <w:rsid w:val="00333018"/>
    <w:rsid w:val="00333187"/>
    <w:rsid w:val="003337F4"/>
    <w:rsid w:val="003338FD"/>
    <w:rsid w:val="00334423"/>
    <w:rsid w:val="0033497E"/>
    <w:rsid w:val="00334A30"/>
    <w:rsid w:val="00335576"/>
    <w:rsid w:val="00335C00"/>
    <w:rsid w:val="0033622D"/>
    <w:rsid w:val="003365D0"/>
    <w:rsid w:val="00337F37"/>
    <w:rsid w:val="0034016A"/>
    <w:rsid w:val="0034074E"/>
    <w:rsid w:val="003409D3"/>
    <w:rsid w:val="00340BE6"/>
    <w:rsid w:val="00340C95"/>
    <w:rsid w:val="00341248"/>
    <w:rsid w:val="003412CC"/>
    <w:rsid w:val="0034150F"/>
    <w:rsid w:val="00341940"/>
    <w:rsid w:val="00341A16"/>
    <w:rsid w:val="00341DA3"/>
    <w:rsid w:val="00341FB7"/>
    <w:rsid w:val="003424E6"/>
    <w:rsid w:val="003439F1"/>
    <w:rsid w:val="003446AD"/>
    <w:rsid w:val="003447B2"/>
    <w:rsid w:val="00344875"/>
    <w:rsid w:val="00344CB5"/>
    <w:rsid w:val="00344CE0"/>
    <w:rsid w:val="00344F38"/>
    <w:rsid w:val="003457B2"/>
    <w:rsid w:val="003459FF"/>
    <w:rsid w:val="0034609D"/>
    <w:rsid w:val="003462F6"/>
    <w:rsid w:val="003466C6"/>
    <w:rsid w:val="003467E5"/>
    <w:rsid w:val="00346AFE"/>
    <w:rsid w:val="00346B70"/>
    <w:rsid w:val="00346DCF"/>
    <w:rsid w:val="003474B2"/>
    <w:rsid w:val="00347D72"/>
    <w:rsid w:val="00347EBA"/>
    <w:rsid w:val="00350294"/>
    <w:rsid w:val="003503B3"/>
    <w:rsid w:val="003506A6"/>
    <w:rsid w:val="00350781"/>
    <w:rsid w:val="003507BF"/>
    <w:rsid w:val="00351126"/>
    <w:rsid w:val="003516A4"/>
    <w:rsid w:val="003526AE"/>
    <w:rsid w:val="003532CC"/>
    <w:rsid w:val="0035345E"/>
    <w:rsid w:val="00353583"/>
    <w:rsid w:val="00353689"/>
    <w:rsid w:val="003537D2"/>
    <w:rsid w:val="00354CF8"/>
    <w:rsid w:val="00355167"/>
    <w:rsid w:val="0035535B"/>
    <w:rsid w:val="00355805"/>
    <w:rsid w:val="00355FBC"/>
    <w:rsid w:val="00356959"/>
    <w:rsid w:val="00357611"/>
    <w:rsid w:val="003576A8"/>
    <w:rsid w:val="00357BAB"/>
    <w:rsid w:val="00360EBD"/>
    <w:rsid w:val="00361511"/>
    <w:rsid w:val="0036177D"/>
    <w:rsid w:val="00361C44"/>
    <w:rsid w:val="003622D1"/>
    <w:rsid w:val="0036242F"/>
    <w:rsid w:val="00362712"/>
    <w:rsid w:val="003630D7"/>
    <w:rsid w:val="003633EB"/>
    <w:rsid w:val="00363528"/>
    <w:rsid w:val="0036379F"/>
    <w:rsid w:val="00363C5B"/>
    <w:rsid w:val="00365219"/>
    <w:rsid w:val="00365E60"/>
    <w:rsid w:val="003660CD"/>
    <w:rsid w:val="003662D6"/>
    <w:rsid w:val="00367237"/>
    <w:rsid w:val="003679A3"/>
    <w:rsid w:val="0037011D"/>
    <w:rsid w:val="0037016C"/>
    <w:rsid w:val="0037077F"/>
    <w:rsid w:val="00370AAB"/>
    <w:rsid w:val="0037136E"/>
    <w:rsid w:val="0037169A"/>
    <w:rsid w:val="00372411"/>
    <w:rsid w:val="003728E7"/>
    <w:rsid w:val="00372DAA"/>
    <w:rsid w:val="00373882"/>
    <w:rsid w:val="00373D56"/>
    <w:rsid w:val="00373D9E"/>
    <w:rsid w:val="00373E5F"/>
    <w:rsid w:val="003754B3"/>
    <w:rsid w:val="00375CCA"/>
    <w:rsid w:val="003763B8"/>
    <w:rsid w:val="003772C9"/>
    <w:rsid w:val="00377860"/>
    <w:rsid w:val="0037789D"/>
    <w:rsid w:val="003778E7"/>
    <w:rsid w:val="00377B18"/>
    <w:rsid w:val="00377F79"/>
    <w:rsid w:val="00380179"/>
    <w:rsid w:val="003802C5"/>
    <w:rsid w:val="0038033B"/>
    <w:rsid w:val="003804A7"/>
    <w:rsid w:val="003810BB"/>
    <w:rsid w:val="00381D41"/>
    <w:rsid w:val="00381DEB"/>
    <w:rsid w:val="00381E64"/>
    <w:rsid w:val="003821CC"/>
    <w:rsid w:val="003821F4"/>
    <w:rsid w:val="003825D0"/>
    <w:rsid w:val="0038262D"/>
    <w:rsid w:val="00382633"/>
    <w:rsid w:val="003828B2"/>
    <w:rsid w:val="003828C4"/>
    <w:rsid w:val="003828C7"/>
    <w:rsid w:val="003836C3"/>
    <w:rsid w:val="00383791"/>
    <w:rsid w:val="00384118"/>
    <w:rsid w:val="00384257"/>
    <w:rsid w:val="003843DB"/>
    <w:rsid w:val="003845EF"/>
    <w:rsid w:val="00384C17"/>
    <w:rsid w:val="00385096"/>
    <w:rsid w:val="00385342"/>
    <w:rsid w:val="0038562E"/>
    <w:rsid w:val="00385773"/>
    <w:rsid w:val="003859B7"/>
    <w:rsid w:val="00385B42"/>
    <w:rsid w:val="00385F9B"/>
    <w:rsid w:val="00386101"/>
    <w:rsid w:val="003875E8"/>
    <w:rsid w:val="0038794E"/>
    <w:rsid w:val="00387C04"/>
    <w:rsid w:val="003901BE"/>
    <w:rsid w:val="003901F6"/>
    <w:rsid w:val="0039071D"/>
    <w:rsid w:val="003908BB"/>
    <w:rsid w:val="0039215F"/>
    <w:rsid w:val="003929E4"/>
    <w:rsid w:val="00392BE8"/>
    <w:rsid w:val="00392E02"/>
    <w:rsid w:val="00393761"/>
    <w:rsid w:val="00393EEF"/>
    <w:rsid w:val="003941B4"/>
    <w:rsid w:val="00394897"/>
    <w:rsid w:val="00394F12"/>
    <w:rsid w:val="00394F6B"/>
    <w:rsid w:val="003953D3"/>
    <w:rsid w:val="00395B97"/>
    <w:rsid w:val="00395E57"/>
    <w:rsid w:val="00395F5F"/>
    <w:rsid w:val="003963E6"/>
    <w:rsid w:val="00397B2F"/>
    <w:rsid w:val="00397D18"/>
    <w:rsid w:val="00397E6A"/>
    <w:rsid w:val="003A079B"/>
    <w:rsid w:val="003A11D4"/>
    <w:rsid w:val="003A154A"/>
    <w:rsid w:val="003A1B36"/>
    <w:rsid w:val="003A20BF"/>
    <w:rsid w:val="003A2B42"/>
    <w:rsid w:val="003A2D40"/>
    <w:rsid w:val="003A2E9C"/>
    <w:rsid w:val="003A35FC"/>
    <w:rsid w:val="003A36DB"/>
    <w:rsid w:val="003A370B"/>
    <w:rsid w:val="003A39A1"/>
    <w:rsid w:val="003A4F2E"/>
    <w:rsid w:val="003A4F66"/>
    <w:rsid w:val="003A5404"/>
    <w:rsid w:val="003A5D09"/>
    <w:rsid w:val="003A5E0B"/>
    <w:rsid w:val="003A5E23"/>
    <w:rsid w:val="003A62A2"/>
    <w:rsid w:val="003A6F2C"/>
    <w:rsid w:val="003A6F89"/>
    <w:rsid w:val="003A6FD6"/>
    <w:rsid w:val="003A70A6"/>
    <w:rsid w:val="003A7151"/>
    <w:rsid w:val="003A768E"/>
    <w:rsid w:val="003A7C6E"/>
    <w:rsid w:val="003B1454"/>
    <w:rsid w:val="003B17AC"/>
    <w:rsid w:val="003B1885"/>
    <w:rsid w:val="003B18B6"/>
    <w:rsid w:val="003B1DC1"/>
    <w:rsid w:val="003B241D"/>
    <w:rsid w:val="003B2DCC"/>
    <w:rsid w:val="003B3068"/>
    <w:rsid w:val="003B3E25"/>
    <w:rsid w:val="003B6CAB"/>
    <w:rsid w:val="003B7278"/>
    <w:rsid w:val="003B7540"/>
    <w:rsid w:val="003B76F5"/>
    <w:rsid w:val="003C0247"/>
    <w:rsid w:val="003C0664"/>
    <w:rsid w:val="003C0D05"/>
    <w:rsid w:val="003C16EE"/>
    <w:rsid w:val="003C2179"/>
    <w:rsid w:val="003C2610"/>
    <w:rsid w:val="003C31AE"/>
    <w:rsid w:val="003C342F"/>
    <w:rsid w:val="003C3BD7"/>
    <w:rsid w:val="003C43E4"/>
    <w:rsid w:val="003C5099"/>
    <w:rsid w:val="003C59E0"/>
    <w:rsid w:val="003C6501"/>
    <w:rsid w:val="003C661C"/>
    <w:rsid w:val="003C6B11"/>
    <w:rsid w:val="003C6C8D"/>
    <w:rsid w:val="003C6D71"/>
    <w:rsid w:val="003C6E10"/>
    <w:rsid w:val="003C6E30"/>
    <w:rsid w:val="003C75C8"/>
    <w:rsid w:val="003C7A8F"/>
    <w:rsid w:val="003D0632"/>
    <w:rsid w:val="003D0A77"/>
    <w:rsid w:val="003D1049"/>
    <w:rsid w:val="003D1529"/>
    <w:rsid w:val="003D169F"/>
    <w:rsid w:val="003D1FA1"/>
    <w:rsid w:val="003D2B67"/>
    <w:rsid w:val="003D2BE1"/>
    <w:rsid w:val="003D2C0D"/>
    <w:rsid w:val="003D30FC"/>
    <w:rsid w:val="003D3621"/>
    <w:rsid w:val="003D37E3"/>
    <w:rsid w:val="003D43B1"/>
    <w:rsid w:val="003D43DD"/>
    <w:rsid w:val="003D46D1"/>
    <w:rsid w:val="003D488C"/>
    <w:rsid w:val="003D4F95"/>
    <w:rsid w:val="003D5352"/>
    <w:rsid w:val="003D5360"/>
    <w:rsid w:val="003D58BA"/>
    <w:rsid w:val="003D5BD2"/>
    <w:rsid w:val="003D5F42"/>
    <w:rsid w:val="003D60A9"/>
    <w:rsid w:val="003D616E"/>
    <w:rsid w:val="003D636D"/>
    <w:rsid w:val="003D67BA"/>
    <w:rsid w:val="003D6C6D"/>
    <w:rsid w:val="003D6D41"/>
    <w:rsid w:val="003D73BB"/>
    <w:rsid w:val="003D79D4"/>
    <w:rsid w:val="003E03DA"/>
    <w:rsid w:val="003E10A2"/>
    <w:rsid w:val="003E13F6"/>
    <w:rsid w:val="003E1603"/>
    <w:rsid w:val="003E1821"/>
    <w:rsid w:val="003E1A88"/>
    <w:rsid w:val="003E1B4C"/>
    <w:rsid w:val="003E1D6E"/>
    <w:rsid w:val="003E2455"/>
    <w:rsid w:val="003E2BEF"/>
    <w:rsid w:val="003E3AE8"/>
    <w:rsid w:val="003E4F44"/>
    <w:rsid w:val="003E5BB2"/>
    <w:rsid w:val="003E6189"/>
    <w:rsid w:val="003E6767"/>
    <w:rsid w:val="003E7102"/>
    <w:rsid w:val="003E7115"/>
    <w:rsid w:val="003E77D6"/>
    <w:rsid w:val="003F0146"/>
    <w:rsid w:val="003F0478"/>
    <w:rsid w:val="003F04AD"/>
    <w:rsid w:val="003F15A2"/>
    <w:rsid w:val="003F1706"/>
    <w:rsid w:val="003F206B"/>
    <w:rsid w:val="003F22E0"/>
    <w:rsid w:val="003F27A4"/>
    <w:rsid w:val="003F2812"/>
    <w:rsid w:val="003F35DE"/>
    <w:rsid w:val="003F4538"/>
    <w:rsid w:val="003F4B90"/>
    <w:rsid w:val="003F4C97"/>
    <w:rsid w:val="003F51B1"/>
    <w:rsid w:val="003F527A"/>
    <w:rsid w:val="003F5662"/>
    <w:rsid w:val="003F575C"/>
    <w:rsid w:val="003F57DC"/>
    <w:rsid w:val="003F5911"/>
    <w:rsid w:val="003F5A08"/>
    <w:rsid w:val="003F696F"/>
    <w:rsid w:val="003F6D44"/>
    <w:rsid w:val="003F6D8B"/>
    <w:rsid w:val="003F73D8"/>
    <w:rsid w:val="003F7BEF"/>
    <w:rsid w:val="003F7CA0"/>
    <w:rsid w:val="003F7FE6"/>
    <w:rsid w:val="0040014D"/>
    <w:rsid w:val="00400193"/>
    <w:rsid w:val="0040050C"/>
    <w:rsid w:val="0040066E"/>
    <w:rsid w:val="0040078F"/>
    <w:rsid w:val="0040081B"/>
    <w:rsid w:val="004013F9"/>
    <w:rsid w:val="00401C51"/>
    <w:rsid w:val="00402129"/>
    <w:rsid w:val="004021D3"/>
    <w:rsid w:val="004022AC"/>
    <w:rsid w:val="004039E4"/>
    <w:rsid w:val="00404A98"/>
    <w:rsid w:val="00405152"/>
    <w:rsid w:val="0040678C"/>
    <w:rsid w:val="00406D35"/>
    <w:rsid w:val="004070E5"/>
    <w:rsid w:val="004072A5"/>
    <w:rsid w:val="00407304"/>
    <w:rsid w:val="0040737E"/>
    <w:rsid w:val="004079FB"/>
    <w:rsid w:val="00410A4C"/>
    <w:rsid w:val="00410E99"/>
    <w:rsid w:val="004119AE"/>
    <w:rsid w:val="00411A87"/>
    <w:rsid w:val="00411D95"/>
    <w:rsid w:val="004120AA"/>
    <w:rsid w:val="004123E2"/>
    <w:rsid w:val="00412BA4"/>
    <w:rsid w:val="00412F12"/>
    <w:rsid w:val="004130B8"/>
    <w:rsid w:val="00413B8D"/>
    <w:rsid w:val="00414E6B"/>
    <w:rsid w:val="00415A1E"/>
    <w:rsid w:val="0041686C"/>
    <w:rsid w:val="00416CBB"/>
    <w:rsid w:val="00416EB7"/>
    <w:rsid w:val="00417202"/>
    <w:rsid w:val="00417242"/>
    <w:rsid w:val="00417350"/>
    <w:rsid w:val="00417BA2"/>
    <w:rsid w:val="00420524"/>
    <w:rsid w:val="00420666"/>
    <w:rsid w:val="004208FF"/>
    <w:rsid w:val="004212E7"/>
    <w:rsid w:val="00421772"/>
    <w:rsid w:val="00422C25"/>
    <w:rsid w:val="00422D62"/>
    <w:rsid w:val="00423C83"/>
    <w:rsid w:val="0042433F"/>
    <w:rsid w:val="0042446D"/>
    <w:rsid w:val="00424B1E"/>
    <w:rsid w:val="004251F9"/>
    <w:rsid w:val="0042529E"/>
    <w:rsid w:val="0042540E"/>
    <w:rsid w:val="0042567C"/>
    <w:rsid w:val="00426903"/>
    <w:rsid w:val="0042694F"/>
    <w:rsid w:val="0042697A"/>
    <w:rsid w:val="00426CD3"/>
    <w:rsid w:val="00426DA9"/>
    <w:rsid w:val="00426EC8"/>
    <w:rsid w:val="00427360"/>
    <w:rsid w:val="00427A0D"/>
    <w:rsid w:val="00427BF8"/>
    <w:rsid w:val="0043018C"/>
    <w:rsid w:val="004303BB"/>
    <w:rsid w:val="00430BE8"/>
    <w:rsid w:val="00430C11"/>
    <w:rsid w:val="0043104E"/>
    <w:rsid w:val="00431052"/>
    <w:rsid w:val="00431069"/>
    <w:rsid w:val="0043128A"/>
    <w:rsid w:val="00431C02"/>
    <w:rsid w:val="00431FAC"/>
    <w:rsid w:val="00432770"/>
    <w:rsid w:val="004332B3"/>
    <w:rsid w:val="00434E56"/>
    <w:rsid w:val="004351BD"/>
    <w:rsid w:val="004355CF"/>
    <w:rsid w:val="00435868"/>
    <w:rsid w:val="00435F03"/>
    <w:rsid w:val="00436048"/>
    <w:rsid w:val="004364D4"/>
    <w:rsid w:val="00437395"/>
    <w:rsid w:val="0044080E"/>
    <w:rsid w:val="00441170"/>
    <w:rsid w:val="004412EF"/>
    <w:rsid w:val="00441F4C"/>
    <w:rsid w:val="004420F9"/>
    <w:rsid w:val="00442E90"/>
    <w:rsid w:val="004434F5"/>
    <w:rsid w:val="00443991"/>
    <w:rsid w:val="00443EF2"/>
    <w:rsid w:val="0044424C"/>
    <w:rsid w:val="00444ACA"/>
    <w:rsid w:val="00444D2C"/>
    <w:rsid w:val="00445047"/>
    <w:rsid w:val="00445A47"/>
    <w:rsid w:val="00445ECB"/>
    <w:rsid w:val="004464FA"/>
    <w:rsid w:val="004464FF"/>
    <w:rsid w:val="004467D9"/>
    <w:rsid w:val="00446B76"/>
    <w:rsid w:val="00447849"/>
    <w:rsid w:val="0045027B"/>
    <w:rsid w:val="00450591"/>
    <w:rsid w:val="0045068D"/>
    <w:rsid w:val="00450853"/>
    <w:rsid w:val="00451301"/>
    <w:rsid w:val="004513C2"/>
    <w:rsid w:val="00451533"/>
    <w:rsid w:val="00451AC2"/>
    <w:rsid w:val="00451F5B"/>
    <w:rsid w:val="0045226A"/>
    <w:rsid w:val="004527E8"/>
    <w:rsid w:val="00452825"/>
    <w:rsid w:val="00453956"/>
    <w:rsid w:val="004539E1"/>
    <w:rsid w:val="0045414E"/>
    <w:rsid w:val="0045466C"/>
    <w:rsid w:val="004549C2"/>
    <w:rsid w:val="00454BD7"/>
    <w:rsid w:val="004554C5"/>
    <w:rsid w:val="00455BFE"/>
    <w:rsid w:val="00455FA4"/>
    <w:rsid w:val="00456E17"/>
    <w:rsid w:val="00457543"/>
    <w:rsid w:val="00457B2D"/>
    <w:rsid w:val="00460AC8"/>
    <w:rsid w:val="00461798"/>
    <w:rsid w:val="004624CA"/>
    <w:rsid w:val="004625F3"/>
    <w:rsid w:val="00463E22"/>
    <w:rsid w:val="00463E39"/>
    <w:rsid w:val="00464218"/>
    <w:rsid w:val="00464838"/>
    <w:rsid w:val="004648CC"/>
    <w:rsid w:val="004650A5"/>
    <w:rsid w:val="00465188"/>
    <w:rsid w:val="004654AA"/>
    <w:rsid w:val="0046552F"/>
    <w:rsid w:val="004657FC"/>
    <w:rsid w:val="0046597B"/>
    <w:rsid w:val="00465B5A"/>
    <w:rsid w:val="004660EB"/>
    <w:rsid w:val="00466F2C"/>
    <w:rsid w:val="004672F8"/>
    <w:rsid w:val="00470090"/>
    <w:rsid w:val="004703CB"/>
    <w:rsid w:val="00470FF1"/>
    <w:rsid w:val="00471478"/>
    <w:rsid w:val="004717BB"/>
    <w:rsid w:val="004717CF"/>
    <w:rsid w:val="00472A76"/>
    <w:rsid w:val="00472E5D"/>
    <w:rsid w:val="0047329E"/>
    <w:rsid w:val="004733F6"/>
    <w:rsid w:val="004738BF"/>
    <w:rsid w:val="00473A7F"/>
    <w:rsid w:val="00474C5E"/>
    <w:rsid w:val="00474DA8"/>
    <w:rsid w:val="00474E69"/>
    <w:rsid w:val="004751C7"/>
    <w:rsid w:val="00475932"/>
    <w:rsid w:val="00475958"/>
    <w:rsid w:val="00475CA8"/>
    <w:rsid w:val="00475D06"/>
    <w:rsid w:val="00475EF8"/>
    <w:rsid w:val="0047672C"/>
    <w:rsid w:val="00476991"/>
    <w:rsid w:val="00476D6C"/>
    <w:rsid w:val="00476E3F"/>
    <w:rsid w:val="00477738"/>
    <w:rsid w:val="00477AFE"/>
    <w:rsid w:val="004802C1"/>
    <w:rsid w:val="0048058E"/>
    <w:rsid w:val="004808F8"/>
    <w:rsid w:val="00480DBF"/>
    <w:rsid w:val="004821A5"/>
    <w:rsid w:val="004825FB"/>
    <w:rsid w:val="004828CC"/>
    <w:rsid w:val="004832B9"/>
    <w:rsid w:val="004839D7"/>
    <w:rsid w:val="00483C3D"/>
    <w:rsid w:val="00484B0F"/>
    <w:rsid w:val="00484FAE"/>
    <w:rsid w:val="004852D9"/>
    <w:rsid w:val="00485F85"/>
    <w:rsid w:val="004865B1"/>
    <w:rsid w:val="00486921"/>
    <w:rsid w:val="00486F1C"/>
    <w:rsid w:val="004872E0"/>
    <w:rsid w:val="00487727"/>
    <w:rsid w:val="00490675"/>
    <w:rsid w:val="00490693"/>
    <w:rsid w:val="00491441"/>
    <w:rsid w:val="004919C6"/>
    <w:rsid w:val="00492781"/>
    <w:rsid w:val="00492DC4"/>
    <w:rsid w:val="00492E49"/>
    <w:rsid w:val="0049304B"/>
    <w:rsid w:val="00493135"/>
    <w:rsid w:val="00493300"/>
    <w:rsid w:val="00493BB3"/>
    <w:rsid w:val="00493C33"/>
    <w:rsid w:val="004940D7"/>
    <w:rsid w:val="00494CB3"/>
    <w:rsid w:val="00494F4F"/>
    <w:rsid w:val="004953A8"/>
    <w:rsid w:val="0049621B"/>
    <w:rsid w:val="00496AD6"/>
    <w:rsid w:val="00497199"/>
    <w:rsid w:val="0049776B"/>
    <w:rsid w:val="00497F03"/>
    <w:rsid w:val="004A09CA"/>
    <w:rsid w:val="004A1DB8"/>
    <w:rsid w:val="004A26CC"/>
    <w:rsid w:val="004A3802"/>
    <w:rsid w:val="004A3F6E"/>
    <w:rsid w:val="004A43EB"/>
    <w:rsid w:val="004A47DF"/>
    <w:rsid w:val="004A4A16"/>
    <w:rsid w:val="004A4B55"/>
    <w:rsid w:val="004A4D34"/>
    <w:rsid w:val="004A65DF"/>
    <w:rsid w:val="004A65E0"/>
    <w:rsid w:val="004A68AD"/>
    <w:rsid w:val="004A75B7"/>
    <w:rsid w:val="004B0030"/>
    <w:rsid w:val="004B03B2"/>
    <w:rsid w:val="004B0458"/>
    <w:rsid w:val="004B060E"/>
    <w:rsid w:val="004B09DF"/>
    <w:rsid w:val="004B0CB5"/>
    <w:rsid w:val="004B0DAD"/>
    <w:rsid w:val="004B12A2"/>
    <w:rsid w:val="004B165D"/>
    <w:rsid w:val="004B19D7"/>
    <w:rsid w:val="004B219F"/>
    <w:rsid w:val="004B22AE"/>
    <w:rsid w:val="004B26F6"/>
    <w:rsid w:val="004B2A02"/>
    <w:rsid w:val="004B2A49"/>
    <w:rsid w:val="004B3191"/>
    <w:rsid w:val="004B3BE1"/>
    <w:rsid w:val="004B3ED5"/>
    <w:rsid w:val="004B444A"/>
    <w:rsid w:val="004B45F6"/>
    <w:rsid w:val="004B4755"/>
    <w:rsid w:val="004B4A79"/>
    <w:rsid w:val="004B4B09"/>
    <w:rsid w:val="004B52B6"/>
    <w:rsid w:val="004B578A"/>
    <w:rsid w:val="004B5A85"/>
    <w:rsid w:val="004B642F"/>
    <w:rsid w:val="004B6B76"/>
    <w:rsid w:val="004B7111"/>
    <w:rsid w:val="004B742E"/>
    <w:rsid w:val="004B7571"/>
    <w:rsid w:val="004B772B"/>
    <w:rsid w:val="004B781B"/>
    <w:rsid w:val="004B7964"/>
    <w:rsid w:val="004B79F5"/>
    <w:rsid w:val="004C0124"/>
    <w:rsid w:val="004C088F"/>
    <w:rsid w:val="004C1895"/>
    <w:rsid w:val="004C1E31"/>
    <w:rsid w:val="004C2418"/>
    <w:rsid w:val="004C339D"/>
    <w:rsid w:val="004C35C9"/>
    <w:rsid w:val="004C407A"/>
    <w:rsid w:val="004C4414"/>
    <w:rsid w:val="004C4481"/>
    <w:rsid w:val="004C4834"/>
    <w:rsid w:val="004C4CA9"/>
    <w:rsid w:val="004C505D"/>
    <w:rsid w:val="004C5D60"/>
    <w:rsid w:val="004C64C4"/>
    <w:rsid w:val="004C69DD"/>
    <w:rsid w:val="004C6D40"/>
    <w:rsid w:val="004C6D83"/>
    <w:rsid w:val="004C7C28"/>
    <w:rsid w:val="004C7C41"/>
    <w:rsid w:val="004D056A"/>
    <w:rsid w:val="004D1F4A"/>
    <w:rsid w:val="004D2047"/>
    <w:rsid w:val="004D24C8"/>
    <w:rsid w:val="004D2624"/>
    <w:rsid w:val="004D28D2"/>
    <w:rsid w:val="004D2C61"/>
    <w:rsid w:val="004D2D08"/>
    <w:rsid w:val="004D3401"/>
    <w:rsid w:val="004D361F"/>
    <w:rsid w:val="004D39CE"/>
    <w:rsid w:val="004D3AAF"/>
    <w:rsid w:val="004D4CB5"/>
    <w:rsid w:val="004D51C0"/>
    <w:rsid w:val="004D56E7"/>
    <w:rsid w:val="004D5A3D"/>
    <w:rsid w:val="004D5CA6"/>
    <w:rsid w:val="004D5E80"/>
    <w:rsid w:val="004D6025"/>
    <w:rsid w:val="004D60E0"/>
    <w:rsid w:val="004D63E6"/>
    <w:rsid w:val="004D75EB"/>
    <w:rsid w:val="004D7ED1"/>
    <w:rsid w:val="004E01DB"/>
    <w:rsid w:val="004E0517"/>
    <w:rsid w:val="004E09AB"/>
    <w:rsid w:val="004E0B6A"/>
    <w:rsid w:val="004E0B92"/>
    <w:rsid w:val="004E0CAB"/>
    <w:rsid w:val="004E0DFF"/>
    <w:rsid w:val="004E1909"/>
    <w:rsid w:val="004E1EA8"/>
    <w:rsid w:val="004E23CA"/>
    <w:rsid w:val="004E274A"/>
    <w:rsid w:val="004E27B5"/>
    <w:rsid w:val="004E2AB8"/>
    <w:rsid w:val="004E2C81"/>
    <w:rsid w:val="004E2E6C"/>
    <w:rsid w:val="004E350C"/>
    <w:rsid w:val="004E3BC8"/>
    <w:rsid w:val="004E3D68"/>
    <w:rsid w:val="004E3E64"/>
    <w:rsid w:val="004E3EAF"/>
    <w:rsid w:val="004E4030"/>
    <w:rsid w:val="004E541A"/>
    <w:rsid w:val="004E5696"/>
    <w:rsid w:val="004E5A2E"/>
    <w:rsid w:val="004E6265"/>
    <w:rsid w:val="004E7018"/>
    <w:rsid w:val="004E730F"/>
    <w:rsid w:val="004E7A25"/>
    <w:rsid w:val="004E7ED5"/>
    <w:rsid w:val="004F0C3C"/>
    <w:rsid w:val="004F1098"/>
    <w:rsid w:val="004F1AF4"/>
    <w:rsid w:val="004F274D"/>
    <w:rsid w:val="004F2B71"/>
    <w:rsid w:val="004F3B4B"/>
    <w:rsid w:val="004F4A14"/>
    <w:rsid w:val="004F4BB8"/>
    <w:rsid w:val="004F4D78"/>
    <w:rsid w:val="004F507A"/>
    <w:rsid w:val="004F597B"/>
    <w:rsid w:val="004F598F"/>
    <w:rsid w:val="004F60E8"/>
    <w:rsid w:val="004F63FC"/>
    <w:rsid w:val="004F72F3"/>
    <w:rsid w:val="004F7675"/>
    <w:rsid w:val="00500DEB"/>
    <w:rsid w:val="005012ED"/>
    <w:rsid w:val="005014CC"/>
    <w:rsid w:val="00501E50"/>
    <w:rsid w:val="00502001"/>
    <w:rsid w:val="00502026"/>
    <w:rsid w:val="0050264B"/>
    <w:rsid w:val="005029A1"/>
    <w:rsid w:val="0050329C"/>
    <w:rsid w:val="005038F2"/>
    <w:rsid w:val="00503B12"/>
    <w:rsid w:val="00504304"/>
    <w:rsid w:val="005045E9"/>
    <w:rsid w:val="00504DD8"/>
    <w:rsid w:val="00505093"/>
    <w:rsid w:val="005051A4"/>
    <w:rsid w:val="00505493"/>
    <w:rsid w:val="00505A92"/>
    <w:rsid w:val="0050603F"/>
    <w:rsid w:val="00506B06"/>
    <w:rsid w:val="00506F83"/>
    <w:rsid w:val="005071D5"/>
    <w:rsid w:val="0050744F"/>
    <w:rsid w:val="005075E6"/>
    <w:rsid w:val="005076BF"/>
    <w:rsid w:val="00507B58"/>
    <w:rsid w:val="00507F68"/>
    <w:rsid w:val="00507F71"/>
    <w:rsid w:val="00510B6F"/>
    <w:rsid w:val="00510BB5"/>
    <w:rsid w:val="00510BE6"/>
    <w:rsid w:val="00511F53"/>
    <w:rsid w:val="00512066"/>
    <w:rsid w:val="0051238A"/>
    <w:rsid w:val="005123CC"/>
    <w:rsid w:val="00513139"/>
    <w:rsid w:val="0051379F"/>
    <w:rsid w:val="005137ED"/>
    <w:rsid w:val="00513A2F"/>
    <w:rsid w:val="00515401"/>
    <w:rsid w:val="005155CC"/>
    <w:rsid w:val="00515AF3"/>
    <w:rsid w:val="00515D70"/>
    <w:rsid w:val="00516746"/>
    <w:rsid w:val="00516EAF"/>
    <w:rsid w:val="00517708"/>
    <w:rsid w:val="005179AF"/>
    <w:rsid w:val="005179CB"/>
    <w:rsid w:val="00517AF0"/>
    <w:rsid w:val="005203F1"/>
    <w:rsid w:val="00520A71"/>
    <w:rsid w:val="00520BC9"/>
    <w:rsid w:val="00521BC3"/>
    <w:rsid w:val="00522119"/>
    <w:rsid w:val="00522843"/>
    <w:rsid w:val="005228C6"/>
    <w:rsid w:val="00522FF8"/>
    <w:rsid w:val="005239BC"/>
    <w:rsid w:val="005246C2"/>
    <w:rsid w:val="00524FDD"/>
    <w:rsid w:val="00525774"/>
    <w:rsid w:val="005257FC"/>
    <w:rsid w:val="0052580B"/>
    <w:rsid w:val="0052623C"/>
    <w:rsid w:val="00526338"/>
    <w:rsid w:val="005268CD"/>
    <w:rsid w:val="00526B5A"/>
    <w:rsid w:val="00526D5E"/>
    <w:rsid w:val="00526F30"/>
    <w:rsid w:val="00527C18"/>
    <w:rsid w:val="00530AC8"/>
    <w:rsid w:val="005313D3"/>
    <w:rsid w:val="005315B1"/>
    <w:rsid w:val="0053191E"/>
    <w:rsid w:val="00531DB8"/>
    <w:rsid w:val="00531E22"/>
    <w:rsid w:val="005327A8"/>
    <w:rsid w:val="00532ACB"/>
    <w:rsid w:val="00532E33"/>
    <w:rsid w:val="005334EC"/>
    <w:rsid w:val="00533632"/>
    <w:rsid w:val="0053366D"/>
    <w:rsid w:val="005341BC"/>
    <w:rsid w:val="005350EA"/>
    <w:rsid w:val="00535480"/>
    <w:rsid w:val="00535AED"/>
    <w:rsid w:val="00535B98"/>
    <w:rsid w:val="00536609"/>
    <w:rsid w:val="0053708E"/>
    <w:rsid w:val="005375E1"/>
    <w:rsid w:val="00537837"/>
    <w:rsid w:val="005379BD"/>
    <w:rsid w:val="00537E30"/>
    <w:rsid w:val="005413EE"/>
    <w:rsid w:val="00541B35"/>
    <w:rsid w:val="00541B5D"/>
    <w:rsid w:val="00541D3D"/>
    <w:rsid w:val="00541E6E"/>
    <w:rsid w:val="0054251F"/>
    <w:rsid w:val="00542522"/>
    <w:rsid w:val="00542B5D"/>
    <w:rsid w:val="00542F7A"/>
    <w:rsid w:val="005434C6"/>
    <w:rsid w:val="00543EA0"/>
    <w:rsid w:val="00543F4C"/>
    <w:rsid w:val="00543FC6"/>
    <w:rsid w:val="00544172"/>
    <w:rsid w:val="00544256"/>
    <w:rsid w:val="00544CBC"/>
    <w:rsid w:val="00544D3B"/>
    <w:rsid w:val="005451EF"/>
    <w:rsid w:val="00545AEA"/>
    <w:rsid w:val="00545EC4"/>
    <w:rsid w:val="00546187"/>
    <w:rsid w:val="0054691E"/>
    <w:rsid w:val="00546946"/>
    <w:rsid w:val="00546A96"/>
    <w:rsid w:val="00546F43"/>
    <w:rsid w:val="00550058"/>
    <w:rsid w:val="005502ED"/>
    <w:rsid w:val="00550CE7"/>
    <w:rsid w:val="00550EE2"/>
    <w:rsid w:val="005512DB"/>
    <w:rsid w:val="00551A80"/>
    <w:rsid w:val="005520D8"/>
    <w:rsid w:val="00552208"/>
    <w:rsid w:val="00552784"/>
    <w:rsid w:val="005527A0"/>
    <w:rsid w:val="005527FB"/>
    <w:rsid w:val="00553515"/>
    <w:rsid w:val="00553519"/>
    <w:rsid w:val="0055473C"/>
    <w:rsid w:val="00554D12"/>
    <w:rsid w:val="00554FDD"/>
    <w:rsid w:val="00555B75"/>
    <w:rsid w:val="00556055"/>
    <w:rsid w:val="00556509"/>
    <w:rsid w:val="005569C8"/>
    <w:rsid w:val="00556CF1"/>
    <w:rsid w:val="00557204"/>
    <w:rsid w:val="0055721B"/>
    <w:rsid w:val="00557B50"/>
    <w:rsid w:val="00557CFF"/>
    <w:rsid w:val="00560146"/>
    <w:rsid w:val="005603E2"/>
    <w:rsid w:val="005612FE"/>
    <w:rsid w:val="005616E3"/>
    <w:rsid w:val="005618D7"/>
    <w:rsid w:val="00561A14"/>
    <w:rsid w:val="00561E39"/>
    <w:rsid w:val="00562F85"/>
    <w:rsid w:val="00563137"/>
    <w:rsid w:val="0056357E"/>
    <w:rsid w:val="005636F0"/>
    <w:rsid w:val="005639CE"/>
    <w:rsid w:val="005643F4"/>
    <w:rsid w:val="00564738"/>
    <w:rsid w:val="00564841"/>
    <w:rsid w:val="00564A90"/>
    <w:rsid w:val="005655B0"/>
    <w:rsid w:val="00565C13"/>
    <w:rsid w:val="00566884"/>
    <w:rsid w:val="00566A1F"/>
    <w:rsid w:val="00566A87"/>
    <w:rsid w:val="00566A9C"/>
    <w:rsid w:val="00566CDA"/>
    <w:rsid w:val="00566DA5"/>
    <w:rsid w:val="00566DB7"/>
    <w:rsid w:val="005678E6"/>
    <w:rsid w:val="00567B97"/>
    <w:rsid w:val="00567BF6"/>
    <w:rsid w:val="005708E4"/>
    <w:rsid w:val="005709BA"/>
    <w:rsid w:val="00570BC6"/>
    <w:rsid w:val="00570C0A"/>
    <w:rsid w:val="00570F2F"/>
    <w:rsid w:val="0057104B"/>
    <w:rsid w:val="0057116A"/>
    <w:rsid w:val="00571CE7"/>
    <w:rsid w:val="00572322"/>
    <w:rsid w:val="00572832"/>
    <w:rsid w:val="00572ED0"/>
    <w:rsid w:val="00573517"/>
    <w:rsid w:val="005737FF"/>
    <w:rsid w:val="00573B0B"/>
    <w:rsid w:val="00573B15"/>
    <w:rsid w:val="0057500F"/>
    <w:rsid w:val="005762A7"/>
    <w:rsid w:val="005763F1"/>
    <w:rsid w:val="00576788"/>
    <w:rsid w:val="00577223"/>
    <w:rsid w:val="00577D09"/>
    <w:rsid w:val="00580292"/>
    <w:rsid w:val="00580328"/>
    <w:rsid w:val="00580847"/>
    <w:rsid w:val="00580B48"/>
    <w:rsid w:val="0058119E"/>
    <w:rsid w:val="005815F5"/>
    <w:rsid w:val="00581E93"/>
    <w:rsid w:val="005824B2"/>
    <w:rsid w:val="0058277B"/>
    <w:rsid w:val="005829D4"/>
    <w:rsid w:val="005830BA"/>
    <w:rsid w:val="00583566"/>
    <w:rsid w:val="00584254"/>
    <w:rsid w:val="005849E7"/>
    <w:rsid w:val="00584A99"/>
    <w:rsid w:val="00584BFF"/>
    <w:rsid w:val="00585CEB"/>
    <w:rsid w:val="00586744"/>
    <w:rsid w:val="00586F79"/>
    <w:rsid w:val="005871FD"/>
    <w:rsid w:val="0058735B"/>
    <w:rsid w:val="00587B8E"/>
    <w:rsid w:val="005903F4"/>
    <w:rsid w:val="00590AC2"/>
    <w:rsid w:val="00590B56"/>
    <w:rsid w:val="00590BFA"/>
    <w:rsid w:val="005916D7"/>
    <w:rsid w:val="00591DA8"/>
    <w:rsid w:val="00592689"/>
    <w:rsid w:val="005938DC"/>
    <w:rsid w:val="005942B0"/>
    <w:rsid w:val="005942B5"/>
    <w:rsid w:val="00594630"/>
    <w:rsid w:val="005947F5"/>
    <w:rsid w:val="00594D5E"/>
    <w:rsid w:val="00595078"/>
    <w:rsid w:val="00595D69"/>
    <w:rsid w:val="0059701D"/>
    <w:rsid w:val="005976CD"/>
    <w:rsid w:val="00597979"/>
    <w:rsid w:val="00597F78"/>
    <w:rsid w:val="005A022F"/>
    <w:rsid w:val="005A0245"/>
    <w:rsid w:val="005A0BC0"/>
    <w:rsid w:val="005A0F5E"/>
    <w:rsid w:val="005A1774"/>
    <w:rsid w:val="005A23C6"/>
    <w:rsid w:val="005A2B1D"/>
    <w:rsid w:val="005A2DBC"/>
    <w:rsid w:val="005A2E4F"/>
    <w:rsid w:val="005A3DA3"/>
    <w:rsid w:val="005A402C"/>
    <w:rsid w:val="005A4C71"/>
    <w:rsid w:val="005A5A48"/>
    <w:rsid w:val="005A6140"/>
    <w:rsid w:val="005A61EF"/>
    <w:rsid w:val="005A698C"/>
    <w:rsid w:val="005A70C2"/>
    <w:rsid w:val="005A73E4"/>
    <w:rsid w:val="005A7836"/>
    <w:rsid w:val="005A7931"/>
    <w:rsid w:val="005A7BB6"/>
    <w:rsid w:val="005B0E2A"/>
    <w:rsid w:val="005B13B5"/>
    <w:rsid w:val="005B1856"/>
    <w:rsid w:val="005B18D7"/>
    <w:rsid w:val="005B1F22"/>
    <w:rsid w:val="005B20DC"/>
    <w:rsid w:val="005B2B3A"/>
    <w:rsid w:val="005B351B"/>
    <w:rsid w:val="005B398E"/>
    <w:rsid w:val="005B3B5D"/>
    <w:rsid w:val="005B3DD3"/>
    <w:rsid w:val="005B468A"/>
    <w:rsid w:val="005B4A3D"/>
    <w:rsid w:val="005B4A5C"/>
    <w:rsid w:val="005B4B7D"/>
    <w:rsid w:val="005B5334"/>
    <w:rsid w:val="005B585F"/>
    <w:rsid w:val="005B6323"/>
    <w:rsid w:val="005B6E82"/>
    <w:rsid w:val="005B6FA0"/>
    <w:rsid w:val="005B7B85"/>
    <w:rsid w:val="005C0217"/>
    <w:rsid w:val="005C031F"/>
    <w:rsid w:val="005C060A"/>
    <w:rsid w:val="005C07B9"/>
    <w:rsid w:val="005C0943"/>
    <w:rsid w:val="005C09E1"/>
    <w:rsid w:val="005C0B6F"/>
    <w:rsid w:val="005C0E18"/>
    <w:rsid w:val="005C188C"/>
    <w:rsid w:val="005C2360"/>
    <w:rsid w:val="005C2EE5"/>
    <w:rsid w:val="005C3880"/>
    <w:rsid w:val="005C3F17"/>
    <w:rsid w:val="005C41CD"/>
    <w:rsid w:val="005C47A8"/>
    <w:rsid w:val="005C4AA3"/>
    <w:rsid w:val="005C4ACF"/>
    <w:rsid w:val="005C59ED"/>
    <w:rsid w:val="005C6252"/>
    <w:rsid w:val="005C63E3"/>
    <w:rsid w:val="005C6476"/>
    <w:rsid w:val="005C6533"/>
    <w:rsid w:val="005C6539"/>
    <w:rsid w:val="005C69AB"/>
    <w:rsid w:val="005C7138"/>
    <w:rsid w:val="005C7271"/>
    <w:rsid w:val="005C75B5"/>
    <w:rsid w:val="005D0145"/>
    <w:rsid w:val="005D0C62"/>
    <w:rsid w:val="005D124C"/>
    <w:rsid w:val="005D19D9"/>
    <w:rsid w:val="005D20F8"/>
    <w:rsid w:val="005D2619"/>
    <w:rsid w:val="005D351C"/>
    <w:rsid w:val="005D3E8B"/>
    <w:rsid w:val="005D4183"/>
    <w:rsid w:val="005D41B0"/>
    <w:rsid w:val="005D5047"/>
    <w:rsid w:val="005D5E89"/>
    <w:rsid w:val="005D5F2F"/>
    <w:rsid w:val="005D60CB"/>
    <w:rsid w:val="005D62F1"/>
    <w:rsid w:val="005D663F"/>
    <w:rsid w:val="005D7845"/>
    <w:rsid w:val="005D7CB3"/>
    <w:rsid w:val="005D7D24"/>
    <w:rsid w:val="005E0799"/>
    <w:rsid w:val="005E0CA9"/>
    <w:rsid w:val="005E232F"/>
    <w:rsid w:val="005E24BF"/>
    <w:rsid w:val="005E26B8"/>
    <w:rsid w:val="005E2A19"/>
    <w:rsid w:val="005E30CE"/>
    <w:rsid w:val="005E3667"/>
    <w:rsid w:val="005E3974"/>
    <w:rsid w:val="005E3D3A"/>
    <w:rsid w:val="005E3F51"/>
    <w:rsid w:val="005E4159"/>
    <w:rsid w:val="005E4FC3"/>
    <w:rsid w:val="005E5849"/>
    <w:rsid w:val="005E6526"/>
    <w:rsid w:val="005E6609"/>
    <w:rsid w:val="005E70AF"/>
    <w:rsid w:val="005E7E96"/>
    <w:rsid w:val="005F0F9D"/>
    <w:rsid w:val="005F1226"/>
    <w:rsid w:val="005F17B3"/>
    <w:rsid w:val="005F1EA8"/>
    <w:rsid w:val="005F2CA5"/>
    <w:rsid w:val="005F3519"/>
    <w:rsid w:val="005F3A30"/>
    <w:rsid w:val="005F3BA8"/>
    <w:rsid w:val="005F4262"/>
    <w:rsid w:val="005F50B9"/>
    <w:rsid w:val="005F5867"/>
    <w:rsid w:val="005F5A80"/>
    <w:rsid w:val="005F5D25"/>
    <w:rsid w:val="005F5EA4"/>
    <w:rsid w:val="005F5EA9"/>
    <w:rsid w:val="005F5F02"/>
    <w:rsid w:val="005F627D"/>
    <w:rsid w:val="005F6632"/>
    <w:rsid w:val="005F7343"/>
    <w:rsid w:val="005F738B"/>
    <w:rsid w:val="006009CD"/>
    <w:rsid w:val="00600AA0"/>
    <w:rsid w:val="00601F76"/>
    <w:rsid w:val="00601FE7"/>
    <w:rsid w:val="0060229C"/>
    <w:rsid w:val="006023B0"/>
    <w:rsid w:val="00603CB2"/>
    <w:rsid w:val="006044FF"/>
    <w:rsid w:val="006048E3"/>
    <w:rsid w:val="00604D69"/>
    <w:rsid w:val="006051BD"/>
    <w:rsid w:val="006053FC"/>
    <w:rsid w:val="006056CF"/>
    <w:rsid w:val="006074CD"/>
    <w:rsid w:val="00607CC5"/>
    <w:rsid w:val="00610450"/>
    <w:rsid w:val="0061098C"/>
    <w:rsid w:val="00610FF4"/>
    <w:rsid w:val="00611D9F"/>
    <w:rsid w:val="0061203D"/>
    <w:rsid w:val="006120B5"/>
    <w:rsid w:val="006120BD"/>
    <w:rsid w:val="0061236C"/>
    <w:rsid w:val="006132E1"/>
    <w:rsid w:val="00613506"/>
    <w:rsid w:val="00613B87"/>
    <w:rsid w:val="00614675"/>
    <w:rsid w:val="006147D5"/>
    <w:rsid w:val="00614F95"/>
    <w:rsid w:val="0061502E"/>
    <w:rsid w:val="0061595D"/>
    <w:rsid w:val="00615C79"/>
    <w:rsid w:val="00615CF8"/>
    <w:rsid w:val="0061694C"/>
    <w:rsid w:val="006171A7"/>
    <w:rsid w:val="0061720D"/>
    <w:rsid w:val="0061722C"/>
    <w:rsid w:val="0062027E"/>
    <w:rsid w:val="006205A5"/>
    <w:rsid w:val="006209BD"/>
    <w:rsid w:val="006209FC"/>
    <w:rsid w:val="006211D9"/>
    <w:rsid w:val="00621953"/>
    <w:rsid w:val="006237DA"/>
    <w:rsid w:val="00623A5A"/>
    <w:rsid w:val="00623B2E"/>
    <w:rsid w:val="00624594"/>
    <w:rsid w:val="00624619"/>
    <w:rsid w:val="006246DD"/>
    <w:rsid w:val="00625353"/>
    <w:rsid w:val="00625CC0"/>
    <w:rsid w:val="00626559"/>
    <w:rsid w:val="00626CD1"/>
    <w:rsid w:val="006276AE"/>
    <w:rsid w:val="00630049"/>
    <w:rsid w:val="00630257"/>
    <w:rsid w:val="0063033E"/>
    <w:rsid w:val="006305A0"/>
    <w:rsid w:val="00630E34"/>
    <w:rsid w:val="0063115F"/>
    <w:rsid w:val="00631234"/>
    <w:rsid w:val="0063160D"/>
    <w:rsid w:val="00631635"/>
    <w:rsid w:val="006318B4"/>
    <w:rsid w:val="00631BAE"/>
    <w:rsid w:val="00631DE7"/>
    <w:rsid w:val="00631FA8"/>
    <w:rsid w:val="0063234F"/>
    <w:rsid w:val="00632492"/>
    <w:rsid w:val="006328C3"/>
    <w:rsid w:val="0063297C"/>
    <w:rsid w:val="00633014"/>
    <w:rsid w:val="006334A8"/>
    <w:rsid w:val="0063386D"/>
    <w:rsid w:val="0063437B"/>
    <w:rsid w:val="00634A6B"/>
    <w:rsid w:val="00634E40"/>
    <w:rsid w:val="00634E9D"/>
    <w:rsid w:val="00634F93"/>
    <w:rsid w:val="00635792"/>
    <w:rsid w:val="00635C72"/>
    <w:rsid w:val="006366B6"/>
    <w:rsid w:val="006366D4"/>
    <w:rsid w:val="00636851"/>
    <w:rsid w:val="00636CDB"/>
    <w:rsid w:val="00637060"/>
    <w:rsid w:val="00637150"/>
    <w:rsid w:val="0064020F"/>
    <w:rsid w:val="0064059E"/>
    <w:rsid w:val="00640943"/>
    <w:rsid w:val="00640E26"/>
    <w:rsid w:val="00641C9D"/>
    <w:rsid w:val="0064227E"/>
    <w:rsid w:val="00642ECA"/>
    <w:rsid w:val="00642FDF"/>
    <w:rsid w:val="006433DE"/>
    <w:rsid w:val="0064377D"/>
    <w:rsid w:val="00643F49"/>
    <w:rsid w:val="006447F1"/>
    <w:rsid w:val="0064492C"/>
    <w:rsid w:val="0064493B"/>
    <w:rsid w:val="00645214"/>
    <w:rsid w:val="00645BEB"/>
    <w:rsid w:val="00646EA6"/>
    <w:rsid w:val="0064733F"/>
    <w:rsid w:val="0064783D"/>
    <w:rsid w:val="00647EED"/>
    <w:rsid w:val="00650005"/>
    <w:rsid w:val="00650007"/>
    <w:rsid w:val="0065011E"/>
    <w:rsid w:val="0065068C"/>
    <w:rsid w:val="00650C49"/>
    <w:rsid w:val="00650EC7"/>
    <w:rsid w:val="0065120A"/>
    <w:rsid w:val="006517D3"/>
    <w:rsid w:val="00651C7A"/>
    <w:rsid w:val="00651DFA"/>
    <w:rsid w:val="006520FA"/>
    <w:rsid w:val="00652D9E"/>
    <w:rsid w:val="00653078"/>
    <w:rsid w:val="006534E9"/>
    <w:rsid w:val="00653567"/>
    <w:rsid w:val="00653613"/>
    <w:rsid w:val="0065409E"/>
    <w:rsid w:val="006545DA"/>
    <w:rsid w:val="006545FB"/>
    <w:rsid w:val="00654A5A"/>
    <w:rsid w:val="006552AB"/>
    <w:rsid w:val="00655396"/>
    <w:rsid w:val="006557AD"/>
    <w:rsid w:val="00656110"/>
    <w:rsid w:val="006565DA"/>
    <w:rsid w:val="00656BA3"/>
    <w:rsid w:val="00656E62"/>
    <w:rsid w:val="00656F76"/>
    <w:rsid w:val="0065704D"/>
    <w:rsid w:val="006570EE"/>
    <w:rsid w:val="0065777A"/>
    <w:rsid w:val="00657A21"/>
    <w:rsid w:val="0066001E"/>
    <w:rsid w:val="0066003C"/>
    <w:rsid w:val="00660314"/>
    <w:rsid w:val="00660526"/>
    <w:rsid w:val="00660637"/>
    <w:rsid w:val="00660C7B"/>
    <w:rsid w:val="00661759"/>
    <w:rsid w:val="00661E54"/>
    <w:rsid w:val="00661EFD"/>
    <w:rsid w:val="00661FF0"/>
    <w:rsid w:val="0066274F"/>
    <w:rsid w:val="00662CF8"/>
    <w:rsid w:val="00663457"/>
    <w:rsid w:val="00663FB1"/>
    <w:rsid w:val="00664155"/>
    <w:rsid w:val="00664978"/>
    <w:rsid w:val="00665582"/>
    <w:rsid w:val="006668AA"/>
    <w:rsid w:val="006669A5"/>
    <w:rsid w:val="006673CA"/>
    <w:rsid w:val="00667873"/>
    <w:rsid w:val="00670236"/>
    <w:rsid w:val="0067054A"/>
    <w:rsid w:val="00670594"/>
    <w:rsid w:val="00670E94"/>
    <w:rsid w:val="00672449"/>
    <w:rsid w:val="0067256A"/>
    <w:rsid w:val="00672865"/>
    <w:rsid w:val="00672D5E"/>
    <w:rsid w:val="006733F9"/>
    <w:rsid w:val="00673B60"/>
    <w:rsid w:val="00673C26"/>
    <w:rsid w:val="00673CAF"/>
    <w:rsid w:val="00673D1D"/>
    <w:rsid w:val="00674793"/>
    <w:rsid w:val="00674FC1"/>
    <w:rsid w:val="0067504F"/>
    <w:rsid w:val="00675189"/>
    <w:rsid w:val="00675465"/>
    <w:rsid w:val="006763C4"/>
    <w:rsid w:val="00676DB5"/>
    <w:rsid w:val="00677325"/>
    <w:rsid w:val="00677B38"/>
    <w:rsid w:val="00677B93"/>
    <w:rsid w:val="0068010C"/>
    <w:rsid w:val="0068035F"/>
    <w:rsid w:val="00680882"/>
    <w:rsid w:val="00680F89"/>
    <w:rsid w:val="00681047"/>
    <w:rsid w:val="0068111F"/>
    <w:rsid w:val="006812AF"/>
    <w:rsid w:val="00682B9D"/>
    <w:rsid w:val="0068327D"/>
    <w:rsid w:val="0068352B"/>
    <w:rsid w:val="00683DCD"/>
    <w:rsid w:val="00685027"/>
    <w:rsid w:val="00685910"/>
    <w:rsid w:val="00685D0C"/>
    <w:rsid w:val="00685E70"/>
    <w:rsid w:val="00686A83"/>
    <w:rsid w:val="006872BC"/>
    <w:rsid w:val="0068766C"/>
    <w:rsid w:val="006879A4"/>
    <w:rsid w:val="00687A4F"/>
    <w:rsid w:val="00687F11"/>
    <w:rsid w:val="0069031D"/>
    <w:rsid w:val="006908F2"/>
    <w:rsid w:val="006909F2"/>
    <w:rsid w:val="00690A7A"/>
    <w:rsid w:val="00690B8D"/>
    <w:rsid w:val="0069106A"/>
    <w:rsid w:val="00691130"/>
    <w:rsid w:val="00692204"/>
    <w:rsid w:val="00692BF6"/>
    <w:rsid w:val="00692C52"/>
    <w:rsid w:val="00692D01"/>
    <w:rsid w:val="00692F7B"/>
    <w:rsid w:val="0069317D"/>
    <w:rsid w:val="006933AB"/>
    <w:rsid w:val="0069371D"/>
    <w:rsid w:val="006937AD"/>
    <w:rsid w:val="00693D3D"/>
    <w:rsid w:val="00694AF0"/>
    <w:rsid w:val="0069631A"/>
    <w:rsid w:val="00696EE3"/>
    <w:rsid w:val="0069717B"/>
    <w:rsid w:val="006972EE"/>
    <w:rsid w:val="006974B3"/>
    <w:rsid w:val="006975DC"/>
    <w:rsid w:val="006976E9"/>
    <w:rsid w:val="006A019A"/>
    <w:rsid w:val="006A0242"/>
    <w:rsid w:val="006A042B"/>
    <w:rsid w:val="006A0B61"/>
    <w:rsid w:val="006A16F0"/>
    <w:rsid w:val="006A16F5"/>
    <w:rsid w:val="006A1AAC"/>
    <w:rsid w:val="006A1CB2"/>
    <w:rsid w:val="006A20DB"/>
    <w:rsid w:val="006A213E"/>
    <w:rsid w:val="006A239B"/>
    <w:rsid w:val="006A26CE"/>
    <w:rsid w:val="006A2BEF"/>
    <w:rsid w:val="006A3046"/>
    <w:rsid w:val="006A36B6"/>
    <w:rsid w:val="006A37E8"/>
    <w:rsid w:val="006A4212"/>
    <w:rsid w:val="006A4389"/>
    <w:rsid w:val="006A4686"/>
    <w:rsid w:val="006A4949"/>
    <w:rsid w:val="006A4FB9"/>
    <w:rsid w:val="006A5FDB"/>
    <w:rsid w:val="006A649A"/>
    <w:rsid w:val="006A7981"/>
    <w:rsid w:val="006A79E1"/>
    <w:rsid w:val="006A7B21"/>
    <w:rsid w:val="006A7BD0"/>
    <w:rsid w:val="006B0694"/>
    <w:rsid w:val="006B0C10"/>
    <w:rsid w:val="006B0DEE"/>
    <w:rsid w:val="006B0E9E"/>
    <w:rsid w:val="006B0EF8"/>
    <w:rsid w:val="006B10D7"/>
    <w:rsid w:val="006B2034"/>
    <w:rsid w:val="006B230E"/>
    <w:rsid w:val="006B243D"/>
    <w:rsid w:val="006B266D"/>
    <w:rsid w:val="006B2A42"/>
    <w:rsid w:val="006B2A6A"/>
    <w:rsid w:val="006B2FD2"/>
    <w:rsid w:val="006B301B"/>
    <w:rsid w:val="006B325D"/>
    <w:rsid w:val="006B3878"/>
    <w:rsid w:val="006B3C18"/>
    <w:rsid w:val="006B4B76"/>
    <w:rsid w:val="006B4CDF"/>
    <w:rsid w:val="006B5236"/>
    <w:rsid w:val="006B5350"/>
    <w:rsid w:val="006B53DD"/>
    <w:rsid w:val="006B54D9"/>
    <w:rsid w:val="006B5AE4"/>
    <w:rsid w:val="006B5CE3"/>
    <w:rsid w:val="006B6122"/>
    <w:rsid w:val="006B65D4"/>
    <w:rsid w:val="006B72CF"/>
    <w:rsid w:val="006B77DF"/>
    <w:rsid w:val="006B7FF8"/>
    <w:rsid w:val="006C0442"/>
    <w:rsid w:val="006C0609"/>
    <w:rsid w:val="006C0647"/>
    <w:rsid w:val="006C06D2"/>
    <w:rsid w:val="006C07DF"/>
    <w:rsid w:val="006C0B73"/>
    <w:rsid w:val="006C0D55"/>
    <w:rsid w:val="006C0F4D"/>
    <w:rsid w:val="006C1151"/>
    <w:rsid w:val="006C1639"/>
    <w:rsid w:val="006C28AB"/>
    <w:rsid w:val="006C3689"/>
    <w:rsid w:val="006C3E3F"/>
    <w:rsid w:val="006C46BE"/>
    <w:rsid w:val="006C4879"/>
    <w:rsid w:val="006C4CD4"/>
    <w:rsid w:val="006C4F9F"/>
    <w:rsid w:val="006C5041"/>
    <w:rsid w:val="006C51E2"/>
    <w:rsid w:val="006C5726"/>
    <w:rsid w:val="006C57CB"/>
    <w:rsid w:val="006C5ED4"/>
    <w:rsid w:val="006C5FEF"/>
    <w:rsid w:val="006C638E"/>
    <w:rsid w:val="006C6F17"/>
    <w:rsid w:val="006C75E3"/>
    <w:rsid w:val="006C7705"/>
    <w:rsid w:val="006D08A2"/>
    <w:rsid w:val="006D09C8"/>
    <w:rsid w:val="006D13C2"/>
    <w:rsid w:val="006D1403"/>
    <w:rsid w:val="006D1507"/>
    <w:rsid w:val="006D1EAC"/>
    <w:rsid w:val="006D2EFC"/>
    <w:rsid w:val="006D30DB"/>
    <w:rsid w:val="006D36DD"/>
    <w:rsid w:val="006D3BA9"/>
    <w:rsid w:val="006D4054"/>
    <w:rsid w:val="006D432A"/>
    <w:rsid w:val="006D48DC"/>
    <w:rsid w:val="006D4E8A"/>
    <w:rsid w:val="006D5493"/>
    <w:rsid w:val="006D54CC"/>
    <w:rsid w:val="006D6900"/>
    <w:rsid w:val="006D6906"/>
    <w:rsid w:val="006D6B54"/>
    <w:rsid w:val="006D6E22"/>
    <w:rsid w:val="006D7325"/>
    <w:rsid w:val="006D7FC0"/>
    <w:rsid w:val="006E02EC"/>
    <w:rsid w:val="006E05CC"/>
    <w:rsid w:val="006E1081"/>
    <w:rsid w:val="006E1B9A"/>
    <w:rsid w:val="006E2552"/>
    <w:rsid w:val="006E262C"/>
    <w:rsid w:val="006E27B7"/>
    <w:rsid w:val="006E2B42"/>
    <w:rsid w:val="006E430E"/>
    <w:rsid w:val="006E580C"/>
    <w:rsid w:val="006E6474"/>
    <w:rsid w:val="006E64B9"/>
    <w:rsid w:val="006E689B"/>
    <w:rsid w:val="006E6DFD"/>
    <w:rsid w:val="006E7124"/>
    <w:rsid w:val="006E728C"/>
    <w:rsid w:val="006E72EB"/>
    <w:rsid w:val="006E7372"/>
    <w:rsid w:val="006E7517"/>
    <w:rsid w:val="006E7F3E"/>
    <w:rsid w:val="006F0082"/>
    <w:rsid w:val="006F0DAC"/>
    <w:rsid w:val="006F17B5"/>
    <w:rsid w:val="006F1ABC"/>
    <w:rsid w:val="006F1DE9"/>
    <w:rsid w:val="006F2771"/>
    <w:rsid w:val="006F2D44"/>
    <w:rsid w:val="006F2EE3"/>
    <w:rsid w:val="006F2F0A"/>
    <w:rsid w:val="006F2FA7"/>
    <w:rsid w:val="006F2FA8"/>
    <w:rsid w:val="006F34D5"/>
    <w:rsid w:val="006F3B32"/>
    <w:rsid w:val="006F3C8E"/>
    <w:rsid w:val="006F4188"/>
    <w:rsid w:val="006F4687"/>
    <w:rsid w:val="006F4894"/>
    <w:rsid w:val="006F4901"/>
    <w:rsid w:val="006F4D2E"/>
    <w:rsid w:val="006F5196"/>
    <w:rsid w:val="006F5E15"/>
    <w:rsid w:val="006F5F54"/>
    <w:rsid w:val="006F5F57"/>
    <w:rsid w:val="006F60C7"/>
    <w:rsid w:val="006F613E"/>
    <w:rsid w:val="006F6457"/>
    <w:rsid w:val="006F670B"/>
    <w:rsid w:val="006F7AD4"/>
    <w:rsid w:val="0070017D"/>
    <w:rsid w:val="00700592"/>
    <w:rsid w:val="00700D46"/>
    <w:rsid w:val="00700DFE"/>
    <w:rsid w:val="007016B6"/>
    <w:rsid w:val="00701911"/>
    <w:rsid w:val="00701958"/>
    <w:rsid w:val="00701C04"/>
    <w:rsid w:val="00701D33"/>
    <w:rsid w:val="007020FE"/>
    <w:rsid w:val="00702223"/>
    <w:rsid w:val="007022AA"/>
    <w:rsid w:val="00702CC1"/>
    <w:rsid w:val="00702E4A"/>
    <w:rsid w:val="00702F40"/>
    <w:rsid w:val="0070345A"/>
    <w:rsid w:val="007034E9"/>
    <w:rsid w:val="00703C3D"/>
    <w:rsid w:val="00703C97"/>
    <w:rsid w:val="00703E8C"/>
    <w:rsid w:val="00704242"/>
    <w:rsid w:val="00704837"/>
    <w:rsid w:val="00704B81"/>
    <w:rsid w:val="00705189"/>
    <w:rsid w:val="007056DD"/>
    <w:rsid w:val="007058A2"/>
    <w:rsid w:val="007068C8"/>
    <w:rsid w:val="0070719A"/>
    <w:rsid w:val="00707633"/>
    <w:rsid w:val="0070779F"/>
    <w:rsid w:val="00707D97"/>
    <w:rsid w:val="00707F55"/>
    <w:rsid w:val="00707F9B"/>
    <w:rsid w:val="00711D2E"/>
    <w:rsid w:val="0071201B"/>
    <w:rsid w:val="00712107"/>
    <w:rsid w:val="00712AF9"/>
    <w:rsid w:val="00713833"/>
    <w:rsid w:val="00713AB0"/>
    <w:rsid w:val="00713EF4"/>
    <w:rsid w:val="00714790"/>
    <w:rsid w:val="00716801"/>
    <w:rsid w:val="00716A93"/>
    <w:rsid w:val="007174ED"/>
    <w:rsid w:val="007179CE"/>
    <w:rsid w:val="007179F5"/>
    <w:rsid w:val="007211B1"/>
    <w:rsid w:val="00721881"/>
    <w:rsid w:val="00721D52"/>
    <w:rsid w:val="007224F8"/>
    <w:rsid w:val="00722E9D"/>
    <w:rsid w:val="00723648"/>
    <w:rsid w:val="00723A9C"/>
    <w:rsid w:val="007242C7"/>
    <w:rsid w:val="007247EF"/>
    <w:rsid w:val="00724979"/>
    <w:rsid w:val="00724B19"/>
    <w:rsid w:val="00724E29"/>
    <w:rsid w:val="00725D46"/>
    <w:rsid w:val="007267CD"/>
    <w:rsid w:val="0072692B"/>
    <w:rsid w:val="0072698B"/>
    <w:rsid w:val="00726EA4"/>
    <w:rsid w:val="0072749F"/>
    <w:rsid w:val="00727710"/>
    <w:rsid w:val="007318F8"/>
    <w:rsid w:val="00731C80"/>
    <w:rsid w:val="00731E02"/>
    <w:rsid w:val="00732A13"/>
    <w:rsid w:val="00732F98"/>
    <w:rsid w:val="007337E7"/>
    <w:rsid w:val="007338EF"/>
    <w:rsid w:val="007339C6"/>
    <w:rsid w:val="00734274"/>
    <w:rsid w:val="007349D9"/>
    <w:rsid w:val="00734A8F"/>
    <w:rsid w:val="00734BF7"/>
    <w:rsid w:val="00734CC4"/>
    <w:rsid w:val="00735AA6"/>
    <w:rsid w:val="007360E0"/>
    <w:rsid w:val="007368A3"/>
    <w:rsid w:val="00736A1E"/>
    <w:rsid w:val="00736F56"/>
    <w:rsid w:val="00737352"/>
    <w:rsid w:val="00737D25"/>
    <w:rsid w:val="0074085E"/>
    <w:rsid w:val="00740B41"/>
    <w:rsid w:val="00741231"/>
    <w:rsid w:val="007420F6"/>
    <w:rsid w:val="00742844"/>
    <w:rsid w:val="00742D7E"/>
    <w:rsid w:val="00742FFC"/>
    <w:rsid w:val="00743B34"/>
    <w:rsid w:val="0074471E"/>
    <w:rsid w:val="00744D70"/>
    <w:rsid w:val="007452AF"/>
    <w:rsid w:val="0074561A"/>
    <w:rsid w:val="007459F7"/>
    <w:rsid w:val="00745E00"/>
    <w:rsid w:val="00746102"/>
    <w:rsid w:val="00746187"/>
    <w:rsid w:val="007463DE"/>
    <w:rsid w:val="00746435"/>
    <w:rsid w:val="007500E1"/>
    <w:rsid w:val="007503E5"/>
    <w:rsid w:val="00750920"/>
    <w:rsid w:val="00750FD8"/>
    <w:rsid w:val="007511C1"/>
    <w:rsid w:val="0075123D"/>
    <w:rsid w:val="007512E9"/>
    <w:rsid w:val="0075198B"/>
    <w:rsid w:val="00752EDE"/>
    <w:rsid w:val="0075313C"/>
    <w:rsid w:val="007543E2"/>
    <w:rsid w:val="0075509C"/>
    <w:rsid w:val="0075517D"/>
    <w:rsid w:val="007557CF"/>
    <w:rsid w:val="00755989"/>
    <w:rsid w:val="0075602B"/>
    <w:rsid w:val="0075661A"/>
    <w:rsid w:val="0075666F"/>
    <w:rsid w:val="00756E2B"/>
    <w:rsid w:val="0075720A"/>
    <w:rsid w:val="007574FB"/>
    <w:rsid w:val="00757718"/>
    <w:rsid w:val="00757B56"/>
    <w:rsid w:val="00760649"/>
    <w:rsid w:val="007609C5"/>
    <w:rsid w:val="00760E70"/>
    <w:rsid w:val="00761214"/>
    <w:rsid w:val="00761270"/>
    <w:rsid w:val="00761B59"/>
    <w:rsid w:val="0076234B"/>
    <w:rsid w:val="0076254F"/>
    <w:rsid w:val="00762919"/>
    <w:rsid w:val="00762ADC"/>
    <w:rsid w:val="00763160"/>
    <w:rsid w:val="007632BD"/>
    <w:rsid w:val="00763395"/>
    <w:rsid w:val="00763FF5"/>
    <w:rsid w:val="00764DE9"/>
    <w:rsid w:val="00765595"/>
    <w:rsid w:val="007662E1"/>
    <w:rsid w:val="00766AE5"/>
    <w:rsid w:val="00766DF6"/>
    <w:rsid w:val="00767725"/>
    <w:rsid w:val="00767C3D"/>
    <w:rsid w:val="00767D53"/>
    <w:rsid w:val="00767EF0"/>
    <w:rsid w:val="00767F02"/>
    <w:rsid w:val="0077015C"/>
    <w:rsid w:val="00770A71"/>
    <w:rsid w:val="00770B00"/>
    <w:rsid w:val="00770E4C"/>
    <w:rsid w:val="00771961"/>
    <w:rsid w:val="00771E4C"/>
    <w:rsid w:val="00771F51"/>
    <w:rsid w:val="0077201C"/>
    <w:rsid w:val="00772264"/>
    <w:rsid w:val="00772804"/>
    <w:rsid w:val="00772FE4"/>
    <w:rsid w:val="0077334A"/>
    <w:rsid w:val="0077393B"/>
    <w:rsid w:val="007744E4"/>
    <w:rsid w:val="007746E0"/>
    <w:rsid w:val="00774CDD"/>
    <w:rsid w:val="00775001"/>
    <w:rsid w:val="00775ACD"/>
    <w:rsid w:val="00775C15"/>
    <w:rsid w:val="00775C6D"/>
    <w:rsid w:val="00775F05"/>
    <w:rsid w:val="00775FE5"/>
    <w:rsid w:val="007765D0"/>
    <w:rsid w:val="0077747C"/>
    <w:rsid w:val="00777635"/>
    <w:rsid w:val="007801F5"/>
    <w:rsid w:val="007804BB"/>
    <w:rsid w:val="00780D53"/>
    <w:rsid w:val="00781599"/>
    <w:rsid w:val="0078164E"/>
    <w:rsid w:val="007818A3"/>
    <w:rsid w:val="00782392"/>
    <w:rsid w:val="00782955"/>
    <w:rsid w:val="007829E6"/>
    <w:rsid w:val="00783240"/>
    <w:rsid w:val="00783C95"/>
    <w:rsid w:val="00783CA4"/>
    <w:rsid w:val="00783EF4"/>
    <w:rsid w:val="00783FB1"/>
    <w:rsid w:val="007842FB"/>
    <w:rsid w:val="007844CE"/>
    <w:rsid w:val="00784CCA"/>
    <w:rsid w:val="00784D22"/>
    <w:rsid w:val="00784E0C"/>
    <w:rsid w:val="007850FA"/>
    <w:rsid w:val="0078578A"/>
    <w:rsid w:val="00785ECF"/>
    <w:rsid w:val="00786124"/>
    <w:rsid w:val="007861BF"/>
    <w:rsid w:val="00786831"/>
    <w:rsid w:val="00786BDD"/>
    <w:rsid w:val="00786FDC"/>
    <w:rsid w:val="0078779B"/>
    <w:rsid w:val="0078779E"/>
    <w:rsid w:val="00790153"/>
    <w:rsid w:val="007916A1"/>
    <w:rsid w:val="00791A49"/>
    <w:rsid w:val="00791FD5"/>
    <w:rsid w:val="007929A9"/>
    <w:rsid w:val="00792AA7"/>
    <w:rsid w:val="00793CDC"/>
    <w:rsid w:val="00793DB6"/>
    <w:rsid w:val="0079405A"/>
    <w:rsid w:val="007943A5"/>
    <w:rsid w:val="00794E01"/>
    <w:rsid w:val="0079514B"/>
    <w:rsid w:val="00795FB9"/>
    <w:rsid w:val="00796021"/>
    <w:rsid w:val="00796050"/>
    <w:rsid w:val="00796228"/>
    <w:rsid w:val="00796A3D"/>
    <w:rsid w:val="00796C03"/>
    <w:rsid w:val="00796E57"/>
    <w:rsid w:val="00796F27"/>
    <w:rsid w:val="00796F7A"/>
    <w:rsid w:val="00796F9E"/>
    <w:rsid w:val="007972A2"/>
    <w:rsid w:val="00797969"/>
    <w:rsid w:val="00797BAA"/>
    <w:rsid w:val="007A0382"/>
    <w:rsid w:val="007A07C8"/>
    <w:rsid w:val="007A09BA"/>
    <w:rsid w:val="007A0BA6"/>
    <w:rsid w:val="007A0D7E"/>
    <w:rsid w:val="007A11F5"/>
    <w:rsid w:val="007A174C"/>
    <w:rsid w:val="007A185D"/>
    <w:rsid w:val="007A2529"/>
    <w:rsid w:val="007A2B66"/>
    <w:rsid w:val="007A2DC1"/>
    <w:rsid w:val="007A30EE"/>
    <w:rsid w:val="007A333F"/>
    <w:rsid w:val="007A38AE"/>
    <w:rsid w:val="007A3ED6"/>
    <w:rsid w:val="007A40CD"/>
    <w:rsid w:val="007A4E45"/>
    <w:rsid w:val="007A5397"/>
    <w:rsid w:val="007A58D9"/>
    <w:rsid w:val="007A63B6"/>
    <w:rsid w:val="007A6920"/>
    <w:rsid w:val="007A76BC"/>
    <w:rsid w:val="007A76DA"/>
    <w:rsid w:val="007A79E3"/>
    <w:rsid w:val="007A7FC1"/>
    <w:rsid w:val="007B0528"/>
    <w:rsid w:val="007B0AE2"/>
    <w:rsid w:val="007B0D4E"/>
    <w:rsid w:val="007B0FED"/>
    <w:rsid w:val="007B12EC"/>
    <w:rsid w:val="007B14AB"/>
    <w:rsid w:val="007B1939"/>
    <w:rsid w:val="007B2B53"/>
    <w:rsid w:val="007B2CFF"/>
    <w:rsid w:val="007B2EAE"/>
    <w:rsid w:val="007B32C5"/>
    <w:rsid w:val="007B371C"/>
    <w:rsid w:val="007B3F5A"/>
    <w:rsid w:val="007B40C2"/>
    <w:rsid w:val="007B47A6"/>
    <w:rsid w:val="007B4D3F"/>
    <w:rsid w:val="007B67BD"/>
    <w:rsid w:val="007B7067"/>
    <w:rsid w:val="007B78A4"/>
    <w:rsid w:val="007B7A07"/>
    <w:rsid w:val="007B7B52"/>
    <w:rsid w:val="007C00F9"/>
    <w:rsid w:val="007C02A0"/>
    <w:rsid w:val="007C05D2"/>
    <w:rsid w:val="007C08B4"/>
    <w:rsid w:val="007C0C91"/>
    <w:rsid w:val="007C0D5D"/>
    <w:rsid w:val="007C0ED1"/>
    <w:rsid w:val="007C1D93"/>
    <w:rsid w:val="007C1F90"/>
    <w:rsid w:val="007C39EB"/>
    <w:rsid w:val="007C3AC6"/>
    <w:rsid w:val="007C3C66"/>
    <w:rsid w:val="007C5142"/>
    <w:rsid w:val="007C5330"/>
    <w:rsid w:val="007C5BD8"/>
    <w:rsid w:val="007C5E02"/>
    <w:rsid w:val="007C60F0"/>
    <w:rsid w:val="007C6232"/>
    <w:rsid w:val="007C6436"/>
    <w:rsid w:val="007C64B7"/>
    <w:rsid w:val="007C73A8"/>
    <w:rsid w:val="007C7D4D"/>
    <w:rsid w:val="007D01EA"/>
    <w:rsid w:val="007D0D04"/>
    <w:rsid w:val="007D0DDF"/>
    <w:rsid w:val="007D0E0E"/>
    <w:rsid w:val="007D11D8"/>
    <w:rsid w:val="007D1873"/>
    <w:rsid w:val="007D1B92"/>
    <w:rsid w:val="007D1D1A"/>
    <w:rsid w:val="007D2950"/>
    <w:rsid w:val="007D3319"/>
    <w:rsid w:val="007D335D"/>
    <w:rsid w:val="007D3A3B"/>
    <w:rsid w:val="007D3C73"/>
    <w:rsid w:val="007D3DFC"/>
    <w:rsid w:val="007D48DB"/>
    <w:rsid w:val="007D4D2E"/>
    <w:rsid w:val="007D4D9C"/>
    <w:rsid w:val="007D54DA"/>
    <w:rsid w:val="007D5508"/>
    <w:rsid w:val="007D722B"/>
    <w:rsid w:val="007D7389"/>
    <w:rsid w:val="007E0430"/>
    <w:rsid w:val="007E04D4"/>
    <w:rsid w:val="007E08E6"/>
    <w:rsid w:val="007E11D9"/>
    <w:rsid w:val="007E261C"/>
    <w:rsid w:val="007E2C50"/>
    <w:rsid w:val="007E2E4D"/>
    <w:rsid w:val="007E3314"/>
    <w:rsid w:val="007E4769"/>
    <w:rsid w:val="007E4B03"/>
    <w:rsid w:val="007E4B57"/>
    <w:rsid w:val="007E4EE3"/>
    <w:rsid w:val="007E5337"/>
    <w:rsid w:val="007E65B9"/>
    <w:rsid w:val="007E65C5"/>
    <w:rsid w:val="007E6ABE"/>
    <w:rsid w:val="007E7094"/>
    <w:rsid w:val="007E7F07"/>
    <w:rsid w:val="007F05CA"/>
    <w:rsid w:val="007F0958"/>
    <w:rsid w:val="007F115A"/>
    <w:rsid w:val="007F1DC4"/>
    <w:rsid w:val="007F1DC6"/>
    <w:rsid w:val="007F2058"/>
    <w:rsid w:val="007F2830"/>
    <w:rsid w:val="007F28E1"/>
    <w:rsid w:val="007F2B9C"/>
    <w:rsid w:val="007F2F81"/>
    <w:rsid w:val="007F324B"/>
    <w:rsid w:val="007F34CE"/>
    <w:rsid w:val="007F3B9E"/>
    <w:rsid w:val="007F3CC6"/>
    <w:rsid w:val="007F4112"/>
    <w:rsid w:val="007F4237"/>
    <w:rsid w:val="007F44C3"/>
    <w:rsid w:val="007F534D"/>
    <w:rsid w:val="007F55DD"/>
    <w:rsid w:val="007F59FC"/>
    <w:rsid w:val="007F5C79"/>
    <w:rsid w:val="007F60B4"/>
    <w:rsid w:val="007F63C0"/>
    <w:rsid w:val="007F6BA3"/>
    <w:rsid w:val="007F6F27"/>
    <w:rsid w:val="007F7431"/>
    <w:rsid w:val="007F7DCF"/>
    <w:rsid w:val="008006F1"/>
    <w:rsid w:val="00800E94"/>
    <w:rsid w:val="0080134C"/>
    <w:rsid w:val="00801B0F"/>
    <w:rsid w:val="00801B32"/>
    <w:rsid w:val="0080221C"/>
    <w:rsid w:val="008027E6"/>
    <w:rsid w:val="00802A74"/>
    <w:rsid w:val="00802BAF"/>
    <w:rsid w:val="00802FAB"/>
    <w:rsid w:val="00803911"/>
    <w:rsid w:val="00803ABB"/>
    <w:rsid w:val="008040E7"/>
    <w:rsid w:val="008053F7"/>
    <w:rsid w:val="0080553C"/>
    <w:rsid w:val="00805657"/>
    <w:rsid w:val="0080577A"/>
    <w:rsid w:val="00805B46"/>
    <w:rsid w:val="00806110"/>
    <w:rsid w:val="0080648C"/>
    <w:rsid w:val="008068FF"/>
    <w:rsid w:val="00806A4F"/>
    <w:rsid w:val="00806A57"/>
    <w:rsid w:val="00806EB9"/>
    <w:rsid w:val="008075A0"/>
    <w:rsid w:val="008102C0"/>
    <w:rsid w:val="00810583"/>
    <w:rsid w:val="00810CF8"/>
    <w:rsid w:val="00810D34"/>
    <w:rsid w:val="00811452"/>
    <w:rsid w:val="00811673"/>
    <w:rsid w:val="00811BF6"/>
    <w:rsid w:val="00812516"/>
    <w:rsid w:val="00812650"/>
    <w:rsid w:val="00812A9A"/>
    <w:rsid w:val="00812ADC"/>
    <w:rsid w:val="00812E5F"/>
    <w:rsid w:val="00812E7D"/>
    <w:rsid w:val="008134D7"/>
    <w:rsid w:val="00813728"/>
    <w:rsid w:val="00813A62"/>
    <w:rsid w:val="0081407F"/>
    <w:rsid w:val="00814492"/>
    <w:rsid w:val="0081449A"/>
    <w:rsid w:val="0081482D"/>
    <w:rsid w:val="00814849"/>
    <w:rsid w:val="00814A52"/>
    <w:rsid w:val="008158A9"/>
    <w:rsid w:val="00815F95"/>
    <w:rsid w:val="0081645E"/>
    <w:rsid w:val="00816656"/>
    <w:rsid w:val="008166F2"/>
    <w:rsid w:val="00817CBB"/>
    <w:rsid w:val="00820017"/>
    <w:rsid w:val="00820606"/>
    <w:rsid w:val="0082108A"/>
    <w:rsid w:val="008211BD"/>
    <w:rsid w:val="00821BCC"/>
    <w:rsid w:val="0082252B"/>
    <w:rsid w:val="00822630"/>
    <w:rsid w:val="0082276A"/>
    <w:rsid w:val="00822F31"/>
    <w:rsid w:val="0082364A"/>
    <w:rsid w:val="00824B77"/>
    <w:rsid w:val="00824E61"/>
    <w:rsid w:val="00825DC2"/>
    <w:rsid w:val="008260EF"/>
    <w:rsid w:val="00826531"/>
    <w:rsid w:val="0082662B"/>
    <w:rsid w:val="008266BD"/>
    <w:rsid w:val="00826ABF"/>
    <w:rsid w:val="00827341"/>
    <w:rsid w:val="0082753F"/>
    <w:rsid w:val="00827ACE"/>
    <w:rsid w:val="00827C77"/>
    <w:rsid w:val="008301A0"/>
    <w:rsid w:val="0083151A"/>
    <w:rsid w:val="00831DDA"/>
    <w:rsid w:val="008326C2"/>
    <w:rsid w:val="00832ADA"/>
    <w:rsid w:val="00833223"/>
    <w:rsid w:val="00833509"/>
    <w:rsid w:val="00833B94"/>
    <w:rsid w:val="00833EA6"/>
    <w:rsid w:val="00834538"/>
    <w:rsid w:val="00834AD3"/>
    <w:rsid w:val="00835099"/>
    <w:rsid w:val="008357FE"/>
    <w:rsid w:val="008367F3"/>
    <w:rsid w:val="00836F40"/>
    <w:rsid w:val="0083721F"/>
    <w:rsid w:val="00837475"/>
    <w:rsid w:val="008374F1"/>
    <w:rsid w:val="008376EC"/>
    <w:rsid w:val="00837A74"/>
    <w:rsid w:val="00837BFA"/>
    <w:rsid w:val="00837E73"/>
    <w:rsid w:val="008402A6"/>
    <w:rsid w:val="008408D6"/>
    <w:rsid w:val="00840AB2"/>
    <w:rsid w:val="00841034"/>
    <w:rsid w:val="008413F7"/>
    <w:rsid w:val="00841550"/>
    <w:rsid w:val="00841741"/>
    <w:rsid w:val="00842312"/>
    <w:rsid w:val="00843083"/>
    <w:rsid w:val="0084320B"/>
    <w:rsid w:val="00843795"/>
    <w:rsid w:val="0084419A"/>
    <w:rsid w:val="00844D63"/>
    <w:rsid w:val="00844D65"/>
    <w:rsid w:val="00845088"/>
    <w:rsid w:val="008454F9"/>
    <w:rsid w:val="00845565"/>
    <w:rsid w:val="00845EF8"/>
    <w:rsid w:val="00846D65"/>
    <w:rsid w:val="00847E60"/>
    <w:rsid w:val="00847F0F"/>
    <w:rsid w:val="00847FDF"/>
    <w:rsid w:val="008502A3"/>
    <w:rsid w:val="00850345"/>
    <w:rsid w:val="00850BBE"/>
    <w:rsid w:val="00850FFC"/>
    <w:rsid w:val="00851180"/>
    <w:rsid w:val="008511C6"/>
    <w:rsid w:val="008519B2"/>
    <w:rsid w:val="008522F1"/>
    <w:rsid w:val="00852448"/>
    <w:rsid w:val="008529C5"/>
    <w:rsid w:val="00852AFE"/>
    <w:rsid w:val="00852B58"/>
    <w:rsid w:val="008537DA"/>
    <w:rsid w:val="00853942"/>
    <w:rsid w:val="00854099"/>
    <w:rsid w:val="0085409A"/>
    <w:rsid w:val="00854178"/>
    <w:rsid w:val="00854476"/>
    <w:rsid w:val="0085469E"/>
    <w:rsid w:val="008548AB"/>
    <w:rsid w:val="00854D22"/>
    <w:rsid w:val="00855069"/>
    <w:rsid w:val="00855D4A"/>
    <w:rsid w:val="00855E93"/>
    <w:rsid w:val="00856247"/>
    <w:rsid w:val="00856E7E"/>
    <w:rsid w:val="0085731D"/>
    <w:rsid w:val="008574EB"/>
    <w:rsid w:val="00857BE5"/>
    <w:rsid w:val="00860901"/>
    <w:rsid w:val="0086147B"/>
    <w:rsid w:val="00862398"/>
    <w:rsid w:val="00862898"/>
    <w:rsid w:val="008629A5"/>
    <w:rsid w:val="00862E9B"/>
    <w:rsid w:val="00863A75"/>
    <w:rsid w:val="00864147"/>
    <w:rsid w:val="00864BE8"/>
    <w:rsid w:val="0086535F"/>
    <w:rsid w:val="00865472"/>
    <w:rsid w:val="00865788"/>
    <w:rsid w:val="008662E7"/>
    <w:rsid w:val="00866377"/>
    <w:rsid w:val="008663CE"/>
    <w:rsid w:val="0086647A"/>
    <w:rsid w:val="008664E1"/>
    <w:rsid w:val="00866A89"/>
    <w:rsid w:val="00866B7B"/>
    <w:rsid w:val="00866BFF"/>
    <w:rsid w:val="00866FE0"/>
    <w:rsid w:val="00870052"/>
    <w:rsid w:val="008705E7"/>
    <w:rsid w:val="008707B8"/>
    <w:rsid w:val="00870D71"/>
    <w:rsid w:val="008712B9"/>
    <w:rsid w:val="00871C32"/>
    <w:rsid w:val="008721EB"/>
    <w:rsid w:val="00873058"/>
    <w:rsid w:val="008731E1"/>
    <w:rsid w:val="0087327F"/>
    <w:rsid w:val="00874051"/>
    <w:rsid w:val="00874469"/>
    <w:rsid w:val="008745B5"/>
    <w:rsid w:val="00874B26"/>
    <w:rsid w:val="00874ED5"/>
    <w:rsid w:val="008751C4"/>
    <w:rsid w:val="00875203"/>
    <w:rsid w:val="00876948"/>
    <w:rsid w:val="008775D7"/>
    <w:rsid w:val="00880170"/>
    <w:rsid w:val="00880309"/>
    <w:rsid w:val="0088042B"/>
    <w:rsid w:val="00880E60"/>
    <w:rsid w:val="00881889"/>
    <w:rsid w:val="00881BC4"/>
    <w:rsid w:val="00881CC8"/>
    <w:rsid w:val="00882352"/>
    <w:rsid w:val="0088258A"/>
    <w:rsid w:val="008825BB"/>
    <w:rsid w:val="00882BA3"/>
    <w:rsid w:val="0088303D"/>
    <w:rsid w:val="00883453"/>
    <w:rsid w:val="00883AF6"/>
    <w:rsid w:val="00883B2D"/>
    <w:rsid w:val="00884BCE"/>
    <w:rsid w:val="00884EEB"/>
    <w:rsid w:val="008858B0"/>
    <w:rsid w:val="00886332"/>
    <w:rsid w:val="0088669D"/>
    <w:rsid w:val="00886F22"/>
    <w:rsid w:val="00887011"/>
    <w:rsid w:val="00887B2E"/>
    <w:rsid w:val="0089073F"/>
    <w:rsid w:val="00890832"/>
    <w:rsid w:val="00890D1C"/>
    <w:rsid w:val="00890D4E"/>
    <w:rsid w:val="00891092"/>
    <w:rsid w:val="00891481"/>
    <w:rsid w:val="00891F26"/>
    <w:rsid w:val="00892E28"/>
    <w:rsid w:val="00893FB8"/>
    <w:rsid w:val="00894297"/>
    <w:rsid w:val="00894941"/>
    <w:rsid w:val="0089499F"/>
    <w:rsid w:val="00895266"/>
    <w:rsid w:val="00896219"/>
    <w:rsid w:val="00896A14"/>
    <w:rsid w:val="00897148"/>
    <w:rsid w:val="008973D4"/>
    <w:rsid w:val="00897802"/>
    <w:rsid w:val="00897A7E"/>
    <w:rsid w:val="008A1420"/>
    <w:rsid w:val="008A19B3"/>
    <w:rsid w:val="008A1E74"/>
    <w:rsid w:val="008A21BF"/>
    <w:rsid w:val="008A221C"/>
    <w:rsid w:val="008A22FE"/>
    <w:rsid w:val="008A2437"/>
    <w:rsid w:val="008A26D9"/>
    <w:rsid w:val="008A2EC0"/>
    <w:rsid w:val="008A2F7A"/>
    <w:rsid w:val="008A385B"/>
    <w:rsid w:val="008A52A9"/>
    <w:rsid w:val="008A6D4C"/>
    <w:rsid w:val="008A7248"/>
    <w:rsid w:val="008A7795"/>
    <w:rsid w:val="008A7EFC"/>
    <w:rsid w:val="008B015C"/>
    <w:rsid w:val="008B0973"/>
    <w:rsid w:val="008B1016"/>
    <w:rsid w:val="008B10EB"/>
    <w:rsid w:val="008B16F4"/>
    <w:rsid w:val="008B208D"/>
    <w:rsid w:val="008B383D"/>
    <w:rsid w:val="008B3D87"/>
    <w:rsid w:val="008B4379"/>
    <w:rsid w:val="008B4715"/>
    <w:rsid w:val="008B4A04"/>
    <w:rsid w:val="008B5728"/>
    <w:rsid w:val="008B582C"/>
    <w:rsid w:val="008B609D"/>
    <w:rsid w:val="008B6189"/>
    <w:rsid w:val="008B6D2F"/>
    <w:rsid w:val="008B70DE"/>
    <w:rsid w:val="008B7378"/>
    <w:rsid w:val="008C05D3"/>
    <w:rsid w:val="008C0C29"/>
    <w:rsid w:val="008C1246"/>
    <w:rsid w:val="008C1251"/>
    <w:rsid w:val="008C1624"/>
    <w:rsid w:val="008C235C"/>
    <w:rsid w:val="008C247F"/>
    <w:rsid w:val="008C2D83"/>
    <w:rsid w:val="008C44B1"/>
    <w:rsid w:val="008C45BD"/>
    <w:rsid w:val="008C49A5"/>
    <w:rsid w:val="008C4B9A"/>
    <w:rsid w:val="008C533B"/>
    <w:rsid w:val="008C5FDA"/>
    <w:rsid w:val="008C6309"/>
    <w:rsid w:val="008C655F"/>
    <w:rsid w:val="008C7A91"/>
    <w:rsid w:val="008D0F14"/>
    <w:rsid w:val="008D0FEB"/>
    <w:rsid w:val="008D10BA"/>
    <w:rsid w:val="008D113A"/>
    <w:rsid w:val="008D1B48"/>
    <w:rsid w:val="008D1BD8"/>
    <w:rsid w:val="008D240D"/>
    <w:rsid w:val="008D27CD"/>
    <w:rsid w:val="008D34E3"/>
    <w:rsid w:val="008D397F"/>
    <w:rsid w:val="008D3F9A"/>
    <w:rsid w:val="008D44C3"/>
    <w:rsid w:val="008D477B"/>
    <w:rsid w:val="008D4B63"/>
    <w:rsid w:val="008D4B8C"/>
    <w:rsid w:val="008D554F"/>
    <w:rsid w:val="008D5BAF"/>
    <w:rsid w:val="008D7F08"/>
    <w:rsid w:val="008E03CC"/>
    <w:rsid w:val="008E04A5"/>
    <w:rsid w:val="008E12B3"/>
    <w:rsid w:val="008E1732"/>
    <w:rsid w:val="008E1A3C"/>
    <w:rsid w:val="008E24CC"/>
    <w:rsid w:val="008E2E2C"/>
    <w:rsid w:val="008E2E3B"/>
    <w:rsid w:val="008E383C"/>
    <w:rsid w:val="008E415B"/>
    <w:rsid w:val="008E41A3"/>
    <w:rsid w:val="008E436B"/>
    <w:rsid w:val="008E4C70"/>
    <w:rsid w:val="008E4ECF"/>
    <w:rsid w:val="008E564D"/>
    <w:rsid w:val="008E601F"/>
    <w:rsid w:val="008E66DB"/>
    <w:rsid w:val="008E6C52"/>
    <w:rsid w:val="008E6E02"/>
    <w:rsid w:val="008E73DC"/>
    <w:rsid w:val="008E7F2E"/>
    <w:rsid w:val="008F00CB"/>
    <w:rsid w:val="008F0617"/>
    <w:rsid w:val="008F0688"/>
    <w:rsid w:val="008F06EB"/>
    <w:rsid w:val="008F0C32"/>
    <w:rsid w:val="008F20D2"/>
    <w:rsid w:val="008F2C29"/>
    <w:rsid w:val="008F3638"/>
    <w:rsid w:val="008F3BA6"/>
    <w:rsid w:val="008F3D9F"/>
    <w:rsid w:val="008F4441"/>
    <w:rsid w:val="008F46CB"/>
    <w:rsid w:val="008F496D"/>
    <w:rsid w:val="008F4C07"/>
    <w:rsid w:val="008F5496"/>
    <w:rsid w:val="008F5B70"/>
    <w:rsid w:val="008F63E5"/>
    <w:rsid w:val="008F6464"/>
    <w:rsid w:val="008F6528"/>
    <w:rsid w:val="008F66DC"/>
    <w:rsid w:val="008F67AF"/>
    <w:rsid w:val="008F6A1F"/>
    <w:rsid w:val="008F6A70"/>
    <w:rsid w:val="008F6F31"/>
    <w:rsid w:val="008F6FB6"/>
    <w:rsid w:val="008F7106"/>
    <w:rsid w:val="008F74DF"/>
    <w:rsid w:val="008F7D26"/>
    <w:rsid w:val="0090087F"/>
    <w:rsid w:val="0090156D"/>
    <w:rsid w:val="00901A9C"/>
    <w:rsid w:val="00901C7A"/>
    <w:rsid w:val="00902425"/>
    <w:rsid w:val="00902791"/>
    <w:rsid w:val="00902927"/>
    <w:rsid w:val="00902CA1"/>
    <w:rsid w:val="009031AB"/>
    <w:rsid w:val="00903D0A"/>
    <w:rsid w:val="00904207"/>
    <w:rsid w:val="0090452D"/>
    <w:rsid w:val="00904550"/>
    <w:rsid w:val="009048DA"/>
    <w:rsid w:val="00905166"/>
    <w:rsid w:val="009062A2"/>
    <w:rsid w:val="00906890"/>
    <w:rsid w:val="00906A92"/>
    <w:rsid w:val="00906C8C"/>
    <w:rsid w:val="0091026D"/>
    <w:rsid w:val="00910F12"/>
    <w:rsid w:val="00912062"/>
    <w:rsid w:val="0091206E"/>
    <w:rsid w:val="00912708"/>
    <w:rsid w:val="009127BA"/>
    <w:rsid w:val="00912848"/>
    <w:rsid w:val="00912968"/>
    <w:rsid w:val="00912C09"/>
    <w:rsid w:val="00913169"/>
    <w:rsid w:val="00913609"/>
    <w:rsid w:val="009139E3"/>
    <w:rsid w:val="00913F3C"/>
    <w:rsid w:val="009142B7"/>
    <w:rsid w:val="0091446C"/>
    <w:rsid w:val="0091461B"/>
    <w:rsid w:val="009150C2"/>
    <w:rsid w:val="009155C8"/>
    <w:rsid w:val="0092009F"/>
    <w:rsid w:val="00920204"/>
    <w:rsid w:val="00920747"/>
    <w:rsid w:val="00920C3F"/>
    <w:rsid w:val="00920E31"/>
    <w:rsid w:val="00921388"/>
    <w:rsid w:val="00921392"/>
    <w:rsid w:val="0092179C"/>
    <w:rsid w:val="00921C4E"/>
    <w:rsid w:val="00921F34"/>
    <w:rsid w:val="00921FDE"/>
    <w:rsid w:val="0092206E"/>
    <w:rsid w:val="00922316"/>
    <w:rsid w:val="009225A5"/>
    <w:rsid w:val="00922730"/>
    <w:rsid w:val="009227A6"/>
    <w:rsid w:val="009234DE"/>
    <w:rsid w:val="00923873"/>
    <w:rsid w:val="0092387D"/>
    <w:rsid w:val="009239CF"/>
    <w:rsid w:val="00923D2C"/>
    <w:rsid w:val="009243D1"/>
    <w:rsid w:val="00924E76"/>
    <w:rsid w:val="0092524B"/>
    <w:rsid w:val="00925D1C"/>
    <w:rsid w:val="0092685A"/>
    <w:rsid w:val="00926ADD"/>
    <w:rsid w:val="00926E19"/>
    <w:rsid w:val="00927A3B"/>
    <w:rsid w:val="00930556"/>
    <w:rsid w:val="00930665"/>
    <w:rsid w:val="0093089F"/>
    <w:rsid w:val="0093092B"/>
    <w:rsid w:val="00930BA5"/>
    <w:rsid w:val="0093172E"/>
    <w:rsid w:val="0093217C"/>
    <w:rsid w:val="00932B72"/>
    <w:rsid w:val="0093358F"/>
    <w:rsid w:val="00933EC1"/>
    <w:rsid w:val="009340EB"/>
    <w:rsid w:val="00934F34"/>
    <w:rsid w:val="00935083"/>
    <w:rsid w:val="00935262"/>
    <w:rsid w:val="00935C51"/>
    <w:rsid w:val="00935EE2"/>
    <w:rsid w:val="00936D53"/>
    <w:rsid w:val="00937F89"/>
    <w:rsid w:val="009400F1"/>
    <w:rsid w:val="009404FD"/>
    <w:rsid w:val="00940C74"/>
    <w:rsid w:val="00941022"/>
    <w:rsid w:val="009415C7"/>
    <w:rsid w:val="0094293A"/>
    <w:rsid w:val="00942B68"/>
    <w:rsid w:val="00942B73"/>
    <w:rsid w:val="009434AA"/>
    <w:rsid w:val="009440E2"/>
    <w:rsid w:val="00944748"/>
    <w:rsid w:val="00944EFB"/>
    <w:rsid w:val="00945065"/>
    <w:rsid w:val="009454D9"/>
    <w:rsid w:val="0094619E"/>
    <w:rsid w:val="009461D3"/>
    <w:rsid w:val="0094624C"/>
    <w:rsid w:val="00946344"/>
    <w:rsid w:val="00946D03"/>
    <w:rsid w:val="00947DEC"/>
    <w:rsid w:val="00950199"/>
    <w:rsid w:val="009504B2"/>
    <w:rsid w:val="00950514"/>
    <w:rsid w:val="00950562"/>
    <w:rsid w:val="0095063F"/>
    <w:rsid w:val="00950B00"/>
    <w:rsid w:val="00950B05"/>
    <w:rsid w:val="0095171C"/>
    <w:rsid w:val="0095221F"/>
    <w:rsid w:val="00952305"/>
    <w:rsid w:val="00952323"/>
    <w:rsid w:val="00952971"/>
    <w:rsid w:val="00952C12"/>
    <w:rsid w:val="00952DD9"/>
    <w:rsid w:val="009530DB"/>
    <w:rsid w:val="00953676"/>
    <w:rsid w:val="00953C34"/>
    <w:rsid w:val="00953D60"/>
    <w:rsid w:val="00954B9C"/>
    <w:rsid w:val="00954C21"/>
    <w:rsid w:val="00955502"/>
    <w:rsid w:val="00955973"/>
    <w:rsid w:val="00955B0C"/>
    <w:rsid w:val="00955FC0"/>
    <w:rsid w:val="0095634F"/>
    <w:rsid w:val="00956F9C"/>
    <w:rsid w:val="009570E7"/>
    <w:rsid w:val="00957A71"/>
    <w:rsid w:val="00957DC2"/>
    <w:rsid w:val="0096016B"/>
    <w:rsid w:val="00960439"/>
    <w:rsid w:val="00961171"/>
    <w:rsid w:val="009619E3"/>
    <w:rsid w:val="00962221"/>
    <w:rsid w:val="00962C9D"/>
    <w:rsid w:val="00963111"/>
    <w:rsid w:val="009648F6"/>
    <w:rsid w:val="0096494B"/>
    <w:rsid w:val="00965470"/>
    <w:rsid w:val="009657D4"/>
    <w:rsid w:val="00965926"/>
    <w:rsid w:val="00966ED9"/>
    <w:rsid w:val="009700C4"/>
    <w:rsid w:val="009705EE"/>
    <w:rsid w:val="009708B7"/>
    <w:rsid w:val="00970E50"/>
    <w:rsid w:val="0097177F"/>
    <w:rsid w:val="0097201C"/>
    <w:rsid w:val="00972180"/>
    <w:rsid w:val="00972861"/>
    <w:rsid w:val="00973384"/>
    <w:rsid w:val="009733C4"/>
    <w:rsid w:val="009737EA"/>
    <w:rsid w:val="00974157"/>
    <w:rsid w:val="00974D44"/>
    <w:rsid w:val="00974EAB"/>
    <w:rsid w:val="00975EDC"/>
    <w:rsid w:val="009762AD"/>
    <w:rsid w:val="009766EB"/>
    <w:rsid w:val="00976A0A"/>
    <w:rsid w:val="00976CAC"/>
    <w:rsid w:val="00977927"/>
    <w:rsid w:val="00977D42"/>
    <w:rsid w:val="00977E89"/>
    <w:rsid w:val="00980731"/>
    <w:rsid w:val="009808FD"/>
    <w:rsid w:val="00980A0F"/>
    <w:rsid w:val="0098135C"/>
    <w:rsid w:val="0098156A"/>
    <w:rsid w:val="00981666"/>
    <w:rsid w:val="0098181D"/>
    <w:rsid w:val="0098182A"/>
    <w:rsid w:val="00982024"/>
    <w:rsid w:val="00982E5B"/>
    <w:rsid w:val="00983AAA"/>
    <w:rsid w:val="00983F5D"/>
    <w:rsid w:val="00984C48"/>
    <w:rsid w:val="00984E96"/>
    <w:rsid w:val="00984F55"/>
    <w:rsid w:val="009851A7"/>
    <w:rsid w:val="009861AD"/>
    <w:rsid w:val="0098717A"/>
    <w:rsid w:val="0098717D"/>
    <w:rsid w:val="0098761C"/>
    <w:rsid w:val="009876D6"/>
    <w:rsid w:val="0098771C"/>
    <w:rsid w:val="00990462"/>
    <w:rsid w:val="009915CB"/>
    <w:rsid w:val="009918D9"/>
    <w:rsid w:val="00991BAC"/>
    <w:rsid w:val="00991D7F"/>
    <w:rsid w:val="00991E1E"/>
    <w:rsid w:val="009921E9"/>
    <w:rsid w:val="00992E7F"/>
    <w:rsid w:val="00993117"/>
    <w:rsid w:val="009931E6"/>
    <w:rsid w:val="00993615"/>
    <w:rsid w:val="00993E2A"/>
    <w:rsid w:val="00993F56"/>
    <w:rsid w:val="009940A1"/>
    <w:rsid w:val="009944EC"/>
    <w:rsid w:val="009946B8"/>
    <w:rsid w:val="00994770"/>
    <w:rsid w:val="00994FC8"/>
    <w:rsid w:val="00995140"/>
    <w:rsid w:val="009952ED"/>
    <w:rsid w:val="00995581"/>
    <w:rsid w:val="009956AF"/>
    <w:rsid w:val="00995CEA"/>
    <w:rsid w:val="00995CF4"/>
    <w:rsid w:val="00995FE7"/>
    <w:rsid w:val="0099611D"/>
    <w:rsid w:val="009961EB"/>
    <w:rsid w:val="00997151"/>
    <w:rsid w:val="00997451"/>
    <w:rsid w:val="00997A85"/>
    <w:rsid w:val="00997B9A"/>
    <w:rsid w:val="00997D53"/>
    <w:rsid w:val="009A0719"/>
    <w:rsid w:val="009A0720"/>
    <w:rsid w:val="009A0CB7"/>
    <w:rsid w:val="009A116D"/>
    <w:rsid w:val="009A13D8"/>
    <w:rsid w:val="009A2C30"/>
    <w:rsid w:val="009A2E59"/>
    <w:rsid w:val="009A3BBC"/>
    <w:rsid w:val="009A42CB"/>
    <w:rsid w:val="009A43BE"/>
    <w:rsid w:val="009A4633"/>
    <w:rsid w:val="009A4639"/>
    <w:rsid w:val="009A4F0B"/>
    <w:rsid w:val="009A54A7"/>
    <w:rsid w:val="009A54A9"/>
    <w:rsid w:val="009A5D58"/>
    <w:rsid w:val="009A5F58"/>
    <w:rsid w:val="009A6054"/>
    <w:rsid w:val="009A62B6"/>
    <w:rsid w:val="009A6EA0"/>
    <w:rsid w:val="009A755A"/>
    <w:rsid w:val="009A7FCC"/>
    <w:rsid w:val="009B022A"/>
    <w:rsid w:val="009B069F"/>
    <w:rsid w:val="009B0729"/>
    <w:rsid w:val="009B0DD3"/>
    <w:rsid w:val="009B0E0D"/>
    <w:rsid w:val="009B0F8E"/>
    <w:rsid w:val="009B14B7"/>
    <w:rsid w:val="009B14F8"/>
    <w:rsid w:val="009B15F9"/>
    <w:rsid w:val="009B1EB9"/>
    <w:rsid w:val="009B20C4"/>
    <w:rsid w:val="009B2199"/>
    <w:rsid w:val="009B224A"/>
    <w:rsid w:val="009B3822"/>
    <w:rsid w:val="009B42D3"/>
    <w:rsid w:val="009B4609"/>
    <w:rsid w:val="009B544D"/>
    <w:rsid w:val="009B577D"/>
    <w:rsid w:val="009B5E65"/>
    <w:rsid w:val="009B6071"/>
    <w:rsid w:val="009B60FF"/>
    <w:rsid w:val="009B673C"/>
    <w:rsid w:val="009B70BB"/>
    <w:rsid w:val="009B761E"/>
    <w:rsid w:val="009B7FCF"/>
    <w:rsid w:val="009C00E5"/>
    <w:rsid w:val="009C02AD"/>
    <w:rsid w:val="009C0AE4"/>
    <w:rsid w:val="009C1335"/>
    <w:rsid w:val="009C1AB2"/>
    <w:rsid w:val="009C263A"/>
    <w:rsid w:val="009C2669"/>
    <w:rsid w:val="009C2D66"/>
    <w:rsid w:val="009C2D93"/>
    <w:rsid w:val="009C349D"/>
    <w:rsid w:val="009C3B2D"/>
    <w:rsid w:val="009C58E5"/>
    <w:rsid w:val="009C5EE9"/>
    <w:rsid w:val="009C5F69"/>
    <w:rsid w:val="009C60D6"/>
    <w:rsid w:val="009C61D2"/>
    <w:rsid w:val="009C651D"/>
    <w:rsid w:val="009C6B29"/>
    <w:rsid w:val="009C7251"/>
    <w:rsid w:val="009C73A5"/>
    <w:rsid w:val="009C7E59"/>
    <w:rsid w:val="009C7FF0"/>
    <w:rsid w:val="009D031D"/>
    <w:rsid w:val="009D0321"/>
    <w:rsid w:val="009D0AD7"/>
    <w:rsid w:val="009D1477"/>
    <w:rsid w:val="009D19F9"/>
    <w:rsid w:val="009D1AB3"/>
    <w:rsid w:val="009D1D2F"/>
    <w:rsid w:val="009D2467"/>
    <w:rsid w:val="009D2549"/>
    <w:rsid w:val="009D307C"/>
    <w:rsid w:val="009D3143"/>
    <w:rsid w:val="009D31A1"/>
    <w:rsid w:val="009D450F"/>
    <w:rsid w:val="009D4999"/>
    <w:rsid w:val="009D4E2F"/>
    <w:rsid w:val="009D50EF"/>
    <w:rsid w:val="009D69C9"/>
    <w:rsid w:val="009D6A05"/>
    <w:rsid w:val="009D6F2E"/>
    <w:rsid w:val="009D7056"/>
    <w:rsid w:val="009D70E3"/>
    <w:rsid w:val="009D71EB"/>
    <w:rsid w:val="009D778B"/>
    <w:rsid w:val="009D7819"/>
    <w:rsid w:val="009D7F1B"/>
    <w:rsid w:val="009E021E"/>
    <w:rsid w:val="009E04B0"/>
    <w:rsid w:val="009E0E04"/>
    <w:rsid w:val="009E0F54"/>
    <w:rsid w:val="009E1220"/>
    <w:rsid w:val="009E12A1"/>
    <w:rsid w:val="009E15C0"/>
    <w:rsid w:val="009E1F49"/>
    <w:rsid w:val="009E27F1"/>
    <w:rsid w:val="009E29BC"/>
    <w:rsid w:val="009E2A71"/>
    <w:rsid w:val="009E2E91"/>
    <w:rsid w:val="009E2EA5"/>
    <w:rsid w:val="009E34EA"/>
    <w:rsid w:val="009E366E"/>
    <w:rsid w:val="009E42AE"/>
    <w:rsid w:val="009E529F"/>
    <w:rsid w:val="009E5311"/>
    <w:rsid w:val="009E57F0"/>
    <w:rsid w:val="009E58D8"/>
    <w:rsid w:val="009E600F"/>
    <w:rsid w:val="009E61FF"/>
    <w:rsid w:val="009E67D6"/>
    <w:rsid w:val="009E736D"/>
    <w:rsid w:val="009E7637"/>
    <w:rsid w:val="009F02F3"/>
    <w:rsid w:val="009F1E91"/>
    <w:rsid w:val="009F2300"/>
    <w:rsid w:val="009F2840"/>
    <w:rsid w:val="009F2DEC"/>
    <w:rsid w:val="009F2E7A"/>
    <w:rsid w:val="009F3553"/>
    <w:rsid w:val="009F3642"/>
    <w:rsid w:val="009F3BCB"/>
    <w:rsid w:val="009F4692"/>
    <w:rsid w:val="009F4867"/>
    <w:rsid w:val="009F4881"/>
    <w:rsid w:val="009F53DC"/>
    <w:rsid w:val="009F5455"/>
    <w:rsid w:val="009F5B25"/>
    <w:rsid w:val="009F5D7F"/>
    <w:rsid w:val="009F5DBF"/>
    <w:rsid w:val="009F60B5"/>
    <w:rsid w:val="009F6280"/>
    <w:rsid w:val="009F63B2"/>
    <w:rsid w:val="009F641F"/>
    <w:rsid w:val="009F651B"/>
    <w:rsid w:val="009F6680"/>
    <w:rsid w:val="009F67C9"/>
    <w:rsid w:val="009F6A65"/>
    <w:rsid w:val="009F6A8F"/>
    <w:rsid w:val="009F6F6D"/>
    <w:rsid w:val="009F7108"/>
    <w:rsid w:val="009F7320"/>
    <w:rsid w:val="009F77C8"/>
    <w:rsid w:val="009F7F35"/>
    <w:rsid w:val="00A000D8"/>
    <w:rsid w:val="00A00100"/>
    <w:rsid w:val="00A0046C"/>
    <w:rsid w:val="00A00828"/>
    <w:rsid w:val="00A00913"/>
    <w:rsid w:val="00A016F2"/>
    <w:rsid w:val="00A01EEA"/>
    <w:rsid w:val="00A02114"/>
    <w:rsid w:val="00A021E0"/>
    <w:rsid w:val="00A0226E"/>
    <w:rsid w:val="00A0262B"/>
    <w:rsid w:val="00A02890"/>
    <w:rsid w:val="00A02A03"/>
    <w:rsid w:val="00A033CD"/>
    <w:rsid w:val="00A03E74"/>
    <w:rsid w:val="00A03F58"/>
    <w:rsid w:val="00A0441A"/>
    <w:rsid w:val="00A04497"/>
    <w:rsid w:val="00A04A8A"/>
    <w:rsid w:val="00A04C44"/>
    <w:rsid w:val="00A04CD7"/>
    <w:rsid w:val="00A0505D"/>
    <w:rsid w:val="00A051C0"/>
    <w:rsid w:val="00A05A57"/>
    <w:rsid w:val="00A05B15"/>
    <w:rsid w:val="00A05BF1"/>
    <w:rsid w:val="00A060D6"/>
    <w:rsid w:val="00A07261"/>
    <w:rsid w:val="00A07514"/>
    <w:rsid w:val="00A0761E"/>
    <w:rsid w:val="00A1032A"/>
    <w:rsid w:val="00A10F89"/>
    <w:rsid w:val="00A10FFD"/>
    <w:rsid w:val="00A112FF"/>
    <w:rsid w:val="00A11809"/>
    <w:rsid w:val="00A11B8C"/>
    <w:rsid w:val="00A11E1B"/>
    <w:rsid w:val="00A123B4"/>
    <w:rsid w:val="00A12C8B"/>
    <w:rsid w:val="00A12D08"/>
    <w:rsid w:val="00A139F5"/>
    <w:rsid w:val="00A13B88"/>
    <w:rsid w:val="00A13EF3"/>
    <w:rsid w:val="00A14347"/>
    <w:rsid w:val="00A14CCE"/>
    <w:rsid w:val="00A14F9A"/>
    <w:rsid w:val="00A1578B"/>
    <w:rsid w:val="00A157FE"/>
    <w:rsid w:val="00A15CDB"/>
    <w:rsid w:val="00A16456"/>
    <w:rsid w:val="00A1649B"/>
    <w:rsid w:val="00A1690C"/>
    <w:rsid w:val="00A20307"/>
    <w:rsid w:val="00A203D5"/>
    <w:rsid w:val="00A20609"/>
    <w:rsid w:val="00A20CDE"/>
    <w:rsid w:val="00A2116C"/>
    <w:rsid w:val="00A2130F"/>
    <w:rsid w:val="00A21836"/>
    <w:rsid w:val="00A22163"/>
    <w:rsid w:val="00A22316"/>
    <w:rsid w:val="00A22428"/>
    <w:rsid w:val="00A224F9"/>
    <w:rsid w:val="00A227BD"/>
    <w:rsid w:val="00A22AE3"/>
    <w:rsid w:val="00A22C04"/>
    <w:rsid w:val="00A22C08"/>
    <w:rsid w:val="00A232CA"/>
    <w:rsid w:val="00A23DD2"/>
    <w:rsid w:val="00A2414F"/>
    <w:rsid w:val="00A244EB"/>
    <w:rsid w:val="00A249D7"/>
    <w:rsid w:val="00A24D3F"/>
    <w:rsid w:val="00A25121"/>
    <w:rsid w:val="00A2599B"/>
    <w:rsid w:val="00A25C67"/>
    <w:rsid w:val="00A26596"/>
    <w:rsid w:val="00A26F9C"/>
    <w:rsid w:val="00A27069"/>
    <w:rsid w:val="00A27160"/>
    <w:rsid w:val="00A271A8"/>
    <w:rsid w:val="00A27C4A"/>
    <w:rsid w:val="00A27DF9"/>
    <w:rsid w:val="00A27E78"/>
    <w:rsid w:val="00A30349"/>
    <w:rsid w:val="00A304B9"/>
    <w:rsid w:val="00A30717"/>
    <w:rsid w:val="00A30BF7"/>
    <w:rsid w:val="00A30FAA"/>
    <w:rsid w:val="00A312F9"/>
    <w:rsid w:val="00A31395"/>
    <w:rsid w:val="00A3141B"/>
    <w:rsid w:val="00A316CD"/>
    <w:rsid w:val="00A31F00"/>
    <w:rsid w:val="00A3207E"/>
    <w:rsid w:val="00A32255"/>
    <w:rsid w:val="00A322EB"/>
    <w:rsid w:val="00A33150"/>
    <w:rsid w:val="00A33347"/>
    <w:rsid w:val="00A33485"/>
    <w:rsid w:val="00A336D1"/>
    <w:rsid w:val="00A33C43"/>
    <w:rsid w:val="00A33E2D"/>
    <w:rsid w:val="00A34597"/>
    <w:rsid w:val="00A34AE8"/>
    <w:rsid w:val="00A34F82"/>
    <w:rsid w:val="00A3536A"/>
    <w:rsid w:val="00A35519"/>
    <w:rsid w:val="00A364E1"/>
    <w:rsid w:val="00A365F4"/>
    <w:rsid w:val="00A36A7F"/>
    <w:rsid w:val="00A36FFC"/>
    <w:rsid w:val="00A371FF"/>
    <w:rsid w:val="00A3731B"/>
    <w:rsid w:val="00A37F53"/>
    <w:rsid w:val="00A4005A"/>
    <w:rsid w:val="00A40537"/>
    <w:rsid w:val="00A40BCB"/>
    <w:rsid w:val="00A40F86"/>
    <w:rsid w:val="00A40FE8"/>
    <w:rsid w:val="00A418AE"/>
    <w:rsid w:val="00A41903"/>
    <w:rsid w:val="00A41B87"/>
    <w:rsid w:val="00A42833"/>
    <w:rsid w:val="00A428BE"/>
    <w:rsid w:val="00A42F28"/>
    <w:rsid w:val="00A42FE0"/>
    <w:rsid w:val="00A44801"/>
    <w:rsid w:val="00A448E8"/>
    <w:rsid w:val="00A448F6"/>
    <w:rsid w:val="00A45030"/>
    <w:rsid w:val="00A454F7"/>
    <w:rsid w:val="00A45598"/>
    <w:rsid w:val="00A45990"/>
    <w:rsid w:val="00A4602B"/>
    <w:rsid w:val="00A46347"/>
    <w:rsid w:val="00A46535"/>
    <w:rsid w:val="00A46A3D"/>
    <w:rsid w:val="00A46CEB"/>
    <w:rsid w:val="00A47067"/>
    <w:rsid w:val="00A47514"/>
    <w:rsid w:val="00A476DE"/>
    <w:rsid w:val="00A47BE0"/>
    <w:rsid w:val="00A47CDC"/>
    <w:rsid w:val="00A47D80"/>
    <w:rsid w:val="00A50157"/>
    <w:rsid w:val="00A50257"/>
    <w:rsid w:val="00A50699"/>
    <w:rsid w:val="00A506D1"/>
    <w:rsid w:val="00A5202C"/>
    <w:rsid w:val="00A52465"/>
    <w:rsid w:val="00A52929"/>
    <w:rsid w:val="00A52DD2"/>
    <w:rsid w:val="00A52EBA"/>
    <w:rsid w:val="00A53132"/>
    <w:rsid w:val="00A538A8"/>
    <w:rsid w:val="00A547D2"/>
    <w:rsid w:val="00A557F9"/>
    <w:rsid w:val="00A56065"/>
    <w:rsid w:val="00A563F2"/>
    <w:rsid w:val="00A566E8"/>
    <w:rsid w:val="00A569C1"/>
    <w:rsid w:val="00A57658"/>
    <w:rsid w:val="00A60F6E"/>
    <w:rsid w:val="00A61351"/>
    <w:rsid w:val="00A61567"/>
    <w:rsid w:val="00A6177C"/>
    <w:rsid w:val="00A62ED7"/>
    <w:rsid w:val="00A6330B"/>
    <w:rsid w:val="00A633B8"/>
    <w:rsid w:val="00A633E1"/>
    <w:rsid w:val="00A6378C"/>
    <w:rsid w:val="00A640EB"/>
    <w:rsid w:val="00A642AC"/>
    <w:rsid w:val="00A64AE5"/>
    <w:rsid w:val="00A65388"/>
    <w:rsid w:val="00A65609"/>
    <w:rsid w:val="00A65D13"/>
    <w:rsid w:val="00A65FE5"/>
    <w:rsid w:val="00A66165"/>
    <w:rsid w:val="00A66335"/>
    <w:rsid w:val="00A6650D"/>
    <w:rsid w:val="00A66E39"/>
    <w:rsid w:val="00A67B74"/>
    <w:rsid w:val="00A7069C"/>
    <w:rsid w:val="00A70923"/>
    <w:rsid w:val="00A70B7A"/>
    <w:rsid w:val="00A71028"/>
    <w:rsid w:val="00A714C0"/>
    <w:rsid w:val="00A715FD"/>
    <w:rsid w:val="00A7196D"/>
    <w:rsid w:val="00A721F9"/>
    <w:rsid w:val="00A72919"/>
    <w:rsid w:val="00A72F86"/>
    <w:rsid w:val="00A73005"/>
    <w:rsid w:val="00A73118"/>
    <w:rsid w:val="00A73AA8"/>
    <w:rsid w:val="00A73AEB"/>
    <w:rsid w:val="00A73CF2"/>
    <w:rsid w:val="00A73E9D"/>
    <w:rsid w:val="00A73FDB"/>
    <w:rsid w:val="00A749FF"/>
    <w:rsid w:val="00A74E5E"/>
    <w:rsid w:val="00A75780"/>
    <w:rsid w:val="00A75825"/>
    <w:rsid w:val="00A767DD"/>
    <w:rsid w:val="00A7682D"/>
    <w:rsid w:val="00A76A49"/>
    <w:rsid w:val="00A771EC"/>
    <w:rsid w:val="00A800D1"/>
    <w:rsid w:val="00A8010F"/>
    <w:rsid w:val="00A80838"/>
    <w:rsid w:val="00A810F9"/>
    <w:rsid w:val="00A81689"/>
    <w:rsid w:val="00A83090"/>
    <w:rsid w:val="00A8376A"/>
    <w:rsid w:val="00A847CC"/>
    <w:rsid w:val="00A84958"/>
    <w:rsid w:val="00A84CE0"/>
    <w:rsid w:val="00A853D5"/>
    <w:rsid w:val="00A85525"/>
    <w:rsid w:val="00A85B19"/>
    <w:rsid w:val="00A85B55"/>
    <w:rsid w:val="00A85EF1"/>
    <w:rsid w:val="00A865D3"/>
    <w:rsid w:val="00A868B6"/>
    <w:rsid w:val="00A86E91"/>
    <w:rsid w:val="00A86ECC"/>
    <w:rsid w:val="00A86FCC"/>
    <w:rsid w:val="00A86FCE"/>
    <w:rsid w:val="00A87BC2"/>
    <w:rsid w:val="00A9001B"/>
    <w:rsid w:val="00A904A2"/>
    <w:rsid w:val="00A9081A"/>
    <w:rsid w:val="00A9143D"/>
    <w:rsid w:val="00A914F9"/>
    <w:rsid w:val="00A9173B"/>
    <w:rsid w:val="00A9188E"/>
    <w:rsid w:val="00A922B2"/>
    <w:rsid w:val="00A924FF"/>
    <w:rsid w:val="00A92E2D"/>
    <w:rsid w:val="00A932D6"/>
    <w:rsid w:val="00A93641"/>
    <w:rsid w:val="00A9388C"/>
    <w:rsid w:val="00A93FAC"/>
    <w:rsid w:val="00A942D9"/>
    <w:rsid w:val="00A94AAE"/>
    <w:rsid w:val="00A96551"/>
    <w:rsid w:val="00A96D88"/>
    <w:rsid w:val="00A97DB1"/>
    <w:rsid w:val="00AA009A"/>
    <w:rsid w:val="00AA0EC5"/>
    <w:rsid w:val="00AA13CE"/>
    <w:rsid w:val="00AA15C7"/>
    <w:rsid w:val="00AA166F"/>
    <w:rsid w:val="00AA1737"/>
    <w:rsid w:val="00AA1BBF"/>
    <w:rsid w:val="00AA2343"/>
    <w:rsid w:val="00AA323F"/>
    <w:rsid w:val="00AA3859"/>
    <w:rsid w:val="00AA4778"/>
    <w:rsid w:val="00AA5523"/>
    <w:rsid w:val="00AA6B9A"/>
    <w:rsid w:val="00AA6F71"/>
    <w:rsid w:val="00AA6F73"/>
    <w:rsid w:val="00AA710D"/>
    <w:rsid w:val="00AA711C"/>
    <w:rsid w:val="00AB03BE"/>
    <w:rsid w:val="00AB09A4"/>
    <w:rsid w:val="00AB0C69"/>
    <w:rsid w:val="00AB11BA"/>
    <w:rsid w:val="00AB1913"/>
    <w:rsid w:val="00AB2CA5"/>
    <w:rsid w:val="00AB3C37"/>
    <w:rsid w:val="00AB3F2A"/>
    <w:rsid w:val="00AB477D"/>
    <w:rsid w:val="00AB4FD8"/>
    <w:rsid w:val="00AB57EF"/>
    <w:rsid w:val="00AB5B83"/>
    <w:rsid w:val="00AB63C4"/>
    <w:rsid w:val="00AB661B"/>
    <w:rsid w:val="00AB6AC6"/>
    <w:rsid w:val="00AB6D25"/>
    <w:rsid w:val="00AB6F62"/>
    <w:rsid w:val="00AB726E"/>
    <w:rsid w:val="00AB7446"/>
    <w:rsid w:val="00AB76D3"/>
    <w:rsid w:val="00AB7F5E"/>
    <w:rsid w:val="00AC0323"/>
    <w:rsid w:val="00AC1413"/>
    <w:rsid w:val="00AC149B"/>
    <w:rsid w:val="00AC1791"/>
    <w:rsid w:val="00AC22D8"/>
    <w:rsid w:val="00AC2388"/>
    <w:rsid w:val="00AC2A5F"/>
    <w:rsid w:val="00AC2C39"/>
    <w:rsid w:val="00AC39B1"/>
    <w:rsid w:val="00AC3BE9"/>
    <w:rsid w:val="00AC4091"/>
    <w:rsid w:val="00AC4192"/>
    <w:rsid w:val="00AC4325"/>
    <w:rsid w:val="00AC48DF"/>
    <w:rsid w:val="00AC4B01"/>
    <w:rsid w:val="00AC4DE7"/>
    <w:rsid w:val="00AC584B"/>
    <w:rsid w:val="00AC6203"/>
    <w:rsid w:val="00AC6221"/>
    <w:rsid w:val="00AC6A27"/>
    <w:rsid w:val="00AC6D9B"/>
    <w:rsid w:val="00AC7009"/>
    <w:rsid w:val="00AC7732"/>
    <w:rsid w:val="00AC7A38"/>
    <w:rsid w:val="00AD0723"/>
    <w:rsid w:val="00AD09F4"/>
    <w:rsid w:val="00AD125E"/>
    <w:rsid w:val="00AD14C3"/>
    <w:rsid w:val="00AD1504"/>
    <w:rsid w:val="00AD17F3"/>
    <w:rsid w:val="00AD1F30"/>
    <w:rsid w:val="00AD27E0"/>
    <w:rsid w:val="00AD2C71"/>
    <w:rsid w:val="00AD4810"/>
    <w:rsid w:val="00AD4858"/>
    <w:rsid w:val="00AD4B81"/>
    <w:rsid w:val="00AD5265"/>
    <w:rsid w:val="00AD533E"/>
    <w:rsid w:val="00AD5B8A"/>
    <w:rsid w:val="00AD604E"/>
    <w:rsid w:val="00AD6097"/>
    <w:rsid w:val="00AD6F71"/>
    <w:rsid w:val="00AD6FD6"/>
    <w:rsid w:val="00AD7042"/>
    <w:rsid w:val="00AD7237"/>
    <w:rsid w:val="00AD72CB"/>
    <w:rsid w:val="00AE01FB"/>
    <w:rsid w:val="00AE091F"/>
    <w:rsid w:val="00AE13C6"/>
    <w:rsid w:val="00AE13E5"/>
    <w:rsid w:val="00AE1CFD"/>
    <w:rsid w:val="00AE1ECC"/>
    <w:rsid w:val="00AE1F84"/>
    <w:rsid w:val="00AE2685"/>
    <w:rsid w:val="00AE2D4B"/>
    <w:rsid w:val="00AE3320"/>
    <w:rsid w:val="00AE3570"/>
    <w:rsid w:val="00AE40A3"/>
    <w:rsid w:val="00AE46AF"/>
    <w:rsid w:val="00AE4AC2"/>
    <w:rsid w:val="00AE4CCE"/>
    <w:rsid w:val="00AE4F99"/>
    <w:rsid w:val="00AE54FC"/>
    <w:rsid w:val="00AE621D"/>
    <w:rsid w:val="00AE62AE"/>
    <w:rsid w:val="00AE6C8A"/>
    <w:rsid w:val="00AE6CB0"/>
    <w:rsid w:val="00AE733D"/>
    <w:rsid w:val="00AF06E4"/>
    <w:rsid w:val="00AF0928"/>
    <w:rsid w:val="00AF0BC9"/>
    <w:rsid w:val="00AF11D7"/>
    <w:rsid w:val="00AF1E79"/>
    <w:rsid w:val="00AF1F37"/>
    <w:rsid w:val="00AF2125"/>
    <w:rsid w:val="00AF2916"/>
    <w:rsid w:val="00AF2F06"/>
    <w:rsid w:val="00AF3767"/>
    <w:rsid w:val="00AF3DCA"/>
    <w:rsid w:val="00AF4AA8"/>
    <w:rsid w:val="00AF4F96"/>
    <w:rsid w:val="00AF59F0"/>
    <w:rsid w:val="00AF63F4"/>
    <w:rsid w:val="00AF7161"/>
    <w:rsid w:val="00AF73C6"/>
    <w:rsid w:val="00AF7461"/>
    <w:rsid w:val="00AF797C"/>
    <w:rsid w:val="00AF7A07"/>
    <w:rsid w:val="00AF7BC1"/>
    <w:rsid w:val="00B0072C"/>
    <w:rsid w:val="00B00917"/>
    <w:rsid w:val="00B018C1"/>
    <w:rsid w:val="00B0225E"/>
    <w:rsid w:val="00B026DF"/>
    <w:rsid w:val="00B02D88"/>
    <w:rsid w:val="00B031F1"/>
    <w:rsid w:val="00B03E57"/>
    <w:rsid w:val="00B04268"/>
    <w:rsid w:val="00B045A2"/>
    <w:rsid w:val="00B0464F"/>
    <w:rsid w:val="00B0472B"/>
    <w:rsid w:val="00B04A1A"/>
    <w:rsid w:val="00B05E7C"/>
    <w:rsid w:val="00B060C6"/>
    <w:rsid w:val="00B069DF"/>
    <w:rsid w:val="00B06A6D"/>
    <w:rsid w:val="00B0716F"/>
    <w:rsid w:val="00B07589"/>
    <w:rsid w:val="00B077DC"/>
    <w:rsid w:val="00B10087"/>
    <w:rsid w:val="00B10208"/>
    <w:rsid w:val="00B112C7"/>
    <w:rsid w:val="00B11B69"/>
    <w:rsid w:val="00B12E88"/>
    <w:rsid w:val="00B12ED1"/>
    <w:rsid w:val="00B130D0"/>
    <w:rsid w:val="00B1382C"/>
    <w:rsid w:val="00B13D5B"/>
    <w:rsid w:val="00B14003"/>
    <w:rsid w:val="00B140E9"/>
    <w:rsid w:val="00B14952"/>
    <w:rsid w:val="00B14EB2"/>
    <w:rsid w:val="00B15118"/>
    <w:rsid w:val="00B1561F"/>
    <w:rsid w:val="00B158EC"/>
    <w:rsid w:val="00B15A55"/>
    <w:rsid w:val="00B16509"/>
    <w:rsid w:val="00B16DAC"/>
    <w:rsid w:val="00B16F0C"/>
    <w:rsid w:val="00B16F65"/>
    <w:rsid w:val="00B1792F"/>
    <w:rsid w:val="00B17A1A"/>
    <w:rsid w:val="00B20631"/>
    <w:rsid w:val="00B207E8"/>
    <w:rsid w:val="00B20C7E"/>
    <w:rsid w:val="00B20C99"/>
    <w:rsid w:val="00B20CF7"/>
    <w:rsid w:val="00B2130F"/>
    <w:rsid w:val="00B21502"/>
    <w:rsid w:val="00B218B5"/>
    <w:rsid w:val="00B2456E"/>
    <w:rsid w:val="00B25055"/>
    <w:rsid w:val="00B2621A"/>
    <w:rsid w:val="00B27070"/>
    <w:rsid w:val="00B27197"/>
    <w:rsid w:val="00B27661"/>
    <w:rsid w:val="00B30416"/>
    <w:rsid w:val="00B31E5A"/>
    <w:rsid w:val="00B320B4"/>
    <w:rsid w:val="00B321DB"/>
    <w:rsid w:val="00B33AFC"/>
    <w:rsid w:val="00B34CAC"/>
    <w:rsid w:val="00B3502A"/>
    <w:rsid w:val="00B35211"/>
    <w:rsid w:val="00B35C41"/>
    <w:rsid w:val="00B36069"/>
    <w:rsid w:val="00B36210"/>
    <w:rsid w:val="00B363C1"/>
    <w:rsid w:val="00B3653D"/>
    <w:rsid w:val="00B37486"/>
    <w:rsid w:val="00B3754E"/>
    <w:rsid w:val="00B37F06"/>
    <w:rsid w:val="00B4014F"/>
    <w:rsid w:val="00B405B4"/>
    <w:rsid w:val="00B40AE5"/>
    <w:rsid w:val="00B414B6"/>
    <w:rsid w:val="00B41598"/>
    <w:rsid w:val="00B416E8"/>
    <w:rsid w:val="00B41973"/>
    <w:rsid w:val="00B41B72"/>
    <w:rsid w:val="00B41D22"/>
    <w:rsid w:val="00B42444"/>
    <w:rsid w:val="00B42928"/>
    <w:rsid w:val="00B43C57"/>
    <w:rsid w:val="00B43EC0"/>
    <w:rsid w:val="00B43FA1"/>
    <w:rsid w:val="00B440E3"/>
    <w:rsid w:val="00B446B0"/>
    <w:rsid w:val="00B447B1"/>
    <w:rsid w:val="00B45254"/>
    <w:rsid w:val="00B45AB6"/>
    <w:rsid w:val="00B45E50"/>
    <w:rsid w:val="00B465CF"/>
    <w:rsid w:val="00B465FE"/>
    <w:rsid w:val="00B4684A"/>
    <w:rsid w:val="00B46C4F"/>
    <w:rsid w:val="00B4713B"/>
    <w:rsid w:val="00B50043"/>
    <w:rsid w:val="00B50132"/>
    <w:rsid w:val="00B507F2"/>
    <w:rsid w:val="00B51079"/>
    <w:rsid w:val="00B513D1"/>
    <w:rsid w:val="00B5188F"/>
    <w:rsid w:val="00B51F29"/>
    <w:rsid w:val="00B52C49"/>
    <w:rsid w:val="00B52D41"/>
    <w:rsid w:val="00B52EF9"/>
    <w:rsid w:val="00B533F5"/>
    <w:rsid w:val="00B53697"/>
    <w:rsid w:val="00B53B83"/>
    <w:rsid w:val="00B53C46"/>
    <w:rsid w:val="00B545DC"/>
    <w:rsid w:val="00B546B5"/>
    <w:rsid w:val="00B546CE"/>
    <w:rsid w:val="00B5480F"/>
    <w:rsid w:val="00B5487D"/>
    <w:rsid w:val="00B54AA3"/>
    <w:rsid w:val="00B54F7E"/>
    <w:rsid w:val="00B55003"/>
    <w:rsid w:val="00B55154"/>
    <w:rsid w:val="00B55212"/>
    <w:rsid w:val="00B5561D"/>
    <w:rsid w:val="00B562C6"/>
    <w:rsid w:val="00B56769"/>
    <w:rsid w:val="00B56DBE"/>
    <w:rsid w:val="00B57789"/>
    <w:rsid w:val="00B57BF1"/>
    <w:rsid w:val="00B57ED8"/>
    <w:rsid w:val="00B60377"/>
    <w:rsid w:val="00B60745"/>
    <w:rsid w:val="00B60F9F"/>
    <w:rsid w:val="00B61C6B"/>
    <w:rsid w:val="00B62C39"/>
    <w:rsid w:val="00B63775"/>
    <w:rsid w:val="00B63BBE"/>
    <w:rsid w:val="00B63D79"/>
    <w:rsid w:val="00B6414F"/>
    <w:rsid w:val="00B6486C"/>
    <w:rsid w:val="00B64A29"/>
    <w:rsid w:val="00B64CDC"/>
    <w:rsid w:val="00B6521F"/>
    <w:rsid w:val="00B653AB"/>
    <w:rsid w:val="00B65662"/>
    <w:rsid w:val="00B65A60"/>
    <w:rsid w:val="00B65B66"/>
    <w:rsid w:val="00B65F9E"/>
    <w:rsid w:val="00B6655D"/>
    <w:rsid w:val="00B66AAC"/>
    <w:rsid w:val="00B66B19"/>
    <w:rsid w:val="00B67132"/>
    <w:rsid w:val="00B67E4B"/>
    <w:rsid w:val="00B700CB"/>
    <w:rsid w:val="00B7039A"/>
    <w:rsid w:val="00B70A85"/>
    <w:rsid w:val="00B71E67"/>
    <w:rsid w:val="00B721A4"/>
    <w:rsid w:val="00B72224"/>
    <w:rsid w:val="00B7247A"/>
    <w:rsid w:val="00B732D8"/>
    <w:rsid w:val="00B735B0"/>
    <w:rsid w:val="00B739C8"/>
    <w:rsid w:val="00B7456C"/>
    <w:rsid w:val="00B74D8F"/>
    <w:rsid w:val="00B75811"/>
    <w:rsid w:val="00B761F8"/>
    <w:rsid w:val="00B76286"/>
    <w:rsid w:val="00B7650E"/>
    <w:rsid w:val="00B769DC"/>
    <w:rsid w:val="00B76ACE"/>
    <w:rsid w:val="00B77145"/>
    <w:rsid w:val="00B77227"/>
    <w:rsid w:val="00B77554"/>
    <w:rsid w:val="00B778E7"/>
    <w:rsid w:val="00B7793C"/>
    <w:rsid w:val="00B80C6A"/>
    <w:rsid w:val="00B81A21"/>
    <w:rsid w:val="00B82CF8"/>
    <w:rsid w:val="00B8333B"/>
    <w:rsid w:val="00B8354B"/>
    <w:rsid w:val="00B8356C"/>
    <w:rsid w:val="00B83E06"/>
    <w:rsid w:val="00B84FBB"/>
    <w:rsid w:val="00B85554"/>
    <w:rsid w:val="00B85635"/>
    <w:rsid w:val="00B8576A"/>
    <w:rsid w:val="00B8597A"/>
    <w:rsid w:val="00B86174"/>
    <w:rsid w:val="00B9028B"/>
    <w:rsid w:val="00B90368"/>
    <w:rsid w:val="00B912D8"/>
    <w:rsid w:val="00B914E9"/>
    <w:rsid w:val="00B91C7F"/>
    <w:rsid w:val="00B92684"/>
    <w:rsid w:val="00B928EE"/>
    <w:rsid w:val="00B933B5"/>
    <w:rsid w:val="00B9340D"/>
    <w:rsid w:val="00B9342D"/>
    <w:rsid w:val="00B9365A"/>
    <w:rsid w:val="00B938B6"/>
    <w:rsid w:val="00B93F02"/>
    <w:rsid w:val="00B9452C"/>
    <w:rsid w:val="00B950E7"/>
    <w:rsid w:val="00B953BA"/>
    <w:rsid w:val="00B956EE"/>
    <w:rsid w:val="00B95C4B"/>
    <w:rsid w:val="00B962FE"/>
    <w:rsid w:val="00B96699"/>
    <w:rsid w:val="00B96782"/>
    <w:rsid w:val="00B96B86"/>
    <w:rsid w:val="00B9737F"/>
    <w:rsid w:val="00B9752D"/>
    <w:rsid w:val="00B975B9"/>
    <w:rsid w:val="00B978D0"/>
    <w:rsid w:val="00B97AAD"/>
    <w:rsid w:val="00B97F90"/>
    <w:rsid w:val="00B97FE6"/>
    <w:rsid w:val="00BA07B0"/>
    <w:rsid w:val="00BA0C38"/>
    <w:rsid w:val="00BA0E90"/>
    <w:rsid w:val="00BA0F00"/>
    <w:rsid w:val="00BA107A"/>
    <w:rsid w:val="00BA12BD"/>
    <w:rsid w:val="00BA1984"/>
    <w:rsid w:val="00BA2BA1"/>
    <w:rsid w:val="00BA3562"/>
    <w:rsid w:val="00BA35E5"/>
    <w:rsid w:val="00BA48B1"/>
    <w:rsid w:val="00BA50A9"/>
    <w:rsid w:val="00BA58D7"/>
    <w:rsid w:val="00BA5ADE"/>
    <w:rsid w:val="00BA5CBF"/>
    <w:rsid w:val="00BA5CE8"/>
    <w:rsid w:val="00BA5DC7"/>
    <w:rsid w:val="00BA61A0"/>
    <w:rsid w:val="00BA61B7"/>
    <w:rsid w:val="00BA64E6"/>
    <w:rsid w:val="00BA64F1"/>
    <w:rsid w:val="00BA6B47"/>
    <w:rsid w:val="00BA7550"/>
    <w:rsid w:val="00BA7F58"/>
    <w:rsid w:val="00BB0105"/>
    <w:rsid w:val="00BB01D8"/>
    <w:rsid w:val="00BB0BBB"/>
    <w:rsid w:val="00BB189F"/>
    <w:rsid w:val="00BB19E4"/>
    <w:rsid w:val="00BB1B87"/>
    <w:rsid w:val="00BB1C1D"/>
    <w:rsid w:val="00BB1D22"/>
    <w:rsid w:val="00BB2142"/>
    <w:rsid w:val="00BB2184"/>
    <w:rsid w:val="00BB27B8"/>
    <w:rsid w:val="00BB2856"/>
    <w:rsid w:val="00BB2EC4"/>
    <w:rsid w:val="00BB3A06"/>
    <w:rsid w:val="00BB47C4"/>
    <w:rsid w:val="00BB4ADB"/>
    <w:rsid w:val="00BB4F09"/>
    <w:rsid w:val="00BB5613"/>
    <w:rsid w:val="00BB5F44"/>
    <w:rsid w:val="00BB5F91"/>
    <w:rsid w:val="00BB6024"/>
    <w:rsid w:val="00BB66FB"/>
    <w:rsid w:val="00BB698A"/>
    <w:rsid w:val="00BB6BA7"/>
    <w:rsid w:val="00BB6FB7"/>
    <w:rsid w:val="00BB71E7"/>
    <w:rsid w:val="00BB741E"/>
    <w:rsid w:val="00BB7DC9"/>
    <w:rsid w:val="00BC00E6"/>
    <w:rsid w:val="00BC056A"/>
    <w:rsid w:val="00BC05A4"/>
    <w:rsid w:val="00BC0B64"/>
    <w:rsid w:val="00BC11A1"/>
    <w:rsid w:val="00BC153D"/>
    <w:rsid w:val="00BC1A05"/>
    <w:rsid w:val="00BC1EED"/>
    <w:rsid w:val="00BC2B95"/>
    <w:rsid w:val="00BC30D5"/>
    <w:rsid w:val="00BC3571"/>
    <w:rsid w:val="00BC36EB"/>
    <w:rsid w:val="00BC3C10"/>
    <w:rsid w:val="00BC3C4C"/>
    <w:rsid w:val="00BC3C67"/>
    <w:rsid w:val="00BC3F4A"/>
    <w:rsid w:val="00BC4736"/>
    <w:rsid w:val="00BC4828"/>
    <w:rsid w:val="00BC4938"/>
    <w:rsid w:val="00BC4BD1"/>
    <w:rsid w:val="00BC4CDA"/>
    <w:rsid w:val="00BC4DDD"/>
    <w:rsid w:val="00BC4FA8"/>
    <w:rsid w:val="00BC5472"/>
    <w:rsid w:val="00BC60AC"/>
    <w:rsid w:val="00BC6803"/>
    <w:rsid w:val="00BC6A83"/>
    <w:rsid w:val="00BC7FE3"/>
    <w:rsid w:val="00BD005D"/>
    <w:rsid w:val="00BD06E9"/>
    <w:rsid w:val="00BD0DA1"/>
    <w:rsid w:val="00BD0E3B"/>
    <w:rsid w:val="00BD121C"/>
    <w:rsid w:val="00BD1676"/>
    <w:rsid w:val="00BD1AA9"/>
    <w:rsid w:val="00BD2032"/>
    <w:rsid w:val="00BD2B5E"/>
    <w:rsid w:val="00BD2CC1"/>
    <w:rsid w:val="00BD2ED2"/>
    <w:rsid w:val="00BD3821"/>
    <w:rsid w:val="00BD39F6"/>
    <w:rsid w:val="00BD3C38"/>
    <w:rsid w:val="00BD476A"/>
    <w:rsid w:val="00BD4C27"/>
    <w:rsid w:val="00BD4E33"/>
    <w:rsid w:val="00BD53B5"/>
    <w:rsid w:val="00BD55BA"/>
    <w:rsid w:val="00BD5724"/>
    <w:rsid w:val="00BD5ACA"/>
    <w:rsid w:val="00BD615C"/>
    <w:rsid w:val="00BD66D8"/>
    <w:rsid w:val="00BD7496"/>
    <w:rsid w:val="00BE0E9A"/>
    <w:rsid w:val="00BE153D"/>
    <w:rsid w:val="00BE2277"/>
    <w:rsid w:val="00BE242E"/>
    <w:rsid w:val="00BE2673"/>
    <w:rsid w:val="00BE2A9E"/>
    <w:rsid w:val="00BE2EFC"/>
    <w:rsid w:val="00BE2F4D"/>
    <w:rsid w:val="00BE4FB0"/>
    <w:rsid w:val="00BE5090"/>
    <w:rsid w:val="00BE5C77"/>
    <w:rsid w:val="00BE643E"/>
    <w:rsid w:val="00BE6CC7"/>
    <w:rsid w:val="00BE6CE6"/>
    <w:rsid w:val="00BE71AE"/>
    <w:rsid w:val="00BE746D"/>
    <w:rsid w:val="00BE7CC7"/>
    <w:rsid w:val="00BF0E5B"/>
    <w:rsid w:val="00BF19FD"/>
    <w:rsid w:val="00BF1AD1"/>
    <w:rsid w:val="00BF1D08"/>
    <w:rsid w:val="00BF1E68"/>
    <w:rsid w:val="00BF1F7B"/>
    <w:rsid w:val="00BF338A"/>
    <w:rsid w:val="00BF34D4"/>
    <w:rsid w:val="00BF3B84"/>
    <w:rsid w:val="00BF3D8F"/>
    <w:rsid w:val="00BF3ECC"/>
    <w:rsid w:val="00BF4D61"/>
    <w:rsid w:val="00BF52D4"/>
    <w:rsid w:val="00BF56E8"/>
    <w:rsid w:val="00BF5910"/>
    <w:rsid w:val="00BF5B8A"/>
    <w:rsid w:val="00BF5D51"/>
    <w:rsid w:val="00BF5EF1"/>
    <w:rsid w:val="00BF60A4"/>
    <w:rsid w:val="00BF6CEC"/>
    <w:rsid w:val="00BF6EE6"/>
    <w:rsid w:val="00BF6FEE"/>
    <w:rsid w:val="00BF73A6"/>
    <w:rsid w:val="00BF7955"/>
    <w:rsid w:val="00C00468"/>
    <w:rsid w:val="00C005FC"/>
    <w:rsid w:val="00C008AF"/>
    <w:rsid w:val="00C009EE"/>
    <w:rsid w:val="00C00B8E"/>
    <w:rsid w:val="00C00FFF"/>
    <w:rsid w:val="00C01105"/>
    <w:rsid w:val="00C01824"/>
    <w:rsid w:val="00C01C66"/>
    <w:rsid w:val="00C0213E"/>
    <w:rsid w:val="00C0268E"/>
    <w:rsid w:val="00C027F6"/>
    <w:rsid w:val="00C02C22"/>
    <w:rsid w:val="00C030DE"/>
    <w:rsid w:val="00C03187"/>
    <w:rsid w:val="00C0328A"/>
    <w:rsid w:val="00C03921"/>
    <w:rsid w:val="00C03A30"/>
    <w:rsid w:val="00C04515"/>
    <w:rsid w:val="00C046CE"/>
    <w:rsid w:val="00C04779"/>
    <w:rsid w:val="00C04872"/>
    <w:rsid w:val="00C04969"/>
    <w:rsid w:val="00C04D53"/>
    <w:rsid w:val="00C04E74"/>
    <w:rsid w:val="00C04F73"/>
    <w:rsid w:val="00C05086"/>
    <w:rsid w:val="00C054FB"/>
    <w:rsid w:val="00C056A3"/>
    <w:rsid w:val="00C057F5"/>
    <w:rsid w:val="00C05CB2"/>
    <w:rsid w:val="00C06655"/>
    <w:rsid w:val="00C07039"/>
    <w:rsid w:val="00C07117"/>
    <w:rsid w:val="00C07A8D"/>
    <w:rsid w:val="00C10237"/>
    <w:rsid w:val="00C1023F"/>
    <w:rsid w:val="00C108B0"/>
    <w:rsid w:val="00C10E2D"/>
    <w:rsid w:val="00C11780"/>
    <w:rsid w:val="00C11917"/>
    <w:rsid w:val="00C11D3A"/>
    <w:rsid w:val="00C11F7A"/>
    <w:rsid w:val="00C12153"/>
    <w:rsid w:val="00C12494"/>
    <w:rsid w:val="00C12F38"/>
    <w:rsid w:val="00C1325E"/>
    <w:rsid w:val="00C13519"/>
    <w:rsid w:val="00C13583"/>
    <w:rsid w:val="00C153C2"/>
    <w:rsid w:val="00C157DE"/>
    <w:rsid w:val="00C15B81"/>
    <w:rsid w:val="00C15F46"/>
    <w:rsid w:val="00C160CE"/>
    <w:rsid w:val="00C16425"/>
    <w:rsid w:val="00C1785A"/>
    <w:rsid w:val="00C20ABD"/>
    <w:rsid w:val="00C210FF"/>
    <w:rsid w:val="00C22105"/>
    <w:rsid w:val="00C22276"/>
    <w:rsid w:val="00C22F61"/>
    <w:rsid w:val="00C2339E"/>
    <w:rsid w:val="00C2357B"/>
    <w:rsid w:val="00C23EEA"/>
    <w:rsid w:val="00C24092"/>
    <w:rsid w:val="00C2415D"/>
    <w:rsid w:val="00C2418B"/>
    <w:rsid w:val="00C244B6"/>
    <w:rsid w:val="00C24530"/>
    <w:rsid w:val="00C2482C"/>
    <w:rsid w:val="00C249C7"/>
    <w:rsid w:val="00C24D1D"/>
    <w:rsid w:val="00C24D75"/>
    <w:rsid w:val="00C24FF1"/>
    <w:rsid w:val="00C25D1F"/>
    <w:rsid w:val="00C262DF"/>
    <w:rsid w:val="00C2695C"/>
    <w:rsid w:val="00C2699C"/>
    <w:rsid w:val="00C27180"/>
    <w:rsid w:val="00C27A9C"/>
    <w:rsid w:val="00C30D4B"/>
    <w:rsid w:val="00C30E9E"/>
    <w:rsid w:val="00C3104B"/>
    <w:rsid w:val="00C32404"/>
    <w:rsid w:val="00C32C86"/>
    <w:rsid w:val="00C332DA"/>
    <w:rsid w:val="00C3335F"/>
    <w:rsid w:val="00C3360C"/>
    <w:rsid w:val="00C33C80"/>
    <w:rsid w:val="00C347AA"/>
    <w:rsid w:val="00C347C8"/>
    <w:rsid w:val="00C34A61"/>
    <w:rsid w:val="00C34C66"/>
    <w:rsid w:val="00C351D3"/>
    <w:rsid w:val="00C35C53"/>
    <w:rsid w:val="00C35CF4"/>
    <w:rsid w:val="00C3702F"/>
    <w:rsid w:val="00C37065"/>
    <w:rsid w:val="00C374F5"/>
    <w:rsid w:val="00C37645"/>
    <w:rsid w:val="00C37AE4"/>
    <w:rsid w:val="00C37DA9"/>
    <w:rsid w:val="00C37E35"/>
    <w:rsid w:val="00C40645"/>
    <w:rsid w:val="00C40904"/>
    <w:rsid w:val="00C40B9D"/>
    <w:rsid w:val="00C40DFB"/>
    <w:rsid w:val="00C42152"/>
    <w:rsid w:val="00C42421"/>
    <w:rsid w:val="00C4245C"/>
    <w:rsid w:val="00C42972"/>
    <w:rsid w:val="00C436A3"/>
    <w:rsid w:val="00C43D35"/>
    <w:rsid w:val="00C43DDD"/>
    <w:rsid w:val="00C43EAC"/>
    <w:rsid w:val="00C43EEB"/>
    <w:rsid w:val="00C43EF5"/>
    <w:rsid w:val="00C44515"/>
    <w:rsid w:val="00C445DE"/>
    <w:rsid w:val="00C4500A"/>
    <w:rsid w:val="00C4535E"/>
    <w:rsid w:val="00C465EA"/>
    <w:rsid w:val="00C465F1"/>
    <w:rsid w:val="00C469A0"/>
    <w:rsid w:val="00C46E80"/>
    <w:rsid w:val="00C46EA4"/>
    <w:rsid w:val="00C4705C"/>
    <w:rsid w:val="00C47198"/>
    <w:rsid w:val="00C50399"/>
    <w:rsid w:val="00C505FC"/>
    <w:rsid w:val="00C50696"/>
    <w:rsid w:val="00C50B69"/>
    <w:rsid w:val="00C51020"/>
    <w:rsid w:val="00C51C8A"/>
    <w:rsid w:val="00C51F06"/>
    <w:rsid w:val="00C52552"/>
    <w:rsid w:val="00C52570"/>
    <w:rsid w:val="00C52581"/>
    <w:rsid w:val="00C529B6"/>
    <w:rsid w:val="00C529C5"/>
    <w:rsid w:val="00C530ED"/>
    <w:rsid w:val="00C53460"/>
    <w:rsid w:val="00C53DD2"/>
    <w:rsid w:val="00C5407C"/>
    <w:rsid w:val="00C54205"/>
    <w:rsid w:val="00C54C0B"/>
    <w:rsid w:val="00C55A32"/>
    <w:rsid w:val="00C55C1E"/>
    <w:rsid w:val="00C561AE"/>
    <w:rsid w:val="00C56257"/>
    <w:rsid w:val="00C56981"/>
    <w:rsid w:val="00C56B09"/>
    <w:rsid w:val="00C572AB"/>
    <w:rsid w:val="00C57716"/>
    <w:rsid w:val="00C57B8F"/>
    <w:rsid w:val="00C57F9A"/>
    <w:rsid w:val="00C60EE2"/>
    <w:rsid w:val="00C60F4C"/>
    <w:rsid w:val="00C61518"/>
    <w:rsid w:val="00C6152A"/>
    <w:rsid w:val="00C61643"/>
    <w:rsid w:val="00C619FE"/>
    <w:rsid w:val="00C62649"/>
    <w:rsid w:val="00C62880"/>
    <w:rsid w:val="00C62CDE"/>
    <w:rsid w:val="00C636C7"/>
    <w:rsid w:val="00C63A31"/>
    <w:rsid w:val="00C6468E"/>
    <w:rsid w:val="00C64A37"/>
    <w:rsid w:val="00C64B9F"/>
    <w:rsid w:val="00C64C91"/>
    <w:rsid w:val="00C64E69"/>
    <w:rsid w:val="00C6528B"/>
    <w:rsid w:val="00C65686"/>
    <w:rsid w:val="00C65BD9"/>
    <w:rsid w:val="00C6667C"/>
    <w:rsid w:val="00C66EED"/>
    <w:rsid w:val="00C672AD"/>
    <w:rsid w:val="00C67509"/>
    <w:rsid w:val="00C7004F"/>
    <w:rsid w:val="00C70245"/>
    <w:rsid w:val="00C70996"/>
    <w:rsid w:val="00C709BE"/>
    <w:rsid w:val="00C7158E"/>
    <w:rsid w:val="00C717C5"/>
    <w:rsid w:val="00C7183F"/>
    <w:rsid w:val="00C71B5A"/>
    <w:rsid w:val="00C7250B"/>
    <w:rsid w:val="00C7316A"/>
    <w:rsid w:val="00C7346B"/>
    <w:rsid w:val="00C7349A"/>
    <w:rsid w:val="00C73A74"/>
    <w:rsid w:val="00C74000"/>
    <w:rsid w:val="00C744AB"/>
    <w:rsid w:val="00C748BD"/>
    <w:rsid w:val="00C74AD1"/>
    <w:rsid w:val="00C75663"/>
    <w:rsid w:val="00C75F68"/>
    <w:rsid w:val="00C761C8"/>
    <w:rsid w:val="00C76815"/>
    <w:rsid w:val="00C76BFD"/>
    <w:rsid w:val="00C775B4"/>
    <w:rsid w:val="00C77611"/>
    <w:rsid w:val="00C77869"/>
    <w:rsid w:val="00C77AB2"/>
    <w:rsid w:val="00C77C0E"/>
    <w:rsid w:val="00C802E3"/>
    <w:rsid w:val="00C80472"/>
    <w:rsid w:val="00C81B4D"/>
    <w:rsid w:val="00C81DA2"/>
    <w:rsid w:val="00C8287D"/>
    <w:rsid w:val="00C837A5"/>
    <w:rsid w:val="00C83E8B"/>
    <w:rsid w:val="00C85466"/>
    <w:rsid w:val="00C85E6F"/>
    <w:rsid w:val="00C86547"/>
    <w:rsid w:val="00C868BE"/>
    <w:rsid w:val="00C86AE6"/>
    <w:rsid w:val="00C86FF7"/>
    <w:rsid w:val="00C87199"/>
    <w:rsid w:val="00C876EE"/>
    <w:rsid w:val="00C87969"/>
    <w:rsid w:val="00C87D33"/>
    <w:rsid w:val="00C90114"/>
    <w:rsid w:val="00C9033A"/>
    <w:rsid w:val="00C9042A"/>
    <w:rsid w:val="00C9085B"/>
    <w:rsid w:val="00C90D37"/>
    <w:rsid w:val="00C90FA6"/>
    <w:rsid w:val="00C91687"/>
    <w:rsid w:val="00C917C6"/>
    <w:rsid w:val="00C924A8"/>
    <w:rsid w:val="00C92C39"/>
    <w:rsid w:val="00C92D14"/>
    <w:rsid w:val="00C93156"/>
    <w:rsid w:val="00C93AE7"/>
    <w:rsid w:val="00C93BED"/>
    <w:rsid w:val="00C944F7"/>
    <w:rsid w:val="00C945FE"/>
    <w:rsid w:val="00C9466B"/>
    <w:rsid w:val="00C94A85"/>
    <w:rsid w:val="00C95352"/>
    <w:rsid w:val="00C96207"/>
    <w:rsid w:val="00C967E2"/>
    <w:rsid w:val="00C96D49"/>
    <w:rsid w:val="00C96E92"/>
    <w:rsid w:val="00C96FAA"/>
    <w:rsid w:val="00C971C7"/>
    <w:rsid w:val="00C972E2"/>
    <w:rsid w:val="00C97342"/>
    <w:rsid w:val="00C973ED"/>
    <w:rsid w:val="00C97A04"/>
    <w:rsid w:val="00C97F35"/>
    <w:rsid w:val="00CA071C"/>
    <w:rsid w:val="00CA0905"/>
    <w:rsid w:val="00CA0EB6"/>
    <w:rsid w:val="00CA1012"/>
    <w:rsid w:val="00CA107B"/>
    <w:rsid w:val="00CA16C5"/>
    <w:rsid w:val="00CA195F"/>
    <w:rsid w:val="00CA1A23"/>
    <w:rsid w:val="00CA1FFD"/>
    <w:rsid w:val="00CA2BC9"/>
    <w:rsid w:val="00CA36CC"/>
    <w:rsid w:val="00CA3E55"/>
    <w:rsid w:val="00CA484D"/>
    <w:rsid w:val="00CA48B4"/>
    <w:rsid w:val="00CA4FB6"/>
    <w:rsid w:val="00CA5197"/>
    <w:rsid w:val="00CA566C"/>
    <w:rsid w:val="00CA5AB5"/>
    <w:rsid w:val="00CA6297"/>
    <w:rsid w:val="00CA62AC"/>
    <w:rsid w:val="00CA647F"/>
    <w:rsid w:val="00CA65AA"/>
    <w:rsid w:val="00CA67E2"/>
    <w:rsid w:val="00CA6F47"/>
    <w:rsid w:val="00CA6F9A"/>
    <w:rsid w:val="00CA7251"/>
    <w:rsid w:val="00CA7832"/>
    <w:rsid w:val="00CA7DD4"/>
    <w:rsid w:val="00CB0735"/>
    <w:rsid w:val="00CB07EC"/>
    <w:rsid w:val="00CB09C6"/>
    <w:rsid w:val="00CB1E69"/>
    <w:rsid w:val="00CB24FE"/>
    <w:rsid w:val="00CB2AFF"/>
    <w:rsid w:val="00CB3233"/>
    <w:rsid w:val="00CB3D9D"/>
    <w:rsid w:val="00CB4148"/>
    <w:rsid w:val="00CB44BF"/>
    <w:rsid w:val="00CB4A1A"/>
    <w:rsid w:val="00CB4A7E"/>
    <w:rsid w:val="00CB4C36"/>
    <w:rsid w:val="00CB4C5B"/>
    <w:rsid w:val="00CB5153"/>
    <w:rsid w:val="00CB559C"/>
    <w:rsid w:val="00CB598A"/>
    <w:rsid w:val="00CB5DE0"/>
    <w:rsid w:val="00CB6257"/>
    <w:rsid w:val="00CB6E99"/>
    <w:rsid w:val="00CB762B"/>
    <w:rsid w:val="00CB7E46"/>
    <w:rsid w:val="00CB7E4E"/>
    <w:rsid w:val="00CB7E55"/>
    <w:rsid w:val="00CC04ED"/>
    <w:rsid w:val="00CC138D"/>
    <w:rsid w:val="00CC21DE"/>
    <w:rsid w:val="00CC2D9D"/>
    <w:rsid w:val="00CC2F03"/>
    <w:rsid w:val="00CC2FE0"/>
    <w:rsid w:val="00CC3054"/>
    <w:rsid w:val="00CC3424"/>
    <w:rsid w:val="00CC3520"/>
    <w:rsid w:val="00CC3C5C"/>
    <w:rsid w:val="00CC3E5B"/>
    <w:rsid w:val="00CC407F"/>
    <w:rsid w:val="00CC4402"/>
    <w:rsid w:val="00CC4FE1"/>
    <w:rsid w:val="00CC5201"/>
    <w:rsid w:val="00CC5CC4"/>
    <w:rsid w:val="00CC6180"/>
    <w:rsid w:val="00CC6508"/>
    <w:rsid w:val="00CC6565"/>
    <w:rsid w:val="00CC6669"/>
    <w:rsid w:val="00CC69D5"/>
    <w:rsid w:val="00CC7317"/>
    <w:rsid w:val="00CC739E"/>
    <w:rsid w:val="00CC74CD"/>
    <w:rsid w:val="00CD047B"/>
    <w:rsid w:val="00CD0FA2"/>
    <w:rsid w:val="00CD2321"/>
    <w:rsid w:val="00CD279D"/>
    <w:rsid w:val="00CD2D56"/>
    <w:rsid w:val="00CD3C0A"/>
    <w:rsid w:val="00CD3D6E"/>
    <w:rsid w:val="00CD3E7E"/>
    <w:rsid w:val="00CD478B"/>
    <w:rsid w:val="00CD48B7"/>
    <w:rsid w:val="00CD57F7"/>
    <w:rsid w:val="00CD58B7"/>
    <w:rsid w:val="00CD62A7"/>
    <w:rsid w:val="00CD67D5"/>
    <w:rsid w:val="00CD6C24"/>
    <w:rsid w:val="00CD76A4"/>
    <w:rsid w:val="00CD7D13"/>
    <w:rsid w:val="00CE2534"/>
    <w:rsid w:val="00CE265F"/>
    <w:rsid w:val="00CE293B"/>
    <w:rsid w:val="00CE2B14"/>
    <w:rsid w:val="00CE2DB8"/>
    <w:rsid w:val="00CE2DC1"/>
    <w:rsid w:val="00CE33D1"/>
    <w:rsid w:val="00CE3414"/>
    <w:rsid w:val="00CE4130"/>
    <w:rsid w:val="00CE4B22"/>
    <w:rsid w:val="00CE4E2F"/>
    <w:rsid w:val="00CE5311"/>
    <w:rsid w:val="00CE555D"/>
    <w:rsid w:val="00CE6842"/>
    <w:rsid w:val="00CE6BC6"/>
    <w:rsid w:val="00CE7038"/>
    <w:rsid w:val="00CE7039"/>
    <w:rsid w:val="00CE71E0"/>
    <w:rsid w:val="00CE7F9F"/>
    <w:rsid w:val="00CF0CA5"/>
    <w:rsid w:val="00CF1F8F"/>
    <w:rsid w:val="00CF2A79"/>
    <w:rsid w:val="00CF2E77"/>
    <w:rsid w:val="00CF3A79"/>
    <w:rsid w:val="00CF3A7D"/>
    <w:rsid w:val="00CF3DE2"/>
    <w:rsid w:val="00CF3EA6"/>
    <w:rsid w:val="00CF3F24"/>
    <w:rsid w:val="00CF4099"/>
    <w:rsid w:val="00CF4229"/>
    <w:rsid w:val="00CF43C4"/>
    <w:rsid w:val="00CF50C4"/>
    <w:rsid w:val="00CF5133"/>
    <w:rsid w:val="00CF5764"/>
    <w:rsid w:val="00CF5ACD"/>
    <w:rsid w:val="00CF6359"/>
    <w:rsid w:val="00CF6404"/>
    <w:rsid w:val="00CF6ACD"/>
    <w:rsid w:val="00CF76AF"/>
    <w:rsid w:val="00CF775A"/>
    <w:rsid w:val="00D00228"/>
    <w:rsid w:val="00D00796"/>
    <w:rsid w:val="00D0182C"/>
    <w:rsid w:val="00D01C26"/>
    <w:rsid w:val="00D02981"/>
    <w:rsid w:val="00D030FB"/>
    <w:rsid w:val="00D039B5"/>
    <w:rsid w:val="00D03B66"/>
    <w:rsid w:val="00D03BCF"/>
    <w:rsid w:val="00D03C38"/>
    <w:rsid w:val="00D03DA0"/>
    <w:rsid w:val="00D04003"/>
    <w:rsid w:val="00D04F11"/>
    <w:rsid w:val="00D0525F"/>
    <w:rsid w:val="00D05314"/>
    <w:rsid w:val="00D053CC"/>
    <w:rsid w:val="00D05830"/>
    <w:rsid w:val="00D05B92"/>
    <w:rsid w:val="00D05C0E"/>
    <w:rsid w:val="00D05DCD"/>
    <w:rsid w:val="00D05F49"/>
    <w:rsid w:val="00D06325"/>
    <w:rsid w:val="00D06432"/>
    <w:rsid w:val="00D06740"/>
    <w:rsid w:val="00D06AD4"/>
    <w:rsid w:val="00D06AF4"/>
    <w:rsid w:val="00D077E9"/>
    <w:rsid w:val="00D07D81"/>
    <w:rsid w:val="00D07DC7"/>
    <w:rsid w:val="00D109DA"/>
    <w:rsid w:val="00D1109F"/>
    <w:rsid w:val="00D1164A"/>
    <w:rsid w:val="00D1167A"/>
    <w:rsid w:val="00D124EC"/>
    <w:rsid w:val="00D12A84"/>
    <w:rsid w:val="00D12BA8"/>
    <w:rsid w:val="00D12EAA"/>
    <w:rsid w:val="00D132A6"/>
    <w:rsid w:val="00D13482"/>
    <w:rsid w:val="00D1530C"/>
    <w:rsid w:val="00D158AF"/>
    <w:rsid w:val="00D15C3A"/>
    <w:rsid w:val="00D162B1"/>
    <w:rsid w:val="00D162B2"/>
    <w:rsid w:val="00D16404"/>
    <w:rsid w:val="00D17562"/>
    <w:rsid w:val="00D17706"/>
    <w:rsid w:val="00D177DA"/>
    <w:rsid w:val="00D17E56"/>
    <w:rsid w:val="00D20823"/>
    <w:rsid w:val="00D2171E"/>
    <w:rsid w:val="00D21C20"/>
    <w:rsid w:val="00D21D5A"/>
    <w:rsid w:val="00D21DEC"/>
    <w:rsid w:val="00D2260C"/>
    <w:rsid w:val="00D2275C"/>
    <w:rsid w:val="00D22DA1"/>
    <w:rsid w:val="00D248EC"/>
    <w:rsid w:val="00D2598D"/>
    <w:rsid w:val="00D261A2"/>
    <w:rsid w:val="00D2673B"/>
    <w:rsid w:val="00D2745C"/>
    <w:rsid w:val="00D306D3"/>
    <w:rsid w:val="00D307A0"/>
    <w:rsid w:val="00D30B96"/>
    <w:rsid w:val="00D30BDE"/>
    <w:rsid w:val="00D3107E"/>
    <w:rsid w:val="00D311FD"/>
    <w:rsid w:val="00D312B3"/>
    <w:rsid w:val="00D3221A"/>
    <w:rsid w:val="00D32B00"/>
    <w:rsid w:val="00D332D5"/>
    <w:rsid w:val="00D3350F"/>
    <w:rsid w:val="00D336CC"/>
    <w:rsid w:val="00D33863"/>
    <w:rsid w:val="00D33933"/>
    <w:rsid w:val="00D34CC9"/>
    <w:rsid w:val="00D34EB4"/>
    <w:rsid w:val="00D35348"/>
    <w:rsid w:val="00D35574"/>
    <w:rsid w:val="00D36092"/>
    <w:rsid w:val="00D36215"/>
    <w:rsid w:val="00D363DE"/>
    <w:rsid w:val="00D368AC"/>
    <w:rsid w:val="00D36C69"/>
    <w:rsid w:val="00D3709F"/>
    <w:rsid w:val="00D373F0"/>
    <w:rsid w:val="00D3797C"/>
    <w:rsid w:val="00D37E34"/>
    <w:rsid w:val="00D37F3C"/>
    <w:rsid w:val="00D40264"/>
    <w:rsid w:val="00D404EF"/>
    <w:rsid w:val="00D4085F"/>
    <w:rsid w:val="00D411B4"/>
    <w:rsid w:val="00D41409"/>
    <w:rsid w:val="00D4147E"/>
    <w:rsid w:val="00D415AD"/>
    <w:rsid w:val="00D41BDF"/>
    <w:rsid w:val="00D41EC6"/>
    <w:rsid w:val="00D42303"/>
    <w:rsid w:val="00D42D2A"/>
    <w:rsid w:val="00D4326E"/>
    <w:rsid w:val="00D43CDB"/>
    <w:rsid w:val="00D45111"/>
    <w:rsid w:val="00D45A75"/>
    <w:rsid w:val="00D45CFD"/>
    <w:rsid w:val="00D46FFD"/>
    <w:rsid w:val="00D471D7"/>
    <w:rsid w:val="00D4776F"/>
    <w:rsid w:val="00D47BBA"/>
    <w:rsid w:val="00D5047E"/>
    <w:rsid w:val="00D505AB"/>
    <w:rsid w:val="00D50B5F"/>
    <w:rsid w:val="00D51233"/>
    <w:rsid w:val="00D51478"/>
    <w:rsid w:val="00D51C17"/>
    <w:rsid w:val="00D521DF"/>
    <w:rsid w:val="00D52208"/>
    <w:rsid w:val="00D533DC"/>
    <w:rsid w:val="00D534D2"/>
    <w:rsid w:val="00D534F6"/>
    <w:rsid w:val="00D537E0"/>
    <w:rsid w:val="00D5401B"/>
    <w:rsid w:val="00D54379"/>
    <w:rsid w:val="00D543B8"/>
    <w:rsid w:val="00D55131"/>
    <w:rsid w:val="00D55142"/>
    <w:rsid w:val="00D55850"/>
    <w:rsid w:val="00D55AC2"/>
    <w:rsid w:val="00D55EE0"/>
    <w:rsid w:val="00D56143"/>
    <w:rsid w:val="00D5626A"/>
    <w:rsid w:val="00D5643B"/>
    <w:rsid w:val="00D5675D"/>
    <w:rsid w:val="00D56770"/>
    <w:rsid w:val="00D57132"/>
    <w:rsid w:val="00D60CFF"/>
    <w:rsid w:val="00D61162"/>
    <w:rsid w:val="00D61602"/>
    <w:rsid w:val="00D616D2"/>
    <w:rsid w:val="00D62449"/>
    <w:rsid w:val="00D6245D"/>
    <w:rsid w:val="00D6269B"/>
    <w:rsid w:val="00D62F49"/>
    <w:rsid w:val="00D632EE"/>
    <w:rsid w:val="00D63527"/>
    <w:rsid w:val="00D6390F"/>
    <w:rsid w:val="00D63B5F"/>
    <w:rsid w:val="00D64625"/>
    <w:rsid w:val="00D64696"/>
    <w:rsid w:val="00D648F6"/>
    <w:rsid w:val="00D64ED2"/>
    <w:rsid w:val="00D656DD"/>
    <w:rsid w:val="00D65A5D"/>
    <w:rsid w:val="00D66E76"/>
    <w:rsid w:val="00D6713E"/>
    <w:rsid w:val="00D67734"/>
    <w:rsid w:val="00D67EC7"/>
    <w:rsid w:val="00D70211"/>
    <w:rsid w:val="00D702E4"/>
    <w:rsid w:val="00D70877"/>
    <w:rsid w:val="00D70D87"/>
    <w:rsid w:val="00D70E92"/>
    <w:rsid w:val="00D70EF7"/>
    <w:rsid w:val="00D715C0"/>
    <w:rsid w:val="00D72162"/>
    <w:rsid w:val="00D72482"/>
    <w:rsid w:val="00D728E5"/>
    <w:rsid w:val="00D72B6A"/>
    <w:rsid w:val="00D72FF9"/>
    <w:rsid w:val="00D735F2"/>
    <w:rsid w:val="00D73DF6"/>
    <w:rsid w:val="00D74401"/>
    <w:rsid w:val="00D745BC"/>
    <w:rsid w:val="00D74809"/>
    <w:rsid w:val="00D748B4"/>
    <w:rsid w:val="00D752D9"/>
    <w:rsid w:val="00D7536F"/>
    <w:rsid w:val="00D755D4"/>
    <w:rsid w:val="00D75817"/>
    <w:rsid w:val="00D759D9"/>
    <w:rsid w:val="00D75E8C"/>
    <w:rsid w:val="00D75F2C"/>
    <w:rsid w:val="00D76279"/>
    <w:rsid w:val="00D7660D"/>
    <w:rsid w:val="00D76A10"/>
    <w:rsid w:val="00D76E0E"/>
    <w:rsid w:val="00D76FF8"/>
    <w:rsid w:val="00D7712E"/>
    <w:rsid w:val="00D777CC"/>
    <w:rsid w:val="00D779D6"/>
    <w:rsid w:val="00D80F1D"/>
    <w:rsid w:val="00D81233"/>
    <w:rsid w:val="00D812C6"/>
    <w:rsid w:val="00D820AC"/>
    <w:rsid w:val="00D821A8"/>
    <w:rsid w:val="00D821B0"/>
    <w:rsid w:val="00D826B7"/>
    <w:rsid w:val="00D82A19"/>
    <w:rsid w:val="00D82C95"/>
    <w:rsid w:val="00D82E4D"/>
    <w:rsid w:val="00D82FC1"/>
    <w:rsid w:val="00D8397C"/>
    <w:rsid w:val="00D841C8"/>
    <w:rsid w:val="00D84459"/>
    <w:rsid w:val="00D84D6B"/>
    <w:rsid w:val="00D8589F"/>
    <w:rsid w:val="00D85B61"/>
    <w:rsid w:val="00D85D86"/>
    <w:rsid w:val="00D85E75"/>
    <w:rsid w:val="00D861C8"/>
    <w:rsid w:val="00D86230"/>
    <w:rsid w:val="00D863EE"/>
    <w:rsid w:val="00D867C2"/>
    <w:rsid w:val="00D86A81"/>
    <w:rsid w:val="00D86C00"/>
    <w:rsid w:val="00D870EC"/>
    <w:rsid w:val="00D87BDC"/>
    <w:rsid w:val="00D90C71"/>
    <w:rsid w:val="00D90DD4"/>
    <w:rsid w:val="00D90EFC"/>
    <w:rsid w:val="00D90FBE"/>
    <w:rsid w:val="00D91096"/>
    <w:rsid w:val="00D914C3"/>
    <w:rsid w:val="00D91C8A"/>
    <w:rsid w:val="00D91D4D"/>
    <w:rsid w:val="00D91DD4"/>
    <w:rsid w:val="00D91E3E"/>
    <w:rsid w:val="00D925DE"/>
    <w:rsid w:val="00D92C2B"/>
    <w:rsid w:val="00D93801"/>
    <w:rsid w:val="00D93EF7"/>
    <w:rsid w:val="00D94900"/>
    <w:rsid w:val="00D94D12"/>
    <w:rsid w:val="00D94D28"/>
    <w:rsid w:val="00D94EED"/>
    <w:rsid w:val="00D950F4"/>
    <w:rsid w:val="00D959D4"/>
    <w:rsid w:val="00D95D9D"/>
    <w:rsid w:val="00D96026"/>
    <w:rsid w:val="00D962C9"/>
    <w:rsid w:val="00D963F3"/>
    <w:rsid w:val="00D978F3"/>
    <w:rsid w:val="00DA0180"/>
    <w:rsid w:val="00DA0AEC"/>
    <w:rsid w:val="00DA17FC"/>
    <w:rsid w:val="00DA1F6A"/>
    <w:rsid w:val="00DA2AF0"/>
    <w:rsid w:val="00DA2C15"/>
    <w:rsid w:val="00DA3153"/>
    <w:rsid w:val="00DA32EA"/>
    <w:rsid w:val="00DA3F91"/>
    <w:rsid w:val="00DA587E"/>
    <w:rsid w:val="00DA5C78"/>
    <w:rsid w:val="00DA5E29"/>
    <w:rsid w:val="00DA5FD0"/>
    <w:rsid w:val="00DA64CB"/>
    <w:rsid w:val="00DA6838"/>
    <w:rsid w:val="00DA6D42"/>
    <w:rsid w:val="00DA7C1C"/>
    <w:rsid w:val="00DB05A6"/>
    <w:rsid w:val="00DB0D78"/>
    <w:rsid w:val="00DB147A"/>
    <w:rsid w:val="00DB1A73"/>
    <w:rsid w:val="00DB1B7A"/>
    <w:rsid w:val="00DB1CDB"/>
    <w:rsid w:val="00DB2BDC"/>
    <w:rsid w:val="00DB2C23"/>
    <w:rsid w:val="00DB2F7A"/>
    <w:rsid w:val="00DB2FA6"/>
    <w:rsid w:val="00DB3E72"/>
    <w:rsid w:val="00DB451E"/>
    <w:rsid w:val="00DB4918"/>
    <w:rsid w:val="00DB4DCC"/>
    <w:rsid w:val="00DB514D"/>
    <w:rsid w:val="00DB54C5"/>
    <w:rsid w:val="00DB5588"/>
    <w:rsid w:val="00DB5E6B"/>
    <w:rsid w:val="00DB63E3"/>
    <w:rsid w:val="00DB736C"/>
    <w:rsid w:val="00DB74D9"/>
    <w:rsid w:val="00DB7BD1"/>
    <w:rsid w:val="00DB7E1A"/>
    <w:rsid w:val="00DC07F1"/>
    <w:rsid w:val="00DC0B5D"/>
    <w:rsid w:val="00DC0CDA"/>
    <w:rsid w:val="00DC1333"/>
    <w:rsid w:val="00DC1F10"/>
    <w:rsid w:val="00DC2DCA"/>
    <w:rsid w:val="00DC31AF"/>
    <w:rsid w:val="00DC3373"/>
    <w:rsid w:val="00DC34F1"/>
    <w:rsid w:val="00DC386D"/>
    <w:rsid w:val="00DC3A6F"/>
    <w:rsid w:val="00DC3E32"/>
    <w:rsid w:val="00DC46CE"/>
    <w:rsid w:val="00DC508C"/>
    <w:rsid w:val="00DC57EA"/>
    <w:rsid w:val="00DC5DEC"/>
    <w:rsid w:val="00DC6223"/>
    <w:rsid w:val="00DC6708"/>
    <w:rsid w:val="00DC6E35"/>
    <w:rsid w:val="00DC7A35"/>
    <w:rsid w:val="00DC7E10"/>
    <w:rsid w:val="00DD0838"/>
    <w:rsid w:val="00DD0F17"/>
    <w:rsid w:val="00DD1053"/>
    <w:rsid w:val="00DD1607"/>
    <w:rsid w:val="00DD1833"/>
    <w:rsid w:val="00DD256D"/>
    <w:rsid w:val="00DD3187"/>
    <w:rsid w:val="00DD34E1"/>
    <w:rsid w:val="00DD3857"/>
    <w:rsid w:val="00DD4408"/>
    <w:rsid w:val="00DD4554"/>
    <w:rsid w:val="00DD4826"/>
    <w:rsid w:val="00DD4A6D"/>
    <w:rsid w:val="00DD5313"/>
    <w:rsid w:val="00DD561F"/>
    <w:rsid w:val="00DD6648"/>
    <w:rsid w:val="00DD72D7"/>
    <w:rsid w:val="00DD779C"/>
    <w:rsid w:val="00DD7874"/>
    <w:rsid w:val="00DE0302"/>
    <w:rsid w:val="00DE0F6E"/>
    <w:rsid w:val="00DE133A"/>
    <w:rsid w:val="00DE17D1"/>
    <w:rsid w:val="00DE1940"/>
    <w:rsid w:val="00DE1FED"/>
    <w:rsid w:val="00DE23F7"/>
    <w:rsid w:val="00DE2664"/>
    <w:rsid w:val="00DE28D9"/>
    <w:rsid w:val="00DE2D5A"/>
    <w:rsid w:val="00DE3538"/>
    <w:rsid w:val="00DE4369"/>
    <w:rsid w:val="00DE4CD7"/>
    <w:rsid w:val="00DE5802"/>
    <w:rsid w:val="00DE59AE"/>
    <w:rsid w:val="00DE5A73"/>
    <w:rsid w:val="00DE5DA1"/>
    <w:rsid w:val="00DE6362"/>
    <w:rsid w:val="00DE6F50"/>
    <w:rsid w:val="00DE6FF8"/>
    <w:rsid w:val="00DE7269"/>
    <w:rsid w:val="00DE788D"/>
    <w:rsid w:val="00DF05FA"/>
    <w:rsid w:val="00DF0B06"/>
    <w:rsid w:val="00DF1987"/>
    <w:rsid w:val="00DF2614"/>
    <w:rsid w:val="00DF2A0C"/>
    <w:rsid w:val="00DF3087"/>
    <w:rsid w:val="00DF31AE"/>
    <w:rsid w:val="00DF3552"/>
    <w:rsid w:val="00DF378F"/>
    <w:rsid w:val="00DF46F4"/>
    <w:rsid w:val="00DF490E"/>
    <w:rsid w:val="00DF4D33"/>
    <w:rsid w:val="00DF62FC"/>
    <w:rsid w:val="00DF632C"/>
    <w:rsid w:val="00DF6367"/>
    <w:rsid w:val="00DF63BF"/>
    <w:rsid w:val="00DF646B"/>
    <w:rsid w:val="00DF6474"/>
    <w:rsid w:val="00DF65F1"/>
    <w:rsid w:val="00DF673E"/>
    <w:rsid w:val="00DF68C9"/>
    <w:rsid w:val="00DF69F1"/>
    <w:rsid w:val="00DF6D52"/>
    <w:rsid w:val="00DF6FE6"/>
    <w:rsid w:val="00DF7366"/>
    <w:rsid w:val="00DF779B"/>
    <w:rsid w:val="00DF7871"/>
    <w:rsid w:val="00E00179"/>
    <w:rsid w:val="00E00AB5"/>
    <w:rsid w:val="00E01187"/>
    <w:rsid w:val="00E01436"/>
    <w:rsid w:val="00E02077"/>
    <w:rsid w:val="00E02236"/>
    <w:rsid w:val="00E0257E"/>
    <w:rsid w:val="00E02B80"/>
    <w:rsid w:val="00E03244"/>
    <w:rsid w:val="00E036FC"/>
    <w:rsid w:val="00E03E34"/>
    <w:rsid w:val="00E0448C"/>
    <w:rsid w:val="00E045BD"/>
    <w:rsid w:val="00E05815"/>
    <w:rsid w:val="00E05981"/>
    <w:rsid w:val="00E05DC1"/>
    <w:rsid w:val="00E06A93"/>
    <w:rsid w:val="00E06B64"/>
    <w:rsid w:val="00E06F59"/>
    <w:rsid w:val="00E07227"/>
    <w:rsid w:val="00E073AB"/>
    <w:rsid w:val="00E07673"/>
    <w:rsid w:val="00E10BCD"/>
    <w:rsid w:val="00E1154D"/>
    <w:rsid w:val="00E11650"/>
    <w:rsid w:val="00E11E47"/>
    <w:rsid w:val="00E120D8"/>
    <w:rsid w:val="00E139F0"/>
    <w:rsid w:val="00E1400E"/>
    <w:rsid w:val="00E1448A"/>
    <w:rsid w:val="00E15B03"/>
    <w:rsid w:val="00E15CCF"/>
    <w:rsid w:val="00E15ED4"/>
    <w:rsid w:val="00E16321"/>
    <w:rsid w:val="00E176DE"/>
    <w:rsid w:val="00E17B77"/>
    <w:rsid w:val="00E17E76"/>
    <w:rsid w:val="00E20188"/>
    <w:rsid w:val="00E205C5"/>
    <w:rsid w:val="00E211CA"/>
    <w:rsid w:val="00E2149D"/>
    <w:rsid w:val="00E21BC7"/>
    <w:rsid w:val="00E21C44"/>
    <w:rsid w:val="00E22572"/>
    <w:rsid w:val="00E22F1E"/>
    <w:rsid w:val="00E22FC8"/>
    <w:rsid w:val="00E23337"/>
    <w:rsid w:val="00E23551"/>
    <w:rsid w:val="00E239E4"/>
    <w:rsid w:val="00E23D1C"/>
    <w:rsid w:val="00E23E42"/>
    <w:rsid w:val="00E24CBB"/>
    <w:rsid w:val="00E24F98"/>
    <w:rsid w:val="00E2506F"/>
    <w:rsid w:val="00E2552D"/>
    <w:rsid w:val="00E259EA"/>
    <w:rsid w:val="00E25C0C"/>
    <w:rsid w:val="00E25E82"/>
    <w:rsid w:val="00E2706A"/>
    <w:rsid w:val="00E27BAF"/>
    <w:rsid w:val="00E30DE4"/>
    <w:rsid w:val="00E31684"/>
    <w:rsid w:val="00E31A26"/>
    <w:rsid w:val="00E31FEF"/>
    <w:rsid w:val="00E32061"/>
    <w:rsid w:val="00E32077"/>
    <w:rsid w:val="00E324DE"/>
    <w:rsid w:val="00E32925"/>
    <w:rsid w:val="00E32EEC"/>
    <w:rsid w:val="00E3345C"/>
    <w:rsid w:val="00E337AD"/>
    <w:rsid w:val="00E33898"/>
    <w:rsid w:val="00E33DCF"/>
    <w:rsid w:val="00E34882"/>
    <w:rsid w:val="00E34C0C"/>
    <w:rsid w:val="00E34CF4"/>
    <w:rsid w:val="00E34D4C"/>
    <w:rsid w:val="00E358DB"/>
    <w:rsid w:val="00E358E9"/>
    <w:rsid w:val="00E362A0"/>
    <w:rsid w:val="00E36345"/>
    <w:rsid w:val="00E365B2"/>
    <w:rsid w:val="00E36F03"/>
    <w:rsid w:val="00E36F4F"/>
    <w:rsid w:val="00E375D6"/>
    <w:rsid w:val="00E37D84"/>
    <w:rsid w:val="00E40912"/>
    <w:rsid w:val="00E40F81"/>
    <w:rsid w:val="00E414B7"/>
    <w:rsid w:val="00E41D48"/>
    <w:rsid w:val="00E421BA"/>
    <w:rsid w:val="00E424D1"/>
    <w:rsid w:val="00E42BD4"/>
    <w:rsid w:val="00E42FF9"/>
    <w:rsid w:val="00E4311A"/>
    <w:rsid w:val="00E439CF"/>
    <w:rsid w:val="00E43C38"/>
    <w:rsid w:val="00E45188"/>
    <w:rsid w:val="00E45C40"/>
    <w:rsid w:val="00E46B37"/>
    <w:rsid w:val="00E46EBF"/>
    <w:rsid w:val="00E4714C"/>
    <w:rsid w:val="00E473E7"/>
    <w:rsid w:val="00E476B2"/>
    <w:rsid w:val="00E4791F"/>
    <w:rsid w:val="00E502B4"/>
    <w:rsid w:val="00E50724"/>
    <w:rsid w:val="00E5082D"/>
    <w:rsid w:val="00E50A03"/>
    <w:rsid w:val="00E5107B"/>
    <w:rsid w:val="00E5147F"/>
    <w:rsid w:val="00E51AEB"/>
    <w:rsid w:val="00E51C4C"/>
    <w:rsid w:val="00E51C70"/>
    <w:rsid w:val="00E5220A"/>
    <w:rsid w:val="00E522A7"/>
    <w:rsid w:val="00E53C71"/>
    <w:rsid w:val="00E53DF2"/>
    <w:rsid w:val="00E54452"/>
    <w:rsid w:val="00E5448D"/>
    <w:rsid w:val="00E545BB"/>
    <w:rsid w:val="00E5474E"/>
    <w:rsid w:val="00E55302"/>
    <w:rsid w:val="00E56956"/>
    <w:rsid w:val="00E56FAE"/>
    <w:rsid w:val="00E601B3"/>
    <w:rsid w:val="00E61327"/>
    <w:rsid w:val="00E613A7"/>
    <w:rsid w:val="00E61C0D"/>
    <w:rsid w:val="00E62646"/>
    <w:rsid w:val="00E62A02"/>
    <w:rsid w:val="00E62AC4"/>
    <w:rsid w:val="00E63186"/>
    <w:rsid w:val="00E63313"/>
    <w:rsid w:val="00E63890"/>
    <w:rsid w:val="00E63E4D"/>
    <w:rsid w:val="00E642D6"/>
    <w:rsid w:val="00E65036"/>
    <w:rsid w:val="00E6504F"/>
    <w:rsid w:val="00E658D6"/>
    <w:rsid w:val="00E6595A"/>
    <w:rsid w:val="00E65BE9"/>
    <w:rsid w:val="00E66075"/>
    <w:rsid w:val="00E6638D"/>
    <w:rsid w:val="00E664C5"/>
    <w:rsid w:val="00E66845"/>
    <w:rsid w:val="00E66865"/>
    <w:rsid w:val="00E66C8A"/>
    <w:rsid w:val="00E671A2"/>
    <w:rsid w:val="00E67A01"/>
    <w:rsid w:val="00E67D23"/>
    <w:rsid w:val="00E70121"/>
    <w:rsid w:val="00E70477"/>
    <w:rsid w:val="00E70BC1"/>
    <w:rsid w:val="00E711C6"/>
    <w:rsid w:val="00E712D7"/>
    <w:rsid w:val="00E71C88"/>
    <w:rsid w:val="00E71D77"/>
    <w:rsid w:val="00E71EA6"/>
    <w:rsid w:val="00E7218C"/>
    <w:rsid w:val="00E721AB"/>
    <w:rsid w:val="00E72579"/>
    <w:rsid w:val="00E735D0"/>
    <w:rsid w:val="00E7370B"/>
    <w:rsid w:val="00E74834"/>
    <w:rsid w:val="00E752CE"/>
    <w:rsid w:val="00E75316"/>
    <w:rsid w:val="00E75D36"/>
    <w:rsid w:val="00E76079"/>
    <w:rsid w:val="00E762B9"/>
    <w:rsid w:val="00E76356"/>
    <w:rsid w:val="00E76464"/>
    <w:rsid w:val="00E76C94"/>
    <w:rsid w:val="00E76D26"/>
    <w:rsid w:val="00E76FB2"/>
    <w:rsid w:val="00E770B8"/>
    <w:rsid w:val="00E803CA"/>
    <w:rsid w:val="00E80492"/>
    <w:rsid w:val="00E807D1"/>
    <w:rsid w:val="00E80E44"/>
    <w:rsid w:val="00E81140"/>
    <w:rsid w:val="00E81656"/>
    <w:rsid w:val="00E816D4"/>
    <w:rsid w:val="00E81A26"/>
    <w:rsid w:val="00E81AF0"/>
    <w:rsid w:val="00E81CA3"/>
    <w:rsid w:val="00E82167"/>
    <w:rsid w:val="00E82509"/>
    <w:rsid w:val="00E83C80"/>
    <w:rsid w:val="00E83DD9"/>
    <w:rsid w:val="00E84929"/>
    <w:rsid w:val="00E84E72"/>
    <w:rsid w:val="00E8622D"/>
    <w:rsid w:val="00E86A2C"/>
    <w:rsid w:val="00E86C8D"/>
    <w:rsid w:val="00E87239"/>
    <w:rsid w:val="00E876D8"/>
    <w:rsid w:val="00E87872"/>
    <w:rsid w:val="00E87D0B"/>
    <w:rsid w:val="00E9018E"/>
    <w:rsid w:val="00E901BF"/>
    <w:rsid w:val="00E90F45"/>
    <w:rsid w:val="00E90F70"/>
    <w:rsid w:val="00E91188"/>
    <w:rsid w:val="00E915B6"/>
    <w:rsid w:val="00E91749"/>
    <w:rsid w:val="00E9199E"/>
    <w:rsid w:val="00E91F48"/>
    <w:rsid w:val="00E925FE"/>
    <w:rsid w:val="00E9261A"/>
    <w:rsid w:val="00E93155"/>
    <w:rsid w:val="00E938A5"/>
    <w:rsid w:val="00E94826"/>
    <w:rsid w:val="00E949E1"/>
    <w:rsid w:val="00E94CAB"/>
    <w:rsid w:val="00E94F04"/>
    <w:rsid w:val="00E95110"/>
    <w:rsid w:val="00E952A9"/>
    <w:rsid w:val="00E95928"/>
    <w:rsid w:val="00E95DF6"/>
    <w:rsid w:val="00E974E4"/>
    <w:rsid w:val="00EA0123"/>
    <w:rsid w:val="00EA0F1E"/>
    <w:rsid w:val="00EA115E"/>
    <w:rsid w:val="00EA1A16"/>
    <w:rsid w:val="00EA29BB"/>
    <w:rsid w:val="00EA2B0C"/>
    <w:rsid w:val="00EA2ED0"/>
    <w:rsid w:val="00EA2FC6"/>
    <w:rsid w:val="00EA353A"/>
    <w:rsid w:val="00EA3660"/>
    <w:rsid w:val="00EA416A"/>
    <w:rsid w:val="00EA446F"/>
    <w:rsid w:val="00EA4DF8"/>
    <w:rsid w:val="00EA5415"/>
    <w:rsid w:val="00EA629D"/>
    <w:rsid w:val="00EA65C1"/>
    <w:rsid w:val="00EA699A"/>
    <w:rsid w:val="00EA6BEA"/>
    <w:rsid w:val="00EA6C75"/>
    <w:rsid w:val="00EA7899"/>
    <w:rsid w:val="00EA7E9A"/>
    <w:rsid w:val="00EB06C4"/>
    <w:rsid w:val="00EB0CC2"/>
    <w:rsid w:val="00EB1390"/>
    <w:rsid w:val="00EB1427"/>
    <w:rsid w:val="00EB1500"/>
    <w:rsid w:val="00EB21C3"/>
    <w:rsid w:val="00EB2C71"/>
    <w:rsid w:val="00EB2FCA"/>
    <w:rsid w:val="00EB345F"/>
    <w:rsid w:val="00EB34FB"/>
    <w:rsid w:val="00EB383F"/>
    <w:rsid w:val="00EB4340"/>
    <w:rsid w:val="00EB4406"/>
    <w:rsid w:val="00EB4D72"/>
    <w:rsid w:val="00EB4FF4"/>
    <w:rsid w:val="00EB556D"/>
    <w:rsid w:val="00EB55E1"/>
    <w:rsid w:val="00EB5A7D"/>
    <w:rsid w:val="00EB65AC"/>
    <w:rsid w:val="00EB7A02"/>
    <w:rsid w:val="00EB7FF5"/>
    <w:rsid w:val="00EC0511"/>
    <w:rsid w:val="00EC108E"/>
    <w:rsid w:val="00EC1294"/>
    <w:rsid w:val="00EC14C9"/>
    <w:rsid w:val="00EC150D"/>
    <w:rsid w:val="00EC1CBB"/>
    <w:rsid w:val="00EC235A"/>
    <w:rsid w:val="00EC27FA"/>
    <w:rsid w:val="00EC2AA0"/>
    <w:rsid w:val="00EC3071"/>
    <w:rsid w:val="00EC30BA"/>
    <w:rsid w:val="00EC35D0"/>
    <w:rsid w:val="00EC38D6"/>
    <w:rsid w:val="00EC4283"/>
    <w:rsid w:val="00EC479C"/>
    <w:rsid w:val="00EC4C3A"/>
    <w:rsid w:val="00EC567A"/>
    <w:rsid w:val="00EC578B"/>
    <w:rsid w:val="00EC57A7"/>
    <w:rsid w:val="00EC5867"/>
    <w:rsid w:val="00EC5AE6"/>
    <w:rsid w:val="00EC5EC9"/>
    <w:rsid w:val="00EC66A8"/>
    <w:rsid w:val="00EC66D6"/>
    <w:rsid w:val="00EC67A3"/>
    <w:rsid w:val="00EC6D46"/>
    <w:rsid w:val="00EC6EED"/>
    <w:rsid w:val="00EC7008"/>
    <w:rsid w:val="00EC78A9"/>
    <w:rsid w:val="00EC7D33"/>
    <w:rsid w:val="00ED03D3"/>
    <w:rsid w:val="00ED0DD0"/>
    <w:rsid w:val="00ED136B"/>
    <w:rsid w:val="00ED2040"/>
    <w:rsid w:val="00ED23E4"/>
    <w:rsid w:val="00ED390F"/>
    <w:rsid w:val="00ED3BDD"/>
    <w:rsid w:val="00ED46DF"/>
    <w:rsid w:val="00ED48BA"/>
    <w:rsid w:val="00ED55C0"/>
    <w:rsid w:val="00ED58D7"/>
    <w:rsid w:val="00ED682B"/>
    <w:rsid w:val="00ED6A34"/>
    <w:rsid w:val="00ED70FC"/>
    <w:rsid w:val="00ED78E3"/>
    <w:rsid w:val="00ED7AE1"/>
    <w:rsid w:val="00EE02A7"/>
    <w:rsid w:val="00EE0597"/>
    <w:rsid w:val="00EE0D14"/>
    <w:rsid w:val="00EE0EAC"/>
    <w:rsid w:val="00EE1124"/>
    <w:rsid w:val="00EE1401"/>
    <w:rsid w:val="00EE18DE"/>
    <w:rsid w:val="00EE1C04"/>
    <w:rsid w:val="00EE2173"/>
    <w:rsid w:val="00EE235D"/>
    <w:rsid w:val="00EE2E2C"/>
    <w:rsid w:val="00EE41D5"/>
    <w:rsid w:val="00EE41FB"/>
    <w:rsid w:val="00EE44CF"/>
    <w:rsid w:val="00EE4AF6"/>
    <w:rsid w:val="00EE5816"/>
    <w:rsid w:val="00EE679E"/>
    <w:rsid w:val="00EE727C"/>
    <w:rsid w:val="00EE7BDD"/>
    <w:rsid w:val="00EE7FDC"/>
    <w:rsid w:val="00EF00EC"/>
    <w:rsid w:val="00EF0198"/>
    <w:rsid w:val="00EF0D57"/>
    <w:rsid w:val="00EF1508"/>
    <w:rsid w:val="00EF185E"/>
    <w:rsid w:val="00EF1A7B"/>
    <w:rsid w:val="00EF2045"/>
    <w:rsid w:val="00EF2887"/>
    <w:rsid w:val="00EF315E"/>
    <w:rsid w:val="00EF3224"/>
    <w:rsid w:val="00EF32CB"/>
    <w:rsid w:val="00EF36F7"/>
    <w:rsid w:val="00EF37A0"/>
    <w:rsid w:val="00EF3F58"/>
    <w:rsid w:val="00EF45B5"/>
    <w:rsid w:val="00EF496E"/>
    <w:rsid w:val="00EF4DEE"/>
    <w:rsid w:val="00EF4F85"/>
    <w:rsid w:val="00EF5063"/>
    <w:rsid w:val="00EF5E75"/>
    <w:rsid w:val="00EF63F8"/>
    <w:rsid w:val="00EF6972"/>
    <w:rsid w:val="00EF785C"/>
    <w:rsid w:val="00F00671"/>
    <w:rsid w:val="00F00A56"/>
    <w:rsid w:val="00F00E0D"/>
    <w:rsid w:val="00F01307"/>
    <w:rsid w:val="00F013EA"/>
    <w:rsid w:val="00F0140B"/>
    <w:rsid w:val="00F02E43"/>
    <w:rsid w:val="00F0338D"/>
    <w:rsid w:val="00F03666"/>
    <w:rsid w:val="00F037A4"/>
    <w:rsid w:val="00F03808"/>
    <w:rsid w:val="00F03C48"/>
    <w:rsid w:val="00F03D3D"/>
    <w:rsid w:val="00F043D2"/>
    <w:rsid w:val="00F0445D"/>
    <w:rsid w:val="00F04CD2"/>
    <w:rsid w:val="00F05306"/>
    <w:rsid w:val="00F05707"/>
    <w:rsid w:val="00F057C6"/>
    <w:rsid w:val="00F0676A"/>
    <w:rsid w:val="00F06A1B"/>
    <w:rsid w:val="00F06BE4"/>
    <w:rsid w:val="00F06C2D"/>
    <w:rsid w:val="00F0713B"/>
    <w:rsid w:val="00F0733B"/>
    <w:rsid w:val="00F10492"/>
    <w:rsid w:val="00F10C9A"/>
    <w:rsid w:val="00F11AF1"/>
    <w:rsid w:val="00F11B38"/>
    <w:rsid w:val="00F11CE9"/>
    <w:rsid w:val="00F11DB1"/>
    <w:rsid w:val="00F11E94"/>
    <w:rsid w:val="00F1201D"/>
    <w:rsid w:val="00F1241A"/>
    <w:rsid w:val="00F128DC"/>
    <w:rsid w:val="00F12D4A"/>
    <w:rsid w:val="00F12F27"/>
    <w:rsid w:val="00F14141"/>
    <w:rsid w:val="00F14583"/>
    <w:rsid w:val="00F148C4"/>
    <w:rsid w:val="00F1498D"/>
    <w:rsid w:val="00F14B23"/>
    <w:rsid w:val="00F14D6E"/>
    <w:rsid w:val="00F15580"/>
    <w:rsid w:val="00F15D56"/>
    <w:rsid w:val="00F15DC0"/>
    <w:rsid w:val="00F16054"/>
    <w:rsid w:val="00F166DB"/>
    <w:rsid w:val="00F16748"/>
    <w:rsid w:val="00F16945"/>
    <w:rsid w:val="00F16DB4"/>
    <w:rsid w:val="00F170EE"/>
    <w:rsid w:val="00F17C1C"/>
    <w:rsid w:val="00F20139"/>
    <w:rsid w:val="00F20467"/>
    <w:rsid w:val="00F21044"/>
    <w:rsid w:val="00F211AC"/>
    <w:rsid w:val="00F21338"/>
    <w:rsid w:val="00F21924"/>
    <w:rsid w:val="00F21A1D"/>
    <w:rsid w:val="00F220CC"/>
    <w:rsid w:val="00F22811"/>
    <w:rsid w:val="00F2288D"/>
    <w:rsid w:val="00F229D9"/>
    <w:rsid w:val="00F22B43"/>
    <w:rsid w:val="00F22C70"/>
    <w:rsid w:val="00F22DF1"/>
    <w:rsid w:val="00F233C5"/>
    <w:rsid w:val="00F24126"/>
    <w:rsid w:val="00F2451F"/>
    <w:rsid w:val="00F252EB"/>
    <w:rsid w:val="00F25733"/>
    <w:rsid w:val="00F25878"/>
    <w:rsid w:val="00F25888"/>
    <w:rsid w:val="00F25BBE"/>
    <w:rsid w:val="00F2618F"/>
    <w:rsid w:val="00F26378"/>
    <w:rsid w:val="00F264C8"/>
    <w:rsid w:val="00F266FB"/>
    <w:rsid w:val="00F26CFD"/>
    <w:rsid w:val="00F277A5"/>
    <w:rsid w:val="00F27C8F"/>
    <w:rsid w:val="00F27C99"/>
    <w:rsid w:val="00F3035B"/>
    <w:rsid w:val="00F307A8"/>
    <w:rsid w:val="00F30A84"/>
    <w:rsid w:val="00F31167"/>
    <w:rsid w:val="00F317C4"/>
    <w:rsid w:val="00F31837"/>
    <w:rsid w:val="00F32365"/>
    <w:rsid w:val="00F32749"/>
    <w:rsid w:val="00F32BF9"/>
    <w:rsid w:val="00F32CC6"/>
    <w:rsid w:val="00F333FD"/>
    <w:rsid w:val="00F33E55"/>
    <w:rsid w:val="00F3433B"/>
    <w:rsid w:val="00F34BB3"/>
    <w:rsid w:val="00F34DD4"/>
    <w:rsid w:val="00F350A8"/>
    <w:rsid w:val="00F3563F"/>
    <w:rsid w:val="00F35EE6"/>
    <w:rsid w:val="00F365E1"/>
    <w:rsid w:val="00F367E3"/>
    <w:rsid w:val="00F36843"/>
    <w:rsid w:val="00F36CF4"/>
    <w:rsid w:val="00F36FD2"/>
    <w:rsid w:val="00F36FD5"/>
    <w:rsid w:val="00F37042"/>
    <w:rsid w:val="00F37172"/>
    <w:rsid w:val="00F37220"/>
    <w:rsid w:val="00F375B0"/>
    <w:rsid w:val="00F37C96"/>
    <w:rsid w:val="00F403EB"/>
    <w:rsid w:val="00F409B2"/>
    <w:rsid w:val="00F40CE6"/>
    <w:rsid w:val="00F413CA"/>
    <w:rsid w:val="00F4187A"/>
    <w:rsid w:val="00F41AEC"/>
    <w:rsid w:val="00F41E0A"/>
    <w:rsid w:val="00F41F75"/>
    <w:rsid w:val="00F41FF8"/>
    <w:rsid w:val="00F428D3"/>
    <w:rsid w:val="00F43115"/>
    <w:rsid w:val="00F432C9"/>
    <w:rsid w:val="00F4394C"/>
    <w:rsid w:val="00F43F17"/>
    <w:rsid w:val="00F441BC"/>
    <w:rsid w:val="00F44343"/>
    <w:rsid w:val="00F4477E"/>
    <w:rsid w:val="00F447C2"/>
    <w:rsid w:val="00F45647"/>
    <w:rsid w:val="00F45C19"/>
    <w:rsid w:val="00F4611F"/>
    <w:rsid w:val="00F469A3"/>
    <w:rsid w:val="00F46EF9"/>
    <w:rsid w:val="00F47655"/>
    <w:rsid w:val="00F50549"/>
    <w:rsid w:val="00F50A0E"/>
    <w:rsid w:val="00F50BF8"/>
    <w:rsid w:val="00F50F7C"/>
    <w:rsid w:val="00F51550"/>
    <w:rsid w:val="00F51859"/>
    <w:rsid w:val="00F51E06"/>
    <w:rsid w:val="00F52594"/>
    <w:rsid w:val="00F5313C"/>
    <w:rsid w:val="00F541F5"/>
    <w:rsid w:val="00F552A3"/>
    <w:rsid w:val="00F557EA"/>
    <w:rsid w:val="00F561D6"/>
    <w:rsid w:val="00F563FA"/>
    <w:rsid w:val="00F5659E"/>
    <w:rsid w:val="00F56F7B"/>
    <w:rsid w:val="00F56FFC"/>
    <w:rsid w:val="00F57559"/>
    <w:rsid w:val="00F6003D"/>
    <w:rsid w:val="00F619E9"/>
    <w:rsid w:val="00F61D0D"/>
    <w:rsid w:val="00F61E4E"/>
    <w:rsid w:val="00F62139"/>
    <w:rsid w:val="00F6222B"/>
    <w:rsid w:val="00F62D10"/>
    <w:rsid w:val="00F62F8D"/>
    <w:rsid w:val="00F63F08"/>
    <w:rsid w:val="00F64AE8"/>
    <w:rsid w:val="00F65A46"/>
    <w:rsid w:val="00F65A96"/>
    <w:rsid w:val="00F65CE5"/>
    <w:rsid w:val="00F661EC"/>
    <w:rsid w:val="00F6684F"/>
    <w:rsid w:val="00F668AB"/>
    <w:rsid w:val="00F67207"/>
    <w:rsid w:val="00F674BB"/>
    <w:rsid w:val="00F67B13"/>
    <w:rsid w:val="00F67D30"/>
    <w:rsid w:val="00F67D8F"/>
    <w:rsid w:val="00F70267"/>
    <w:rsid w:val="00F70271"/>
    <w:rsid w:val="00F70BC5"/>
    <w:rsid w:val="00F70D12"/>
    <w:rsid w:val="00F71515"/>
    <w:rsid w:val="00F71632"/>
    <w:rsid w:val="00F71C01"/>
    <w:rsid w:val="00F72205"/>
    <w:rsid w:val="00F722E4"/>
    <w:rsid w:val="00F72420"/>
    <w:rsid w:val="00F728E2"/>
    <w:rsid w:val="00F7375E"/>
    <w:rsid w:val="00F7383B"/>
    <w:rsid w:val="00F73AAF"/>
    <w:rsid w:val="00F74B16"/>
    <w:rsid w:val="00F74F61"/>
    <w:rsid w:val="00F74F66"/>
    <w:rsid w:val="00F75020"/>
    <w:rsid w:val="00F75779"/>
    <w:rsid w:val="00F77412"/>
    <w:rsid w:val="00F77974"/>
    <w:rsid w:val="00F77B26"/>
    <w:rsid w:val="00F77B37"/>
    <w:rsid w:val="00F77E5E"/>
    <w:rsid w:val="00F802BE"/>
    <w:rsid w:val="00F8097E"/>
    <w:rsid w:val="00F80E93"/>
    <w:rsid w:val="00F81D82"/>
    <w:rsid w:val="00F82418"/>
    <w:rsid w:val="00F82B07"/>
    <w:rsid w:val="00F82B24"/>
    <w:rsid w:val="00F82F77"/>
    <w:rsid w:val="00F83948"/>
    <w:rsid w:val="00F83B87"/>
    <w:rsid w:val="00F83F57"/>
    <w:rsid w:val="00F84C09"/>
    <w:rsid w:val="00F85A9B"/>
    <w:rsid w:val="00F86024"/>
    <w:rsid w:val="00F8611A"/>
    <w:rsid w:val="00F86874"/>
    <w:rsid w:val="00F869ED"/>
    <w:rsid w:val="00F86A29"/>
    <w:rsid w:val="00F86C2E"/>
    <w:rsid w:val="00F86FD9"/>
    <w:rsid w:val="00F87609"/>
    <w:rsid w:val="00F87B54"/>
    <w:rsid w:val="00F87DCF"/>
    <w:rsid w:val="00F87EA5"/>
    <w:rsid w:val="00F87F3F"/>
    <w:rsid w:val="00F90011"/>
    <w:rsid w:val="00F90917"/>
    <w:rsid w:val="00F91283"/>
    <w:rsid w:val="00F91F31"/>
    <w:rsid w:val="00F9204A"/>
    <w:rsid w:val="00F924CD"/>
    <w:rsid w:val="00F92A03"/>
    <w:rsid w:val="00F92B2D"/>
    <w:rsid w:val="00F92BB2"/>
    <w:rsid w:val="00F93359"/>
    <w:rsid w:val="00F933BB"/>
    <w:rsid w:val="00F93B8B"/>
    <w:rsid w:val="00F93BAA"/>
    <w:rsid w:val="00F93D4A"/>
    <w:rsid w:val="00F93E8F"/>
    <w:rsid w:val="00F94136"/>
    <w:rsid w:val="00F94530"/>
    <w:rsid w:val="00F949C0"/>
    <w:rsid w:val="00F949D5"/>
    <w:rsid w:val="00F94BD6"/>
    <w:rsid w:val="00F94EF6"/>
    <w:rsid w:val="00F9574F"/>
    <w:rsid w:val="00F958A7"/>
    <w:rsid w:val="00F95CEE"/>
    <w:rsid w:val="00F96008"/>
    <w:rsid w:val="00F9623A"/>
    <w:rsid w:val="00F969DD"/>
    <w:rsid w:val="00F979BD"/>
    <w:rsid w:val="00F97A64"/>
    <w:rsid w:val="00F97D4A"/>
    <w:rsid w:val="00F97EC8"/>
    <w:rsid w:val="00FA02D4"/>
    <w:rsid w:val="00FA08DD"/>
    <w:rsid w:val="00FA0DF8"/>
    <w:rsid w:val="00FA0E3A"/>
    <w:rsid w:val="00FA1137"/>
    <w:rsid w:val="00FA1376"/>
    <w:rsid w:val="00FA1503"/>
    <w:rsid w:val="00FA15C7"/>
    <w:rsid w:val="00FA15E3"/>
    <w:rsid w:val="00FA16EF"/>
    <w:rsid w:val="00FA1918"/>
    <w:rsid w:val="00FA19BE"/>
    <w:rsid w:val="00FA1C6F"/>
    <w:rsid w:val="00FA20E2"/>
    <w:rsid w:val="00FA217B"/>
    <w:rsid w:val="00FA24D4"/>
    <w:rsid w:val="00FA2795"/>
    <w:rsid w:val="00FA343A"/>
    <w:rsid w:val="00FA372A"/>
    <w:rsid w:val="00FA3E6F"/>
    <w:rsid w:val="00FA4E0A"/>
    <w:rsid w:val="00FA5128"/>
    <w:rsid w:val="00FA52A1"/>
    <w:rsid w:val="00FA5599"/>
    <w:rsid w:val="00FA58C3"/>
    <w:rsid w:val="00FA63F7"/>
    <w:rsid w:val="00FA702A"/>
    <w:rsid w:val="00FA732A"/>
    <w:rsid w:val="00FA7C86"/>
    <w:rsid w:val="00FA7FC9"/>
    <w:rsid w:val="00FB02D2"/>
    <w:rsid w:val="00FB03E8"/>
    <w:rsid w:val="00FB0CF4"/>
    <w:rsid w:val="00FB0DA2"/>
    <w:rsid w:val="00FB0F41"/>
    <w:rsid w:val="00FB0F6A"/>
    <w:rsid w:val="00FB151E"/>
    <w:rsid w:val="00FB293B"/>
    <w:rsid w:val="00FB2D40"/>
    <w:rsid w:val="00FB2E34"/>
    <w:rsid w:val="00FB3357"/>
    <w:rsid w:val="00FB3A6D"/>
    <w:rsid w:val="00FB3AFF"/>
    <w:rsid w:val="00FB3CFF"/>
    <w:rsid w:val="00FB42D4"/>
    <w:rsid w:val="00FB4A43"/>
    <w:rsid w:val="00FB4D3E"/>
    <w:rsid w:val="00FB4D69"/>
    <w:rsid w:val="00FB4E0F"/>
    <w:rsid w:val="00FB4FF4"/>
    <w:rsid w:val="00FB53F4"/>
    <w:rsid w:val="00FB5906"/>
    <w:rsid w:val="00FB5B63"/>
    <w:rsid w:val="00FB60D8"/>
    <w:rsid w:val="00FB63EB"/>
    <w:rsid w:val="00FB677B"/>
    <w:rsid w:val="00FB68FB"/>
    <w:rsid w:val="00FB762F"/>
    <w:rsid w:val="00FB7D9B"/>
    <w:rsid w:val="00FB7F47"/>
    <w:rsid w:val="00FC0110"/>
    <w:rsid w:val="00FC015D"/>
    <w:rsid w:val="00FC0556"/>
    <w:rsid w:val="00FC0D46"/>
    <w:rsid w:val="00FC0FAB"/>
    <w:rsid w:val="00FC2228"/>
    <w:rsid w:val="00FC2274"/>
    <w:rsid w:val="00FC25C8"/>
    <w:rsid w:val="00FC2AED"/>
    <w:rsid w:val="00FC2B74"/>
    <w:rsid w:val="00FC32E3"/>
    <w:rsid w:val="00FC3853"/>
    <w:rsid w:val="00FC3D4F"/>
    <w:rsid w:val="00FC4378"/>
    <w:rsid w:val="00FC5030"/>
    <w:rsid w:val="00FC58C7"/>
    <w:rsid w:val="00FC60DC"/>
    <w:rsid w:val="00FC6C00"/>
    <w:rsid w:val="00FC6C99"/>
    <w:rsid w:val="00FC6CE7"/>
    <w:rsid w:val="00FC6DEF"/>
    <w:rsid w:val="00FC7613"/>
    <w:rsid w:val="00FC76C2"/>
    <w:rsid w:val="00FC79DD"/>
    <w:rsid w:val="00FD100A"/>
    <w:rsid w:val="00FD105A"/>
    <w:rsid w:val="00FD14A6"/>
    <w:rsid w:val="00FD1522"/>
    <w:rsid w:val="00FD188C"/>
    <w:rsid w:val="00FD1ABB"/>
    <w:rsid w:val="00FD1ED1"/>
    <w:rsid w:val="00FD23C7"/>
    <w:rsid w:val="00FD3EFE"/>
    <w:rsid w:val="00FD4DAD"/>
    <w:rsid w:val="00FD54E0"/>
    <w:rsid w:val="00FD5BD8"/>
    <w:rsid w:val="00FD5D74"/>
    <w:rsid w:val="00FD5DAE"/>
    <w:rsid w:val="00FD5EA7"/>
    <w:rsid w:val="00FD64FC"/>
    <w:rsid w:val="00FD6D31"/>
    <w:rsid w:val="00FD7F67"/>
    <w:rsid w:val="00FE0D5B"/>
    <w:rsid w:val="00FE0FD7"/>
    <w:rsid w:val="00FE17B7"/>
    <w:rsid w:val="00FE252C"/>
    <w:rsid w:val="00FE2AD3"/>
    <w:rsid w:val="00FE2C54"/>
    <w:rsid w:val="00FE36B9"/>
    <w:rsid w:val="00FE38C6"/>
    <w:rsid w:val="00FE39D8"/>
    <w:rsid w:val="00FE45BA"/>
    <w:rsid w:val="00FE4A17"/>
    <w:rsid w:val="00FE5159"/>
    <w:rsid w:val="00FE533E"/>
    <w:rsid w:val="00FE563B"/>
    <w:rsid w:val="00FE5774"/>
    <w:rsid w:val="00FE5CD9"/>
    <w:rsid w:val="00FE61AA"/>
    <w:rsid w:val="00FE6213"/>
    <w:rsid w:val="00FE62C6"/>
    <w:rsid w:val="00FE65AA"/>
    <w:rsid w:val="00FE6D23"/>
    <w:rsid w:val="00FE6FC0"/>
    <w:rsid w:val="00FE71CF"/>
    <w:rsid w:val="00FF1573"/>
    <w:rsid w:val="00FF1EA4"/>
    <w:rsid w:val="00FF276F"/>
    <w:rsid w:val="00FF2AEA"/>
    <w:rsid w:val="00FF3418"/>
    <w:rsid w:val="00FF3643"/>
    <w:rsid w:val="00FF3A7C"/>
    <w:rsid w:val="00FF3B7B"/>
    <w:rsid w:val="00FF3C42"/>
    <w:rsid w:val="00FF4208"/>
    <w:rsid w:val="00FF4393"/>
    <w:rsid w:val="00FF4A23"/>
    <w:rsid w:val="00FF5BB4"/>
    <w:rsid w:val="00FF5EEB"/>
    <w:rsid w:val="00FF6C9D"/>
    <w:rsid w:val="00FF7018"/>
    <w:rsid w:val="00FF72F1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315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E39D8"/>
    <w:pPr>
      <w:spacing w:after="0" w:line="240" w:lineRule="exact"/>
      <w:ind w:firstLine="284"/>
    </w:pPr>
    <w:rPr>
      <w:rFonts w:ascii="Fira Sans" w:hAnsi="Fira Sans"/>
      <w:noProof/>
      <w:sz w:val="19"/>
      <w:shd w:val="clear" w:color="auto" w:fill="FFFFFF"/>
      <w:lang w:eastAsia="pl-PL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4D2624"/>
    <w:pPr>
      <w:keepNext/>
      <w:tabs>
        <w:tab w:val="right" w:leader="dot" w:pos="2693"/>
      </w:tabs>
      <w:spacing w:line="240" w:lineRule="auto"/>
      <w:outlineLvl w:val="6"/>
    </w:pPr>
    <w:rPr>
      <w:rFonts w:ascii="Arial" w:eastAsia="Times New Roman" w:hAnsi="Arial" w:cs="Times New Roman"/>
      <w:b/>
      <w:sz w:val="16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agwek1"/>
    <w:link w:val="NagwekZnak"/>
    <w:unhideWhenUsed/>
    <w:rsid w:val="006E05CC"/>
    <w:pPr>
      <w:spacing w:before="0" w:after="300"/>
      <w:ind w:firstLine="0"/>
    </w:pPr>
    <w:rPr>
      <w:color w:val="522398"/>
    </w:rPr>
  </w:style>
  <w:style w:type="character" w:customStyle="1" w:styleId="NagwekZnak">
    <w:name w:val="Nagłówek Znak"/>
    <w:basedOn w:val="Domylnaczcionkaakapitu"/>
    <w:link w:val="Nagwek"/>
    <w:rsid w:val="006E05CC"/>
    <w:rPr>
      <w:rFonts w:ascii="Fira Sans SemiBold" w:eastAsia="Times New Roman" w:hAnsi="Fira Sans SemiBold" w:cs="Times New Roman"/>
      <w:bCs/>
      <w:noProof/>
      <w:color w:val="52239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8F6"/>
    <w:pPr>
      <w:tabs>
        <w:tab w:val="center" w:pos="4536"/>
        <w:tab w:val="right" w:pos="9072"/>
      </w:tabs>
      <w:spacing w:after="36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648F6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76279"/>
    <w:pPr>
      <w:spacing w:line="240" w:lineRule="auto"/>
    </w:pPr>
    <w:rPr>
      <w:rFonts w:cs="Arial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6279"/>
    <w:rPr>
      <w:rFonts w:ascii="Fira Sans" w:hAnsi="Fira Sans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F1D08"/>
    <w:pPr>
      <w:spacing w:after="720" w:line="240" w:lineRule="auto"/>
      <w:ind w:right="2540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Tekstpodstawowy2"/>
    <w:qFormat/>
    <w:rsid w:val="00F37C96"/>
    <w:pPr>
      <w:ind w:firstLine="0"/>
    </w:pPr>
    <w:rPr>
      <w:sz w:val="16"/>
      <w:szCs w:val="16"/>
    </w:rPr>
  </w:style>
  <w:style w:type="paragraph" w:customStyle="1" w:styleId="tytuwykresu">
    <w:name w:val="tytuł wykresu"/>
    <w:basedOn w:val="Normalny"/>
    <w:qFormat/>
    <w:rsid w:val="00CF3DE2"/>
    <w:pPr>
      <w:jc w:val="center"/>
    </w:pPr>
    <w:rPr>
      <w:b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Normalny"/>
    <w:link w:val="SpistreciZnak"/>
    <w:qFormat/>
    <w:rsid w:val="00BD53B5"/>
    <w:pPr>
      <w:tabs>
        <w:tab w:val="right" w:leader="dot" w:pos="10466"/>
      </w:tabs>
      <w:spacing w:before="60" w:after="60"/>
    </w:pPr>
    <w:rPr>
      <w:sz w:val="22"/>
      <w:szCs w:val="19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BF1D08"/>
    <w:pPr>
      <w:numPr>
        <w:numId w:val="6"/>
      </w:numPr>
      <w:spacing w:before="120" w:after="120"/>
      <w:outlineLvl w:val="9"/>
    </w:pPr>
    <w:rPr>
      <w:rFonts w:ascii="Fira Sans" w:hAnsi="Fira Sans"/>
      <w:color w:val="000000" w:themeColor="text1"/>
      <w:sz w:val="19"/>
    </w:rPr>
  </w:style>
  <w:style w:type="character" w:customStyle="1" w:styleId="SpistreciZnak">
    <w:name w:val="Spis treści Znak"/>
    <w:basedOn w:val="Domylnaczcionkaakapitu"/>
    <w:link w:val="Spistreci"/>
    <w:rsid w:val="00BD53B5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BF1D08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8502A3"/>
    <w:pPr>
      <w:numPr>
        <w:numId w:val="5"/>
      </w:numPr>
      <w:ind w:left="714" w:hanging="357"/>
    </w:pPr>
  </w:style>
  <w:style w:type="character" w:customStyle="1" w:styleId="TekstwypunktowanyZnak">
    <w:name w:val="Tekst wypunktowany Znak"/>
    <w:basedOn w:val="Domylnaczcionkaakapitu"/>
    <w:link w:val="Tekstwypunktowany"/>
    <w:rsid w:val="008502A3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30F"/>
    <w:pPr>
      <w:spacing w:line="24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730F"/>
    <w:rPr>
      <w:rFonts w:ascii="Fira Sans" w:hAnsi="Fira Sans"/>
      <w:sz w:val="19"/>
    </w:rPr>
  </w:style>
  <w:style w:type="paragraph" w:customStyle="1" w:styleId="Boczek1pol">
    <w:name w:val="Boczek 1 pol."/>
    <w:basedOn w:val="Normalny"/>
    <w:rsid w:val="00BB27B8"/>
    <w:pPr>
      <w:spacing w:line="240" w:lineRule="auto"/>
      <w:ind w:left="113" w:hanging="113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4D2624"/>
    <w:pPr>
      <w:spacing w:line="240" w:lineRule="auto"/>
      <w:jc w:val="right"/>
    </w:pPr>
    <w:rPr>
      <w:rFonts w:ascii="Arial" w:eastAsia="Times New Roman" w:hAnsi="Arial" w:cs="Times New Roman"/>
      <w:sz w:val="1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tredziaw">
    <w:name w:val="treść działów"/>
    <w:basedOn w:val="Normalny"/>
    <w:qFormat/>
    <w:rsid w:val="004B79F5"/>
    <w:rPr>
      <w:noProof w:val="0"/>
    </w:rPr>
  </w:style>
  <w:style w:type="paragraph" w:customStyle="1" w:styleId="teksttabeli">
    <w:name w:val="tekst tabeli"/>
    <w:basedOn w:val="Tekstpodstawowy2"/>
    <w:rsid w:val="00677325"/>
    <w:pPr>
      <w:jc w:val="right"/>
    </w:pPr>
    <w:rPr>
      <w:sz w:val="16"/>
      <w:szCs w:val="16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a">
    <w:basedOn w:val="Normalny"/>
    <w:next w:val="Mapadokumentu"/>
    <w:rsid w:val="004D2624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podtytuł do wykresu"/>
    <w:basedOn w:val="Normalny"/>
    <w:next w:val="Normalny"/>
    <w:autoRedefine/>
    <w:uiPriority w:val="39"/>
    <w:rsid w:val="004D2624"/>
    <w:pPr>
      <w:tabs>
        <w:tab w:val="right" w:leader="dot" w:pos="9628"/>
      </w:tabs>
      <w:spacing w:line="42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czek">
    <w:name w:val="Boczek"/>
    <w:basedOn w:val="Tekstpodstawowy2"/>
    <w:rsid w:val="00F37C96"/>
    <w:pPr>
      <w:ind w:left="170" w:firstLine="0"/>
    </w:pPr>
    <w:rPr>
      <w:sz w:val="16"/>
      <w:szCs w:val="16"/>
    </w:rPr>
  </w:style>
  <w:style w:type="paragraph" w:customStyle="1" w:styleId="Boczek2">
    <w:name w:val="Boczek 2"/>
    <w:basedOn w:val="Boczek"/>
    <w:rsid w:val="00677325"/>
    <w:pPr>
      <w:ind w:left="284"/>
    </w:pPr>
  </w:style>
  <w:style w:type="paragraph" w:customStyle="1" w:styleId="Gwka">
    <w:name w:val="Główka"/>
    <w:basedOn w:val="Tekstpodstawowy2"/>
    <w:rsid w:val="00D04003"/>
    <w:pPr>
      <w:ind w:firstLine="0"/>
      <w:jc w:val="center"/>
    </w:pPr>
    <w:rPr>
      <w:sz w:val="16"/>
      <w:szCs w:val="16"/>
    </w:rPr>
  </w:style>
  <w:style w:type="paragraph" w:customStyle="1" w:styleId="Notka">
    <w:name w:val="Notka"/>
    <w:basedOn w:val="Tekstpodstawowy"/>
    <w:autoRedefine/>
    <w:rsid w:val="00854178"/>
    <w:pPr>
      <w:spacing w:before="120"/>
    </w:pPr>
    <w:rPr>
      <w:rFonts w:ascii="Fira Sans" w:hAnsi="Fira Sans"/>
      <w:sz w:val="16"/>
      <w:szCs w:val="16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line="240" w:lineRule="auto"/>
      <w:ind w:left="1134"/>
    </w:pPr>
    <w:rPr>
      <w:rFonts w:ascii="Arial" w:eastAsia="Times New Roman" w:hAnsi="Arial" w:cs="Arial"/>
      <w:sz w:val="20"/>
      <w:szCs w:val="20"/>
    </w:rPr>
  </w:style>
  <w:style w:type="paragraph" w:customStyle="1" w:styleId="rdtytu">
    <w:name w:val="Śródtytuł"/>
    <w:basedOn w:val="Tekstpodstawowy2"/>
    <w:rsid w:val="0000730F"/>
    <w:pPr>
      <w:jc w:val="center"/>
    </w:p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Boczek3">
    <w:name w:val="Boczek 3"/>
    <w:basedOn w:val="Boczek2"/>
    <w:rsid w:val="00677325"/>
    <w:pPr>
      <w:ind w:left="39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D08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D08"/>
    <w:rPr>
      <w:rFonts w:ascii="Fira Sans SemiBold" w:hAnsi="Fira Sans SemiBold"/>
      <w:color w:val="522398"/>
      <w:sz w:val="28"/>
      <w:lang w:val="en-GB"/>
    </w:rPr>
  </w:style>
  <w:style w:type="character" w:styleId="Uwydatnienie">
    <w:name w:val="Emphasis"/>
    <w:uiPriority w:val="20"/>
    <w:qFormat/>
    <w:rsid w:val="00BF1D08"/>
    <w:rPr>
      <w:rFonts w:ascii="Fira Sans SemiBold" w:hAnsi="Fira Sans SemiBold"/>
      <w:sz w:val="18"/>
    </w:rPr>
  </w:style>
  <w:style w:type="paragraph" w:customStyle="1" w:styleId="data">
    <w:name w:val="data"/>
    <w:basedOn w:val="Normalny"/>
    <w:qFormat/>
    <w:rsid w:val="009D307C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styleId="Odwoaniedelikatne">
    <w:name w:val="Subtle Reference"/>
    <w:uiPriority w:val="31"/>
    <w:qFormat/>
    <w:rsid w:val="00A14CCE"/>
    <w:rPr>
      <w:color w:val="522398"/>
      <w:sz w:val="18"/>
      <w:szCs w:val="18"/>
    </w:rPr>
  </w:style>
  <w:style w:type="paragraph" w:customStyle="1" w:styleId="podtytuwykresu">
    <w:name w:val="podtytuł wykresu"/>
    <w:basedOn w:val="tytuwykresu"/>
    <w:qFormat/>
    <w:rsid w:val="00A14CCE"/>
    <w:rPr>
      <w:b w:val="0"/>
    </w:rPr>
  </w:style>
  <w:style w:type="paragraph" w:customStyle="1" w:styleId="Ogem">
    <w:name w:val="Ogółem"/>
    <w:basedOn w:val="Normalny"/>
    <w:qFormat/>
    <w:rsid w:val="00757718"/>
    <w:pPr>
      <w:tabs>
        <w:tab w:val="left" w:leader="dot" w:pos="3753"/>
      </w:tabs>
      <w:spacing w:before="20" w:after="22" w:line="240" w:lineRule="auto"/>
      <w:ind w:right="-816" w:firstLine="0"/>
    </w:pPr>
    <w:rPr>
      <w:rFonts w:cs="Arial"/>
      <w:b/>
      <w:color w:val="000000" w:themeColor="text1"/>
      <w:spacing w:val="20"/>
      <w:sz w:val="16"/>
      <w:szCs w:val="16"/>
    </w:rPr>
  </w:style>
  <w:style w:type="paragraph" w:customStyle="1" w:styleId="Przemys">
    <w:name w:val="Przemysł"/>
    <w:basedOn w:val="Ogem"/>
    <w:rsid w:val="006972EE"/>
    <w:rPr>
      <w:b w:val="0"/>
      <w:spacing w:val="0"/>
    </w:rPr>
  </w:style>
  <w:style w:type="paragraph" w:customStyle="1" w:styleId="nagwekinfsyg">
    <w:name w:val="nagłówek_inf syg"/>
    <w:basedOn w:val="Normalny"/>
    <w:qFormat/>
    <w:rsid w:val="00B321DB"/>
    <w:pPr>
      <w:spacing w:line="240" w:lineRule="auto"/>
      <w:ind w:left="227" w:firstLine="57"/>
      <w:jc w:val="both"/>
    </w:pPr>
    <w:rPr>
      <w:rFonts w:ascii="Fira Sans SemiBold" w:hAnsi="Fira Sans SemiBold"/>
      <w:noProof w:val="0"/>
      <w:sz w:val="18"/>
      <w:shd w:val="clear" w:color="auto" w:fill="auto"/>
      <w:lang w:eastAsia="en-US"/>
    </w:rPr>
  </w:style>
  <w:style w:type="paragraph" w:customStyle="1" w:styleId="kolorowakolumna">
    <w:name w:val="kolorowa kolumna"/>
    <w:basedOn w:val="Normalny"/>
    <w:qFormat/>
    <w:rsid w:val="006B0DEE"/>
    <w:pPr>
      <w:autoSpaceDE w:val="0"/>
      <w:autoSpaceDN w:val="0"/>
      <w:spacing w:line="240" w:lineRule="auto"/>
      <w:ind w:firstLine="0"/>
      <w:jc w:val="right"/>
    </w:pPr>
    <w:rPr>
      <w:rFonts w:eastAsia="Times New Roman" w:cs="Arial"/>
      <w:noProof w:val="0"/>
      <w:sz w:val="16"/>
      <w:szCs w:val="16"/>
      <w:shd w:val="clear" w:color="auto" w:fill="auto"/>
    </w:rPr>
  </w:style>
  <w:style w:type="paragraph" w:customStyle="1" w:styleId="Powizania">
    <w:name w:val="Powiązania"/>
    <w:basedOn w:val="kolorowakolumna"/>
    <w:qFormat/>
    <w:rsid w:val="00F14141"/>
    <w:pPr>
      <w:ind w:firstLine="284"/>
      <w:jc w:val="left"/>
    </w:pPr>
    <w:rPr>
      <w:sz w:val="19"/>
      <w:szCs w:val="19"/>
    </w:rPr>
  </w:style>
  <w:style w:type="paragraph" w:customStyle="1" w:styleId="trendy">
    <w:name w:val="trendy"/>
    <w:basedOn w:val="tekstnapierwszejstronie"/>
    <w:qFormat/>
    <w:rsid w:val="00197C58"/>
    <w:rPr>
      <w:noProof w:val="0"/>
      <w:shd w:val="clear" w:color="auto" w:fill="auto"/>
    </w:rPr>
  </w:style>
  <w:style w:type="paragraph" w:customStyle="1" w:styleId="Podtytuwykresu0">
    <w:name w:val="Podtytuł wykresu"/>
    <w:basedOn w:val="tytuwykresu"/>
    <w:qFormat/>
    <w:rsid w:val="0005234F"/>
    <w:pPr>
      <w:ind w:firstLine="0"/>
    </w:pPr>
    <w:rPr>
      <w:b w:val="0"/>
      <w:color w:val="000000" w:themeColor="text1"/>
    </w:rPr>
  </w:style>
  <w:style w:type="paragraph" w:customStyle="1" w:styleId="NagwekmniejszynpwybranedaneowojKomunikat">
    <w:name w:val="Nagłówek mniejszy (np. wybrane dane o woj)_Komunikat"/>
    <w:basedOn w:val="Nagwek1"/>
    <w:qFormat/>
    <w:rsid w:val="0005234F"/>
    <w:pPr>
      <w:autoSpaceDE w:val="0"/>
      <w:autoSpaceDN w:val="0"/>
      <w:spacing w:before="0" w:after="0"/>
      <w:ind w:left="1134" w:hanging="1134"/>
    </w:pPr>
    <w:rPr>
      <w:rFonts w:ascii="Fira Sans" w:hAnsi="Fira Sans" w:cs="Arial"/>
      <w:b/>
      <w:bCs w:val="0"/>
      <w:color w:val="522398"/>
      <w:sz w:val="19"/>
      <w:szCs w:val="19"/>
    </w:rPr>
  </w:style>
  <w:style w:type="paragraph" w:customStyle="1" w:styleId="Default">
    <w:name w:val="Default"/>
    <w:rsid w:val="006F3B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28.png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5" Type="http://schemas.openxmlformats.org/officeDocument/2006/relationships/footer" Target="footer4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endnotes" Target="endnotes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image" Target="media/image27.png"/><Relationship Id="rId45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3" Type="http://schemas.openxmlformats.org/officeDocument/2006/relationships/hyperlink" Target="https://stat.gov.pl/metainformacje/slownik-pojec/pojecia-stosowane-w-statystyce-publicznej/" TargetMode="External"/><Relationship Id="rId5" Type="http://schemas.openxmlformats.org/officeDocument/2006/relationships/customXml" Target="../customXml/item5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43" Type="http://schemas.openxmlformats.org/officeDocument/2006/relationships/image" Target="media/image29.png"/><Relationship Id="rId48" Type="http://schemas.openxmlformats.org/officeDocument/2006/relationships/hyperlink" Target="https://stat.gov.pl/metainformacje/slownik-pojec/pojecia-stosowane-w-statystyce-publicznej/" TargetMode="External"/><Relationship Id="rId56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yperlink" Target="http://swaid.stat.gov.pl/SitePages/StronaGlownaDBW.aspx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46" Type="http://schemas.openxmlformats.org/officeDocument/2006/relationships/hyperlink" Target="http://swaid.stat.gov.pl/SitePages/StronaGlownaDBW.aspx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twitter.com/Krakow_STAT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49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7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openxmlformats.org/officeDocument/2006/relationships/image" Target="media/image23.png"/><Relationship Id="rId44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2" Type="http://schemas.openxmlformats.org/officeDocument/2006/relationships/hyperlink" Target="https://bdl.stat.gov.pl/BDL/star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22B5A-254D-4100-8C75-845F2AFA242D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D4205-F6C7-45C2-BA0A-F7779C912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584E6BF-2F95-49B3-AB72-AD4093F6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4</Pages>
  <Words>7264</Words>
  <Characters>43584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łopolskiego w styczniu 2022 r.</vt:lpstr>
    </vt:vector>
  </TitlesOfParts>
  <Company/>
  <LinksUpToDate>false</LinksUpToDate>
  <CharactersWithSpaces>50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łopolskiego w czerwcu 2023 r.</dc:title>
  <dc:subject/>
  <dc:creator>M.Klosek@stat.gov.pl;M.Lacic@stat.gov.pl</dc:creator>
  <cp:keywords/>
  <dc:description/>
  <cp:lastModifiedBy>Łacic Marcin</cp:lastModifiedBy>
  <cp:revision>82</cp:revision>
  <cp:lastPrinted>2023-06-27T08:20:00Z</cp:lastPrinted>
  <dcterms:created xsi:type="dcterms:W3CDTF">2023-06-27T09:32:00Z</dcterms:created>
  <dcterms:modified xsi:type="dcterms:W3CDTF">2023-07-2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